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DA72" w14:textId="5EDB3765" w:rsidR="00720ED4" w:rsidRPr="00720ED4" w:rsidRDefault="00720ED4" w:rsidP="004A398C">
      <w:pPr>
        <w:ind w:left="108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ED4">
        <w:rPr>
          <w:rFonts w:ascii="Times New Roman" w:hAnsi="Times New Roman"/>
          <w:b/>
          <w:bCs/>
          <w:sz w:val="28"/>
          <w:szCs w:val="28"/>
        </w:rPr>
        <w:t>Informacja</w:t>
      </w:r>
    </w:p>
    <w:p w14:paraId="4CAE20BA" w14:textId="46CE571C" w:rsidR="00720ED4" w:rsidRPr="00720ED4" w:rsidRDefault="00720ED4" w:rsidP="004A39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0ED4">
        <w:rPr>
          <w:rFonts w:ascii="Times New Roman" w:hAnsi="Times New Roman"/>
          <w:b/>
          <w:bCs/>
          <w:sz w:val="28"/>
          <w:szCs w:val="28"/>
        </w:rPr>
        <w:t>z wykonania budżetu gminy Lidzbark Warmiński za 20</w:t>
      </w:r>
      <w:r w:rsidR="008D5099">
        <w:rPr>
          <w:rFonts w:ascii="Times New Roman" w:hAnsi="Times New Roman"/>
          <w:b/>
          <w:bCs/>
          <w:sz w:val="28"/>
          <w:szCs w:val="28"/>
        </w:rPr>
        <w:t>2</w:t>
      </w:r>
      <w:r w:rsidR="005265A0">
        <w:rPr>
          <w:rFonts w:ascii="Times New Roman" w:hAnsi="Times New Roman"/>
          <w:b/>
          <w:bCs/>
          <w:sz w:val="28"/>
          <w:szCs w:val="28"/>
        </w:rPr>
        <w:t>2</w:t>
      </w:r>
      <w:r w:rsidRPr="00720ED4">
        <w:rPr>
          <w:rFonts w:ascii="Times New Roman" w:hAnsi="Times New Roman"/>
          <w:b/>
          <w:bCs/>
          <w:sz w:val="28"/>
          <w:szCs w:val="28"/>
        </w:rPr>
        <w:t xml:space="preserve"> rok.</w:t>
      </w:r>
    </w:p>
    <w:p w14:paraId="4F2A6D31" w14:textId="371E8F41" w:rsidR="00A06CF6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720ED4">
        <w:rPr>
          <w:rFonts w:ascii="Times New Roman" w:hAnsi="Times New Roman"/>
          <w:b/>
          <w:sz w:val="28"/>
          <w:szCs w:val="28"/>
          <w:u w:val="single"/>
        </w:rPr>
        <w:t>BUDŻET GMINY – DANE OGÓLNE</w:t>
      </w:r>
    </w:p>
    <w:p w14:paraId="2A6A7D7E" w14:textId="77777777" w:rsidR="00FF370C" w:rsidRPr="00720ED4" w:rsidRDefault="00FF370C" w:rsidP="00FF370C">
      <w:pPr>
        <w:pStyle w:val="Akapitzlist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14:paraId="29ABC0AD" w14:textId="4CA90DC4" w:rsidR="00A06CF6" w:rsidRDefault="00A06CF6" w:rsidP="000965F4">
      <w:pPr>
        <w:jc w:val="center"/>
        <w:rPr>
          <w:rFonts w:ascii="Times New Roman" w:hAnsi="Times New Roman"/>
          <w:b/>
          <w:sz w:val="24"/>
          <w:szCs w:val="24"/>
        </w:rPr>
      </w:pPr>
      <w:r w:rsidRPr="00F732CE">
        <w:rPr>
          <w:rFonts w:ascii="Times New Roman" w:hAnsi="Times New Roman"/>
          <w:b/>
          <w:sz w:val="24"/>
          <w:szCs w:val="24"/>
        </w:rPr>
        <w:t>WYKONANIE BUDŻETU</w:t>
      </w:r>
      <w:r w:rsidRPr="00F732CE">
        <w:rPr>
          <w:rFonts w:ascii="Times New Roman" w:hAnsi="Times New Roman"/>
          <w:b/>
          <w:sz w:val="24"/>
          <w:szCs w:val="24"/>
        </w:rPr>
        <w:br/>
        <w:t xml:space="preserve"> GMINY LIDZBARK WARMIŃSKI ZA</w:t>
      </w:r>
      <w:r w:rsidR="00E42E42" w:rsidRPr="00F732CE">
        <w:rPr>
          <w:rFonts w:ascii="Times New Roman" w:hAnsi="Times New Roman"/>
          <w:b/>
          <w:sz w:val="24"/>
          <w:szCs w:val="24"/>
        </w:rPr>
        <w:t xml:space="preserve"> </w:t>
      </w:r>
      <w:r w:rsidRPr="00F732CE">
        <w:rPr>
          <w:rFonts w:ascii="Times New Roman" w:hAnsi="Times New Roman"/>
          <w:b/>
          <w:sz w:val="24"/>
          <w:szCs w:val="24"/>
        </w:rPr>
        <w:t>20</w:t>
      </w:r>
      <w:r w:rsidR="008D5099">
        <w:rPr>
          <w:rFonts w:ascii="Times New Roman" w:hAnsi="Times New Roman"/>
          <w:b/>
          <w:sz w:val="24"/>
          <w:szCs w:val="24"/>
        </w:rPr>
        <w:t>2</w:t>
      </w:r>
      <w:r w:rsidR="005265A0">
        <w:rPr>
          <w:rFonts w:ascii="Times New Roman" w:hAnsi="Times New Roman"/>
          <w:b/>
          <w:sz w:val="24"/>
          <w:szCs w:val="24"/>
        </w:rPr>
        <w:t>2</w:t>
      </w:r>
      <w:r w:rsidRPr="00F732CE">
        <w:rPr>
          <w:rFonts w:ascii="Times New Roman" w:hAnsi="Times New Roman"/>
          <w:b/>
          <w:sz w:val="24"/>
          <w:szCs w:val="24"/>
        </w:rPr>
        <w:t xml:space="preserve"> ROK</w:t>
      </w:r>
    </w:p>
    <w:p w14:paraId="2310902C" w14:textId="4D77BD07" w:rsidR="00346982" w:rsidRDefault="00346982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2431"/>
        <w:gridCol w:w="1953"/>
      </w:tblGrid>
      <w:tr w:rsidR="00346982" w:rsidRPr="00346982" w14:paraId="16A086E2" w14:textId="77777777" w:rsidTr="00346982">
        <w:trPr>
          <w:trHeight w:val="540"/>
        </w:trPr>
        <w:tc>
          <w:tcPr>
            <w:tcW w:w="465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C9B8" w14:textId="77777777" w:rsidR="00346982" w:rsidRPr="00346982" w:rsidRDefault="00346982" w:rsidP="0034698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81B8" w14:textId="77777777" w:rsidR="00346982" w:rsidRPr="00346982" w:rsidRDefault="00346982" w:rsidP="0034698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Plan (po zmianach)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3C93" w14:textId="77777777" w:rsidR="00346982" w:rsidRPr="00346982" w:rsidRDefault="00346982" w:rsidP="0034698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Wykonanie</w:t>
            </w:r>
          </w:p>
        </w:tc>
      </w:tr>
      <w:tr w:rsidR="00346982" w:rsidRPr="00346982" w14:paraId="1446F364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3769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OCHODY OGÓŁEM (A1+A2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9089" w14:textId="26BC70D7" w:rsidR="00346982" w:rsidRPr="0029048E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048E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46 347 164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2A5FE" w14:textId="71F9370D" w:rsidR="00346982" w:rsidRPr="0029048E" w:rsidRDefault="000C7A81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44 344 392,77</w:t>
            </w:r>
          </w:p>
        </w:tc>
      </w:tr>
      <w:tr w:rsidR="00346982" w:rsidRPr="00346982" w14:paraId="3E067B6E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0F4F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bieżące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0438" w14:textId="74D90802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1 933 287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AACDD" w14:textId="06C0CEAF" w:rsidR="00346982" w:rsidRPr="00346982" w:rsidRDefault="000C7A81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0 112 173,07</w:t>
            </w:r>
          </w:p>
        </w:tc>
      </w:tr>
      <w:tr w:rsidR="00346982" w:rsidRPr="00346982" w14:paraId="383A2B67" w14:textId="77777777" w:rsidTr="00346982">
        <w:trPr>
          <w:trHeight w:val="57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A04BA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majątkowe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1E47" w14:textId="4DF4B53A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 413 877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40F2" w14:textId="056F0FBA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 232 219,70</w:t>
            </w:r>
          </w:p>
        </w:tc>
      </w:tr>
      <w:tr w:rsidR="00346982" w:rsidRPr="00346982" w14:paraId="4E1E284C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DDB2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chody ze sprzedaży majątku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AFE2" w14:textId="6258E82D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 542 305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501D" w14:textId="242790EF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 365 185,44</w:t>
            </w:r>
          </w:p>
        </w:tc>
      </w:tr>
      <w:tr w:rsidR="00346982" w:rsidRPr="00346982" w14:paraId="0D1B3A8A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DB8D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DATKI OGÓŁEM (B1+B2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984D" w14:textId="19440165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47 396 954</w:t>
            </w:r>
            <w:r w:rsidR="00346982"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80FD" w14:textId="44DDAABE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43 087 795,41</w:t>
            </w:r>
          </w:p>
        </w:tc>
      </w:tr>
      <w:tr w:rsidR="00346982" w:rsidRPr="00346982" w14:paraId="6D2D5315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69CA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atki bieżące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6A4A" w14:textId="07198D7E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1 049 104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4EAF" w14:textId="09C54C79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37 500 634,83</w:t>
            </w:r>
          </w:p>
        </w:tc>
      </w:tr>
      <w:tr w:rsidR="00346982" w:rsidRPr="00346982" w14:paraId="22D93039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3FB7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atki majątkowe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4FAE" w14:textId="625D911A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6 347 850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BE51" w14:textId="4DA2EC0B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5 587 160,58</w:t>
            </w:r>
          </w:p>
        </w:tc>
      </w:tr>
      <w:tr w:rsidR="00346982" w:rsidRPr="00346982" w14:paraId="5A957650" w14:textId="77777777" w:rsidTr="00346982">
        <w:trPr>
          <w:trHeight w:val="57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CBDC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NIK BUDŻETU (nadwyżka+ / deficyt-) (A-B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5F89" w14:textId="678377F0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656DC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1 049 790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CF7C" w14:textId="314CFB85" w:rsidR="00346982" w:rsidRPr="00346982" w:rsidRDefault="000C7A81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1 256 5</w:t>
            </w:r>
            <w:r w:rsidR="00960EF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7,36</w:t>
            </w:r>
          </w:p>
        </w:tc>
      </w:tr>
      <w:tr w:rsidR="00346982" w:rsidRPr="00346982" w14:paraId="6749CDE5" w14:textId="77777777" w:rsidTr="00346982">
        <w:trPr>
          <w:trHeight w:val="72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CE57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óżnica między dochodami bieżącymi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a wydatkami bieżącymi (A1-B1)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B7B9" w14:textId="4D249F0B" w:rsidR="00346982" w:rsidRPr="00346982" w:rsidRDefault="00656DCB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884 183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FF0F" w14:textId="50C5648C" w:rsidR="00346982" w:rsidRPr="00346982" w:rsidRDefault="00960EF3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2 611 538,24</w:t>
            </w:r>
          </w:p>
        </w:tc>
      </w:tr>
      <w:tr w:rsidR="00346982" w:rsidRPr="00346982" w14:paraId="522E80D3" w14:textId="77777777" w:rsidTr="00346982">
        <w:trPr>
          <w:trHeight w:val="585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B62A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ZYCHODY OGÓŁEM</w:t>
            </w: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z tego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3949" w14:textId="356E641A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5 767 332</w:t>
            </w:r>
            <w:r w:rsidR="00346982"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358B3" w14:textId="550AD633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5 767 332</w:t>
            </w:r>
            <w:r w:rsidR="00346982"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346982" w:rsidRPr="00346982" w14:paraId="63499187" w14:textId="77777777" w:rsidTr="00346982">
        <w:trPr>
          <w:trHeight w:val="615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10886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edyty, pożyczki, emisja papierów wartościowych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EFC4" w14:textId="6C1CAFAE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0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3267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346982" w:rsidRPr="00346982" w14:paraId="6F0B26DB" w14:textId="77777777" w:rsidTr="00346982">
        <w:trPr>
          <w:trHeight w:val="99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C87A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wykorzystane środki pieniężne, o których mowa w art. 217 ust. 2 pkt 8 ustawy o finansach publicznych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C164" w14:textId="056DD63E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 449 848,02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307B2" w14:textId="643DEB15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4 449 848,02</w:t>
            </w:r>
          </w:p>
        </w:tc>
      </w:tr>
      <w:tr w:rsidR="00346982" w:rsidRPr="00346982" w14:paraId="145EAE12" w14:textId="77777777" w:rsidTr="00346982">
        <w:trPr>
          <w:trHeight w:val="66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8EAE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olne środki, o których mowa w art. 217 ust. 2 pkt 6 ustawy o finansach publicznych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6B14" w14:textId="04BA9B62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 317 483,98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C84C7" w14:textId="70790B7C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 317 483,98</w:t>
            </w:r>
          </w:p>
        </w:tc>
      </w:tr>
      <w:tr w:rsidR="00346982" w:rsidRPr="00346982" w14:paraId="6A1F333D" w14:textId="77777777" w:rsidTr="00346982">
        <w:trPr>
          <w:trHeight w:val="735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B1F9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ZCHODY OGÓŁEM</w:t>
            </w:r>
            <w:r w:rsidRPr="00A250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 z tego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513B" w14:textId="65619EE3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4 717 542,</w:t>
            </w:r>
            <w:r w:rsidR="00346982" w:rsidRPr="00346982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31FB" w14:textId="5ACE4239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pl-PL"/>
              </w:rPr>
              <w:t>1 058 000,00</w:t>
            </w:r>
          </w:p>
        </w:tc>
      </w:tr>
      <w:tr w:rsidR="00346982" w:rsidRPr="00346982" w14:paraId="1F3CCEF2" w14:textId="77777777" w:rsidTr="00346982">
        <w:trPr>
          <w:trHeight w:val="1200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88D2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łaty kredytów i pożyczek, wykup papierów 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artościowych</w:t>
            </w: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w tym: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BC14" w14:textId="16C4C304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 058 000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124C" w14:textId="7DEEE54D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1 058 000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346982" w:rsidRPr="00346982" w14:paraId="1BE9695B" w14:textId="77777777" w:rsidTr="00346982">
        <w:trPr>
          <w:trHeight w:val="278"/>
        </w:trPr>
        <w:tc>
          <w:tcPr>
            <w:tcW w:w="465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CB83" w14:textId="77777777" w:rsidR="00346982" w:rsidRPr="00A2506C" w:rsidRDefault="00346982" w:rsidP="00346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50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 cele</w:t>
            </w:r>
          </w:p>
        </w:tc>
        <w:tc>
          <w:tcPr>
            <w:tcW w:w="2431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6A3B" w14:textId="5B93D8C5" w:rsidR="00346982" w:rsidRPr="00346982" w:rsidRDefault="0068399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3 659 542</w:t>
            </w:r>
            <w:r w:rsidR="00346982"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4D32" w14:textId="77777777" w:rsidR="00346982" w:rsidRPr="00346982" w:rsidRDefault="00346982" w:rsidP="00346982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346982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1A27F5A3" w14:textId="0A073F11" w:rsidR="00346982" w:rsidRDefault="00346982" w:rsidP="000965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18B82E" w14:textId="363DAA3D" w:rsidR="00A06CF6" w:rsidRPr="001154C8" w:rsidRDefault="00A06CF6" w:rsidP="00B05E4F">
      <w:pPr>
        <w:pStyle w:val="Nagwek3"/>
        <w:spacing w:line="240" w:lineRule="auto"/>
        <w:jc w:val="both"/>
        <w:rPr>
          <w:szCs w:val="24"/>
        </w:rPr>
      </w:pPr>
      <w:r w:rsidRPr="001154C8">
        <w:rPr>
          <w:szCs w:val="24"/>
        </w:rPr>
        <w:lastRenderedPageBreak/>
        <w:t>Budżet Gminy Lidzbark Warmiński został przyjęty uchwał</w:t>
      </w:r>
      <w:r w:rsidR="00C57753" w:rsidRPr="001154C8">
        <w:rPr>
          <w:szCs w:val="24"/>
        </w:rPr>
        <w:t>ą</w:t>
      </w:r>
      <w:r w:rsidRPr="001154C8">
        <w:rPr>
          <w:szCs w:val="24"/>
        </w:rPr>
        <w:t xml:space="preserve"> </w:t>
      </w:r>
      <w:r w:rsidR="000F644C">
        <w:rPr>
          <w:szCs w:val="24"/>
        </w:rPr>
        <w:t>N</w:t>
      </w:r>
      <w:r w:rsidRPr="001154C8">
        <w:rPr>
          <w:szCs w:val="24"/>
        </w:rPr>
        <w:t xml:space="preserve">r </w:t>
      </w:r>
      <w:r w:rsidR="000A2C8B">
        <w:rPr>
          <w:szCs w:val="24"/>
        </w:rPr>
        <w:t>XX</w:t>
      </w:r>
      <w:r w:rsidR="000F644C">
        <w:rPr>
          <w:szCs w:val="24"/>
        </w:rPr>
        <w:t>XVI</w:t>
      </w:r>
      <w:r w:rsidR="000A2C8B">
        <w:rPr>
          <w:szCs w:val="24"/>
        </w:rPr>
        <w:t>/</w:t>
      </w:r>
      <w:r w:rsidR="000F644C">
        <w:rPr>
          <w:szCs w:val="24"/>
        </w:rPr>
        <w:t>271</w:t>
      </w:r>
      <w:r w:rsidR="000A2C8B">
        <w:rPr>
          <w:szCs w:val="24"/>
        </w:rPr>
        <w:t>/202</w:t>
      </w:r>
      <w:r w:rsidR="000F644C">
        <w:rPr>
          <w:szCs w:val="24"/>
        </w:rPr>
        <w:t>1</w:t>
      </w:r>
      <w:r w:rsidRPr="001154C8">
        <w:rPr>
          <w:szCs w:val="24"/>
        </w:rPr>
        <w:t xml:space="preserve"> Rady Gminy Lidzbark Warmiński z dnia </w:t>
      </w:r>
      <w:r w:rsidR="000A2C8B">
        <w:rPr>
          <w:szCs w:val="24"/>
        </w:rPr>
        <w:t>22 grudnia 202</w:t>
      </w:r>
      <w:r w:rsidR="000F644C">
        <w:rPr>
          <w:szCs w:val="24"/>
        </w:rPr>
        <w:t>1</w:t>
      </w:r>
      <w:r w:rsidRPr="001154C8">
        <w:rPr>
          <w:szCs w:val="24"/>
        </w:rPr>
        <w:t xml:space="preserve"> roku w sprawie uchwalenia budżetu Gminy Lidzbark Warmiński na 20</w:t>
      </w:r>
      <w:r w:rsidR="008D5099">
        <w:rPr>
          <w:szCs w:val="24"/>
        </w:rPr>
        <w:t>2</w:t>
      </w:r>
      <w:r w:rsidR="000F644C">
        <w:rPr>
          <w:szCs w:val="24"/>
        </w:rPr>
        <w:t>2</w:t>
      </w:r>
      <w:r w:rsidR="001154C8" w:rsidRPr="001154C8">
        <w:rPr>
          <w:szCs w:val="24"/>
        </w:rPr>
        <w:t xml:space="preserve"> </w:t>
      </w:r>
      <w:r w:rsidRPr="001154C8">
        <w:rPr>
          <w:szCs w:val="24"/>
        </w:rPr>
        <w:t>rok.</w:t>
      </w:r>
    </w:p>
    <w:p w14:paraId="5B5EA5D6" w14:textId="77777777" w:rsidR="00A06CF6" w:rsidRPr="001154C8" w:rsidRDefault="00A06CF6" w:rsidP="004E110E">
      <w:pPr>
        <w:rPr>
          <w:sz w:val="24"/>
          <w:szCs w:val="24"/>
          <w:lang w:eastAsia="pl-PL"/>
        </w:rPr>
      </w:pPr>
    </w:p>
    <w:p w14:paraId="590CD696" w14:textId="0C0E2758" w:rsidR="00A06CF6" w:rsidRPr="00F73E7F" w:rsidRDefault="00A06CF6">
      <w:pPr>
        <w:rPr>
          <w:rFonts w:ascii="Times New Roman" w:hAnsi="Times New Roman"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>Plan budżetu</w:t>
      </w:r>
      <w:r w:rsidRPr="00F73E7F">
        <w:rPr>
          <w:rFonts w:ascii="Times New Roman" w:hAnsi="Times New Roman"/>
          <w:sz w:val="24"/>
          <w:szCs w:val="24"/>
        </w:rPr>
        <w:t xml:space="preserve"> – według stanu na</w:t>
      </w:r>
      <w:r w:rsidR="00C4464C" w:rsidRPr="00F73E7F">
        <w:rPr>
          <w:rFonts w:ascii="Times New Roman" w:hAnsi="Times New Roman"/>
          <w:sz w:val="24"/>
          <w:szCs w:val="24"/>
        </w:rPr>
        <w:t xml:space="preserve"> d</w:t>
      </w:r>
      <w:r w:rsidRPr="00F73E7F">
        <w:rPr>
          <w:rFonts w:ascii="Times New Roman" w:hAnsi="Times New Roman"/>
          <w:sz w:val="24"/>
          <w:szCs w:val="24"/>
        </w:rPr>
        <w:t xml:space="preserve">zień </w:t>
      </w:r>
      <w:r w:rsidR="0029048E">
        <w:rPr>
          <w:rFonts w:ascii="Times New Roman" w:hAnsi="Times New Roman"/>
          <w:sz w:val="24"/>
          <w:szCs w:val="24"/>
        </w:rPr>
        <w:t>31 grudnia</w:t>
      </w:r>
      <w:r w:rsidR="00DC4A9F">
        <w:rPr>
          <w:rFonts w:ascii="Times New Roman" w:hAnsi="Times New Roman"/>
          <w:sz w:val="24"/>
          <w:szCs w:val="24"/>
        </w:rPr>
        <w:t xml:space="preserve"> </w:t>
      </w:r>
      <w:r w:rsidR="00F52D2F" w:rsidRPr="00F73E7F">
        <w:rPr>
          <w:rFonts w:ascii="Times New Roman" w:hAnsi="Times New Roman"/>
          <w:sz w:val="24"/>
          <w:szCs w:val="24"/>
        </w:rPr>
        <w:t>20</w:t>
      </w:r>
      <w:r w:rsidR="008D5099">
        <w:rPr>
          <w:rFonts w:ascii="Times New Roman" w:hAnsi="Times New Roman"/>
          <w:sz w:val="24"/>
          <w:szCs w:val="24"/>
        </w:rPr>
        <w:t>2</w:t>
      </w:r>
      <w:r w:rsidR="000F644C">
        <w:rPr>
          <w:rFonts w:ascii="Times New Roman" w:hAnsi="Times New Roman"/>
          <w:sz w:val="24"/>
          <w:szCs w:val="24"/>
        </w:rPr>
        <w:t>2</w:t>
      </w:r>
      <w:r w:rsidRPr="00F73E7F">
        <w:rPr>
          <w:rFonts w:ascii="Times New Roman" w:hAnsi="Times New Roman"/>
          <w:sz w:val="24"/>
          <w:szCs w:val="24"/>
        </w:rPr>
        <w:t xml:space="preserve"> roku wyniósł:</w:t>
      </w:r>
    </w:p>
    <w:p w14:paraId="5C911C25" w14:textId="3505F9D9" w:rsidR="00A06CF6" w:rsidRPr="00F73E7F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Dochody –  </w:t>
      </w:r>
      <w:r w:rsidR="0029048E">
        <w:rPr>
          <w:rFonts w:ascii="Times New Roman" w:hAnsi="Times New Roman"/>
          <w:b/>
          <w:sz w:val="24"/>
          <w:szCs w:val="24"/>
        </w:rPr>
        <w:t>46 347 164</w:t>
      </w:r>
      <w:r w:rsidR="000A2C8B">
        <w:rPr>
          <w:rFonts w:ascii="Times New Roman" w:hAnsi="Times New Roman"/>
          <w:b/>
          <w:sz w:val="24"/>
          <w:szCs w:val="24"/>
        </w:rPr>
        <w:t>,00</w:t>
      </w:r>
      <w:r w:rsidRPr="00F73E7F">
        <w:rPr>
          <w:rFonts w:ascii="Times New Roman" w:hAnsi="Times New Roman"/>
          <w:b/>
          <w:sz w:val="24"/>
          <w:szCs w:val="24"/>
        </w:rPr>
        <w:t xml:space="preserve"> zł</w:t>
      </w:r>
    </w:p>
    <w:p w14:paraId="45F1A79C" w14:textId="6608FDEF" w:rsidR="00AC28AB" w:rsidRDefault="00A06CF6" w:rsidP="0016111D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73E7F">
        <w:rPr>
          <w:rFonts w:ascii="Times New Roman" w:hAnsi="Times New Roman"/>
          <w:b/>
          <w:sz w:val="24"/>
          <w:szCs w:val="24"/>
        </w:rPr>
        <w:t xml:space="preserve">Wydatki –  </w:t>
      </w:r>
      <w:r w:rsidR="0029048E">
        <w:rPr>
          <w:rFonts w:ascii="Times New Roman" w:hAnsi="Times New Roman"/>
          <w:b/>
          <w:sz w:val="24"/>
          <w:szCs w:val="24"/>
        </w:rPr>
        <w:t>47 396 954</w:t>
      </w:r>
      <w:r w:rsidR="000F644C">
        <w:rPr>
          <w:rFonts w:ascii="Times New Roman" w:hAnsi="Times New Roman"/>
          <w:b/>
          <w:sz w:val="24"/>
          <w:szCs w:val="24"/>
        </w:rPr>
        <w:t>,00</w:t>
      </w:r>
      <w:r w:rsidR="0081078F">
        <w:rPr>
          <w:rFonts w:ascii="Times New Roman" w:hAnsi="Times New Roman"/>
          <w:b/>
          <w:sz w:val="24"/>
          <w:szCs w:val="24"/>
        </w:rPr>
        <w:t xml:space="preserve"> zł</w:t>
      </w:r>
    </w:p>
    <w:p w14:paraId="62B7E24A" w14:textId="77777777" w:rsidR="00A06CF6" w:rsidRPr="00956480" w:rsidRDefault="00A06CF6">
      <w:pPr>
        <w:rPr>
          <w:rFonts w:ascii="Times New Roman" w:hAnsi="Times New Roman"/>
          <w:b/>
          <w:sz w:val="28"/>
          <w:szCs w:val="28"/>
        </w:rPr>
      </w:pPr>
      <w:r w:rsidRPr="00F73E7F">
        <w:rPr>
          <w:rFonts w:ascii="Times New Roman" w:hAnsi="Times New Roman"/>
          <w:b/>
          <w:sz w:val="28"/>
          <w:szCs w:val="28"/>
        </w:rPr>
        <w:t>I.1 Dochody</w:t>
      </w:r>
    </w:p>
    <w:p w14:paraId="437109D3" w14:textId="138F8D9E" w:rsidR="00A06CF6" w:rsidRPr="00376A86" w:rsidRDefault="00A06CF6">
      <w:pPr>
        <w:rPr>
          <w:rFonts w:ascii="Times New Roman" w:hAnsi="Times New Roman"/>
          <w:sz w:val="24"/>
          <w:szCs w:val="24"/>
        </w:rPr>
      </w:pPr>
      <w:r w:rsidRPr="00956480">
        <w:rPr>
          <w:rFonts w:ascii="Times New Roman" w:hAnsi="Times New Roman"/>
          <w:sz w:val="24"/>
          <w:szCs w:val="24"/>
        </w:rPr>
        <w:t xml:space="preserve">Dochody gminy </w:t>
      </w:r>
      <w:r w:rsidR="0029048E" w:rsidRPr="00956480">
        <w:rPr>
          <w:rFonts w:ascii="Times New Roman" w:hAnsi="Times New Roman"/>
          <w:sz w:val="24"/>
          <w:szCs w:val="24"/>
        </w:rPr>
        <w:t>w</w:t>
      </w:r>
      <w:r w:rsidR="00E94446" w:rsidRPr="00956480">
        <w:rPr>
          <w:rFonts w:ascii="Times New Roman" w:hAnsi="Times New Roman"/>
          <w:sz w:val="24"/>
          <w:szCs w:val="24"/>
        </w:rPr>
        <w:t xml:space="preserve"> 20</w:t>
      </w:r>
      <w:r w:rsidR="008D5099" w:rsidRPr="00956480">
        <w:rPr>
          <w:rFonts w:ascii="Times New Roman" w:hAnsi="Times New Roman"/>
          <w:sz w:val="24"/>
          <w:szCs w:val="24"/>
        </w:rPr>
        <w:t>2</w:t>
      </w:r>
      <w:r w:rsidR="000F644C" w:rsidRPr="00956480">
        <w:rPr>
          <w:rFonts w:ascii="Times New Roman" w:hAnsi="Times New Roman"/>
          <w:sz w:val="24"/>
          <w:szCs w:val="24"/>
        </w:rPr>
        <w:t>2</w:t>
      </w:r>
      <w:r w:rsidRPr="00956480">
        <w:rPr>
          <w:rFonts w:ascii="Times New Roman" w:hAnsi="Times New Roman"/>
          <w:sz w:val="24"/>
          <w:szCs w:val="24"/>
        </w:rPr>
        <w:t xml:space="preserve"> roku zostały zrealizowane w wysokości </w:t>
      </w:r>
      <w:r w:rsidR="00F04544">
        <w:rPr>
          <w:rFonts w:ascii="Times New Roman" w:hAnsi="Times New Roman"/>
          <w:b/>
          <w:bCs/>
          <w:sz w:val="24"/>
          <w:szCs w:val="24"/>
        </w:rPr>
        <w:t>44 344 392,77</w:t>
      </w:r>
      <w:r w:rsidRPr="00956480">
        <w:rPr>
          <w:rFonts w:ascii="Times New Roman" w:hAnsi="Times New Roman"/>
          <w:b/>
          <w:sz w:val="24"/>
          <w:szCs w:val="24"/>
        </w:rPr>
        <w:t xml:space="preserve"> zł, tj. </w:t>
      </w:r>
      <w:r w:rsidR="00F04544">
        <w:rPr>
          <w:rFonts w:ascii="Times New Roman" w:hAnsi="Times New Roman"/>
          <w:b/>
          <w:sz w:val="24"/>
          <w:szCs w:val="24"/>
        </w:rPr>
        <w:t>95,70</w:t>
      </w:r>
      <w:r w:rsidR="007E40F7" w:rsidRPr="00956480">
        <w:rPr>
          <w:rFonts w:ascii="Times New Roman" w:hAnsi="Times New Roman"/>
          <w:b/>
          <w:sz w:val="24"/>
          <w:szCs w:val="24"/>
        </w:rPr>
        <w:t>%</w:t>
      </w:r>
      <w:r w:rsidRPr="00956480">
        <w:rPr>
          <w:rFonts w:ascii="Times New Roman" w:hAnsi="Times New Roman"/>
          <w:sz w:val="24"/>
          <w:szCs w:val="24"/>
        </w:rPr>
        <w:t xml:space="preserve"> </w:t>
      </w:r>
      <w:r w:rsidRPr="00376A86">
        <w:rPr>
          <w:rFonts w:ascii="Times New Roman" w:hAnsi="Times New Roman"/>
          <w:sz w:val="24"/>
          <w:szCs w:val="24"/>
        </w:rPr>
        <w:t xml:space="preserve">planu, z tego dochody majątkowe </w:t>
      </w:r>
      <w:r w:rsidR="0029048E">
        <w:rPr>
          <w:rFonts w:ascii="Times New Roman" w:hAnsi="Times New Roman"/>
          <w:sz w:val="24"/>
          <w:szCs w:val="24"/>
        </w:rPr>
        <w:t>4 232 219,70</w:t>
      </w:r>
      <w:r w:rsidR="002A0C03" w:rsidRPr="00376A86">
        <w:rPr>
          <w:rFonts w:ascii="Times New Roman" w:hAnsi="Times New Roman"/>
          <w:sz w:val="24"/>
          <w:szCs w:val="24"/>
        </w:rPr>
        <w:t xml:space="preserve"> </w:t>
      </w:r>
      <w:r w:rsidRPr="00376A86">
        <w:rPr>
          <w:rFonts w:ascii="Times New Roman" w:hAnsi="Times New Roman"/>
          <w:sz w:val="24"/>
          <w:szCs w:val="24"/>
        </w:rPr>
        <w:t xml:space="preserve">zł. Wykonanie dochodów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podziale na działy i rozdziały klasyfikacji budżetowej i źródła dochodów przedstawiono </w:t>
      </w:r>
      <w:r w:rsidR="00BC7450" w:rsidRPr="00376A86">
        <w:rPr>
          <w:rFonts w:ascii="Times New Roman" w:hAnsi="Times New Roman"/>
          <w:sz w:val="24"/>
          <w:szCs w:val="24"/>
        </w:rPr>
        <w:br/>
      </w:r>
      <w:r w:rsidRPr="00376A86">
        <w:rPr>
          <w:rFonts w:ascii="Times New Roman" w:hAnsi="Times New Roman"/>
          <w:sz w:val="24"/>
          <w:szCs w:val="24"/>
        </w:rPr>
        <w:t xml:space="preserve">w </w:t>
      </w:r>
      <w:r w:rsidR="006A3C1B">
        <w:rPr>
          <w:rFonts w:ascii="Times New Roman" w:hAnsi="Times New Roman"/>
          <w:sz w:val="24"/>
          <w:szCs w:val="24"/>
        </w:rPr>
        <w:t xml:space="preserve">dalszej części </w:t>
      </w:r>
      <w:r w:rsidRPr="00376A86">
        <w:rPr>
          <w:rFonts w:ascii="Times New Roman" w:hAnsi="Times New Roman"/>
          <w:sz w:val="24"/>
          <w:szCs w:val="24"/>
        </w:rPr>
        <w:t>niniejszej informacji.</w:t>
      </w:r>
    </w:p>
    <w:p w14:paraId="6292AE6E" w14:textId="77777777" w:rsidR="00A06CF6" w:rsidRPr="00376A86" w:rsidRDefault="00A06CF6">
      <w:pPr>
        <w:rPr>
          <w:rFonts w:ascii="Times New Roman" w:hAnsi="Times New Roman"/>
          <w:b/>
          <w:sz w:val="28"/>
          <w:szCs w:val="28"/>
        </w:rPr>
      </w:pPr>
      <w:r w:rsidRPr="00376A86">
        <w:rPr>
          <w:rFonts w:ascii="Times New Roman" w:hAnsi="Times New Roman"/>
          <w:b/>
          <w:sz w:val="28"/>
          <w:szCs w:val="28"/>
        </w:rPr>
        <w:t>I.2 Wydatki</w:t>
      </w:r>
    </w:p>
    <w:p w14:paraId="303A9671" w14:textId="60D9DE14" w:rsidR="00A06CF6" w:rsidRPr="00F9419F" w:rsidRDefault="00A06CF6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29048E">
        <w:rPr>
          <w:rFonts w:ascii="Times New Roman" w:hAnsi="Times New Roman"/>
          <w:b/>
          <w:sz w:val="24"/>
          <w:szCs w:val="24"/>
        </w:rPr>
        <w:t>43 087 795,41</w:t>
      </w:r>
      <w:r w:rsidR="00376A86">
        <w:rPr>
          <w:rFonts w:ascii="Times New Roman" w:hAnsi="Times New Roman"/>
          <w:b/>
          <w:sz w:val="24"/>
          <w:szCs w:val="24"/>
        </w:rPr>
        <w:t xml:space="preserve"> zł</w:t>
      </w:r>
      <w:r w:rsidRPr="00F9419F">
        <w:rPr>
          <w:rFonts w:ascii="Times New Roman" w:hAnsi="Times New Roman"/>
          <w:b/>
          <w:sz w:val="24"/>
          <w:szCs w:val="24"/>
        </w:rPr>
        <w:t xml:space="preserve">, tj. </w:t>
      </w:r>
      <w:r w:rsidR="00956480" w:rsidRPr="00956480">
        <w:rPr>
          <w:rFonts w:ascii="Times New Roman" w:hAnsi="Times New Roman"/>
          <w:b/>
          <w:sz w:val="24"/>
          <w:szCs w:val="24"/>
        </w:rPr>
        <w:t>90,90</w:t>
      </w:r>
      <w:r w:rsidR="000B2DD7" w:rsidRPr="005A52B1">
        <w:rPr>
          <w:rFonts w:ascii="Times New Roman" w:hAnsi="Times New Roman"/>
          <w:b/>
          <w:sz w:val="24"/>
          <w:szCs w:val="24"/>
        </w:rPr>
        <w:t>%</w:t>
      </w:r>
      <w:r w:rsidRPr="005A52B1">
        <w:rPr>
          <w:rFonts w:ascii="Times New Roman" w:hAnsi="Times New Roman"/>
          <w:b/>
          <w:sz w:val="24"/>
          <w:szCs w:val="24"/>
        </w:rPr>
        <w:t xml:space="preserve"> </w:t>
      </w:r>
      <w:r w:rsidRPr="00F9419F">
        <w:rPr>
          <w:rFonts w:ascii="Times New Roman" w:hAnsi="Times New Roman"/>
          <w:sz w:val="24"/>
          <w:szCs w:val="24"/>
        </w:rPr>
        <w:t>planu.</w:t>
      </w:r>
    </w:p>
    <w:p w14:paraId="52AA36C8" w14:textId="2B5AA006" w:rsidR="00A06CF6" w:rsidRPr="00D47E06" w:rsidRDefault="00A06CF6" w:rsidP="00B62347">
      <w:pPr>
        <w:rPr>
          <w:rFonts w:ascii="Times New Roman" w:hAnsi="Times New Roman"/>
          <w:sz w:val="24"/>
          <w:szCs w:val="24"/>
        </w:rPr>
      </w:pPr>
      <w:r w:rsidRPr="00F9419F">
        <w:rPr>
          <w:rFonts w:ascii="Times New Roman" w:hAnsi="Times New Roman"/>
          <w:sz w:val="24"/>
          <w:szCs w:val="24"/>
        </w:rPr>
        <w:t xml:space="preserve">Wydatki majątkowe zostały wykonane w kwocie </w:t>
      </w:r>
      <w:r w:rsidR="0029048E">
        <w:rPr>
          <w:rFonts w:ascii="Times New Roman" w:hAnsi="Times New Roman"/>
          <w:b/>
          <w:bCs/>
          <w:sz w:val="24"/>
          <w:szCs w:val="24"/>
        </w:rPr>
        <w:t>5 587 160,58</w:t>
      </w:r>
      <w:r w:rsidR="00F52D2F" w:rsidRPr="009B38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807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29048E" w:rsidRPr="0029048E">
        <w:rPr>
          <w:rFonts w:ascii="Times New Roman" w:hAnsi="Times New Roman"/>
          <w:b/>
          <w:bCs/>
          <w:sz w:val="24"/>
          <w:szCs w:val="24"/>
        </w:rPr>
        <w:t>88,02</w:t>
      </w:r>
      <w:r w:rsidR="007E40F7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F9419F">
        <w:rPr>
          <w:rFonts w:ascii="Times New Roman" w:hAnsi="Times New Roman"/>
          <w:sz w:val="24"/>
          <w:szCs w:val="24"/>
        </w:rPr>
        <w:t>planu; wykonanie wydatków w podziale na działy i rozdziały klasyfikacji budżetowej przedstawiono</w:t>
      </w:r>
      <w:r w:rsidRPr="00F9419F">
        <w:rPr>
          <w:rFonts w:ascii="Times New Roman" w:hAnsi="Times New Roman"/>
          <w:sz w:val="24"/>
          <w:szCs w:val="24"/>
        </w:rPr>
        <w:br/>
      </w:r>
      <w:r w:rsidRPr="00B45109">
        <w:rPr>
          <w:rFonts w:ascii="Times New Roman" w:hAnsi="Times New Roman"/>
          <w:bCs/>
          <w:sz w:val="24"/>
          <w:szCs w:val="24"/>
        </w:rPr>
        <w:t xml:space="preserve"> </w:t>
      </w:r>
      <w:r w:rsidR="00B45109" w:rsidRPr="00B45109">
        <w:rPr>
          <w:rFonts w:ascii="Times New Roman" w:hAnsi="Times New Roman"/>
          <w:bCs/>
          <w:sz w:val="24"/>
          <w:szCs w:val="24"/>
        </w:rPr>
        <w:t>w dziale II</w:t>
      </w:r>
      <w:r w:rsidR="00FD35BD">
        <w:rPr>
          <w:rFonts w:ascii="Times New Roman" w:hAnsi="Times New Roman"/>
          <w:bCs/>
          <w:sz w:val="24"/>
          <w:szCs w:val="24"/>
        </w:rPr>
        <w:t>I</w:t>
      </w:r>
      <w:r w:rsidRPr="00F9419F">
        <w:rPr>
          <w:rFonts w:ascii="Times New Roman" w:hAnsi="Times New Roman"/>
          <w:sz w:val="24"/>
          <w:szCs w:val="24"/>
        </w:rPr>
        <w:t xml:space="preserve"> niniejszej informacji. Wykonanie wydatków </w:t>
      </w:r>
      <w:r w:rsidR="00C4464C" w:rsidRPr="00F9419F">
        <w:rPr>
          <w:rFonts w:ascii="Times New Roman" w:hAnsi="Times New Roman"/>
          <w:sz w:val="24"/>
          <w:szCs w:val="24"/>
        </w:rPr>
        <w:t xml:space="preserve">inwestycyjnych </w:t>
      </w:r>
      <w:r w:rsidRPr="00D47E06">
        <w:rPr>
          <w:rFonts w:ascii="Times New Roman" w:hAnsi="Times New Roman"/>
          <w:sz w:val="24"/>
          <w:szCs w:val="24"/>
        </w:rPr>
        <w:t xml:space="preserve">przedstawiono </w:t>
      </w:r>
      <w:r w:rsidRPr="00D47E06">
        <w:rPr>
          <w:rFonts w:ascii="Times New Roman" w:hAnsi="Times New Roman"/>
          <w:b/>
          <w:sz w:val="24"/>
          <w:szCs w:val="24"/>
        </w:rPr>
        <w:t xml:space="preserve">w </w:t>
      </w:r>
      <w:r w:rsidR="00D47E06" w:rsidRPr="00D47E06">
        <w:rPr>
          <w:rFonts w:ascii="Times New Roman" w:hAnsi="Times New Roman"/>
          <w:b/>
          <w:sz w:val="24"/>
          <w:szCs w:val="24"/>
        </w:rPr>
        <w:t xml:space="preserve">dziale </w:t>
      </w:r>
      <w:r w:rsidR="00903BDE">
        <w:rPr>
          <w:rFonts w:ascii="Times New Roman" w:hAnsi="Times New Roman"/>
          <w:b/>
          <w:sz w:val="24"/>
          <w:szCs w:val="24"/>
        </w:rPr>
        <w:t xml:space="preserve">IV </w:t>
      </w:r>
      <w:r w:rsidR="00D47E06" w:rsidRPr="00D47E06">
        <w:rPr>
          <w:rFonts w:ascii="Times New Roman" w:hAnsi="Times New Roman"/>
          <w:b/>
          <w:sz w:val="24"/>
          <w:szCs w:val="24"/>
        </w:rPr>
        <w:t xml:space="preserve"> </w:t>
      </w:r>
      <w:r w:rsidRPr="00D47E06">
        <w:rPr>
          <w:rFonts w:ascii="Times New Roman" w:hAnsi="Times New Roman"/>
          <w:sz w:val="24"/>
          <w:szCs w:val="24"/>
        </w:rPr>
        <w:t xml:space="preserve">niniejszej informacji. </w:t>
      </w:r>
    </w:p>
    <w:p w14:paraId="3624D533" w14:textId="77777777" w:rsidR="00A06CF6" w:rsidRPr="000F5185" w:rsidRDefault="00A06CF6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3. Przychody</w:t>
      </w:r>
    </w:p>
    <w:p w14:paraId="3E13D34E" w14:textId="3551ABFE" w:rsidR="00A06CF6" w:rsidRPr="00313034" w:rsidRDefault="00E81CA6" w:rsidP="00BF134D">
      <w:pPr>
        <w:rPr>
          <w:rFonts w:ascii="Times New Roman" w:hAnsi="Times New Roman"/>
          <w:b/>
          <w:bCs/>
          <w:sz w:val="24"/>
          <w:szCs w:val="24"/>
        </w:rPr>
      </w:pPr>
      <w:r w:rsidRPr="000F5185">
        <w:rPr>
          <w:rFonts w:ascii="Times New Roman" w:hAnsi="Times New Roman"/>
          <w:sz w:val="24"/>
          <w:szCs w:val="24"/>
        </w:rPr>
        <w:t xml:space="preserve">Zaplanowano przychody </w:t>
      </w:r>
      <w:r w:rsidR="00741CFB" w:rsidRPr="000F5185">
        <w:rPr>
          <w:rFonts w:ascii="Times New Roman" w:hAnsi="Times New Roman"/>
          <w:sz w:val="24"/>
          <w:szCs w:val="24"/>
        </w:rPr>
        <w:t xml:space="preserve">budżetowe w wysokości </w:t>
      </w:r>
      <w:r w:rsidR="0029048E">
        <w:rPr>
          <w:rFonts w:ascii="Times New Roman" w:hAnsi="Times New Roman"/>
          <w:b/>
          <w:bCs/>
          <w:sz w:val="24"/>
          <w:szCs w:val="24"/>
        </w:rPr>
        <w:t>5 767 332</w:t>
      </w:r>
      <w:r w:rsidR="007E40F7">
        <w:rPr>
          <w:rFonts w:ascii="Times New Roman" w:hAnsi="Times New Roman"/>
          <w:b/>
          <w:bCs/>
          <w:sz w:val="24"/>
          <w:szCs w:val="24"/>
        </w:rPr>
        <w:t>,</w:t>
      </w:r>
      <w:r w:rsidR="00313034" w:rsidRPr="00313034">
        <w:rPr>
          <w:rFonts w:ascii="Times New Roman" w:hAnsi="Times New Roman"/>
          <w:b/>
          <w:bCs/>
          <w:sz w:val="24"/>
          <w:szCs w:val="24"/>
        </w:rPr>
        <w:t>00</w:t>
      </w:r>
      <w:r w:rsidR="0007647E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3A3CE9">
        <w:rPr>
          <w:rFonts w:ascii="Times New Roman" w:hAnsi="Times New Roman"/>
          <w:sz w:val="24"/>
          <w:szCs w:val="24"/>
        </w:rPr>
        <w:t>,</w:t>
      </w:r>
      <w:r w:rsidR="0007647E" w:rsidRPr="000F5185">
        <w:rPr>
          <w:rFonts w:ascii="Times New Roman" w:hAnsi="Times New Roman"/>
          <w:sz w:val="24"/>
          <w:szCs w:val="24"/>
        </w:rPr>
        <w:t xml:space="preserve"> z tytułu wolnych środków w wysokości </w:t>
      </w:r>
      <w:r w:rsidR="0029048E">
        <w:rPr>
          <w:rFonts w:ascii="Times New Roman" w:hAnsi="Times New Roman"/>
          <w:b/>
          <w:bCs/>
          <w:sz w:val="24"/>
          <w:szCs w:val="24"/>
        </w:rPr>
        <w:t>1 317 483,98</w:t>
      </w:r>
      <w:r w:rsidR="003A3CE9" w:rsidRPr="003130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EC8" w:rsidRPr="00313034">
        <w:rPr>
          <w:rFonts w:ascii="Times New Roman" w:hAnsi="Times New Roman"/>
          <w:b/>
          <w:bCs/>
          <w:sz w:val="24"/>
          <w:szCs w:val="24"/>
        </w:rPr>
        <w:t>zł</w:t>
      </w:r>
      <w:r w:rsidR="00B16EC8">
        <w:rPr>
          <w:rFonts w:ascii="Times New Roman" w:hAnsi="Times New Roman"/>
          <w:sz w:val="24"/>
          <w:szCs w:val="24"/>
        </w:rPr>
        <w:t xml:space="preserve">, </w:t>
      </w:r>
      <w:r w:rsidR="00B16EC8" w:rsidRPr="000F5185">
        <w:rPr>
          <w:rFonts w:ascii="Times New Roman" w:hAnsi="Times New Roman"/>
          <w:sz w:val="24"/>
          <w:szCs w:val="24"/>
        </w:rPr>
        <w:t>niewykorzystanych</w:t>
      </w:r>
      <w:r w:rsidR="00B16EC8">
        <w:rPr>
          <w:rFonts w:ascii="Times New Roman" w:hAnsi="Times New Roman"/>
          <w:sz w:val="24"/>
          <w:szCs w:val="24"/>
        </w:rPr>
        <w:t xml:space="preserve"> środków pieniężnych na rachunku bieżącym budżetu, wynikających z rozliczenia dochodów i wydatków nimi finansowanych związanych ze szczególnymi zasadami rozliczenia budżetu w wysokości </w:t>
      </w:r>
      <w:r w:rsidR="0029048E">
        <w:rPr>
          <w:rFonts w:ascii="Times New Roman" w:hAnsi="Times New Roman"/>
          <w:b/>
          <w:bCs/>
          <w:sz w:val="24"/>
          <w:szCs w:val="24"/>
        </w:rPr>
        <w:t>4 449 848,02</w:t>
      </w:r>
      <w:r w:rsidR="00B16EC8" w:rsidRPr="00B16EC8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B16EC8">
        <w:rPr>
          <w:rFonts w:ascii="Times New Roman" w:hAnsi="Times New Roman"/>
          <w:sz w:val="24"/>
          <w:szCs w:val="24"/>
        </w:rPr>
        <w:t xml:space="preserve">. </w:t>
      </w:r>
      <w:r w:rsidR="003A3CE9">
        <w:rPr>
          <w:rFonts w:ascii="Times New Roman" w:hAnsi="Times New Roman"/>
          <w:sz w:val="24"/>
          <w:szCs w:val="24"/>
        </w:rPr>
        <w:t xml:space="preserve">Przychody wykonano w </w:t>
      </w:r>
      <w:r w:rsidR="0029048E">
        <w:rPr>
          <w:rFonts w:ascii="Times New Roman" w:hAnsi="Times New Roman"/>
          <w:b/>
          <w:bCs/>
          <w:sz w:val="24"/>
          <w:szCs w:val="24"/>
        </w:rPr>
        <w:t>100</w:t>
      </w:r>
      <w:r w:rsidR="00060CEB" w:rsidRPr="00313034">
        <w:rPr>
          <w:rFonts w:ascii="Times New Roman" w:hAnsi="Times New Roman"/>
          <w:b/>
          <w:bCs/>
          <w:sz w:val="24"/>
          <w:szCs w:val="24"/>
        </w:rPr>
        <w:t>%.</w:t>
      </w:r>
    </w:p>
    <w:p w14:paraId="199E1FA5" w14:textId="77777777" w:rsidR="00A06CF6" w:rsidRPr="000F5185" w:rsidRDefault="00A06CF6" w:rsidP="00BF134D">
      <w:pPr>
        <w:rPr>
          <w:rFonts w:ascii="Times New Roman" w:hAnsi="Times New Roman"/>
          <w:b/>
          <w:sz w:val="28"/>
          <w:szCs w:val="28"/>
        </w:rPr>
      </w:pPr>
      <w:r w:rsidRPr="000F5185">
        <w:rPr>
          <w:rFonts w:ascii="Times New Roman" w:hAnsi="Times New Roman"/>
          <w:b/>
          <w:sz w:val="28"/>
          <w:szCs w:val="28"/>
        </w:rPr>
        <w:t>I.4. Rozchody</w:t>
      </w:r>
    </w:p>
    <w:p w14:paraId="6230BB48" w14:textId="0788EC48" w:rsidR="00A06CF6" w:rsidRPr="007E1503" w:rsidRDefault="00916F48" w:rsidP="008E6E98">
      <w:pPr>
        <w:rPr>
          <w:rFonts w:ascii="Times New Roman" w:hAnsi="Times New Roman"/>
          <w:sz w:val="24"/>
          <w:szCs w:val="24"/>
        </w:rPr>
      </w:pPr>
      <w:r w:rsidRPr="007E1503">
        <w:rPr>
          <w:rFonts w:ascii="Times New Roman" w:hAnsi="Times New Roman"/>
          <w:sz w:val="24"/>
          <w:szCs w:val="24"/>
        </w:rPr>
        <w:t xml:space="preserve">Planowane rozchody </w:t>
      </w:r>
      <w:r w:rsidR="000F5185" w:rsidRPr="007E1503">
        <w:rPr>
          <w:rFonts w:ascii="Times New Roman" w:hAnsi="Times New Roman"/>
          <w:sz w:val="24"/>
          <w:szCs w:val="24"/>
        </w:rPr>
        <w:t xml:space="preserve">gminy w wysokości </w:t>
      </w:r>
      <w:r w:rsidR="0029048E">
        <w:rPr>
          <w:rFonts w:ascii="Times New Roman" w:hAnsi="Times New Roman"/>
          <w:b/>
          <w:bCs/>
          <w:sz w:val="24"/>
          <w:szCs w:val="24"/>
        </w:rPr>
        <w:t>4 717 542</w:t>
      </w:r>
      <w:r w:rsidR="007E40F7">
        <w:rPr>
          <w:rFonts w:ascii="Times New Roman" w:hAnsi="Times New Roman"/>
          <w:b/>
          <w:bCs/>
          <w:sz w:val="24"/>
          <w:szCs w:val="24"/>
        </w:rPr>
        <w:t>,00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0F5185" w:rsidRPr="007E1503">
        <w:rPr>
          <w:rFonts w:ascii="Times New Roman" w:hAnsi="Times New Roman"/>
          <w:sz w:val="24"/>
          <w:szCs w:val="24"/>
        </w:rPr>
        <w:t xml:space="preserve"> zostały zrealizowane</w:t>
      </w:r>
      <w:r w:rsidR="00AF04E9">
        <w:rPr>
          <w:rFonts w:ascii="Times New Roman" w:hAnsi="Times New Roman"/>
          <w:sz w:val="24"/>
          <w:szCs w:val="24"/>
        </w:rPr>
        <w:t xml:space="preserve"> w</w:t>
      </w:r>
      <w:r w:rsidR="00313034">
        <w:rPr>
          <w:rFonts w:ascii="Times New Roman" w:hAnsi="Times New Roman"/>
          <w:sz w:val="24"/>
          <w:szCs w:val="24"/>
        </w:rPr>
        <w:t xml:space="preserve"> </w:t>
      </w:r>
      <w:r w:rsidR="0029048E">
        <w:rPr>
          <w:rFonts w:ascii="Times New Roman" w:hAnsi="Times New Roman"/>
          <w:b/>
          <w:bCs/>
          <w:sz w:val="24"/>
          <w:szCs w:val="24"/>
        </w:rPr>
        <w:t>25,69</w:t>
      </w:r>
      <w:r w:rsidR="00AF04E9" w:rsidRPr="00313034">
        <w:rPr>
          <w:rFonts w:ascii="Times New Roman" w:hAnsi="Times New Roman"/>
          <w:b/>
          <w:bCs/>
          <w:sz w:val="24"/>
          <w:szCs w:val="24"/>
        </w:rPr>
        <w:t>%</w:t>
      </w:r>
      <w:r w:rsidR="000F5185" w:rsidRPr="00313034">
        <w:rPr>
          <w:rFonts w:ascii="Times New Roman" w:hAnsi="Times New Roman"/>
          <w:b/>
          <w:bCs/>
          <w:sz w:val="24"/>
          <w:szCs w:val="24"/>
        </w:rPr>
        <w:t>.</w:t>
      </w:r>
      <w:r w:rsidR="000F5185" w:rsidRPr="007E1503">
        <w:rPr>
          <w:rFonts w:ascii="Times New Roman" w:hAnsi="Times New Roman"/>
          <w:sz w:val="24"/>
          <w:szCs w:val="24"/>
        </w:rPr>
        <w:t xml:space="preserve"> Spłacono raty kredytów bankowych</w:t>
      </w:r>
      <w:r w:rsidR="00AF04E9">
        <w:rPr>
          <w:rFonts w:ascii="Times New Roman" w:hAnsi="Times New Roman"/>
          <w:sz w:val="24"/>
          <w:szCs w:val="24"/>
        </w:rPr>
        <w:t xml:space="preserve"> w wysokości</w:t>
      </w:r>
      <w:r w:rsidR="00A345BC">
        <w:rPr>
          <w:rFonts w:ascii="Times New Roman" w:hAnsi="Times New Roman"/>
          <w:sz w:val="24"/>
          <w:szCs w:val="24"/>
        </w:rPr>
        <w:t xml:space="preserve"> </w:t>
      </w:r>
      <w:r w:rsidR="0029048E">
        <w:rPr>
          <w:rFonts w:ascii="Times New Roman" w:hAnsi="Times New Roman"/>
          <w:sz w:val="24"/>
          <w:szCs w:val="24"/>
        </w:rPr>
        <w:t>1 058 000</w:t>
      </w:r>
      <w:r w:rsidR="00962E4F">
        <w:rPr>
          <w:rFonts w:ascii="Times New Roman" w:hAnsi="Times New Roman"/>
          <w:sz w:val="24"/>
          <w:szCs w:val="24"/>
        </w:rPr>
        <w:t>,</w:t>
      </w:r>
      <w:r w:rsidR="00313034">
        <w:rPr>
          <w:rFonts w:ascii="Times New Roman" w:hAnsi="Times New Roman"/>
          <w:sz w:val="24"/>
          <w:szCs w:val="24"/>
        </w:rPr>
        <w:t>00</w:t>
      </w:r>
      <w:r w:rsidR="002933E2">
        <w:rPr>
          <w:rFonts w:ascii="Times New Roman" w:hAnsi="Times New Roman"/>
          <w:sz w:val="24"/>
          <w:szCs w:val="24"/>
        </w:rPr>
        <w:t xml:space="preserve"> zł</w:t>
      </w:r>
      <w:r w:rsidR="00174EAC">
        <w:rPr>
          <w:rFonts w:ascii="Times New Roman" w:hAnsi="Times New Roman"/>
          <w:sz w:val="24"/>
          <w:szCs w:val="24"/>
        </w:rPr>
        <w:t>.</w:t>
      </w:r>
      <w:r w:rsidR="007E1503" w:rsidRPr="007E1503">
        <w:rPr>
          <w:rFonts w:ascii="Times New Roman" w:hAnsi="Times New Roman"/>
          <w:sz w:val="24"/>
          <w:szCs w:val="24"/>
        </w:rPr>
        <w:t xml:space="preserve"> </w:t>
      </w:r>
    </w:p>
    <w:p w14:paraId="028D97CB" w14:textId="4C0C6F7A" w:rsidR="00A06CF6" w:rsidRPr="004047C0" w:rsidRDefault="000F5185" w:rsidP="00551CBA">
      <w:pPr>
        <w:rPr>
          <w:rFonts w:ascii="Times New Roman" w:hAnsi="Times New Roman"/>
          <w:b/>
          <w:sz w:val="28"/>
          <w:szCs w:val="28"/>
        </w:rPr>
      </w:pPr>
      <w:r w:rsidRPr="004047C0">
        <w:rPr>
          <w:rFonts w:ascii="Times New Roman" w:hAnsi="Times New Roman"/>
          <w:b/>
          <w:sz w:val="28"/>
          <w:szCs w:val="28"/>
        </w:rPr>
        <w:t>I.5</w:t>
      </w:r>
      <w:r w:rsidR="00962E4F">
        <w:rPr>
          <w:rFonts w:ascii="Times New Roman" w:hAnsi="Times New Roman"/>
          <w:b/>
          <w:sz w:val="28"/>
          <w:szCs w:val="28"/>
        </w:rPr>
        <w:t xml:space="preserve">. </w:t>
      </w:r>
      <w:r w:rsidR="007A196F">
        <w:rPr>
          <w:rFonts w:ascii="Times New Roman" w:hAnsi="Times New Roman"/>
          <w:b/>
          <w:sz w:val="28"/>
          <w:szCs w:val="28"/>
        </w:rPr>
        <w:t>Nadwyżka</w:t>
      </w:r>
      <w:r w:rsidR="00174EAC">
        <w:rPr>
          <w:rFonts w:ascii="Times New Roman" w:hAnsi="Times New Roman"/>
          <w:b/>
          <w:sz w:val="28"/>
          <w:szCs w:val="28"/>
        </w:rPr>
        <w:t xml:space="preserve"> </w:t>
      </w:r>
    </w:p>
    <w:p w14:paraId="0D050A09" w14:textId="1C7801A5" w:rsidR="00A06CF6" w:rsidRPr="007A196F" w:rsidRDefault="007A196F" w:rsidP="00551C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wyżka</w:t>
      </w:r>
      <w:r w:rsidR="00962E4F">
        <w:rPr>
          <w:rFonts w:ascii="Times New Roman" w:hAnsi="Times New Roman"/>
          <w:sz w:val="24"/>
          <w:szCs w:val="24"/>
        </w:rPr>
        <w:t xml:space="preserve"> budżetow</w:t>
      </w:r>
      <w:r>
        <w:rPr>
          <w:rFonts w:ascii="Times New Roman" w:hAnsi="Times New Roman"/>
          <w:sz w:val="24"/>
          <w:szCs w:val="24"/>
        </w:rPr>
        <w:t>a</w:t>
      </w:r>
      <w:r w:rsidR="00962E4F">
        <w:rPr>
          <w:rFonts w:ascii="Times New Roman" w:hAnsi="Times New Roman"/>
          <w:sz w:val="24"/>
          <w:szCs w:val="24"/>
        </w:rPr>
        <w:t xml:space="preserve"> wyni</w:t>
      </w:r>
      <w:r>
        <w:rPr>
          <w:rFonts w:ascii="Times New Roman" w:hAnsi="Times New Roman"/>
          <w:sz w:val="24"/>
          <w:szCs w:val="24"/>
        </w:rPr>
        <w:t>osła</w:t>
      </w:r>
      <w:r w:rsidR="00962E4F">
        <w:rPr>
          <w:rFonts w:ascii="Times New Roman" w:hAnsi="Times New Roman"/>
          <w:sz w:val="24"/>
          <w:szCs w:val="24"/>
        </w:rPr>
        <w:t xml:space="preserve"> </w:t>
      </w:r>
      <w:r w:rsidR="00F04544">
        <w:rPr>
          <w:rFonts w:ascii="Times New Roman" w:hAnsi="Times New Roman"/>
          <w:b/>
          <w:bCs/>
          <w:sz w:val="24"/>
          <w:szCs w:val="24"/>
        </w:rPr>
        <w:t>1 256 597,36</w:t>
      </w:r>
      <w:r w:rsidR="00962E4F" w:rsidRPr="007A19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EAC" w:rsidRPr="007A196F">
        <w:rPr>
          <w:rFonts w:ascii="Times New Roman" w:hAnsi="Times New Roman"/>
          <w:b/>
          <w:bCs/>
          <w:sz w:val="24"/>
          <w:szCs w:val="24"/>
        </w:rPr>
        <w:t>zł.</w:t>
      </w:r>
    </w:p>
    <w:p w14:paraId="155EB319" w14:textId="77777777" w:rsidR="00A06CF6" w:rsidRPr="003706E1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3706E1">
        <w:rPr>
          <w:rFonts w:ascii="Times New Roman" w:hAnsi="Times New Roman"/>
          <w:b/>
          <w:sz w:val="28"/>
          <w:szCs w:val="28"/>
        </w:rPr>
        <w:t>I.6. Zadłużenie</w:t>
      </w:r>
      <w:r w:rsidR="000745F5" w:rsidRPr="003706E1">
        <w:rPr>
          <w:rFonts w:ascii="Times New Roman" w:hAnsi="Times New Roman"/>
          <w:b/>
          <w:sz w:val="28"/>
          <w:szCs w:val="28"/>
        </w:rPr>
        <w:t xml:space="preserve"> i obsługa zadłużenia </w:t>
      </w:r>
    </w:p>
    <w:p w14:paraId="6D09768D" w14:textId="4EB9C784" w:rsidR="001E59DC" w:rsidRPr="00962E4F" w:rsidRDefault="00A06CF6" w:rsidP="00B00A89">
      <w:pPr>
        <w:rPr>
          <w:rFonts w:ascii="Times New Roman" w:hAnsi="Times New Roman"/>
          <w:color w:val="FF0000"/>
          <w:sz w:val="24"/>
          <w:szCs w:val="24"/>
        </w:rPr>
      </w:pPr>
      <w:r w:rsidRPr="003706E1">
        <w:rPr>
          <w:rFonts w:ascii="Times New Roman" w:hAnsi="Times New Roman"/>
          <w:sz w:val="24"/>
          <w:szCs w:val="24"/>
        </w:rPr>
        <w:t>Łączna kwota spłaconych rat kredytów</w:t>
      </w:r>
      <w:r w:rsidR="001E59DC">
        <w:rPr>
          <w:rFonts w:ascii="Times New Roman" w:hAnsi="Times New Roman"/>
          <w:sz w:val="24"/>
          <w:szCs w:val="24"/>
        </w:rPr>
        <w:t>, pożyczek</w:t>
      </w:r>
      <w:r w:rsidRPr="003706E1">
        <w:rPr>
          <w:rFonts w:ascii="Times New Roman" w:hAnsi="Times New Roman"/>
          <w:sz w:val="24"/>
          <w:szCs w:val="24"/>
        </w:rPr>
        <w:t xml:space="preserve"> i odsetek od zaciągniętego długu wyniosła </w:t>
      </w:r>
      <w:r w:rsidR="00B2062E">
        <w:rPr>
          <w:rFonts w:ascii="Times New Roman" w:hAnsi="Times New Roman"/>
          <w:sz w:val="24"/>
          <w:szCs w:val="24"/>
        </w:rPr>
        <w:br/>
      </w:r>
      <w:r w:rsidR="0029048E">
        <w:rPr>
          <w:rFonts w:ascii="Times New Roman" w:hAnsi="Times New Roman"/>
          <w:sz w:val="24"/>
          <w:szCs w:val="24"/>
        </w:rPr>
        <w:t>1 793 302,84</w:t>
      </w:r>
      <w:r w:rsidR="00962E4F">
        <w:rPr>
          <w:rFonts w:ascii="Times New Roman" w:hAnsi="Times New Roman"/>
          <w:sz w:val="24"/>
          <w:szCs w:val="24"/>
        </w:rPr>
        <w:t xml:space="preserve"> </w:t>
      </w:r>
      <w:r w:rsidR="004C016F" w:rsidRPr="003706E1">
        <w:rPr>
          <w:rFonts w:ascii="Times New Roman" w:hAnsi="Times New Roman"/>
          <w:sz w:val="24"/>
          <w:szCs w:val="24"/>
        </w:rPr>
        <w:t>zł,</w:t>
      </w:r>
      <w:r w:rsidR="00393304" w:rsidRPr="003706E1">
        <w:rPr>
          <w:rFonts w:ascii="Times New Roman" w:hAnsi="Times New Roman"/>
        </w:rPr>
        <w:t xml:space="preserve"> </w:t>
      </w:r>
      <w:r w:rsidR="00393304" w:rsidRPr="003706E1">
        <w:rPr>
          <w:rFonts w:ascii="Times New Roman" w:hAnsi="Times New Roman"/>
          <w:sz w:val="24"/>
          <w:szCs w:val="24"/>
        </w:rPr>
        <w:t>w tym</w:t>
      </w:r>
      <w:r w:rsidR="00393304" w:rsidRPr="003706E1">
        <w:rPr>
          <w:rFonts w:ascii="Times New Roman" w:hAnsi="Times New Roman"/>
        </w:rPr>
        <w:t xml:space="preserve"> </w:t>
      </w:r>
      <w:r w:rsidR="004719B0" w:rsidRPr="003706E1">
        <w:rPr>
          <w:rFonts w:ascii="Times New Roman" w:hAnsi="Times New Roman"/>
          <w:sz w:val="24"/>
          <w:szCs w:val="24"/>
        </w:rPr>
        <w:t xml:space="preserve">odsetki kapitałowe w wysokości </w:t>
      </w:r>
      <w:r w:rsidR="0029048E">
        <w:rPr>
          <w:rFonts w:ascii="Times New Roman" w:hAnsi="Times New Roman"/>
          <w:sz w:val="24"/>
          <w:szCs w:val="24"/>
        </w:rPr>
        <w:t>735 302,84</w:t>
      </w:r>
      <w:r w:rsidR="00962E4F">
        <w:rPr>
          <w:rFonts w:ascii="Times New Roman" w:hAnsi="Times New Roman"/>
          <w:sz w:val="24"/>
          <w:szCs w:val="24"/>
        </w:rPr>
        <w:t xml:space="preserve"> </w:t>
      </w:r>
      <w:r w:rsidR="00E928B1">
        <w:rPr>
          <w:rFonts w:ascii="Times New Roman" w:hAnsi="Times New Roman"/>
          <w:sz w:val="24"/>
          <w:szCs w:val="24"/>
        </w:rPr>
        <w:t>zł</w:t>
      </w:r>
      <w:r w:rsidR="00EC19D7" w:rsidRPr="003706E1">
        <w:rPr>
          <w:rFonts w:ascii="Times New Roman" w:hAnsi="Times New Roman"/>
          <w:sz w:val="24"/>
          <w:szCs w:val="24"/>
        </w:rPr>
        <w:t>.</w:t>
      </w:r>
      <w:r w:rsidR="000B2DD7" w:rsidRPr="003706E1">
        <w:rPr>
          <w:rFonts w:ascii="Times New Roman" w:hAnsi="Times New Roman"/>
          <w:sz w:val="24"/>
          <w:szCs w:val="24"/>
        </w:rPr>
        <w:t xml:space="preserve"> </w:t>
      </w:r>
    </w:p>
    <w:p w14:paraId="1F15DDD2" w14:textId="24A8539D" w:rsidR="00A06CF6" w:rsidRPr="001649F2" w:rsidRDefault="000B2DD7" w:rsidP="00B00A89">
      <w:pPr>
        <w:rPr>
          <w:rFonts w:ascii="Times New Roman" w:hAnsi="Times New Roman"/>
          <w:sz w:val="24"/>
          <w:szCs w:val="24"/>
        </w:rPr>
      </w:pPr>
      <w:r w:rsidRPr="001649F2">
        <w:rPr>
          <w:rFonts w:ascii="Times New Roman" w:hAnsi="Times New Roman"/>
          <w:sz w:val="24"/>
          <w:szCs w:val="24"/>
        </w:rPr>
        <w:t xml:space="preserve">Zadłużenie Gminy </w:t>
      </w:r>
      <w:r w:rsidR="001E59DC" w:rsidRPr="001649F2">
        <w:rPr>
          <w:rFonts w:ascii="Times New Roman" w:hAnsi="Times New Roman"/>
          <w:sz w:val="24"/>
          <w:szCs w:val="24"/>
        </w:rPr>
        <w:t xml:space="preserve">na </w:t>
      </w:r>
      <w:r w:rsidR="0029048E">
        <w:rPr>
          <w:rFonts w:ascii="Times New Roman" w:hAnsi="Times New Roman"/>
          <w:sz w:val="24"/>
          <w:szCs w:val="24"/>
        </w:rPr>
        <w:t>31.12.</w:t>
      </w:r>
      <w:r w:rsidR="001E59DC" w:rsidRPr="001649F2">
        <w:rPr>
          <w:rFonts w:ascii="Times New Roman" w:hAnsi="Times New Roman"/>
          <w:sz w:val="24"/>
          <w:szCs w:val="24"/>
        </w:rPr>
        <w:t>20</w:t>
      </w:r>
      <w:r w:rsidR="00670293" w:rsidRPr="001649F2">
        <w:rPr>
          <w:rFonts w:ascii="Times New Roman" w:hAnsi="Times New Roman"/>
          <w:sz w:val="24"/>
          <w:szCs w:val="24"/>
        </w:rPr>
        <w:t>2</w:t>
      </w:r>
      <w:r w:rsidR="007A196F">
        <w:rPr>
          <w:rFonts w:ascii="Times New Roman" w:hAnsi="Times New Roman"/>
          <w:sz w:val="24"/>
          <w:szCs w:val="24"/>
        </w:rPr>
        <w:t>2</w:t>
      </w:r>
      <w:r w:rsidR="00670293" w:rsidRPr="001649F2">
        <w:rPr>
          <w:rFonts w:ascii="Times New Roman" w:hAnsi="Times New Roman"/>
          <w:sz w:val="24"/>
          <w:szCs w:val="24"/>
        </w:rPr>
        <w:t xml:space="preserve"> </w:t>
      </w:r>
      <w:r w:rsidR="001E59DC" w:rsidRPr="001649F2">
        <w:rPr>
          <w:rFonts w:ascii="Times New Roman" w:hAnsi="Times New Roman"/>
          <w:sz w:val="24"/>
          <w:szCs w:val="24"/>
        </w:rPr>
        <w:t xml:space="preserve">roku </w:t>
      </w:r>
      <w:r w:rsidR="00670293" w:rsidRPr="001649F2">
        <w:rPr>
          <w:rFonts w:ascii="Times New Roman" w:hAnsi="Times New Roman"/>
          <w:sz w:val="24"/>
          <w:szCs w:val="24"/>
        </w:rPr>
        <w:t xml:space="preserve">z tytułu kredytów </w:t>
      </w:r>
      <w:r w:rsidR="001E59DC" w:rsidRPr="001649F2">
        <w:rPr>
          <w:rFonts w:ascii="Times New Roman" w:hAnsi="Times New Roman"/>
          <w:sz w:val="24"/>
          <w:szCs w:val="24"/>
        </w:rPr>
        <w:t xml:space="preserve">wynosi </w:t>
      </w:r>
      <w:r w:rsidR="0029048E">
        <w:rPr>
          <w:rFonts w:ascii="Times New Roman" w:hAnsi="Times New Roman"/>
          <w:sz w:val="24"/>
          <w:szCs w:val="24"/>
        </w:rPr>
        <w:t>10 771 000,</w:t>
      </w:r>
      <w:r w:rsidR="00D74AC8">
        <w:rPr>
          <w:rFonts w:ascii="Times New Roman" w:hAnsi="Times New Roman"/>
          <w:sz w:val="24"/>
          <w:szCs w:val="24"/>
        </w:rPr>
        <w:t>00</w:t>
      </w:r>
      <w:r w:rsidR="00606B0C">
        <w:rPr>
          <w:rFonts w:ascii="Times New Roman" w:hAnsi="Times New Roman"/>
          <w:sz w:val="24"/>
          <w:szCs w:val="24"/>
        </w:rPr>
        <w:t xml:space="preserve"> </w:t>
      </w:r>
      <w:r w:rsidR="00E928B1" w:rsidRPr="001649F2">
        <w:rPr>
          <w:rFonts w:ascii="Times New Roman" w:hAnsi="Times New Roman"/>
          <w:sz w:val="24"/>
          <w:szCs w:val="24"/>
        </w:rPr>
        <w:t>zł</w:t>
      </w:r>
      <w:r w:rsidR="00670293" w:rsidRPr="001649F2">
        <w:rPr>
          <w:rFonts w:ascii="Times New Roman" w:hAnsi="Times New Roman"/>
          <w:sz w:val="24"/>
          <w:szCs w:val="24"/>
        </w:rPr>
        <w:t>.</w:t>
      </w:r>
    </w:p>
    <w:p w14:paraId="24EB9463" w14:textId="77777777" w:rsidR="00A06CF6" w:rsidRPr="0011482F" w:rsidRDefault="00A06CF6" w:rsidP="00B00A89">
      <w:pPr>
        <w:rPr>
          <w:rFonts w:ascii="Times New Roman" w:hAnsi="Times New Roman"/>
          <w:b/>
          <w:sz w:val="28"/>
          <w:szCs w:val="28"/>
        </w:rPr>
      </w:pPr>
      <w:r w:rsidRPr="0011482F">
        <w:rPr>
          <w:rFonts w:ascii="Times New Roman" w:hAnsi="Times New Roman"/>
          <w:b/>
          <w:sz w:val="28"/>
          <w:szCs w:val="28"/>
        </w:rPr>
        <w:lastRenderedPageBreak/>
        <w:t>I.</w:t>
      </w:r>
      <w:r w:rsidR="000745F5" w:rsidRPr="0011482F">
        <w:rPr>
          <w:rFonts w:ascii="Times New Roman" w:hAnsi="Times New Roman"/>
          <w:b/>
          <w:sz w:val="28"/>
          <w:szCs w:val="28"/>
        </w:rPr>
        <w:t>7</w:t>
      </w:r>
      <w:r w:rsidRPr="0011482F">
        <w:rPr>
          <w:rFonts w:ascii="Times New Roman" w:hAnsi="Times New Roman"/>
          <w:b/>
          <w:sz w:val="28"/>
          <w:szCs w:val="28"/>
        </w:rPr>
        <w:t>. Należności i zobowiązania.</w:t>
      </w:r>
    </w:p>
    <w:p w14:paraId="7CA85E4C" w14:textId="0A005770" w:rsidR="00A06CF6" w:rsidRPr="000345E4" w:rsidRDefault="00A06CF6" w:rsidP="00B00A89">
      <w:pPr>
        <w:rPr>
          <w:rFonts w:ascii="Times New Roman" w:hAnsi="Times New Roman"/>
          <w:sz w:val="24"/>
          <w:szCs w:val="24"/>
        </w:rPr>
      </w:pPr>
      <w:r w:rsidRPr="000345E4">
        <w:rPr>
          <w:rFonts w:ascii="Times New Roman" w:hAnsi="Times New Roman"/>
          <w:sz w:val="24"/>
          <w:szCs w:val="24"/>
        </w:rPr>
        <w:t xml:space="preserve">Stan należności gminy na </w:t>
      </w:r>
      <w:r w:rsidR="00D2274A" w:rsidRPr="000345E4">
        <w:rPr>
          <w:rFonts w:ascii="Times New Roman" w:hAnsi="Times New Roman"/>
          <w:sz w:val="24"/>
          <w:szCs w:val="24"/>
        </w:rPr>
        <w:t xml:space="preserve">dzień </w:t>
      </w:r>
      <w:r w:rsidR="00956480">
        <w:rPr>
          <w:rFonts w:ascii="Times New Roman" w:hAnsi="Times New Roman"/>
          <w:sz w:val="24"/>
          <w:szCs w:val="24"/>
        </w:rPr>
        <w:t>31 grudnia</w:t>
      </w:r>
      <w:r w:rsidR="00D2274A" w:rsidRPr="000345E4">
        <w:rPr>
          <w:rFonts w:ascii="Times New Roman" w:hAnsi="Times New Roman"/>
          <w:sz w:val="24"/>
          <w:szCs w:val="24"/>
        </w:rPr>
        <w:t xml:space="preserve"> </w:t>
      </w:r>
      <w:r w:rsidR="00EC19D7" w:rsidRPr="000345E4">
        <w:rPr>
          <w:rFonts w:ascii="Times New Roman" w:hAnsi="Times New Roman"/>
          <w:sz w:val="24"/>
          <w:szCs w:val="24"/>
        </w:rPr>
        <w:t>20</w:t>
      </w:r>
      <w:r w:rsidR="00541547">
        <w:rPr>
          <w:rFonts w:ascii="Times New Roman" w:hAnsi="Times New Roman"/>
          <w:sz w:val="24"/>
          <w:szCs w:val="24"/>
        </w:rPr>
        <w:t>2</w:t>
      </w:r>
      <w:r w:rsidR="00606B0C">
        <w:rPr>
          <w:rFonts w:ascii="Times New Roman" w:hAnsi="Times New Roman"/>
          <w:sz w:val="24"/>
          <w:szCs w:val="24"/>
        </w:rPr>
        <w:t>2</w:t>
      </w:r>
      <w:r w:rsidR="00EC19D7" w:rsidRPr="000345E4">
        <w:rPr>
          <w:rFonts w:ascii="Times New Roman" w:hAnsi="Times New Roman"/>
          <w:sz w:val="24"/>
          <w:szCs w:val="24"/>
        </w:rPr>
        <w:t xml:space="preserve"> r. wynosi </w:t>
      </w:r>
      <w:r w:rsidR="00956480">
        <w:rPr>
          <w:rFonts w:ascii="Times New Roman" w:hAnsi="Times New Roman"/>
          <w:sz w:val="24"/>
          <w:szCs w:val="24"/>
        </w:rPr>
        <w:t>4 140</w:t>
      </w:r>
      <w:r w:rsidR="0027364D">
        <w:rPr>
          <w:rFonts w:ascii="Times New Roman" w:hAnsi="Times New Roman"/>
          <w:sz w:val="24"/>
          <w:szCs w:val="24"/>
        </w:rPr>
        <w:t> 117,24</w:t>
      </w:r>
      <w:r w:rsidRPr="000345E4">
        <w:rPr>
          <w:rFonts w:ascii="Times New Roman" w:hAnsi="Times New Roman"/>
          <w:b/>
          <w:sz w:val="24"/>
          <w:szCs w:val="24"/>
        </w:rPr>
        <w:t> </w:t>
      </w:r>
      <w:r w:rsidR="000745F5" w:rsidRPr="000345E4">
        <w:rPr>
          <w:rFonts w:ascii="Times New Roman" w:hAnsi="Times New Roman"/>
          <w:sz w:val="24"/>
          <w:szCs w:val="24"/>
        </w:rPr>
        <w:t>zł</w:t>
      </w:r>
      <w:r w:rsidRPr="000345E4">
        <w:rPr>
          <w:rFonts w:ascii="Times New Roman" w:hAnsi="Times New Roman"/>
          <w:b/>
          <w:sz w:val="24"/>
          <w:szCs w:val="24"/>
        </w:rPr>
        <w:t>,</w:t>
      </w:r>
      <w:r w:rsidRPr="000345E4">
        <w:rPr>
          <w:rFonts w:ascii="Times New Roman" w:hAnsi="Times New Roman"/>
          <w:sz w:val="24"/>
          <w:szCs w:val="24"/>
        </w:rPr>
        <w:t xml:space="preserve"> w tym należności wymagalne </w:t>
      </w:r>
      <w:r w:rsidR="00956480">
        <w:rPr>
          <w:rFonts w:ascii="Times New Roman" w:hAnsi="Times New Roman"/>
          <w:b/>
          <w:sz w:val="24"/>
          <w:szCs w:val="24"/>
        </w:rPr>
        <w:t>3 451</w:t>
      </w:r>
      <w:r w:rsidR="0027364D">
        <w:rPr>
          <w:rFonts w:ascii="Times New Roman" w:hAnsi="Times New Roman"/>
          <w:b/>
          <w:sz w:val="24"/>
          <w:szCs w:val="24"/>
        </w:rPr>
        <w:t> 173,74</w:t>
      </w:r>
      <w:r w:rsidR="00956480">
        <w:rPr>
          <w:rFonts w:ascii="Times New Roman" w:hAnsi="Times New Roman"/>
          <w:b/>
          <w:sz w:val="24"/>
          <w:szCs w:val="24"/>
        </w:rPr>
        <w:t xml:space="preserve"> </w:t>
      </w:r>
      <w:r w:rsidRPr="000345E4">
        <w:rPr>
          <w:rFonts w:ascii="Times New Roman" w:hAnsi="Times New Roman"/>
          <w:sz w:val="24"/>
          <w:szCs w:val="24"/>
        </w:rPr>
        <w:t>zł, z tego:</w:t>
      </w:r>
    </w:p>
    <w:p w14:paraId="11DA19A7" w14:textId="4C1C72DC" w:rsidR="00956480" w:rsidRPr="00E87003" w:rsidRDefault="00956480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7003">
        <w:rPr>
          <w:rFonts w:ascii="Times New Roman" w:hAnsi="Times New Roman"/>
          <w:sz w:val="24"/>
          <w:szCs w:val="24"/>
        </w:rPr>
        <w:t>Wpłat z tytułu odpłatnego nabycia prawa własności gruntów – 73 075,00 zł</w:t>
      </w:r>
    </w:p>
    <w:p w14:paraId="62367C9F" w14:textId="6D7B31EA" w:rsidR="00A06CF6" w:rsidRPr="003B1033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1033">
        <w:rPr>
          <w:rFonts w:ascii="Times New Roman" w:hAnsi="Times New Roman"/>
          <w:sz w:val="24"/>
          <w:szCs w:val="24"/>
        </w:rPr>
        <w:t>Podatki i opłaty</w:t>
      </w:r>
      <w:r w:rsidR="004776EE" w:rsidRPr="003B1033">
        <w:rPr>
          <w:rFonts w:ascii="Times New Roman" w:hAnsi="Times New Roman"/>
          <w:sz w:val="24"/>
          <w:szCs w:val="24"/>
        </w:rPr>
        <w:t xml:space="preserve"> </w:t>
      </w:r>
      <w:r w:rsidR="009E0F94" w:rsidRPr="003B1033">
        <w:rPr>
          <w:rFonts w:ascii="Times New Roman" w:hAnsi="Times New Roman"/>
          <w:sz w:val="24"/>
          <w:szCs w:val="24"/>
        </w:rPr>
        <w:t>1 276 851,76</w:t>
      </w:r>
      <w:r w:rsidR="00E91D75" w:rsidRPr="003B1033">
        <w:rPr>
          <w:rFonts w:ascii="Times New Roman" w:hAnsi="Times New Roman"/>
          <w:sz w:val="24"/>
          <w:szCs w:val="24"/>
        </w:rPr>
        <w:t xml:space="preserve"> zł, </w:t>
      </w:r>
      <w:r w:rsidR="004776EE" w:rsidRPr="003B1033">
        <w:rPr>
          <w:rFonts w:ascii="Times New Roman" w:hAnsi="Times New Roman"/>
          <w:sz w:val="24"/>
          <w:szCs w:val="24"/>
        </w:rPr>
        <w:t xml:space="preserve">(w tym za odpady komunalne </w:t>
      </w:r>
      <w:r w:rsidR="00E91D75" w:rsidRPr="003B1033">
        <w:rPr>
          <w:rFonts w:ascii="Times New Roman" w:hAnsi="Times New Roman"/>
          <w:sz w:val="24"/>
          <w:szCs w:val="24"/>
        </w:rPr>
        <w:t>–</w:t>
      </w:r>
      <w:r w:rsidR="004776EE" w:rsidRPr="003B1033">
        <w:rPr>
          <w:rFonts w:ascii="Times New Roman" w:hAnsi="Times New Roman"/>
          <w:sz w:val="24"/>
          <w:szCs w:val="24"/>
        </w:rPr>
        <w:t xml:space="preserve"> </w:t>
      </w:r>
      <w:r w:rsidR="009E0F94" w:rsidRPr="003B1033">
        <w:rPr>
          <w:rFonts w:ascii="Times New Roman" w:hAnsi="Times New Roman"/>
          <w:sz w:val="24"/>
          <w:szCs w:val="24"/>
        </w:rPr>
        <w:t>262 761,52</w:t>
      </w:r>
      <w:r w:rsidR="004776EE" w:rsidRPr="003B1033">
        <w:rPr>
          <w:rFonts w:ascii="Times New Roman" w:hAnsi="Times New Roman"/>
          <w:sz w:val="24"/>
          <w:szCs w:val="24"/>
        </w:rPr>
        <w:t xml:space="preserve"> zł)</w:t>
      </w:r>
      <w:r w:rsidR="00E91D75" w:rsidRPr="003B1033">
        <w:rPr>
          <w:rFonts w:ascii="Times New Roman" w:hAnsi="Times New Roman"/>
          <w:sz w:val="24"/>
          <w:szCs w:val="24"/>
        </w:rPr>
        <w:t>.</w:t>
      </w:r>
    </w:p>
    <w:p w14:paraId="5F57D912" w14:textId="2861072A" w:rsidR="00A06CF6" w:rsidRPr="003B1033" w:rsidRDefault="00A06CF6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1033">
        <w:rPr>
          <w:rFonts w:ascii="Times New Roman" w:hAnsi="Times New Roman"/>
          <w:sz w:val="24"/>
          <w:szCs w:val="24"/>
        </w:rPr>
        <w:t>Czynsze</w:t>
      </w:r>
      <w:r w:rsidR="00960A10" w:rsidRPr="003B1033">
        <w:rPr>
          <w:rFonts w:ascii="Times New Roman" w:hAnsi="Times New Roman"/>
          <w:sz w:val="24"/>
          <w:szCs w:val="24"/>
        </w:rPr>
        <w:t xml:space="preserve"> za lokale mieszkalne i użytkowe</w:t>
      </w:r>
      <w:r w:rsidRPr="003B1033">
        <w:rPr>
          <w:rFonts w:ascii="Times New Roman" w:hAnsi="Times New Roman"/>
          <w:sz w:val="24"/>
          <w:szCs w:val="24"/>
        </w:rPr>
        <w:t xml:space="preserve"> – </w:t>
      </w:r>
      <w:r w:rsidR="00144BFC" w:rsidRPr="003B1033">
        <w:rPr>
          <w:rFonts w:ascii="Times New Roman" w:hAnsi="Times New Roman"/>
          <w:sz w:val="24"/>
          <w:szCs w:val="24"/>
        </w:rPr>
        <w:t>140 134,38</w:t>
      </w:r>
      <w:r w:rsidR="00165D50" w:rsidRPr="003B1033">
        <w:rPr>
          <w:rFonts w:ascii="Times New Roman" w:hAnsi="Times New Roman"/>
          <w:sz w:val="24"/>
          <w:szCs w:val="24"/>
        </w:rPr>
        <w:t xml:space="preserve"> zł</w:t>
      </w:r>
      <w:r w:rsidR="00704494" w:rsidRPr="003B1033">
        <w:rPr>
          <w:rFonts w:ascii="Times New Roman" w:hAnsi="Times New Roman"/>
          <w:sz w:val="24"/>
          <w:szCs w:val="24"/>
        </w:rPr>
        <w:t>.</w:t>
      </w:r>
    </w:p>
    <w:p w14:paraId="5D27B2DD" w14:textId="6EC7E372" w:rsidR="00FA3E50" w:rsidRPr="00E87003" w:rsidRDefault="00FA3E50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7003">
        <w:rPr>
          <w:rFonts w:ascii="Times New Roman" w:hAnsi="Times New Roman"/>
          <w:sz w:val="24"/>
          <w:szCs w:val="24"/>
        </w:rPr>
        <w:t xml:space="preserve">Wywóz nieczystości </w:t>
      </w:r>
      <w:r w:rsidR="000579D7" w:rsidRPr="00E87003">
        <w:rPr>
          <w:rFonts w:ascii="Times New Roman" w:hAnsi="Times New Roman"/>
          <w:sz w:val="24"/>
          <w:szCs w:val="24"/>
        </w:rPr>
        <w:t>płynnych</w:t>
      </w:r>
      <w:r w:rsidR="00D42554" w:rsidRPr="00E87003">
        <w:rPr>
          <w:rFonts w:ascii="Times New Roman" w:hAnsi="Times New Roman"/>
          <w:sz w:val="24"/>
          <w:szCs w:val="24"/>
        </w:rPr>
        <w:t xml:space="preserve"> </w:t>
      </w:r>
      <w:r w:rsidRPr="00E87003">
        <w:rPr>
          <w:rFonts w:ascii="Times New Roman" w:hAnsi="Times New Roman"/>
          <w:sz w:val="24"/>
          <w:szCs w:val="24"/>
        </w:rPr>
        <w:t xml:space="preserve">– </w:t>
      </w:r>
      <w:r w:rsidR="00805C7E" w:rsidRPr="00E87003">
        <w:rPr>
          <w:rFonts w:ascii="Times New Roman" w:hAnsi="Times New Roman"/>
          <w:sz w:val="24"/>
          <w:szCs w:val="24"/>
        </w:rPr>
        <w:t>16 752,69</w:t>
      </w:r>
      <w:r w:rsidRPr="00E87003">
        <w:rPr>
          <w:rFonts w:ascii="Times New Roman" w:hAnsi="Times New Roman"/>
          <w:sz w:val="24"/>
          <w:szCs w:val="24"/>
        </w:rPr>
        <w:t xml:space="preserve"> zł</w:t>
      </w:r>
      <w:r w:rsidR="00704494" w:rsidRPr="00E87003">
        <w:rPr>
          <w:rFonts w:ascii="Times New Roman" w:hAnsi="Times New Roman"/>
          <w:sz w:val="24"/>
          <w:szCs w:val="24"/>
        </w:rPr>
        <w:t>.</w:t>
      </w:r>
    </w:p>
    <w:p w14:paraId="5705C0C5" w14:textId="0FF547E9" w:rsidR="006D12E3" w:rsidRPr="00E87003" w:rsidRDefault="004D6D7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87003">
        <w:rPr>
          <w:rFonts w:ascii="Times New Roman" w:hAnsi="Times New Roman"/>
          <w:sz w:val="24"/>
          <w:szCs w:val="24"/>
        </w:rPr>
        <w:t>Użytkowanie wieczyste</w:t>
      </w:r>
      <w:r w:rsidR="00D556FD" w:rsidRPr="00E87003">
        <w:rPr>
          <w:rFonts w:ascii="Times New Roman" w:hAnsi="Times New Roman"/>
          <w:sz w:val="24"/>
          <w:szCs w:val="24"/>
        </w:rPr>
        <w:t xml:space="preserve">– </w:t>
      </w:r>
      <w:r w:rsidR="00EA7624" w:rsidRPr="00E87003">
        <w:rPr>
          <w:rFonts w:ascii="Times New Roman" w:hAnsi="Times New Roman"/>
          <w:sz w:val="24"/>
          <w:szCs w:val="24"/>
        </w:rPr>
        <w:t>30 102,01</w:t>
      </w:r>
      <w:r w:rsidR="00D556FD" w:rsidRPr="00E87003">
        <w:rPr>
          <w:rFonts w:ascii="Times New Roman" w:hAnsi="Times New Roman"/>
          <w:sz w:val="24"/>
          <w:szCs w:val="24"/>
        </w:rPr>
        <w:t xml:space="preserve"> zł.</w:t>
      </w:r>
    </w:p>
    <w:p w14:paraId="12C12268" w14:textId="06FEAB00" w:rsidR="00A06CF6" w:rsidRPr="003B1033" w:rsidRDefault="00D7751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1033">
        <w:rPr>
          <w:rFonts w:ascii="Times New Roman" w:hAnsi="Times New Roman"/>
          <w:sz w:val="24"/>
          <w:szCs w:val="24"/>
        </w:rPr>
        <w:t>N</w:t>
      </w:r>
      <w:r w:rsidR="00701129" w:rsidRPr="003B1033">
        <w:rPr>
          <w:rFonts w:ascii="Times New Roman" w:hAnsi="Times New Roman"/>
          <w:sz w:val="24"/>
          <w:szCs w:val="24"/>
        </w:rPr>
        <w:t xml:space="preserve">a podstawie wyroku sądu </w:t>
      </w:r>
      <w:r w:rsidR="00F163D1" w:rsidRPr="003B1033">
        <w:rPr>
          <w:rFonts w:ascii="Times New Roman" w:hAnsi="Times New Roman"/>
          <w:sz w:val="24"/>
          <w:szCs w:val="24"/>
        </w:rPr>
        <w:t xml:space="preserve">orzeczono </w:t>
      </w:r>
      <w:r w:rsidRPr="003B1033">
        <w:rPr>
          <w:rFonts w:ascii="Times New Roman" w:hAnsi="Times New Roman"/>
          <w:sz w:val="24"/>
          <w:szCs w:val="24"/>
        </w:rPr>
        <w:t>nawiązk</w:t>
      </w:r>
      <w:r w:rsidR="00F163D1" w:rsidRPr="003B1033">
        <w:rPr>
          <w:rFonts w:ascii="Times New Roman" w:hAnsi="Times New Roman"/>
          <w:sz w:val="24"/>
          <w:szCs w:val="24"/>
        </w:rPr>
        <w:t xml:space="preserve">ę na rzecz Gminy Lidzbark </w:t>
      </w:r>
      <w:r w:rsidR="00DE7D7C" w:rsidRPr="003B1033">
        <w:rPr>
          <w:rFonts w:ascii="Times New Roman" w:hAnsi="Times New Roman"/>
          <w:sz w:val="24"/>
          <w:szCs w:val="24"/>
        </w:rPr>
        <w:t>Warmiński od</w:t>
      </w:r>
      <w:r w:rsidRPr="003B1033">
        <w:rPr>
          <w:rFonts w:ascii="Times New Roman" w:hAnsi="Times New Roman"/>
          <w:sz w:val="24"/>
          <w:szCs w:val="24"/>
        </w:rPr>
        <w:t xml:space="preserve"> osoby fizycznej</w:t>
      </w:r>
      <w:r w:rsidR="00701129" w:rsidRPr="003B1033">
        <w:rPr>
          <w:rFonts w:ascii="Times New Roman" w:hAnsi="Times New Roman"/>
          <w:sz w:val="24"/>
          <w:szCs w:val="24"/>
        </w:rPr>
        <w:t xml:space="preserve"> </w:t>
      </w:r>
      <w:r w:rsidR="00A06CF6" w:rsidRPr="003B1033">
        <w:rPr>
          <w:rFonts w:ascii="Times New Roman" w:hAnsi="Times New Roman"/>
          <w:sz w:val="24"/>
          <w:szCs w:val="24"/>
        </w:rPr>
        <w:t xml:space="preserve">– </w:t>
      </w:r>
      <w:r w:rsidR="00D4524C" w:rsidRPr="003B1033">
        <w:rPr>
          <w:rFonts w:ascii="Times New Roman" w:hAnsi="Times New Roman"/>
          <w:sz w:val="24"/>
          <w:szCs w:val="24"/>
        </w:rPr>
        <w:t>11 548,53</w:t>
      </w:r>
      <w:r w:rsidR="00481893" w:rsidRPr="003B1033">
        <w:rPr>
          <w:rFonts w:ascii="Times New Roman" w:hAnsi="Times New Roman"/>
          <w:sz w:val="24"/>
          <w:szCs w:val="24"/>
        </w:rPr>
        <w:t xml:space="preserve"> zł</w:t>
      </w:r>
      <w:r w:rsidR="00FA3E50" w:rsidRPr="003B1033">
        <w:rPr>
          <w:rFonts w:ascii="Times New Roman" w:hAnsi="Times New Roman"/>
          <w:sz w:val="24"/>
          <w:szCs w:val="24"/>
        </w:rPr>
        <w:t>.</w:t>
      </w:r>
      <w:r w:rsidR="00EA2D9E" w:rsidRPr="003B1033">
        <w:rPr>
          <w:rFonts w:ascii="Times New Roman" w:hAnsi="Times New Roman"/>
          <w:sz w:val="24"/>
          <w:szCs w:val="24"/>
        </w:rPr>
        <w:t xml:space="preserve"> </w:t>
      </w:r>
    </w:p>
    <w:p w14:paraId="553E8928" w14:textId="693D9617" w:rsidR="000345E4" w:rsidRPr="003B1033" w:rsidRDefault="007E150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1033">
        <w:rPr>
          <w:rFonts w:ascii="Times New Roman" w:hAnsi="Times New Roman"/>
          <w:sz w:val="24"/>
          <w:szCs w:val="24"/>
        </w:rPr>
        <w:t>D</w:t>
      </w:r>
      <w:r w:rsidR="000345E4" w:rsidRPr="003B1033">
        <w:rPr>
          <w:rFonts w:ascii="Times New Roman" w:hAnsi="Times New Roman"/>
          <w:sz w:val="24"/>
          <w:szCs w:val="24"/>
        </w:rPr>
        <w:t xml:space="preserve">ochody należne gminie za realizację zadań z zakresu administracji rządowej (fundusz alimentacyjny) – </w:t>
      </w:r>
      <w:r w:rsidR="009E0F94" w:rsidRPr="003B1033">
        <w:rPr>
          <w:rFonts w:ascii="Times New Roman" w:hAnsi="Times New Roman"/>
          <w:sz w:val="24"/>
          <w:szCs w:val="24"/>
        </w:rPr>
        <w:t>1 744 608,91</w:t>
      </w:r>
      <w:r w:rsidR="000345E4" w:rsidRPr="003B1033">
        <w:rPr>
          <w:rFonts w:ascii="Times New Roman" w:hAnsi="Times New Roman"/>
          <w:sz w:val="24"/>
          <w:szCs w:val="24"/>
        </w:rPr>
        <w:t xml:space="preserve"> zł.</w:t>
      </w:r>
    </w:p>
    <w:p w14:paraId="07ABACD6" w14:textId="65CFE3E7" w:rsidR="00CD7513" w:rsidRPr="003B1033" w:rsidRDefault="00CD7513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1033">
        <w:rPr>
          <w:rFonts w:ascii="Times New Roman" w:hAnsi="Times New Roman"/>
          <w:sz w:val="24"/>
          <w:szCs w:val="24"/>
        </w:rPr>
        <w:t xml:space="preserve">Wpływy podatku od działalności gospodarczej od osób fizycznych (karta podatkowa) od Urzędów Skarbowych – </w:t>
      </w:r>
      <w:r w:rsidR="006E1095" w:rsidRPr="003B1033">
        <w:rPr>
          <w:rFonts w:ascii="Times New Roman" w:hAnsi="Times New Roman"/>
          <w:sz w:val="24"/>
          <w:szCs w:val="24"/>
        </w:rPr>
        <w:t>791,00</w:t>
      </w:r>
      <w:r w:rsidRPr="003B1033">
        <w:rPr>
          <w:rFonts w:ascii="Times New Roman" w:hAnsi="Times New Roman"/>
          <w:sz w:val="24"/>
          <w:szCs w:val="24"/>
        </w:rPr>
        <w:t xml:space="preserve"> zł.</w:t>
      </w:r>
    </w:p>
    <w:p w14:paraId="0DC3715E" w14:textId="4E9ACE02" w:rsidR="00107B70" w:rsidRPr="0011482F" w:rsidRDefault="00B2062E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482F">
        <w:rPr>
          <w:rFonts w:ascii="Times New Roman" w:hAnsi="Times New Roman"/>
          <w:sz w:val="24"/>
          <w:szCs w:val="24"/>
        </w:rPr>
        <w:t>O</w:t>
      </w:r>
      <w:r w:rsidR="00107B70" w:rsidRPr="0011482F">
        <w:rPr>
          <w:rFonts w:ascii="Times New Roman" w:hAnsi="Times New Roman"/>
          <w:sz w:val="24"/>
          <w:szCs w:val="24"/>
        </w:rPr>
        <w:t xml:space="preserve">dsetki od należności wymagalnych – </w:t>
      </w:r>
      <w:r w:rsidR="009E0F94" w:rsidRPr="0011482F">
        <w:rPr>
          <w:rFonts w:ascii="Times New Roman" w:hAnsi="Times New Roman"/>
          <w:sz w:val="24"/>
          <w:szCs w:val="24"/>
        </w:rPr>
        <w:t>154 6</w:t>
      </w:r>
      <w:r w:rsidR="0011482F" w:rsidRPr="0011482F">
        <w:rPr>
          <w:rFonts w:ascii="Times New Roman" w:hAnsi="Times New Roman"/>
          <w:sz w:val="24"/>
          <w:szCs w:val="24"/>
        </w:rPr>
        <w:t>6</w:t>
      </w:r>
      <w:r w:rsidR="009E0F94" w:rsidRPr="0011482F">
        <w:rPr>
          <w:rFonts w:ascii="Times New Roman" w:hAnsi="Times New Roman"/>
          <w:sz w:val="24"/>
          <w:szCs w:val="24"/>
        </w:rPr>
        <w:t>6,</w:t>
      </w:r>
      <w:r w:rsidR="0011482F" w:rsidRPr="0011482F">
        <w:rPr>
          <w:rFonts w:ascii="Times New Roman" w:hAnsi="Times New Roman"/>
          <w:sz w:val="24"/>
          <w:szCs w:val="24"/>
        </w:rPr>
        <w:t>25</w:t>
      </w:r>
      <w:r w:rsidR="00107B70" w:rsidRPr="0011482F">
        <w:rPr>
          <w:rFonts w:ascii="Times New Roman" w:hAnsi="Times New Roman"/>
          <w:sz w:val="24"/>
          <w:szCs w:val="24"/>
        </w:rPr>
        <w:t xml:space="preserve"> zł.</w:t>
      </w:r>
    </w:p>
    <w:p w14:paraId="776E8DF5" w14:textId="1C484A50" w:rsidR="00E917FB" w:rsidRPr="003B1033" w:rsidRDefault="005C41D9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1033">
        <w:rPr>
          <w:rFonts w:ascii="Times New Roman" w:hAnsi="Times New Roman"/>
          <w:sz w:val="24"/>
          <w:szCs w:val="24"/>
        </w:rPr>
        <w:t xml:space="preserve">Opłaty za wyżywienie </w:t>
      </w:r>
      <w:r w:rsidR="00E917FB" w:rsidRPr="003B1033">
        <w:rPr>
          <w:rFonts w:ascii="Times New Roman" w:hAnsi="Times New Roman"/>
          <w:sz w:val="24"/>
          <w:szCs w:val="24"/>
        </w:rPr>
        <w:t xml:space="preserve"> – </w:t>
      </w:r>
      <w:r w:rsidRPr="003B1033">
        <w:rPr>
          <w:rFonts w:ascii="Times New Roman" w:hAnsi="Times New Roman"/>
          <w:sz w:val="24"/>
          <w:szCs w:val="24"/>
        </w:rPr>
        <w:t>330,00</w:t>
      </w:r>
      <w:r w:rsidR="00E917FB" w:rsidRPr="003B1033">
        <w:rPr>
          <w:rFonts w:ascii="Times New Roman" w:hAnsi="Times New Roman"/>
          <w:sz w:val="24"/>
          <w:szCs w:val="24"/>
        </w:rPr>
        <w:t xml:space="preserve"> zł.</w:t>
      </w:r>
    </w:p>
    <w:p w14:paraId="6635888C" w14:textId="76CC1FBD" w:rsidR="00525616" w:rsidRPr="0011482F" w:rsidRDefault="00D57802" w:rsidP="0016111D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482F">
        <w:rPr>
          <w:rFonts w:ascii="Times New Roman" w:hAnsi="Times New Roman"/>
          <w:sz w:val="24"/>
          <w:szCs w:val="24"/>
        </w:rPr>
        <w:t xml:space="preserve">Wpływy z różnych </w:t>
      </w:r>
      <w:r w:rsidR="005C41D9" w:rsidRPr="0011482F">
        <w:rPr>
          <w:rFonts w:ascii="Times New Roman" w:hAnsi="Times New Roman"/>
          <w:sz w:val="24"/>
          <w:szCs w:val="24"/>
        </w:rPr>
        <w:t>dochodów</w:t>
      </w:r>
      <w:r w:rsidRPr="0011482F">
        <w:rPr>
          <w:rFonts w:ascii="Times New Roman" w:hAnsi="Times New Roman"/>
          <w:sz w:val="24"/>
          <w:szCs w:val="24"/>
        </w:rPr>
        <w:t xml:space="preserve"> – </w:t>
      </w:r>
      <w:r w:rsidR="0011482F" w:rsidRPr="0011482F">
        <w:rPr>
          <w:rFonts w:ascii="Times New Roman" w:hAnsi="Times New Roman"/>
          <w:sz w:val="24"/>
          <w:szCs w:val="24"/>
        </w:rPr>
        <w:t>2 313,21</w:t>
      </w:r>
      <w:r w:rsidRPr="0011482F">
        <w:rPr>
          <w:rFonts w:ascii="Times New Roman" w:hAnsi="Times New Roman"/>
          <w:sz w:val="24"/>
          <w:szCs w:val="24"/>
        </w:rPr>
        <w:t xml:space="preserve"> zł.</w:t>
      </w:r>
    </w:p>
    <w:p w14:paraId="7DAB2CBE" w14:textId="77777777" w:rsidR="00A06CF6" w:rsidRPr="0011482F" w:rsidRDefault="004C5B3B" w:rsidP="003F6682">
      <w:pPr>
        <w:rPr>
          <w:rFonts w:ascii="Times New Roman" w:hAnsi="Times New Roman"/>
          <w:sz w:val="24"/>
          <w:szCs w:val="24"/>
        </w:rPr>
      </w:pPr>
      <w:r w:rsidRPr="0011482F">
        <w:rPr>
          <w:rFonts w:ascii="Times New Roman" w:hAnsi="Times New Roman"/>
          <w:sz w:val="24"/>
          <w:szCs w:val="24"/>
        </w:rPr>
        <w:t xml:space="preserve">   </w:t>
      </w:r>
      <w:r w:rsidR="00A06CF6" w:rsidRPr="0011482F">
        <w:rPr>
          <w:rFonts w:ascii="Times New Roman" w:hAnsi="Times New Roman"/>
          <w:sz w:val="24"/>
          <w:szCs w:val="24"/>
        </w:rPr>
        <w:t xml:space="preserve">Stan zaległości </w:t>
      </w:r>
      <w:r w:rsidR="00DB719E" w:rsidRPr="0011482F">
        <w:rPr>
          <w:rFonts w:ascii="Times New Roman" w:hAnsi="Times New Roman"/>
          <w:sz w:val="24"/>
          <w:szCs w:val="24"/>
        </w:rPr>
        <w:t xml:space="preserve">wymagalnych </w:t>
      </w:r>
      <w:r w:rsidR="00A06CF6" w:rsidRPr="0011482F">
        <w:rPr>
          <w:rFonts w:ascii="Times New Roman" w:hAnsi="Times New Roman"/>
          <w:sz w:val="24"/>
          <w:szCs w:val="24"/>
        </w:rPr>
        <w:t>z tytułu podatków przedstawiono w poniższej tabeli.</w:t>
      </w:r>
    </w:p>
    <w:p w14:paraId="2AE05D7A" w14:textId="7E22437A" w:rsidR="00A06CF6" w:rsidRPr="00F170E9" w:rsidRDefault="00A06CF6" w:rsidP="00E71542">
      <w:pPr>
        <w:jc w:val="center"/>
        <w:rPr>
          <w:rFonts w:ascii="Times New Roman" w:hAnsi="Times New Roman"/>
          <w:b/>
          <w:sz w:val="28"/>
          <w:szCs w:val="28"/>
        </w:rPr>
      </w:pPr>
      <w:r w:rsidRPr="00F170E9">
        <w:rPr>
          <w:rFonts w:ascii="Times New Roman" w:hAnsi="Times New Roman"/>
          <w:b/>
          <w:sz w:val="28"/>
          <w:szCs w:val="28"/>
        </w:rPr>
        <w:t xml:space="preserve">Zaległości </w:t>
      </w:r>
      <w:r w:rsidR="00DB719E" w:rsidRPr="00F170E9">
        <w:rPr>
          <w:rFonts w:ascii="Times New Roman" w:hAnsi="Times New Roman"/>
          <w:b/>
          <w:sz w:val="28"/>
          <w:szCs w:val="28"/>
        </w:rPr>
        <w:t xml:space="preserve">wymagalne </w:t>
      </w:r>
      <w:r w:rsidRPr="00F170E9">
        <w:rPr>
          <w:rFonts w:ascii="Times New Roman" w:hAnsi="Times New Roman"/>
          <w:b/>
          <w:sz w:val="28"/>
          <w:szCs w:val="28"/>
        </w:rPr>
        <w:t xml:space="preserve">z tytułu podatków według stanu na </w:t>
      </w:r>
      <w:r w:rsidR="005C41D9">
        <w:rPr>
          <w:rFonts w:ascii="Times New Roman" w:hAnsi="Times New Roman"/>
          <w:b/>
          <w:sz w:val="28"/>
          <w:szCs w:val="28"/>
        </w:rPr>
        <w:t>31.12</w:t>
      </w:r>
      <w:r w:rsidR="006A4732">
        <w:rPr>
          <w:rFonts w:ascii="Times New Roman" w:hAnsi="Times New Roman"/>
          <w:b/>
          <w:sz w:val="28"/>
          <w:szCs w:val="28"/>
        </w:rPr>
        <w:t>.20</w:t>
      </w:r>
      <w:r w:rsidR="00CD7513">
        <w:rPr>
          <w:rFonts w:ascii="Times New Roman" w:hAnsi="Times New Roman"/>
          <w:b/>
          <w:sz w:val="28"/>
          <w:szCs w:val="28"/>
        </w:rPr>
        <w:t>2</w:t>
      </w:r>
      <w:r w:rsidR="00253359">
        <w:rPr>
          <w:rFonts w:ascii="Times New Roman" w:hAnsi="Times New Roman"/>
          <w:b/>
          <w:sz w:val="28"/>
          <w:szCs w:val="28"/>
        </w:rPr>
        <w:t>2</w:t>
      </w:r>
      <w:r w:rsidRPr="00F170E9">
        <w:rPr>
          <w:rFonts w:ascii="Times New Roman" w:hAnsi="Times New Roman"/>
          <w:b/>
          <w:sz w:val="28"/>
          <w:szCs w:val="2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3753"/>
      </w:tblGrid>
      <w:tr w:rsidR="00A06CF6" w:rsidRPr="00F170E9" w14:paraId="26005964" w14:textId="77777777" w:rsidTr="00121E6E">
        <w:tc>
          <w:tcPr>
            <w:tcW w:w="5535" w:type="dxa"/>
          </w:tcPr>
          <w:p w14:paraId="7C6ECCE3" w14:textId="77777777" w:rsidR="00A06CF6" w:rsidRPr="00F170E9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0E9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3753" w:type="dxa"/>
          </w:tcPr>
          <w:p w14:paraId="41B709D0" w14:textId="77777777" w:rsidR="00A06CF6" w:rsidRPr="00C45E2B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84006">
              <w:rPr>
                <w:rFonts w:ascii="Times New Roman" w:hAnsi="Times New Roman"/>
                <w:b/>
                <w:sz w:val="24"/>
                <w:szCs w:val="24"/>
              </w:rPr>
              <w:t>Zaległości z tyt. należności głównej</w:t>
            </w:r>
          </w:p>
        </w:tc>
      </w:tr>
      <w:tr w:rsidR="00882B3A" w:rsidRPr="00882B3A" w14:paraId="08D2D03E" w14:textId="77777777" w:rsidTr="00121E6E">
        <w:trPr>
          <w:trHeight w:val="192"/>
        </w:trPr>
        <w:tc>
          <w:tcPr>
            <w:tcW w:w="5535" w:type="dxa"/>
          </w:tcPr>
          <w:p w14:paraId="76720939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fizyczne</w:t>
            </w:r>
          </w:p>
        </w:tc>
        <w:tc>
          <w:tcPr>
            <w:tcW w:w="3753" w:type="dxa"/>
          </w:tcPr>
          <w:p w14:paraId="0FD8BCE1" w14:textId="0323F331" w:rsidR="00F170E9" w:rsidRPr="00C45E2B" w:rsidRDefault="00E84006" w:rsidP="00121E6E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84006">
              <w:rPr>
                <w:rFonts w:ascii="Times New Roman" w:hAnsi="Times New Roman"/>
                <w:sz w:val="24"/>
                <w:szCs w:val="24"/>
              </w:rPr>
              <w:t>1 862,00</w:t>
            </w:r>
          </w:p>
        </w:tc>
      </w:tr>
      <w:tr w:rsidR="00D823C1" w:rsidRPr="00C43335" w14:paraId="05536B67" w14:textId="77777777" w:rsidTr="00121E6E">
        <w:trPr>
          <w:trHeight w:val="328"/>
        </w:trPr>
        <w:tc>
          <w:tcPr>
            <w:tcW w:w="5535" w:type="dxa"/>
          </w:tcPr>
          <w:p w14:paraId="1A8B9F76" w14:textId="77777777" w:rsidR="00A06CF6" w:rsidRPr="00F170E9" w:rsidRDefault="00A06CF6" w:rsidP="00121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środków transportowych – osoby prawne</w:t>
            </w:r>
          </w:p>
        </w:tc>
        <w:tc>
          <w:tcPr>
            <w:tcW w:w="3753" w:type="dxa"/>
          </w:tcPr>
          <w:p w14:paraId="79712989" w14:textId="0B722895" w:rsidR="00A06CF6" w:rsidRPr="00E84006" w:rsidRDefault="00E84006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00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2B3A" w:rsidRPr="00882B3A" w14:paraId="32762423" w14:textId="77777777" w:rsidTr="00121E6E">
        <w:tc>
          <w:tcPr>
            <w:tcW w:w="5535" w:type="dxa"/>
          </w:tcPr>
          <w:p w14:paraId="6C4C00FE" w14:textId="77777777" w:rsidR="00A06CF6" w:rsidRPr="00F170E9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od nieruchomości – osoby fizyczne</w:t>
            </w:r>
          </w:p>
        </w:tc>
        <w:tc>
          <w:tcPr>
            <w:tcW w:w="3753" w:type="dxa"/>
          </w:tcPr>
          <w:p w14:paraId="3ACF016A" w14:textId="791E0351" w:rsidR="00A06CF6" w:rsidRPr="00C45E2B" w:rsidRDefault="001747C9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747C9">
              <w:rPr>
                <w:rFonts w:ascii="Times New Roman" w:hAnsi="Times New Roman"/>
                <w:sz w:val="24"/>
                <w:szCs w:val="24"/>
              </w:rPr>
              <w:t>488 058,14</w:t>
            </w:r>
          </w:p>
        </w:tc>
      </w:tr>
      <w:tr w:rsidR="001747C9" w:rsidRPr="00882B3A" w14:paraId="01915F9E" w14:textId="77777777" w:rsidTr="00121E6E">
        <w:tc>
          <w:tcPr>
            <w:tcW w:w="5535" w:type="dxa"/>
          </w:tcPr>
          <w:p w14:paraId="79552A61" w14:textId="77777777" w:rsidR="001747C9" w:rsidRPr="00C07F3D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3D">
              <w:rPr>
                <w:rFonts w:ascii="Times New Roman" w:hAnsi="Times New Roman"/>
                <w:sz w:val="24"/>
                <w:szCs w:val="24"/>
              </w:rPr>
              <w:t>Podatek od nieruchomości – osoby prawne</w:t>
            </w:r>
          </w:p>
        </w:tc>
        <w:tc>
          <w:tcPr>
            <w:tcW w:w="3753" w:type="dxa"/>
          </w:tcPr>
          <w:p w14:paraId="5347B902" w14:textId="64D3F4C1" w:rsidR="001747C9" w:rsidRPr="00C45E2B" w:rsidRDefault="001747C9" w:rsidP="001747C9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45E2B">
              <w:rPr>
                <w:rFonts w:ascii="Times New Roman" w:hAnsi="Times New Roman"/>
                <w:sz w:val="24"/>
                <w:szCs w:val="24"/>
              </w:rPr>
              <w:t>185 589,28</w:t>
            </w:r>
          </w:p>
        </w:tc>
      </w:tr>
      <w:tr w:rsidR="001747C9" w:rsidRPr="00882B3A" w14:paraId="642943D8" w14:textId="77777777" w:rsidTr="00121E6E">
        <w:tc>
          <w:tcPr>
            <w:tcW w:w="5535" w:type="dxa"/>
          </w:tcPr>
          <w:p w14:paraId="410DD45D" w14:textId="77777777" w:rsidR="001747C9" w:rsidRPr="00F170E9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– osoby fizyczne</w:t>
            </w:r>
          </w:p>
        </w:tc>
        <w:tc>
          <w:tcPr>
            <w:tcW w:w="3753" w:type="dxa"/>
          </w:tcPr>
          <w:p w14:paraId="4A98D4D1" w14:textId="44B5A538" w:rsidR="001747C9" w:rsidRPr="00C45E2B" w:rsidRDefault="001747C9" w:rsidP="001747C9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747C9">
              <w:rPr>
                <w:rFonts w:ascii="Times New Roman" w:hAnsi="Times New Roman"/>
                <w:sz w:val="24"/>
                <w:szCs w:val="24"/>
              </w:rPr>
              <w:t>308 380,42</w:t>
            </w:r>
          </w:p>
        </w:tc>
      </w:tr>
      <w:tr w:rsidR="001747C9" w:rsidRPr="00F170E9" w14:paraId="7ABC40C4" w14:textId="77777777" w:rsidTr="00121E6E">
        <w:tc>
          <w:tcPr>
            <w:tcW w:w="5535" w:type="dxa"/>
          </w:tcPr>
          <w:p w14:paraId="1E1CA138" w14:textId="77777777" w:rsidR="001747C9" w:rsidRPr="00F170E9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rolny - osoby prawne</w:t>
            </w:r>
          </w:p>
        </w:tc>
        <w:tc>
          <w:tcPr>
            <w:tcW w:w="3753" w:type="dxa"/>
          </w:tcPr>
          <w:p w14:paraId="4B619C76" w14:textId="5EB4DC66" w:rsidR="001747C9" w:rsidRPr="00C45E2B" w:rsidRDefault="001747C9" w:rsidP="001747C9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45E2B">
              <w:rPr>
                <w:rFonts w:ascii="Times New Roman" w:hAnsi="Times New Roman"/>
                <w:sz w:val="24"/>
                <w:szCs w:val="24"/>
              </w:rPr>
              <w:t>8 698,50</w:t>
            </w:r>
          </w:p>
        </w:tc>
      </w:tr>
      <w:tr w:rsidR="001747C9" w:rsidRPr="00F170E9" w14:paraId="4537FBA7" w14:textId="77777777" w:rsidTr="00121E6E">
        <w:tc>
          <w:tcPr>
            <w:tcW w:w="5535" w:type="dxa"/>
          </w:tcPr>
          <w:p w14:paraId="230DA09B" w14:textId="77777777" w:rsidR="001747C9" w:rsidRPr="00F170E9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fizyczne</w:t>
            </w:r>
          </w:p>
        </w:tc>
        <w:tc>
          <w:tcPr>
            <w:tcW w:w="3753" w:type="dxa"/>
          </w:tcPr>
          <w:p w14:paraId="5CD72875" w14:textId="12D8EF51" w:rsidR="001747C9" w:rsidRPr="00C45E2B" w:rsidRDefault="001747C9" w:rsidP="001747C9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747C9">
              <w:rPr>
                <w:rFonts w:ascii="Times New Roman" w:hAnsi="Times New Roman"/>
                <w:sz w:val="24"/>
                <w:szCs w:val="24"/>
              </w:rPr>
              <w:t>2 421,</w:t>
            </w:r>
            <w:r w:rsidR="00E870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747C9" w:rsidRPr="00882B3A" w14:paraId="1FBDEE29" w14:textId="77777777" w:rsidTr="00121E6E">
        <w:tc>
          <w:tcPr>
            <w:tcW w:w="5535" w:type="dxa"/>
          </w:tcPr>
          <w:p w14:paraId="0FBE05C5" w14:textId="77777777" w:rsidR="001747C9" w:rsidRPr="00F170E9" w:rsidRDefault="001747C9" w:rsidP="0017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0E9">
              <w:rPr>
                <w:rFonts w:ascii="Times New Roman" w:hAnsi="Times New Roman"/>
                <w:sz w:val="24"/>
                <w:szCs w:val="24"/>
              </w:rPr>
              <w:t>Podatek leśny – osoby prawne</w:t>
            </w:r>
          </w:p>
        </w:tc>
        <w:tc>
          <w:tcPr>
            <w:tcW w:w="3753" w:type="dxa"/>
          </w:tcPr>
          <w:p w14:paraId="07F010B7" w14:textId="1EC931AB" w:rsidR="001747C9" w:rsidRPr="00C45E2B" w:rsidRDefault="001747C9" w:rsidP="001747C9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747C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47C9" w:rsidRPr="001D2458" w14:paraId="4C21CE85" w14:textId="77777777" w:rsidTr="00D57802">
        <w:trPr>
          <w:trHeight w:val="120"/>
        </w:trPr>
        <w:tc>
          <w:tcPr>
            <w:tcW w:w="5535" w:type="dxa"/>
          </w:tcPr>
          <w:p w14:paraId="54665EC7" w14:textId="77777777" w:rsidR="001747C9" w:rsidRPr="001D2458" w:rsidRDefault="001747C9" w:rsidP="00174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458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753" w:type="dxa"/>
          </w:tcPr>
          <w:p w14:paraId="764EE7DC" w14:textId="10B1053F" w:rsidR="001747C9" w:rsidRPr="00C45E2B" w:rsidRDefault="00E84006" w:rsidP="001747C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84006">
              <w:rPr>
                <w:rFonts w:ascii="Times New Roman" w:hAnsi="Times New Roman"/>
                <w:b/>
                <w:sz w:val="24"/>
                <w:szCs w:val="24"/>
              </w:rPr>
              <w:t>995 009,</w:t>
            </w:r>
            <w:r w:rsidR="00E87003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p w14:paraId="405AC111" w14:textId="635A8400" w:rsidR="00D614EE" w:rsidRPr="00E84006" w:rsidRDefault="00A06CF6" w:rsidP="00911874">
      <w:pPr>
        <w:jc w:val="both"/>
        <w:rPr>
          <w:rFonts w:ascii="Times New Roman" w:hAnsi="Times New Roman"/>
          <w:color w:val="C00000"/>
          <w:sz w:val="24"/>
          <w:szCs w:val="24"/>
        </w:rPr>
      </w:pPr>
      <w:r w:rsidRPr="003A71EE">
        <w:rPr>
          <w:rFonts w:ascii="Times New Roman" w:hAnsi="Times New Roman"/>
          <w:sz w:val="24"/>
          <w:szCs w:val="24"/>
        </w:rPr>
        <w:t>W c</w:t>
      </w:r>
      <w:r w:rsidR="005C4388" w:rsidRPr="003A71EE">
        <w:rPr>
          <w:rFonts w:ascii="Times New Roman" w:hAnsi="Times New Roman"/>
          <w:sz w:val="24"/>
          <w:szCs w:val="24"/>
        </w:rPr>
        <w:t xml:space="preserve">elu wyegzekwowania należności </w:t>
      </w:r>
      <w:r w:rsidRPr="003A71EE">
        <w:rPr>
          <w:rFonts w:ascii="Times New Roman" w:hAnsi="Times New Roman"/>
          <w:sz w:val="24"/>
          <w:szCs w:val="24"/>
        </w:rPr>
        <w:t>wysłano</w:t>
      </w:r>
      <w:r w:rsidR="00D97237" w:rsidRPr="003A71EE">
        <w:rPr>
          <w:rFonts w:ascii="Times New Roman" w:hAnsi="Times New Roman"/>
          <w:sz w:val="24"/>
          <w:szCs w:val="24"/>
        </w:rPr>
        <w:t xml:space="preserve"> upomnie</w:t>
      </w:r>
      <w:r w:rsidR="008E0E55" w:rsidRPr="003A71EE">
        <w:rPr>
          <w:rFonts w:ascii="Times New Roman" w:hAnsi="Times New Roman"/>
          <w:sz w:val="24"/>
          <w:szCs w:val="24"/>
        </w:rPr>
        <w:t>nia,</w:t>
      </w:r>
      <w:r w:rsidR="00D97237" w:rsidRPr="003A71EE">
        <w:rPr>
          <w:rFonts w:ascii="Times New Roman" w:hAnsi="Times New Roman"/>
          <w:sz w:val="24"/>
          <w:szCs w:val="24"/>
        </w:rPr>
        <w:t xml:space="preserve"> </w:t>
      </w:r>
      <w:r w:rsidRPr="003A71EE">
        <w:rPr>
          <w:rFonts w:ascii="Times New Roman" w:hAnsi="Times New Roman"/>
          <w:sz w:val="24"/>
          <w:szCs w:val="24"/>
        </w:rPr>
        <w:t>wystawiono</w:t>
      </w:r>
      <w:r w:rsidR="006301C7" w:rsidRPr="003A71EE">
        <w:rPr>
          <w:rFonts w:ascii="Times New Roman" w:hAnsi="Times New Roman"/>
          <w:sz w:val="24"/>
          <w:szCs w:val="24"/>
        </w:rPr>
        <w:t xml:space="preserve"> </w:t>
      </w:r>
      <w:r w:rsidR="0062498B" w:rsidRPr="003A71EE">
        <w:rPr>
          <w:rFonts w:ascii="Times New Roman" w:hAnsi="Times New Roman"/>
          <w:sz w:val="24"/>
          <w:szCs w:val="24"/>
        </w:rPr>
        <w:t>t</w:t>
      </w:r>
      <w:r w:rsidRPr="003A71EE">
        <w:rPr>
          <w:rFonts w:ascii="Times New Roman" w:hAnsi="Times New Roman"/>
          <w:sz w:val="24"/>
          <w:szCs w:val="24"/>
        </w:rPr>
        <w:t>ytuł</w:t>
      </w:r>
      <w:r w:rsidR="008E0E55" w:rsidRPr="003A71EE">
        <w:rPr>
          <w:rFonts w:ascii="Times New Roman" w:hAnsi="Times New Roman"/>
          <w:sz w:val="24"/>
          <w:szCs w:val="24"/>
        </w:rPr>
        <w:t>y</w:t>
      </w:r>
      <w:r w:rsidRPr="003A71EE">
        <w:rPr>
          <w:rFonts w:ascii="Times New Roman" w:hAnsi="Times New Roman"/>
          <w:sz w:val="24"/>
          <w:szCs w:val="24"/>
        </w:rPr>
        <w:t xml:space="preserve"> wykonawcz</w:t>
      </w:r>
      <w:r w:rsidR="008E0E55" w:rsidRPr="003A71EE">
        <w:rPr>
          <w:rFonts w:ascii="Times New Roman" w:hAnsi="Times New Roman"/>
          <w:sz w:val="24"/>
          <w:szCs w:val="24"/>
        </w:rPr>
        <w:t>e</w:t>
      </w:r>
      <w:r w:rsidRPr="003A71EE">
        <w:rPr>
          <w:rFonts w:ascii="Times New Roman" w:hAnsi="Times New Roman"/>
          <w:sz w:val="24"/>
          <w:szCs w:val="24"/>
        </w:rPr>
        <w:t>.</w:t>
      </w:r>
      <w:r w:rsidR="00791188" w:rsidRPr="003A71EE">
        <w:rPr>
          <w:rFonts w:ascii="Times New Roman" w:hAnsi="Times New Roman"/>
          <w:sz w:val="24"/>
          <w:szCs w:val="24"/>
        </w:rPr>
        <w:t xml:space="preserve"> </w:t>
      </w:r>
      <w:r w:rsidR="00D614EE" w:rsidRPr="003A71EE">
        <w:rPr>
          <w:rFonts w:ascii="Times New Roman" w:hAnsi="Times New Roman"/>
          <w:sz w:val="24"/>
          <w:szCs w:val="24"/>
        </w:rPr>
        <w:t>Należności z</w:t>
      </w:r>
      <w:r w:rsidR="00B23D46" w:rsidRPr="003A71EE">
        <w:rPr>
          <w:rFonts w:ascii="Times New Roman" w:hAnsi="Times New Roman"/>
          <w:sz w:val="24"/>
          <w:szCs w:val="24"/>
        </w:rPr>
        <w:t>abezpieczono hipoteką na łączną kwotę</w:t>
      </w:r>
      <w:r w:rsidR="00D614EE" w:rsidRPr="003A71EE">
        <w:rPr>
          <w:rFonts w:ascii="Times New Roman" w:hAnsi="Times New Roman"/>
          <w:sz w:val="24"/>
          <w:szCs w:val="24"/>
        </w:rPr>
        <w:t xml:space="preserve"> </w:t>
      </w:r>
      <w:r w:rsidR="004B4CA9" w:rsidRPr="004B4CA9">
        <w:rPr>
          <w:rFonts w:ascii="Times New Roman" w:hAnsi="Times New Roman"/>
          <w:sz w:val="24"/>
          <w:szCs w:val="24"/>
        </w:rPr>
        <w:t>289 878,96</w:t>
      </w:r>
      <w:r w:rsidR="00D614EE" w:rsidRPr="004B4CA9">
        <w:rPr>
          <w:rFonts w:ascii="Times New Roman" w:hAnsi="Times New Roman"/>
          <w:sz w:val="24"/>
          <w:szCs w:val="24"/>
        </w:rPr>
        <w:t xml:space="preserve"> zł.</w:t>
      </w:r>
    </w:p>
    <w:p w14:paraId="243B9ED5" w14:textId="4CF14146" w:rsidR="00646BED" w:rsidRDefault="00A06CF6" w:rsidP="00911874">
      <w:pPr>
        <w:jc w:val="both"/>
        <w:rPr>
          <w:rFonts w:ascii="Times New Roman" w:hAnsi="Times New Roman"/>
          <w:sz w:val="24"/>
          <w:szCs w:val="24"/>
        </w:rPr>
      </w:pPr>
      <w:r w:rsidRPr="003A71EE">
        <w:rPr>
          <w:rFonts w:ascii="Times New Roman" w:hAnsi="Times New Roman"/>
          <w:sz w:val="24"/>
          <w:szCs w:val="24"/>
        </w:rPr>
        <w:t xml:space="preserve">Stan zobowiązań gminy na </w:t>
      </w:r>
      <w:r w:rsidR="00E84006">
        <w:rPr>
          <w:rFonts w:ascii="Times New Roman" w:hAnsi="Times New Roman"/>
          <w:sz w:val="24"/>
          <w:szCs w:val="24"/>
        </w:rPr>
        <w:t>31.12.</w:t>
      </w:r>
      <w:r w:rsidR="008E0E55" w:rsidRPr="003A71EE">
        <w:rPr>
          <w:rFonts w:ascii="Times New Roman" w:hAnsi="Times New Roman"/>
          <w:sz w:val="24"/>
          <w:szCs w:val="24"/>
        </w:rPr>
        <w:t xml:space="preserve"> 20</w:t>
      </w:r>
      <w:r w:rsidR="00646BED" w:rsidRPr="003A71EE">
        <w:rPr>
          <w:rFonts w:ascii="Times New Roman" w:hAnsi="Times New Roman"/>
          <w:sz w:val="24"/>
          <w:szCs w:val="24"/>
        </w:rPr>
        <w:t>2</w:t>
      </w:r>
      <w:r w:rsidR="005A52B1" w:rsidRPr="003A71EE">
        <w:rPr>
          <w:rFonts w:ascii="Times New Roman" w:hAnsi="Times New Roman"/>
          <w:sz w:val="24"/>
          <w:szCs w:val="24"/>
        </w:rPr>
        <w:t>2</w:t>
      </w:r>
      <w:r w:rsidR="006512E1" w:rsidRPr="003A71EE">
        <w:rPr>
          <w:rFonts w:ascii="Times New Roman" w:hAnsi="Times New Roman"/>
          <w:sz w:val="24"/>
          <w:szCs w:val="24"/>
        </w:rPr>
        <w:t>r</w:t>
      </w:r>
      <w:r w:rsidRPr="003A71EE">
        <w:rPr>
          <w:rFonts w:ascii="Times New Roman" w:hAnsi="Times New Roman"/>
          <w:sz w:val="24"/>
          <w:szCs w:val="24"/>
        </w:rPr>
        <w:t xml:space="preserve">. wyniósł </w:t>
      </w:r>
      <w:r w:rsidR="00E84006">
        <w:rPr>
          <w:rFonts w:ascii="Times New Roman" w:hAnsi="Times New Roman"/>
          <w:sz w:val="24"/>
          <w:szCs w:val="24"/>
        </w:rPr>
        <w:t>1 126 705,93</w:t>
      </w:r>
      <w:r w:rsidR="00646BED" w:rsidRPr="003A71EE">
        <w:rPr>
          <w:rFonts w:ascii="Times New Roman" w:hAnsi="Times New Roman"/>
          <w:sz w:val="24"/>
          <w:szCs w:val="24"/>
        </w:rPr>
        <w:t xml:space="preserve"> zł.</w:t>
      </w:r>
    </w:p>
    <w:p w14:paraId="6EA58F95" w14:textId="1D8DB007" w:rsidR="00E84006" w:rsidRDefault="00E84006" w:rsidP="00E840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dotyczyły głównie wynagrodzeń rocznych (tzw.”13”) oraz niezapłaconych faktur, które wpłynęły po dniu 31.12.202</w:t>
      </w:r>
      <w:r w:rsidR="00AD01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r., a tyczyły roku 2022.</w:t>
      </w:r>
    </w:p>
    <w:p w14:paraId="5E61F29E" w14:textId="5C2892EE" w:rsidR="00E84006" w:rsidRPr="009F43EB" w:rsidRDefault="009F43EB" w:rsidP="009118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F43EB">
        <w:rPr>
          <w:rFonts w:ascii="Times New Roman" w:hAnsi="Times New Roman"/>
          <w:b/>
          <w:bCs/>
          <w:sz w:val="24"/>
          <w:szCs w:val="24"/>
        </w:rPr>
        <w:t>Zobowiązania wymagalne na 31 grudnia 2022 roku nie wystąpiły.</w:t>
      </w:r>
    </w:p>
    <w:p w14:paraId="3502F871" w14:textId="4E01D50D" w:rsidR="0018224C" w:rsidRPr="009F43EB" w:rsidRDefault="0018224C" w:rsidP="0091187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01CBE4" w14:textId="230094CE" w:rsidR="00A06CF6" w:rsidRPr="00715339" w:rsidRDefault="00A06CF6" w:rsidP="0016111D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715339">
        <w:rPr>
          <w:rFonts w:ascii="Times New Roman" w:hAnsi="Times New Roman"/>
          <w:b/>
          <w:sz w:val="32"/>
          <w:szCs w:val="32"/>
          <w:u w:val="single"/>
        </w:rPr>
        <w:lastRenderedPageBreak/>
        <w:t>DOCHODY BUDŻETOWE</w:t>
      </w:r>
    </w:p>
    <w:p w14:paraId="1BF7ED54" w14:textId="77777777" w:rsidR="00A06CF6" w:rsidRPr="003F2988" w:rsidRDefault="00A06CF6" w:rsidP="00B72DE5">
      <w:pPr>
        <w:pStyle w:val="Akapitzlist"/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14:paraId="115880F7" w14:textId="70283A8E" w:rsidR="00BA1644" w:rsidRPr="003A71EE" w:rsidRDefault="00326CAF" w:rsidP="00C5746C">
      <w:pPr>
        <w:rPr>
          <w:rFonts w:ascii="Times New Roman" w:hAnsi="Times New Roman"/>
          <w:b/>
          <w:spacing w:val="-8"/>
          <w:sz w:val="24"/>
          <w:szCs w:val="24"/>
        </w:rPr>
      </w:pPr>
      <w:r w:rsidRPr="003A71EE">
        <w:rPr>
          <w:rFonts w:ascii="Times New Roman" w:hAnsi="Times New Roman"/>
          <w:spacing w:val="-8"/>
          <w:sz w:val="24"/>
          <w:szCs w:val="24"/>
        </w:rPr>
        <w:t xml:space="preserve">Do dnia </w:t>
      </w:r>
      <w:r w:rsidR="00A057F5">
        <w:rPr>
          <w:rFonts w:ascii="Times New Roman" w:hAnsi="Times New Roman"/>
          <w:spacing w:val="-8"/>
          <w:sz w:val="24"/>
          <w:szCs w:val="24"/>
        </w:rPr>
        <w:t xml:space="preserve">31 grudnia </w:t>
      </w:r>
      <w:r w:rsidRPr="003A71EE">
        <w:rPr>
          <w:rFonts w:ascii="Times New Roman" w:hAnsi="Times New Roman"/>
          <w:spacing w:val="-8"/>
          <w:sz w:val="24"/>
          <w:szCs w:val="24"/>
        </w:rPr>
        <w:t>20</w:t>
      </w:r>
      <w:r w:rsidR="00646BED" w:rsidRPr="003A71EE">
        <w:rPr>
          <w:rFonts w:ascii="Times New Roman" w:hAnsi="Times New Roman"/>
          <w:spacing w:val="-8"/>
          <w:sz w:val="24"/>
          <w:szCs w:val="24"/>
        </w:rPr>
        <w:t>2</w:t>
      </w:r>
      <w:r w:rsidR="003A71EE" w:rsidRPr="003A71EE">
        <w:rPr>
          <w:rFonts w:ascii="Times New Roman" w:hAnsi="Times New Roman"/>
          <w:spacing w:val="-8"/>
          <w:sz w:val="24"/>
          <w:szCs w:val="24"/>
        </w:rPr>
        <w:t>2</w:t>
      </w:r>
      <w:r w:rsidRPr="003A71EE">
        <w:rPr>
          <w:rFonts w:ascii="Times New Roman" w:hAnsi="Times New Roman"/>
          <w:spacing w:val="-8"/>
          <w:sz w:val="24"/>
          <w:szCs w:val="24"/>
        </w:rPr>
        <w:t xml:space="preserve"> roku </w:t>
      </w:r>
      <w:r w:rsidR="00A06CF6" w:rsidRPr="003A71EE">
        <w:rPr>
          <w:rFonts w:ascii="Times New Roman" w:hAnsi="Times New Roman"/>
          <w:spacing w:val="-8"/>
          <w:sz w:val="24"/>
          <w:szCs w:val="24"/>
        </w:rPr>
        <w:t xml:space="preserve">dochody Gminy zostały zrealizowane w wysokości </w:t>
      </w:r>
      <w:r w:rsidR="00F2249F">
        <w:rPr>
          <w:rFonts w:ascii="Times New Roman" w:hAnsi="Times New Roman"/>
          <w:spacing w:val="-8"/>
          <w:sz w:val="24"/>
          <w:szCs w:val="24"/>
        </w:rPr>
        <w:t>44 344 392,77</w:t>
      </w:r>
      <w:r w:rsidR="00F66645" w:rsidRPr="003A71EE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A06CF6" w:rsidRPr="003A71EE">
        <w:rPr>
          <w:rFonts w:ascii="Times New Roman" w:hAnsi="Times New Roman"/>
          <w:spacing w:val="-8"/>
          <w:sz w:val="24"/>
          <w:szCs w:val="24"/>
        </w:rPr>
        <w:t xml:space="preserve"> tj</w:t>
      </w:r>
      <w:r w:rsidR="00646BED" w:rsidRPr="003A71EE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A057F5">
        <w:rPr>
          <w:rFonts w:ascii="Times New Roman" w:hAnsi="Times New Roman"/>
          <w:spacing w:val="-8"/>
          <w:sz w:val="24"/>
          <w:szCs w:val="24"/>
        </w:rPr>
        <w:t>95,</w:t>
      </w:r>
      <w:r w:rsidR="00F2249F">
        <w:rPr>
          <w:rFonts w:ascii="Times New Roman" w:hAnsi="Times New Roman"/>
          <w:spacing w:val="-8"/>
          <w:sz w:val="24"/>
          <w:szCs w:val="24"/>
        </w:rPr>
        <w:t>7</w:t>
      </w:r>
      <w:r w:rsidR="00A057F5">
        <w:rPr>
          <w:rFonts w:ascii="Times New Roman" w:hAnsi="Times New Roman"/>
          <w:spacing w:val="-8"/>
          <w:sz w:val="24"/>
          <w:szCs w:val="24"/>
        </w:rPr>
        <w:t>0</w:t>
      </w:r>
      <w:r w:rsidR="00201D07" w:rsidRPr="003A71EE">
        <w:rPr>
          <w:rFonts w:ascii="Times New Roman" w:hAnsi="Times New Roman"/>
          <w:spacing w:val="-8"/>
          <w:sz w:val="24"/>
          <w:szCs w:val="24"/>
        </w:rPr>
        <w:t>%</w:t>
      </w:r>
      <w:r w:rsidR="00A06CF6" w:rsidRPr="003A71EE">
        <w:rPr>
          <w:rFonts w:ascii="Times New Roman" w:hAnsi="Times New Roman"/>
          <w:spacing w:val="-8"/>
          <w:sz w:val="24"/>
          <w:szCs w:val="24"/>
        </w:rPr>
        <w:t xml:space="preserve"> planu</w:t>
      </w:r>
      <w:r w:rsidR="00A06CF6" w:rsidRPr="003A71EE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</w:p>
    <w:p w14:paraId="0B584838" w14:textId="4131DEA6" w:rsidR="00A06CF6" w:rsidRDefault="00A06CF6" w:rsidP="00C5746C">
      <w:pPr>
        <w:rPr>
          <w:rFonts w:ascii="Times New Roman" w:hAnsi="Times New Roman"/>
          <w:b/>
          <w:sz w:val="24"/>
          <w:szCs w:val="24"/>
          <w:u w:val="single"/>
        </w:rPr>
      </w:pPr>
      <w:r w:rsidRPr="0018224C">
        <w:rPr>
          <w:rFonts w:ascii="Times New Roman" w:hAnsi="Times New Roman"/>
          <w:b/>
          <w:sz w:val="24"/>
          <w:szCs w:val="24"/>
          <w:u w:val="single"/>
        </w:rPr>
        <w:t xml:space="preserve">Strukturę </w:t>
      </w:r>
      <w:r w:rsidR="009C79BA" w:rsidRPr="0018224C">
        <w:rPr>
          <w:rFonts w:ascii="Times New Roman" w:hAnsi="Times New Roman"/>
          <w:b/>
          <w:sz w:val="24"/>
          <w:szCs w:val="24"/>
          <w:u w:val="single"/>
        </w:rPr>
        <w:t xml:space="preserve">wykonania dochodów na dzień </w:t>
      </w:r>
      <w:r w:rsidR="00A057F5" w:rsidRPr="0018224C">
        <w:rPr>
          <w:rFonts w:ascii="Times New Roman" w:hAnsi="Times New Roman"/>
          <w:b/>
          <w:sz w:val="24"/>
          <w:szCs w:val="24"/>
          <w:u w:val="single"/>
        </w:rPr>
        <w:t>31 grudnia</w:t>
      </w:r>
      <w:r w:rsidR="009C79BA" w:rsidRPr="0018224C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646BED" w:rsidRPr="0018224C">
        <w:rPr>
          <w:rFonts w:ascii="Times New Roman" w:hAnsi="Times New Roman"/>
          <w:b/>
          <w:sz w:val="24"/>
          <w:szCs w:val="24"/>
          <w:u w:val="single"/>
        </w:rPr>
        <w:t>2</w:t>
      </w:r>
      <w:r w:rsidR="005A52B1" w:rsidRPr="0018224C">
        <w:rPr>
          <w:rFonts w:ascii="Times New Roman" w:hAnsi="Times New Roman"/>
          <w:b/>
          <w:sz w:val="24"/>
          <w:szCs w:val="24"/>
          <w:u w:val="single"/>
        </w:rPr>
        <w:t>2</w:t>
      </w:r>
      <w:r w:rsidR="009C79BA" w:rsidRPr="0018224C">
        <w:rPr>
          <w:rFonts w:ascii="Times New Roman" w:hAnsi="Times New Roman"/>
          <w:b/>
          <w:sz w:val="24"/>
          <w:szCs w:val="24"/>
          <w:u w:val="single"/>
        </w:rPr>
        <w:t xml:space="preserve"> roku </w:t>
      </w:r>
      <w:r w:rsidRPr="0018224C">
        <w:rPr>
          <w:rFonts w:ascii="Times New Roman" w:hAnsi="Times New Roman"/>
          <w:b/>
          <w:sz w:val="24"/>
          <w:szCs w:val="24"/>
          <w:u w:val="single"/>
        </w:rPr>
        <w:t xml:space="preserve">dochodów przedstawiono w </w:t>
      </w:r>
      <w:r w:rsidR="006A3C1B" w:rsidRPr="0018224C">
        <w:rPr>
          <w:rFonts w:ascii="Times New Roman" w:hAnsi="Times New Roman"/>
          <w:b/>
          <w:sz w:val="24"/>
          <w:szCs w:val="24"/>
          <w:u w:val="single"/>
        </w:rPr>
        <w:t>poniższej tabeli:</w:t>
      </w:r>
    </w:p>
    <w:tbl>
      <w:tblPr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9"/>
        <w:gridCol w:w="709"/>
        <w:gridCol w:w="4536"/>
        <w:gridCol w:w="1418"/>
        <w:gridCol w:w="1499"/>
        <w:gridCol w:w="750"/>
        <w:gridCol w:w="20"/>
      </w:tblGrid>
      <w:tr w:rsidR="0018224C" w:rsidRPr="0018224C" w14:paraId="174C3C73" w14:textId="77777777" w:rsidTr="00AB4C43">
        <w:trPr>
          <w:trHeight w:val="28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D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2F4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dz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A05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gr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0D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931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695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18224C" w:rsidRPr="0018224C" w14:paraId="08C18C05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B55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68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E28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EBD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DF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467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3F4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18224C" w:rsidRPr="0018224C" w14:paraId="699EF73F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DA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4C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142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7B9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B5D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B1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33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18224C" w:rsidRPr="0018224C" w14:paraId="0BB36F73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802B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0001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535B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E8AD3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49C7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908 421,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70019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765 842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FA84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4</w:t>
            </w:r>
          </w:p>
        </w:tc>
      </w:tr>
      <w:tr w:rsidR="0018224C" w:rsidRPr="0018224C" w14:paraId="5B8E3087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35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BF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A77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3C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C9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04 09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2C4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04 190,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D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9B50E19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A3D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CE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913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A7A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967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32C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00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79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2,9</w:t>
            </w:r>
          </w:p>
        </w:tc>
      </w:tr>
      <w:tr w:rsidR="0018224C" w:rsidRPr="0018224C" w14:paraId="4AFFE628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81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F44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CED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9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018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5A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A4D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97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191F6A9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69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56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177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DCC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CE3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00 59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84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00 590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BE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A483E8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99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36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46D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792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CA7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404 330,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6C3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61 651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CD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1</w:t>
            </w:r>
          </w:p>
        </w:tc>
      </w:tr>
      <w:tr w:rsidR="0018224C" w:rsidRPr="0018224C" w14:paraId="7B91CBE8" w14:textId="77777777" w:rsidTr="00AB4C43">
        <w:trPr>
          <w:gridAfter w:val="1"/>
          <w:wAfter w:w="20" w:type="dxa"/>
          <w:trHeight w:val="4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62D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A8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007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FF3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132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4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BD6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21 320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8E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2</w:t>
            </w:r>
          </w:p>
        </w:tc>
      </w:tr>
      <w:tr w:rsidR="0018224C" w:rsidRPr="0018224C" w14:paraId="6F00DF99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86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F8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C0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9F0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81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0A6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E8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1852FA2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F4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BB4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88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442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4E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3A9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48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F0863F0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5A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5B8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9AA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79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300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106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F8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9D1034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EEDE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CC80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59CB1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D2078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789B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E960E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4 878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36AE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5E880873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47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C8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2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8B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45F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9D4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550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4 878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DC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5FAA1F37" w14:textId="77777777" w:rsidTr="00AB4C43">
        <w:trPr>
          <w:gridAfter w:val="1"/>
          <w:wAfter w:w="20" w:type="dxa"/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06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78A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8CE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E7D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0B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E22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878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7F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39E9B547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7C66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7E076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EEAA5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0AE1F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8AB5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5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6DCF8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13 182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BFDF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4,0</w:t>
            </w:r>
          </w:p>
        </w:tc>
      </w:tr>
      <w:tr w:rsidR="0018224C" w:rsidRPr="0018224C" w14:paraId="3529C6C7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36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AD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005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EE2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starczanie ciep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458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0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1A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2D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522EAA8" w14:textId="77777777" w:rsidTr="00AB4C43">
        <w:trPr>
          <w:gridAfter w:val="1"/>
          <w:wAfter w:w="20" w:type="dxa"/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96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81D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0E7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B5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F6D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8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DBB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EE9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A5424D5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FEE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D5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39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D4D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CB9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0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7D1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13 182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18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8,3</w:t>
            </w:r>
          </w:p>
        </w:tc>
      </w:tr>
      <w:tr w:rsidR="0018224C" w:rsidRPr="0018224C" w14:paraId="626FCE62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DDB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83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434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05D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wyrob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A78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6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DC3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4 51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C7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6</w:t>
            </w:r>
          </w:p>
        </w:tc>
      </w:tr>
      <w:tr w:rsidR="0018224C" w:rsidRPr="0018224C" w14:paraId="6647A93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7C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A88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DF8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CB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B4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4AC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7,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79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8B78097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6B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9A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05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918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326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246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12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84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4</w:t>
            </w:r>
          </w:p>
        </w:tc>
      </w:tr>
      <w:tr w:rsidR="0018224C" w:rsidRPr="0018224C" w14:paraId="4BEC7841" w14:textId="77777777" w:rsidTr="00AB4C43">
        <w:trPr>
          <w:gridAfter w:val="1"/>
          <w:wAfter w:w="20" w:type="dxa"/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E0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FD5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DAA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418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EFF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CB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9 351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944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7</w:t>
            </w:r>
          </w:p>
        </w:tc>
      </w:tr>
      <w:tr w:rsidR="0018224C" w:rsidRPr="0018224C" w14:paraId="54DD1DE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CE373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2A39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E7779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E35D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9836C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08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7A41A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7 982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35FA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9</w:t>
            </w:r>
          </w:p>
        </w:tc>
      </w:tr>
      <w:tr w:rsidR="0018224C" w:rsidRPr="0018224C" w14:paraId="71AFAF16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D7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71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060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141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6BE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08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A4A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7 982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75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9</w:t>
            </w:r>
          </w:p>
        </w:tc>
      </w:tr>
      <w:tr w:rsidR="0018224C" w:rsidRPr="0018224C" w14:paraId="28D83A47" w14:textId="77777777" w:rsidTr="00AB4C43">
        <w:trPr>
          <w:gridAfter w:val="1"/>
          <w:wAfter w:w="20" w:type="dxa"/>
          <w:trHeight w:val="11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CB6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750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61F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3BC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45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2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364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19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396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3</w:t>
            </w:r>
          </w:p>
        </w:tc>
      </w:tr>
      <w:tr w:rsidR="0018224C" w:rsidRPr="0018224C" w14:paraId="7DD2BF62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8B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B36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B1B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7D6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6E7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6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F4B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63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E5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073D3CF" w14:textId="77777777" w:rsidTr="00AB4C43">
        <w:trPr>
          <w:gridAfter w:val="1"/>
          <w:wAfter w:w="20" w:type="dxa"/>
          <w:trHeight w:val="11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07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ED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84A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57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AF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910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372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8D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9A5CB76" w14:textId="77777777" w:rsidTr="00AB4C43">
        <w:trPr>
          <w:gridAfter w:val="1"/>
          <w:wAfter w:w="20" w:type="dxa"/>
          <w:trHeight w:val="7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87C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1C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B0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DE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1C5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671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9 898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82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18224C" w:rsidRPr="0018224C" w14:paraId="38327FA7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7B26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016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1BC21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F15F1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D9EF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937 40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D0EA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09 914,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C413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6,4</w:t>
            </w:r>
          </w:p>
        </w:tc>
      </w:tr>
      <w:tr w:rsidR="0018224C" w:rsidRPr="0018224C" w14:paraId="62C77EF4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F3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7E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3EB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B2F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7D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75 70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4F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66 077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BF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3,8</w:t>
            </w:r>
          </w:p>
        </w:tc>
      </w:tr>
      <w:tr w:rsidR="0018224C" w:rsidRPr="0018224C" w14:paraId="33A0E1EA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43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EFA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12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894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38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4A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279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9B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7</w:t>
            </w:r>
          </w:p>
        </w:tc>
      </w:tr>
      <w:tr w:rsidR="0018224C" w:rsidRPr="0018224C" w14:paraId="602A9932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8E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6D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BC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264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4B2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5E8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2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08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42,5</w:t>
            </w:r>
          </w:p>
        </w:tc>
      </w:tr>
      <w:tr w:rsidR="0018224C" w:rsidRPr="0018224C" w14:paraId="0491E36D" w14:textId="77777777" w:rsidTr="00AB4C43">
        <w:trPr>
          <w:gridAfter w:val="1"/>
          <w:wAfter w:w="20" w:type="dxa"/>
          <w:trHeight w:val="10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0FB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65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87E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0F8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4B2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6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A9C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3 204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06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3</w:t>
            </w:r>
          </w:p>
        </w:tc>
      </w:tr>
      <w:tr w:rsidR="0018224C" w:rsidRPr="0018224C" w14:paraId="75F2F0D6" w14:textId="77777777" w:rsidTr="00AB4C43">
        <w:trPr>
          <w:gridAfter w:val="1"/>
          <w:wAfter w:w="20" w:type="dxa"/>
          <w:trHeight w:val="4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8F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CF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FFD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5EA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0E9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C6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AA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6</w:t>
            </w:r>
          </w:p>
        </w:tc>
      </w:tr>
      <w:tr w:rsidR="0018224C" w:rsidRPr="0018224C" w14:paraId="539E31F1" w14:textId="77777777" w:rsidTr="00AB4C43">
        <w:trPr>
          <w:gridAfter w:val="1"/>
          <w:wAfter w:w="20" w:type="dxa"/>
          <w:trHeight w:val="5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27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A0F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C8E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D6A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A55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8 67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00E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5 306,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A47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1</w:t>
            </w:r>
          </w:p>
        </w:tc>
      </w:tr>
      <w:tr w:rsidR="0018224C" w:rsidRPr="0018224C" w14:paraId="7B1DA95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BEF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0B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CB6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62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21B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C47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ED6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80DCC61" w14:textId="77777777" w:rsidTr="00AB4C43">
        <w:trPr>
          <w:gridAfter w:val="1"/>
          <w:wAfter w:w="20" w:type="dxa"/>
          <w:trHeight w:val="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34E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F7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E7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DFA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BA8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3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76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30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21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18224C" w:rsidRPr="0018224C" w14:paraId="0F08BF1F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85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48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404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F86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5C2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55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18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1EC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7</w:t>
            </w:r>
          </w:p>
        </w:tc>
      </w:tr>
      <w:tr w:rsidR="0018224C" w:rsidRPr="0018224C" w14:paraId="68E49F93" w14:textId="77777777" w:rsidTr="00AB4C43">
        <w:trPr>
          <w:gridAfter w:val="1"/>
          <w:wAfter w:w="20" w:type="dxa"/>
          <w:trHeight w:val="3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CC8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F6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24C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BBB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11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1A1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94,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F0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501B32CC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B13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F9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D6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140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A1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61 7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94F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3 837,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ED8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2</w:t>
            </w:r>
          </w:p>
        </w:tc>
      </w:tr>
      <w:tr w:rsidR="0018224C" w:rsidRPr="0018224C" w14:paraId="6E4EB4EC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9A2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55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D98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8C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9BC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DDC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9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05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18224C" w:rsidRPr="0018224C" w14:paraId="2CE59A65" w14:textId="77777777" w:rsidTr="00AB4C43">
        <w:trPr>
          <w:gridAfter w:val="1"/>
          <w:wAfter w:w="20" w:type="dxa"/>
          <w:trHeight w:val="10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AF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66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2F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E26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najmu i dzierżawy składników majątkowych Skarbu Państwa, jednostek samorządu terytorialnego lub innych jednostek zaliczanych do </w:t>
            </w: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0A0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  236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26A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9 427,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91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0</w:t>
            </w:r>
          </w:p>
        </w:tc>
      </w:tr>
      <w:tr w:rsidR="0018224C" w:rsidRPr="0018224C" w14:paraId="78BC23E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ED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0B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61C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04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319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01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788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67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9</w:t>
            </w:r>
          </w:p>
        </w:tc>
      </w:tr>
      <w:tr w:rsidR="0018224C" w:rsidRPr="0018224C" w14:paraId="14136544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39F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0D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632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52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DF2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8A5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22,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22E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18224C" w:rsidRPr="0018224C" w14:paraId="2F8B411A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208C7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BA66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F6A8A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B1BDF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D2047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01877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B5E7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AE4A18A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45C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D4F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CF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143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A2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98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2D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CC4EAF4" w14:textId="77777777" w:rsidTr="00AB4C43">
        <w:trPr>
          <w:gridAfter w:val="1"/>
          <w:wAfter w:w="20" w:type="dxa"/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FA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87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72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913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B9E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F6E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20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1E084AF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7654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865D6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B9366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697B1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A401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611 766,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D9F3F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96 609,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716FF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18224C" w:rsidRPr="0018224C" w14:paraId="0F9C995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0B7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783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F73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1B9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70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48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86D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159,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3DB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6</w:t>
            </w:r>
          </w:p>
        </w:tc>
      </w:tr>
      <w:tr w:rsidR="0018224C" w:rsidRPr="0018224C" w14:paraId="426F8B94" w14:textId="77777777" w:rsidTr="00AB4C43">
        <w:trPr>
          <w:gridAfter w:val="1"/>
          <w:wAfter w:w="20" w:type="dxa"/>
          <w:trHeight w:val="11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05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8AE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39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24A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DA6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46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9DE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14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8E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18224C" w:rsidRPr="0018224C" w14:paraId="55266F91" w14:textId="77777777" w:rsidTr="00AB4C43">
        <w:trPr>
          <w:gridAfter w:val="1"/>
          <w:wAfter w:w="20" w:type="dxa"/>
          <w:trHeight w:val="6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76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D5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533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48D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D88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F2C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DB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3</w:t>
            </w:r>
          </w:p>
        </w:tc>
      </w:tr>
      <w:tr w:rsidR="0018224C" w:rsidRPr="0018224C" w14:paraId="22162429" w14:textId="77777777" w:rsidTr="00AB4C43">
        <w:trPr>
          <w:gridAfter w:val="1"/>
          <w:wAfter w:w="20" w:type="dxa"/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E9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21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F29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56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246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42 10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48A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33 354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284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18224C" w:rsidRPr="0018224C" w14:paraId="1C4AEA69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FAF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50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EF2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28F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8E4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63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15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891CF4C" w14:textId="77777777" w:rsidTr="00AB4C43">
        <w:trPr>
          <w:gridAfter w:val="1"/>
          <w:wAfter w:w="20" w:type="dxa"/>
          <w:trHeight w:val="2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76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2A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F7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835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50D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E0D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49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8</w:t>
            </w:r>
          </w:p>
        </w:tc>
      </w:tr>
      <w:tr w:rsidR="0018224C" w:rsidRPr="0018224C" w14:paraId="6DAD491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39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FB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07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827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C45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7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82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8 796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DA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18224C" w:rsidRPr="0018224C" w14:paraId="03B9EA02" w14:textId="77777777" w:rsidTr="00AB4C43">
        <w:trPr>
          <w:gridAfter w:val="1"/>
          <w:wAfter w:w="20" w:type="dxa"/>
          <w:trHeight w:val="5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CA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6F5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660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D2F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1E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7 37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4C9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7 3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D7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2FFC671" w14:textId="77777777" w:rsidTr="00AB4C43">
        <w:trPr>
          <w:gridAfter w:val="1"/>
          <w:wAfter w:w="20" w:type="dxa"/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05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11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0B1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57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0F2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5C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06 83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293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106 833,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05D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1F3F0AB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BA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D40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286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983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6B7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87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80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31DA3AC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BA7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779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9CF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AA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1FB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752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A3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51AECE5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B3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1A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001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27B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0AD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4 179,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D96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9 095,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35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9,0</w:t>
            </w:r>
          </w:p>
        </w:tc>
      </w:tr>
      <w:tr w:rsidR="0018224C" w:rsidRPr="0018224C" w14:paraId="581C65D9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CFB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F7C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36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8F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80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79,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6F8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32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A8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9</w:t>
            </w:r>
          </w:p>
        </w:tc>
      </w:tr>
      <w:tr w:rsidR="0018224C" w:rsidRPr="0018224C" w14:paraId="30957CFA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0F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CBE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5B9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08B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41E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35C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263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CF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7</w:t>
            </w:r>
          </w:p>
        </w:tc>
      </w:tr>
      <w:tr w:rsidR="0018224C" w:rsidRPr="0018224C" w14:paraId="68DAFF5A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5C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50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E65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B36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824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C92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35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49E8A32" w14:textId="77777777" w:rsidTr="00AB4C43">
        <w:trPr>
          <w:gridAfter w:val="1"/>
          <w:wAfter w:w="20" w:type="dxa"/>
          <w:trHeight w:val="7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831B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B394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54ED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267E1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C10BD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F0AAE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D9FB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17495EF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71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59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71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8D0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302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A74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32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5B91901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CE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9C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53B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49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720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084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4D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61C1408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00FA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950B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EFEBD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364D1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389D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F7C8B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DD3A8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509B680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447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16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1FC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A61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1B1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1D2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01B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31F60AD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31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16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1A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51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365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21F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A8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259273B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CCB0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9C0E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F14C7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0FDB6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600A2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34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71716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85 51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1929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5,5</w:t>
            </w:r>
          </w:p>
        </w:tc>
      </w:tr>
      <w:tr w:rsidR="0018224C" w:rsidRPr="0018224C" w14:paraId="1EFA257F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CA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5A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E81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084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65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4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905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3 6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25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18224C" w:rsidRPr="0018224C" w14:paraId="4E67D432" w14:textId="77777777" w:rsidTr="00AB4C43">
        <w:trPr>
          <w:gridAfter w:val="1"/>
          <w:wAfter w:w="20" w:type="dxa"/>
          <w:trHeight w:val="3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3D2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98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E70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DF5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3C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A0E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6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AD1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18224C" w:rsidRPr="0018224C" w14:paraId="1FEFEE28" w14:textId="77777777" w:rsidTr="00AB4C43">
        <w:trPr>
          <w:gridAfter w:val="1"/>
          <w:wAfter w:w="20" w:type="dxa"/>
          <w:trHeight w:val="8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6C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87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5A6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6B0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7D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4E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7D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D3883A9" w14:textId="77777777" w:rsidTr="00AB4C43">
        <w:trPr>
          <w:gridAfter w:val="1"/>
          <w:wAfter w:w="20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3E6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1F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1DC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404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68A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144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1 85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DB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0,7</w:t>
            </w:r>
          </w:p>
        </w:tc>
      </w:tr>
      <w:tr w:rsidR="0018224C" w:rsidRPr="0018224C" w14:paraId="28ADADF4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E3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AD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68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754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C26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46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1 85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8F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7</w:t>
            </w:r>
          </w:p>
        </w:tc>
      </w:tr>
      <w:tr w:rsidR="0018224C" w:rsidRPr="0018224C" w14:paraId="549B586B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F743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777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D5C1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66F5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D9BA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 808 704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D404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 794 521,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C84F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18224C" w:rsidRPr="0018224C" w14:paraId="2AF18577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E2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1C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12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967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6D1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58 1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688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57 727,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7E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DD63E1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F9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50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03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D8E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86B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33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AC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340 700,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1B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2</w:t>
            </w:r>
          </w:p>
        </w:tc>
      </w:tr>
      <w:tr w:rsidR="0018224C" w:rsidRPr="0018224C" w14:paraId="13CD48FA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B5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711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B61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DE6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032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4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002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89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C4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18224C" w:rsidRPr="0018224C" w14:paraId="37EB4145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4DE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66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DE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BB1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700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69D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3 89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D25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02C3063D" w14:textId="77777777" w:rsidTr="00AB4C43">
        <w:trPr>
          <w:gridAfter w:val="1"/>
          <w:wAfter w:w="20" w:type="dxa"/>
          <w:trHeight w:val="3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D7B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9E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AFB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8B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F67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318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F8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0</w:t>
            </w:r>
          </w:p>
        </w:tc>
      </w:tr>
      <w:tr w:rsidR="0018224C" w:rsidRPr="0018224C" w14:paraId="6DAF622D" w14:textId="77777777" w:rsidTr="00AB4C43">
        <w:trPr>
          <w:gridAfter w:val="1"/>
          <w:wAfter w:w="20" w:type="dxa"/>
          <w:trHeight w:val="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04B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917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712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65A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61D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CC2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B37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9</w:t>
            </w:r>
          </w:p>
        </w:tc>
      </w:tr>
      <w:tr w:rsidR="0018224C" w:rsidRPr="0018224C" w14:paraId="344CF635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59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F5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07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9CE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091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49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9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99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9</w:t>
            </w:r>
          </w:p>
        </w:tc>
      </w:tr>
      <w:tr w:rsidR="0018224C" w:rsidRPr="0018224C" w14:paraId="0FCD7F1D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0E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7C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EF3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81C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414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9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0B0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8 409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BC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18224C" w:rsidRPr="0018224C" w14:paraId="6223E1F4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23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6C7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7EB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5E3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4A1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DC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F6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528BAA0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3D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451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CB1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D50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0C5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115 53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324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104 880,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E0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74ACA689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65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E7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6A1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9F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2E2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4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A73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19 571,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3F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4</w:t>
            </w:r>
          </w:p>
        </w:tc>
      </w:tr>
      <w:tr w:rsidR="0018224C" w:rsidRPr="0018224C" w14:paraId="206C583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DD5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36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CB8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0F3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F05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12 03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5CD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14 707,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CF5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1</w:t>
            </w:r>
          </w:p>
        </w:tc>
      </w:tr>
      <w:tr w:rsidR="0018224C" w:rsidRPr="0018224C" w14:paraId="77997784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B3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82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CDE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059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56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313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904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1C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8</w:t>
            </w:r>
          </w:p>
        </w:tc>
      </w:tr>
      <w:tr w:rsidR="0018224C" w:rsidRPr="0018224C" w14:paraId="2A024913" w14:textId="77777777" w:rsidTr="00AB4C43">
        <w:trPr>
          <w:gridAfter w:val="1"/>
          <w:wAfter w:w="20" w:type="dxa"/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03E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A5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920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174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B4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B5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40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9B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</w:tr>
      <w:tr w:rsidR="0018224C" w:rsidRPr="0018224C" w14:paraId="5120CDAD" w14:textId="77777777" w:rsidTr="00AB4C43">
        <w:trPr>
          <w:gridAfter w:val="1"/>
          <w:wAfter w:w="20" w:type="dxa"/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27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81C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D4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C6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B3B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1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61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834,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F84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38,0</w:t>
            </w:r>
          </w:p>
        </w:tc>
      </w:tr>
      <w:tr w:rsidR="0018224C" w:rsidRPr="0018224C" w14:paraId="0CF142FE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58C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094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0F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CDD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5B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08C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5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8B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4</w:t>
            </w:r>
          </w:p>
        </w:tc>
      </w:tr>
      <w:tr w:rsidR="0018224C" w:rsidRPr="0018224C" w14:paraId="3DBE4328" w14:textId="77777777" w:rsidTr="00AB4C43">
        <w:trPr>
          <w:gridAfter w:val="1"/>
          <w:wAfter w:w="20" w:type="dxa"/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C88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2DC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D8E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0D8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9D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424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5 088,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A6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1,3</w:t>
            </w:r>
          </w:p>
        </w:tc>
      </w:tr>
      <w:tr w:rsidR="0018224C" w:rsidRPr="0018224C" w14:paraId="0406A449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3CE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69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BFA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15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7A0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E20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17,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B4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16,5</w:t>
            </w:r>
          </w:p>
        </w:tc>
      </w:tr>
      <w:tr w:rsidR="0018224C" w:rsidRPr="0018224C" w14:paraId="547996F0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30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70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D3E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8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78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55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30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5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60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28,2</w:t>
            </w:r>
          </w:p>
        </w:tc>
      </w:tr>
      <w:tr w:rsidR="0018224C" w:rsidRPr="0018224C" w14:paraId="1471BC97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45C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01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E3D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B5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2A0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1C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371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1C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1,1</w:t>
            </w:r>
          </w:p>
        </w:tc>
      </w:tr>
      <w:tr w:rsidR="0018224C" w:rsidRPr="0018224C" w14:paraId="3563BD22" w14:textId="77777777" w:rsidTr="00AB4C43">
        <w:trPr>
          <w:gridAfter w:val="1"/>
          <w:wAfter w:w="2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B6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884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A04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81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83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12 42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48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9 278,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09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18224C" w:rsidRPr="0018224C" w14:paraId="1C7F63C6" w14:textId="77777777" w:rsidTr="00AB4C43">
        <w:trPr>
          <w:gridAfter w:val="1"/>
          <w:wAfter w:w="20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93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A6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24D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A64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62F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8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37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85,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FC0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603597A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64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0D2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EFF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11C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DAF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75B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39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157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18224C" w:rsidRPr="0018224C" w14:paraId="666D8A5F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9D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6E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B09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89C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EA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9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24F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7 621,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392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18224C" w:rsidRPr="0018224C" w14:paraId="1E6945C9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4C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2F4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7A8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94C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14B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69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B7E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689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EE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A90EA64" w14:textId="77777777" w:rsidTr="00AB4C43">
        <w:trPr>
          <w:gridAfter w:val="1"/>
          <w:wAfter w:w="20" w:type="dxa"/>
          <w:trHeight w:val="7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F2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C1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8C6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DCB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A3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218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2 445,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41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18224C" w:rsidRPr="0018224C" w14:paraId="51425B11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ED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B62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BC4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F6A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89C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8A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5,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EAA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9</w:t>
            </w:r>
          </w:p>
        </w:tc>
      </w:tr>
      <w:tr w:rsidR="0018224C" w:rsidRPr="0018224C" w14:paraId="4D76BEB3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76C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E9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4E8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E94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różnych rozlic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779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1FD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681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C4E708D" w14:textId="77777777" w:rsidTr="00AB4C43">
        <w:trPr>
          <w:gridAfter w:val="1"/>
          <w:wAfter w:w="20" w:type="dxa"/>
          <w:trHeight w:val="5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C76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5C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393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017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2B0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30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8A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2E284C83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86A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6C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1DD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CCC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B7A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322 634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549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322 634,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2E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C936C17" w14:textId="77777777" w:rsidTr="00AB4C43">
        <w:trPr>
          <w:gridAfter w:val="1"/>
          <w:wAfter w:w="20" w:type="dxa"/>
          <w:trHeight w:val="3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F7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C0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E15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99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D93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317 681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9D1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317 681,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8F9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DA41757" w14:textId="77777777" w:rsidTr="00AB4C43">
        <w:trPr>
          <w:gridAfter w:val="1"/>
          <w:wAfter w:w="20" w:type="dxa"/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93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03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570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04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1C5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5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1B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5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A4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FC7DBC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204A4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CE98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C3191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A703D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4C1F9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 345 92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6403E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7 402 004,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F6D7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8</w:t>
            </w:r>
          </w:p>
        </w:tc>
      </w:tr>
      <w:tr w:rsidR="0018224C" w:rsidRPr="0018224C" w14:paraId="5A9444A4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FC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AB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D89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EE3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FB8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123 96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7F6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123 96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86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2E05659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38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EF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02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998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707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123 96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7E0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 123 96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EB9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4832124" w14:textId="77777777" w:rsidTr="00AB4C43">
        <w:trPr>
          <w:gridAfter w:val="1"/>
          <w:wAfter w:w="20" w:type="dxa"/>
          <w:trHeight w:val="3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56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C94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58A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E13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EFA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808 84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85C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808 8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29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94C68B3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66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CF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B79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352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0BB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808 84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D4A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808 8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EE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2F1F66F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75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99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46A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84F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3ED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91 24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5CE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47 331,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FC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14,3</w:t>
            </w:r>
          </w:p>
        </w:tc>
      </w:tr>
      <w:tr w:rsidR="0018224C" w:rsidRPr="0018224C" w14:paraId="241F2066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E86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76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50F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3ED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79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1 28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457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00 110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569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18224C" w:rsidRPr="0018224C" w14:paraId="44A58B61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A3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53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E99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5C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37A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9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CA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6 254,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BF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64,3</w:t>
            </w:r>
          </w:p>
        </w:tc>
      </w:tr>
      <w:tr w:rsidR="0018224C" w:rsidRPr="0018224C" w14:paraId="39E2CDA9" w14:textId="77777777" w:rsidTr="00AB4C43">
        <w:trPr>
          <w:gridAfter w:val="1"/>
          <w:wAfter w:w="20" w:type="dxa"/>
          <w:trHeight w:val="6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DBA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B6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3FF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548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93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779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CE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90F4CCB" w14:textId="77777777" w:rsidTr="00AB4C43">
        <w:trPr>
          <w:gridAfter w:val="1"/>
          <w:wAfter w:w="20" w:type="dxa"/>
          <w:trHeight w:val="3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A06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E7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1A8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EB0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6AD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86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D1A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8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120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34C7FD5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CE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A9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2D3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E07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D32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86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187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8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C91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D9B75AB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D0D2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27E3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50448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62A9F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1F534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41 425,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CAAFE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12 878,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C9D9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5</w:t>
            </w:r>
          </w:p>
        </w:tc>
      </w:tr>
      <w:tr w:rsidR="0018224C" w:rsidRPr="0018224C" w14:paraId="0FBDBAA4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012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164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8A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533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FF2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36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BAF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224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2F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7,3</w:t>
            </w:r>
          </w:p>
        </w:tc>
      </w:tr>
      <w:tr w:rsidR="0018224C" w:rsidRPr="0018224C" w14:paraId="3CD04004" w14:textId="77777777" w:rsidTr="00AB4C43">
        <w:trPr>
          <w:gridAfter w:val="1"/>
          <w:wAfter w:w="20" w:type="dxa"/>
          <w:trHeight w:val="3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D8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80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D3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87A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18E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9D8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19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2D4C18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B37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D5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858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F4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8A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4AF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50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CE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583,4</w:t>
            </w:r>
          </w:p>
        </w:tc>
      </w:tr>
      <w:tr w:rsidR="0018224C" w:rsidRPr="0018224C" w14:paraId="06653708" w14:textId="77777777" w:rsidTr="00AB4C43">
        <w:trPr>
          <w:gridAfter w:val="1"/>
          <w:wAfter w:w="20" w:type="dxa"/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1C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E73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BA7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40F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1B4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1FB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5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BB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7</w:t>
            </w:r>
          </w:p>
        </w:tc>
      </w:tr>
      <w:tr w:rsidR="0018224C" w:rsidRPr="0018224C" w14:paraId="1ACE4738" w14:textId="77777777" w:rsidTr="00AB4C43">
        <w:trPr>
          <w:gridAfter w:val="1"/>
          <w:wAfter w:w="20" w:type="dxa"/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E4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F8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3C3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5B0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133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1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8EC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87,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314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3</w:t>
            </w:r>
          </w:p>
        </w:tc>
      </w:tr>
      <w:tr w:rsidR="0018224C" w:rsidRPr="0018224C" w14:paraId="5FB75CC9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E69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1D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5C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63D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0A9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3A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56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66D714E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7C6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B4F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0B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739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542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2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F54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870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52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2,6</w:t>
            </w:r>
          </w:p>
        </w:tc>
      </w:tr>
      <w:tr w:rsidR="0018224C" w:rsidRPr="0018224C" w14:paraId="4882D1E1" w14:textId="77777777" w:rsidTr="00AB4C43">
        <w:trPr>
          <w:gridAfter w:val="1"/>
          <w:wAfter w:w="20" w:type="dxa"/>
          <w:trHeight w:val="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BAC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CD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B2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FB9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121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7 89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C8F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93 37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6A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4</w:t>
            </w:r>
          </w:p>
        </w:tc>
      </w:tr>
      <w:tr w:rsidR="0018224C" w:rsidRPr="0018224C" w14:paraId="52306772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8B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0F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2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879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BC7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EAB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E9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85189E6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61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741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97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BB8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F46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7 89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E7A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37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385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4</w:t>
            </w:r>
          </w:p>
        </w:tc>
      </w:tr>
      <w:tr w:rsidR="0018224C" w:rsidRPr="0018224C" w14:paraId="7FE7AED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EE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36A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4CE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289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E74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24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27A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8 35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B0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6</w:t>
            </w:r>
          </w:p>
        </w:tc>
      </w:tr>
      <w:tr w:rsidR="0018224C" w:rsidRPr="0018224C" w14:paraId="3A808E05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36F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84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130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63E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D6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272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16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35E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9</w:t>
            </w:r>
          </w:p>
        </w:tc>
      </w:tr>
      <w:tr w:rsidR="0018224C" w:rsidRPr="0018224C" w14:paraId="08F34061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1F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AD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4F1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BEA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486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AB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2 19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BD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0</w:t>
            </w:r>
          </w:p>
        </w:tc>
      </w:tr>
      <w:tr w:rsidR="0018224C" w:rsidRPr="0018224C" w14:paraId="7DA61768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901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C8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B55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A79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0F8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307,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CF6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180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25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18224C" w:rsidRPr="0018224C" w14:paraId="3B290288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D94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6E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F92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3A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E80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307,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5F3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180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62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18224C" w:rsidRPr="0018224C" w14:paraId="38F20709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F7B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1F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44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94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A34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50 86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E4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50 748,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F0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E61F42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C8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8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27E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BD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091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26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531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26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2E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26DC72A" w14:textId="77777777" w:rsidTr="00AB4C43">
        <w:trPr>
          <w:gridAfter w:val="1"/>
          <w:wAfter w:w="20" w:type="dxa"/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EE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15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E40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B6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80D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A48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C8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2FA7CC0" w14:textId="77777777" w:rsidTr="00AB4C43">
        <w:trPr>
          <w:gridAfter w:val="1"/>
          <w:wAfter w:w="20" w:type="dxa"/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5C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22A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A6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DEF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77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9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5E6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9 487,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762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09053A4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90AF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AECA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9D178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9C788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C793E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81D0C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3202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5,9</w:t>
            </w:r>
          </w:p>
        </w:tc>
      </w:tr>
      <w:tr w:rsidR="0018224C" w:rsidRPr="0018224C" w14:paraId="0FD73545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8F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E71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C71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0C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00B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BEA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D3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5,9</w:t>
            </w:r>
          </w:p>
        </w:tc>
      </w:tr>
      <w:tr w:rsidR="0018224C" w:rsidRPr="0018224C" w14:paraId="0822AC32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4C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E4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CB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CEF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A32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0FF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5A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0</w:t>
            </w:r>
          </w:p>
        </w:tc>
      </w:tr>
      <w:tr w:rsidR="0018224C" w:rsidRPr="0018224C" w14:paraId="0B9487DE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BD3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23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FFE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E9F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0A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825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5D6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18224C" w:rsidRPr="0018224C" w14:paraId="0EE6FB6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2D0E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92A0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29806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2EEA0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D59BE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95 347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CB136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42 69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B46DD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1</w:t>
            </w:r>
          </w:p>
        </w:tc>
      </w:tr>
      <w:tr w:rsidR="0018224C" w:rsidRPr="0018224C" w14:paraId="188F802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0CC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8D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85F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16C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77E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2 38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C2B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2 384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F8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AA1A32E" w14:textId="77777777" w:rsidTr="00AB4C43">
        <w:trPr>
          <w:gridAfter w:val="1"/>
          <w:wAfter w:w="20" w:type="dxa"/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F3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7A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785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10C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74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38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037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384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18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C542145" w14:textId="77777777" w:rsidTr="00AB4C43">
        <w:trPr>
          <w:gridAfter w:val="1"/>
          <w:wAfter w:w="20" w:type="dxa"/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D61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AA3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B7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9A3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2A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87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0F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798,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522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35EFAACB" w14:textId="77777777" w:rsidTr="00AB4C43">
        <w:trPr>
          <w:gridAfter w:val="1"/>
          <w:wAfter w:w="20" w:type="dxa"/>
          <w:trHeight w:val="3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270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7A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D21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A57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33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C5D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1,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23F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18224C" w:rsidRPr="0018224C" w14:paraId="43910B39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0A3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72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B9D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88A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4C2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85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287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776,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553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45B9D6F3" w14:textId="77777777" w:rsidTr="00AB4C43">
        <w:trPr>
          <w:gridAfter w:val="1"/>
          <w:wAfter w:w="20" w:type="dxa"/>
          <w:trHeight w:val="7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5C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507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B4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39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A6F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3 43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34D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13 432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C1A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A8EDC7B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FE9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F0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EB9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FC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90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AA2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2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55E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18224C" w:rsidRPr="0018224C" w14:paraId="33D85704" w14:textId="77777777" w:rsidTr="00AB4C43">
        <w:trPr>
          <w:gridAfter w:val="1"/>
          <w:wAfter w:w="20" w:type="dxa"/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38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A2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4BD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CDC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0E2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E2B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D2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31A69AE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07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F11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430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A8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12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B34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AEE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05A0863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F8C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99F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ECE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29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C2F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239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677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0622E62" w14:textId="77777777" w:rsidTr="00AB4C43">
        <w:trPr>
          <w:gridAfter w:val="1"/>
          <w:wAfter w:w="20" w:type="dxa"/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94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90A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47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9A8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791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52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35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C1613D1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25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D1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3E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609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DA1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2 66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D48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1 574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3AA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50FDC39E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37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9C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2D5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FFE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1B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9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F4B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93,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55F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96009A8" w14:textId="77777777" w:rsidTr="00AB4C43">
        <w:trPr>
          <w:gridAfter w:val="1"/>
          <w:wAfter w:w="20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76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12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86E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AB7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28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9 87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EC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8 781,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FD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7E56A78B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7A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0A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47B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9D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30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5 11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9F3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3 088,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98E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18224C" w:rsidRPr="0018224C" w14:paraId="79CD4301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6B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AAB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28C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653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BF6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E8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51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89E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8</w:t>
            </w:r>
          </w:p>
        </w:tc>
      </w:tr>
      <w:tr w:rsidR="0018224C" w:rsidRPr="0018224C" w14:paraId="0471EF4C" w14:textId="77777777" w:rsidTr="00AB4C43">
        <w:trPr>
          <w:gridAfter w:val="1"/>
          <w:wAfter w:w="20" w:type="dxa"/>
          <w:trHeight w:val="8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6B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34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40D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4A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098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1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628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849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BB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7</w:t>
            </w:r>
          </w:p>
        </w:tc>
      </w:tr>
      <w:tr w:rsidR="0018224C" w:rsidRPr="0018224C" w14:paraId="759FCC05" w14:textId="77777777" w:rsidTr="00AB4C43">
        <w:trPr>
          <w:gridAfter w:val="1"/>
          <w:wAfter w:w="20" w:type="dxa"/>
          <w:trHeight w:val="8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D8E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DD4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DD2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3F9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9D3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8 10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D9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7 721,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4A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18224C" w:rsidRPr="0018224C" w14:paraId="2325B835" w14:textId="77777777" w:rsidTr="00AB4C43">
        <w:trPr>
          <w:gridAfter w:val="1"/>
          <w:wAfter w:w="20" w:type="dxa"/>
          <w:trHeight w:val="7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D3E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0B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317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03B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i specjalistycznego poradnictwa, mieszkania chronione i ośrodki interwencji kryzys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748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2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D64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121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31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423261E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9D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8B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A56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4AE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110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3C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1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E0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6B017F3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26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F2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804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A5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F9F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3 34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9E0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71 504,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40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18224C" w:rsidRPr="0018224C" w14:paraId="1171C7C4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A9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22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78B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F28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24C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4E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489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6E9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18224C" w:rsidRPr="0018224C" w14:paraId="571B2EB8" w14:textId="77777777" w:rsidTr="00AB4C43">
        <w:trPr>
          <w:gridAfter w:val="1"/>
          <w:wAfter w:w="20" w:type="dxa"/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58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17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8A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80C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B31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4 23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E89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2 893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0ED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18224C" w:rsidRPr="0018224C" w14:paraId="3F8CC103" w14:textId="77777777" w:rsidTr="00AB4C43">
        <w:trPr>
          <w:gridAfter w:val="1"/>
          <w:wAfter w:w="20" w:type="dxa"/>
          <w:trHeight w:val="7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1B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32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CA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AC5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39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AC4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9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DF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5A51220" w14:textId="77777777" w:rsidTr="00AB4C43">
        <w:trPr>
          <w:gridAfter w:val="1"/>
          <w:wAfter w:w="20" w:type="dxa"/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5BD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397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AB4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572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62A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ABE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1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A3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5,6</w:t>
            </w:r>
          </w:p>
        </w:tc>
      </w:tr>
      <w:tr w:rsidR="0018224C" w:rsidRPr="0018224C" w14:paraId="36065344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44E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E08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84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D7F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A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6F9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6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89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F70A879" w14:textId="77777777" w:rsidTr="00AB4C43">
        <w:trPr>
          <w:gridAfter w:val="1"/>
          <w:wAfter w:w="20" w:type="dxa"/>
          <w:trHeight w:val="6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334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903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958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FFF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07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008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8A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318809F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08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B2C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C94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1B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BC2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49 67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F55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02 066,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AD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6</w:t>
            </w:r>
          </w:p>
        </w:tc>
      </w:tr>
      <w:tr w:rsidR="0018224C" w:rsidRPr="0018224C" w14:paraId="5CC1A0DF" w14:textId="77777777" w:rsidTr="00AB4C43">
        <w:trPr>
          <w:gridAfter w:val="1"/>
          <w:wAfter w:w="20" w:type="dxa"/>
          <w:trHeight w:val="7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35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11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7B6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34C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3F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0 41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05F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5 773,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43D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8</w:t>
            </w:r>
          </w:p>
        </w:tc>
      </w:tr>
      <w:tr w:rsidR="0018224C" w:rsidRPr="0018224C" w14:paraId="0CAD2C58" w14:textId="77777777" w:rsidTr="00AB4C43">
        <w:trPr>
          <w:gridAfter w:val="1"/>
          <w:wAfter w:w="20" w:type="dxa"/>
          <w:trHeight w:val="6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635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537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683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3FC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952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26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F8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293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84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4</w:t>
            </w:r>
          </w:p>
        </w:tc>
      </w:tr>
      <w:tr w:rsidR="0018224C" w:rsidRPr="0018224C" w14:paraId="4AC52E83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8AE7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ECDB9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B17B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CDBF9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3CB1F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94 94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8438F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367 322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89DBE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1,4</w:t>
            </w:r>
          </w:p>
        </w:tc>
      </w:tr>
      <w:tr w:rsidR="0018224C" w:rsidRPr="0018224C" w14:paraId="3DC0682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47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54B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C43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EE2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6AB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94 94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F3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367 322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93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1,4</w:t>
            </w:r>
          </w:p>
        </w:tc>
      </w:tr>
      <w:tr w:rsidR="0018224C" w:rsidRPr="0018224C" w14:paraId="656D8F96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64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7B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EA1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188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C8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AD1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683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75C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8</w:t>
            </w:r>
          </w:p>
        </w:tc>
      </w:tr>
      <w:tr w:rsidR="0018224C" w:rsidRPr="0018224C" w14:paraId="3EB007E4" w14:textId="77777777" w:rsidTr="00AB4C43">
        <w:trPr>
          <w:gridAfter w:val="1"/>
          <w:wAfter w:w="20" w:type="dxa"/>
          <w:trHeight w:val="4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591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9A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57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57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487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w ramach programów finansowanych z udziałem środków europejs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E04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8 59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2F4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649,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94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1</w:t>
            </w:r>
          </w:p>
        </w:tc>
      </w:tr>
      <w:tr w:rsidR="0018224C" w:rsidRPr="0018224C" w14:paraId="73F23741" w14:textId="77777777" w:rsidTr="00AB4C43">
        <w:trPr>
          <w:gridAfter w:val="1"/>
          <w:wAfter w:w="20" w:type="dxa"/>
          <w:trHeight w:val="7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9CC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6E2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FC0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8C6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182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5 0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436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81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893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0</w:t>
            </w:r>
          </w:p>
        </w:tc>
      </w:tr>
      <w:tr w:rsidR="0018224C" w:rsidRPr="0018224C" w14:paraId="6920C4B8" w14:textId="77777777" w:rsidTr="00AB4C43">
        <w:trPr>
          <w:gridAfter w:val="1"/>
          <w:wAfter w:w="20" w:type="dxa"/>
          <w:trHeight w:val="7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B9D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39D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A0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EC6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5F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317 1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EA7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 151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F37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5</w:t>
            </w:r>
          </w:p>
        </w:tc>
      </w:tr>
      <w:tr w:rsidR="0018224C" w:rsidRPr="0018224C" w14:paraId="431DFAD7" w14:textId="77777777" w:rsidTr="00AB4C43">
        <w:trPr>
          <w:gridAfter w:val="1"/>
          <w:wAfter w:w="20" w:type="dxa"/>
          <w:trHeight w:val="8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BD8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D97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292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67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B53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otrzymane z państwowych funduszy celowych na finansowanie lub dofinansowanie kosztów realizacji inwestycji i zakupów inwestycyj. jednostek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8B5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17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AD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171,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854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F9DB1F3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2CE2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F24F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DE164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09DAD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1E432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7 03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02F41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698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5B67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7,3</w:t>
            </w:r>
          </w:p>
        </w:tc>
      </w:tr>
      <w:tr w:rsidR="0018224C" w:rsidRPr="0018224C" w14:paraId="1A41825A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90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BF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D8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1E5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132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6 77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6CD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2 698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E5C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9,9</w:t>
            </w:r>
          </w:p>
        </w:tc>
      </w:tr>
      <w:tr w:rsidR="0018224C" w:rsidRPr="0018224C" w14:paraId="0263D706" w14:textId="77777777" w:rsidTr="00AB4C43">
        <w:trPr>
          <w:gridAfter w:val="1"/>
          <w:wAfter w:w="20" w:type="dxa"/>
          <w:trHeight w:val="6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75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57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EC5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8E1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EE2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6 77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552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2 698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3E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9</w:t>
            </w:r>
          </w:p>
        </w:tc>
      </w:tr>
      <w:tr w:rsidR="0018224C" w:rsidRPr="0018224C" w14:paraId="1A96299F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B2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E6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EED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B5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D1F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26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716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6E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525ED10" w14:textId="77777777" w:rsidTr="00AB4C43">
        <w:trPr>
          <w:gridAfter w:val="1"/>
          <w:wAfter w:w="20" w:type="dxa"/>
          <w:trHeight w:val="5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6F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4C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B38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38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06E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6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26F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30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233BF37E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045B3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2B8B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A4834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4D15C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487A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251 56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938E6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206 404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CBE5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4B9149BE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F29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EE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FE8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E54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92E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7 94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BE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6 671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38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D065945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C8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E5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FCE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91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271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41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4,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ECE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8,5</w:t>
            </w:r>
          </w:p>
        </w:tc>
      </w:tr>
      <w:tr w:rsidR="0018224C" w:rsidRPr="0018224C" w14:paraId="4D8676F7" w14:textId="77777777" w:rsidTr="00AB4C43">
        <w:trPr>
          <w:gridAfter w:val="1"/>
          <w:wAfter w:w="20" w:type="dxa"/>
          <w:trHeight w:val="1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64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41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3F2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6E1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3C6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33 41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F3C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33 416,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968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EB618ED" w14:textId="77777777" w:rsidTr="00AB4C43">
        <w:trPr>
          <w:gridAfter w:val="1"/>
          <w:wAfter w:w="20" w:type="dxa"/>
          <w:trHeight w:val="10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B01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D58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533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06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777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2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D6A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10,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E19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9</w:t>
            </w:r>
          </w:p>
        </w:tc>
      </w:tr>
      <w:tr w:rsidR="0018224C" w:rsidRPr="0018224C" w14:paraId="62B54FA4" w14:textId="77777777" w:rsidTr="00AB4C43">
        <w:trPr>
          <w:gridAfter w:val="1"/>
          <w:wAfter w:w="20" w:type="dxa"/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34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14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39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4C3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DD8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407 28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68E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84 624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2B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59B1746B" w14:textId="77777777" w:rsidTr="00AB4C43">
        <w:trPr>
          <w:gridAfter w:val="1"/>
          <w:wAfter w:w="20" w:type="dxa"/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33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394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4D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F9C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08E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B70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84,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0A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9</w:t>
            </w:r>
          </w:p>
        </w:tc>
      </w:tr>
      <w:tr w:rsidR="0018224C" w:rsidRPr="0018224C" w14:paraId="18E96A80" w14:textId="77777777" w:rsidTr="00AB4C43">
        <w:trPr>
          <w:gridAfter w:val="1"/>
          <w:wAfter w:w="20" w:type="dxa"/>
          <w:trHeight w:val="8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21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D6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EC3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F6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8ED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89 28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6FA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63 211,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47E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</w:tr>
      <w:tr w:rsidR="0018224C" w:rsidRPr="0018224C" w14:paraId="642D7476" w14:textId="77777777" w:rsidTr="00AB4C43">
        <w:trPr>
          <w:gridAfter w:val="1"/>
          <w:wAfter w:w="20" w:type="dxa"/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7F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CFA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A9B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6A8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CA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CED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867,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A4C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37,4</w:t>
            </w:r>
          </w:p>
        </w:tc>
      </w:tr>
      <w:tr w:rsidR="0018224C" w:rsidRPr="0018224C" w14:paraId="4B0F9BDF" w14:textId="77777777" w:rsidTr="00AB4C43">
        <w:trPr>
          <w:gridAfter w:val="1"/>
          <w:wAfter w:w="20" w:type="dxa"/>
          <w:trHeight w:val="8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B5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1D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3EA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3BE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C4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A72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61,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88C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5</w:t>
            </w:r>
          </w:p>
        </w:tc>
      </w:tr>
      <w:tr w:rsidR="0018224C" w:rsidRPr="0018224C" w14:paraId="1A2A3BAA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9D9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930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5AD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294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F78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8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518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0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7C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4</w:t>
            </w:r>
          </w:p>
        </w:tc>
      </w:tr>
      <w:tr w:rsidR="0018224C" w:rsidRPr="0018224C" w14:paraId="13AAC40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A5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8C1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BCF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70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1C9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C26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5C9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21110AA" w14:textId="77777777" w:rsidTr="00AB4C43">
        <w:trPr>
          <w:gridAfter w:val="1"/>
          <w:wAfter w:w="20" w:type="dxa"/>
          <w:trHeight w:val="9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E1F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9A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8A8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EBA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75B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987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D7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EEB7A6E" w14:textId="77777777" w:rsidTr="00AB4C43">
        <w:trPr>
          <w:gridAfter w:val="1"/>
          <w:wAfter w:w="20" w:type="dxa"/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415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A2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AB9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D61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EB1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07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CF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5</w:t>
            </w:r>
          </w:p>
        </w:tc>
      </w:tr>
      <w:tr w:rsidR="0018224C" w:rsidRPr="0018224C" w14:paraId="5923A030" w14:textId="77777777" w:rsidTr="00AB4C43">
        <w:trPr>
          <w:gridAfter w:val="1"/>
          <w:wAfter w:w="20" w:type="dxa"/>
          <w:trHeight w:val="8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9D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A7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270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1E6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D7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6 6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65A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5 734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0FA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447A878B" w14:textId="77777777" w:rsidTr="00AB4C43">
        <w:trPr>
          <w:gridAfter w:val="1"/>
          <w:wAfter w:w="20" w:type="dxa"/>
          <w:trHeight w:val="9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35B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A2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71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182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24F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6 6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7DB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5 734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47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2FE9723A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A9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A4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C3D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7D0B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C1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8 34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1DC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8 014,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21F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0</w:t>
            </w:r>
          </w:p>
        </w:tc>
      </w:tr>
      <w:tr w:rsidR="0018224C" w:rsidRPr="0018224C" w14:paraId="5122410D" w14:textId="77777777" w:rsidTr="00AB4C43">
        <w:trPr>
          <w:gridAfter w:val="1"/>
          <w:wAfter w:w="20" w:type="dxa"/>
          <w:trHeight w:val="6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DE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263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AD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40B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80C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8 34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392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8 014,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55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0</w:t>
            </w:r>
          </w:p>
        </w:tc>
      </w:tr>
      <w:tr w:rsidR="0018224C" w:rsidRPr="0018224C" w14:paraId="5B02D6D4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26603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453B2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FB0A9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D2A2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A0442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754 5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62C40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656 891,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0683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4</w:t>
            </w:r>
          </w:p>
        </w:tc>
      </w:tr>
      <w:tr w:rsidR="0018224C" w:rsidRPr="0018224C" w14:paraId="461C6F31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73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8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3B0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20B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9D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44 10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27C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55 9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17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8</w:t>
            </w:r>
          </w:p>
        </w:tc>
      </w:tr>
      <w:tr w:rsidR="0018224C" w:rsidRPr="0018224C" w14:paraId="0E28B6D6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8D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29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D26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DB5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dukt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60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B0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78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6911ACA" w14:textId="77777777" w:rsidTr="00AB4C43">
        <w:trPr>
          <w:gridAfter w:val="1"/>
          <w:wAfter w:w="20" w:type="dxa"/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E4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CB1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80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1EB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F5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2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5B7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34 064,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FB1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8</w:t>
            </w:r>
          </w:p>
        </w:tc>
      </w:tr>
      <w:tr w:rsidR="0018224C" w:rsidRPr="0018224C" w14:paraId="7B6E1AFB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AB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3C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037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F0A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28C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4CE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30,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1D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3</w:t>
            </w:r>
          </w:p>
        </w:tc>
      </w:tr>
      <w:tr w:rsidR="0018224C" w:rsidRPr="0018224C" w14:paraId="4DB98223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FE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57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66F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8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36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09E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C87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9B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0</w:t>
            </w:r>
          </w:p>
        </w:tc>
      </w:tr>
      <w:tr w:rsidR="0018224C" w:rsidRPr="0018224C" w14:paraId="6846195D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5B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B4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F2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2F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E7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32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770,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499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1</w:t>
            </w:r>
          </w:p>
        </w:tc>
      </w:tr>
      <w:tr w:rsidR="0018224C" w:rsidRPr="0018224C" w14:paraId="51D264D8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EEE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35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3AC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90B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FE6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45D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845,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A7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3</w:t>
            </w:r>
          </w:p>
        </w:tc>
      </w:tr>
      <w:tr w:rsidR="0018224C" w:rsidRPr="0018224C" w14:paraId="277E6018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91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5B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EC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0E5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534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BAE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1FE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6B0A0ED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52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E9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5C0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E09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15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AA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5,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08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0249DD5" w14:textId="77777777" w:rsidTr="00AB4C43">
        <w:trPr>
          <w:gridAfter w:val="1"/>
          <w:wAfter w:w="20" w:type="dxa"/>
          <w:trHeight w:val="7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A8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A9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F4C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8D0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371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D54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667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25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3</w:t>
            </w:r>
          </w:p>
        </w:tc>
      </w:tr>
      <w:tr w:rsidR="0018224C" w:rsidRPr="0018224C" w14:paraId="5D13112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B0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80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86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11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00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EE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67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F9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3,3</w:t>
            </w:r>
          </w:p>
        </w:tc>
      </w:tr>
      <w:tr w:rsidR="0018224C" w:rsidRPr="0018224C" w14:paraId="64C28255" w14:textId="77777777" w:rsidTr="00AB4C43">
        <w:trPr>
          <w:gridAfter w:val="1"/>
          <w:wAfter w:w="20" w:type="dxa"/>
          <w:trHeight w:val="7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A8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E4D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DEC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791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70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3AB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8,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4FB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1,4</w:t>
            </w:r>
          </w:p>
        </w:tc>
      </w:tr>
      <w:tr w:rsidR="0018224C" w:rsidRPr="0018224C" w14:paraId="08B85D7C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DD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FDE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A8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0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E2A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dukt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F67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22F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8,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BD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4</w:t>
            </w:r>
          </w:p>
        </w:tc>
      </w:tr>
      <w:tr w:rsidR="0018224C" w:rsidRPr="0018224C" w14:paraId="5A026139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05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684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3AC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827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1D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8 43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A91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8 412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55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6,9</w:t>
            </w:r>
          </w:p>
        </w:tc>
      </w:tr>
      <w:tr w:rsidR="0018224C" w:rsidRPr="0018224C" w14:paraId="64ABACF5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B1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AE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709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2E6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C01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25A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5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FFD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72959D2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0D8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6A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D37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5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0D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051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A7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EA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2A8197E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BC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89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6F8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E1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830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5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13A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497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26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2</w:t>
            </w:r>
          </w:p>
        </w:tc>
      </w:tr>
      <w:tr w:rsidR="0018224C" w:rsidRPr="0018224C" w14:paraId="76CC7355" w14:textId="77777777" w:rsidTr="00AB4C43">
        <w:trPr>
          <w:gridAfter w:val="1"/>
          <w:wAfter w:w="20" w:type="dxa"/>
          <w:trHeight w:val="8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B5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B7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472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7C8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221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8 26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4DB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8 2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D6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4FF3509" w14:textId="77777777" w:rsidTr="00AB4C43">
        <w:trPr>
          <w:gridAfter w:val="1"/>
          <w:wAfter w:w="20" w:type="dxa"/>
          <w:trHeight w:val="9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6A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F6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30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441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dofinansowanie własnych inwestycji gmin, powiatów (związków gmin, zwiazków powiatowo-gminnych, związków powiatów), samorządów województw, pozyskane z innych źróde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C23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7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1A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40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8A8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7CC077B6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A2972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8E6B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B7F7B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A5FF0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36164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2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00532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25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82674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E960409" w14:textId="77777777" w:rsidTr="00AB4C43">
        <w:trPr>
          <w:gridAfter w:val="1"/>
          <w:wAfter w:w="20" w:type="dxa"/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83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74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152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E1A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291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2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5EE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3 425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67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E6A368D" w14:textId="77777777" w:rsidTr="00AB4C43">
        <w:trPr>
          <w:gridAfter w:val="1"/>
          <w:wAfter w:w="20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D86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19D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79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EE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E19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2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09B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25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59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4C68CC1" w14:textId="77777777" w:rsidTr="00AB4C43">
        <w:trPr>
          <w:gridAfter w:val="1"/>
          <w:wAfter w:w="20" w:type="dxa"/>
          <w:trHeight w:val="736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BBCD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C2324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DO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1021F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6 347 16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F4D05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4 344 392,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E93C9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7</w:t>
            </w:r>
          </w:p>
        </w:tc>
      </w:tr>
    </w:tbl>
    <w:p w14:paraId="73FB2FD2" w14:textId="06667B76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49B0E33" w14:textId="6B7C7412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07DC390" w14:textId="13C429E1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78769EA" w14:textId="50F7134B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1AC038E" w14:textId="2F113A39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F37C2A" w14:textId="11EF40D6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2970299" w14:textId="164B6B8B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66983AB" w14:textId="78ED1E98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BBBA781" w14:textId="2915C420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311C54F" w14:textId="1BCB3EB2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F30E1B8" w14:textId="71502C61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BC36B98" w14:textId="03035E7E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34CCB0F" w14:textId="2416DCA3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C1B300F" w14:textId="5A0F76EE" w:rsidR="0018224C" w:rsidRDefault="0018224C" w:rsidP="00C5746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84F6372" w14:textId="0F95C7BD" w:rsidR="00A06CF6" w:rsidRPr="00020837" w:rsidRDefault="00A06CF6" w:rsidP="00C5746C">
      <w:pPr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lastRenderedPageBreak/>
        <w:t>I</w:t>
      </w:r>
      <w:r w:rsidR="0052471B">
        <w:rPr>
          <w:rFonts w:ascii="Times New Roman" w:hAnsi="Times New Roman"/>
          <w:b/>
          <w:sz w:val="28"/>
          <w:szCs w:val="28"/>
        </w:rPr>
        <w:t>I</w:t>
      </w:r>
      <w:r w:rsidRPr="00020837">
        <w:rPr>
          <w:rFonts w:ascii="Times New Roman" w:hAnsi="Times New Roman"/>
          <w:b/>
          <w:sz w:val="28"/>
          <w:szCs w:val="28"/>
        </w:rPr>
        <w:t>.1. Skutki obniżeń maksymalnych stawek podatkowych</w:t>
      </w:r>
    </w:p>
    <w:p w14:paraId="28A6EF19" w14:textId="6485D11D" w:rsidR="00AF5243" w:rsidRDefault="00A06CF6" w:rsidP="0027191C">
      <w:pPr>
        <w:rPr>
          <w:rFonts w:ascii="Times New Roman" w:hAnsi="Times New Roman"/>
          <w:sz w:val="24"/>
          <w:szCs w:val="24"/>
        </w:rPr>
      </w:pPr>
      <w:r w:rsidRPr="00020837">
        <w:rPr>
          <w:rFonts w:ascii="Times New Roman" w:hAnsi="Times New Roman"/>
          <w:sz w:val="24"/>
          <w:szCs w:val="24"/>
        </w:rPr>
        <w:t xml:space="preserve">Obniżenie przez Radę Gminy górnych stawek podatkowych </w:t>
      </w:r>
      <w:r w:rsidR="006B0856">
        <w:rPr>
          <w:rFonts w:ascii="Times New Roman" w:hAnsi="Times New Roman"/>
          <w:sz w:val="24"/>
          <w:szCs w:val="24"/>
        </w:rPr>
        <w:t xml:space="preserve">w pierwszym półroczu spowodowało </w:t>
      </w:r>
      <w:r w:rsidRPr="00020837">
        <w:rPr>
          <w:rFonts w:ascii="Times New Roman" w:hAnsi="Times New Roman"/>
          <w:sz w:val="24"/>
          <w:szCs w:val="24"/>
        </w:rPr>
        <w:t xml:space="preserve">zmniejszenie dochodów Gminy </w:t>
      </w:r>
      <w:r w:rsidR="000959B0" w:rsidRPr="00020837">
        <w:rPr>
          <w:rFonts w:ascii="Times New Roman" w:hAnsi="Times New Roman"/>
          <w:sz w:val="24"/>
          <w:szCs w:val="24"/>
        </w:rPr>
        <w:t>na</w:t>
      </w:r>
      <w:r w:rsidRPr="00020837">
        <w:rPr>
          <w:rFonts w:ascii="Times New Roman" w:hAnsi="Times New Roman"/>
          <w:sz w:val="24"/>
          <w:szCs w:val="24"/>
        </w:rPr>
        <w:t xml:space="preserve"> łączną kwotę </w:t>
      </w:r>
      <w:r w:rsidR="00451363">
        <w:rPr>
          <w:rFonts w:ascii="Times New Roman" w:hAnsi="Times New Roman"/>
          <w:b/>
          <w:sz w:val="24"/>
          <w:szCs w:val="24"/>
        </w:rPr>
        <w:t>342 951,99</w:t>
      </w:r>
      <w:r w:rsidR="00B2062E" w:rsidRPr="00B2062E">
        <w:rPr>
          <w:rFonts w:ascii="Times New Roman" w:hAnsi="Times New Roman"/>
          <w:b/>
          <w:sz w:val="24"/>
          <w:szCs w:val="24"/>
        </w:rPr>
        <w:t xml:space="preserve"> </w:t>
      </w:r>
      <w:r w:rsidR="006B0856" w:rsidRPr="00B2062E">
        <w:rPr>
          <w:rFonts w:ascii="Times New Roman" w:hAnsi="Times New Roman"/>
          <w:b/>
          <w:sz w:val="24"/>
          <w:szCs w:val="24"/>
        </w:rPr>
        <w:t>zł</w:t>
      </w:r>
      <w:r w:rsidRPr="00B2062E">
        <w:rPr>
          <w:rFonts w:ascii="Times New Roman" w:hAnsi="Times New Roman"/>
          <w:b/>
          <w:sz w:val="24"/>
          <w:szCs w:val="24"/>
        </w:rPr>
        <w:t>.</w:t>
      </w:r>
      <w:r w:rsidRPr="00020837">
        <w:rPr>
          <w:rFonts w:ascii="Times New Roman" w:hAnsi="Times New Roman"/>
          <w:sz w:val="24"/>
          <w:szCs w:val="24"/>
        </w:rPr>
        <w:t xml:space="preserve"> Wyszczególnienie obniżeń stawek poszczególnych podatków przedstawiono w poniższej tabeli.</w:t>
      </w:r>
    </w:p>
    <w:p w14:paraId="272F4E07" w14:textId="2BE7F2C4" w:rsidR="00A06CF6" w:rsidRPr="00020837" w:rsidRDefault="00A06CF6" w:rsidP="00B13AB2">
      <w:pPr>
        <w:jc w:val="center"/>
        <w:rPr>
          <w:rFonts w:ascii="Times New Roman" w:hAnsi="Times New Roman"/>
          <w:b/>
          <w:sz w:val="28"/>
          <w:szCs w:val="28"/>
        </w:rPr>
      </w:pPr>
      <w:r w:rsidRPr="00020837">
        <w:rPr>
          <w:rFonts w:ascii="Times New Roman" w:hAnsi="Times New Roman"/>
          <w:b/>
          <w:sz w:val="28"/>
          <w:szCs w:val="28"/>
        </w:rPr>
        <w:t xml:space="preserve">Skutki obniżeń maksymalnych stawek podatkowych </w:t>
      </w:r>
      <w:r w:rsidR="006B0856">
        <w:rPr>
          <w:rFonts w:ascii="Times New Roman" w:hAnsi="Times New Roman"/>
          <w:b/>
          <w:sz w:val="28"/>
          <w:szCs w:val="28"/>
        </w:rPr>
        <w:t xml:space="preserve">na </w:t>
      </w:r>
      <w:r w:rsidR="00A708DD">
        <w:rPr>
          <w:rFonts w:ascii="Times New Roman" w:hAnsi="Times New Roman"/>
          <w:b/>
          <w:sz w:val="28"/>
          <w:szCs w:val="28"/>
        </w:rPr>
        <w:t>31 grudnia 2022</w:t>
      </w:r>
      <w:r w:rsidR="00F26E1E" w:rsidRPr="00020837">
        <w:rPr>
          <w:rFonts w:ascii="Times New Roman" w:hAnsi="Times New Roman"/>
          <w:b/>
          <w:sz w:val="28"/>
          <w:szCs w:val="28"/>
        </w:rPr>
        <w:t>r</w:t>
      </w:r>
      <w:r w:rsidR="006B085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42"/>
        <w:gridCol w:w="1843"/>
        <w:gridCol w:w="1591"/>
      </w:tblGrid>
      <w:tr w:rsidR="00A06CF6" w:rsidRPr="00020837" w14:paraId="6689E6D1" w14:textId="77777777" w:rsidTr="000A6EA4">
        <w:tc>
          <w:tcPr>
            <w:tcW w:w="3936" w:type="dxa"/>
          </w:tcPr>
          <w:p w14:paraId="5CD12201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842" w:type="dxa"/>
          </w:tcPr>
          <w:p w14:paraId="5E127ACB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fizyczne</w:t>
            </w:r>
          </w:p>
        </w:tc>
        <w:tc>
          <w:tcPr>
            <w:tcW w:w="1843" w:type="dxa"/>
          </w:tcPr>
          <w:p w14:paraId="05FDB64F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Osoby prawne</w:t>
            </w:r>
          </w:p>
        </w:tc>
        <w:tc>
          <w:tcPr>
            <w:tcW w:w="1591" w:type="dxa"/>
          </w:tcPr>
          <w:p w14:paraId="7147B223" w14:textId="77777777" w:rsidR="00A06CF6" w:rsidRPr="0002083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3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</w:tr>
      <w:tr w:rsidR="00802BA1" w:rsidRPr="00802BA1" w14:paraId="2843906D" w14:textId="77777777" w:rsidTr="000A6EA4">
        <w:tc>
          <w:tcPr>
            <w:tcW w:w="3936" w:type="dxa"/>
          </w:tcPr>
          <w:p w14:paraId="5368D4BD" w14:textId="77777777" w:rsidR="00A06CF6" w:rsidRPr="00802BA1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BA1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1842" w:type="dxa"/>
          </w:tcPr>
          <w:p w14:paraId="77B63751" w14:textId="11148623" w:rsidR="00A06CF6" w:rsidRPr="00A708DD" w:rsidRDefault="00A708DD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708DD">
              <w:rPr>
                <w:rFonts w:ascii="Times New Roman" w:hAnsi="Times New Roman"/>
                <w:sz w:val="24"/>
                <w:szCs w:val="24"/>
              </w:rPr>
              <w:t>109 614,00</w:t>
            </w:r>
          </w:p>
        </w:tc>
        <w:tc>
          <w:tcPr>
            <w:tcW w:w="1843" w:type="dxa"/>
          </w:tcPr>
          <w:p w14:paraId="24750468" w14:textId="5C7653FC" w:rsidR="00A06CF6" w:rsidRPr="00451363" w:rsidRDefault="00451363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51363">
              <w:rPr>
                <w:rFonts w:ascii="Times New Roman" w:hAnsi="Times New Roman"/>
                <w:sz w:val="24"/>
                <w:szCs w:val="24"/>
              </w:rPr>
              <w:t>141 529,38</w:t>
            </w:r>
          </w:p>
        </w:tc>
        <w:tc>
          <w:tcPr>
            <w:tcW w:w="1591" w:type="dxa"/>
          </w:tcPr>
          <w:p w14:paraId="3836C580" w14:textId="0A64B821" w:rsidR="00A06CF6" w:rsidRPr="00A708DD" w:rsidRDefault="00A708DD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08DD">
              <w:rPr>
                <w:rFonts w:ascii="Times New Roman" w:hAnsi="Times New Roman"/>
                <w:b/>
                <w:sz w:val="24"/>
                <w:szCs w:val="24"/>
              </w:rPr>
              <w:t>251 143,38</w:t>
            </w:r>
          </w:p>
        </w:tc>
      </w:tr>
      <w:tr w:rsidR="00802BA1" w:rsidRPr="00802BA1" w14:paraId="7125B4AE" w14:textId="77777777" w:rsidTr="000A6EA4">
        <w:tc>
          <w:tcPr>
            <w:tcW w:w="3936" w:type="dxa"/>
          </w:tcPr>
          <w:p w14:paraId="43085FAB" w14:textId="77777777" w:rsidR="00A06CF6" w:rsidRPr="00802BA1" w:rsidRDefault="00A06CF6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BA1">
              <w:rPr>
                <w:rFonts w:ascii="Times New Roman" w:hAnsi="Times New Roman"/>
                <w:sz w:val="24"/>
                <w:szCs w:val="24"/>
              </w:rPr>
              <w:t>Podatek od środków transportowych</w:t>
            </w:r>
          </w:p>
        </w:tc>
        <w:tc>
          <w:tcPr>
            <w:tcW w:w="1842" w:type="dxa"/>
          </w:tcPr>
          <w:p w14:paraId="334AF432" w14:textId="130770B3" w:rsidR="00A06CF6" w:rsidRPr="00451363" w:rsidRDefault="00A708DD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708DD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DD">
              <w:rPr>
                <w:rFonts w:ascii="Times New Roman" w:hAnsi="Times New Roman"/>
                <w:sz w:val="24"/>
                <w:szCs w:val="24"/>
              </w:rPr>
              <w:t>160,81</w:t>
            </w:r>
          </w:p>
        </w:tc>
        <w:tc>
          <w:tcPr>
            <w:tcW w:w="1843" w:type="dxa"/>
          </w:tcPr>
          <w:p w14:paraId="5D86EA2B" w14:textId="4DB767DA" w:rsidR="00A06CF6" w:rsidRPr="00451363" w:rsidRDefault="00A708DD" w:rsidP="000A6EA4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708DD">
              <w:rPr>
                <w:rFonts w:ascii="Times New Roman" w:hAnsi="Times New Roman"/>
                <w:sz w:val="24"/>
                <w:szCs w:val="24"/>
              </w:rPr>
              <w:t>5 647,80</w:t>
            </w:r>
          </w:p>
        </w:tc>
        <w:tc>
          <w:tcPr>
            <w:tcW w:w="1591" w:type="dxa"/>
          </w:tcPr>
          <w:p w14:paraId="1BD262D1" w14:textId="1F3C67F3" w:rsidR="00A06CF6" w:rsidRPr="00A708DD" w:rsidRDefault="00A708DD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08DD">
              <w:rPr>
                <w:rFonts w:ascii="Times New Roman" w:hAnsi="Times New Roman"/>
                <w:b/>
                <w:sz w:val="24"/>
                <w:szCs w:val="24"/>
              </w:rPr>
              <w:t>91 808,61</w:t>
            </w:r>
          </w:p>
        </w:tc>
      </w:tr>
      <w:tr w:rsidR="00802BA1" w:rsidRPr="00802BA1" w14:paraId="154D0533" w14:textId="77777777" w:rsidTr="00194627">
        <w:trPr>
          <w:trHeight w:val="364"/>
        </w:trPr>
        <w:tc>
          <w:tcPr>
            <w:tcW w:w="3936" w:type="dxa"/>
          </w:tcPr>
          <w:p w14:paraId="4E915F5C" w14:textId="77777777" w:rsidR="00A06CF6" w:rsidRPr="00802BA1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BA1"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842" w:type="dxa"/>
          </w:tcPr>
          <w:p w14:paraId="3A0438D8" w14:textId="6776F0F4" w:rsidR="00A06CF6" w:rsidRPr="00451363" w:rsidRDefault="00A708DD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708DD">
              <w:rPr>
                <w:rFonts w:ascii="Times New Roman" w:hAnsi="Times New Roman"/>
                <w:b/>
                <w:sz w:val="24"/>
                <w:szCs w:val="24"/>
              </w:rPr>
              <w:t>195 774,81</w:t>
            </w:r>
          </w:p>
        </w:tc>
        <w:tc>
          <w:tcPr>
            <w:tcW w:w="1843" w:type="dxa"/>
          </w:tcPr>
          <w:p w14:paraId="4F0589F0" w14:textId="26CB361B" w:rsidR="00A06CF6" w:rsidRPr="00451363" w:rsidRDefault="00A708DD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708DD">
              <w:rPr>
                <w:rFonts w:ascii="Times New Roman" w:hAnsi="Times New Roman"/>
                <w:b/>
                <w:sz w:val="24"/>
                <w:szCs w:val="24"/>
              </w:rPr>
              <w:t>147 177,18</w:t>
            </w:r>
          </w:p>
        </w:tc>
        <w:tc>
          <w:tcPr>
            <w:tcW w:w="1591" w:type="dxa"/>
          </w:tcPr>
          <w:p w14:paraId="2289A35E" w14:textId="0E389EFE" w:rsidR="00A06CF6" w:rsidRPr="00A708DD" w:rsidRDefault="00A708DD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08DD">
              <w:rPr>
                <w:rFonts w:ascii="Times New Roman" w:hAnsi="Times New Roman"/>
                <w:b/>
                <w:sz w:val="24"/>
                <w:szCs w:val="24"/>
              </w:rPr>
              <w:t>342 951,99</w:t>
            </w:r>
          </w:p>
        </w:tc>
      </w:tr>
    </w:tbl>
    <w:p w14:paraId="46CD23E8" w14:textId="77777777" w:rsidR="00E96AA8" w:rsidRPr="00802BA1" w:rsidRDefault="005D3D9B" w:rsidP="00551CBA">
      <w:pPr>
        <w:rPr>
          <w:rFonts w:ascii="Times New Roman" w:hAnsi="Times New Roman"/>
          <w:b/>
          <w:color w:val="FF0000"/>
          <w:sz w:val="28"/>
          <w:szCs w:val="28"/>
        </w:rPr>
      </w:pPr>
      <w:r w:rsidRPr="00802BA1">
        <w:rPr>
          <w:rFonts w:ascii="Times New Roman" w:hAnsi="Times New Roman"/>
          <w:b/>
          <w:color w:val="FF0000"/>
          <w:sz w:val="28"/>
          <w:szCs w:val="28"/>
        </w:rPr>
        <w:t xml:space="preserve">                </w:t>
      </w:r>
      <w:r w:rsidR="00152CB7" w:rsidRPr="00802BA1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</w:p>
    <w:p w14:paraId="46E765D4" w14:textId="77777777" w:rsidR="00A06CF6" w:rsidRPr="00F26E1E" w:rsidRDefault="00A06CF6" w:rsidP="00551CBA">
      <w:pPr>
        <w:rPr>
          <w:rFonts w:ascii="Times New Roman" w:hAnsi="Times New Roman"/>
          <w:b/>
          <w:sz w:val="28"/>
          <w:szCs w:val="28"/>
        </w:rPr>
      </w:pPr>
      <w:r w:rsidRPr="00F26E1E">
        <w:rPr>
          <w:rFonts w:ascii="Times New Roman" w:hAnsi="Times New Roman"/>
          <w:b/>
          <w:sz w:val="28"/>
          <w:szCs w:val="28"/>
        </w:rPr>
        <w:t xml:space="preserve">II.2. Ulgi w spłacie podatków </w:t>
      </w:r>
      <w:r w:rsidR="00F85071" w:rsidRPr="00F26E1E">
        <w:rPr>
          <w:rFonts w:ascii="Times New Roman" w:hAnsi="Times New Roman"/>
          <w:b/>
          <w:sz w:val="28"/>
          <w:szCs w:val="28"/>
        </w:rPr>
        <w:t>i opłat.</w:t>
      </w:r>
    </w:p>
    <w:p w14:paraId="363A5B18" w14:textId="38A5EED8" w:rsidR="00A06CF6" w:rsidRDefault="00A06CF6" w:rsidP="00551CBA">
      <w:pPr>
        <w:rPr>
          <w:rFonts w:ascii="Times New Roman" w:hAnsi="Times New Roman"/>
          <w:b/>
          <w:sz w:val="24"/>
          <w:szCs w:val="24"/>
        </w:rPr>
      </w:pPr>
      <w:r w:rsidRPr="00F26E1E">
        <w:rPr>
          <w:rFonts w:ascii="Times New Roman" w:hAnsi="Times New Roman"/>
          <w:sz w:val="24"/>
          <w:szCs w:val="24"/>
        </w:rPr>
        <w:t xml:space="preserve">Decyzje o udzieleniu ulg w opłacaniu podatków i opłat Wójt Gminy podejmował na wniosek podatników, po przeprowadzeniu postępowania wyjaśniającego. </w:t>
      </w:r>
      <w:r w:rsidRPr="00F26E1E">
        <w:rPr>
          <w:rFonts w:ascii="Times New Roman" w:hAnsi="Times New Roman"/>
          <w:b/>
          <w:sz w:val="24"/>
          <w:szCs w:val="24"/>
        </w:rPr>
        <w:t>Ulgi były udzielane tylko</w:t>
      </w:r>
      <w:r w:rsidRPr="00F26E1E">
        <w:rPr>
          <w:rFonts w:ascii="Times New Roman" w:hAnsi="Times New Roman"/>
          <w:b/>
          <w:sz w:val="24"/>
          <w:szCs w:val="24"/>
        </w:rPr>
        <w:br/>
        <w:t xml:space="preserve"> i wyłącznie w przypadkach uzasadnionym ważnym interesem podatnika.</w:t>
      </w:r>
    </w:p>
    <w:p w14:paraId="77C582D4" w14:textId="67C56926" w:rsidR="00A06CF6" w:rsidRPr="00762007" w:rsidRDefault="00A06CF6" w:rsidP="00F33A97">
      <w:pPr>
        <w:jc w:val="center"/>
        <w:rPr>
          <w:rFonts w:ascii="Times New Roman" w:hAnsi="Times New Roman"/>
          <w:b/>
          <w:sz w:val="28"/>
          <w:szCs w:val="28"/>
        </w:rPr>
      </w:pPr>
      <w:r w:rsidRPr="00762007">
        <w:rPr>
          <w:rFonts w:ascii="Times New Roman" w:hAnsi="Times New Roman"/>
          <w:b/>
          <w:sz w:val="28"/>
          <w:szCs w:val="28"/>
        </w:rPr>
        <w:t xml:space="preserve">Udzielone ulgi w </w:t>
      </w:r>
      <w:r w:rsidR="00F85071" w:rsidRPr="00762007">
        <w:rPr>
          <w:rFonts w:ascii="Times New Roman" w:hAnsi="Times New Roman"/>
          <w:b/>
          <w:sz w:val="28"/>
          <w:szCs w:val="28"/>
        </w:rPr>
        <w:t xml:space="preserve">podatkach i opłatach </w:t>
      </w:r>
      <w:r w:rsidR="00B44824">
        <w:rPr>
          <w:rFonts w:ascii="Times New Roman" w:hAnsi="Times New Roman"/>
          <w:b/>
          <w:sz w:val="28"/>
          <w:szCs w:val="28"/>
        </w:rPr>
        <w:t xml:space="preserve">na dzień </w:t>
      </w:r>
      <w:r w:rsidR="00A708DD">
        <w:rPr>
          <w:rFonts w:ascii="Times New Roman" w:hAnsi="Times New Roman"/>
          <w:b/>
          <w:sz w:val="28"/>
          <w:szCs w:val="28"/>
        </w:rPr>
        <w:t xml:space="preserve">31 grudnia </w:t>
      </w:r>
      <w:r w:rsidR="00B44824">
        <w:rPr>
          <w:rFonts w:ascii="Times New Roman" w:hAnsi="Times New Roman"/>
          <w:b/>
          <w:sz w:val="28"/>
          <w:szCs w:val="28"/>
        </w:rPr>
        <w:t>20</w:t>
      </w:r>
      <w:r w:rsidR="00A42703">
        <w:rPr>
          <w:rFonts w:ascii="Times New Roman" w:hAnsi="Times New Roman"/>
          <w:b/>
          <w:sz w:val="28"/>
          <w:szCs w:val="28"/>
        </w:rPr>
        <w:t>2</w:t>
      </w:r>
      <w:r w:rsidR="00995B8E">
        <w:rPr>
          <w:rFonts w:ascii="Times New Roman" w:hAnsi="Times New Roman"/>
          <w:b/>
          <w:sz w:val="28"/>
          <w:szCs w:val="28"/>
        </w:rPr>
        <w:t>2</w:t>
      </w:r>
      <w:r w:rsidR="00B44824">
        <w:rPr>
          <w:rFonts w:ascii="Times New Roman" w:hAnsi="Times New Roman"/>
          <w:b/>
          <w:sz w:val="28"/>
          <w:szCs w:val="28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158"/>
      </w:tblGrid>
      <w:tr w:rsidR="00762007" w:rsidRPr="00762007" w14:paraId="68EBF5C3" w14:textId="77777777" w:rsidTr="000A6EA4">
        <w:tc>
          <w:tcPr>
            <w:tcW w:w="4786" w:type="dxa"/>
          </w:tcPr>
          <w:p w14:paraId="6F38FA6C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268" w:type="dxa"/>
          </w:tcPr>
          <w:p w14:paraId="77EBE15D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Umorzenia</w:t>
            </w:r>
          </w:p>
          <w:p w14:paraId="2F31AEC9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158" w:type="dxa"/>
          </w:tcPr>
          <w:p w14:paraId="200B348E" w14:textId="77777777" w:rsidR="00A06CF6" w:rsidRPr="00762007" w:rsidRDefault="00A06CF6" w:rsidP="000A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07">
              <w:rPr>
                <w:rFonts w:ascii="Times New Roman" w:hAnsi="Times New Roman"/>
                <w:b/>
                <w:sz w:val="24"/>
                <w:szCs w:val="24"/>
              </w:rPr>
              <w:t>Odroczenia</w:t>
            </w:r>
            <w:r w:rsidRPr="0076200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rozłożenia na raty (zł)</w:t>
            </w:r>
          </w:p>
        </w:tc>
      </w:tr>
      <w:tr w:rsidR="00D61A39" w:rsidRPr="00D61A39" w14:paraId="7203C390" w14:textId="77777777" w:rsidTr="00C80CEC">
        <w:trPr>
          <w:trHeight w:val="147"/>
        </w:trPr>
        <w:tc>
          <w:tcPr>
            <w:tcW w:w="4786" w:type="dxa"/>
          </w:tcPr>
          <w:p w14:paraId="3F40334D" w14:textId="77777777" w:rsidR="00A06CF6" w:rsidRPr="00D61A39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Podatek od nieruchomości</w:t>
            </w:r>
          </w:p>
        </w:tc>
        <w:tc>
          <w:tcPr>
            <w:tcW w:w="2268" w:type="dxa"/>
          </w:tcPr>
          <w:p w14:paraId="1CFCD54F" w14:textId="348ABAA0" w:rsidR="00A06CF6" w:rsidRPr="00D61A39" w:rsidRDefault="00CE1CE9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91,37</w:t>
            </w:r>
          </w:p>
        </w:tc>
        <w:tc>
          <w:tcPr>
            <w:tcW w:w="2158" w:type="dxa"/>
          </w:tcPr>
          <w:p w14:paraId="2A90045A" w14:textId="7EF49480" w:rsidR="00A06CF6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910,04</w:t>
            </w:r>
          </w:p>
        </w:tc>
      </w:tr>
      <w:tr w:rsidR="00D61A39" w:rsidRPr="00D61A39" w14:paraId="2F61F41F" w14:textId="77777777" w:rsidTr="000A6EA4">
        <w:tc>
          <w:tcPr>
            <w:tcW w:w="4786" w:type="dxa"/>
          </w:tcPr>
          <w:p w14:paraId="15726779" w14:textId="77777777" w:rsidR="00A06CF6" w:rsidRPr="00D61A39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 xml:space="preserve">Podatek rolny </w:t>
            </w:r>
          </w:p>
        </w:tc>
        <w:tc>
          <w:tcPr>
            <w:tcW w:w="2268" w:type="dxa"/>
          </w:tcPr>
          <w:p w14:paraId="60F83FAF" w14:textId="35499E8F" w:rsidR="00A06CF6" w:rsidRPr="00D61A39" w:rsidRDefault="00CE1CE9" w:rsidP="002463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37,93</w:t>
            </w:r>
          </w:p>
        </w:tc>
        <w:tc>
          <w:tcPr>
            <w:tcW w:w="2158" w:type="dxa"/>
          </w:tcPr>
          <w:p w14:paraId="2EAFF54A" w14:textId="596FA69B" w:rsidR="00A06CF6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86,60</w:t>
            </w:r>
          </w:p>
        </w:tc>
      </w:tr>
      <w:tr w:rsidR="00D61A39" w:rsidRPr="00D61A39" w14:paraId="7747018A" w14:textId="77777777" w:rsidTr="000A6EA4">
        <w:tc>
          <w:tcPr>
            <w:tcW w:w="4786" w:type="dxa"/>
          </w:tcPr>
          <w:p w14:paraId="5BDF13BD" w14:textId="77777777" w:rsidR="00A06CF6" w:rsidRPr="00D61A39" w:rsidRDefault="00A06CF6" w:rsidP="0011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 xml:space="preserve">Podatek leśny </w:t>
            </w:r>
          </w:p>
        </w:tc>
        <w:tc>
          <w:tcPr>
            <w:tcW w:w="2268" w:type="dxa"/>
          </w:tcPr>
          <w:p w14:paraId="180528A2" w14:textId="6F824FFA" w:rsidR="00A06CF6" w:rsidRPr="00D61A39" w:rsidRDefault="00CE1CE9" w:rsidP="009122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158" w:type="dxa"/>
          </w:tcPr>
          <w:p w14:paraId="18F482B4" w14:textId="305C90CB" w:rsidR="00A06CF6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0</w:t>
            </w:r>
          </w:p>
        </w:tc>
      </w:tr>
      <w:tr w:rsidR="00D61A39" w:rsidRPr="00D61A39" w14:paraId="65111A6C" w14:textId="77777777" w:rsidTr="000A6EA4">
        <w:tc>
          <w:tcPr>
            <w:tcW w:w="4786" w:type="dxa"/>
          </w:tcPr>
          <w:p w14:paraId="73B7601B" w14:textId="77777777" w:rsidR="00074EB2" w:rsidRPr="00D61A39" w:rsidRDefault="00074EB2" w:rsidP="000A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Opłata za odbiór odpadów komunalnych</w:t>
            </w:r>
          </w:p>
        </w:tc>
        <w:tc>
          <w:tcPr>
            <w:tcW w:w="2268" w:type="dxa"/>
          </w:tcPr>
          <w:p w14:paraId="5CEEDCCD" w14:textId="5C1784A5" w:rsidR="00074EB2" w:rsidRPr="00D61A39" w:rsidRDefault="00C80CEC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52997B04" w14:textId="3153196E" w:rsidR="00074EB2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38,96</w:t>
            </w:r>
          </w:p>
        </w:tc>
      </w:tr>
      <w:tr w:rsidR="00D61A39" w:rsidRPr="00D61A39" w14:paraId="4705252F" w14:textId="77777777" w:rsidTr="000A6EA4">
        <w:tc>
          <w:tcPr>
            <w:tcW w:w="4786" w:type="dxa"/>
          </w:tcPr>
          <w:p w14:paraId="5C2F967F" w14:textId="77777777" w:rsidR="00E97318" w:rsidRPr="00D61A39" w:rsidRDefault="00E97318" w:rsidP="000A6EA4">
            <w:pPr>
              <w:spacing w:after="0" w:line="240" w:lineRule="auto"/>
              <w:rPr>
                <w:rFonts w:ascii="Times New Roman" w:hAnsi="Times New Roman"/>
              </w:rPr>
            </w:pPr>
            <w:r w:rsidRPr="00D61A39">
              <w:rPr>
                <w:rFonts w:ascii="Times New Roman" w:hAnsi="Times New Roman"/>
              </w:rPr>
              <w:t>Odsetki od nieterminowych wpłat podatków i opłat</w:t>
            </w:r>
          </w:p>
        </w:tc>
        <w:tc>
          <w:tcPr>
            <w:tcW w:w="2268" w:type="dxa"/>
          </w:tcPr>
          <w:p w14:paraId="28AD6A3E" w14:textId="29957577" w:rsidR="00E97318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769,00</w:t>
            </w:r>
          </w:p>
        </w:tc>
        <w:tc>
          <w:tcPr>
            <w:tcW w:w="2158" w:type="dxa"/>
          </w:tcPr>
          <w:p w14:paraId="1FD199C7" w14:textId="6238DA18" w:rsidR="00E97318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427,00</w:t>
            </w:r>
          </w:p>
        </w:tc>
      </w:tr>
      <w:tr w:rsidR="00D61A39" w:rsidRPr="00D61A39" w14:paraId="2D0F4255" w14:textId="77777777" w:rsidTr="000A6EA4">
        <w:tc>
          <w:tcPr>
            <w:tcW w:w="4786" w:type="dxa"/>
          </w:tcPr>
          <w:p w14:paraId="16CE84E2" w14:textId="065FFB7D" w:rsidR="00D61A39" w:rsidRPr="00D61A39" w:rsidRDefault="00D61A39" w:rsidP="000A6EA4">
            <w:pPr>
              <w:spacing w:after="0" w:line="240" w:lineRule="auto"/>
              <w:rPr>
                <w:rFonts w:ascii="Times New Roman" w:hAnsi="Times New Roman"/>
              </w:rPr>
            </w:pPr>
            <w:r w:rsidRPr="00D61A39">
              <w:rPr>
                <w:rFonts w:ascii="Times New Roman" w:hAnsi="Times New Roman"/>
              </w:rPr>
              <w:t>Opłata prolongacyjna</w:t>
            </w:r>
          </w:p>
        </w:tc>
        <w:tc>
          <w:tcPr>
            <w:tcW w:w="2268" w:type="dxa"/>
          </w:tcPr>
          <w:p w14:paraId="0BCC905F" w14:textId="4A3FFA64" w:rsidR="00D61A39" w:rsidRPr="00D61A39" w:rsidRDefault="00D61A3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A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41CB3DD1" w14:textId="22126814" w:rsidR="00D61A39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46,00</w:t>
            </w:r>
          </w:p>
        </w:tc>
      </w:tr>
      <w:tr w:rsidR="00D61A39" w:rsidRPr="00D61A39" w14:paraId="75B95CD1" w14:textId="77777777" w:rsidTr="000A6EA4">
        <w:tc>
          <w:tcPr>
            <w:tcW w:w="4786" w:type="dxa"/>
          </w:tcPr>
          <w:p w14:paraId="2B705743" w14:textId="77777777" w:rsidR="00A06CF6" w:rsidRPr="00D61A39" w:rsidRDefault="00A06CF6" w:rsidP="000A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A39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</w:tcPr>
          <w:p w14:paraId="0FD0815B" w14:textId="599A990E" w:rsidR="00A06CF6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 401,30</w:t>
            </w:r>
          </w:p>
        </w:tc>
        <w:tc>
          <w:tcPr>
            <w:tcW w:w="2158" w:type="dxa"/>
          </w:tcPr>
          <w:p w14:paraId="4CFF35A2" w14:textId="0874F7E6" w:rsidR="00A06CF6" w:rsidRPr="00D61A39" w:rsidRDefault="00CE1CE9" w:rsidP="000A6E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 035,60</w:t>
            </w:r>
          </w:p>
        </w:tc>
      </w:tr>
    </w:tbl>
    <w:p w14:paraId="632ABD61" w14:textId="77777777" w:rsidR="0094128C" w:rsidRDefault="0094128C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9B00B06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II.3. Dochody według działów</w:t>
      </w:r>
    </w:p>
    <w:p w14:paraId="71A3EEBF" w14:textId="77777777" w:rsidR="00A06CF6" w:rsidRPr="008D40AE" w:rsidRDefault="00A06CF6" w:rsidP="0094128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0AE">
        <w:rPr>
          <w:rFonts w:ascii="Times New Roman" w:hAnsi="Times New Roman"/>
          <w:b/>
          <w:sz w:val="28"/>
          <w:szCs w:val="28"/>
        </w:rPr>
        <w:t>Dział  010 – Rolnictwo i łowiectwo</w:t>
      </w:r>
    </w:p>
    <w:p w14:paraId="390B021C" w14:textId="2A4498C3" w:rsidR="00A06CF6" w:rsidRPr="008D40AE" w:rsidRDefault="00A06CF6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916475">
        <w:rPr>
          <w:rFonts w:ascii="Times New Roman" w:hAnsi="Times New Roman"/>
          <w:b/>
          <w:bCs/>
          <w:sz w:val="24"/>
          <w:szCs w:val="24"/>
        </w:rPr>
        <w:t>3 765 842,12</w:t>
      </w:r>
      <w:r w:rsidR="00CF6937" w:rsidRPr="007E6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6E59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916475">
        <w:rPr>
          <w:rFonts w:ascii="Times New Roman" w:hAnsi="Times New Roman"/>
          <w:b/>
          <w:bCs/>
          <w:sz w:val="24"/>
          <w:szCs w:val="24"/>
        </w:rPr>
        <w:t>96,40</w:t>
      </w:r>
      <w:r w:rsidRPr="007E6E59">
        <w:rPr>
          <w:rFonts w:ascii="Times New Roman" w:hAnsi="Times New Roman"/>
          <w:b/>
          <w:bCs/>
          <w:sz w:val="24"/>
          <w:szCs w:val="24"/>
        </w:rPr>
        <w:t>%</w:t>
      </w:r>
      <w:r w:rsidRPr="008D40AE">
        <w:rPr>
          <w:rFonts w:ascii="Times New Roman" w:hAnsi="Times New Roman"/>
          <w:sz w:val="24"/>
          <w:szCs w:val="24"/>
        </w:rPr>
        <w:t xml:space="preserve"> planu </w:t>
      </w:r>
      <w:r w:rsidRPr="008D40AE">
        <w:rPr>
          <w:rFonts w:ascii="Times New Roman" w:hAnsi="Times New Roman"/>
          <w:sz w:val="24"/>
          <w:szCs w:val="24"/>
        </w:rPr>
        <w:br/>
        <w:t>i obejmują w szczególności;</w:t>
      </w:r>
    </w:p>
    <w:p w14:paraId="765CB539" w14:textId="01CE79FA" w:rsidR="00A06CF6" w:rsidRDefault="00AC49B7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06CF6" w:rsidRPr="008D40AE">
        <w:rPr>
          <w:rFonts w:ascii="Times New Roman" w:hAnsi="Times New Roman"/>
          <w:sz w:val="24"/>
          <w:szCs w:val="24"/>
        </w:rPr>
        <w:t>otacja z budżetu państwa na zwrot podatku akcyzowego zawartego w cenie oleju napędowego wykorzystywanego do produkcji rolnej przez producentów rolnych oraz na koszty postępowania w sprawie jego zwrotu poniesione przez Urząd Gminy</w:t>
      </w:r>
      <w:r w:rsidR="00B2062E" w:rsidRPr="008D40AE">
        <w:rPr>
          <w:rFonts w:ascii="Times New Roman" w:hAnsi="Times New Roman"/>
          <w:sz w:val="24"/>
          <w:szCs w:val="24"/>
        </w:rPr>
        <w:br/>
      </w:r>
      <w:r w:rsidR="00A06CF6" w:rsidRPr="008D40AE">
        <w:rPr>
          <w:rFonts w:ascii="Times New Roman" w:hAnsi="Times New Roman"/>
          <w:sz w:val="24"/>
          <w:szCs w:val="24"/>
        </w:rPr>
        <w:t xml:space="preserve">w wysokości </w:t>
      </w:r>
      <w:r w:rsidR="009F01BF" w:rsidRPr="008D40AE">
        <w:rPr>
          <w:rFonts w:ascii="Times New Roman" w:hAnsi="Times New Roman"/>
          <w:sz w:val="24"/>
          <w:szCs w:val="24"/>
        </w:rPr>
        <w:t>–</w:t>
      </w:r>
      <w:r w:rsidR="00123154" w:rsidRPr="008D40AE">
        <w:rPr>
          <w:rFonts w:ascii="Times New Roman" w:hAnsi="Times New Roman"/>
          <w:sz w:val="24"/>
          <w:szCs w:val="24"/>
        </w:rPr>
        <w:t xml:space="preserve"> </w:t>
      </w:r>
      <w:r w:rsidR="00916475">
        <w:rPr>
          <w:rFonts w:ascii="Times New Roman" w:hAnsi="Times New Roman"/>
          <w:sz w:val="24"/>
          <w:szCs w:val="24"/>
        </w:rPr>
        <w:t>1 236 830,88</w:t>
      </w:r>
      <w:r w:rsidR="00BA1C1D" w:rsidRPr="008D40AE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692A2164" w14:textId="37A4D381" w:rsidR="00916475" w:rsidRPr="008D40AE" w:rsidRDefault="00916475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 otrzymane z Rządowego Funduszu Polski Ład: Program Inwestycji Strategicznych </w:t>
      </w:r>
      <w:r w:rsidR="00B812F2">
        <w:rPr>
          <w:rFonts w:ascii="Times New Roman" w:hAnsi="Times New Roman"/>
          <w:sz w:val="24"/>
          <w:szCs w:val="24"/>
        </w:rPr>
        <w:t>na realizację zadań inwestycyjnych (</w:t>
      </w:r>
      <w:r w:rsidR="004F54FA">
        <w:rPr>
          <w:rFonts w:ascii="Times New Roman" w:hAnsi="Times New Roman"/>
          <w:sz w:val="24"/>
          <w:szCs w:val="24"/>
        </w:rPr>
        <w:t>SUW Blanki)</w:t>
      </w:r>
      <w:r w:rsidR="00F027DB">
        <w:rPr>
          <w:rFonts w:ascii="Times New Roman" w:hAnsi="Times New Roman"/>
          <w:sz w:val="24"/>
          <w:szCs w:val="24"/>
        </w:rPr>
        <w:t>- 1 500 590,12 zł</w:t>
      </w:r>
      <w:r w:rsidR="004F54FA">
        <w:rPr>
          <w:rFonts w:ascii="Times New Roman" w:hAnsi="Times New Roman"/>
          <w:sz w:val="24"/>
          <w:szCs w:val="24"/>
        </w:rPr>
        <w:t>,</w:t>
      </w:r>
    </w:p>
    <w:p w14:paraId="5DA14FBB" w14:textId="3220817F" w:rsidR="00294084" w:rsidRPr="008D40AE" w:rsidRDefault="00AC49B7" w:rsidP="0010114E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C10148" w:rsidRPr="008D40AE">
        <w:rPr>
          <w:rFonts w:ascii="Times New Roman" w:hAnsi="Times New Roman"/>
          <w:sz w:val="24"/>
          <w:szCs w:val="24"/>
        </w:rPr>
        <w:t xml:space="preserve">płaty z tytułu odpłatnego nabycia nieruchomości (sprzedaż działek) – </w:t>
      </w:r>
      <w:r w:rsidR="00916475">
        <w:rPr>
          <w:rFonts w:ascii="Times New Roman" w:hAnsi="Times New Roman"/>
          <w:sz w:val="24"/>
          <w:szCs w:val="24"/>
        </w:rPr>
        <w:t>1 021 320,50</w:t>
      </w:r>
      <w:r w:rsidR="00C10148" w:rsidRPr="008D40AE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166803FC" w14:textId="255B52B4" w:rsidR="009C45C1" w:rsidRDefault="00AC49B7" w:rsidP="0016111D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C45C1" w:rsidRPr="008D40AE">
        <w:rPr>
          <w:rFonts w:ascii="Times New Roman" w:hAnsi="Times New Roman"/>
          <w:sz w:val="24"/>
          <w:szCs w:val="24"/>
        </w:rPr>
        <w:t xml:space="preserve">płata za </w:t>
      </w:r>
      <w:r w:rsidR="00CA1C8D" w:rsidRPr="008D40AE">
        <w:rPr>
          <w:rFonts w:ascii="Times New Roman" w:hAnsi="Times New Roman"/>
          <w:sz w:val="24"/>
          <w:szCs w:val="24"/>
        </w:rPr>
        <w:t>przesył</w:t>
      </w:r>
      <w:r w:rsidR="009C45C1" w:rsidRPr="008D40AE">
        <w:rPr>
          <w:rFonts w:ascii="Times New Roman" w:hAnsi="Times New Roman"/>
          <w:sz w:val="24"/>
          <w:szCs w:val="24"/>
        </w:rPr>
        <w:t xml:space="preserve"> wody – </w:t>
      </w:r>
      <w:r w:rsidR="00916475">
        <w:rPr>
          <w:rFonts w:ascii="Times New Roman" w:hAnsi="Times New Roman"/>
          <w:sz w:val="24"/>
          <w:szCs w:val="24"/>
        </w:rPr>
        <w:t>3 600,62</w:t>
      </w:r>
      <w:r w:rsidR="009C45C1" w:rsidRPr="008D40AE">
        <w:rPr>
          <w:rFonts w:ascii="Times New Roman" w:hAnsi="Times New Roman"/>
          <w:sz w:val="24"/>
          <w:szCs w:val="24"/>
        </w:rPr>
        <w:t xml:space="preserve"> zł</w:t>
      </w:r>
      <w:r w:rsidR="004F54FA">
        <w:rPr>
          <w:rFonts w:ascii="Times New Roman" w:hAnsi="Times New Roman"/>
          <w:sz w:val="24"/>
          <w:szCs w:val="24"/>
        </w:rPr>
        <w:t>,</w:t>
      </w:r>
    </w:p>
    <w:p w14:paraId="3B8091B1" w14:textId="13BD219F" w:rsidR="004F54FA" w:rsidRPr="002A6445" w:rsidRDefault="004F54FA" w:rsidP="0016111D">
      <w:pPr>
        <w:pStyle w:val="Akapitzlist"/>
        <w:numPr>
          <w:ilvl w:val="0"/>
          <w:numId w:val="4"/>
        </w:numPr>
        <w:rPr>
          <w:rFonts w:ascii="Times New Roman" w:hAnsi="Times New Roman"/>
          <w:spacing w:val="-4"/>
          <w:sz w:val="24"/>
          <w:szCs w:val="24"/>
        </w:rPr>
      </w:pPr>
      <w:r w:rsidRPr="002A6445">
        <w:rPr>
          <w:rFonts w:ascii="Times New Roman" w:hAnsi="Times New Roman"/>
          <w:spacing w:val="-4"/>
          <w:sz w:val="24"/>
          <w:szCs w:val="24"/>
        </w:rPr>
        <w:t>wpływy z różnych dochodów ( wadium za rezygnację z zakupu działki w Rogóżu) – 3 500,00 zł.</w:t>
      </w:r>
    </w:p>
    <w:p w14:paraId="7D0B802E" w14:textId="77777777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4EAEFCA" w14:textId="33DE951E" w:rsidR="002E4D71" w:rsidRPr="008D40AE" w:rsidRDefault="002E4D71" w:rsidP="002E4D71">
      <w:pPr>
        <w:pStyle w:val="Akapitzlist"/>
        <w:ind w:left="0"/>
        <w:rPr>
          <w:rFonts w:ascii="Times New Roman" w:hAnsi="Times New Roman"/>
          <w:b/>
          <w:bCs/>
          <w:sz w:val="28"/>
          <w:szCs w:val="28"/>
        </w:rPr>
      </w:pPr>
      <w:r w:rsidRPr="008D40AE">
        <w:rPr>
          <w:rFonts w:ascii="Times New Roman" w:hAnsi="Times New Roman"/>
          <w:b/>
          <w:bCs/>
          <w:sz w:val="28"/>
          <w:szCs w:val="28"/>
        </w:rPr>
        <w:t>Dział 020 – Leśnictwo</w:t>
      </w:r>
    </w:p>
    <w:p w14:paraId="66195AF1" w14:textId="1CF69CBB" w:rsidR="002E4D71" w:rsidRPr="008D40AE" w:rsidRDefault="002E4D71" w:rsidP="002E4D71">
      <w:pPr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D9099F">
        <w:rPr>
          <w:rFonts w:ascii="Times New Roman" w:hAnsi="Times New Roman"/>
          <w:b/>
          <w:bCs/>
          <w:sz w:val="24"/>
          <w:szCs w:val="24"/>
        </w:rPr>
        <w:t>44 878,32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D9099F">
        <w:rPr>
          <w:rFonts w:ascii="Times New Roman" w:hAnsi="Times New Roman"/>
          <w:b/>
          <w:bCs/>
          <w:sz w:val="24"/>
          <w:szCs w:val="24"/>
        </w:rPr>
        <w:t>99,7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8D40AE">
        <w:rPr>
          <w:rFonts w:ascii="Times New Roman" w:hAnsi="Times New Roman"/>
          <w:sz w:val="24"/>
          <w:szCs w:val="24"/>
        </w:rPr>
        <w:t xml:space="preserve"> planu </w:t>
      </w:r>
      <w:r w:rsidRPr="008D40AE">
        <w:rPr>
          <w:rFonts w:ascii="Times New Roman" w:hAnsi="Times New Roman"/>
          <w:sz w:val="24"/>
          <w:szCs w:val="24"/>
        </w:rPr>
        <w:br/>
        <w:t>i obejmują wpłaty za dzierżawę obwodów łowieckich.</w:t>
      </w:r>
    </w:p>
    <w:p w14:paraId="3804B4FD" w14:textId="5F6EFA15" w:rsidR="00D9099F" w:rsidRDefault="00D9099F" w:rsidP="007536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ał 400 – Wytwarzanie i zaopatrywanie w energię elektryczną, gaz i wodę.</w:t>
      </w:r>
    </w:p>
    <w:p w14:paraId="1750AA09" w14:textId="51EE8B41" w:rsidR="00D9099F" w:rsidRPr="00A65764" w:rsidRDefault="00D9099F" w:rsidP="00D9099F">
      <w:pPr>
        <w:rPr>
          <w:rFonts w:ascii="Times New Roman" w:hAnsi="Times New Roman"/>
          <w:sz w:val="24"/>
          <w:szCs w:val="24"/>
        </w:rPr>
      </w:pPr>
      <w:r w:rsidRPr="00A65764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A65764" w:rsidRPr="00A65764">
        <w:rPr>
          <w:rFonts w:ascii="Times New Roman" w:hAnsi="Times New Roman"/>
          <w:b/>
          <w:bCs/>
          <w:sz w:val="24"/>
          <w:szCs w:val="24"/>
        </w:rPr>
        <w:t>413 182,30</w:t>
      </w:r>
      <w:r w:rsidRPr="00A65764">
        <w:rPr>
          <w:rFonts w:ascii="Times New Roman" w:hAnsi="Times New Roman"/>
          <w:b/>
          <w:bCs/>
          <w:sz w:val="24"/>
          <w:szCs w:val="24"/>
        </w:rPr>
        <w:t xml:space="preserve"> tj. </w:t>
      </w:r>
      <w:r w:rsidR="00A65764" w:rsidRPr="00A65764">
        <w:rPr>
          <w:rFonts w:ascii="Times New Roman" w:hAnsi="Times New Roman"/>
          <w:b/>
          <w:bCs/>
          <w:sz w:val="24"/>
          <w:szCs w:val="24"/>
        </w:rPr>
        <w:t>6</w:t>
      </w:r>
      <w:r w:rsidRPr="00A65764">
        <w:rPr>
          <w:rFonts w:ascii="Times New Roman" w:hAnsi="Times New Roman"/>
          <w:b/>
          <w:bCs/>
          <w:sz w:val="24"/>
          <w:szCs w:val="24"/>
        </w:rPr>
        <w:t>4%</w:t>
      </w:r>
      <w:r w:rsidRPr="00A65764">
        <w:rPr>
          <w:rFonts w:ascii="Times New Roman" w:hAnsi="Times New Roman"/>
          <w:sz w:val="24"/>
          <w:szCs w:val="24"/>
        </w:rPr>
        <w:t xml:space="preserve"> planu </w:t>
      </w:r>
      <w:r w:rsidRPr="00A65764">
        <w:rPr>
          <w:rFonts w:ascii="Times New Roman" w:hAnsi="Times New Roman"/>
          <w:sz w:val="24"/>
          <w:szCs w:val="24"/>
        </w:rPr>
        <w:br/>
        <w:t xml:space="preserve">i obejmują wpłaty </w:t>
      </w:r>
      <w:r w:rsidR="00892041" w:rsidRPr="00A65764">
        <w:rPr>
          <w:rFonts w:ascii="Times New Roman" w:hAnsi="Times New Roman"/>
          <w:sz w:val="24"/>
          <w:szCs w:val="24"/>
        </w:rPr>
        <w:t xml:space="preserve">mieszkańców </w:t>
      </w:r>
      <w:r w:rsidR="002735D7" w:rsidRPr="00A65764">
        <w:rPr>
          <w:rFonts w:ascii="Times New Roman" w:hAnsi="Times New Roman"/>
          <w:sz w:val="24"/>
          <w:szCs w:val="24"/>
        </w:rPr>
        <w:t>za</w:t>
      </w:r>
      <w:r w:rsidR="00892041" w:rsidRPr="00A65764">
        <w:rPr>
          <w:rFonts w:ascii="Times New Roman" w:hAnsi="Times New Roman"/>
          <w:sz w:val="24"/>
          <w:szCs w:val="24"/>
        </w:rPr>
        <w:t xml:space="preserve"> </w:t>
      </w:r>
      <w:r w:rsidR="002735D7" w:rsidRPr="00A65764">
        <w:rPr>
          <w:rFonts w:ascii="Times New Roman" w:hAnsi="Times New Roman"/>
          <w:sz w:val="24"/>
          <w:szCs w:val="24"/>
        </w:rPr>
        <w:t>preferencyjny</w:t>
      </w:r>
      <w:r w:rsidR="00892041" w:rsidRPr="00A65764">
        <w:rPr>
          <w:rFonts w:ascii="Times New Roman" w:hAnsi="Times New Roman"/>
          <w:sz w:val="24"/>
          <w:szCs w:val="24"/>
        </w:rPr>
        <w:t xml:space="preserve"> zakup </w:t>
      </w:r>
      <w:r w:rsidR="002735D7" w:rsidRPr="00A65764">
        <w:rPr>
          <w:rFonts w:ascii="Times New Roman" w:hAnsi="Times New Roman"/>
          <w:sz w:val="24"/>
          <w:szCs w:val="24"/>
        </w:rPr>
        <w:t>paliwa stałego dla gospodarstw domowych (</w:t>
      </w:r>
      <w:r w:rsidR="00892041" w:rsidRPr="00A65764">
        <w:rPr>
          <w:rFonts w:ascii="Times New Roman" w:hAnsi="Times New Roman"/>
          <w:sz w:val="24"/>
          <w:szCs w:val="24"/>
        </w:rPr>
        <w:t>węgla</w:t>
      </w:r>
      <w:r w:rsidR="002735D7" w:rsidRPr="00A65764">
        <w:rPr>
          <w:rFonts w:ascii="Times New Roman" w:hAnsi="Times New Roman"/>
          <w:sz w:val="24"/>
          <w:szCs w:val="24"/>
        </w:rPr>
        <w:t>, ekogroszku)</w:t>
      </w:r>
      <w:r w:rsidR="00892041" w:rsidRPr="00A65764">
        <w:rPr>
          <w:rFonts w:ascii="Times New Roman" w:hAnsi="Times New Roman"/>
          <w:sz w:val="24"/>
          <w:szCs w:val="24"/>
        </w:rPr>
        <w:t>.</w:t>
      </w:r>
      <w:r w:rsidR="00A16A28" w:rsidRPr="00A65764">
        <w:rPr>
          <w:rFonts w:ascii="Times New Roman" w:hAnsi="Times New Roman"/>
          <w:sz w:val="24"/>
          <w:szCs w:val="24"/>
        </w:rPr>
        <w:t xml:space="preserve">  </w:t>
      </w:r>
    </w:p>
    <w:p w14:paraId="79BE7CD1" w14:textId="3BE76B1B" w:rsidR="007536C6" w:rsidRPr="00F44F2D" w:rsidRDefault="007536C6" w:rsidP="007536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Pr="00F44F2D">
        <w:rPr>
          <w:rFonts w:ascii="Times New Roman" w:hAnsi="Times New Roman"/>
          <w:b/>
          <w:sz w:val="28"/>
          <w:szCs w:val="28"/>
        </w:rPr>
        <w:t>600 – Transport i łączność</w:t>
      </w:r>
    </w:p>
    <w:p w14:paraId="477B895F" w14:textId="13F27EC1" w:rsidR="00610705" w:rsidRDefault="007536C6" w:rsidP="002A6445">
      <w:pPr>
        <w:spacing w:line="240" w:lineRule="auto"/>
        <w:rPr>
          <w:rFonts w:ascii="Times New Roman" w:hAnsi="Times New Roman"/>
          <w:sz w:val="24"/>
          <w:szCs w:val="24"/>
        </w:rPr>
      </w:pPr>
      <w:r w:rsidRPr="008D40AE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3F6B6C">
        <w:rPr>
          <w:rFonts w:ascii="Times New Roman" w:hAnsi="Times New Roman"/>
          <w:b/>
          <w:bCs/>
          <w:sz w:val="24"/>
          <w:szCs w:val="24"/>
        </w:rPr>
        <w:t>97 </w:t>
      </w:r>
      <w:r w:rsidR="00F2249F">
        <w:rPr>
          <w:rFonts w:ascii="Times New Roman" w:hAnsi="Times New Roman"/>
          <w:b/>
          <w:bCs/>
          <w:sz w:val="24"/>
          <w:szCs w:val="24"/>
        </w:rPr>
        <w:t>9</w:t>
      </w:r>
      <w:r w:rsidR="003F6B6C">
        <w:rPr>
          <w:rFonts w:ascii="Times New Roman" w:hAnsi="Times New Roman"/>
          <w:b/>
          <w:bCs/>
          <w:sz w:val="24"/>
          <w:szCs w:val="24"/>
        </w:rPr>
        <w:t>82,68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3F6B6C">
        <w:rPr>
          <w:rFonts w:ascii="Times New Roman" w:hAnsi="Times New Roman"/>
          <w:b/>
          <w:bCs/>
          <w:sz w:val="24"/>
          <w:szCs w:val="24"/>
        </w:rPr>
        <w:t>97,9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8D40AE">
        <w:rPr>
          <w:rFonts w:ascii="Times New Roman" w:hAnsi="Times New Roman"/>
          <w:sz w:val="24"/>
          <w:szCs w:val="24"/>
        </w:rPr>
        <w:t xml:space="preserve"> planu </w:t>
      </w:r>
      <w:r w:rsidRPr="008D40AE">
        <w:rPr>
          <w:rFonts w:ascii="Times New Roman" w:hAnsi="Times New Roman"/>
          <w:sz w:val="24"/>
          <w:szCs w:val="24"/>
        </w:rPr>
        <w:br/>
        <w:t>i obejmują wpłaty za</w:t>
      </w:r>
      <w:r w:rsidR="00610705">
        <w:rPr>
          <w:rFonts w:ascii="Times New Roman" w:hAnsi="Times New Roman"/>
          <w:sz w:val="24"/>
          <w:szCs w:val="24"/>
        </w:rPr>
        <w:t>:</w:t>
      </w:r>
    </w:p>
    <w:p w14:paraId="4A02CEB4" w14:textId="1B60DF57" w:rsidR="007536C6" w:rsidRDefault="00610705" w:rsidP="002A64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36C6" w:rsidRPr="008D40AE">
        <w:rPr>
          <w:rFonts w:ascii="Times New Roman" w:hAnsi="Times New Roman"/>
          <w:sz w:val="24"/>
          <w:szCs w:val="24"/>
        </w:rPr>
        <w:t xml:space="preserve"> </w:t>
      </w:r>
      <w:r w:rsidR="007536C6">
        <w:rPr>
          <w:rFonts w:ascii="Times New Roman" w:hAnsi="Times New Roman"/>
          <w:sz w:val="24"/>
          <w:szCs w:val="24"/>
        </w:rPr>
        <w:t>czynsz dzierżawy drogi</w:t>
      </w:r>
      <w:r>
        <w:rPr>
          <w:rFonts w:ascii="Times New Roman" w:hAnsi="Times New Roman"/>
          <w:sz w:val="24"/>
          <w:szCs w:val="24"/>
        </w:rPr>
        <w:t xml:space="preserve"> – 5 219,73 zł.</w:t>
      </w:r>
    </w:p>
    <w:p w14:paraId="64B283CE" w14:textId="0B3F5559" w:rsidR="00610705" w:rsidRPr="00610705" w:rsidRDefault="00610705" w:rsidP="002A6445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- o</w:t>
      </w:r>
      <w:r w:rsidRPr="00610705">
        <w:rPr>
          <w:rFonts w:ascii="Times New Roman" w:hAnsi="Times New Roman"/>
          <w:kern w:val="3"/>
          <w:sz w:val="24"/>
          <w:szCs w:val="24"/>
        </w:rPr>
        <w:t>dszkodowanie od firmy ubezpieczeniowej za szkody powstałe na mieniu gminnym</w:t>
      </w:r>
      <w:r>
        <w:rPr>
          <w:rFonts w:ascii="Times New Roman" w:hAnsi="Times New Roman"/>
          <w:kern w:val="3"/>
          <w:sz w:val="24"/>
          <w:szCs w:val="24"/>
        </w:rPr>
        <w:t xml:space="preserve"> (szyba ciągnika rolniczego) </w:t>
      </w:r>
      <w:r w:rsidRPr="00610705">
        <w:rPr>
          <w:rFonts w:ascii="Times New Roman" w:hAnsi="Times New Roman"/>
          <w:kern w:val="3"/>
          <w:sz w:val="24"/>
          <w:szCs w:val="24"/>
        </w:rPr>
        <w:t xml:space="preserve"> – </w:t>
      </w:r>
      <w:r>
        <w:rPr>
          <w:rFonts w:ascii="Times New Roman" w:hAnsi="Times New Roman"/>
          <w:kern w:val="3"/>
          <w:sz w:val="24"/>
          <w:szCs w:val="24"/>
        </w:rPr>
        <w:t xml:space="preserve">2 863,99 </w:t>
      </w:r>
      <w:r w:rsidRPr="00610705">
        <w:rPr>
          <w:rFonts w:ascii="Times New Roman" w:hAnsi="Times New Roman"/>
          <w:kern w:val="3"/>
          <w:sz w:val="24"/>
          <w:szCs w:val="24"/>
        </w:rPr>
        <w:t>zł.</w:t>
      </w:r>
    </w:p>
    <w:p w14:paraId="7648F008" w14:textId="6F1CB592" w:rsidR="003F6B6C" w:rsidRPr="00610705" w:rsidRDefault="00610705" w:rsidP="002A64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="003F6B6C" w:rsidRPr="00610705">
        <w:rPr>
          <w:rFonts w:ascii="Times New Roman" w:hAnsi="Times New Roman"/>
          <w:sz w:val="24"/>
          <w:szCs w:val="24"/>
        </w:rPr>
        <w:t>otacja celowa z Urzędu Marszałkowskiego  (</w:t>
      </w:r>
      <w:r w:rsidR="003F6B6C" w:rsidRPr="003F6B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dernizacja odcinka drogi nr 117025N DK51 Markajmy (FOGR)</w:t>
      </w:r>
      <w:r w:rsidRPr="0061070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89 898,96</w:t>
      </w:r>
      <w:r w:rsidR="003F6B6C" w:rsidRPr="00610705">
        <w:rPr>
          <w:rFonts w:ascii="Times New Roman" w:hAnsi="Times New Roman"/>
          <w:sz w:val="24"/>
          <w:szCs w:val="24"/>
        </w:rPr>
        <w:t xml:space="preserve"> zł</w:t>
      </w:r>
    </w:p>
    <w:p w14:paraId="672D4F07" w14:textId="77777777" w:rsidR="003F6B6C" w:rsidRPr="00610705" w:rsidRDefault="003F6B6C" w:rsidP="003F6B6C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9454A" w14:textId="018ECBA7" w:rsidR="00A06CF6" w:rsidRPr="003A4FA3" w:rsidRDefault="00A06CF6">
      <w:pPr>
        <w:rPr>
          <w:rFonts w:ascii="Times New Roman" w:hAnsi="Times New Roman"/>
          <w:b/>
          <w:sz w:val="28"/>
          <w:szCs w:val="28"/>
        </w:rPr>
      </w:pPr>
      <w:r w:rsidRPr="003A4FA3">
        <w:rPr>
          <w:rFonts w:ascii="Times New Roman" w:hAnsi="Times New Roman"/>
          <w:b/>
          <w:sz w:val="28"/>
          <w:szCs w:val="28"/>
        </w:rPr>
        <w:t>Dział 700 – Gospodarka mieszkaniowa</w:t>
      </w:r>
    </w:p>
    <w:p w14:paraId="1723ECBF" w14:textId="24FC24A6" w:rsidR="00A06CF6" w:rsidRDefault="00A06CF6">
      <w:pPr>
        <w:rPr>
          <w:rFonts w:ascii="Times New Roman" w:hAnsi="Times New Roman"/>
          <w:sz w:val="24"/>
          <w:szCs w:val="24"/>
        </w:rPr>
      </w:pPr>
      <w:r w:rsidRPr="003A4FA3">
        <w:rPr>
          <w:rFonts w:ascii="Times New Roman" w:hAnsi="Times New Roman"/>
          <w:sz w:val="24"/>
          <w:szCs w:val="24"/>
        </w:rPr>
        <w:t xml:space="preserve">Dochody w tym dziale zostały wykonane w wysokości </w:t>
      </w:r>
      <w:r w:rsidR="00610705">
        <w:rPr>
          <w:rFonts w:ascii="Times New Roman" w:hAnsi="Times New Roman"/>
          <w:b/>
          <w:bCs/>
          <w:sz w:val="24"/>
          <w:szCs w:val="24"/>
        </w:rPr>
        <w:t>809 914,64</w:t>
      </w:r>
      <w:r w:rsidRPr="00445DA0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610705">
        <w:rPr>
          <w:rFonts w:ascii="Times New Roman" w:hAnsi="Times New Roman"/>
          <w:b/>
          <w:bCs/>
          <w:sz w:val="24"/>
          <w:szCs w:val="24"/>
        </w:rPr>
        <w:t>86,40</w:t>
      </w:r>
      <w:r w:rsidRPr="00445DA0">
        <w:rPr>
          <w:rFonts w:ascii="Times New Roman" w:hAnsi="Times New Roman"/>
          <w:b/>
          <w:bCs/>
          <w:sz w:val="24"/>
          <w:szCs w:val="24"/>
        </w:rPr>
        <w:t>%</w:t>
      </w:r>
      <w:r w:rsidRPr="00445DA0">
        <w:rPr>
          <w:rFonts w:ascii="Times New Roman" w:hAnsi="Times New Roman"/>
          <w:sz w:val="24"/>
          <w:szCs w:val="24"/>
        </w:rPr>
        <w:t xml:space="preserve"> </w:t>
      </w:r>
      <w:r w:rsidRPr="003A4FA3">
        <w:rPr>
          <w:rFonts w:ascii="Times New Roman" w:hAnsi="Times New Roman"/>
          <w:sz w:val="24"/>
          <w:szCs w:val="24"/>
        </w:rPr>
        <w:t>planu</w:t>
      </w:r>
      <w:r w:rsidRPr="003A4FA3">
        <w:rPr>
          <w:rFonts w:ascii="Times New Roman" w:hAnsi="Times New Roman"/>
          <w:sz w:val="24"/>
          <w:szCs w:val="24"/>
        </w:rPr>
        <w:br/>
        <w:t xml:space="preserve"> i obejmują:</w:t>
      </w:r>
    </w:p>
    <w:p w14:paraId="687A6C47" w14:textId="17319167" w:rsidR="00445DA0" w:rsidRDefault="00445DA0" w:rsidP="00445DA0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DE5">
        <w:rPr>
          <w:rFonts w:ascii="Times New Roman" w:hAnsi="Times New Roman"/>
          <w:b/>
          <w:bCs/>
          <w:sz w:val="24"/>
          <w:szCs w:val="24"/>
        </w:rPr>
        <w:t>Gospodarka gruntami i nieruchomościami gminy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10705">
        <w:rPr>
          <w:rFonts w:ascii="Times New Roman" w:hAnsi="Times New Roman"/>
          <w:sz w:val="24"/>
          <w:szCs w:val="24"/>
        </w:rPr>
        <w:t>566 077,03</w:t>
      </w:r>
      <w:r>
        <w:rPr>
          <w:rFonts w:ascii="Times New Roman" w:hAnsi="Times New Roman"/>
          <w:sz w:val="24"/>
          <w:szCs w:val="24"/>
        </w:rPr>
        <w:t xml:space="preserve"> zł z tego:</w:t>
      </w:r>
    </w:p>
    <w:p w14:paraId="4039E66E" w14:textId="26C6D7AA" w:rsidR="00445DA0" w:rsidRDefault="00445DA0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pływ z opłat z tytułu użytkowania wieczystego nieruchomości – </w:t>
      </w:r>
      <w:r w:rsidR="00610705">
        <w:rPr>
          <w:rFonts w:ascii="Times New Roman" w:hAnsi="Times New Roman"/>
          <w:sz w:val="24"/>
          <w:szCs w:val="24"/>
        </w:rPr>
        <w:t>30 279,62</w:t>
      </w:r>
      <w:r>
        <w:rPr>
          <w:rFonts w:ascii="Times New Roman" w:hAnsi="Times New Roman"/>
          <w:sz w:val="24"/>
          <w:szCs w:val="24"/>
        </w:rPr>
        <w:t xml:space="preserve"> zł,</w:t>
      </w:r>
    </w:p>
    <w:p w14:paraId="35486C5A" w14:textId="561A4D39" w:rsidR="00445DA0" w:rsidRDefault="00445DA0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</w:t>
      </w:r>
      <w:r w:rsidRPr="00FB2D00">
        <w:rPr>
          <w:rFonts w:ascii="Times New Roman" w:hAnsi="Times New Roman"/>
          <w:sz w:val="24"/>
          <w:szCs w:val="24"/>
        </w:rPr>
        <w:t>ochody z najmu i dzierżawy składników majątkowych w wysokośc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10705">
        <w:rPr>
          <w:rFonts w:ascii="Times New Roman" w:hAnsi="Times New Roman"/>
          <w:sz w:val="24"/>
          <w:szCs w:val="24"/>
        </w:rPr>
        <w:t>213 204,27</w:t>
      </w:r>
      <w:r>
        <w:rPr>
          <w:rFonts w:ascii="Times New Roman" w:hAnsi="Times New Roman"/>
          <w:sz w:val="24"/>
          <w:szCs w:val="24"/>
        </w:rPr>
        <w:t xml:space="preserve"> zł</w:t>
      </w:r>
      <w:r w:rsidR="00EF1DE5">
        <w:rPr>
          <w:rFonts w:ascii="Times New Roman" w:hAnsi="Times New Roman"/>
          <w:sz w:val="24"/>
          <w:szCs w:val="24"/>
        </w:rPr>
        <w:t>,</w:t>
      </w:r>
    </w:p>
    <w:p w14:paraId="49625241" w14:textId="326ACE7F" w:rsidR="00EF1DE5" w:rsidRDefault="00EF1DE5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</w:t>
      </w:r>
      <w:r w:rsidRPr="00FB2D00">
        <w:rPr>
          <w:rFonts w:ascii="Times New Roman" w:hAnsi="Times New Roman"/>
          <w:sz w:val="24"/>
          <w:szCs w:val="24"/>
        </w:rPr>
        <w:t xml:space="preserve">pływy z tytułu odpłatnego nabycia prawa własności oraz prawa użytkowania wieczystego nieruchomości w wysokości – </w:t>
      </w:r>
      <w:r w:rsidR="00610705">
        <w:rPr>
          <w:rFonts w:ascii="Times New Roman" w:hAnsi="Times New Roman"/>
          <w:sz w:val="24"/>
          <w:szCs w:val="24"/>
        </w:rPr>
        <w:t>305 306,69</w:t>
      </w:r>
      <w:r w:rsidRPr="00FB2D00">
        <w:rPr>
          <w:rFonts w:ascii="Times New Roman" w:hAnsi="Times New Roman"/>
          <w:sz w:val="24"/>
          <w:szCs w:val="24"/>
        </w:rPr>
        <w:t xml:space="preserve"> zł</w:t>
      </w:r>
      <w:r w:rsidR="00610705">
        <w:rPr>
          <w:rFonts w:ascii="Times New Roman" w:hAnsi="Times New Roman"/>
          <w:sz w:val="24"/>
          <w:szCs w:val="24"/>
        </w:rPr>
        <w:t>,</w:t>
      </w:r>
    </w:p>
    <w:p w14:paraId="4680A3BF" w14:textId="64E83B95" w:rsidR="00610705" w:rsidRDefault="00610705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pływy ze sprzedaży składników majątkowych – 6 530,25 zł,</w:t>
      </w:r>
    </w:p>
    <w:p w14:paraId="3C42A429" w14:textId="077CE11D" w:rsidR="00610705" w:rsidRDefault="00610705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pływy z przekształcenia prawa użytkowania wieczystego – 4 500,25 zł,</w:t>
      </w:r>
    </w:p>
    <w:p w14:paraId="5CD4C26A" w14:textId="41685580" w:rsidR="00610705" w:rsidRDefault="00610705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pływy pozostałych odsetek  - 4 218,94 zł,</w:t>
      </w:r>
    </w:p>
    <w:p w14:paraId="5AA4F267" w14:textId="4952E01E" w:rsidR="00610705" w:rsidRDefault="00610705" w:rsidP="00445D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27D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pływy ze zwrotów z lat ubiegłych – 1 894,51 zł.</w:t>
      </w:r>
    </w:p>
    <w:p w14:paraId="27841F1F" w14:textId="14FB298D" w:rsidR="00610705" w:rsidRDefault="00610705" w:rsidP="00610705">
      <w:pPr>
        <w:rPr>
          <w:rFonts w:ascii="Times New Roman" w:hAnsi="Times New Roman"/>
          <w:sz w:val="24"/>
          <w:szCs w:val="24"/>
        </w:rPr>
      </w:pPr>
    </w:p>
    <w:p w14:paraId="0275C26E" w14:textId="77777777" w:rsidR="002A6445" w:rsidRPr="00610705" w:rsidRDefault="002A6445" w:rsidP="00610705">
      <w:pPr>
        <w:rPr>
          <w:rFonts w:ascii="Times New Roman" w:hAnsi="Times New Roman"/>
          <w:sz w:val="24"/>
          <w:szCs w:val="24"/>
        </w:rPr>
      </w:pPr>
    </w:p>
    <w:p w14:paraId="49ECAD76" w14:textId="77777777" w:rsidR="00EF1DE5" w:rsidRDefault="00EF1DE5" w:rsidP="00445DA0">
      <w:pPr>
        <w:pStyle w:val="Akapitzlist"/>
        <w:rPr>
          <w:rFonts w:ascii="Times New Roman" w:hAnsi="Times New Roman"/>
          <w:sz w:val="24"/>
          <w:szCs w:val="24"/>
        </w:rPr>
      </w:pPr>
    </w:p>
    <w:p w14:paraId="67E5F0C6" w14:textId="76D68B76" w:rsidR="00EF1DE5" w:rsidRDefault="00EF1DE5" w:rsidP="0016111D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DE5">
        <w:rPr>
          <w:rFonts w:ascii="Times New Roman" w:hAnsi="Times New Roman"/>
          <w:b/>
          <w:bCs/>
          <w:sz w:val="24"/>
          <w:szCs w:val="24"/>
        </w:rPr>
        <w:lastRenderedPageBreak/>
        <w:t>Gospodarowanie mieszkaniowym zasobem gminy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10705">
        <w:rPr>
          <w:rFonts w:ascii="Times New Roman" w:hAnsi="Times New Roman"/>
          <w:sz w:val="24"/>
          <w:szCs w:val="24"/>
        </w:rPr>
        <w:t>243 837,61</w:t>
      </w:r>
      <w:r>
        <w:rPr>
          <w:rFonts w:ascii="Times New Roman" w:hAnsi="Times New Roman"/>
          <w:sz w:val="24"/>
          <w:szCs w:val="24"/>
        </w:rPr>
        <w:t xml:space="preserve"> zł, z tego:</w:t>
      </w:r>
    </w:p>
    <w:p w14:paraId="583E0C17" w14:textId="2BB44115" w:rsidR="00A06CF6" w:rsidRPr="00FB2D00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</w:t>
      </w:r>
      <w:r w:rsidR="00A06CF6" w:rsidRPr="00FB2D00">
        <w:rPr>
          <w:rFonts w:ascii="Times New Roman" w:hAnsi="Times New Roman"/>
          <w:sz w:val="24"/>
          <w:szCs w:val="24"/>
        </w:rPr>
        <w:t xml:space="preserve">ochody z najmu i dzierżawy składników majątkowych w </w:t>
      </w:r>
      <w:r w:rsidR="00E9058A" w:rsidRPr="00FB2D00">
        <w:rPr>
          <w:rFonts w:ascii="Times New Roman" w:hAnsi="Times New Roman"/>
          <w:sz w:val="24"/>
          <w:szCs w:val="24"/>
        </w:rPr>
        <w:t xml:space="preserve">wysokości </w:t>
      </w:r>
      <w:r>
        <w:rPr>
          <w:rFonts w:ascii="Times New Roman" w:hAnsi="Times New Roman"/>
          <w:sz w:val="24"/>
          <w:szCs w:val="24"/>
        </w:rPr>
        <w:t>–</w:t>
      </w:r>
      <w:r w:rsidR="00123154" w:rsidRPr="00FB2D00">
        <w:rPr>
          <w:rFonts w:ascii="Times New Roman" w:hAnsi="Times New Roman"/>
          <w:sz w:val="24"/>
          <w:szCs w:val="24"/>
        </w:rPr>
        <w:t xml:space="preserve"> </w:t>
      </w:r>
      <w:r w:rsidR="00610705">
        <w:rPr>
          <w:rFonts w:ascii="Times New Roman" w:hAnsi="Times New Roman"/>
          <w:sz w:val="24"/>
          <w:szCs w:val="24"/>
        </w:rPr>
        <w:t>219 427,17</w:t>
      </w:r>
      <w:r w:rsidR="00A06CF6" w:rsidRPr="00FB2D00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2D1F966A" w14:textId="13C1D386" w:rsidR="0005692B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</w:t>
      </w:r>
      <w:r w:rsidR="0005692B" w:rsidRPr="00FB2D00">
        <w:rPr>
          <w:rFonts w:ascii="Times New Roman" w:hAnsi="Times New Roman"/>
          <w:sz w:val="24"/>
          <w:szCs w:val="24"/>
        </w:rPr>
        <w:t xml:space="preserve">pływy z usług (wywóz nieczystości) – </w:t>
      </w:r>
      <w:r w:rsidR="00610705">
        <w:rPr>
          <w:rFonts w:ascii="Times New Roman" w:hAnsi="Times New Roman"/>
          <w:sz w:val="24"/>
          <w:szCs w:val="24"/>
        </w:rPr>
        <w:t>18 788,66</w:t>
      </w:r>
      <w:r w:rsidR="0005692B" w:rsidRPr="00FB2D00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62285810" w14:textId="1435A9DB" w:rsidR="00CE7838" w:rsidRDefault="00EF1DE5" w:rsidP="00EF1DE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</w:t>
      </w:r>
      <w:r w:rsidR="00CE7838" w:rsidRPr="000C7FCB">
        <w:rPr>
          <w:rFonts w:ascii="Times New Roman" w:hAnsi="Times New Roman"/>
          <w:sz w:val="24"/>
          <w:szCs w:val="24"/>
        </w:rPr>
        <w:t xml:space="preserve">ozostałe odsetki – </w:t>
      </w:r>
      <w:r w:rsidR="00610705">
        <w:rPr>
          <w:rFonts w:ascii="Times New Roman" w:hAnsi="Times New Roman"/>
          <w:sz w:val="24"/>
          <w:szCs w:val="24"/>
        </w:rPr>
        <w:t>5 422,28</w:t>
      </w:r>
      <w:r w:rsidR="00CE7838" w:rsidRPr="000C7FCB">
        <w:rPr>
          <w:rFonts w:ascii="Times New Roman" w:hAnsi="Times New Roman"/>
          <w:sz w:val="24"/>
          <w:szCs w:val="24"/>
        </w:rPr>
        <w:t xml:space="preserve"> zł.</w:t>
      </w:r>
    </w:p>
    <w:p w14:paraId="40C7461D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 xml:space="preserve">Dział 710 – Działalność usługowa </w:t>
      </w:r>
    </w:p>
    <w:p w14:paraId="54C3278F" w14:textId="70C86AAE" w:rsidR="00AA06EB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wykonano w wysokości </w:t>
      </w:r>
      <w:r w:rsidR="00EF1DE5" w:rsidRPr="00413858">
        <w:rPr>
          <w:rFonts w:ascii="Times New Roman" w:hAnsi="Times New Roman"/>
          <w:b/>
          <w:bCs/>
          <w:sz w:val="24"/>
          <w:szCs w:val="24"/>
        </w:rPr>
        <w:t>9 000,00</w:t>
      </w:r>
      <w:r w:rsidR="00CE7838" w:rsidRPr="00413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EF1DE5" w:rsidRPr="00413858">
        <w:rPr>
          <w:rFonts w:ascii="Times New Roman" w:hAnsi="Times New Roman"/>
          <w:b/>
          <w:bCs/>
          <w:sz w:val="24"/>
          <w:szCs w:val="24"/>
        </w:rPr>
        <w:t>10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B17E0C">
        <w:rPr>
          <w:rFonts w:ascii="Times New Roman" w:hAnsi="Times New Roman"/>
          <w:sz w:val="24"/>
          <w:szCs w:val="24"/>
        </w:rPr>
        <w:t xml:space="preserve"> planu i obejmują</w:t>
      </w:r>
      <w:r w:rsidR="00AA06EB">
        <w:rPr>
          <w:rFonts w:ascii="Times New Roman" w:hAnsi="Times New Roman"/>
          <w:sz w:val="24"/>
          <w:szCs w:val="24"/>
        </w:rPr>
        <w:t>:</w:t>
      </w:r>
    </w:p>
    <w:p w14:paraId="574D56CB" w14:textId="598B944D" w:rsidR="00D63C9D" w:rsidRDefault="00D63C9D" w:rsidP="00D63C9D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e od Wojewody Warmińsko-Mazurskiego na bieżące utrzymanie grobów</w:t>
      </w:r>
      <w:r w:rsidR="00F02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cmentarzy na terenie Gminy</w:t>
      </w:r>
      <w:r w:rsidR="00AC49B7">
        <w:rPr>
          <w:rFonts w:ascii="Times New Roman" w:hAnsi="Times New Roman"/>
          <w:sz w:val="24"/>
          <w:szCs w:val="24"/>
        </w:rPr>
        <w:t>.</w:t>
      </w:r>
    </w:p>
    <w:p w14:paraId="32045EE5" w14:textId="77777777" w:rsidR="00A06CF6" w:rsidRPr="00B17E0C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7E0C">
        <w:rPr>
          <w:rFonts w:ascii="Times New Roman" w:hAnsi="Times New Roman"/>
          <w:b/>
          <w:sz w:val="28"/>
          <w:szCs w:val="28"/>
        </w:rPr>
        <w:t>Dział 750 – Administracja publiczna</w:t>
      </w:r>
    </w:p>
    <w:p w14:paraId="6CB940FE" w14:textId="58F57E17" w:rsidR="00A06CF6" w:rsidRPr="00B17E0C" w:rsidRDefault="00A06CF6" w:rsidP="004E02B4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17E0C">
        <w:rPr>
          <w:rFonts w:ascii="Times New Roman" w:hAnsi="Times New Roman"/>
          <w:sz w:val="24"/>
          <w:szCs w:val="24"/>
        </w:rPr>
        <w:t xml:space="preserve">Dochody w tym dziale zostały wykonane w wysokości  </w:t>
      </w:r>
      <w:r w:rsidR="00610705">
        <w:rPr>
          <w:rFonts w:ascii="Times New Roman" w:hAnsi="Times New Roman"/>
          <w:b/>
          <w:bCs/>
          <w:sz w:val="24"/>
          <w:szCs w:val="24"/>
        </w:rPr>
        <w:t>1 596 6</w:t>
      </w:r>
      <w:r w:rsidR="00F2249F">
        <w:rPr>
          <w:rFonts w:ascii="Times New Roman" w:hAnsi="Times New Roman"/>
          <w:b/>
          <w:bCs/>
          <w:sz w:val="24"/>
          <w:szCs w:val="24"/>
        </w:rPr>
        <w:t>0</w:t>
      </w:r>
      <w:r w:rsidR="00610705">
        <w:rPr>
          <w:rFonts w:ascii="Times New Roman" w:hAnsi="Times New Roman"/>
          <w:b/>
          <w:bCs/>
          <w:sz w:val="24"/>
          <w:szCs w:val="24"/>
        </w:rPr>
        <w:t>9,92</w:t>
      </w:r>
      <w:r w:rsidR="0026075A" w:rsidRPr="00413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610705">
        <w:rPr>
          <w:rFonts w:ascii="Times New Roman" w:hAnsi="Times New Roman"/>
          <w:b/>
          <w:bCs/>
          <w:sz w:val="24"/>
          <w:szCs w:val="24"/>
        </w:rPr>
        <w:t>99,1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B17E0C">
        <w:rPr>
          <w:rFonts w:ascii="Times New Roman" w:hAnsi="Times New Roman"/>
          <w:sz w:val="24"/>
          <w:szCs w:val="24"/>
        </w:rPr>
        <w:t xml:space="preserve"> planu, </w:t>
      </w:r>
      <w:r w:rsidRPr="00B17E0C">
        <w:rPr>
          <w:rFonts w:ascii="Times New Roman" w:hAnsi="Times New Roman"/>
          <w:sz w:val="24"/>
          <w:szCs w:val="24"/>
        </w:rPr>
        <w:br/>
        <w:t>w tym:</w:t>
      </w:r>
    </w:p>
    <w:p w14:paraId="19FF4D42" w14:textId="5AC522F1" w:rsidR="00A06CF6" w:rsidRDefault="00AC49B7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06CF6" w:rsidRPr="00B17E0C">
        <w:rPr>
          <w:rFonts w:ascii="Times New Roman" w:hAnsi="Times New Roman"/>
          <w:sz w:val="24"/>
          <w:szCs w:val="24"/>
        </w:rPr>
        <w:t xml:space="preserve">otacja </w:t>
      </w:r>
      <w:r w:rsidR="00D63C9D">
        <w:rPr>
          <w:rFonts w:ascii="Times New Roman" w:hAnsi="Times New Roman"/>
          <w:sz w:val="24"/>
          <w:szCs w:val="24"/>
        </w:rPr>
        <w:t xml:space="preserve">z Warmińsko </w:t>
      </w:r>
      <w:r w:rsidR="00A7221D">
        <w:rPr>
          <w:rFonts w:ascii="Times New Roman" w:hAnsi="Times New Roman"/>
          <w:sz w:val="24"/>
          <w:szCs w:val="24"/>
        </w:rPr>
        <w:t xml:space="preserve">- </w:t>
      </w:r>
      <w:r w:rsidR="00D63C9D">
        <w:rPr>
          <w:rFonts w:ascii="Times New Roman" w:hAnsi="Times New Roman"/>
          <w:sz w:val="24"/>
          <w:szCs w:val="24"/>
        </w:rPr>
        <w:t xml:space="preserve">Mazurskiego </w:t>
      </w:r>
      <w:r w:rsidR="00B26C76">
        <w:rPr>
          <w:rFonts w:ascii="Times New Roman" w:hAnsi="Times New Roman"/>
          <w:sz w:val="24"/>
          <w:szCs w:val="24"/>
        </w:rPr>
        <w:t xml:space="preserve">Urzędu Wojewódzkiego </w:t>
      </w:r>
      <w:r w:rsidR="00A06CF6" w:rsidRPr="00B17E0C">
        <w:rPr>
          <w:rFonts w:ascii="Times New Roman" w:hAnsi="Times New Roman"/>
          <w:sz w:val="24"/>
          <w:szCs w:val="24"/>
        </w:rPr>
        <w:t>na administracj</w:t>
      </w:r>
      <w:r w:rsidR="00B2062E">
        <w:rPr>
          <w:rFonts w:ascii="Times New Roman" w:hAnsi="Times New Roman"/>
          <w:sz w:val="24"/>
          <w:szCs w:val="24"/>
        </w:rPr>
        <w:t>ę</w:t>
      </w:r>
      <w:r w:rsidR="00A06CF6" w:rsidRPr="00B17E0C">
        <w:rPr>
          <w:rFonts w:ascii="Times New Roman" w:hAnsi="Times New Roman"/>
          <w:sz w:val="24"/>
          <w:szCs w:val="24"/>
        </w:rPr>
        <w:t xml:space="preserve"> rządową </w:t>
      </w:r>
      <w:r w:rsidR="00F027DB">
        <w:rPr>
          <w:rFonts w:ascii="Times New Roman" w:hAnsi="Times New Roman"/>
          <w:sz w:val="24"/>
          <w:szCs w:val="24"/>
        </w:rPr>
        <w:br/>
      </w:r>
      <w:r w:rsidR="00A06CF6" w:rsidRPr="00B17E0C">
        <w:rPr>
          <w:rFonts w:ascii="Times New Roman" w:hAnsi="Times New Roman"/>
          <w:sz w:val="24"/>
          <w:szCs w:val="24"/>
        </w:rPr>
        <w:t xml:space="preserve">w wysokości </w:t>
      </w:r>
      <w:r w:rsidR="0026075A" w:rsidRPr="00B17E0C">
        <w:rPr>
          <w:rFonts w:ascii="Times New Roman" w:hAnsi="Times New Roman"/>
          <w:sz w:val="24"/>
          <w:szCs w:val="24"/>
        </w:rPr>
        <w:t>–</w:t>
      </w:r>
      <w:r w:rsidR="00123154" w:rsidRPr="00B17E0C">
        <w:rPr>
          <w:rFonts w:ascii="Times New Roman" w:hAnsi="Times New Roman"/>
          <w:sz w:val="24"/>
          <w:szCs w:val="24"/>
        </w:rPr>
        <w:t xml:space="preserve"> </w:t>
      </w:r>
      <w:r w:rsidR="00610705">
        <w:rPr>
          <w:rFonts w:ascii="Times New Roman" w:hAnsi="Times New Roman"/>
          <w:sz w:val="24"/>
          <w:szCs w:val="24"/>
        </w:rPr>
        <w:t>38 149</w:t>
      </w:r>
      <w:r w:rsidR="00D63C9D">
        <w:rPr>
          <w:rFonts w:ascii="Times New Roman" w:hAnsi="Times New Roman"/>
          <w:sz w:val="24"/>
          <w:szCs w:val="24"/>
        </w:rPr>
        <w:t>,00</w:t>
      </w:r>
      <w:r w:rsidR="00A06CF6" w:rsidRPr="00B17E0C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39997AF9" w14:textId="7A09BA6E" w:rsidR="00A3587F" w:rsidRDefault="00AC49B7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110251139"/>
      <w:r>
        <w:rPr>
          <w:rFonts w:ascii="Times New Roman" w:hAnsi="Times New Roman"/>
          <w:sz w:val="24"/>
          <w:szCs w:val="24"/>
        </w:rPr>
        <w:t>d</w:t>
      </w:r>
      <w:r w:rsidR="00845419">
        <w:rPr>
          <w:rFonts w:ascii="Times New Roman" w:hAnsi="Times New Roman"/>
          <w:sz w:val="24"/>
          <w:szCs w:val="24"/>
        </w:rPr>
        <w:t xml:space="preserve">otacja celowa z udziałem środków europejskich na projekt „Cyfrowa gmina” – </w:t>
      </w:r>
      <w:r w:rsidR="00845419" w:rsidRPr="00AF5196">
        <w:rPr>
          <w:rFonts w:ascii="Times New Roman" w:hAnsi="Times New Roman"/>
          <w:sz w:val="24"/>
          <w:szCs w:val="24"/>
        </w:rPr>
        <w:t>201 870,00 zł,</w:t>
      </w:r>
    </w:p>
    <w:bookmarkEnd w:id="0"/>
    <w:p w14:paraId="6754BB8F" w14:textId="2F6F92E3" w:rsidR="00BC6A64" w:rsidRDefault="00AC49B7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C6A64">
        <w:rPr>
          <w:rFonts w:ascii="Times New Roman" w:hAnsi="Times New Roman"/>
          <w:sz w:val="24"/>
          <w:szCs w:val="24"/>
        </w:rPr>
        <w:t xml:space="preserve">otacja celowa z udziałem środków europejskich za projekt „e-urząd” – </w:t>
      </w:r>
      <w:r w:rsidR="00BC6A64" w:rsidRPr="00AF5196">
        <w:rPr>
          <w:rFonts w:ascii="Times New Roman" w:hAnsi="Times New Roman"/>
          <w:sz w:val="24"/>
          <w:szCs w:val="24"/>
        </w:rPr>
        <w:t>1 092 333,17 zł,</w:t>
      </w:r>
    </w:p>
    <w:p w14:paraId="61879573" w14:textId="7E3912A7" w:rsidR="00BC6A64" w:rsidRDefault="00AC49B7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26C76">
        <w:rPr>
          <w:rFonts w:ascii="Times New Roman" w:hAnsi="Times New Roman"/>
          <w:sz w:val="24"/>
          <w:szCs w:val="24"/>
        </w:rPr>
        <w:t xml:space="preserve">otacja celowa z Warmińsko-Mazurskiego Urzędu Wojewódzkiego na Projekt „Pod </w:t>
      </w:r>
      <w:r w:rsidR="00B26C76" w:rsidRPr="00B62E37">
        <w:rPr>
          <w:rFonts w:ascii="Times New Roman" w:hAnsi="Times New Roman"/>
          <w:sz w:val="24"/>
          <w:szCs w:val="24"/>
        </w:rPr>
        <w:t>Biało-Czerwoną” – 8 000,00 zł</w:t>
      </w:r>
      <w:r>
        <w:rPr>
          <w:rFonts w:ascii="Times New Roman" w:hAnsi="Times New Roman"/>
          <w:sz w:val="24"/>
          <w:szCs w:val="24"/>
        </w:rPr>
        <w:t>,</w:t>
      </w:r>
    </w:p>
    <w:p w14:paraId="6E8D8268" w14:textId="011C022F" w:rsidR="00AF5196" w:rsidRPr="00B62E37" w:rsidRDefault="00AF5196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a celowa z Urzędu Marszałkowskiego na wymianę międzynarodową – 6 000,00 zł,</w:t>
      </w:r>
    </w:p>
    <w:p w14:paraId="72438F8D" w14:textId="2D8CE4CC" w:rsidR="00590B02" w:rsidRPr="00B62E37" w:rsidRDefault="00AC49B7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35423" w:rsidRPr="00B62E37">
        <w:rPr>
          <w:rFonts w:ascii="Times New Roman" w:hAnsi="Times New Roman"/>
          <w:sz w:val="24"/>
          <w:szCs w:val="24"/>
        </w:rPr>
        <w:t>dszkodowanie z firm ubezpieczeniowej (dach Urzędu gminy)</w:t>
      </w:r>
      <w:r w:rsidR="0062457D" w:rsidRPr="00B62E37">
        <w:rPr>
          <w:rFonts w:ascii="Times New Roman" w:hAnsi="Times New Roman"/>
          <w:sz w:val="24"/>
          <w:szCs w:val="24"/>
        </w:rPr>
        <w:t xml:space="preserve"> </w:t>
      </w:r>
      <w:r w:rsidR="00590B02" w:rsidRPr="00B62E37">
        <w:rPr>
          <w:rFonts w:ascii="Times New Roman" w:hAnsi="Times New Roman"/>
          <w:sz w:val="24"/>
          <w:szCs w:val="24"/>
        </w:rPr>
        <w:t xml:space="preserve"> – </w:t>
      </w:r>
      <w:r w:rsidR="00B62E37" w:rsidRPr="00B62E37">
        <w:rPr>
          <w:rFonts w:ascii="Times New Roman" w:hAnsi="Times New Roman"/>
          <w:sz w:val="24"/>
          <w:szCs w:val="24"/>
        </w:rPr>
        <w:t>2 832,32</w:t>
      </w:r>
      <w:r w:rsidR="00590B02" w:rsidRPr="00B62E37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4125F1C8" w14:textId="2A8C79E6" w:rsidR="0062457D" w:rsidRPr="00AF5196" w:rsidRDefault="00AC49B7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w</w:t>
      </w:r>
      <w:r w:rsidR="0062457D" w:rsidRPr="00B62E37">
        <w:rPr>
          <w:rFonts w:ascii="Times New Roman" w:hAnsi="Times New Roman"/>
          <w:spacing w:val="-8"/>
          <w:sz w:val="24"/>
          <w:szCs w:val="24"/>
        </w:rPr>
        <w:t>pływ różnych dochodów</w:t>
      </w:r>
      <w:r w:rsidR="00A7221D" w:rsidRPr="00B62E37">
        <w:rPr>
          <w:rFonts w:ascii="Times New Roman" w:hAnsi="Times New Roman"/>
          <w:spacing w:val="-8"/>
          <w:sz w:val="24"/>
          <w:szCs w:val="24"/>
        </w:rPr>
        <w:t xml:space="preserve"> (</w:t>
      </w:r>
      <w:r w:rsidR="008D0182" w:rsidRPr="00B62E37">
        <w:rPr>
          <w:rFonts w:ascii="Times New Roman" w:hAnsi="Times New Roman"/>
          <w:spacing w:val="-8"/>
          <w:sz w:val="24"/>
          <w:szCs w:val="24"/>
        </w:rPr>
        <w:t xml:space="preserve">w tym: </w:t>
      </w:r>
      <w:r w:rsidR="00A7221D" w:rsidRPr="00B62E37">
        <w:rPr>
          <w:rFonts w:ascii="Times New Roman" w:hAnsi="Times New Roman"/>
          <w:spacing w:val="-10"/>
          <w:sz w:val="24"/>
          <w:szCs w:val="24"/>
        </w:rPr>
        <w:t>refundacja z Powiatowego Urzędu Pracy za pracowników robót publicznych</w:t>
      </w:r>
      <w:r w:rsidR="008D0182" w:rsidRPr="00B62E37">
        <w:rPr>
          <w:rFonts w:ascii="Times New Roman" w:hAnsi="Times New Roman"/>
          <w:spacing w:val="-10"/>
          <w:sz w:val="24"/>
          <w:szCs w:val="24"/>
        </w:rPr>
        <w:t xml:space="preserve">) – </w:t>
      </w:r>
      <w:r w:rsidR="00AF5196">
        <w:rPr>
          <w:rFonts w:ascii="Times New Roman" w:hAnsi="Times New Roman"/>
          <w:spacing w:val="-10"/>
          <w:sz w:val="24"/>
          <w:szCs w:val="24"/>
        </w:rPr>
        <w:t>238 796,29</w:t>
      </w:r>
      <w:r w:rsidR="008D0182" w:rsidRPr="00B62E37">
        <w:rPr>
          <w:rFonts w:ascii="Times New Roman" w:hAnsi="Times New Roman"/>
          <w:spacing w:val="-10"/>
          <w:sz w:val="24"/>
          <w:szCs w:val="24"/>
        </w:rPr>
        <w:t xml:space="preserve"> zł</w:t>
      </w:r>
      <w:r>
        <w:rPr>
          <w:rFonts w:ascii="Times New Roman" w:hAnsi="Times New Roman"/>
          <w:spacing w:val="-10"/>
          <w:sz w:val="24"/>
          <w:szCs w:val="24"/>
        </w:rPr>
        <w:t>.</w:t>
      </w:r>
    </w:p>
    <w:p w14:paraId="6A2D4891" w14:textId="68A0ACA3" w:rsidR="00AF5196" w:rsidRPr="00B62E37" w:rsidRDefault="00AF5196" w:rsidP="00C66A99">
      <w:pPr>
        <w:numPr>
          <w:ilvl w:val="0"/>
          <w:numId w:val="17"/>
        </w:numPr>
        <w:spacing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środki z Funduszu Pomocy na dofinansowanie zadań bieżących w zakresie pomocy obywatelom Ukrainy (fotografie, pesel)-8 263,29 zł. </w:t>
      </w:r>
    </w:p>
    <w:p w14:paraId="3267AB2D" w14:textId="77777777" w:rsidR="00A06CF6" w:rsidRPr="00A1223D" w:rsidRDefault="00A06CF6" w:rsidP="004E02B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1223D">
        <w:rPr>
          <w:rFonts w:ascii="Times New Roman" w:hAnsi="Times New Roman"/>
          <w:b/>
          <w:sz w:val="28"/>
          <w:szCs w:val="28"/>
        </w:rPr>
        <w:t>Dział 751 – Urzędy naczelnych organów</w:t>
      </w:r>
    </w:p>
    <w:p w14:paraId="0880183C" w14:textId="4F404F54" w:rsidR="004C1B9E" w:rsidRPr="004C1B9E" w:rsidRDefault="00A06CF6" w:rsidP="004E02B4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1" w:name="_Hlk77838815"/>
      <w:r w:rsidRPr="004C1B9E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 w:rsidR="00AF5196">
        <w:rPr>
          <w:rFonts w:ascii="Times New Roman" w:hAnsi="Times New Roman"/>
          <w:b/>
          <w:sz w:val="24"/>
          <w:szCs w:val="24"/>
        </w:rPr>
        <w:t>1 368,00</w:t>
      </w:r>
      <w:r w:rsidRPr="00413858">
        <w:rPr>
          <w:rFonts w:ascii="Times New Roman" w:hAnsi="Times New Roman"/>
          <w:b/>
          <w:sz w:val="24"/>
          <w:szCs w:val="24"/>
        </w:rPr>
        <w:t xml:space="preserve"> zł tj. </w:t>
      </w:r>
      <w:r w:rsidR="00AF5196">
        <w:rPr>
          <w:rFonts w:ascii="Times New Roman" w:hAnsi="Times New Roman"/>
          <w:b/>
          <w:sz w:val="24"/>
          <w:szCs w:val="24"/>
        </w:rPr>
        <w:t>100</w:t>
      </w:r>
      <w:r w:rsidRPr="00413858">
        <w:rPr>
          <w:rFonts w:ascii="Times New Roman" w:hAnsi="Times New Roman"/>
          <w:b/>
          <w:sz w:val="24"/>
          <w:szCs w:val="24"/>
        </w:rPr>
        <w:t>%</w:t>
      </w:r>
      <w:r w:rsidRPr="004C1B9E">
        <w:rPr>
          <w:rFonts w:ascii="Times New Roman" w:hAnsi="Times New Roman"/>
          <w:bCs/>
          <w:sz w:val="24"/>
          <w:szCs w:val="24"/>
        </w:rPr>
        <w:t xml:space="preserve"> planu</w:t>
      </w:r>
      <w:r w:rsidR="00C01A41" w:rsidRPr="004C1B9E">
        <w:rPr>
          <w:rFonts w:ascii="Times New Roman" w:hAnsi="Times New Roman"/>
          <w:bCs/>
          <w:sz w:val="24"/>
          <w:szCs w:val="24"/>
        </w:rPr>
        <w:t xml:space="preserve"> </w:t>
      </w:r>
      <w:r w:rsidR="009D10F6" w:rsidRPr="004C1B9E">
        <w:rPr>
          <w:rFonts w:ascii="Times New Roman" w:hAnsi="Times New Roman"/>
          <w:bCs/>
          <w:sz w:val="24"/>
          <w:szCs w:val="24"/>
        </w:rPr>
        <w:br/>
      </w:r>
      <w:r w:rsidR="00C01A41" w:rsidRPr="004C1B9E">
        <w:rPr>
          <w:rFonts w:ascii="Times New Roman" w:hAnsi="Times New Roman"/>
          <w:bCs/>
          <w:sz w:val="24"/>
          <w:szCs w:val="24"/>
        </w:rPr>
        <w:t>w tym:</w:t>
      </w:r>
      <w:r w:rsidR="000F38F0" w:rsidRPr="004C1B9E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"/>
    <w:p w14:paraId="10255CFB" w14:textId="71303855" w:rsidR="00F4000A" w:rsidRDefault="004C1B9E" w:rsidP="00F4000A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 xml:space="preserve">Dotacja na </w:t>
      </w:r>
      <w:r w:rsidR="000F38F0" w:rsidRPr="004C1B9E">
        <w:rPr>
          <w:rFonts w:ascii="Times New Roman" w:hAnsi="Times New Roman"/>
          <w:bCs/>
          <w:sz w:val="24"/>
          <w:szCs w:val="24"/>
        </w:rPr>
        <w:t>d</w:t>
      </w:r>
      <w:r w:rsidR="00C01A41" w:rsidRPr="004C1B9E">
        <w:rPr>
          <w:rFonts w:ascii="Times New Roman" w:hAnsi="Times New Roman"/>
          <w:bCs/>
          <w:sz w:val="24"/>
          <w:szCs w:val="24"/>
        </w:rPr>
        <w:t>otacja celowa</w:t>
      </w:r>
      <w:r w:rsidR="00A06CF6" w:rsidRPr="004C1B9E">
        <w:rPr>
          <w:rFonts w:ascii="Times New Roman" w:hAnsi="Times New Roman"/>
          <w:bCs/>
          <w:sz w:val="24"/>
          <w:szCs w:val="24"/>
        </w:rPr>
        <w:t xml:space="preserve"> na realizację zadań z zakresu administracji rządowej</w:t>
      </w:r>
      <w:r w:rsidR="009E7598" w:rsidRPr="004C1B9E">
        <w:rPr>
          <w:rFonts w:ascii="Times New Roman" w:hAnsi="Times New Roman"/>
          <w:bCs/>
          <w:sz w:val="24"/>
          <w:szCs w:val="24"/>
        </w:rPr>
        <w:t xml:space="preserve"> tj. </w:t>
      </w:r>
      <w:r w:rsidR="000F38F0" w:rsidRPr="004C1B9E">
        <w:rPr>
          <w:rFonts w:ascii="Times New Roman" w:hAnsi="Times New Roman"/>
          <w:bCs/>
          <w:sz w:val="24"/>
          <w:szCs w:val="24"/>
        </w:rPr>
        <w:t>na prowadzenie rejestru wyborców</w:t>
      </w:r>
      <w:r w:rsidR="00F4000A">
        <w:rPr>
          <w:rFonts w:ascii="Times New Roman" w:hAnsi="Times New Roman"/>
          <w:bCs/>
          <w:sz w:val="24"/>
          <w:szCs w:val="24"/>
        </w:rPr>
        <w:t>.</w:t>
      </w:r>
    </w:p>
    <w:p w14:paraId="2B3B7CE5" w14:textId="44C3FB51" w:rsidR="00AF5196" w:rsidRPr="00AF5196" w:rsidRDefault="00AF5196" w:rsidP="00AF519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5196">
        <w:rPr>
          <w:rFonts w:ascii="Times New Roman" w:hAnsi="Times New Roman"/>
          <w:b/>
          <w:sz w:val="28"/>
          <w:szCs w:val="28"/>
        </w:rPr>
        <w:t>Dział 752 – Obrona narodowa</w:t>
      </w:r>
    </w:p>
    <w:p w14:paraId="1E3B039B" w14:textId="3B591D44" w:rsidR="00AF5196" w:rsidRPr="004C1B9E" w:rsidRDefault="00AF5196" w:rsidP="00AF5196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C1B9E">
        <w:rPr>
          <w:rFonts w:ascii="Times New Roman" w:hAnsi="Times New Roman"/>
          <w:bCs/>
          <w:sz w:val="24"/>
          <w:szCs w:val="24"/>
        </w:rPr>
        <w:t xml:space="preserve">Dochody w tym dziale zostały wykonane w wysokości </w:t>
      </w:r>
      <w:r>
        <w:rPr>
          <w:rFonts w:ascii="Times New Roman" w:hAnsi="Times New Roman"/>
          <w:b/>
          <w:sz w:val="24"/>
          <w:szCs w:val="24"/>
        </w:rPr>
        <w:t>818,73</w:t>
      </w:r>
      <w:r w:rsidRPr="00413858">
        <w:rPr>
          <w:rFonts w:ascii="Times New Roman" w:hAnsi="Times New Roman"/>
          <w:b/>
          <w:sz w:val="24"/>
          <w:szCs w:val="24"/>
        </w:rPr>
        <w:t xml:space="preserve"> zł tj. </w:t>
      </w:r>
      <w:r>
        <w:rPr>
          <w:rFonts w:ascii="Times New Roman" w:hAnsi="Times New Roman"/>
          <w:b/>
          <w:sz w:val="24"/>
          <w:szCs w:val="24"/>
        </w:rPr>
        <w:t>100</w:t>
      </w:r>
      <w:r w:rsidRPr="00413858">
        <w:rPr>
          <w:rFonts w:ascii="Times New Roman" w:hAnsi="Times New Roman"/>
          <w:b/>
          <w:sz w:val="24"/>
          <w:szCs w:val="24"/>
        </w:rPr>
        <w:t>%</w:t>
      </w:r>
      <w:r w:rsidRPr="004C1B9E">
        <w:rPr>
          <w:rFonts w:ascii="Times New Roman" w:hAnsi="Times New Roman"/>
          <w:bCs/>
          <w:sz w:val="24"/>
          <w:szCs w:val="24"/>
        </w:rPr>
        <w:t xml:space="preserve"> planu </w:t>
      </w:r>
      <w:r w:rsidRPr="004C1B9E">
        <w:rPr>
          <w:rFonts w:ascii="Times New Roman" w:hAnsi="Times New Roman"/>
          <w:bCs/>
          <w:sz w:val="24"/>
          <w:szCs w:val="24"/>
        </w:rPr>
        <w:br/>
        <w:t xml:space="preserve">w tym: </w:t>
      </w:r>
    </w:p>
    <w:p w14:paraId="590621A1" w14:textId="57DA50A4" w:rsidR="00AF5196" w:rsidRDefault="00AF5196" w:rsidP="00AF5196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bookmarkStart w:id="2" w:name="_Hlk129342652"/>
      <w:r w:rsidRPr="004C1B9E">
        <w:rPr>
          <w:rFonts w:ascii="Times New Roman" w:hAnsi="Times New Roman"/>
          <w:bCs/>
          <w:sz w:val="24"/>
          <w:szCs w:val="24"/>
        </w:rPr>
        <w:t xml:space="preserve">Dotacja celowa na realizację zadań z zakresu administracji rządowej tj. na </w:t>
      </w:r>
      <w:r>
        <w:rPr>
          <w:rFonts w:ascii="Times New Roman" w:hAnsi="Times New Roman"/>
          <w:bCs/>
          <w:sz w:val="24"/>
          <w:szCs w:val="24"/>
        </w:rPr>
        <w:t>przeprowadzenie akcji kurierskiej</w:t>
      </w:r>
      <w:r w:rsidR="00A90E47">
        <w:rPr>
          <w:rFonts w:ascii="Times New Roman" w:hAnsi="Times New Roman"/>
          <w:bCs/>
          <w:sz w:val="24"/>
          <w:szCs w:val="24"/>
        </w:rPr>
        <w:t xml:space="preserve"> oraz ćwiczeń obronnych</w:t>
      </w:r>
      <w:r>
        <w:rPr>
          <w:rFonts w:ascii="Times New Roman" w:hAnsi="Times New Roman"/>
          <w:bCs/>
          <w:sz w:val="24"/>
          <w:szCs w:val="24"/>
        </w:rPr>
        <w:t>.</w:t>
      </w:r>
    </w:p>
    <w:bookmarkEnd w:id="2"/>
    <w:p w14:paraId="5C02AE1E" w14:textId="7FE85C2E" w:rsidR="007527CA" w:rsidRDefault="007527CA" w:rsidP="00F400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7CA">
        <w:rPr>
          <w:rFonts w:ascii="Times New Roman" w:hAnsi="Times New Roman"/>
          <w:b/>
          <w:sz w:val="28"/>
          <w:szCs w:val="28"/>
        </w:rPr>
        <w:lastRenderedPageBreak/>
        <w:t>Dział 754 – Bezpieczeństwo publiczne i ochrona przeciwpożarowa</w:t>
      </w:r>
    </w:p>
    <w:p w14:paraId="2C0A0AF1" w14:textId="150D6B41" w:rsidR="00A90E47" w:rsidRPr="00885050" w:rsidRDefault="007527CA" w:rsidP="00C66A99">
      <w:pPr>
        <w:spacing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A708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A70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chody w tym dziale zostały wykonane w wysokości </w:t>
      </w:r>
      <w:r w:rsidR="00A90E47">
        <w:rPr>
          <w:rFonts w:ascii="Times New Roman" w:hAnsi="Times New Roman"/>
          <w:b/>
          <w:color w:val="000000" w:themeColor="text1"/>
          <w:sz w:val="24"/>
          <w:szCs w:val="24"/>
        </w:rPr>
        <w:t>285 514,00</w:t>
      </w:r>
      <w:r w:rsidRPr="004138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.</w:t>
      </w:r>
      <w:r w:rsidR="00A90E4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j. 85,50</w:t>
      </w:r>
      <w:r w:rsidR="00A90E47" w:rsidRPr="0088505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% planu </w:t>
      </w:r>
      <w:r w:rsidR="0088505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A90E47" w:rsidRPr="00885050">
        <w:rPr>
          <w:rFonts w:ascii="Times New Roman" w:hAnsi="Times New Roman"/>
          <w:bCs/>
          <w:color w:val="000000" w:themeColor="text1"/>
          <w:sz w:val="24"/>
          <w:szCs w:val="24"/>
        </w:rPr>
        <w:t>w tym:</w:t>
      </w:r>
    </w:p>
    <w:p w14:paraId="622B9B6A" w14:textId="2BF43D36" w:rsidR="00A90E47" w:rsidRDefault="00A90E47" w:rsidP="00C66A99">
      <w:pPr>
        <w:spacing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wpływy ze sprzedaży składników majątkowych (</w:t>
      </w:r>
      <w:r w:rsidR="00657FEE">
        <w:rPr>
          <w:rFonts w:ascii="Times New Roman" w:hAnsi="Times New Roman"/>
          <w:bCs/>
          <w:color w:val="000000" w:themeColor="text1"/>
          <w:sz w:val="24"/>
          <w:szCs w:val="24"/>
        </w:rPr>
        <w:t>Fiat Ducato z OSP Rogóż, Jelcz z OSP Stryjkowo) -31 658,00 zł</w:t>
      </w:r>
      <w:r w:rsidR="00C66A99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62E595B4" w14:textId="612230A5" w:rsidR="00657FEE" w:rsidRPr="00657FEE" w:rsidRDefault="00657FEE" w:rsidP="00C66A9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657FE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dotacja celowa z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Pr="00657FEE">
        <w:rPr>
          <w:rFonts w:ascii="Times New Roman" w:hAnsi="Times New Roman"/>
          <w:bCs/>
          <w:color w:val="000000" w:themeColor="text1"/>
          <w:sz w:val="24"/>
          <w:szCs w:val="24"/>
        </w:rPr>
        <w:t>rzędu Marszałkowskiego na z</w:t>
      </w:r>
      <w:r w:rsidRPr="00657F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kup narzędzi hydraulicznych sprzęt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         </w:t>
      </w:r>
      <w:r w:rsidRPr="00657FEE">
        <w:rPr>
          <w:rFonts w:ascii="Times New Roman" w:eastAsia="Times New Roman" w:hAnsi="Times New Roman"/>
          <w:bCs/>
          <w:sz w:val="24"/>
          <w:szCs w:val="24"/>
          <w:lang w:eastAsia="pl-PL"/>
        </w:rPr>
        <w:t>ratowniczego  do OSP Runow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85050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85050">
        <w:rPr>
          <w:rFonts w:ascii="Times New Roman" w:eastAsia="Times New Roman" w:hAnsi="Times New Roman"/>
          <w:bCs/>
          <w:sz w:val="24"/>
          <w:szCs w:val="24"/>
          <w:lang w:eastAsia="pl-PL"/>
        </w:rPr>
        <w:t>52 000,00 zł</w:t>
      </w:r>
      <w:r w:rsidR="00C66A9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25F8395A" w14:textId="77777777" w:rsidR="00C66A99" w:rsidRDefault="00C66A99" w:rsidP="00C66A99">
      <w:pPr>
        <w:spacing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FE6ABEE" w14:textId="2AF8CDB4" w:rsidR="007527CA" w:rsidRPr="008A7088" w:rsidRDefault="00A90E47" w:rsidP="00C66A99">
      <w:pPr>
        <w:spacing w:line="24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ś</w:t>
      </w:r>
      <w:r w:rsidR="00F4000A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rod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F4000A" w:rsidRPr="008A70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Funduszu </w:t>
      </w:r>
      <w:r w:rsidR="008A7088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F4000A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omocy Ukrainie na wypłatę świadczeń</w:t>
      </w:r>
      <w:r w:rsidR="008A7088" w:rsidRPr="008A70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ieniężnych z tytułu zapewnienia zakwaterowania i wyżywienia </w:t>
      </w:r>
      <w:r w:rsidR="002F602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8A7088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bywatelom</w:t>
      </w:r>
      <w:r w:rsidR="002F60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A7088" w:rsidRPr="008A7088">
        <w:rPr>
          <w:rFonts w:ascii="Times New Roman" w:hAnsi="Times New Roman"/>
          <w:bCs/>
          <w:color w:val="000000" w:themeColor="text1"/>
          <w:sz w:val="24"/>
          <w:szCs w:val="24"/>
        </w:rPr>
        <w:t>Ukrainy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201 856,00 zł.</w:t>
      </w:r>
    </w:p>
    <w:p w14:paraId="6CE8BD15" w14:textId="77777777" w:rsidR="00B13C8D" w:rsidRDefault="00A06CF6" w:rsidP="00B13C8D">
      <w:pPr>
        <w:ind w:left="1440" w:hanging="1440"/>
        <w:rPr>
          <w:rFonts w:ascii="Times New Roman" w:hAnsi="Times New Roman"/>
          <w:b/>
          <w:sz w:val="28"/>
          <w:szCs w:val="28"/>
        </w:rPr>
      </w:pPr>
      <w:r w:rsidRPr="001A64C6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 z ich poborem</w:t>
      </w:r>
    </w:p>
    <w:p w14:paraId="42734803" w14:textId="260A30E9" w:rsidR="004E02B4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uzyskane w ramach działu 756 stanowią </w:t>
      </w:r>
      <w:r w:rsidR="00885050">
        <w:rPr>
          <w:rFonts w:ascii="Times New Roman" w:hAnsi="Times New Roman"/>
          <w:sz w:val="24"/>
          <w:szCs w:val="24"/>
        </w:rPr>
        <w:t>31,10</w:t>
      </w:r>
      <w:r w:rsidRPr="001A64C6">
        <w:rPr>
          <w:rFonts w:ascii="Times New Roman" w:hAnsi="Times New Roman"/>
          <w:sz w:val="24"/>
          <w:szCs w:val="24"/>
        </w:rPr>
        <w:t>% dochodów ogółem.</w:t>
      </w:r>
    </w:p>
    <w:p w14:paraId="6D1F3DA8" w14:textId="127F520F" w:rsidR="00A06CF6" w:rsidRPr="001A64C6" w:rsidRDefault="00A06CF6" w:rsidP="004E02B4">
      <w:pPr>
        <w:ind w:left="1440" w:hanging="1440"/>
        <w:rPr>
          <w:rFonts w:ascii="Times New Roman" w:hAnsi="Times New Roman"/>
          <w:sz w:val="24"/>
          <w:szCs w:val="24"/>
        </w:rPr>
      </w:pPr>
      <w:r w:rsidRPr="001A64C6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885050">
        <w:rPr>
          <w:rFonts w:ascii="Times New Roman" w:hAnsi="Times New Roman"/>
          <w:b/>
          <w:bCs/>
          <w:sz w:val="24"/>
          <w:szCs w:val="24"/>
        </w:rPr>
        <w:t>13 794 521,55</w:t>
      </w:r>
      <w:r w:rsidR="004C1B9E" w:rsidRPr="00413858">
        <w:rPr>
          <w:rFonts w:ascii="Times New Roman" w:hAnsi="Times New Roman"/>
          <w:b/>
          <w:bCs/>
          <w:sz w:val="24"/>
          <w:szCs w:val="24"/>
        </w:rPr>
        <w:t xml:space="preserve"> zł,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tj</w:t>
      </w:r>
      <w:r w:rsidR="00C81C7B" w:rsidRPr="0041385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85050">
        <w:rPr>
          <w:rFonts w:ascii="Times New Roman" w:hAnsi="Times New Roman"/>
          <w:b/>
          <w:bCs/>
          <w:sz w:val="24"/>
          <w:szCs w:val="24"/>
        </w:rPr>
        <w:t>99,9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1A64C6">
        <w:rPr>
          <w:rFonts w:ascii="Times New Roman" w:hAnsi="Times New Roman"/>
          <w:sz w:val="24"/>
          <w:szCs w:val="24"/>
        </w:rPr>
        <w:t xml:space="preserve"> planu. </w:t>
      </w:r>
    </w:p>
    <w:p w14:paraId="628D3843" w14:textId="0BB820B3" w:rsidR="00A06CF6" w:rsidRPr="00FE67EC" w:rsidRDefault="00A06CF6" w:rsidP="00EA71E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E67EC">
        <w:rPr>
          <w:rFonts w:ascii="Times New Roman" w:hAnsi="Times New Roman"/>
          <w:b/>
          <w:sz w:val="28"/>
          <w:szCs w:val="28"/>
        </w:rPr>
        <w:t>Szczegółowy wykaz dochodów działu 75</w:t>
      </w:r>
      <w:r w:rsidR="003E7FD0" w:rsidRPr="00FE67EC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738"/>
        <w:gridCol w:w="712"/>
        <w:gridCol w:w="3768"/>
        <w:gridCol w:w="1485"/>
        <w:gridCol w:w="1363"/>
        <w:gridCol w:w="756"/>
        <w:gridCol w:w="639"/>
      </w:tblGrid>
      <w:tr w:rsidR="00FE67EC" w:rsidRPr="00FE67EC" w14:paraId="1E8A557E" w14:textId="77777777" w:rsidTr="00FE67EC">
        <w:trPr>
          <w:trHeight w:val="289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2BD361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FD0835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dz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D4AA38C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ragr.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3712BF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7B18BF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1532A4A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FE67EC" w:rsidRPr="00FE67EC" w14:paraId="26297366" w14:textId="77777777" w:rsidTr="00FE67EC">
        <w:trPr>
          <w:trHeight w:val="289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78F2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C24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8930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D226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344E23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14A7D6E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5EB9A0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uk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A81F1E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FE67EC" w:rsidRPr="00FE67EC" w14:paraId="0443247B" w14:textId="77777777" w:rsidTr="00FE67EC">
        <w:trPr>
          <w:trHeight w:val="289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D30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0F4E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1A0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C273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4A9CE2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157D36A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1566A6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B3C52D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E67EC" w:rsidRPr="00FE67EC" w14:paraId="5A40D9FF" w14:textId="77777777" w:rsidTr="00FE67EC">
        <w:trPr>
          <w:trHeight w:val="30"/>
        </w:trPr>
        <w:tc>
          <w:tcPr>
            <w:tcW w:w="9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3304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E67EC" w:rsidRPr="00FE67EC" w14:paraId="21E0D266" w14:textId="77777777" w:rsidTr="00FE67EC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F8A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29E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2AFAD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3AE4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1BC3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 808 704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E6FF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 794 521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B8B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92B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FE67EC" w:rsidRPr="00FE67EC" w14:paraId="05DED608" w14:textId="77777777" w:rsidTr="00FE67EC">
        <w:trPr>
          <w:trHeight w:val="113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4AF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3972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BD3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5838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3E80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58 1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8C63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057 727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B4A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C90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FE67EC" w:rsidRPr="00FE67EC" w14:paraId="74BCD02F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A52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D3F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1AB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1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238C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5A65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3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7B8CC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340 700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9375C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A8A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2</w:t>
            </w:r>
          </w:p>
        </w:tc>
      </w:tr>
      <w:tr w:rsidR="00FE67EC" w:rsidRPr="00FE67EC" w14:paraId="3A16A56E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850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B0B0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C8D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2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838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688C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C935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2 89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C3F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E4F5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FE67EC" w:rsidRPr="00FE67EC" w14:paraId="14DDA351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4B3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908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E462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3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4192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139D4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47845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83 89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CB7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F98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FE67EC" w:rsidRPr="00FE67EC" w14:paraId="5962DE97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0F0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46A6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369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4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AC28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37D2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6374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6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61B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483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0</w:t>
            </w:r>
          </w:p>
        </w:tc>
      </w:tr>
      <w:tr w:rsidR="00FE67EC" w:rsidRPr="00FE67EC" w14:paraId="56DBC89D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23AE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311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6685E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960C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112B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26B0D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4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8FB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351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9</w:t>
            </w:r>
          </w:p>
        </w:tc>
      </w:tr>
      <w:tr w:rsidR="00FE67EC" w:rsidRPr="00FE67EC" w14:paraId="7C373D41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024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566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7E5E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4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CD621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A519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DAC9E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D8A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564A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9</w:t>
            </w:r>
          </w:p>
        </w:tc>
      </w:tr>
      <w:tr w:rsidR="00FE67EC" w:rsidRPr="00FE67EC" w14:paraId="7E26B18A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5E7CA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0FE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174A1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F830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3003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D67B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8 409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FC0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A676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FE67EC" w:rsidRPr="00FE67EC" w14:paraId="36FD287D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5EF9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A69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57BC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8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A8F74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E2BE8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4A28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C96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0663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FE67EC" w:rsidRPr="00FE67EC" w14:paraId="25928776" w14:textId="77777777" w:rsidTr="00FE67EC">
        <w:trPr>
          <w:trHeight w:val="1137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103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C86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6CB2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4A92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58DE5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115 53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14F46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 104 880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1C66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D6B8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FE67EC" w:rsidRPr="00FE67EC" w14:paraId="01E73CB0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91E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5B8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1399C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1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C0CBC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53D2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4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A317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419 571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705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876C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4</w:t>
            </w:r>
          </w:p>
        </w:tc>
      </w:tr>
      <w:tr w:rsidR="00FE67EC" w:rsidRPr="00FE67EC" w14:paraId="1389B44F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E88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676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C6C4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2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19B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F9B0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12 03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B2FA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114 707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D2B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1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DC0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1</w:t>
            </w:r>
          </w:p>
        </w:tc>
      </w:tr>
      <w:tr w:rsidR="00FE67EC" w:rsidRPr="00FE67EC" w14:paraId="0982FF14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F90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D34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C159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3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77E1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D905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445F9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904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1AE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F32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8</w:t>
            </w:r>
          </w:p>
        </w:tc>
      </w:tr>
      <w:tr w:rsidR="00FE67EC" w:rsidRPr="00FE67EC" w14:paraId="337FC768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68E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60A9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0911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4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97B0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8EB7F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0F39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4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E9D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89F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</w:tr>
      <w:tr w:rsidR="00FE67EC" w:rsidRPr="00FE67EC" w14:paraId="7A691A54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1A6F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195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8175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6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50394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738FA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C489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834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7CF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F9DE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38,0</w:t>
            </w:r>
          </w:p>
        </w:tc>
      </w:tr>
      <w:tr w:rsidR="00FE67EC" w:rsidRPr="00FE67EC" w14:paraId="344A3271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3F4F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86EB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EA14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4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DB8E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miejsc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ABB4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FF6B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5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7C5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18F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4</w:t>
            </w:r>
          </w:p>
        </w:tc>
      </w:tr>
      <w:tr w:rsidR="00FE67EC" w:rsidRPr="00FE67EC" w14:paraId="064B9F3E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DDED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9892A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BB31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23B7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EB74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7357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5 088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C546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BAC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1,3</w:t>
            </w:r>
          </w:p>
        </w:tc>
      </w:tr>
      <w:tr w:rsidR="00FE67EC" w:rsidRPr="00FE67EC" w14:paraId="65CDE935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C87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061B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72F1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4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54E1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0099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4C4A6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17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F0B2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68EB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16,5</w:t>
            </w:r>
          </w:p>
        </w:tc>
      </w:tr>
      <w:tr w:rsidR="00FE67EC" w:rsidRPr="00FE67EC" w14:paraId="2EDEC6B3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713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387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7C14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8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DF1C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prolongacyj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18D5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46D1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BCE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F4B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28,2</w:t>
            </w:r>
          </w:p>
        </w:tc>
      </w:tr>
      <w:tr w:rsidR="00FE67EC" w:rsidRPr="00FE67EC" w14:paraId="6BF9C47D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94CC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32C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8A0A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5183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EB0E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311C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371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CBB6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ACD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1,1</w:t>
            </w:r>
          </w:p>
        </w:tc>
      </w:tr>
      <w:tr w:rsidR="00FE67EC" w:rsidRPr="00FE67EC" w14:paraId="019991D4" w14:textId="77777777" w:rsidTr="00FE67EC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F06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CA7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E4AF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D7AE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FA56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12 4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A410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9 278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6C62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D169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0</w:t>
            </w:r>
          </w:p>
        </w:tc>
      </w:tr>
      <w:tr w:rsidR="00FE67EC" w:rsidRPr="00FE67EC" w14:paraId="675E2345" w14:textId="77777777" w:rsidTr="00FE67EC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311A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4B066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2B79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27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8273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91FCF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4495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85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CFB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585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FE67EC" w:rsidRPr="00FE67EC" w14:paraId="6FDCD2C8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BF3F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B59C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AAE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1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BBE1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726B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937E2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3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197B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7282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FE67EC" w:rsidRPr="00FE67EC" w14:paraId="67672203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48B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F99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9AF3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6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439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574B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9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A4C0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7 621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1EA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FD9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FE67EC" w:rsidRPr="00FE67EC" w14:paraId="0DED4BD0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ACD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3DFE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012E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8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0E24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390C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6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C3D27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689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2E77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564E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FE67EC" w:rsidRPr="00FE67EC" w14:paraId="3AE30AE1" w14:textId="77777777" w:rsidTr="00FE67EC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262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A95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630E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9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77B3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B6B7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5629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2 445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327E8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EADE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FE67EC" w:rsidRPr="00FE67EC" w14:paraId="1381E61F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32F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1877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700F3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5BDE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3B93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4DC4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5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507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AD2A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9</w:t>
            </w:r>
          </w:p>
        </w:tc>
      </w:tr>
      <w:tr w:rsidR="00FE67EC" w:rsidRPr="00FE67EC" w14:paraId="1A9E66E9" w14:textId="77777777" w:rsidTr="00FE67EC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6002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267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17947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679E7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różnych rozlicze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55FA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4777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6C6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ADC0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FE67EC" w:rsidRPr="00FE67EC" w14:paraId="637BC819" w14:textId="77777777" w:rsidTr="00FE67EC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A90C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183C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9EB3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27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F7E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CCEE0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5A8B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4104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0AF9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FE67EC" w:rsidRPr="00FE67EC" w14:paraId="570D7B29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5887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E6AC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60DBB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9016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449B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322 634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9B305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322 634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8FF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5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1B8B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FE67EC" w:rsidRPr="00FE67EC" w14:paraId="2B6B6DE2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AC1AA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749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C867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1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D63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29156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317 681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612A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bookmarkStart w:id="3" w:name="_Hlk130896616"/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317 681,57</w:t>
            </w:r>
            <w:bookmarkEnd w:id="3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68B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1F5F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FE67EC" w:rsidRPr="00FE67EC" w14:paraId="6AD62E41" w14:textId="77777777" w:rsidTr="00FE67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3FEE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7C95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21EA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20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FA48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61C3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5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6C3B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5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C69C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2AD6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FE67EC" w:rsidRPr="00FE67EC" w14:paraId="374CA6BC" w14:textId="77777777" w:rsidTr="00FE67EC">
        <w:trPr>
          <w:trHeight w:val="319"/>
        </w:trPr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5DA3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10F5" w14:textId="77777777" w:rsidR="00FE67EC" w:rsidRPr="00FE67EC" w:rsidRDefault="00FE67EC" w:rsidP="00FE67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93934" w14:textId="77777777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3 808 704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748E" w14:textId="08501DAA" w:rsidR="00FE67EC" w:rsidRPr="00FE67EC" w:rsidRDefault="00FE67EC" w:rsidP="00FE67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3 794 521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3E61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046D" w14:textId="77777777" w:rsidR="00FE67EC" w:rsidRPr="00FE67EC" w:rsidRDefault="00FE67EC" w:rsidP="00FE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6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</w:tbl>
    <w:p w14:paraId="422528D3" w14:textId="7C7D57C5" w:rsidR="00A06CF6" w:rsidRPr="00FE67EC" w:rsidRDefault="00A06CF6" w:rsidP="009A37DF">
      <w:pPr>
        <w:ind w:left="360"/>
        <w:rPr>
          <w:rFonts w:ascii="Times New Roman" w:hAnsi="Times New Roman"/>
          <w:sz w:val="24"/>
          <w:szCs w:val="24"/>
        </w:rPr>
      </w:pPr>
      <w:r w:rsidRPr="00FE67EC">
        <w:rPr>
          <w:rFonts w:ascii="Times New Roman" w:hAnsi="Times New Roman"/>
          <w:sz w:val="24"/>
          <w:szCs w:val="24"/>
        </w:rPr>
        <w:t>Podsumowując dział 756 należy stwierdzić, że najwyższe dochody uzyskano z:</w:t>
      </w:r>
    </w:p>
    <w:p w14:paraId="7C276729" w14:textId="76C6EC3C" w:rsidR="007F7CED" w:rsidRPr="00FE67EC" w:rsidRDefault="007F7CED" w:rsidP="00C66A9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E67EC">
        <w:rPr>
          <w:rFonts w:ascii="Times New Roman" w:hAnsi="Times New Roman"/>
          <w:sz w:val="24"/>
          <w:szCs w:val="24"/>
        </w:rPr>
        <w:t>-</w:t>
      </w:r>
      <w:r w:rsidR="003337C6" w:rsidRPr="00FE67EC">
        <w:rPr>
          <w:rFonts w:ascii="Times New Roman" w:hAnsi="Times New Roman"/>
          <w:sz w:val="24"/>
          <w:szCs w:val="24"/>
        </w:rPr>
        <w:t xml:space="preserve">wpływów z podatku dochodowego od osób fizycznych – </w:t>
      </w:r>
      <w:r w:rsidR="00FE67EC" w:rsidRPr="00FE67EC">
        <w:rPr>
          <w:rFonts w:ascii="Times New Roman" w:eastAsia="Times New Roman" w:hAnsi="Times New Roman"/>
          <w:sz w:val="24"/>
          <w:szCs w:val="24"/>
          <w:lang w:eastAsia="pl-PL"/>
        </w:rPr>
        <w:t xml:space="preserve">   6 317 681,57 </w:t>
      </w:r>
      <w:r w:rsidR="003337C6" w:rsidRPr="00FE67EC">
        <w:rPr>
          <w:rFonts w:ascii="Times New Roman" w:hAnsi="Times New Roman"/>
          <w:sz w:val="24"/>
          <w:szCs w:val="24"/>
        </w:rPr>
        <w:t>zł,</w:t>
      </w:r>
    </w:p>
    <w:p w14:paraId="4F75E989" w14:textId="77777777" w:rsidR="00C66A99" w:rsidRDefault="00FE67EC" w:rsidP="00C66A9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E67EC">
        <w:rPr>
          <w:rFonts w:ascii="Times New Roman" w:hAnsi="Times New Roman"/>
          <w:sz w:val="24"/>
          <w:szCs w:val="24"/>
        </w:rPr>
        <w:t>- podatku od nieruchomości – 3 760 272,00 zł,</w:t>
      </w:r>
    </w:p>
    <w:p w14:paraId="48FCBCC2" w14:textId="7C89D9D0" w:rsidR="00A06CF6" w:rsidRPr="00FE67EC" w:rsidRDefault="00A06CF6" w:rsidP="00C66A9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E67EC">
        <w:rPr>
          <w:rFonts w:ascii="Times New Roman" w:hAnsi="Times New Roman"/>
          <w:sz w:val="24"/>
          <w:szCs w:val="24"/>
        </w:rPr>
        <w:lastRenderedPageBreak/>
        <w:t xml:space="preserve">- podatku rolnego </w:t>
      </w:r>
      <w:r w:rsidR="00FE67EC" w:rsidRPr="00FE67EC">
        <w:rPr>
          <w:rFonts w:ascii="Times New Roman" w:hAnsi="Times New Roman"/>
          <w:sz w:val="24"/>
          <w:szCs w:val="24"/>
        </w:rPr>
        <w:t>2 307 606,82</w:t>
      </w:r>
      <w:r w:rsidR="002802BC" w:rsidRPr="00FE67EC">
        <w:rPr>
          <w:rFonts w:ascii="Times New Roman" w:hAnsi="Times New Roman"/>
          <w:sz w:val="24"/>
          <w:szCs w:val="24"/>
        </w:rPr>
        <w:t xml:space="preserve"> zł</w:t>
      </w:r>
      <w:r w:rsidR="003337C6" w:rsidRPr="00FE67EC">
        <w:rPr>
          <w:rFonts w:ascii="Times New Roman" w:hAnsi="Times New Roman"/>
          <w:sz w:val="24"/>
          <w:szCs w:val="24"/>
        </w:rPr>
        <w:t>.</w:t>
      </w:r>
    </w:p>
    <w:p w14:paraId="59FF1F76" w14:textId="77777777" w:rsidR="00A06CF6" w:rsidRPr="00203951" w:rsidRDefault="00A06CF6" w:rsidP="00A40532">
      <w:pPr>
        <w:tabs>
          <w:tab w:val="left" w:pos="5529"/>
          <w:tab w:val="left" w:pos="6946"/>
        </w:tabs>
        <w:rPr>
          <w:rFonts w:ascii="Times New Roman" w:hAnsi="Times New Roman"/>
          <w:b/>
          <w:sz w:val="28"/>
          <w:szCs w:val="28"/>
        </w:rPr>
      </w:pPr>
      <w:r w:rsidRPr="00203951">
        <w:rPr>
          <w:rFonts w:ascii="Times New Roman" w:hAnsi="Times New Roman"/>
          <w:b/>
          <w:sz w:val="28"/>
          <w:szCs w:val="28"/>
        </w:rPr>
        <w:t xml:space="preserve">Dział 758 – różne rozliczenia </w:t>
      </w:r>
    </w:p>
    <w:p w14:paraId="2B66D500" w14:textId="5EEE698B" w:rsidR="00D30F8F" w:rsidRPr="00203951" w:rsidRDefault="00D30F8F" w:rsidP="00D30F8F">
      <w:pPr>
        <w:ind w:left="360"/>
        <w:rPr>
          <w:rFonts w:ascii="Times New Roman" w:hAnsi="Times New Roman"/>
          <w:sz w:val="24"/>
          <w:szCs w:val="24"/>
        </w:rPr>
      </w:pPr>
      <w:r w:rsidRPr="00203951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FE2B87">
        <w:rPr>
          <w:rFonts w:ascii="Times New Roman" w:hAnsi="Times New Roman"/>
          <w:b/>
          <w:bCs/>
          <w:sz w:val="24"/>
          <w:szCs w:val="24"/>
        </w:rPr>
        <w:t>7 402 004,18</w:t>
      </w:r>
      <w:r w:rsidR="00BA4BBE" w:rsidRPr="004138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885050">
        <w:rPr>
          <w:rFonts w:ascii="Times New Roman" w:hAnsi="Times New Roman"/>
          <w:b/>
          <w:bCs/>
          <w:sz w:val="24"/>
          <w:szCs w:val="24"/>
        </w:rPr>
        <w:t>10</w:t>
      </w:r>
      <w:r w:rsidR="00FE2B87">
        <w:rPr>
          <w:rFonts w:ascii="Times New Roman" w:hAnsi="Times New Roman"/>
          <w:b/>
          <w:bCs/>
          <w:sz w:val="24"/>
          <w:szCs w:val="24"/>
        </w:rPr>
        <w:t>0</w:t>
      </w:r>
      <w:r w:rsidR="00885050">
        <w:rPr>
          <w:rFonts w:ascii="Times New Roman" w:hAnsi="Times New Roman"/>
          <w:b/>
          <w:bCs/>
          <w:sz w:val="24"/>
          <w:szCs w:val="24"/>
        </w:rPr>
        <w:t>,</w:t>
      </w:r>
      <w:r w:rsidR="00FE2B87">
        <w:rPr>
          <w:rFonts w:ascii="Times New Roman" w:hAnsi="Times New Roman"/>
          <w:b/>
          <w:bCs/>
          <w:sz w:val="24"/>
          <w:szCs w:val="24"/>
        </w:rPr>
        <w:t>8</w:t>
      </w:r>
      <w:r w:rsidR="00885050">
        <w:rPr>
          <w:rFonts w:ascii="Times New Roman" w:hAnsi="Times New Roman"/>
          <w:b/>
          <w:bCs/>
          <w:sz w:val="24"/>
          <w:szCs w:val="24"/>
        </w:rPr>
        <w:t>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203951">
        <w:rPr>
          <w:rFonts w:ascii="Times New Roman" w:hAnsi="Times New Roman"/>
          <w:sz w:val="24"/>
          <w:szCs w:val="24"/>
        </w:rPr>
        <w:t xml:space="preserve"> planu,</w:t>
      </w:r>
      <w:r w:rsidRPr="00203951">
        <w:rPr>
          <w:rFonts w:ascii="Times New Roman" w:hAnsi="Times New Roman"/>
          <w:sz w:val="24"/>
          <w:szCs w:val="24"/>
        </w:rPr>
        <w:br/>
        <w:t xml:space="preserve"> w tym:</w:t>
      </w:r>
    </w:p>
    <w:p w14:paraId="23062064" w14:textId="138E938D" w:rsidR="00D30F8F" w:rsidRPr="00203951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30F8F">
        <w:rPr>
          <w:rFonts w:ascii="Times New Roman" w:hAnsi="Times New Roman"/>
          <w:sz w:val="24"/>
          <w:szCs w:val="24"/>
        </w:rPr>
        <w:t xml:space="preserve">ubwencje </w:t>
      </w:r>
      <w:r w:rsidR="00D30F8F" w:rsidRPr="00203951">
        <w:rPr>
          <w:rFonts w:ascii="Times New Roman" w:hAnsi="Times New Roman"/>
          <w:sz w:val="24"/>
          <w:szCs w:val="24"/>
        </w:rPr>
        <w:t xml:space="preserve">– </w:t>
      </w:r>
      <w:r w:rsidR="00885050">
        <w:rPr>
          <w:rFonts w:ascii="Times New Roman" w:hAnsi="Times New Roman"/>
          <w:sz w:val="24"/>
          <w:szCs w:val="24"/>
        </w:rPr>
        <w:t>6 954 673</w:t>
      </w:r>
      <w:r w:rsidR="00BA4BBE">
        <w:rPr>
          <w:rFonts w:ascii="Times New Roman" w:hAnsi="Times New Roman"/>
          <w:sz w:val="24"/>
          <w:szCs w:val="24"/>
        </w:rPr>
        <w:t>,00</w:t>
      </w:r>
      <w:r w:rsidR="00D30F8F" w:rsidRPr="00203951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3D15696E" w14:textId="666663D1" w:rsidR="00D30F8F" w:rsidRPr="00151DD7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30F8F" w:rsidRPr="00151DD7">
        <w:rPr>
          <w:rFonts w:ascii="Times New Roman" w:hAnsi="Times New Roman"/>
          <w:sz w:val="24"/>
          <w:szCs w:val="24"/>
        </w:rPr>
        <w:t>pływ różnych dochodów (zwrot podatku VAT z inwestycji</w:t>
      </w:r>
      <w:r w:rsidR="005B1638">
        <w:rPr>
          <w:rFonts w:ascii="Times New Roman" w:hAnsi="Times New Roman"/>
          <w:sz w:val="24"/>
          <w:szCs w:val="24"/>
        </w:rPr>
        <w:t xml:space="preserve"> – </w:t>
      </w:r>
      <w:r w:rsidR="00FE2B87" w:rsidRPr="005A1A03">
        <w:rPr>
          <w:rFonts w:ascii="Times New Roman" w:hAnsi="Times New Roman"/>
          <w:sz w:val="24"/>
          <w:szCs w:val="24"/>
        </w:rPr>
        <w:t>140 672,00</w:t>
      </w:r>
      <w:r w:rsidR="005B1638" w:rsidRPr="005A1A03">
        <w:rPr>
          <w:rFonts w:ascii="Times New Roman" w:hAnsi="Times New Roman"/>
          <w:sz w:val="24"/>
          <w:szCs w:val="24"/>
        </w:rPr>
        <w:t xml:space="preserve"> zł</w:t>
      </w:r>
      <w:r w:rsidR="00A50E16">
        <w:rPr>
          <w:rFonts w:ascii="Times New Roman" w:hAnsi="Times New Roman"/>
          <w:sz w:val="24"/>
          <w:szCs w:val="24"/>
        </w:rPr>
        <w:t>, wkład własny do inicjatywy lokalnej</w:t>
      </w:r>
      <w:r w:rsidR="005B1638">
        <w:rPr>
          <w:rFonts w:ascii="Times New Roman" w:hAnsi="Times New Roman"/>
          <w:sz w:val="24"/>
          <w:szCs w:val="24"/>
        </w:rPr>
        <w:t xml:space="preserve"> – 5 279,83 zł</w:t>
      </w:r>
      <w:r w:rsidR="00FE2B87">
        <w:rPr>
          <w:rFonts w:ascii="Times New Roman" w:hAnsi="Times New Roman"/>
          <w:sz w:val="24"/>
          <w:szCs w:val="24"/>
        </w:rPr>
        <w:t>, zwrot kosztów adwokackich 303,00 zł</w:t>
      </w:r>
      <w:r w:rsidR="00D30F8F" w:rsidRPr="00151DD7">
        <w:rPr>
          <w:rFonts w:ascii="Times New Roman" w:hAnsi="Times New Roman"/>
          <w:sz w:val="24"/>
          <w:szCs w:val="24"/>
        </w:rPr>
        <w:t xml:space="preserve">) – </w:t>
      </w:r>
      <w:r w:rsidR="00FE2B87">
        <w:rPr>
          <w:rFonts w:ascii="Times New Roman" w:hAnsi="Times New Roman"/>
          <w:sz w:val="24"/>
          <w:szCs w:val="24"/>
        </w:rPr>
        <w:t>146 254,83</w:t>
      </w:r>
      <w:r w:rsidR="007146C8">
        <w:rPr>
          <w:rFonts w:ascii="Times New Roman" w:hAnsi="Times New Roman"/>
          <w:sz w:val="24"/>
          <w:szCs w:val="24"/>
        </w:rPr>
        <w:t xml:space="preserve"> </w:t>
      </w:r>
      <w:r w:rsidR="00D30F8F" w:rsidRPr="00151DD7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,</w:t>
      </w:r>
    </w:p>
    <w:p w14:paraId="797A7746" w14:textId="6B63D406" w:rsidR="00D30F8F" w:rsidRDefault="005B13D9" w:rsidP="00D30F8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30F8F" w:rsidRPr="0061491B">
        <w:rPr>
          <w:rFonts w:ascii="Times New Roman" w:hAnsi="Times New Roman"/>
          <w:sz w:val="24"/>
          <w:szCs w:val="24"/>
        </w:rPr>
        <w:t xml:space="preserve">ozostałe odsetki (odsetki od lokat nocnych zgromadzonych na rachunku bankowym środków pieniężnych) – </w:t>
      </w:r>
      <w:r w:rsidR="00FE2B87">
        <w:rPr>
          <w:rFonts w:ascii="Times New Roman" w:hAnsi="Times New Roman"/>
          <w:sz w:val="24"/>
          <w:szCs w:val="24"/>
        </w:rPr>
        <w:t>300 110,35</w:t>
      </w:r>
      <w:r w:rsidR="00D30F8F" w:rsidRPr="0061491B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2374CE7F" w14:textId="5016E8AA" w:rsidR="008E373A" w:rsidRPr="008E373A" w:rsidRDefault="008E373A" w:rsidP="008E373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" w:name="_Hlk129328837"/>
      <w:r w:rsidRPr="008E37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środki  Funduszu Pomocy Ukrain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dofinansowanie zadań bieżących w zakresie pomocy </w:t>
      </w:r>
      <w:r w:rsidRPr="008E37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ywatelom Ukrainy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End w:id="4"/>
      <w:r>
        <w:rPr>
          <w:rFonts w:ascii="Times New Roman" w:hAnsi="Times New Roman"/>
          <w:bCs/>
          <w:color w:val="000000" w:themeColor="text1"/>
          <w:sz w:val="24"/>
          <w:szCs w:val="24"/>
        </w:rPr>
        <w:t>(wychowanie przedszkolne)</w:t>
      </w:r>
      <w:r w:rsidRPr="008E37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66,00</w:t>
      </w:r>
      <w:r w:rsidRPr="008E37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ł.</w:t>
      </w:r>
    </w:p>
    <w:p w14:paraId="04ADE00C" w14:textId="77777777" w:rsidR="00A06CF6" w:rsidRPr="00144831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144831">
        <w:rPr>
          <w:rFonts w:ascii="Times New Roman" w:hAnsi="Times New Roman"/>
          <w:b/>
          <w:sz w:val="28"/>
          <w:szCs w:val="28"/>
        </w:rPr>
        <w:t>Dział  801 – Oświata i wychowanie</w:t>
      </w:r>
    </w:p>
    <w:p w14:paraId="1D78EFF2" w14:textId="666A0F26" w:rsidR="00A06CF6" w:rsidRPr="00203797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03797">
        <w:rPr>
          <w:rFonts w:ascii="Times New Roman" w:hAnsi="Times New Roman"/>
          <w:sz w:val="24"/>
          <w:szCs w:val="24"/>
        </w:rPr>
        <w:t xml:space="preserve">Dochody w tym dziale zostały wykonane w </w:t>
      </w:r>
      <w:r w:rsidR="00E77037" w:rsidRPr="00203797">
        <w:rPr>
          <w:rFonts w:ascii="Times New Roman" w:hAnsi="Times New Roman"/>
          <w:sz w:val="24"/>
          <w:szCs w:val="24"/>
        </w:rPr>
        <w:t xml:space="preserve">kwocie </w:t>
      </w:r>
      <w:r w:rsidR="006E3BCE" w:rsidRPr="006E3BCE">
        <w:rPr>
          <w:rFonts w:ascii="Times New Roman" w:hAnsi="Times New Roman"/>
          <w:b/>
          <w:bCs/>
          <w:sz w:val="24"/>
          <w:szCs w:val="24"/>
        </w:rPr>
        <w:t>1 112 878,67</w:t>
      </w:r>
      <w:r w:rsidRPr="006E3B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3797">
        <w:rPr>
          <w:rFonts w:ascii="Times New Roman" w:hAnsi="Times New Roman"/>
          <w:b/>
          <w:bCs/>
          <w:sz w:val="24"/>
          <w:szCs w:val="24"/>
        </w:rPr>
        <w:t xml:space="preserve">zł tj. </w:t>
      </w:r>
      <w:r w:rsidR="008E373A" w:rsidRPr="00203797">
        <w:rPr>
          <w:rFonts w:ascii="Times New Roman" w:hAnsi="Times New Roman"/>
          <w:b/>
          <w:bCs/>
          <w:sz w:val="24"/>
          <w:szCs w:val="24"/>
        </w:rPr>
        <w:t>97,50</w:t>
      </w:r>
      <w:r w:rsidR="009C62C1" w:rsidRPr="00203797">
        <w:rPr>
          <w:rFonts w:ascii="Times New Roman" w:hAnsi="Times New Roman"/>
          <w:b/>
          <w:bCs/>
          <w:sz w:val="24"/>
          <w:szCs w:val="24"/>
        </w:rPr>
        <w:t>%</w:t>
      </w:r>
      <w:r w:rsidRPr="00203797">
        <w:rPr>
          <w:rFonts w:ascii="Times New Roman" w:hAnsi="Times New Roman"/>
          <w:sz w:val="24"/>
          <w:szCs w:val="24"/>
        </w:rPr>
        <w:t xml:space="preserve"> planu</w:t>
      </w:r>
      <w:r w:rsidR="00652411" w:rsidRPr="00203797">
        <w:rPr>
          <w:rFonts w:ascii="Times New Roman" w:hAnsi="Times New Roman"/>
          <w:sz w:val="24"/>
          <w:szCs w:val="24"/>
        </w:rPr>
        <w:br/>
      </w:r>
      <w:r w:rsidRPr="00203797">
        <w:rPr>
          <w:rFonts w:ascii="Times New Roman" w:hAnsi="Times New Roman"/>
          <w:sz w:val="24"/>
          <w:szCs w:val="24"/>
        </w:rPr>
        <w:t xml:space="preserve"> </w:t>
      </w:r>
      <w:r w:rsidR="00652411" w:rsidRPr="00203797">
        <w:rPr>
          <w:rFonts w:ascii="Times New Roman" w:hAnsi="Times New Roman"/>
          <w:sz w:val="24"/>
          <w:szCs w:val="24"/>
        </w:rPr>
        <w:t xml:space="preserve">i </w:t>
      </w:r>
      <w:r w:rsidRPr="00203797">
        <w:rPr>
          <w:rFonts w:ascii="Times New Roman" w:hAnsi="Times New Roman"/>
          <w:sz w:val="24"/>
          <w:szCs w:val="24"/>
        </w:rPr>
        <w:t>obejmują w szczegółowości:</w:t>
      </w:r>
    </w:p>
    <w:p w14:paraId="4399EA9C" w14:textId="068BC96E" w:rsidR="00A06CF6" w:rsidRPr="00203797" w:rsidRDefault="00A06CF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03797">
        <w:rPr>
          <w:rFonts w:ascii="Times New Roman" w:hAnsi="Times New Roman"/>
          <w:sz w:val="24"/>
          <w:szCs w:val="24"/>
        </w:rPr>
        <w:t xml:space="preserve">dochody z tytułu opłat za wyżywienie w stołówkach szkolnych i przedszkolnych </w:t>
      </w:r>
      <w:r w:rsidRPr="00203797">
        <w:rPr>
          <w:rFonts w:ascii="Times New Roman" w:hAnsi="Times New Roman"/>
          <w:sz w:val="24"/>
          <w:szCs w:val="24"/>
        </w:rPr>
        <w:br/>
        <w:t xml:space="preserve">w wysokości </w:t>
      </w:r>
      <w:r w:rsidR="0061491B" w:rsidRPr="00203797">
        <w:rPr>
          <w:rFonts w:ascii="Times New Roman" w:hAnsi="Times New Roman"/>
          <w:sz w:val="24"/>
          <w:szCs w:val="24"/>
        </w:rPr>
        <w:t>–</w:t>
      </w:r>
      <w:r w:rsidR="00991AD7" w:rsidRPr="00203797">
        <w:rPr>
          <w:rFonts w:ascii="Times New Roman" w:hAnsi="Times New Roman"/>
          <w:sz w:val="24"/>
          <w:szCs w:val="24"/>
        </w:rPr>
        <w:t xml:space="preserve"> </w:t>
      </w:r>
      <w:r w:rsidR="00203797" w:rsidRPr="00203797">
        <w:rPr>
          <w:rFonts w:ascii="Times New Roman" w:hAnsi="Times New Roman"/>
          <w:sz w:val="24"/>
          <w:szCs w:val="24"/>
        </w:rPr>
        <w:t>198 353</w:t>
      </w:r>
      <w:r w:rsidR="00C068BD" w:rsidRPr="00203797">
        <w:rPr>
          <w:rFonts w:ascii="Times New Roman" w:hAnsi="Times New Roman"/>
          <w:sz w:val="24"/>
          <w:szCs w:val="24"/>
        </w:rPr>
        <w:t>,00</w:t>
      </w:r>
      <w:r w:rsidR="00155601" w:rsidRPr="00203797">
        <w:rPr>
          <w:rFonts w:ascii="Times New Roman" w:hAnsi="Times New Roman"/>
          <w:sz w:val="24"/>
          <w:szCs w:val="24"/>
        </w:rPr>
        <w:t xml:space="preserve"> zł</w:t>
      </w:r>
      <w:r w:rsidRPr="00203797">
        <w:rPr>
          <w:rFonts w:ascii="Times New Roman" w:hAnsi="Times New Roman"/>
          <w:sz w:val="24"/>
          <w:szCs w:val="24"/>
        </w:rPr>
        <w:t>,</w:t>
      </w:r>
    </w:p>
    <w:p w14:paraId="66C31DCD" w14:textId="69801161" w:rsidR="00A3416C" w:rsidRPr="00203797" w:rsidRDefault="00A3416C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03797">
        <w:rPr>
          <w:rFonts w:ascii="Times New Roman" w:hAnsi="Times New Roman"/>
          <w:sz w:val="24"/>
          <w:szCs w:val="24"/>
        </w:rPr>
        <w:t xml:space="preserve">odsetki bankowe – </w:t>
      </w:r>
      <w:r w:rsidR="00203797" w:rsidRPr="00203797">
        <w:rPr>
          <w:rFonts w:ascii="Times New Roman" w:hAnsi="Times New Roman"/>
          <w:sz w:val="24"/>
          <w:szCs w:val="24"/>
        </w:rPr>
        <w:t>5 250,96</w:t>
      </w:r>
      <w:r w:rsidRPr="00203797">
        <w:rPr>
          <w:rFonts w:ascii="Times New Roman" w:hAnsi="Times New Roman"/>
          <w:sz w:val="24"/>
          <w:szCs w:val="24"/>
        </w:rPr>
        <w:t xml:space="preserve"> zł,</w:t>
      </w:r>
    </w:p>
    <w:p w14:paraId="290ECD0D" w14:textId="0E4026AE" w:rsidR="00A3416C" w:rsidRPr="00203797" w:rsidRDefault="00A3416C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03797">
        <w:rPr>
          <w:rFonts w:ascii="Times New Roman" w:hAnsi="Times New Roman"/>
          <w:sz w:val="24"/>
          <w:szCs w:val="24"/>
        </w:rPr>
        <w:t xml:space="preserve">darowizna na działalność statutową szkoły </w:t>
      </w:r>
      <w:r w:rsidR="00F65C1B" w:rsidRPr="00203797">
        <w:rPr>
          <w:rFonts w:ascii="Times New Roman" w:hAnsi="Times New Roman"/>
          <w:sz w:val="24"/>
          <w:szCs w:val="24"/>
        </w:rPr>
        <w:t>–</w:t>
      </w:r>
      <w:r w:rsidRPr="00203797">
        <w:rPr>
          <w:rFonts w:ascii="Times New Roman" w:hAnsi="Times New Roman"/>
          <w:sz w:val="24"/>
          <w:szCs w:val="24"/>
        </w:rPr>
        <w:t xml:space="preserve"> </w:t>
      </w:r>
      <w:r w:rsidR="00F65C1B" w:rsidRPr="00203797">
        <w:rPr>
          <w:rFonts w:ascii="Times New Roman" w:hAnsi="Times New Roman"/>
          <w:sz w:val="24"/>
          <w:szCs w:val="24"/>
        </w:rPr>
        <w:t>6 300,00</w:t>
      </w:r>
      <w:r w:rsidR="00523964" w:rsidRPr="00203797">
        <w:rPr>
          <w:rFonts w:ascii="Times New Roman" w:hAnsi="Times New Roman"/>
          <w:sz w:val="24"/>
          <w:szCs w:val="24"/>
        </w:rPr>
        <w:t xml:space="preserve"> zł,</w:t>
      </w:r>
    </w:p>
    <w:p w14:paraId="29311F24" w14:textId="78CB1113" w:rsidR="00F65C1B" w:rsidRPr="00203797" w:rsidRDefault="00F65C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03797">
        <w:rPr>
          <w:rFonts w:ascii="Times New Roman" w:hAnsi="Times New Roman"/>
          <w:sz w:val="24"/>
          <w:szCs w:val="24"/>
        </w:rPr>
        <w:t>dofinansowanie z Powiatowego Urzędu Pracy na sfinansowanie kursu ustawicznego – 25 200,00</w:t>
      </w:r>
      <w:r w:rsidR="005B13D9" w:rsidRPr="00203797">
        <w:rPr>
          <w:rFonts w:ascii="Times New Roman" w:hAnsi="Times New Roman"/>
          <w:sz w:val="24"/>
          <w:szCs w:val="24"/>
        </w:rPr>
        <w:t xml:space="preserve"> zł, </w:t>
      </w:r>
    </w:p>
    <w:p w14:paraId="58E706BE" w14:textId="7E92F922" w:rsidR="00951693" w:rsidRPr="00203797" w:rsidRDefault="00495518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03797">
        <w:rPr>
          <w:rFonts w:ascii="Times New Roman" w:hAnsi="Times New Roman"/>
          <w:sz w:val="24"/>
          <w:szCs w:val="24"/>
        </w:rPr>
        <w:t>wynagrodzenie płatnika składek</w:t>
      </w:r>
      <w:r w:rsidR="00951693" w:rsidRPr="00203797">
        <w:rPr>
          <w:rFonts w:ascii="Times New Roman" w:hAnsi="Times New Roman"/>
          <w:sz w:val="24"/>
          <w:szCs w:val="24"/>
        </w:rPr>
        <w:t xml:space="preserve"> – </w:t>
      </w:r>
      <w:r w:rsidR="00203797" w:rsidRPr="00203797">
        <w:rPr>
          <w:rFonts w:ascii="Times New Roman" w:hAnsi="Times New Roman"/>
          <w:sz w:val="24"/>
          <w:szCs w:val="24"/>
        </w:rPr>
        <w:t>1 670,31</w:t>
      </w:r>
      <w:r w:rsidR="00951693" w:rsidRPr="00203797">
        <w:rPr>
          <w:rFonts w:ascii="Times New Roman" w:hAnsi="Times New Roman"/>
          <w:sz w:val="24"/>
          <w:szCs w:val="24"/>
        </w:rPr>
        <w:t xml:space="preserve"> zł,</w:t>
      </w:r>
    </w:p>
    <w:p w14:paraId="3F6D252C" w14:textId="770741D6" w:rsidR="007E29A1" w:rsidRDefault="007E29A1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6176">
        <w:rPr>
          <w:rFonts w:ascii="Times New Roman" w:hAnsi="Times New Roman"/>
          <w:sz w:val="24"/>
          <w:szCs w:val="24"/>
        </w:rPr>
        <w:t xml:space="preserve">dotacja celowa ze środków Ministerstwa Edukacji i Nauki na przedsięwzięcie pn.” Poznaj  Polskę” dla dzieci z terenu Gminy Lidzbark Warmiński – </w:t>
      </w:r>
      <w:r w:rsidR="001F6176" w:rsidRPr="001F6176">
        <w:rPr>
          <w:rFonts w:ascii="Times New Roman" w:hAnsi="Times New Roman"/>
          <w:sz w:val="24"/>
          <w:szCs w:val="24"/>
        </w:rPr>
        <w:t>30</w:t>
      </w:r>
      <w:r w:rsidRPr="001F6176">
        <w:rPr>
          <w:rFonts w:ascii="Times New Roman" w:hAnsi="Times New Roman"/>
          <w:sz w:val="24"/>
          <w:szCs w:val="24"/>
        </w:rPr>
        <w:t> 000,00 zł</w:t>
      </w:r>
      <w:r w:rsidR="005B13D9" w:rsidRPr="001F6176">
        <w:rPr>
          <w:rFonts w:ascii="Times New Roman" w:hAnsi="Times New Roman"/>
          <w:sz w:val="24"/>
          <w:szCs w:val="24"/>
        </w:rPr>
        <w:t>,</w:t>
      </w:r>
    </w:p>
    <w:p w14:paraId="6C759B16" w14:textId="4031339E" w:rsidR="00886CFA" w:rsidRDefault="00886CFA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ia z Powiatowego Urzędu Pracy za projekt pilotażowy „Praca się opłaca” – 5 000,00 zł,</w:t>
      </w:r>
    </w:p>
    <w:p w14:paraId="3C912207" w14:textId="53724A58" w:rsidR="001F6176" w:rsidRPr="00886CFA" w:rsidRDefault="001F6176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6CFA">
        <w:rPr>
          <w:rFonts w:ascii="Times New Roman" w:hAnsi="Times New Roman"/>
          <w:color w:val="000000" w:themeColor="text1"/>
          <w:sz w:val="24"/>
          <w:szCs w:val="24"/>
        </w:rPr>
        <w:t xml:space="preserve">wpłaty rodziców na realizację </w:t>
      </w:r>
      <w:r w:rsidR="00886CFA" w:rsidRPr="00886CFA">
        <w:rPr>
          <w:rFonts w:ascii="Times New Roman" w:hAnsi="Times New Roman"/>
          <w:color w:val="000000" w:themeColor="text1"/>
          <w:sz w:val="24"/>
          <w:szCs w:val="24"/>
        </w:rPr>
        <w:t>przedsięwzięcia „Poznaj Polskę”</w:t>
      </w:r>
      <w:r w:rsidRPr="00886CFA">
        <w:rPr>
          <w:rFonts w:ascii="Times New Roman" w:hAnsi="Times New Roman"/>
          <w:color w:val="000000" w:themeColor="text1"/>
          <w:sz w:val="24"/>
          <w:szCs w:val="24"/>
        </w:rPr>
        <w:t xml:space="preserve">  - </w:t>
      </w:r>
      <w:r w:rsidR="00886CFA" w:rsidRPr="00886CFA">
        <w:rPr>
          <w:rFonts w:ascii="Times New Roman" w:hAnsi="Times New Roman"/>
          <w:color w:val="000000" w:themeColor="text1"/>
          <w:sz w:val="24"/>
          <w:szCs w:val="24"/>
        </w:rPr>
        <w:t>26 261</w:t>
      </w:r>
      <w:r w:rsidRPr="00886CFA">
        <w:rPr>
          <w:rFonts w:ascii="Times New Roman" w:hAnsi="Times New Roman"/>
          <w:color w:val="000000" w:themeColor="text1"/>
          <w:sz w:val="24"/>
          <w:szCs w:val="24"/>
        </w:rPr>
        <w:t>,00 zł.</w:t>
      </w:r>
    </w:p>
    <w:p w14:paraId="31FA9E03" w14:textId="77777777" w:rsidR="000965CB" w:rsidRPr="001F6176" w:rsidRDefault="0061491B" w:rsidP="0016111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F6176">
        <w:rPr>
          <w:rFonts w:ascii="Times New Roman" w:hAnsi="Times New Roman"/>
          <w:sz w:val="24"/>
          <w:szCs w:val="24"/>
        </w:rPr>
        <w:t>d</w:t>
      </w:r>
      <w:r w:rsidR="000965CB" w:rsidRPr="001F6176">
        <w:rPr>
          <w:rFonts w:ascii="Times New Roman" w:hAnsi="Times New Roman"/>
          <w:sz w:val="24"/>
          <w:szCs w:val="24"/>
        </w:rPr>
        <w:t>otacje z Urzędu Wojewódzkiego na:</w:t>
      </w:r>
    </w:p>
    <w:p w14:paraId="768C9DA5" w14:textId="544D4229" w:rsidR="000965CB" w:rsidRPr="001F6176" w:rsidRDefault="000965CB" w:rsidP="000965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6176">
        <w:rPr>
          <w:rFonts w:ascii="Times New Roman" w:hAnsi="Times New Roman"/>
          <w:sz w:val="24"/>
          <w:szCs w:val="24"/>
        </w:rPr>
        <w:t xml:space="preserve">- wychowanie przedszkolne – </w:t>
      </w:r>
      <w:r w:rsidR="001F6176" w:rsidRPr="001F6176">
        <w:rPr>
          <w:rFonts w:ascii="Times New Roman" w:hAnsi="Times New Roman"/>
          <w:sz w:val="24"/>
          <w:szCs w:val="24"/>
        </w:rPr>
        <w:t>93 372</w:t>
      </w:r>
      <w:r w:rsidR="00F65C1B" w:rsidRPr="001F6176">
        <w:rPr>
          <w:rFonts w:ascii="Times New Roman" w:hAnsi="Times New Roman"/>
          <w:sz w:val="24"/>
          <w:szCs w:val="24"/>
        </w:rPr>
        <w:t>,00</w:t>
      </w:r>
      <w:r w:rsidRPr="001F6176">
        <w:rPr>
          <w:rFonts w:ascii="Times New Roman" w:hAnsi="Times New Roman"/>
          <w:sz w:val="24"/>
          <w:szCs w:val="24"/>
        </w:rPr>
        <w:t xml:space="preserve"> zł,</w:t>
      </w:r>
    </w:p>
    <w:p w14:paraId="0B88CADD" w14:textId="3A960240" w:rsidR="000965CB" w:rsidRDefault="000965CB" w:rsidP="000965CB">
      <w:pPr>
        <w:pStyle w:val="Akapitzlist"/>
        <w:jc w:val="both"/>
        <w:rPr>
          <w:rFonts w:ascii="Times New Roman" w:hAnsi="Times New Roman"/>
          <w:spacing w:val="-8"/>
          <w:sz w:val="24"/>
          <w:szCs w:val="24"/>
        </w:rPr>
      </w:pPr>
      <w:r w:rsidRPr="001F6176">
        <w:rPr>
          <w:rFonts w:ascii="Times New Roman" w:hAnsi="Times New Roman"/>
          <w:spacing w:val="-8"/>
          <w:sz w:val="24"/>
          <w:szCs w:val="24"/>
        </w:rPr>
        <w:t>- zakup podręczników</w:t>
      </w:r>
      <w:r w:rsidR="00B922C9" w:rsidRPr="001F6176">
        <w:rPr>
          <w:rFonts w:ascii="Times New Roman" w:hAnsi="Times New Roman"/>
          <w:spacing w:val="-8"/>
          <w:sz w:val="24"/>
          <w:szCs w:val="24"/>
        </w:rPr>
        <w:t xml:space="preserve"> oraz materiałów edukacyjnych i ćwiczeń na wyposażenie </w:t>
      </w:r>
      <w:r w:rsidR="00E77037" w:rsidRPr="001F6176">
        <w:rPr>
          <w:rFonts w:ascii="Times New Roman" w:hAnsi="Times New Roman"/>
          <w:spacing w:val="-8"/>
          <w:sz w:val="24"/>
          <w:szCs w:val="24"/>
        </w:rPr>
        <w:t>szkół –</w:t>
      </w:r>
      <w:r w:rsidRPr="001F617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C17BB" w:rsidRPr="001F6176">
        <w:rPr>
          <w:rFonts w:ascii="Times New Roman" w:hAnsi="Times New Roman"/>
          <w:spacing w:val="-8"/>
          <w:sz w:val="24"/>
          <w:szCs w:val="24"/>
        </w:rPr>
        <w:br/>
      </w:r>
      <w:r w:rsidR="001F6176" w:rsidRPr="001F6176">
        <w:rPr>
          <w:rFonts w:ascii="Times New Roman" w:hAnsi="Times New Roman"/>
          <w:spacing w:val="-8"/>
          <w:sz w:val="24"/>
          <w:szCs w:val="24"/>
        </w:rPr>
        <w:t>28 180,50</w:t>
      </w:r>
      <w:r w:rsidR="005E3347" w:rsidRPr="001F6176">
        <w:rPr>
          <w:rFonts w:ascii="Times New Roman" w:hAnsi="Times New Roman"/>
          <w:spacing w:val="-8"/>
          <w:sz w:val="24"/>
          <w:szCs w:val="24"/>
        </w:rPr>
        <w:t xml:space="preserve"> zł</w:t>
      </w:r>
      <w:r w:rsidR="00E403D3" w:rsidRPr="001F6176">
        <w:rPr>
          <w:rFonts w:ascii="Times New Roman" w:hAnsi="Times New Roman"/>
          <w:spacing w:val="-8"/>
          <w:sz w:val="24"/>
          <w:szCs w:val="24"/>
        </w:rPr>
        <w:t>.</w:t>
      </w:r>
    </w:p>
    <w:p w14:paraId="27E12087" w14:textId="145BD434" w:rsidR="00886CFA" w:rsidRPr="004B4CA9" w:rsidRDefault="00886CFA" w:rsidP="00C66A99">
      <w:pPr>
        <w:ind w:left="426"/>
        <w:jc w:val="both"/>
        <w:rPr>
          <w:rFonts w:ascii="Times New Roman" w:hAnsi="Times New Roman"/>
          <w:spacing w:val="-8"/>
          <w:sz w:val="24"/>
          <w:szCs w:val="24"/>
        </w:rPr>
      </w:pPr>
      <w:r w:rsidRPr="004B4CA9">
        <w:rPr>
          <w:rFonts w:ascii="Times New Roman" w:hAnsi="Times New Roman"/>
          <w:spacing w:val="-8"/>
          <w:sz w:val="24"/>
          <w:szCs w:val="24"/>
        </w:rPr>
        <w:t>10) dochody z lat ubiegłych  - 45,36 zł,</w:t>
      </w:r>
    </w:p>
    <w:p w14:paraId="21E88A76" w14:textId="1D5B453F" w:rsidR="00886CFA" w:rsidRPr="004B4CA9" w:rsidRDefault="00886CFA" w:rsidP="00C66A99">
      <w:pPr>
        <w:ind w:left="426"/>
        <w:jc w:val="both"/>
        <w:rPr>
          <w:rFonts w:ascii="Times New Roman" w:hAnsi="Times New Roman"/>
          <w:spacing w:val="-8"/>
          <w:sz w:val="24"/>
          <w:szCs w:val="24"/>
        </w:rPr>
      </w:pPr>
      <w:r w:rsidRPr="004B4CA9">
        <w:rPr>
          <w:rFonts w:ascii="Times New Roman" w:hAnsi="Times New Roman"/>
          <w:spacing w:val="-8"/>
          <w:sz w:val="24"/>
          <w:szCs w:val="24"/>
        </w:rPr>
        <w:t xml:space="preserve">11) </w:t>
      </w:r>
      <w:r w:rsidR="00B7117E" w:rsidRPr="004B4CA9">
        <w:rPr>
          <w:rFonts w:ascii="Times New Roman" w:hAnsi="Times New Roman"/>
          <w:spacing w:val="-8"/>
          <w:sz w:val="24"/>
          <w:szCs w:val="24"/>
        </w:rPr>
        <w:t>wp</w:t>
      </w:r>
      <w:r w:rsidR="004B4CA9" w:rsidRPr="004B4CA9">
        <w:rPr>
          <w:rFonts w:ascii="Times New Roman" w:hAnsi="Times New Roman"/>
          <w:spacing w:val="-8"/>
          <w:sz w:val="24"/>
          <w:szCs w:val="24"/>
        </w:rPr>
        <w:t xml:space="preserve">ływ </w:t>
      </w:r>
      <w:r w:rsidRPr="004B4CA9">
        <w:rPr>
          <w:rFonts w:ascii="Times New Roman" w:hAnsi="Times New Roman"/>
          <w:spacing w:val="-8"/>
          <w:sz w:val="24"/>
          <w:szCs w:val="24"/>
        </w:rPr>
        <w:t xml:space="preserve">odszkodowania </w:t>
      </w:r>
      <w:r w:rsidR="004B4CA9" w:rsidRPr="004B4CA9">
        <w:rPr>
          <w:rFonts w:ascii="Times New Roman" w:hAnsi="Times New Roman"/>
          <w:spacing w:val="-8"/>
          <w:sz w:val="24"/>
          <w:szCs w:val="24"/>
        </w:rPr>
        <w:t xml:space="preserve">(SP Runowo, SP Kraszewo) </w:t>
      </w:r>
      <w:r w:rsidRPr="004B4CA9">
        <w:rPr>
          <w:rFonts w:ascii="Times New Roman" w:hAnsi="Times New Roman"/>
          <w:spacing w:val="-8"/>
          <w:sz w:val="24"/>
          <w:szCs w:val="24"/>
        </w:rPr>
        <w:t>- 3 387,72 zł</w:t>
      </w:r>
      <w:r w:rsidR="004B4CA9" w:rsidRPr="004B4CA9">
        <w:rPr>
          <w:rFonts w:ascii="Times New Roman" w:hAnsi="Times New Roman"/>
          <w:spacing w:val="-8"/>
          <w:sz w:val="24"/>
          <w:szCs w:val="24"/>
        </w:rPr>
        <w:t>,</w:t>
      </w:r>
    </w:p>
    <w:p w14:paraId="4A243E90" w14:textId="4C30873F" w:rsidR="00B7117E" w:rsidRPr="004B4CA9" w:rsidRDefault="00B7117E" w:rsidP="00C66A99">
      <w:pPr>
        <w:ind w:left="426"/>
        <w:jc w:val="both"/>
        <w:rPr>
          <w:rFonts w:ascii="Times New Roman" w:hAnsi="Times New Roman"/>
          <w:spacing w:val="-8"/>
          <w:sz w:val="24"/>
          <w:szCs w:val="24"/>
        </w:rPr>
      </w:pPr>
      <w:r w:rsidRPr="004B4CA9">
        <w:rPr>
          <w:rFonts w:ascii="Times New Roman" w:hAnsi="Times New Roman"/>
          <w:spacing w:val="-8"/>
          <w:sz w:val="24"/>
          <w:szCs w:val="24"/>
        </w:rPr>
        <w:t xml:space="preserve">12) sprzedaż składników majątkowych </w:t>
      </w:r>
      <w:r w:rsidR="004B4CA9" w:rsidRPr="004B4CA9">
        <w:rPr>
          <w:rFonts w:ascii="Times New Roman" w:hAnsi="Times New Roman"/>
          <w:spacing w:val="-8"/>
          <w:sz w:val="24"/>
          <w:szCs w:val="24"/>
        </w:rPr>
        <w:t>(złom)</w:t>
      </w:r>
      <w:r w:rsidRPr="004B4CA9">
        <w:rPr>
          <w:rFonts w:ascii="Times New Roman" w:hAnsi="Times New Roman"/>
          <w:spacing w:val="-8"/>
          <w:sz w:val="24"/>
          <w:szCs w:val="24"/>
        </w:rPr>
        <w:t xml:space="preserve"> - 370,00 zł</w:t>
      </w:r>
      <w:r w:rsidR="004B4CA9">
        <w:rPr>
          <w:rFonts w:ascii="Times New Roman" w:hAnsi="Times New Roman"/>
          <w:spacing w:val="-8"/>
          <w:sz w:val="24"/>
          <w:szCs w:val="24"/>
        </w:rPr>
        <w:t>,</w:t>
      </w:r>
    </w:p>
    <w:p w14:paraId="3D206911" w14:textId="5054CB3E" w:rsidR="00B7117E" w:rsidRPr="005A1A03" w:rsidRDefault="00B7117E" w:rsidP="00C66A99">
      <w:pPr>
        <w:ind w:left="426"/>
        <w:jc w:val="both"/>
        <w:rPr>
          <w:rFonts w:ascii="Times New Roman" w:hAnsi="Times New Roman"/>
          <w:spacing w:val="-8"/>
          <w:sz w:val="24"/>
          <w:szCs w:val="24"/>
        </w:rPr>
      </w:pPr>
      <w:r w:rsidRPr="005A1A03">
        <w:rPr>
          <w:rFonts w:ascii="Times New Roman" w:hAnsi="Times New Roman"/>
          <w:spacing w:val="-8"/>
          <w:sz w:val="24"/>
          <w:szCs w:val="24"/>
        </w:rPr>
        <w:t xml:space="preserve">13) dotacja celowa w ramach programów finansowania z udziałem środków europejskich na </w:t>
      </w:r>
      <w:r w:rsidR="006E3BCE" w:rsidRPr="005A1A03">
        <w:rPr>
          <w:rFonts w:ascii="Times New Roman" w:hAnsi="Times New Roman"/>
          <w:spacing w:val="-8"/>
          <w:sz w:val="24"/>
          <w:szCs w:val="24"/>
        </w:rPr>
        <w:t xml:space="preserve">zakup </w:t>
      </w:r>
      <w:r w:rsidRPr="005A1A03">
        <w:rPr>
          <w:rFonts w:ascii="Times New Roman" w:hAnsi="Times New Roman"/>
          <w:spacing w:val="-8"/>
          <w:sz w:val="24"/>
          <w:szCs w:val="24"/>
        </w:rPr>
        <w:t>komputer</w:t>
      </w:r>
      <w:r w:rsidR="006E3BCE" w:rsidRPr="005A1A03">
        <w:rPr>
          <w:rFonts w:ascii="Times New Roman" w:hAnsi="Times New Roman"/>
          <w:spacing w:val="-8"/>
          <w:sz w:val="24"/>
          <w:szCs w:val="24"/>
        </w:rPr>
        <w:t>ów dla dzieci z rodzin byłych Państwowych Gospodarstw Rolnych (PGR)</w:t>
      </w:r>
      <w:r w:rsidRPr="005A1A03">
        <w:rPr>
          <w:rFonts w:ascii="Times New Roman" w:hAnsi="Times New Roman"/>
          <w:spacing w:val="-8"/>
          <w:sz w:val="24"/>
          <w:szCs w:val="24"/>
        </w:rPr>
        <w:t xml:space="preserve"> – </w:t>
      </w:r>
      <w:r w:rsidR="006E3BCE" w:rsidRPr="005A1A03">
        <w:rPr>
          <w:rFonts w:ascii="Times New Roman" w:hAnsi="Times New Roman"/>
          <w:spacing w:val="-8"/>
          <w:sz w:val="24"/>
          <w:szCs w:val="24"/>
        </w:rPr>
        <w:t>689 487,82</w:t>
      </w:r>
      <w:r w:rsidRPr="005A1A03">
        <w:rPr>
          <w:rFonts w:ascii="Times New Roman" w:hAnsi="Times New Roman"/>
          <w:spacing w:val="-8"/>
          <w:sz w:val="24"/>
          <w:szCs w:val="24"/>
        </w:rPr>
        <w:t xml:space="preserve"> zł.</w:t>
      </w:r>
    </w:p>
    <w:p w14:paraId="41F93F91" w14:textId="7952F2A2" w:rsidR="00F41C27" w:rsidRDefault="00F41C27" w:rsidP="00C66A99">
      <w:pPr>
        <w:pStyle w:val="Akapitzlist"/>
        <w:ind w:left="42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14:paraId="7E333CBD" w14:textId="77777777" w:rsidR="00C66A99" w:rsidRPr="00586722" w:rsidRDefault="00C66A99" w:rsidP="00C66A99">
      <w:pPr>
        <w:pStyle w:val="Akapitzlist"/>
        <w:ind w:left="426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14:paraId="2C0E0BFE" w14:textId="77777777" w:rsidR="00894FAC" w:rsidRPr="00A36C8A" w:rsidRDefault="00894FAC" w:rsidP="00894FAC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6C8A">
        <w:rPr>
          <w:rFonts w:ascii="Times New Roman" w:hAnsi="Times New Roman"/>
          <w:b/>
          <w:sz w:val="28"/>
          <w:szCs w:val="28"/>
        </w:rPr>
        <w:lastRenderedPageBreak/>
        <w:t>Dział 851 – Ochrona zdrowia</w:t>
      </w:r>
    </w:p>
    <w:p w14:paraId="1798E5E1" w14:textId="0C0CD1B1" w:rsidR="009C461B" w:rsidRDefault="00894FAC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B7117E">
        <w:rPr>
          <w:rFonts w:ascii="Times New Roman" w:hAnsi="Times New Roman"/>
          <w:b/>
          <w:bCs/>
          <w:sz w:val="24"/>
          <w:szCs w:val="24"/>
        </w:rPr>
        <w:t>440</w:t>
      </w:r>
      <w:r w:rsidR="007E29A1" w:rsidRPr="00413858">
        <w:rPr>
          <w:rFonts w:ascii="Times New Roman" w:hAnsi="Times New Roman"/>
          <w:b/>
          <w:bCs/>
          <w:sz w:val="24"/>
          <w:szCs w:val="24"/>
        </w:rPr>
        <w:t>,00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B7117E">
        <w:rPr>
          <w:rFonts w:ascii="Times New Roman" w:hAnsi="Times New Roman"/>
          <w:b/>
          <w:bCs/>
          <w:sz w:val="24"/>
          <w:szCs w:val="24"/>
        </w:rPr>
        <w:t>75,9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5E3347">
        <w:rPr>
          <w:rFonts w:ascii="Times New Roman" w:hAnsi="Times New Roman"/>
          <w:sz w:val="24"/>
          <w:szCs w:val="24"/>
        </w:rPr>
        <w:t xml:space="preserve"> planu</w:t>
      </w:r>
      <w:r w:rsidRPr="005E3347">
        <w:rPr>
          <w:rFonts w:ascii="Times New Roman" w:hAnsi="Times New Roman"/>
          <w:sz w:val="24"/>
          <w:szCs w:val="24"/>
        </w:rPr>
        <w:br/>
        <w:t xml:space="preserve"> i obejmują dotacje z budżetu państwa</w:t>
      </w:r>
      <w:r w:rsidR="009C461B">
        <w:rPr>
          <w:rFonts w:ascii="Times New Roman" w:hAnsi="Times New Roman"/>
          <w:sz w:val="24"/>
          <w:szCs w:val="24"/>
        </w:rPr>
        <w:t>:</w:t>
      </w:r>
    </w:p>
    <w:p w14:paraId="351A651E" w14:textId="3B54824C" w:rsidR="009C461B" w:rsidRDefault="009C461B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4FAC">
        <w:rPr>
          <w:rFonts w:ascii="Times New Roman" w:hAnsi="Times New Roman"/>
          <w:sz w:val="24"/>
          <w:szCs w:val="24"/>
        </w:rPr>
        <w:t xml:space="preserve"> koszt obsługi zadań zleconych dotyczących świadczeniobiorców</w:t>
      </w:r>
      <w:r>
        <w:rPr>
          <w:rFonts w:ascii="Times New Roman" w:hAnsi="Times New Roman"/>
          <w:sz w:val="24"/>
          <w:szCs w:val="24"/>
        </w:rPr>
        <w:t xml:space="preserve"> w wysokości</w:t>
      </w:r>
      <w:r w:rsidR="00AC1A5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7E29A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,00 zł,</w:t>
      </w:r>
    </w:p>
    <w:p w14:paraId="186439C9" w14:textId="4177D09A" w:rsidR="007E29A1" w:rsidRPr="00A1223D" w:rsidRDefault="007E29A1" w:rsidP="00894F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1223D">
        <w:rPr>
          <w:rFonts w:ascii="Times New Roman" w:hAnsi="Times New Roman"/>
          <w:sz w:val="24"/>
          <w:szCs w:val="24"/>
        </w:rPr>
        <w:t xml:space="preserve">- dotacja celowa z Warmińsko-Mazurskiego Urzędu Wojewódzkiego </w:t>
      </w:r>
      <w:r w:rsidR="00FC2F50" w:rsidRPr="00A1223D">
        <w:rPr>
          <w:rFonts w:ascii="Times New Roman" w:hAnsi="Times New Roman"/>
          <w:sz w:val="24"/>
          <w:szCs w:val="24"/>
        </w:rPr>
        <w:t>–</w:t>
      </w:r>
      <w:r w:rsidRPr="00A1223D">
        <w:rPr>
          <w:rFonts w:ascii="Times New Roman" w:hAnsi="Times New Roman"/>
          <w:sz w:val="24"/>
          <w:szCs w:val="24"/>
        </w:rPr>
        <w:t xml:space="preserve"> </w:t>
      </w:r>
      <w:r w:rsidR="00B7117E">
        <w:rPr>
          <w:rFonts w:ascii="Times New Roman" w:hAnsi="Times New Roman"/>
          <w:sz w:val="24"/>
          <w:szCs w:val="24"/>
        </w:rPr>
        <w:t>360,</w:t>
      </w:r>
      <w:r w:rsidR="00FC2F50" w:rsidRPr="00A1223D">
        <w:rPr>
          <w:rFonts w:ascii="Times New Roman" w:hAnsi="Times New Roman"/>
          <w:sz w:val="24"/>
          <w:szCs w:val="24"/>
        </w:rPr>
        <w:t>00 zł</w:t>
      </w:r>
      <w:r w:rsidR="00F027DB">
        <w:rPr>
          <w:rFonts w:ascii="Times New Roman" w:hAnsi="Times New Roman"/>
          <w:sz w:val="24"/>
          <w:szCs w:val="24"/>
        </w:rPr>
        <w:t>.</w:t>
      </w:r>
      <w:r w:rsidR="00FC2F50" w:rsidRPr="00A1223D">
        <w:rPr>
          <w:rFonts w:ascii="Times New Roman" w:hAnsi="Times New Roman"/>
          <w:sz w:val="24"/>
          <w:szCs w:val="24"/>
        </w:rPr>
        <w:t xml:space="preserve"> </w:t>
      </w:r>
    </w:p>
    <w:p w14:paraId="30D4645C" w14:textId="77777777" w:rsidR="00A06CF6" w:rsidRPr="005E3347" w:rsidRDefault="00A06CF6" w:rsidP="005D6626">
      <w:pPr>
        <w:rPr>
          <w:rFonts w:ascii="Times New Roman" w:hAnsi="Times New Roman"/>
          <w:b/>
          <w:sz w:val="28"/>
          <w:szCs w:val="28"/>
        </w:rPr>
      </w:pPr>
      <w:r w:rsidRPr="005E3347">
        <w:rPr>
          <w:rFonts w:ascii="Times New Roman" w:hAnsi="Times New Roman"/>
          <w:b/>
          <w:sz w:val="28"/>
          <w:szCs w:val="28"/>
        </w:rPr>
        <w:t xml:space="preserve">Dział 852 – Pomoc społeczna </w:t>
      </w:r>
    </w:p>
    <w:p w14:paraId="5F1AFC94" w14:textId="6D547C4A" w:rsidR="00A06CF6" w:rsidRPr="0064514A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E3347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B7117E">
        <w:rPr>
          <w:rFonts w:ascii="Times New Roman" w:hAnsi="Times New Roman"/>
          <w:b/>
          <w:bCs/>
          <w:sz w:val="24"/>
          <w:szCs w:val="24"/>
        </w:rPr>
        <w:t>1 742 696,00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B7117E">
        <w:rPr>
          <w:rFonts w:ascii="Times New Roman" w:hAnsi="Times New Roman"/>
          <w:b/>
          <w:bCs/>
          <w:sz w:val="24"/>
          <w:szCs w:val="24"/>
        </w:rPr>
        <w:t>97,1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5E3347">
        <w:rPr>
          <w:rFonts w:ascii="Times New Roman" w:hAnsi="Times New Roman"/>
          <w:sz w:val="24"/>
          <w:szCs w:val="24"/>
        </w:rPr>
        <w:t xml:space="preserve"> planu</w:t>
      </w:r>
      <w:r w:rsidRPr="005E3347">
        <w:rPr>
          <w:rFonts w:ascii="Times New Roman" w:hAnsi="Times New Roman"/>
          <w:sz w:val="24"/>
          <w:szCs w:val="24"/>
        </w:rPr>
        <w:br/>
      </w:r>
      <w:r w:rsidRPr="0064514A">
        <w:rPr>
          <w:rFonts w:ascii="Times New Roman" w:hAnsi="Times New Roman"/>
          <w:sz w:val="24"/>
          <w:szCs w:val="24"/>
        </w:rPr>
        <w:t xml:space="preserve"> i obejmują przede wszystkim dotacje z budżetu państwa</w:t>
      </w:r>
      <w:r w:rsidR="00DE62AE" w:rsidRPr="0064514A">
        <w:rPr>
          <w:rFonts w:ascii="Times New Roman" w:hAnsi="Times New Roman"/>
          <w:sz w:val="24"/>
          <w:szCs w:val="24"/>
        </w:rPr>
        <w:t xml:space="preserve"> na pomoc społeczną</w:t>
      </w:r>
      <w:r w:rsidR="00014FE0" w:rsidRPr="0064514A">
        <w:rPr>
          <w:rFonts w:ascii="Times New Roman" w:hAnsi="Times New Roman"/>
          <w:sz w:val="24"/>
          <w:szCs w:val="24"/>
        </w:rPr>
        <w:t xml:space="preserve"> ( zasiłki okresowe</w:t>
      </w:r>
      <w:r w:rsidR="00F027DB">
        <w:rPr>
          <w:rFonts w:ascii="Times New Roman" w:hAnsi="Times New Roman"/>
          <w:sz w:val="24"/>
          <w:szCs w:val="24"/>
        </w:rPr>
        <w:br/>
      </w:r>
      <w:r w:rsidR="00014FE0" w:rsidRPr="0064514A">
        <w:rPr>
          <w:rFonts w:ascii="Times New Roman" w:hAnsi="Times New Roman"/>
          <w:sz w:val="24"/>
          <w:szCs w:val="24"/>
        </w:rPr>
        <w:t xml:space="preserve"> i stałe</w:t>
      </w:r>
      <w:r w:rsidR="00C1041B" w:rsidRPr="0064514A">
        <w:rPr>
          <w:rFonts w:ascii="Times New Roman" w:hAnsi="Times New Roman"/>
          <w:sz w:val="24"/>
          <w:szCs w:val="24"/>
        </w:rPr>
        <w:t>, specjalistyczne usługi opiekuńcze, dodatek osłonowy i energetyczny</w:t>
      </w:r>
      <w:r w:rsidR="003647B8" w:rsidRPr="0064514A">
        <w:rPr>
          <w:rFonts w:ascii="Times New Roman" w:hAnsi="Times New Roman"/>
          <w:sz w:val="24"/>
          <w:szCs w:val="24"/>
        </w:rPr>
        <w:t>, zapewnienie posiłku w szkole i w domu</w:t>
      </w:r>
      <w:r w:rsidR="00C1041B" w:rsidRPr="0064514A">
        <w:rPr>
          <w:rFonts w:ascii="Times New Roman" w:hAnsi="Times New Roman"/>
          <w:sz w:val="24"/>
          <w:szCs w:val="24"/>
        </w:rPr>
        <w:t>)</w:t>
      </w:r>
      <w:r w:rsidR="0064514A" w:rsidRPr="0064514A">
        <w:rPr>
          <w:rFonts w:ascii="Times New Roman" w:hAnsi="Times New Roman"/>
          <w:sz w:val="24"/>
          <w:szCs w:val="24"/>
        </w:rPr>
        <w:t xml:space="preserve"> w tym:</w:t>
      </w:r>
    </w:p>
    <w:p w14:paraId="7528BDF6" w14:textId="5D31257B" w:rsidR="00D37BE7" w:rsidRPr="0064514A" w:rsidRDefault="00D37BE7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4514A">
        <w:rPr>
          <w:rFonts w:ascii="Times New Roman" w:hAnsi="Times New Roman"/>
          <w:sz w:val="24"/>
          <w:szCs w:val="24"/>
        </w:rPr>
        <w:t>-</w:t>
      </w:r>
      <w:r w:rsidRPr="0064514A">
        <w:rPr>
          <w:rFonts w:ascii="Times New Roman" w:hAnsi="Times New Roman"/>
          <w:bCs/>
          <w:sz w:val="24"/>
          <w:szCs w:val="24"/>
        </w:rPr>
        <w:t xml:space="preserve"> środki  Funduszu Pomocy Ukrainie na dofinansowanie zadań bieżących w zakresie pomocy  Obywatelom Ukrainy</w:t>
      </w:r>
      <w:r w:rsidR="0064514A" w:rsidRPr="0064514A">
        <w:rPr>
          <w:rFonts w:ascii="Times New Roman" w:hAnsi="Times New Roman"/>
          <w:bCs/>
          <w:sz w:val="24"/>
          <w:szCs w:val="24"/>
        </w:rPr>
        <w:t xml:space="preserve"> – 36 293,90 zł</w:t>
      </w:r>
      <w:r w:rsidR="00F027DB">
        <w:rPr>
          <w:rFonts w:ascii="Times New Roman" w:hAnsi="Times New Roman"/>
          <w:bCs/>
          <w:sz w:val="24"/>
          <w:szCs w:val="24"/>
        </w:rPr>
        <w:t>.</w:t>
      </w:r>
    </w:p>
    <w:p w14:paraId="5BDD519B" w14:textId="40411CDC" w:rsidR="00FC2F50" w:rsidRPr="0060691E" w:rsidRDefault="00FC2F50" w:rsidP="00FC2F50">
      <w:pPr>
        <w:rPr>
          <w:rFonts w:ascii="Times New Roman" w:hAnsi="Times New Roman"/>
          <w:b/>
          <w:sz w:val="28"/>
          <w:szCs w:val="28"/>
        </w:rPr>
      </w:pPr>
      <w:r w:rsidRPr="0060691E">
        <w:rPr>
          <w:rFonts w:ascii="Times New Roman" w:hAnsi="Times New Roman"/>
          <w:b/>
          <w:sz w:val="28"/>
          <w:szCs w:val="28"/>
        </w:rPr>
        <w:t xml:space="preserve">Dział 853 – Pozostałe zadania w zakresie polityki społecznej </w:t>
      </w:r>
    </w:p>
    <w:p w14:paraId="5F5FCAA6" w14:textId="4ED5615E" w:rsidR="00920B1C" w:rsidRPr="00C43DD6" w:rsidRDefault="00FC2F50" w:rsidP="00FC2F5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43DD6">
        <w:rPr>
          <w:rFonts w:ascii="Times New Roman" w:hAnsi="Times New Roman"/>
          <w:sz w:val="24"/>
          <w:szCs w:val="24"/>
        </w:rPr>
        <w:tab/>
        <w:t xml:space="preserve">Dochody w tym dziale zostały wykonane w kwocie </w:t>
      </w:r>
      <w:r w:rsidR="0060691E">
        <w:rPr>
          <w:rFonts w:ascii="Times New Roman" w:hAnsi="Times New Roman"/>
          <w:b/>
          <w:bCs/>
          <w:sz w:val="24"/>
          <w:szCs w:val="24"/>
        </w:rPr>
        <w:t>5 367 322,23</w:t>
      </w:r>
      <w:r w:rsidRPr="00C43DD6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60691E">
        <w:rPr>
          <w:rFonts w:ascii="Times New Roman" w:hAnsi="Times New Roman"/>
          <w:b/>
          <w:bCs/>
          <w:sz w:val="24"/>
          <w:szCs w:val="24"/>
        </w:rPr>
        <w:t>81,40</w:t>
      </w:r>
      <w:r w:rsidRPr="00C43DD6">
        <w:rPr>
          <w:rFonts w:ascii="Times New Roman" w:hAnsi="Times New Roman"/>
          <w:b/>
          <w:bCs/>
          <w:sz w:val="24"/>
          <w:szCs w:val="24"/>
        </w:rPr>
        <w:t>%</w:t>
      </w:r>
      <w:r w:rsidRPr="00C43DD6">
        <w:rPr>
          <w:rFonts w:ascii="Times New Roman" w:hAnsi="Times New Roman"/>
          <w:sz w:val="24"/>
          <w:szCs w:val="24"/>
        </w:rPr>
        <w:t xml:space="preserve"> planu</w:t>
      </w:r>
      <w:r w:rsidRPr="00C43DD6">
        <w:rPr>
          <w:rFonts w:ascii="Times New Roman" w:hAnsi="Times New Roman"/>
          <w:sz w:val="24"/>
          <w:szCs w:val="24"/>
        </w:rPr>
        <w:br/>
        <w:t xml:space="preserve"> i obejmują</w:t>
      </w:r>
      <w:r w:rsidR="00920B1C" w:rsidRPr="00C43DD6">
        <w:rPr>
          <w:rFonts w:ascii="Times New Roman" w:hAnsi="Times New Roman"/>
          <w:sz w:val="24"/>
          <w:szCs w:val="24"/>
        </w:rPr>
        <w:t>:</w:t>
      </w:r>
    </w:p>
    <w:p w14:paraId="515DFCA6" w14:textId="298C2EC8" w:rsidR="00161982" w:rsidRPr="00C43DD6" w:rsidRDefault="00920B1C" w:rsidP="00FC2F5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43DD6">
        <w:rPr>
          <w:rFonts w:ascii="Times New Roman" w:hAnsi="Times New Roman"/>
          <w:sz w:val="24"/>
          <w:szCs w:val="24"/>
        </w:rPr>
        <w:t>-</w:t>
      </w:r>
      <w:r w:rsidR="00161982" w:rsidRPr="00C43DD6">
        <w:rPr>
          <w:rFonts w:ascii="Times New Roman" w:hAnsi="Times New Roman"/>
          <w:sz w:val="24"/>
          <w:szCs w:val="24"/>
        </w:rPr>
        <w:t xml:space="preserve"> dotacja celowa w ramach programów finansowanych z udziałem środków europejskich (Projekt Door to dor) – </w:t>
      </w:r>
      <w:r w:rsidR="00C43DD6" w:rsidRPr="00C43DD6">
        <w:rPr>
          <w:rFonts w:ascii="Times New Roman" w:hAnsi="Times New Roman"/>
          <w:sz w:val="24"/>
          <w:szCs w:val="24"/>
        </w:rPr>
        <w:t>152 821,08</w:t>
      </w:r>
      <w:r w:rsidR="00161982" w:rsidRPr="00C43DD6">
        <w:rPr>
          <w:rFonts w:ascii="Times New Roman" w:hAnsi="Times New Roman"/>
          <w:sz w:val="24"/>
          <w:szCs w:val="24"/>
        </w:rPr>
        <w:t xml:space="preserve"> zł,</w:t>
      </w:r>
    </w:p>
    <w:p w14:paraId="1B5321E4" w14:textId="3E7E84E9" w:rsidR="00161982" w:rsidRDefault="00161982" w:rsidP="00FC2F50">
      <w:pPr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-</w:t>
      </w:r>
      <w:r w:rsidRPr="001619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E37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środki  Funduszu Pomocy Ukrain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dofinansowanie zadań bieżących w zakresie pomocy </w:t>
      </w:r>
      <w:r w:rsidRPr="008E37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ywatelom Ukrainy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jednorazowe świadczenie pieniężne w wysokości 300,00 zł) – 46 818,00 zł,</w:t>
      </w:r>
    </w:p>
    <w:p w14:paraId="16BDC0E1" w14:textId="276747FB" w:rsidR="00161982" w:rsidRDefault="00161982" w:rsidP="00FC2F50">
      <w:pPr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środki z funduszu Przeciwdziałania COVID-19 na finansowanie lub dofinansowanie realizacji zadań związanych z przeciwdziałaniem COVID-19 (dodatek węglowy, dodatek dla gospodarstw domowych) – </w:t>
      </w:r>
      <w:r w:rsidR="0060691E" w:rsidRPr="0060691E">
        <w:rPr>
          <w:rFonts w:ascii="Times New Roman" w:hAnsi="Times New Roman"/>
          <w:bCs/>
          <w:sz w:val="24"/>
          <w:szCs w:val="24"/>
        </w:rPr>
        <w:t>5 151 000,00</w:t>
      </w:r>
      <w:r w:rsidRPr="006069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ł</w:t>
      </w:r>
      <w:r w:rsidR="00C43DD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14:paraId="058D7501" w14:textId="7F19BAFD" w:rsidR="00C43DD6" w:rsidRDefault="00C43DD6" w:rsidP="00FC2F50">
      <w:pPr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wpływ pozostałych odsetek – 16 683,15 zł.</w:t>
      </w:r>
    </w:p>
    <w:p w14:paraId="1D43A64F" w14:textId="77777777" w:rsidR="00A06CF6" w:rsidRPr="00B922C9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B922C9">
        <w:rPr>
          <w:rFonts w:ascii="Times New Roman" w:hAnsi="Times New Roman"/>
          <w:b/>
          <w:sz w:val="28"/>
          <w:szCs w:val="28"/>
        </w:rPr>
        <w:t>Dział 854 – Edukacyjna Opieka Wychowawcza</w:t>
      </w:r>
    </w:p>
    <w:p w14:paraId="474FDC98" w14:textId="529A9164" w:rsidR="00A06CF6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922C9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C43DD6">
        <w:rPr>
          <w:rFonts w:ascii="Times New Roman" w:hAnsi="Times New Roman"/>
          <w:b/>
          <w:bCs/>
          <w:sz w:val="24"/>
          <w:szCs w:val="24"/>
        </w:rPr>
        <w:t>32 698,27</w:t>
      </w:r>
      <w:r w:rsidR="00B7117E">
        <w:rPr>
          <w:rFonts w:ascii="Times New Roman" w:hAnsi="Times New Roman"/>
          <w:b/>
          <w:bCs/>
          <w:sz w:val="24"/>
          <w:szCs w:val="24"/>
        </w:rPr>
        <w:t xml:space="preserve"> zł, </w:t>
      </w:r>
      <w:r w:rsidRPr="00413858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B7117E">
        <w:rPr>
          <w:rFonts w:ascii="Times New Roman" w:hAnsi="Times New Roman"/>
          <w:b/>
          <w:bCs/>
          <w:sz w:val="24"/>
          <w:szCs w:val="24"/>
        </w:rPr>
        <w:t>57,30</w:t>
      </w:r>
      <w:r w:rsidRPr="00413858">
        <w:rPr>
          <w:rFonts w:ascii="Times New Roman" w:hAnsi="Times New Roman"/>
          <w:b/>
          <w:bCs/>
          <w:sz w:val="24"/>
          <w:szCs w:val="24"/>
        </w:rPr>
        <w:t>%</w:t>
      </w:r>
      <w:r w:rsidRPr="00B922C9">
        <w:rPr>
          <w:rFonts w:ascii="Times New Roman" w:hAnsi="Times New Roman"/>
          <w:sz w:val="24"/>
          <w:szCs w:val="24"/>
        </w:rPr>
        <w:t xml:space="preserve"> planu</w:t>
      </w:r>
      <w:r w:rsidRPr="00B922C9">
        <w:rPr>
          <w:rFonts w:ascii="Times New Roman" w:hAnsi="Times New Roman"/>
          <w:sz w:val="24"/>
          <w:szCs w:val="24"/>
        </w:rPr>
        <w:br/>
        <w:t xml:space="preserve"> i obejmują dotację z budżetu państwa na pomoc materialną o ch</w:t>
      </w:r>
      <w:r w:rsidR="001B0D87">
        <w:rPr>
          <w:rFonts w:ascii="Times New Roman" w:hAnsi="Times New Roman"/>
          <w:sz w:val="24"/>
          <w:szCs w:val="24"/>
        </w:rPr>
        <w:t xml:space="preserve">arakterze socjalnym dla uczniów </w:t>
      </w:r>
      <w:r w:rsidR="001B0D87" w:rsidRPr="001B0D87">
        <w:rPr>
          <w:rFonts w:ascii="Times New Roman" w:hAnsi="Times New Roman"/>
          <w:sz w:val="24"/>
          <w:szCs w:val="24"/>
        </w:rPr>
        <w:t>tj.  „stypendia szkolne”.</w:t>
      </w:r>
    </w:p>
    <w:p w14:paraId="5DCEA063" w14:textId="77777777" w:rsidR="004A4C52" w:rsidRPr="009233D8" w:rsidRDefault="004A4C52" w:rsidP="004A4C52">
      <w:pPr>
        <w:jc w:val="both"/>
        <w:rPr>
          <w:rFonts w:ascii="Times New Roman" w:hAnsi="Times New Roman"/>
          <w:b/>
          <w:sz w:val="28"/>
          <w:szCs w:val="28"/>
        </w:rPr>
      </w:pPr>
      <w:r w:rsidRPr="009233D8">
        <w:rPr>
          <w:rFonts w:ascii="Times New Roman" w:hAnsi="Times New Roman"/>
          <w:b/>
          <w:sz w:val="28"/>
          <w:szCs w:val="28"/>
        </w:rPr>
        <w:t xml:space="preserve">Dział 855 – Rodzina </w:t>
      </w:r>
    </w:p>
    <w:p w14:paraId="5AEBE8C1" w14:textId="4E5C1ECE" w:rsidR="004A4C52" w:rsidRPr="009233D8" w:rsidRDefault="004A4C52" w:rsidP="004A4C52">
      <w:pPr>
        <w:jc w:val="both"/>
        <w:rPr>
          <w:rFonts w:ascii="Times New Roman" w:hAnsi="Times New Roman"/>
          <w:sz w:val="24"/>
          <w:szCs w:val="24"/>
        </w:rPr>
      </w:pPr>
      <w:r w:rsidRPr="009233D8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B7117E">
        <w:rPr>
          <w:rFonts w:ascii="Times New Roman" w:hAnsi="Times New Roman"/>
          <w:b/>
          <w:bCs/>
          <w:sz w:val="24"/>
          <w:szCs w:val="24"/>
        </w:rPr>
        <w:t>6 206 404,32</w:t>
      </w:r>
      <w:r w:rsidRPr="00E6787A">
        <w:rPr>
          <w:rFonts w:ascii="Times New Roman" w:hAnsi="Times New Roman"/>
          <w:b/>
          <w:bCs/>
          <w:sz w:val="24"/>
          <w:szCs w:val="24"/>
        </w:rPr>
        <w:t xml:space="preserve"> zł tj. </w:t>
      </w:r>
      <w:r w:rsidR="00B7117E">
        <w:rPr>
          <w:rFonts w:ascii="Times New Roman" w:hAnsi="Times New Roman"/>
          <w:b/>
          <w:bCs/>
          <w:sz w:val="24"/>
          <w:szCs w:val="24"/>
        </w:rPr>
        <w:t>99,30</w:t>
      </w:r>
      <w:r w:rsidRPr="00E6787A">
        <w:rPr>
          <w:rFonts w:ascii="Times New Roman" w:hAnsi="Times New Roman"/>
          <w:b/>
          <w:bCs/>
          <w:sz w:val="24"/>
          <w:szCs w:val="24"/>
        </w:rPr>
        <w:t>%</w:t>
      </w:r>
      <w:r w:rsidRPr="009233D8">
        <w:rPr>
          <w:rFonts w:ascii="Times New Roman" w:hAnsi="Times New Roman"/>
          <w:sz w:val="24"/>
          <w:szCs w:val="24"/>
        </w:rPr>
        <w:t xml:space="preserve"> planu </w:t>
      </w:r>
      <w:r w:rsidR="008B2FA8" w:rsidRPr="009233D8">
        <w:rPr>
          <w:rFonts w:ascii="Times New Roman" w:hAnsi="Times New Roman"/>
          <w:sz w:val="24"/>
          <w:szCs w:val="24"/>
        </w:rPr>
        <w:br/>
      </w:r>
      <w:r w:rsidRPr="009233D8">
        <w:rPr>
          <w:rFonts w:ascii="Times New Roman" w:hAnsi="Times New Roman"/>
          <w:sz w:val="24"/>
          <w:szCs w:val="24"/>
        </w:rPr>
        <w:t>i obejmują dotację z budżetu państwa na świadczenia rodzinne i wychowawcze tj. 500+</w:t>
      </w:r>
      <w:r w:rsidR="00DE62AE" w:rsidRPr="009233D8">
        <w:rPr>
          <w:rFonts w:ascii="Times New Roman" w:hAnsi="Times New Roman"/>
          <w:sz w:val="24"/>
          <w:szCs w:val="24"/>
        </w:rPr>
        <w:t xml:space="preserve">, </w:t>
      </w:r>
      <w:r w:rsidR="00AA7249" w:rsidRPr="009233D8">
        <w:rPr>
          <w:rFonts w:ascii="Times New Roman" w:hAnsi="Times New Roman"/>
          <w:sz w:val="24"/>
          <w:szCs w:val="24"/>
        </w:rPr>
        <w:t>300+</w:t>
      </w:r>
      <w:r w:rsidR="009233D8" w:rsidRPr="009233D8">
        <w:rPr>
          <w:rFonts w:ascii="Times New Roman" w:hAnsi="Times New Roman"/>
          <w:sz w:val="24"/>
          <w:szCs w:val="24"/>
        </w:rPr>
        <w:t>, zasiłki i świadczenia pielęgnacyjne, fundusz alimentacyjny.</w:t>
      </w:r>
    </w:p>
    <w:p w14:paraId="274D1872" w14:textId="77777777" w:rsidR="00A06CF6" w:rsidRPr="00C433FC" w:rsidRDefault="00A06CF6" w:rsidP="00B72DE5">
      <w:pPr>
        <w:jc w:val="both"/>
        <w:rPr>
          <w:rFonts w:ascii="Times New Roman" w:hAnsi="Times New Roman"/>
          <w:b/>
          <w:sz w:val="28"/>
          <w:szCs w:val="28"/>
        </w:rPr>
      </w:pPr>
      <w:r w:rsidRPr="00C433FC">
        <w:rPr>
          <w:rFonts w:ascii="Times New Roman" w:hAnsi="Times New Roman"/>
          <w:b/>
          <w:sz w:val="28"/>
          <w:szCs w:val="28"/>
        </w:rPr>
        <w:lastRenderedPageBreak/>
        <w:t>Dział 900 – Gospodarka Komunalna i Ochrona Środowiska</w:t>
      </w:r>
    </w:p>
    <w:p w14:paraId="53AF8935" w14:textId="3C306524" w:rsidR="00423992" w:rsidRPr="003B46E2" w:rsidRDefault="00A06CF6" w:rsidP="00B72DE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B46E2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B7117E">
        <w:rPr>
          <w:rFonts w:ascii="Times New Roman" w:hAnsi="Times New Roman"/>
          <w:b/>
          <w:bCs/>
          <w:sz w:val="24"/>
          <w:szCs w:val="24"/>
        </w:rPr>
        <w:t>1 656 891,49</w:t>
      </w:r>
      <w:r w:rsidRPr="00E6787A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B7117E">
        <w:rPr>
          <w:rFonts w:ascii="Times New Roman" w:hAnsi="Times New Roman"/>
          <w:b/>
          <w:bCs/>
          <w:sz w:val="24"/>
          <w:szCs w:val="24"/>
        </w:rPr>
        <w:t>94,10</w:t>
      </w:r>
      <w:r w:rsidRPr="00E6787A">
        <w:rPr>
          <w:rFonts w:ascii="Times New Roman" w:hAnsi="Times New Roman"/>
          <w:b/>
          <w:bCs/>
          <w:sz w:val="24"/>
          <w:szCs w:val="24"/>
        </w:rPr>
        <w:t>%</w:t>
      </w:r>
      <w:r w:rsidRPr="003B46E2">
        <w:rPr>
          <w:rFonts w:ascii="Times New Roman" w:hAnsi="Times New Roman"/>
          <w:sz w:val="24"/>
          <w:szCs w:val="24"/>
        </w:rPr>
        <w:t xml:space="preserve"> planu </w:t>
      </w:r>
      <w:r w:rsidRPr="003B46E2">
        <w:rPr>
          <w:rFonts w:ascii="Times New Roman" w:hAnsi="Times New Roman"/>
          <w:sz w:val="24"/>
          <w:szCs w:val="24"/>
        </w:rPr>
        <w:br/>
        <w:t>i obejmują dochody z tytułu</w:t>
      </w:r>
      <w:r w:rsidR="00423992" w:rsidRPr="003B46E2">
        <w:rPr>
          <w:rFonts w:ascii="Times New Roman" w:hAnsi="Times New Roman"/>
          <w:sz w:val="24"/>
          <w:szCs w:val="24"/>
        </w:rPr>
        <w:t>:</w:t>
      </w:r>
    </w:p>
    <w:p w14:paraId="102F8E26" w14:textId="2DAFC4A1" w:rsidR="004E5A4E" w:rsidRPr="00E57C4C" w:rsidRDefault="00A06CF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7C4C">
        <w:rPr>
          <w:rFonts w:ascii="Times New Roman" w:hAnsi="Times New Roman"/>
          <w:sz w:val="24"/>
          <w:szCs w:val="24"/>
        </w:rPr>
        <w:t xml:space="preserve"> </w:t>
      </w:r>
      <w:r w:rsidR="004E5A4E" w:rsidRPr="00E57C4C">
        <w:rPr>
          <w:rFonts w:ascii="Times New Roman" w:hAnsi="Times New Roman"/>
          <w:sz w:val="24"/>
          <w:szCs w:val="24"/>
        </w:rPr>
        <w:t xml:space="preserve">opłat za wywóz nieczystości stałych – </w:t>
      </w:r>
      <w:r w:rsidR="00E57C4C" w:rsidRPr="00E57C4C">
        <w:rPr>
          <w:rFonts w:ascii="Times New Roman" w:hAnsi="Times New Roman"/>
          <w:sz w:val="24"/>
          <w:szCs w:val="24"/>
        </w:rPr>
        <w:t>1 534 064,64</w:t>
      </w:r>
      <w:r w:rsidR="004E5A4E" w:rsidRPr="00E57C4C">
        <w:rPr>
          <w:rFonts w:ascii="Times New Roman" w:hAnsi="Times New Roman"/>
          <w:sz w:val="24"/>
          <w:szCs w:val="24"/>
        </w:rPr>
        <w:t xml:space="preserve"> zł, </w:t>
      </w:r>
    </w:p>
    <w:p w14:paraId="3B32D31F" w14:textId="6E33E781" w:rsidR="0053503E" w:rsidRPr="00E57C4C" w:rsidRDefault="0053503E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7C4C">
        <w:rPr>
          <w:rFonts w:ascii="Times New Roman" w:hAnsi="Times New Roman"/>
          <w:sz w:val="24"/>
          <w:szCs w:val="24"/>
        </w:rPr>
        <w:t>wpływ</w:t>
      </w:r>
      <w:r w:rsidR="0064514A">
        <w:rPr>
          <w:rFonts w:ascii="Times New Roman" w:hAnsi="Times New Roman"/>
          <w:sz w:val="24"/>
          <w:szCs w:val="24"/>
        </w:rPr>
        <w:t>u</w:t>
      </w:r>
      <w:r w:rsidRPr="00E57C4C">
        <w:rPr>
          <w:rFonts w:ascii="Times New Roman" w:hAnsi="Times New Roman"/>
          <w:sz w:val="24"/>
          <w:szCs w:val="24"/>
        </w:rPr>
        <w:t xml:space="preserve"> z tytułu kosztów upomnień – </w:t>
      </w:r>
      <w:r w:rsidR="00E57C4C" w:rsidRPr="00E57C4C">
        <w:rPr>
          <w:rFonts w:ascii="Times New Roman" w:hAnsi="Times New Roman"/>
          <w:sz w:val="24"/>
          <w:szCs w:val="24"/>
        </w:rPr>
        <w:t>10 030,44</w:t>
      </w:r>
      <w:r w:rsidRPr="00E57C4C">
        <w:rPr>
          <w:rFonts w:ascii="Times New Roman" w:hAnsi="Times New Roman"/>
          <w:sz w:val="24"/>
          <w:szCs w:val="24"/>
        </w:rPr>
        <w:t xml:space="preserve"> zł,</w:t>
      </w:r>
    </w:p>
    <w:p w14:paraId="68329D7B" w14:textId="73D73C92" w:rsidR="0053503E" w:rsidRPr="00E34DC6" w:rsidRDefault="008B3781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34DC6">
        <w:rPr>
          <w:rFonts w:ascii="Times New Roman" w:hAnsi="Times New Roman"/>
          <w:sz w:val="24"/>
          <w:szCs w:val="24"/>
        </w:rPr>
        <w:t>wpływ</w:t>
      </w:r>
      <w:r w:rsidR="0064514A">
        <w:rPr>
          <w:rFonts w:ascii="Times New Roman" w:hAnsi="Times New Roman"/>
          <w:sz w:val="24"/>
          <w:szCs w:val="24"/>
        </w:rPr>
        <w:t>u</w:t>
      </w:r>
      <w:r w:rsidRPr="00E34DC6">
        <w:rPr>
          <w:rFonts w:ascii="Times New Roman" w:hAnsi="Times New Roman"/>
          <w:sz w:val="24"/>
          <w:szCs w:val="24"/>
        </w:rPr>
        <w:t xml:space="preserve"> z tytułu odszkodowań za zniszczone mienie (TOI TOI)</w:t>
      </w:r>
      <w:r w:rsidR="00A77916" w:rsidRPr="00E34DC6">
        <w:rPr>
          <w:rFonts w:ascii="Times New Roman" w:hAnsi="Times New Roman"/>
          <w:sz w:val="24"/>
          <w:szCs w:val="24"/>
        </w:rPr>
        <w:t xml:space="preserve"> – 4 600,00 zł</w:t>
      </w:r>
      <w:r w:rsidR="005B13D9" w:rsidRPr="00E34DC6">
        <w:rPr>
          <w:rFonts w:ascii="Times New Roman" w:hAnsi="Times New Roman"/>
          <w:sz w:val="24"/>
          <w:szCs w:val="24"/>
        </w:rPr>
        <w:t>,</w:t>
      </w:r>
    </w:p>
    <w:p w14:paraId="0B6CFDC2" w14:textId="446C0A18" w:rsidR="00510E19" w:rsidRPr="00506078" w:rsidRDefault="0024685F">
      <w:pPr>
        <w:numPr>
          <w:ilvl w:val="0"/>
          <w:numId w:val="18"/>
        </w:numPr>
        <w:jc w:val="both"/>
        <w:rPr>
          <w:rFonts w:ascii="Times New Roman" w:hAnsi="Times New Roman"/>
          <w:spacing w:val="-6"/>
          <w:sz w:val="24"/>
          <w:szCs w:val="24"/>
        </w:rPr>
      </w:pPr>
      <w:r w:rsidRPr="00506078">
        <w:rPr>
          <w:rFonts w:ascii="Times New Roman" w:hAnsi="Times New Roman"/>
          <w:spacing w:val="-6"/>
          <w:sz w:val="24"/>
          <w:szCs w:val="24"/>
        </w:rPr>
        <w:t>w</w:t>
      </w:r>
      <w:r w:rsidR="00510E19" w:rsidRPr="00506078">
        <w:rPr>
          <w:rFonts w:ascii="Times New Roman" w:hAnsi="Times New Roman"/>
          <w:spacing w:val="-6"/>
          <w:sz w:val="24"/>
          <w:szCs w:val="24"/>
        </w:rPr>
        <w:t>pływ</w:t>
      </w:r>
      <w:r w:rsidR="0064514A" w:rsidRPr="00506078">
        <w:rPr>
          <w:rFonts w:ascii="Times New Roman" w:hAnsi="Times New Roman"/>
          <w:spacing w:val="-6"/>
          <w:sz w:val="24"/>
          <w:szCs w:val="24"/>
        </w:rPr>
        <w:t>u</w:t>
      </w:r>
      <w:r w:rsidR="00510E19" w:rsidRPr="00506078">
        <w:rPr>
          <w:rFonts w:ascii="Times New Roman" w:hAnsi="Times New Roman"/>
          <w:spacing w:val="-6"/>
          <w:sz w:val="24"/>
          <w:szCs w:val="24"/>
        </w:rPr>
        <w:t xml:space="preserve"> opłat związanych z gromadzeniem opłat </w:t>
      </w:r>
      <w:r w:rsidR="00152CB7" w:rsidRPr="00506078">
        <w:rPr>
          <w:rFonts w:ascii="Times New Roman" w:hAnsi="Times New Roman"/>
          <w:spacing w:val="-6"/>
          <w:sz w:val="24"/>
          <w:szCs w:val="24"/>
        </w:rPr>
        <w:t>i</w:t>
      </w:r>
      <w:r w:rsidR="00510E19" w:rsidRPr="00506078">
        <w:rPr>
          <w:rFonts w:ascii="Times New Roman" w:hAnsi="Times New Roman"/>
          <w:spacing w:val="-6"/>
          <w:sz w:val="24"/>
          <w:szCs w:val="24"/>
        </w:rPr>
        <w:t xml:space="preserve"> kar za korzystanie ze środowiska – </w:t>
      </w:r>
      <w:r w:rsidR="006C6400" w:rsidRPr="00506078">
        <w:rPr>
          <w:rFonts w:ascii="Times New Roman" w:hAnsi="Times New Roman"/>
          <w:spacing w:val="-6"/>
          <w:sz w:val="24"/>
          <w:szCs w:val="24"/>
        </w:rPr>
        <w:t>10 667,13</w:t>
      </w:r>
      <w:r w:rsidR="00510E19" w:rsidRPr="00506078">
        <w:rPr>
          <w:rFonts w:ascii="Times New Roman" w:hAnsi="Times New Roman"/>
          <w:spacing w:val="-6"/>
          <w:sz w:val="24"/>
          <w:szCs w:val="24"/>
        </w:rPr>
        <w:t xml:space="preserve"> zł,</w:t>
      </w:r>
    </w:p>
    <w:p w14:paraId="1CCCBADA" w14:textId="74FE2ADF" w:rsidR="002D0C92" w:rsidRDefault="002D0C92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57C4C">
        <w:rPr>
          <w:rFonts w:ascii="Times New Roman" w:hAnsi="Times New Roman"/>
          <w:sz w:val="24"/>
          <w:szCs w:val="24"/>
        </w:rPr>
        <w:t>odset</w:t>
      </w:r>
      <w:r w:rsidR="0064514A">
        <w:rPr>
          <w:rFonts w:ascii="Times New Roman" w:hAnsi="Times New Roman"/>
          <w:sz w:val="24"/>
          <w:szCs w:val="24"/>
        </w:rPr>
        <w:t>ek</w:t>
      </w:r>
      <w:r w:rsidRPr="00E57C4C">
        <w:rPr>
          <w:rFonts w:ascii="Times New Roman" w:hAnsi="Times New Roman"/>
          <w:sz w:val="24"/>
          <w:szCs w:val="24"/>
        </w:rPr>
        <w:t xml:space="preserve"> od nieterminowych wpłat opłat – </w:t>
      </w:r>
      <w:r w:rsidR="00E57C4C" w:rsidRPr="00E57C4C">
        <w:rPr>
          <w:rFonts w:ascii="Times New Roman" w:hAnsi="Times New Roman"/>
          <w:sz w:val="24"/>
          <w:szCs w:val="24"/>
        </w:rPr>
        <w:t>11 770,67</w:t>
      </w:r>
      <w:r w:rsidRPr="00E57C4C">
        <w:rPr>
          <w:rFonts w:ascii="Times New Roman" w:hAnsi="Times New Roman"/>
          <w:sz w:val="24"/>
          <w:szCs w:val="24"/>
        </w:rPr>
        <w:t xml:space="preserve"> zł</w:t>
      </w:r>
      <w:r w:rsidR="00E403D3" w:rsidRPr="00E57C4C">
        <w:rPr>
          <w:rFonts w:ascii="Times New Roman" w:hAnsi="Times New Roman"/>
          <w:sz w:val="24"/>
          <w:szCs w:val="24"/>
        </w:rPr>
        <w:t>,</w:t>
      </w:r>
    </w:p>
    <w:p w14:paraId="6020633C" w14:textId="31151A64" w:rsidR="00E57C4C" w:rsidRPr="00E57C4C" w:rsidRDefault="00E57C4C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</w:t>
      </w:r>
      <w:r w:rsidR="0064514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 różnych dochodów (nawiązka</w:t>
      </w:r>
      <w:r w:rsidR="006C6400">
        <w:rPr>
          <w:rFonts w:ascii="Times New Roman" w:hAnsi="Times New Roman"/>
          <w:sz w:val="24"/>
          <w:szCs w:val="24"/>
        </w:rPr>
        <w:t xml:space="preserve"> na podstawie wyroku sądowego</w:t>
      </w:r>
      <w:r w:rsidR="000726EA">
        <w:rPr>
          <w:rFonts w:ascii="Times New Roman" w:hAnsi="Times New Roman"/>
          <w:sz w:val="24"/>
          <w:szCs w:val="24"/>
        </w:rPr>
        <w:t>, wpłaty rolników za folie rolnicze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0726EA">
        <w:rPr>
          <w:rFonts w:ascii="Times New Roman" w:hAnsi="Times New Roman"/>
          <w:sz w:val="24"/>
          <w:szCs w:val="24"/>
        </w:rPr>
        <w:t>7 343,19</w:t>
      </w:r>
      <w:r>
        <w:rPr>
          <w:rFonts w:ascii="Times New Roman" w:hAnsi="Times New Roman"/>
          <w:sz w:val="24"/>
          <w:szCs w:val="24"/>
        </w:rPr>
        <w:t xml:space="preserve"> zł,</w:t>
      </w:r>
    </w:p>
    <w:p w14:paraId="1D4B5AAB" w14:textId="11A231EB" w:rsidR="00FD58E5" w:rsidRPr="003647B8" w:rsidRDefault="0024685F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647B8">
        <w:rPr>
          <w:rFonts w:ascii="Times New Roman" w:hAnsi="Times New Roman"/>
          <w:sz w:val="24"/>
          <w:szCs w:val="24"/>
        </w:rPr>
        <w:t>w</w:t>
      </w:r>
      <w:r w:rsidR="000C74B2" w:rsidRPr="003647B8">
        <w:rPr>
          <w:rFonts w:ascii="Times New Roman" w:hAnsi="Times New Roman"/>
          <w:sz w:val="24"/>
          <w:szCs w:val="24"/>
        </w:rPr>
        <w:t>pływ</w:t>
      </w:r>
      <w:r w:rsidR="0064514A">
        <w:rPr>
          <w:rFonts w:ascii="Times New Roman" w:hAnsi="Times New Roman"/>
          <w:sz w:val="24"/>
          <w:szCs w:val="24"/>
        </w:rPr>
        <w:t>u</w:t>
      </w:r>
      <w:r w:rsidR="000C74B2" w:rsidRPr="003647B8">
        <w:rPr>
          <w:rFonts w:ascii="Times New Roman" w:hAnsi="Times New Roman"/>
          <w:sz w:val="24"/>
          <w:szCs w:val="24"/>
        </w:rPr>
        <w:t xml:space="preserve"> opłaty prolongacy</w:t>
      </w:r>
      <w:r w:rsidR="00494680" w:rsidRPr="003647B8">
        <w:rPr>
          <w:rFonts w:ascii="Times New Roman" w:hAnsi="Times New Roman"/>
          <w:sz w:val="24"/>
          <w:szCs w:val="24"/>
        </w:rPr>
        <w:t>j</w:t>
      </w:r>
      <w:r w:rsidR="000C74B2" w:rsidRPr="003647B8">
        <w:rPr>
          <w:rFonts w:ascii="Times New Roman" w:hAnsi="Times New Roman"/>
          <w:sz w:val="24"/>
          <w:szCs w:val="24"/>
        </w:rPr>
        <w:t>nej</w:t>
      </w:r>
      <w:r w:rsidR="00952A6A" w:rsidRPr="003647B8">
        <w:rPr>
          <w:rFonts w:ascii="Times New Roman" w:hAnsi="Times New Roman"/>
          <w:sz w:val="24"/>
          <w:szCs w:val="24"/>
        </w:rPr>
        <w:t xml:space="preserve"> i produktowej </w:t>
      </w:r>
      <w:r w:rsidR="0053503E" w:rsidRPr="003647B8">
        <w:rPr>
          <w:rFonts w:ascii="Times New Roman" w:hAnsi="Times New Roman"/>
          <w:sz w:val="24"/>
          <w:szCs w:val="24"/>
        </w:rPr>
        <w:t>–</w:t>
      </w:r>
      <w:r w:rsidR="000C74B2" w:rsidRPr="003647B8">
        <w:rPr>
          <w:rFonts w:ascii="Times New Roman" w:hAnsi="Times New Roman"/>
          <w:sz w:val="24"/>
          <w:szCs w:val="24"/>
        </w:rPr>
        <w:t xml:space="preserve"> </w:t>
      </w:r>
      <w:r w:rsidR="003647B8" w:rsidRPr="003647B8">
        <w:rPr>
          <w:rFonts w:ascii="Times New Roman" w:hAnsi="Times New Roman"/>
          <w:sz w:val="24"/>
          <w:szCs w:val="24"/>
        </w:rPr>
        <w:t>100,14</w:t>
      </w:r>
      <w:r w:rsidR="000C74B2" w:rsidRPr="003647B8">
        <w:rPr>
          <w:rFonts w:ascii="Times New Roman" w:hAnsi="Times New Roman"/>
          <w:sz w:val="24"/>
          <w:szCs w:val="24"/>
        </w:rPr>
        <w:t xml:space="preserve"> zł</w:t>
      </w:r>
      <w:r w:rsidR="00E403D3" w:rsidRPr="003647B8">
        <w:rPr>
          <w:rFonts w:ascii="Times New Roman" w:hAnsi="Times New Roman"/>
          <w:sz w:val="24"/>
          <w:szCs w:val="24"/>
        </w:rPr>
        <w:t>,</w:t>
      </w:r>
    </w:p>
    <w:p w14:paraId="1781DFED" w14:textId="7A73BA3B" w:rsidR="00A77916" w:rsidRDefault="0064514A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rzymania </w:t>
      </w:r>
      <w:r w:rsidR="00A77916" w:rsidRPr="003647B8">
        <w:rPr>
          <w:rFonts w:ascii="Times New Roman" w:hAnsi="Times New Roman"/>
          <w:sz w:val="24"/>
          <w:szCs w:val="24"/>
        </w:rPr>
        <w:t>pomoc</w:t>
      </w:r>
      <w:r>
        <w:rPr>
          <w:rFonts w:ascii="Times New Roman" w:hAnsi="Times New Roman"/>
          <w:sz w:val="24"/>
          <w:szCs w:val="24"/>
        </w:rPr>
        <w:t>y</w:t>
      </w:r>
      <w:r w:rsidR="00A77916" w:rsidRPr="003647B8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ej</w:t>
      </w:r>
      <w:r w:rsidR="00A77916" w:rsidRPr="003647B8">
        <w:rPr>
          <w:rFonts w:ascii="Times New Roman" w:hAnsi="Times New Roman"/>
          <w:sz w:val="24"/>
          <w:szCs w:val="24"/>
        </w:rPr>
        <w:t xml:space="preserve"> z Warmińsko -Mazurskiego Urzędu Marszałkowskiego na zadanie „Zielona Przystań we wsi Kraszewo” – 10 075,00 zł,</w:t>
      </w:r>
    </w:p>
    <w:p w14:paraId="3876030D" w14:textId="5FA0E93D" w:rsidR="003647B8" w:rsidRPr="0064514A" w:rsidRDefault="0064514A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4514A">
        <w:rPr>
          <w:rFonts w:ascii="Times New Roman" w:hAnsi="Times New Roman"/>
          <w:sz w:val="24"/>
          <w:szCs w:val="24"/>
        </w:rPr>
        <w:t xml:space="preserve">środków </w:t>
      </w:r>
      <w:r w:rsidR="003647B8" w:rsidRPr="0064514A">
        <w:rPr>
          <w:rFonts w:ascii="Times New Roman" w:hAnsi="Times New Roman"/>
          <w:sz w:val="24"/>
          <w:szCs w:val="24"/>
        </w:rPr>
        <w:t>otrzyman</w:t>
      </w:r>
      <w:r w:rsidRPr="0064514A">
        <w:rPr>
          <w:rFonts w:ascii="Times New Roman" w:hAnsi="Times New Roman"/>
          <w:sz w:val="24"/>
          <w:szCs w:val="24"/>
        </w:rPr>
        <w:t>ych</w:t>
      </w:r>
      <w:r w:rsidR="003647B8" w:rsidRPr="0064514A">
        <w:rPr>
          <w:rFonts w:ascii="Times New Roman" w:hAnsi="Times New Roman"/>
          <w:sz w:val="24"/>
          <w:szCs w:val="24"/>
        </w:rPr>
        <w:t xml:space="preserve"> </w:t>
      </w:r>
      <w:r w:rsidRPr="0064514A">
        <w:rPr>
          <w:rFonts w:ascii="Times New Roman" w:hAnsi="Times New Roman"/>
          <w:sz w:val="24"/>
          <w:szCs w:val="24"/>
        </w:rPr>
        <w:t xml:space="preserve">z Narodowego Funduszu Ochrony Środowiska i Gospodarki Wodnej </w:t>
      </w:r>
      <w:r w:rsidR="003647B8" w:rsidRPr="0064514A">
        <w:rPr>
          <w:rFonts w:ascii="Times New Roman" w:hAnsi="Times New Roman"/>
          <w:sz w:val="24"/>
          <w:szCs w:val="24"/>
        </w:rPr>
        <w:t xml:space="preserve">na </w:t>
      </w:r>
      <w:r w:rsidRPr="0064514A">
        <w:rPr>
          <w:rFonts w:ascii="Times New Roman" w:hAnsi="Times New Roman"/>
          <w:sz w:val="24"/>
          <w:szCs w:val="24"/>
        </w:rPr>
        <w:t xml:space="preserve">usuwanie folii rolniczych </w:t>
      </w:r>
      <w:r w:rsidR="003647B8" w:rsidRPr="0064514A">
        <w:rPr>
          <w:rFonts w:ascii="Times New Roman" w:hAnsi="Times New Roman"/>
          <w:sz w:val="24"/>
          <w:szCs w:val="24"/>
        </w:rPr>
        <w:t xml:space="preserve"> – 68 260,00 zł.</w:t>
      </w:r>
    </w:p>
    <w:p w14:paraId="4D376558" w14:textId="36F1404E" w:rsidR="001F46F5" w:rsidRPr="004B4CA9" w:rsidRDefault="001F46F5" w:rsidP="001F46F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B4CA9">
        <w:rPr>
          <w:rFonts w:ascii="Times New Roman" w:hAnsi="Times New Roman"/>
          <w:b/>
          <w:bCs/>
          <w:sz w:val="28"/>
          <w:szCs w:val="28"/>
        </w:rPr>
        <w:t xml:space="preserve">Dział 926 </w:t>
      </w:r>
      <w:r w:rsidR="00991657" w:rsidRPr="004B4CA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B4CA9">
        <w:rPr>
          <w:rFonts w:ascii="Times New Roman" w:hAnsi="Times New Roman"/>
          <w:b/>
          <w:bCs/>
          <w:sz w:val="28"/>
          <w:szCs w:val="28"/>
        </w:rPr>
        <w:t xml:space="preserve">Kultura fizyczna </w:t>
      </w:r>
    </w:p>
    <w:p w14:paraId="58EF0E18" w14:textId="79E5261D" w:rsidR="00991657" w:rsidRPr="004B4CA9" w:rsidRDefault="001F46F5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B4CA9">
        <w:rPr>
          <w:rFonts w:ascii="Times New Roman" w:hAnsi="Times New Roman"/>
          <w:sz w:val="24"/>
          <w:szCs w:val="24"/>
        </w:rPr>
        <w:t xml:space="preserve">Dochody w tym dziale zostały wykonane w kwocie </w:t>
      </w:r>
      <w:r w:rsidR="00815945" w:rsidRPr="004B4CA9">
        <w:rPr>
          <w:rFonts w:ascii="Times New Roman" w:hAnsi="Times New Roman"/>
          <w:b/>
          <w:bCs/>
          <w:sz w:val="24"/>
          <w:szCs w:val="24"/>
        </w:rPr>
        <w:t>3 425,35</w:t>
      </w:r>
      <w:r w:rsidRPr="004B4CA9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24685F" w:rsidRPr="004B4CA9">
        <w:rPr>
          <w:rFonts w:ascii="Times New Roman" w:hAnsi="Times New Roman"/>
          <w:b/>
          <w:bCs/>
          <w:sz w:val="24"/>
          <w:szCs w:val="24"/>
        </w:rPr>
        <w:t>100</w:t>
      </w:r>
      <w:r w:rsidRPr="004B4CA9">
        <w:rPr>
          <w:rFonts w:ascii="Times New Roman" w:hAnsi="Times New Roman"/>
          <w:b/>
          <w:bCs/>
          <w:sz w:val="24"/>
          <w:szCs w:val="24"/>
        </w:rPr>
        <w:t>%</w:t>
      </w:r>
      <w:r w:rsidRPr="004B4CA9">
        <w:rPr>
          <w:rFonts w:ascii="Times New Roman" w:hAnsi="Times New Roman"/>
          <w:sz w:val="24"/>
          <w:szCs w:val="24"/>
        </w:rPr>
        <w:t xml:space="preserve"> planu </w:t>
      </w:r>
      <w:r w:rsidRPr="004B4CA9">
        <w:rPr>
          <w:rFonts w:ascii="Times New Roman" w:hAnsi="Times New Roman"/>
          <w:sz w:val="24"/>
          <w:szCs w:val="24"/>
        </w:rPr>
        <w:br/>
        <w:t>i obejmują dochody z tytułu</w:t>
      </w:r>
      <w:r w:rsidR="00773C9C" w:rsidRPr="004B4CA9">
        <w:rPr>
          <w:rFonts w:ascii="Times New Roman" w:hAnsi="Times New Roman"/>
          <w:sz w:val="24"/>
          <w:szCs w:val="24"/>
        </w:rPr>
        <w:t xml:space="preserve"> zwrotu dotacji z lat ubiegłych</w:t>
      </w:r>
      <w:r w:rsidR="00991657" w:rsidRPr="004B4CA9">
        <w:rPr>
          <w:rFonts w:ascii="Times New Roman" w:hAnsi="Times New Roman"/>
          <w:sz w:val="24"/>
          <w:szCs w:val="24"/>
        </w:rPr>
        <w:t>.</w:t>
      </w:r>
    </w:p>
    <w:p w14:paraId="66F41EDE" w14:textId="5CF3193C" w:rsidR="004A398C" w:rsidRDefault="004A398C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751C0DAD" w14:textId="5045A1DA" w:rsidR="00F2249F" w:rsidRDefault="00F2249F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1A5F19B7" w14:textId="4D6A3C13" w:rsidR="00F2249F" w:rsidRDefault="00F2249F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7F8F8063" w14:textId="32D09913" w:rsidR="00F2249F" w:rsidRDefault="00F2249F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078D2D72" w14:textId="4E152317" w:rsidR="00506078" w:rsidRDefault="00506078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1BEFF76F" w14:textId="5FF41B23" w:rsidR="00506078" w:rsidRDefault="00506078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32C2084C" w14:textId="58C52BBE" w:rsidR="00506078" w:rsidRDefault="00506078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1F2BF397" w14:textId="77777777" w:rsidR="00506078" w:rsidRDefault="00506078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2DE06FA6" w14:textId="77777777" w:rsidR="00F2249F" w:rsidRPr="00B7117E" w:rsidRDefault="00F2249F" w:rsidP="00773C9C">
      <w:pPr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4947D17D" w14:textId="77777777" w:rsidR="004A398C" w:rsidRPr="004A0508" w:rsidRDefault="004A398C" w:rsidP="00773C9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1B5DB62" w14:textId="77777777" w:rsidR="00A06CF6" w:rsidRPr="004A0508" w:rsidRDefault="00A06CF6" w:rsidP="0016111D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u w:val="single"/>
        </w:rPr>
      </w:pPr>
      <w:r w:rsidRPr="004A0508">
        <w:rPr>
          <w:rFonts w:ascii="Times New Roman" w:hAnsi="Times New Roman"/>
          <w:b/>
          <w:sz w:val="32"/>
          <w:szCs w:val="32"/>
          <w:u w:val="single"/>
        </w:rPr>
        <w:lastRenderedPageBreak/>
        <w:t>WYDATKI BUDŻETOWE</w:t>
      </w:r>
    </w:p>
    <w:p w14:paraId="48AE1BBD" w14:textId="795A9B35" w:rsidR="00A06CF6" w:rsidRPr="004A0508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A0508">
        <w:rPr>
          <w:rFonts w:ascii="Times New Roman" w:hAnsi="Times New Roman"/>
          <w:sz w:val="24"/>
          <w:szCs w:val="24"/>
        </w:rPr>
        <w:t xml:space="preserve">Wydatki Gminy zostały zrealizowane w wysokości </w:t>
      </w:r>
      <w:r w:rsidR="004B4CA9" w:rsidRPr="004A0508">
        <w:rPr>
          <w:rFonts w:ascii="Times New Roman" w:hAnsi="Times New Roman"/>
          <w:b/>
          <w:sz w:val="24"/>
          <w:szCs w:val="24"/>
        </w:rPr>
        <w:t>43 087 795,41</w:t>
      </w:r>
      <w:r w:rsidR="00865B36" w:rsidRPr="004A0508">
        <w:rPr>
          <w:rFonts w:ascii="Times New Roman" w:hAnsi="Times New Roman"/>
          <w:b/>
          <w:sz w:val="24"/>
          <w:szCs w:val="24"/>
        </w:rPr>
        <w:t xml:space="preserve"> zł,</w:t>
      </w:r>
      <w:r w:rsidR="002C0A7F" w:rsidRPr="004A0508">
        <w:rPr>
          <w:rFonts w:ascii="Times New Roman" w:hAnsi="Times New Roman"/>
          <w:b/>
          <w:sz w:val="24"/>
          <w:szCs w:val="24"/>
        </w:rPr>
        <w:t xml:space="preserve"> tj. </w:t>
      </w:r>
      <w:r w:rsidR="004B4CA9" w:rsidRPr="004A0508">
        <w:rPr>
          <w:rFonts w:ascii="Times New Roman" w:hAnsi="Times New Roman"/>
          <w:b/>
          <w:sz w:val="24"/>
          <w:szCs w:val="24"/>
        </w:rPr>
        <w:t>90,90</w:t>
      </w:r>
      <w:r w:rsidR="001B7539" w:rsidRPr="004A0508">
        <w:rPr>
          <w:rFonts w:ascii="Times New Roman" w:hAnsi="Times New Roman"/>
          <w:b/>
          <w:sz w:val="24"/>
          <w:szCs w:val="24"/>
        </w:rPr>
        <w:t>%</w:t>
      </w:r>
      <w:r w:rsidR="008D4F32" w:rsidRPr="004A0508">
        <w:rPr>
          <w:rFonts w:ascii="Times New Roman" w:hAnsi="Times New Roman"/>
          <w:b/>
          <w:sz w:val="24"/>
          <w:szCs w:val="24"/>
        </w:rPr>
        <w:t xml:space="preserve"> planu</w:t>
      </w:r>
      <w:r w:rsidRPr="004A0508">
        <w:rPr>
          <w:rFonts w:ascii="Times New Roman" w:hAnsi="Times New Roman"/>
          <w:b/>
          <w:sz w:val="24"/>
          <w:szCs w:val="24"/>
        </w:rPr>
        <w:t>.</w:t>
      </w:r>
    </w:p>
    <w:p w14:paraId="5A6AF308" w14:textId="77777777" w:rsidR="00A06CF6" w:rsidRPr="004A0508" w:rsidRDefault="00A06CF6" w:rsidP="00F45486">
      <w:pPr>
        <w:rPr>
          <w:rFonts w:ascii="Times New Roman" w:hAnsi="Times New Roman"/>
          <w:b/>
          <w:sz w:val="24"/>
          <w:szCs w:val="24"/>
        </w:rPr>
      </w:pPr>
      <w:r w:rsidRPr="004A0508">
        <w:rPr>
          <w:rFonts w:ascii="Times New Roman" w:hAnsi="Times New Roman"/>
          <w:b/>
          <w:sz w:val="24"/>
          <w:szCs w:val="24"/>
        </w:rPr>
        <w:t>Struktura wykonania wydatków gminy:</w:t>
      </w:r>
    </w:p>
    <w:p w14:paraId="53FA5DC9" w14:textId="79B37E8C" w:rsidR="00A06CF6" w:rsidRPr="004A0508" w:rsidRDefault="00A06CF6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4A0508">
        <w:rPr>
          <w:rFonts w:ascii="Times New Roman" w:hAnsi="Times New Roman"/>
          <w:b/>
          <w:sz w:val="24"/>
          <w:szCs w:val="24"/>
        </w:rPr>
        <w:t xml:space="preserve">wydatki bieżące </w:t>
      </w:r>
      <w:r w:rsidR="004A0508" w:rsidRPr="004A0508">
        <w:rPr>
          <w:rFonts w:ascii="Times New Roman" w:hAnsi="Times New Roman"/>
          <w:b/>
          <w:sz w:val="24"/>
          <w:szCs w:val="24"/>
        </w:rPr>
        <w:t>87,03</w:t>
      </w:r>
      <w:r w:rsidRPr="004A0508">
        <w:rPr>
          <w:rFonts w:ascii="Times New Roman" w:hAnsi="Times New Roman"/>
          <w:b/>
          <w:sz w:val="24"/>
          <w:szCs w:val="24"/>
        </w:rPr>
        <w:t>%</w:t>
      </w:r>
    </w:p>
    <w:p w14:paraId="46ECC6BB" w14:textId="615E2733" w:rsidR="00A06CF6" w:rsidRPr="004A0508" w:rsidRDefault="00B71058" w:rsidP="005C5B19">
      <w:pPr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4A0508">
        <w:rPr>
          <w:rFonts w:ascii="Times New Roman" w:hAnsi="Times New Roman"/>
          <w:b/>
          <w:sz w:val="24"/>
          <w:szCs w:val="24"/>
        </w:rPr>
        <w:t xml:space="preserve">wydatki majątkowe </w:t>
      </w:r>
      <w:r w:rsidR="004A0508" w:rsidRPr="004A0508">
        <w:rPr>
          <w:rFonts w:ascii="Times New Roman" w:hAnsi="Times New Roman"/>
          <w:b/>
          <w:sz w:val="24"/>
          <w:szCs w:val="24"/>
        </w:rPr>
        <w:t>12,97</w:t>
      </w:r>
      <w:r w:rsidR="00A06CF6" w:rsidRPr="004A0508">
        <w:rPr>
          <w:rFonts w:ascii="Times New Roman" w:hAnsi="Times New Roman"/>
          <w:b/>
          <w:sz w:val="24"/>
          <w:szCs w:val="24"/>
        </w:rPr>
        <w:t>%</w:t>
      </w:r>
    </w:p>
    <w:p w14:paraId="5754E538" w14:textId="56BB4004" w:rsidR="00CA26ED" w:rsidRPr="0018224C" w:rsidRDefault="00CA26ED" w:rsidP="00CA26ED">
      <w:pPr>
        <w:rPr>
          <w:rFonts w:ascii="Times New Roman" w:hAnsi="Times New Roman"/>
          <w:b/>
          <w:bCs/>
          <w:sz w:val="24"/>
          <w:szCs w:val="24"/>
        </w:rPr>
      </w:pPr>
      <w:r w:rsidRPr="0018224C">
        <w:rPr>
          <w:rFonts w:ascii="Times New Roman" w:hAnsi="Times New Roman"/>
          <w:b/>
          <w:bCs/>
          <w:sz w:val="24"/>
          <w:szCs w:val="24"/>
        </w:rPr>
        <w:t xml:space="preserve">Szczegółowe wykonanie wydatków budżetowych na dzień </w:t>
      </w:r>
      <w:r w:rsidR="004A0508" w:rsidRPr="0018224C">
        <w:rPr>
          <w:rFonts w:ascii="Times New Roman" w:hAnsi="Times New Roman"/>
          <w:b/>
          <w:bCs/>
          <w:sz w:val="24"/>
          <w:szCs w:val="24"/>
        </w:rPr>
        <w:t>31 grudnia</w:t>
      </w:r>
      <w:r w:rsidRPr="0018224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865B36" w:rsidRPr="0018224C">
        <w:rPr>
          <w:rFonts w:ascii="Times New Roman" w:hAnsi="Times New Roman"/>
          <w:b/>
          <w:bCs/>
          <w:sz w:val="24"/>
          <w:szCs w:val="24"/>
        </w:rPr>
        <w:t>2</w:t>
      </w:r>
      <w:r w:rsidRPr="001822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0BB0" w:rsidRPr="0018224C">
        <w:rPr>
          <w:rFonts w:ascii="Times New Roman" w:hAnsi="Times New Roman"/>
          <w:b/>
          <w:bCs/>
          <w:sz w:val="24"/>
          <w:szCs w:val="24"/>
        </w:rPr>
        <w:t>roku przedstawiono</w:t>
      </w:r>
      <w:r w:rsidRPr="0018224C">
        <w:rPr>
          <w:rFonts w:ascii="Times New Roman" w:hAnsi="Times New Roman"/>
          <w:b/>
          <w:bCs/>
          <w:sz w:val="24"/>
          <w:szCs w:val="24"/>
        </w:rPr>
        <w:t xml:space="preserve"> w poniższej tabeli.</w:t>
      </w:r>
    </w:p>
    <w:tbl>
      <w:tblPr>
        <w:tblW w:w="10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610"/>
        <w:gridCol w:w="670"/>
        <w:gridCol w:w="4502"/>
        <w:gridCol w:w="1439"/>
        <w:gridCol w:w="1474"/>
        <w:gridCol w:w="882"/>
      </w:tblGrid>
      <w:tr w:rsidR="0018224C" w:rsidRPr="0018224C" w14:paraId="036E0F21" w14:textId="77777777" w:rsidTr="00AB4C43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08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D84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dz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57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ragr.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70E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64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 u d ż e t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20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y k o n a n i e</w:t>
            </w:r>
          </w:p>
        </w:tc>
      </w:tr>
      <w:tr w:rsidR="0018224C" w:rsidRPr="0018224C" w14:paraId="4798B167" w14:textId="77777777" w:rsidTr="00AB4C43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21F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6E7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25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77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00B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 zmiana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30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6F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:1</w:t>
            </w:r>
          </w:p>
        </w:tc>
      </w:tr>
      <w:tr w:rsidR="0018224C" w:rsidRPr="0018224C" w14:paraId="4DC9C0AA" w14:textId="77777777" w:rsidTr="00AB4C43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F9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F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70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D8D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A8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45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86F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18224C" w:rsidRPr="0018224C" w14:paraId="19CFBA8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F10F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FCCC9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41A05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B1CBA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DEA48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835 168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5AA76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733 020,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D43A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3</w:t>
            </w:r>
          </w:p>
        </w:tc>
      </w:tr>
      <w:tr w:rsidR="0018224C" w:rsidRPr="0018224C" w14:paraId="354E216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D3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49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0C1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233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437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0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B6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7 211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01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9</w:t>
            </w:r>
          </w:p>
        </w:tc>
      </w:tr>
      <w:tr w:rsidR="0018224C" w:rsidRPr="0018224C" w14:paraId="2F5CAD9D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87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729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F52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FC1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81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E45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211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8B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9</w:t>
            </w:r>
          </w:p>
        </w:tc>
      </w:tr>
      <w:tr w:rsidR="0018224C" w:rsidRPr="0018224C" w14:paraId="1B6021B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2F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EA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A14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E02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frastruktura wodociągowa ws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382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412 5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EC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321 149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192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18224C" w:rsidRPr="0018224C" w14:paraId="2AC69EED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B3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EB4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1CA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D6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809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28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BA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389AE85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B91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D2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9A2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21E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D9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94A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40,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BE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18224C" w:rsidRPr="0018224C" w14:paraId="2627C0BE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0C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5C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1EB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2A5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A12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07 44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FC7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817 119,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A2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0</w:t>
            </w:r>
          </w:p>
        </w:tc>
      </w:tr>
      <w:tr w:rsidR="0018224C" w:rsidRPr="0018224C" w14:paraId="53701C88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09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CA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BF9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87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422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00 59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BDC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500 590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DB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F57E7D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67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AC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6F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F97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nfrastruktura sanitacyjna ws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AD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8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E5A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3 26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2E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4</w:t>
            </w:r>
          </w:p>
        </w:tc>
      </w:tr>
      <w:tr w:rsidR="0018224C" w:rsidRPr="0018224C" w14:paraId="1B1E0D0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59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61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7BA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C7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D9B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24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DB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C8A16D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D6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DF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AC1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A8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88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87A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5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26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8</w:t>
            </w:r>
          </w:p>
        </w:tc>
      </w:tr>
      <w:tr w:rsidR="0018224C" w:rsidRPr="0018224C" w14:paraId="4F33056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21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304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549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BFD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10D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E65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14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6A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3</w:t>
            </w:r>
          </w:p>
        </w:tc>
      </w:tr>
      <w:tr w:rsidR="0018224C" w:rsidRPr="0018224C" w14:paraId="11FFB646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314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C60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45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C1B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12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A41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8 827,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26A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7</w:t>
            </w:r>
          </w:p>
        </w:tc>
      </w:tr>
      <w:tr w:rsidR="0018224C" w:rsidRPr="0018224C" w14:paraId="7946EC6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4F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2B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445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E75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1E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03 830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B2F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01 390,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91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18224C" w:rsidRPr="0018224C" w14:paraId="0B2EFED4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35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EC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56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1E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CA6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B57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5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C3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4</w:t>
            </w:r>
          </w:p>
        </w:tc>
      </w:tr>
      <w:tr w:rsidR="0018224C" w:rsidRPr="0018224C" w14:paraId="076E77E5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BF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17C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846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76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755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800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3D6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800,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C4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F5460F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4C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5E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2C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E5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4FE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28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36F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28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8A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102A06D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2D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BA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910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5E9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898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7,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66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7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52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C6365A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291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8F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DF4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AD2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2C57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95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DE9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95,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32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684710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79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04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83C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10B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B8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69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0A9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69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09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D35849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A69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6C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C4A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407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BE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12 579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0A5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12 579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94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E9F981A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2BC8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4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A973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CD5DB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90025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B61E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45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C62A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3 265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63E04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5,4</w:t>
            </w:r>
          </w:p>
        </w:tc>
      </w:tr>
      <w:tr w:rsidR="0018224C" w:rsidRPr="0018224C" w14:paraId="4A0305B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D9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306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CDA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C77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starczanie ciepł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3DF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0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A10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EFF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521A01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C9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E2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703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F27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przele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2B6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D68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761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BCDE0A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E02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43B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98C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CC5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60E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6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41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6B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52D344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3B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45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9BA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19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B75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1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A46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D44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CD6F955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C13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0A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372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F1A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00E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C1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26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92DAB1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FE2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1A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BA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615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0C0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0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F07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3 265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A8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8,5</w:t>
            </w:r>
          </w:p>
        </w:tc>
      </w:tr>
      <w:tr w:rsidR="0018224C" w:rsidRPr="0018224C" w14:paraId="479C47D7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7D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08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67B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40E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przele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F0C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5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B6A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6 815,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709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7</w:t>
            </w:r>
          </w:p>
        </w:tc>
      </w:tr>
      <w:tr w:rsidR="0018224C" w:rsidRPr="0018224C" w14:paraId="2652FDBA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EE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64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FF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0A8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DE6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CFB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28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5F1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5,7</w:t>
            </w:r>
          </w:p>
        </w:tc>
      </w:tr>
      <w:tr w:rsidR="0018224C" w:rsidRPr="0018224C" w14:paraId="04F31D37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92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03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E57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04A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CB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1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041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82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F3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4</w:t>
            </w:r>
          </w:p>
        </w:tc>
      </w:tr>
      <w:tr w:rsidR="0018224C" w:rsidRPr="0018224C" w14:paraId="15D752AF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838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7C8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209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D0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90C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2F3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5,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B7B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5,5</w:t>
            </w:r>
          </w:p>
        </w:tc>
      </w:tr>
      <w:tr w:rsidR="0018224C" w:rsidRPr="0018224C" w14:paraId="5BCE4406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BD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54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DB9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440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68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6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A30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9 369,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12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5,9</w:t>
            </w:r>
          </w:p>
        </w:tc>
      </w:tr>
      <w:tr w:rsidR="0018224C" w:rsidRPr="0018224C" w14:paraId="3E0066AB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7D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24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EF5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C27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16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89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544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81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1</w:t>
            </w:r>
          </w:p>
        </w:tc>
      </w:tr>
      <w:tr w:rsidR="0018224C" w:rsidRPr="0018224C" w14:paraId="300003CE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7C5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2E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CDF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83F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E2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F94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EE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7DD9C3D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9EAF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CF28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4BF31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B89C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45C17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321 7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1C73E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062 005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977E8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8</w:t>
            </w:r>
          </w:p>
        </w:tc>
      </w:tr>
      <w:tr w:rsidR="0018224C" w:rsidRPr="0018224C" w14:paraId="5E9D44E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CDE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75E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E83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72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eneralna Dyrekcja Dróg Krajowych i Autostra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B2D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1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35E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124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B2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A94B11A" w14:textId="77777777" w:rsidTr="00AB4C43">
        <w:trPr>
          <w:trHeight w:val="34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79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B6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55F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449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315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F5E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24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7F3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58E123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09A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82B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9D0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89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43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CAD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45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18224C" w:rsidRPr="0018224C" w14:paraId="34F278BF" w14:textId="77777777" w:rsidTr="00AB4C43">
        <w:trPr>
          <w:trHeight w:val="37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6B3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6B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7F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557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1C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215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C3A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18224C" w:rsidRPr="0018224C" w14:paraId="26F5E5C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1A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5F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5C1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A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58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4 6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62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7 493,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69C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0,4</w:t>
            </w:r>
          </w:p>
        </w:tc>
      </w:tr>
      <w:tr w:rsidR="0018224C" w:rsidRPr="0018224C" w14:paraId="1D54183C" w14:textId="77777777" w:rsidTr="00AB4C43">
        <w:trPr>
          <w:trHeight w:val="3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0D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9F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D45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3F7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A0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6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2F2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639,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F7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1EE0F14" w14:textId="77777777" w:rsidTr="00AB4C43">
        <w:trPr>
          <w:trHeight w:val="8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7F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CD4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FA0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F6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CD8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3A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854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5E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1</w:t>
            </w:r>
          </w:p>
        </w:tc>
      </w:tr>
      <w:tr w:rsidR="0018224C" w:rsidRPr="0018224C" w14:paraId="627C85BD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54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EA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386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27A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E48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242 30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8F3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89 728,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58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7</w:t>
            </w:r>
          </w:p>
        </w:tc>
      </w:tr>
      <w:tr w:rsidR="0018224C" w:rsidRPr="0018224C" w14:paraId="31D8A7B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99F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B8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C4D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BC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F46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76 28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74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67 718,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847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2</w:t>
            </w:r>
          </w:p>
        </w:tc>
      </w:tr>
      <w:tr w:rsidR="0018224C" w:rsidRPr="0018224C" w14:paraId="05EF9E4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CD1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20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62A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2B7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2D6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B8B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5 309,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2F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6</w:t>
            </w:r>
          </w:p>
        </w:tc>
      </w:tr>
      <w:tr w:rsidR="0018224C" w:rsidRPr="0018224C" w14:paraId="0025454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24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DBF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ABD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01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B13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D5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4 759,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BB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5</w:t>
            </w:r>
          </w:p>
        </w:tc>
      </w:tr>
      <w:tr w:rsidR="0018224C" w:rsidRPr="0018224C" w14:paraId="680D510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A4B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A86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383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E7B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87D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39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523,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8A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5</w:t>
            </w:r>
          </w:p>
        </w:tc>
      </w:tr>
      <w:tr w:rsidR="0018224C" w:rsidRPr="0018224C" w14:paraId="17909F70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B14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7B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7B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26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1ED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1A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9A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AD364F0" w14:textId="77777777" w:rsidTr="00AB4C43">
        <w:trPr>
          <w:trHeight w:val="4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56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F7B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CAD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B67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69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62 7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8EC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49 927,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C3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9</w:t>
            </w:r>
          </w:p>
        </w:tc>
      </w:tr>
      <w:tr w:rsidR="0018224C" w:rsidRPr="0018224C" w14:paraId="45B4EF90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18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84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31F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FC1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E8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2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C6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26 49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E6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18224C" w:rsidRPr="0018224C" w14:paraId="6B16FFD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5747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683B7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BDE5E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288B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71390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A4E9E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818,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AD22A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2</w:t>
            </w:r>
          </w:p>
        </w:tc>
      </w:tr>
      <w:tr w:rsidR="0018224C" w:rsidRPr="0018224C" w14:paraId="3C2F3EEA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A4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96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815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F0B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upowszechniania turysty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8D9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37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818,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9B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2</w:t>
            </w:r>
          </w:p>
        </w:tc>
      </w:tr>
      <w:tr w:rsidR="0018224C" w:rsidRPr="0018224C" w14:paraId="2F1907A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74E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3F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B2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E2D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0CB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309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270,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9FE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3</w:t>
            </w:r>
          </w:p>
        </w:tc>
      </w:tr>
      <w:tr w:rsidR="0018224C" w:rsidRPr="0018224C" w14:paraId="1A81196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68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6B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C26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A74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5D0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0C3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547,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94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18224C" w:rsidRPr="0018224C" w14:paraId="4FE13CB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B943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63AFC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5B6C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4B9F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34FD2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67 37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E0909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33 997,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17DF6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5,6</w:t>
            </w:r>
          </w:p>
        </w:tc>
      </w:tr>
      <w:tr w:rsidR="0018224C" w:rsidRPr="0018224C" w14:paraId="3CDDA6CE" w14:textId="77777777" w:rsidTr="00AB4C43">
        <w:trPr>
          <w:trHeight w:val="3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26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22E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EA1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4D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E1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64 47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CA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08 593,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45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4,7</w:t>
            </w:r>
          </w:p>
        </w:tc>
      </w:tr>
      <w:tr w:rsidR="0018224C" w:rsidRPr="0018224C" w14:paraId="43E15A2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FD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7C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394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ABD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0B2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0 87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C6C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5 461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2B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0</w:t>
            </w:r>
          </w:p>
        </w:tc>
      </w:tr>
      <w:tr w:rsidR="0018224C" w:rsidRPr="0018224C" w14:paraId="73C17BC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A04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443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220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6E1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326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99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C51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267,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293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5</w:t>
            </w:r>
          </w:p>
        </w:tc>
      </w:tr>
      <w:tr w:rsidR="0018224C" w:rsidRPr="0018224C" w14:paraId="5A7C34A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F4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D0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BE8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82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2E8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EC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27,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8B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3</w:t>
            </w:r>
          </w:p>
        </w:tc>
      </w:tr>
      <w:tr w:rsidR="0018224C" w:rsidRPr="0018224C" w14:paraId="4BFD1BD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0C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9E6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575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805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AFF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BA0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3 550,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1D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1</w:t>
            </w:r>
          </w:p>
        </w:tc>
      </w:tr>
      <w:tr w:rsidR="0018224C" w:rsidRPr="0018224C" w14:paraId="0D9B6A0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50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95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BC1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E3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FE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F4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AF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3</w:t>
            </w:r>
          </w:p>
        </w:tc>
      </w:tr>
      <w:tr w:rsidR="0018224C" w:rsidRPr="0018224C" w14:paraId="3B5F1FBB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BC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D7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069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EA0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159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1B4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743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C7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0</w:t>
            </w:r>
          </w:p>
        </w:tc>
      </w:tr>
      <w:tr w:rsidR="0018224C" w:rsidRPr="0018224C" w14:paraId="2A531AB6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09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626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1E8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E68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A4F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E00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01,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7A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18224C" w:rsidRPr="0018224C" w14:paraId="28091045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83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4E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9C3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567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83D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D2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3B8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1</w:t>
            </w:r>
          </w:p>
        </w:tc>
      </w:tr>
      <w:tr w:rsidR="0018224C" w:rsidRPr="0018224C" w14:paraId="1DB1C0A3" w14:textId="77777777" w:rsidTr="00AB4C43">
        <w:trPr>
          <w:trHeight w:val="2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EE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B60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F64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8DA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owanie mieszkaniowym zasobem gm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745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002 90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452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25 404,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E19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2,3</w:t>
            </w:r>
          </w:p>
        </w:tc>
      </w:tr>
      <w:tr w:rsidR="0018224C" w:rsidRPr="0018224C" w14:paraId="2140A8EB" w14:textId="77777777" w:rsidTr="00AB4C43">
        <w:trPr>
          <w:trHeight w:val="4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E6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6D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8FE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97A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F29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53 75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230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9 338,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09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0</w:t>
            </w:r>
          </w:p>
        </w:tc>
      </w:tr>
      <w:tr w:rsidR="0018224C" w:rsidRPr="0018224C" w14:paraId="45FDA972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06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FF4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BC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05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16B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4ED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50,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F7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2,8</w:t>
            </w:r>
          </w:p>
        </w:tc>
      </w:tr>
      <w:tr w:rsidR="0018224C" w:rsidRPr="0018224C" w14:paraId="2AA9D346" w14:textId="77777777" w:rsidTr="00AB4C43">
        <w:trPr>
          <w:trHeight w:val="4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490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E6A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A5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AA7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0D6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7D3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607,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7B6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6,1</w:t>
            </w:r>
          </w:p>
        </w:tc>
      </w:tr>
      <w:tr w:rsidR="0018224C" w:rsidRPr="0018224C" w14:paraId="3BB2D2E0" w14:textId="77777777" w:rsidTr="00AB4C43">
        <w:trPr>
          <w:trHeight w:val="2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F3A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41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659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9E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31A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EA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8 028,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36E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7</w:t>
            </w:r>
          </w:p>
        </w:tc>
      </w:tr>
      <w:tr w:rsidR="0018224C" w:rsidRPr="0018224C" w14:paraId="7DC1CD26" w14:textId="77777777" w:rsidTr="00AB4C43">
        <w:trPr>
          <w:trHeight w:val="2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BEB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E03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F82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87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397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4E0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79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BE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0</w:t>
            </w:r>
          </w:p>
        </w:tc>
      </w:tr>
      <w:tr w:rsidR="0018224C" w:rsidRPr="0018224C" w14:paraId="763C4354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24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E9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BAE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94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B9A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7DB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14,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33F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4</w:t>
            </w:r>
          </w:p>
        </w:tc>
      </w:tr>
      <w:tr w:rsidR="0018224C" w:rsidRPr="0018224C" w14:paraId="41B92F53" w14:textId="77777777" w:rsidTr="00AB4C43">
        <w:trPr>
          <w:trHeight w:val="32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E6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16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393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74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149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3 7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EA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4 337,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D97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0,8</w:t>
            </w:r>
          </w:p>
        </w:tc>
      </w:tr>
      <w:tr w:rsidR="0018224C" w:rsidRPr="0018224C" w14:paraId="51C94C36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6A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B6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8AC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A0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AE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0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3FB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9 927,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79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18224C" w:rsidRPr="0018224C" w14:paraId="40E1E1C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7DA4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0CAC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33E9B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9A041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9CEFA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0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A2C41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4897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8,5</w:t>
            </w:r>
          </w:p>
        </w:tc>
      </w:tr>
      <w:tr w:rsidR="0018224C" w:rsidRPr="0018224C" w14:paraId="4C47278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89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16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5EA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121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4D1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BA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8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B0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3,7</w:t>
            </w:r>
          </w:p>
        </w:tc>
      </w:tr>
      <w:tr w:rsidR="0018224C" w:rsidRPr="0018224C" w14:paraId="3E896031" w14:textId="77777777" w:rsidTr="00AB4C43">
        <w:trPr>
          <w:trHeight w:val="2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BE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B2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F87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0C3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F7D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ED1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65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0</w:t>
            </w:r>
          </w:p>
        </w:tc>
      </w:tr>
      <w:tr w:rsidR="0018224C" w:rsidRPr="0018224C" w14:paraId="79A7403F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FC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D69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3F5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AAD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4AE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494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D5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3BBF24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9F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8EE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06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4A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E4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E4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9C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F7B6F2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76D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2F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E16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AF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5F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97B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A4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03CDFE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9D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E1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D80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76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A2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125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01E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AAA6BED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660E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5210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501CD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6E9D1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8CB4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422 917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EBC6B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868 351,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32BD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1,4</w:t>
            </w:r>
          </w:p>
        </w:tc>
      </w:tr>
      <w:tr w:rsidR="0018224C" w:rsidRPr="0018224C" w14:paraId="471DDBE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363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E08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5B2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BA0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E76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66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19B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14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4D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18224C" w:rsidRPr="0018224C" w14:paraId="0A34A5A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1D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6A5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7B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6BD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FE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39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2DC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39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80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318164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2E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D3D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4C4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E92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875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0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EC1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84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875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3</w:t>
            </w:r>
          </w:p>
        </w:tc>
      </w:tr>
      <w:tr w:rsidR="0018224C" w:rsidRPr="0018224C" w14:paraId="788E5AF4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723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97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1AD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BC4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4B6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BD8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1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E1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9,4</w:t>
            </w:r>
          </w:p>
        </w:tc>
      </w:tr>
      <w:tr w:rsidR="0018224C" w:rsidRPr="0018224C" w14:paraId="23FAC76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35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42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44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0E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4D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378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35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D8B92F0" w14:textId="77777777" w:rsidTr="00AB4C43">
        <w:trPr>
          <w:trHeight w:val="4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90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26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90C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EB3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D3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12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224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6 669,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EA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3</w:t>
            </w:r>
          </w:p>
        </w:tc>
      </w:tr>
      <w:tr w:rsidR="0018224C" w:rsidRPr="0018224C" w14:paraId="5043807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B1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F4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88F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6A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DD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2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146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1 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263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18224C" w:rsidRPr="0018224C" w14:paraId="6614E92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701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A6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D51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26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36A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9B7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C71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18224C" w:rsidRPr="0018224C" w14:paraId="6499CE8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B74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4D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788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8E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86A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C5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69,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DE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0</w:t>
            </w:r>
          </w:p>
        </w:tc>
      </w:tr>
      <w:tr w:rsidR="0018224C" w:rsidRPr="0018224C" w14:paraId="32F9247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63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1B1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9FB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F3F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255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856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30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18224C" w:rsidRPr="0018224C" w14:paraId="6916859C" w14:textId="77777777" w:rsidTr="00AB4C43">
        <w:trPr>
          <w:trHeight w:val="3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5F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D47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448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A9F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53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690 554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8F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216 171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432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1,7</w:t>
            </w:r>
          </w:p>
        </w:tc>
      </w:tr>
      <w:tr w:rsidR="0018224C" w:rsidRPr="0018224C" w14:paraId="598D57E3" w14:textId="77777777" w:rsidTr="00AB4C43">
        <w:trPr>
          <w:trHeight w:val="4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AC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10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722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82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938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109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31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17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2</w:t>
            </w:r>
          </w:p>
        </w:tc>
      </w:tr>
      <w:tr w:rsidR="0018224C" w:rsidRPr="0018224C" w14:paraId="0807BFBE" w14:textId="77777777" w:rsidTr="00AB4C43">
        <w:trPr>
          <w:trHeight w:val="2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94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A7C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5B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E42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CB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91 3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EF1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170 780,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39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3</w:t>
            </w:r>
          </w:p>
        </w:tc>
      </w:tr>
      <w:tr w:rsidR="0018224C" w:rsidRPr="0018224C" w14:paraId="713530BC" w14:textId="77777777" w:rsidTr="00AB4C43">
        <w:trPr>
          <w:trHeight w:val="4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82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74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393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F4A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314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16 15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B0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8 778,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04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6</w:t>
            </w:r>
          </w:p>
        </w:tc>
      </w:tr>
      <w:tr w:rsidR="0018224C" w:rsidRPr="0018224C" w14:paraId="79C56548" w14:textId="77777777" w:rsidTr="00AB4C43">
        <w:trPr>
          <w:trHeight w:val="2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89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0C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49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614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912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16 04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58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78 861,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ED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0</w:t>
            </w:r>
          </w:p>
        </w:tc>
      </w:tr>
      <w:tr w:rsidR="0018224C" w:rsidRPr="0018224C" w14:paraId="452A5E6A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746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F64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9C0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355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6B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4 92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199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799,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8BA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5</w:t>
            </w:r>
          </w:p>
        </w:tc>
      </w:tr>
      <w:tr w:rsidR="0018224C" w:rsidRPr="0018224C" w14:paraId="179F0023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D7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B3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7A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A34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B7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5D3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1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BDD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3</w:t>
            </w:r>
          </w:p>
        </w:tc>
      </w:tr>
      <w:tr w:rsidR="0018224C" w:rsidRPr="0018224C" w14:paraId="31063111" w14:textId="77777777" w:rsidTr="00AB4C43">
        <w:trPr>
          <w:trHeight w:val="3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F6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C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A25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9B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04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883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4 865,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7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18224C" w:rsidRPr="0018224C" w14:paraId="4A5E9DA8" w14:textId="77777777" w:rsidTr="00AB4C43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36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ECF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1AA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E2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37B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6 594,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93F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9 606,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49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1</w:t>
            </w:r>
          </w:p>
        </w:tc>
      </w:tr>
      <w:tr w:rsidR="0018224C" w:rsidRPr="0018224C" w14:paraId="7CF45843" w14:textId="77777777" w:rsidTr="00AB4C43">
        <w:trPr>
          <w:trHeight w:val="2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21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90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EBB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F39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F0C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0 39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F03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9 2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33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445C086E" w14:textId="77777777" w:rsidTr="00AB4C43">
        <w:trPr>
          <w:trHeight w:val="4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0E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2B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C36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50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C19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14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77A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60,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10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5CD3AA37" w14:textId="77777777" w:rsidTr="00AB4C43">
        <w:trPr>
          <w:trHeight w:val="4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2B4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B3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40D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36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71E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29E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0 493,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3B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7</w:t>
            </w:r>
          </w:p>
        </w:tc>
      </w:tr>
      <w:tr w:rsidR="0018224C" w:rsidRPr="0018224C" w14:paraId="547E2DF1" w14:textId="77777777" w:rsidTr="00AB4C43">
        <w:trPr>
          <w:trHeight w:val="41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E24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F0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5A6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F39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B1D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5C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BF3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3,3</w:t>
            </w:r>
          </w:p>
        </w:tc>
      </w:tr>
      <w:tr w:rsidR="0018224C" w:rsidRPr="0018224C" w14:paraId="10F7E2D9" w14:textId="77777777" w:rsidTr="00AB4C43">
        <w:trPr>
          <w:trHeight w:val="2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60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81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AB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39C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92C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CB3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C3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0</w:t>
            </w:r>
          </w:p>
        </w:tc>
      </w:tr>
      <w:tr w:rsidR="0018224C" w:rsidRPr="0018224C" w14:paraId="0B3D0745" w14:textId="77777777" w:rsidTr="00AB4C43">
        <w:trPr>
          <w:trHeight w:val="3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633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20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37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DB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82A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1 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F03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8 539,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CE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4</w:t>
            </w:r>
          </w:p>
        </w:tc>
      </w:tr>
      <w:tr w:rsidR="0018224C" w:rsidRPr="0018224C" w14:paraId="076F0137" w14:textId="77777777" w:rsidTr="00AB4C43">
        <w:trPr>
          <w:trHeight w:val="31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92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6C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F8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A63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76A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97C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35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9,6</w:t>
            </w:r>
          </w:p>
        </w:tc>
      </w:tr>
      <w:tr w:rsidR="0018224C" w:rsidRPr="0018224C" w14:paraId="353116D3" w14:textId="77777777" w:rsidTr="00AB4C43">
        <w:trPr>
          <w:trHeight w:val="41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5F1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D3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5B7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B8E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332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88A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615,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43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7,4</w:t>
            </w:r>
          </w:p>
        </w:tc>
      </w:tr>
      <w:tr w:rsidR="0018224C" w:rsidRPr="0018224C" w14:paraId="0F14223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6B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44B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FA1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4DD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639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3E9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383,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23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6</w:t>
            </w:r>
          </w:p>
        </w:tc>
      </w:tr>
      <w:tr w:rsidR="0018224C" w:rsidRPr="0018224C" w14:paraId="7F20C4A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D9C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FD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B09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D9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zagrani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C17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434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CC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E98C2D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35B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F7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9E4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CFC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ABB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DFA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98,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B32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6</w:t>
            </w:r>
          </w:p>
        </w:tc>
      </w:tr>
      <w:tr w:rsidR="0018224C" w:rsidRPr="0018224C" w14:paraId="1EA6BCEE" w14:textId="77777777" w:rsidTr="00AB4C43">
        <w:trPr>
          <w:trHeight w:val="3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98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F8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4EB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E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D7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7 9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09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7 9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F7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0A543F6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AC7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62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D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DF7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3B1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7B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281,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CCA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7</w:t>
            </w:r>
          </w:p>
        </w:tc>
      </w:tr>
      <w:tr w:rsidR="0018224C" w:rsidRPr="0018224C" w14:paraId="3C57972F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F76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00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16E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6CC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2E7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7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9E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4B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6DDAB71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B6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56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0B9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B13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73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049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17,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D2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0</w:t>
            </w:r>
          </w:p>
        </w:tc>
      </w:tr>
      <w:tr w:rsidR="0018224C" w:rsidRPr="0018224C" w14:paraId="2B7C8CC8" w14:textId="77777777" w:rsidTr="00AB4C43">
        <w:trPr>
          <w:trHeight w:val="4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00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BD2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7EE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0F9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5C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4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778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4 037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03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0</w:t>
            </w:r>
          </w:p>
        </w:tc>
      </w:tr>
      <w:tr w:rsidR="0018224C" w:rsidRPr="0018224C" w14:paraId="22A01597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9B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51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03B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57F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A78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99A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92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5A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6</w:t>
            </w:r>
          </w:p>
        </w:tc>
      </w:tr>
      <w:tr w:rsidR="0018224C" w:rsidRPr="0018224C" w14:paraId="1F8B2EC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F8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AA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0F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860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05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024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2A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31147B2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55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B3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FD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EF1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299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210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41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33A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18224C" w:rsidRPr="0018224C" w14:paraId="4BC5A973" w14:textId="77777777" w:rsidTr="00AB4C43">
        <w:trPr>
          <w:trHeight w:val="3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34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70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6C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2C0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848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1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DD5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2 042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5C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8</w:t>
            </w:r>
          </w:p>
        </w:tc>
      </w:tr>
      <w:tr w:rsidR="0018224C" w:rsidRPr="0018224C" w14:paraId="7940D285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6D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07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425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7CB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5D2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046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385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7A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18224C" w:rsidRPr="0018224C" w14:paraId="0240041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41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C84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74D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E0D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E98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AE1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2 805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72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3</w:t>
            </w:r>
          </w:p>
        </w:tc>
      </w:tr>
      <w:tr w:rsidR="0018224C" w:rsidRPr="0018224C" w14:paraId="7DE9F8B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B8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3D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069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9F9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FC3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587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751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C3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9</w:t>
            </w:r>
          </w:p>
        </w:tc>
      </w:tr>
      <w:tr w:rsidR="0018224C" w:rsidRPr="0018224C" w14:paraId="242F6EC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9C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F00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121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A6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A5C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33B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099,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AF1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2</w:t>
            </w:r>
          </w:p>
        </w:tc>
      </w:tr>
      <w:tr w:rsidR="0018224C" w:rsidRPr="0018224C" w14:paraId="7DD42A5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94D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41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B7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B70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46B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8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6C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65 319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1B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0,7</w:t>
            </w:r>
          </w:p>
        </w:tc>
      </w:tr>
      <w:tr w:rsidR="0018224C" w:rsidRPr="0018224C" w14:paraId="4B2DDEA7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BE5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0A1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D3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59B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819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76D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19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29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3388861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8B1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53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5E4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88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BE5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E4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94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A63AD20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CDE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CB0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7B6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BA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1E0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94F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1 051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A3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6</w:t>
            </w:r>
          </w:p>
        </w:tc>
      </w:tr>
      <w:tr w:rsidR="0018224C" w:rsidRPr="0018224C" w14:paraId="5233429F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785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B7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C84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FB4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72B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BE9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934,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59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18224C" w:rsidRPr="0018224C" w14:paraId="21A079CF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A7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30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14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C23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9F8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FF4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C6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ABA118B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CD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004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420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8E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EE7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635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CF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48E8750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E24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97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B93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D72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373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79E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22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D82119F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C0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C5E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38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53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FCE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D42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1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AD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6</w:t>
            </w:r>
          </w:p>
        </w:tc>
      </w:tr>
      <w:tr w:rsidR="0018224C" w:rsidRPr="0018224C" w14:paraId="5A9844DD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ED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36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D1E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CE0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BC6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87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128,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D54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7</w:t>
            </w:r>
          </w:p>
        </w:tc>
      </w:tr>
      <w:tr w:rsidR="0018224C" w:rsidRPr="0018224C" w14:paraId="36071FCD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B4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8B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FE3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6E1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90A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8 79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088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192,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E80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0</w:t>
            </w:r>
          </w:p>
        </w:tc>
      </w:tr>
      <w:tr w:rsidR="0018224C" w:rsidRPr="0018224C" w14:paraId="0FFF25FE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D6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ED6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8AB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89D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wiązanych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C9C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A42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69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33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2</w:t>
            </w:r>
          </w:p>
        </w:tc>
      </w:tr>
      <w:tr w:rsidR="0018224C" w:rsidRPr="0018224C" w14:paraId="32B3BEB3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42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E3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7B1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297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C8D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ED2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751,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4C0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5</w:t>
            </w:r>
          </w:p>
        </w:tc>
      </w:tr>
      <w:tr w:rsidR="0018224C" w:rsidRPr="0018224C" w14:paraId="15230F50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B32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3F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8AB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6AB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056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8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A02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930,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E08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9</w:t>
            </w:r>
          </w:p>
        </w:tc>
      </w:tr>
      <w:tr w:rsidR="0018224C" w:rsidRPr="0018224C" w14:paraId="009989C6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29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AC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C6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4C7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9C3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B1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647,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5B3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8</w:t>
            </w:r>
          </w:p>
        </w:tc>
      </w:tr>
      <w:tr w:rsidR="0018224C" w:rsidRPr="0018224C" w14:paraId="3A2798B3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27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16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70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64D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5FC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11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56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4543976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EB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9FB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10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D49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76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0C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22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0</w:t>
            </w:r>
          </w:p>
        </w:tc>
      </w:tr>
      <w:tr w:rsidR="0018224C" w:rsidRPr="0018224C" w14:paraId="01A69831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38F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A69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209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5E9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614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761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11F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93,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2D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2</w:t>
            </w:r>
          </w:p>
        </w:tc>
      </w:tr>
      <w:tr w:rsidR="0018224C" w:rsidRPr="0018224C" w14:paraId="0B4895E6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38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DF1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45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92E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5AB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38,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FE7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C2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15D8148" w14:textId="77777777" w:rsidTr="00AB4C43">
        <w:trPr>
          <w:trHeight w:val="45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50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58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73F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A5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1F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38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984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32D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8</w:t>
            </w:r>
          </w:p>
        </w:tc>
      </w:tr>
      <w:tr w:rsidR="0018224C" w:rsidRPr="0018224C" w14:paraId="5BB08DFE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35930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5749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9DC7B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04797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B3F7E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39816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26204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51C4CE0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397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7A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CB0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EF9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585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A4F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B41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5EA967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D1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B7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D49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66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288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C9F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CDE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D72773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761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C5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7F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D74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6DA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80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F53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CE50AE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DF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41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874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F4F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F66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9FD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F38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FC83C1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E090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1DAB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3DA9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F4CE6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9E5A0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F14D1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2801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5BDCB5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859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CB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2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5E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2C9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744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A6B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E6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349236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9C9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651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9A9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630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EB0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F2B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00E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D31847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96D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71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E2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847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0E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FC0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70A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864D3DE" w14:textId="77777777" w:rsidTr="00AB4C43">
        <w:trPr>
          <w:trHeight w:val="3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D1B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64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0D7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6E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DB8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7,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13A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7,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7F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5FAE86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20C8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BAF8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AE6DA9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5D773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B3BCC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52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5D9D1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433 396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607F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8,5</w:t>
            </w:r>
          </w:p>
        </w:tc>
      </w:tr>
      <w:tr w:rsidR="0018224C" w:rsidRPr="0018224C" w14:paraId="3147A87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FDE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673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F90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51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mendy powiatowe Policj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A0D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B4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1 933,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7A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18224C" w:rsidRPr="0018224C" w14:paraId="3126C8FD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12C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60E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DE2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57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C9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3A3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33,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F93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18224C" w:rsidRPr="0018224C" w14:paraId="33222B85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5E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4D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9E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51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492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8EA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42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7BEC5F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6BE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53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226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3C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9E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27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4C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98 908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F0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7,5</w:t>
            </w:r>
          </w:p>
        </w:tc>
      </w:tr>
      <w:tr w:rsidR="0018224C" w:rsidRPr="0018224C" w14:paraId="4A2CD044" w14:textId="77777777" w:rsidTr="00AB4C43">
        <w:trPr>
          <w:trHeight w:val="38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70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4C3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D1B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3D5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DCA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0BB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0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55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096B6740" w14:textId="77777777" w:rsidTr="00AB4C43">
        <w:trPr>
          <w:trHeight w:val="4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B0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F26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4B1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53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0EE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6C7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112,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1CC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9</w:t>
            </w:r>
          </w:p>
        </w:tc>
      </w:tr>
      <w:tr w:rsidR="0018224C" w:rsidRPr="0018224C" w14:paraId="4FEC2691" w14:textId="77777777" w:rsidTr="00AB4C43">
        <w:trPr>
          <w:trHeight w:val="2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AB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4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679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2B1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9DA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BA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817,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68B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5</w:t>
            </w:r>
          </w:p>
        </w:tc>
      </w:tr>
      <w:tr w:rsidR="0018224C" w:rsidRPr="0018224C" w14:paraId="44538950" w14:textId="77777777" w:rsidTr="00AB4C43">
        <w:trPr>
          <w:trHeight w:val="2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61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F5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900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E5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11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708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537,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64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5</w:t>
            </w:r>
          </w:p>
        </w:tc>
      </w:tr>
      <w:tr w:rsidR="0018224C" w:rsidRPr="0018224C" w14:paraId="0900A05A" w14:textId="77777777" w:rsidTr="00AB4C43">
        <w:trPr>
          <w:trHeight w:val="43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88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60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F4A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4A6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CB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FA3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C9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B4EC99A" w14:textId="77777777" w:rsidTr="00AB4C43">
        <w:trPr>
          <w:trHeight w:val="3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5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F0D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1C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39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7F7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E3C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318,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55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1</w:t>
            </w:r>
          </w:p>
        </w:tc>
      </w:tr>
      <w:tr w:rsidR="0018224C" w:rsidRPr="0018224C" w14:paraId="5D309DA7" w14:textId="77777777" w:rsidTr="00AB4C43">
        <w:trPr>
          <w:trHeight w:val="4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DA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44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60E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203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7EF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2D3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5C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87401D9" w14:textId="77777777" w:rsidTr="00AB4C43">
        <w:trPr>
          <w:trHeight w:val="2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02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C7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8A1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1DA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30D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53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102,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A8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69484CA7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BCD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85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812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494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0F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BA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6EB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CFB93E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8B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9F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C56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F21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FE8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8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2DE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5 698,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AF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7,1</w:t>
            </w:r>
          </w:p>
        </w:tc>
      </w:tr>
      <w:tr w:rsidR="0018224C" w:rsidRPr="0018224C" w14:paraId="7F66002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98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89A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AA4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7BE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CD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B2A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698,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B8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3</w:t>
            </w:r>
          </w:p>
        </w:tc>
      </w:tr>
      <w:tr w:rsidR="0018224C" w:rsidRPr="0018224C" w14:paraId="2DD8CA4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45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C3F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E4D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69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E37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19E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ED6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E1514D8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D5E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92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5B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D42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C7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57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92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9730AB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6A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D2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834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B21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669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5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6BD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6 85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38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1,1</w:t>
            </w:r>
          </w:p>
        </w:tc>
      </w:tr>
      <w:tr w:rsidR="0018224C" w:rsidRPr="0018224C" w14:paraId="2FE736A3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59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A1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7AA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700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związane z udzielaniem pomocy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92D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8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2B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1 5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83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1</w:t>
            </w:r>
          </w:p>
        </w:tc>
      </w:tr>
      <w:tr w:rsidR="0018224C" w:rsidRPr="0018224C" w14:paraId="2120FB57" w14:textId="77777777" w:rsidTr="00AB4C43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CC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A58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202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736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34F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E02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3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54C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4</w:t>
            </w:r>
          </w:p>
        </w:tc>
      </w:tr>
      <w:tr w:rsidR="0018224C" w:rsidRPr="0018224C" w14:paraId="5DDD0563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FB4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39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622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D92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46B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FE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85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2365A7D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2498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FA87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327A1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81C6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B0A9D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70EE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1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78C55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4</w:t>
            </w:r>
          </w:p>
        </w:tc>
      </w:tr>
      <w:tr w:rsidR="0018224C" w:rsidRPr="0018224C" w14:paraId="294756F8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51B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A1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A6D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7C3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019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822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01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13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4</w:t>
            </w:r>
          </w:p>
        </w:tc>
      </w:tr>
      <w:tr w:rsidR="0018224C" w:rsidRPr="0018224C" w14:paraId="0DD4979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1F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5B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412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2F6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C7F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99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81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0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211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6</w:t>
            </w:r>
          </w:p>
        </w:tc>
      </w:tr>
      <w:tr w:rsidR="0018224C" w:rsidRPr="0018224C" w14:paraId="0B4D6FE4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47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9E4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390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55F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080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0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E01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0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B8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A519C25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CA2D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372C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C59F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7EC26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F464D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35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CDAF9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35 302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D667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1392F16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14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836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A5D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FA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B7F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35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CE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35 302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BE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15D1FD0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16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10C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53A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021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BB4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35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FF2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35 302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B1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38EA95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9A32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910E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F3A8A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9AA2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55340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8 4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BA4FA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8F9D3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AF5D8F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18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9C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3C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BE9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B3A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8 4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A66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484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6C73508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10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98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2DD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F77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B51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8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64C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37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78D82E6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54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DF3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59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605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C3E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236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0B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4B355C9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E374D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063A4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F70F1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0A8F8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3185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617 281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CB82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10 036 379,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60C6B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5</w:t>
            </w:r>
          </w:p>
        </w:tc>
      </w:tr>
      <w:tr w:rsidR="0018224C" w:rsidRPr="0018224C" w14:paraId="6354855D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F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8BD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40E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B5E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3C2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573 96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BC6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311 835,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58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0</w:t>
            </w:r>
          </w:p>
        </w:tc>
      </w:tr>
      <w:tr w:rsidR="0018224C" w:rsidRPr="0018224C" w14:paraId="34D0893D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3A8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C6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C9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371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niewykorzystanych dotacji oraz płat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CE8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714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63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0</w:t>
            </w:r>
          </w:p>
        </w:tc>
      </w:tr>
      <w:tr w:rsidR="0018224C" w:rsidRPr="0018224C" w14:paraId="698A35A1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B5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E09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221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151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DE6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3 3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225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1 07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36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8</w:t>
            </w:r>
          </w:p>
        </w:tc>
      </w:tr>
      <w:tr w:rsidR="0018224C" w:rsidRPr="0018224C" w14:paraId="68BB20FB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56D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C7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F3C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DE8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B49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55 70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CCA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53 334,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63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18224C" w:rsidRPr="0018224C" w14:paraId="2D11532E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243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FC1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DB7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42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69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4D8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494,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F1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0</w:t>
            </w:r>
          </w:p>
        </w:tc>
      </w:tr>
      <w:tr w:rsidR="0018224C" w:rsidRPr="0018224C" w14:paraId="2FE502B1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CC1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CFD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3EC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5A7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484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73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721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9 836,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889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18224C" w:rsidRPr="0018224C" w14:paraId="33B9A96A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01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93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7F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3A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04B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36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B77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2 565,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72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7</w:t>
            </w:r>
          </w:p>
        </w:tc>
      </w:tr>
      <w:tr w:rsidR="0018224C" w:rsidRPr="0018224C" w14:paraId="08A6403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07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517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268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64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A41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52E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518,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63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0</w:t>
            </w:r>
          </w:p>
        </w:tc>
      </w:tr>
      <w:tr w:rsidR="0018224C" w:rsidRPr="0018224C" w14:paraId="55694E0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38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1BC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294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EC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9E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4A7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90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25A9EA9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15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967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06F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52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140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50 7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3A9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72 369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CD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6</w:t>
            </w:r>
          </w:p>
        </w:tc>
      </w:tr>
      <w:tr w:rsidR="0018224C" w:rsidRPr="0018224C" w14:paraId="5E1DF87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D02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BA4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A8D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D3F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635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400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61,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300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1</w:t>
            </w:r>
          </w:p>
        </w:tc>
      </w:tr>
      <w:tr w:rsidR="0018224C" w:rsidRPr="0018224C" w14:paraId="5F631E6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01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70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ED7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215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6BF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964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5 764,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20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4</w:t>
            </w:r>
          </w:p>
        </w:tc>
      </w:tr>
      <w:tr w:rsidR="0018224C" w:rsidRPr="0018224C" w14:paraId="3E6D60E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5B3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F6A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CB1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1A2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7B4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D5B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20,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AA8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0,2</w:t>
            </w:r>
          </w:p>
        </w:tc>
      </w:tr>
      <w:tr w:rsidR="0018224C" w:rsidRPr="0018224C" w14:paraId="64CEF00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3F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08E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138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50E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45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40D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2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C8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6,0</w:t>
            </w:r>
          </w:p>
        </w:tc>
      </w:tr>
      <w:tr w:rsidR="0018224C" w:rsidRPr="0018224C" w14:paraId="7A7AB68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1E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B1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F9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B1E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6D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88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AF3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791,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2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6</w:t>
            </w:r>
          </w:p>
        </w:tc>
      </w:tr>
      <w:tr w:rsidR="0018224C" w:rsidRPr="0018224C" w14:paraId="735D9740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601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51F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0AA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A30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0E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635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06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BA0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6</w:t>
            </w:r>
          </w:p>
        </w:tc>
      </w:tr>
      <w:tr w:rsidR="0018224C" w:rsidRPr="0018224C" w14:paraId="3D237F1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63F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D6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F8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748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AD9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58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49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1D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8,3</w:t>
            </w:r>
          </w:p>
        </w:tc>
      </w:tr>
      <w:tr w:rsidR="0018224C" w:rsidRPr="0018224C" w14:paraId="2964713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BA3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BB2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D72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DDE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806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73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8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CF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18224C" w:rsidRPr="0018224C" w14:paraId="136D59DC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111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5F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B68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9E6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9A1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1 92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870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61 92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D8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2613551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07A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EE2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4A5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514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46C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955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09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C1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5</w:t>
            </w:r>
          </w:p>
        </w:tc>
      </w:tr>
      <w:tr w:rsidR="0018224C" w:rsidRPr="0018224C" w14:paraId="1FF431E7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26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909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004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23D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DC7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420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03,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EC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2</w:t>
            </w:r>
          </w:p>
        </w:tc>
      </w:tr>
      <w:tr w:rsidR="0018224C" w:rsidRPr="0018224C" w14:paraId="66620A3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22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B40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3FE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F57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450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127 8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CD0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127 8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FF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452255C" w14:textId="77777777" w:rsidTr="00AB4C43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191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B4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3D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E9C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F2A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9A4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9 363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82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18224C" w:rsidRPr="0018224C" w14:paraId="1CBB1B1C" w14:textId="77777777" w:rsidTr="00AB4C43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FD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273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97A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EB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4F7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0A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9 999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DB5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0578909" w14:textId="77777777" w:rsidTr="00AB4C43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CD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AA4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C04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576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EEF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5 310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711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44 590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40A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15AE1E28" w14:textId="77777777" w:rsidTr="00AB4C43">
        <w:trPr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D87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12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78F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BE9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dania inwestycyjne realizowane ze środków otrzymanych z Rządowego Funduszu Inwestycji Lokalnych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1BD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389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EC6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3 389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41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657CFE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9F8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C9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BD8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17E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573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67 50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49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40 994,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8F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3</w:t>
            </w:r>
          </w:p>
        </w:tc>
      </w:tr>
      <w:tr w:rsidR="0018224C" w:rsidRPr="0018224C" w14:paraId="562CE879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D1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9D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2E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FF4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5B3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3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6D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033,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D82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9</w:t>
            </w:r>
          </w:p>
        </w:tc>
      </w:tr>
      <w:tr w:rsidR="0018224C" w:rsidRPr="0018224C" w14:paraId="38ADECE4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57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788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01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47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6C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1 6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7EB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8 497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65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6</w:t>
            </w:r>
          </w:p>
        </w:tc>
      </w:tr>
      <w:tr w:rsidR="0018224C" w:rsidRPr="0018224C" w14:paraId="2C17B556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B3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488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456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735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363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51A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953,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FDF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9</w:t>
            </w:r>
          </w:p>
        </w:tc>
      </w:tr>
      <w:tr w:rsidR="0018224C" w:rsidRPr="0018224C" w14:paraId="5D85E509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7E8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FC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87B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FB4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9CE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15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8,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39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,5</w:t>
            </w:r>
          </w:p>
        </w:tc>
      </w:tr>
      <w:tr w:rsidR="0018224C" w:rsidRPr="0018224C" w14:paraId="3E3B6027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6D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E7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B37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78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31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A89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B95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9</w:t>
            </w:r>
          </w:p>
        </w:tc>
      </w:tr>
      <w:tr w:rsidR="0018224C" w:rsidRPr="0018224C" w14:paraId="3D04CAAF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83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C1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97E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3DE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6C0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5F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AC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6</w:t>
            </w:r>
          </w:p>
        </w:tc>
      </w:tr>
      <w:tr w:rsidR="0018224C" w:rsidRPr="0018224C" w14:paraId="5B0CD4C8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67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ED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D1D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00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194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D4E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EA0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7,6</w:t>
            </w:r>
          </w:p>
        </w:tc>
      </w:tr>
      <w:tr w:rsidR="0018224C" w:rsidRPr="0018224C" w14:paraId="2C346573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D1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60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C53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B5F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816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EB0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1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F0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90AF653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A9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9F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FFF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7CF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12D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0A5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3FD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4,0</w:t>
            </w:r>
          </w:p>
        </w:tc>
      </w:tr>
      <w:tr w:rsidR="0018224C" w:rsidRPr="0018224C" w14:paraId="109B6C3D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9D5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5F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3CD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76C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30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E67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0,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A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3,6</w:t>
            </w:r>
          </w:p>
        </w:tc>
      </w:tr>
      <w:tr w:rsidR="0018224C" w:rsidRPr="0018224C" w14:paraId="58F3C17C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23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35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798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3F8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182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530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4E3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5CE6E7D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8C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74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DE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807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BB9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78 86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FE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78 86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62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B213352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8E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01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930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8D5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92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E1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794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10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0</w:t>
            </w:r>
          </w:p>
        </w:tc>
      </w:tr>
      <w:tr w:rsidR="0018224C" w:rsidRPr="0018224C" w14:paraId="71BFD4D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8B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4A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121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13C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E38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15 0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A64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13 619,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01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79EDF904" w14:textId="77777777" w:rsidTr="00AB4C43">
        <w:trPr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CE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921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6C4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87A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29E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5 0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7D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13 619,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518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630BDDC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FF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1B0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237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9E1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F7B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35 44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5BB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5 555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D6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1</w:t>
            </w:r>
          </w:p>
        </w:tc>
      </w:tr>
      <w:tr w:rsidR="0018224C" w:rsidRPr="0018224C" w14:paraId="1359D81E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5B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73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A60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36D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873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A8B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063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5D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5</w:t>
            </w:r>
          </w:p>
        </w:tc>
      </w:tr>
      <w:tr w:rsidR="0018224C" w:rsidRPr="0018224C" w14:paraId="0A90CFE6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A7D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3AF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21F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E89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6C8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8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4D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0 898,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26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2</w:t>
            </w:r>
          </w:p>
        </w:tc>
      </w:tr>
      <w:tr w:rsidR="0018224C" w:rsidRPr="0018224C" w14:paraId="48FB21E1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65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1D2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4DF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A69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9D6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2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B11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84,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75D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9</w:t>
            </w:r>
          </w:p>
        </w:tc>
      </w:tr>
      <w:tr w:rsidR="0018224C" w:rsidRPr="0018224C" w14:paraId="76E92B9D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82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29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3C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C4D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03F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DE9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5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1C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0,1</w:t>
            </w:r>
          </w:p>
        </w:tc>
      </w:tr>
      <w:tr w:rsidR="0018224C" w:rsidRPr="0018224C" w14:paraId="2456EE65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26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A2A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54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74C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639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6C6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2E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4,0</w:t>
            </w:r>
          </w:p>
        </w:tc>
      </w:tr>
      <w:tr w:rsidR="0018224C" w:rsidRPr="0018224C" w14:paraId="2F2726DC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4D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1D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E41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B3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91F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B5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1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EA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21BCFEDA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84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47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73B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C73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BD6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279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43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8</w:t>
            </w:r>
          </w:p>
        </w:tc>
      </w:tr>
      <w:tr w:rsidR="0018224C" w:rsidRPr="0018224C" w14:paraId="7518DD66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AE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BFA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54B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A01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466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A6E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8C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6732C68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7D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63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D2B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98D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630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9 81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692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38 530,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72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18224C" w:rsidRPr="0018224C" w14:paraId="1856DD82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34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A46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84D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174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E8B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6EA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21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C8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7,5</w:t>
            </w:r>
          </w:p>
        </w:tc>
      </w:tr>
      <w:tr w:rsidR="0018224C" w:rsidRPr="0018224C" w14:paraId="3BF7C8B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8D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604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35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AD5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1C6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05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47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24 595,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25E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0,0</w:t>
            </w:r>
          </w:p>
        </w:tc>
      </w:tr>
      <w:tr w:rsidR="0018224C" w:rsidRPr="0018224C" w14:paraId="451931E7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099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E2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C57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FD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17F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72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F0F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703 255,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06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0</w:t>
            </w:r>
          </w:p>
        </w:tc>
      </w:tr>
      <w:tr w:rsidR="0018224C" w:rsidRPr="0018224C" w14:paraId="119056B2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4E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47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88F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DDD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BCE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785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6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43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7,8</w:t>
            </w:r>
          </w:p>
        </w:tc>
      </w:tr>
      <w:tr w:rsidR="0018224C" w:rsidRPr="0018224C" w14:paraId="2F75A436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A7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AD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842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BA6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02F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E63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59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0C2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8,7</w:t>
            </w:r>
          </w:p>
        </w:tc>
      </w:tr>
      <w:tr w:rsidR="0018224C" w:rsidRPr="0018224C" w14:paraId="13EDF76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6B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F8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B35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A75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73F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6 11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A4A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9 128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26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3,0</w:t>
            </w:r>
          </w:p>
        </w:tc>
      </w:tr>
      <w:tr w:rsidR="0018224C" w:rsidRPr="0018224C" w14:paraId="1664B9BA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D2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3F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CB1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7A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684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5A0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56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2C7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9,8</w:t>
            </w:r>
          </w:p>
        </w:tc>
      </w:tr>
      <w:tr w:rsidR="0018224C" w:rsidRPr="0018224C" w14:paraId="715E0F4E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E3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D62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85D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6EF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9A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156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1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5AC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,0</w:t>
            </w:r>
          </w:p>
        </w:tc>
      </w:tr>
      <w:tr w:rsidR="0018224C" w:rsidRPr="0018224C" w14:paraId="1355C423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23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A6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FB1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1A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6C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8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C0E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44,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22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8</w:t>
            </w:r>
          </w:p>
        </w:tc>
      </w:tr>
      <w:tr w:rsidR="0018224C" w:rsidRPr="0018224C" w14:paraId="72460E2D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41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486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468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4C5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6E0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38 37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6E5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568 034,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CB6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9,0</w:t>
            </w:r>
          </w:p>
        </w:tc>
      </w:tr>
      <w:tr w:rsidR="0018224C" w:rsidRPr="0018224C" w14:paraId="173269A8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BE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3C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BDE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D38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0F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6E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58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F3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3</w:t>
            </w:r>
          </w:p>
        </w:tc>
      </w:tr>
      <w:tr w:rsidR="0018224C" w:rsidRPr="0018224C" w14:paraId="3B932FA7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171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9F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0E4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86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CF8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84 29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F18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2 824,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56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0</w:t>
            </w:r>
          </w:p>
        </w:tc>
      </w:tr>
      <w:tr w:rsidR="0018224C" w:rsidRPr="0018224C" w14:paraId="2E1E3EEA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E7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E7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04C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4DE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DB0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9CC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935,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D8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6</w:t>
            </w:r>
          </w:p>
        </w:tc>
      </w:tr>
      <w:tr w:rsidR="0018224C" w:rsidRPr="0018224C" w14:paraId="48655147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5C5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69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063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204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3BC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4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2D8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9 856,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B31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6</w:t>
            </w:r>
          </w:p>
        </w:tc>
      </w:tr>
      <w:tr w:rsidR="0018224C" w:rsidRPr="0018224C" w14:paraId="44DB2254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E04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6C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4B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24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FD7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E01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827,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46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6,2</w:t>
            </w:r>
          </w:p>
        </w:tc>
      </w:tr>
      <w:tr w:rsidR="0018224C" w:rsidRPr="0018224C" w14:paraId="6CD7F37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DBA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D8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2A1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A63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763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7EA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377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1ED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6,4</w:t>
            </w:r>
          </w:p>
        </w:tc>
      </w:tr>
      <w:tr w:rsidR="0018224C" w:rsidRPr="0018224C" w14:paraId="1DA10A8D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12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18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E24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9E6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61A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74B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42,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BF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0</w:t>
            </w:r>
          </w:p>
        </w:tc>
      </w:tr>
      <w:tr w:rsidR="0018224C" w:rsidRPr="0018224C" w14:paraId="07175515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750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45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CCD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80A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B9D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2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4C9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7 419,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3FF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7</w:t>
            </w:r>
          </w:p>
        </w:tc>
      </w:tr>
      <w:tr w:rsidR="0018224C" w:rsidRPr="0018224C" w14:paraId="3FA0B61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B26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5C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005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B16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347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FC9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35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3</w:t>
            </w:r>
          </w:p>
        </w:tc>
      </w:tr>
      <w:tr w:rsidR="0018224C" w:rsidRPr="0018224C" w14:paraId="45EF8C1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48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25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50E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DE7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DFB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35F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DBB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4FD250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61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6F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94B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59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FA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A00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8A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3</w:t>
            </w:r>
          </w:p>
        </w:tc>
      </w:tr>
      <w:tr w:rsidR="0018224C" w:rsidRPr="0018224C" w14:paraId="4C33979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2C8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0C5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4DD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B14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F26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AFC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5,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7F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5,4</w:t>
            </w:r>
          </w:p>
        </w:tc>
      </w:tr>
      <w:tr w:rsidR="0018224C" w:rsidRPr="0018224C" w14:paraId="5205C934" w14:textId="77777777" w:rsidTr="00AB4C43">
        <w:trPr>
          <w:trHeight w:val="40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F8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40F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344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5A9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47C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7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51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97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C5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899699B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AA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BC1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874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E5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7AD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76C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9A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4,5</w:t>
            </w:r>
          </w:p>
        </w:tc>
      </w:tr>
      <w:tr w:rsidR="0018224C" w:rsidRPr="0018224C" w14:paraId="17ACEE95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4D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95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546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FFC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977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3A0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0D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E64D0C8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96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CA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EE4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CAF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9CD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2 4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2E9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5 076,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D6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3,3</w:t>
            </w:r>
          </w:p>
        </w:tc>
      </w:tr>
      <w:tr w:rsidR="0018224C" w:rsidRPr="0018224C" w14:paraId="5C8305C6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81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FE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3C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D33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BED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5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4FF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36,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69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3</w:t>
            </w:r>
          </w:p>
        </w:tc>
      </w:tr>
      <w:tr w:rsidR="0018224C" w:rsidRPr="0018224C" w14:paraId="5F5BC38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760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3F4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9A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7A0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396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8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F15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231,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91E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2</w:t>
            </w:r>
          </w:p>
        </w:tc>
      </w:tr>
      <w:tr w:rsidR="0018224C" w:rsidRPr="0018224C" w14:paraId="64714CC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E0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BD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DC3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622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380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F6B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493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0529157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002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D46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2D0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A64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12B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5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96B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263,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2EE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0</w:t>
            </w:r>
          </w:p>
        </w:tc>
      </w:tr>
      <w:tr w:rsidR="0018224C" w:rsidRPr="0018224C" w14:paraId="690C34BF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714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6C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0DD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C97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204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27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AD7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66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83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1,1</w:t>
            </w:r>
          </w:p>
        </w:tc>
      </w:tr>
      <w:tr w:rsidR="0018224C" w:rsidRPr="0018224C" w14:paraId="72BFBE16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603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469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1D0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E5D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67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4FF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302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49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7</w:t>
            </w:r>
          </w:p>
        </w:tc>
      </w:tr>
      <w:tr w:rsidR="0018224C" w:rsidRPr="0018224C" w14:paraId="701D5E93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3DD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3D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5DB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195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035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861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80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C8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9,3</w:t>
            </w:r>
          </w:p>
        </w:tc>
      </w:tr>
      <w:tr w:rsidR="0018224C" w:rsidRPr="0018224C" w14:paraId="7FED3C23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29C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CB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B22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3D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0A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797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9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6DC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3</w:t>
            </w:r>
          </w:p>
        </w:tc>
      </w:tr>
      <w:tr w:rsidR="0018224C" w:rsidRPr="0018224C" w14:paraId="3EA3A666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0A8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4BD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4C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4CF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3C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D0F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2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17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6</w:t>
            </w:r>
          </w:p>
        </w:tc>
      </w:tr>
      <w:tr w:rsidR="0018224C" w:rsidRPr="0018224C" w14:paraId="50D1B658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7E8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FB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89C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D0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99B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A00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75,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CA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8,4</w:t>
            </w:r>
          </w:p>
        </w:tc>
      </w:tr>
      <w:tr w:rsidR="0018224C" w:rsidRPr="0018224C" w14:paraId="1B08B88D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3F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19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DB8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D9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E4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6 22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D8A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18 892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CB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7</w:t>
            </w:r>
          </w:p>
        </w:tc>
      </w:tr>
      <w:tr w:rsidR="0018224C" w:rsidRPr="0018224C" w14:paraId="18D8C3DA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BA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48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E3A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F9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09D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307,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5CD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903,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434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2</w:t>
            </w:r>
          </w:p>
        </w:tc>
      </w:tr>
      <w:tr w:rsidR="0018224C" w:rsidRPr="0018224C" w14:paraId="1766EF61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39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729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C55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A24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3BF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0,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499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0,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0D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325B37E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0D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14A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D38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0C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0D2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017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D6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613,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FCF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2</w:t>
            </w:r>
          </w:p>
        </w:tc>
      </w:tr>
      <w:tr w:rsidR="0018224C" w:rsidRPr="0018224C" w14:paraId="523DF07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D1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83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0EB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EA3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D28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3 8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002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19 635,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795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18224C" w:rsidRPr="0018224C" w14:paraId="323A6589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EF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21E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0A5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3FC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16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5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33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0F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8</w:t>
            </w:r>
          </w:p>
        </w:tc>
      </w:tr>
      <w:tr w:rsidR="0018224C" w:rsidRPr="0018224C" w14:paraId="0CF54A41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13B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DA6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89B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2BB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E2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8AE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45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90B6AFD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66D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48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F81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889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7EE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C49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FE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74310CB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68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6C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DD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605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2BF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83A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AC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4,4</w:t>
            </w:r>
          </w:p>
        </w:tc>
      </w:tr>
      <w:tr w:rsidR="0018224C" w:rsidRPr="0018224C" w14:paraId="7D5F34B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F8D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00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08B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252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21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9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DE8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9 487,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443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C18078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53E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B5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A25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D3A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23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26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EA8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26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863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AD536E2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A3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46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65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6FE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7A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23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716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23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7D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194D92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A73E9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17F8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A7E6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37720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1EF45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51 277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8FF64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43 869,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E90C9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1</w:t>
            </w:r>
          </w:p>
        </w:tc>
      </w:tr>
      <w:tr w:rsidR="0018224C" w:rsidRPr="0018224C" w14:paraId="07A799B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181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2F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D3C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F73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pitale ogól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0FB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64B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027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7C55B46" w14:textId="77777777" w:rsidTr="00AB4C43">
        <w:trPr>
          <w:trHeight w:val="7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354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C9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AC8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52D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10F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0F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0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BD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CD6C4D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86C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BE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2E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84D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FE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93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1A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7916BF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A6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40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69B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4D4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4E5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931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3B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87A34A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52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7B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526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D0E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CF3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9 797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EA9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2 509,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98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5,4</w:t>
            </w:r>
          </w:p>
        </w:tc>
      </w:tr>
      <w:tr w:rsidR="0018224C" w:rsidRPr="0018224C" w14:paraId="62E2E1C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B2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80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A5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400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4A3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F0A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E8A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5B78D08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4E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DC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D6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827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35A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4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0B2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F6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BD1D08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4B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185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58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4F8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31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6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44A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5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BD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6</w:t>
            </w:r>
          </w:p>
        </w:tc>
      </w:tr>
      <w:tr w:rsidR="0018224C" w:rsidRPr="0018224C" w14:paraId="1DCB9BB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F3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F58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06C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64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0CE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BB6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95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552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18224C" w:rsidRPr="0018224C" w14:paraId="1882B64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1C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D3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87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63F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E2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5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E53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5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33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3F5219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88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AE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D97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26B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D9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424,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253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784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834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4</w:t>
            </w:r>
          </w:p>
        </w:tc>
      </w:tr>
      <w:tr w:rsidR="0018224C" w:rsidRPr="0018224C" w14:paraId="0FCF94A8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CC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4D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EA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8BA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601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CEF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72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B2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7</w:t>
            </w:r>
          </w:p>
        </w:tc>
      </w:tr>
      <w:tr w:rsidR="0018224C" w:rsidRPr="0018224C" w14:paraId="5335217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A1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A6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A9F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98C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37D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B3B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11B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5,0</w:t>
            </w:r>
          </w:p>
        </w:tc>
      </w:tr>
      <w:tr w:rsidR="0018224C" w:rsidRPr="0018224C" w14:paraId="75333FC3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EFA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F1A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6E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C3B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8A1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42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8,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51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5</w:t>
            </w:r>
          </w:p>
        </w:tc>
      </w:tr>
      <w:tr w:rsidR="0018224C" w:rsidRPr="0018224C" w14:paraId="417B1A3B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1C9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C2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557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650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24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824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1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7C3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7</w:t>
            </w:r>
          </w:p>
        </w:tc>
      </w:tr>
      <w:tr w:rsidR="0018224C" w:rsidRPr="0018224C" w14:paraId="36449560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AA11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6EC4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7EE4C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1A5BE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44E26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955 849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AE13F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829 91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4175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7</w:t>
            </w:r>
          </w:p>
        </w:tc>
      </w:tr>
      <w:tr w:rsidR="0018224C" w:rsidRPr="0018224C" w14:paraId="1EFD554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5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D1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CE1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44A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EE5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95 93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95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70 798,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13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1,5</w:t>
            </w:r>
          </w:p>
        </w:tc>
      </w:tr>
      <w:tr w:rsidR="0018224C" w:rsidRPr="0018224C" w14:paraId="3EC9AE74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8E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46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22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40B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8BA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95 93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065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70 798,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4F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5</w:t>
            </w:r>
          </w:p>
        </w:tc>
      </w:tr>
      <w:tr w:rsidR="0018224C" w:rsidRPr="0018224C" w14:paraId="029D4D69" w14:textId="77777777" w:rsidTr="00AB4C43">
        <w:trPr>
          <w:trHeight w:val="4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5C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20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E0F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93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4CC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DEB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574,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A7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3,0</w:t>
            </w:r>
          </w:p>
        </w:tc>
      </w:tr>
      <w:tr w:rsidR="0018224C" w:rsidRPr="0018224C" w14:paraId="25B2839F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66F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304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121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128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2B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E2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9C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625C969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3F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E2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CF0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353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C03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0F9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4,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04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0</w:t>
            </w:r>
          </w:p>
        </w:tc>
      </w:tr>
      <w:tr w:rsidR="0018224C" w:rsidRPr="0018224C" w14:paraId="10A518D3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99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E9A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6CD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45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B6B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858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D62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7,0</w:t>
            </w:r>
          </w:p>
        </w:tc>
      </w:tr>
      <w:tr w:rsidR="0018224C" w:rsidRPr="0018224C" w14:paraId="42DC238F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0B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E41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D47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F8C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D2F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90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1E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798,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27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6</w:t>
            </w:r>
          </w:p>
        </w:tc>
      </w:tr>
      <w:tr w:rsidR="0018224C" w:rsidRPr="0018224C" w14:paraId="6ADC51FA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03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34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9E5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62B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469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2AE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21,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D40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6</w:t>
            </w:r>
          </w:p>
        </w:tc>
      </w:tr>
      <w:tr w:rsidR="0018224C" w:rsidRPr="0018224C" w14:paraId="5DF999E1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CA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983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231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EA5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11C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85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A56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776,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58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2C7845C3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73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15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736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34E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266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9 4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4F3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1 851,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503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0</w:t>
            </w:r>
          </w:p>
        </w:tc>
      </w:tr>
      <w:tr w:rsidR="0018224C" w:rsidRPr="0018224C" w14:paraId="4707CB85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1B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EA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DE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26E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89B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F9C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52A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5</w:t>
            </w:r>
          </w:p>
        </w:tc>
      </w:tr>
      <w:tr w:rsidR="0018224C" w:rsidRPr="0018224C" w14:paraId="379E49D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8FC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6C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C4B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26B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7DC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9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834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1 500,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0C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0</w:t>
            </w:r>
          </w:p>
        </w:tc>
      </w:tr>
      <w:tr w:rsidR="0018224C" w:rsidRPr="0018224C" w14:paraId="2F1DB24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D6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662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AA6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49D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A27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0 224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85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8 879,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688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1</w:t>
            </w:r>
          </w:p>
        </w:tc>
      </w:tr>
      <w:tr w:rsidR="0018224C" w:rsidRPr="0018224C" w14:paraId="1B9EDEC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2B7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DCE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5D7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8C1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BFC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0 209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F2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8 865,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CEF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1</w:t>
            </w:r>
          </w:p>
        </w:tc>
      </w:tr>
      <w:tr w:rsidR="0018224C" w:rsidRPr="0018224C" w14:paraId="622A916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28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9B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0D9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66F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2CE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7AD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98C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8B3ED0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4CC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1E4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606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751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97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2 6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450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0 974,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A7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18224C" w:rsidRPr="0018224C" w14:paraId="499ACF80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1C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2BE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EDE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228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D26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FA0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92,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D0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3</w:t>
            </w:r>
          </w:p>
        </w:tc>
      </w:tr>
      <w:tr w:rsidR="0018224C" w:rsidRPr="0018224C" w14:paraId="20C78A16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46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97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00E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0A8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1BB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9 8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B99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8 781,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5A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7</w:t>
            </w:r>
          </w:p>
        </w:tc>
      </w:tr>
      <w:tr w:rsidR="0018224C" w:rsidRPr="0018224C" w14:paraId="6B67FCDF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3E1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D8D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6E5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50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48A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15 29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E75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84 426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87F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18224C" w:rsidRPr="0018224C" w14:paraId="74CD3B9C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F7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09F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9D4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652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A00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45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9F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61,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A07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1</w:t>
            </w:r>
          </w:p>
        </w:tc>
      </w:tr>
      <w:tr w:rsidR="0018224C" w:rsidRPr="0018224C" w14:paraId="23C40B20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B5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63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87A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D37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5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82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DD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8C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7</w:t>
            </w:r>
          </w:p>
        </w:tc>
      </w:tr>
      <w:tr w:rsidR="0018224C" w:rsidRPr="0018224C" w14:paraId="13761707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88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AAC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7D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7EE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2E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32 69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A78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522 638,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E2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1</w:t>
            </w:r>
          </w:p>
        </w:tc>
      </w:tr>
      <w:tr w:rsidR="0018224C" w:rsidRPr="0018224C" w14:paraId="72C339AA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28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48B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90A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500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2CA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74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BB6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741,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D8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E663A87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25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75A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F7E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A67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00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8 78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2D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5 151,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B7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3</w:t>
            </w:r>
          </w:p>
        </w:tc>
      </w:tr>
      <w:tr w:rsidR="0018224C" w:rsidRPr="0018224C" w14:paraId="1158F0FC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01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BE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75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BED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718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13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2FD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483,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54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1</w:t>
            </w:r>
          </w:p>
        </w:tc>
      </w:tr>
      <w:tr w:rsidR="0018224C" w:rsidRPr="0018224C" w14:paraId="3B3AD12B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BA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77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602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907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84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003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DC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2777152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334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81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751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E7E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D4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7 51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D9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032,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60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4</w:t>
            </w:r>
          </w:p>
        </w:tc>
      </w:tr>
      <w:tr w:rsidR="0018224C" w:rsidRPr="0018224C" w14:paraId="5B051DED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46B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5C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9E0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629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F6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4F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27,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05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1,3</w:t>
            </w:r>
          </w:p>
        </w:tc>
      </w:tr>
      <w:tr w:rsidR="0018224C" w:rsidRPr="0018224C" w14:paraId="674AD5C7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000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57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6D0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3B3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00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E6B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B4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CEE82CE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11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DC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4CA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F8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23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21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32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0 662,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58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2</w:t>
            </w:r>
          </w:p>
        </w:tc>
      </w:tr>
      <w:tr w:rsidR="0018224C" w:rsidRPr="0018224C" w14:paraId="34AE66F1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E9F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378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D46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C97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722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4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657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35,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057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5</w:t>
            </w:r>
          </w:p>
        </w:tc>
      </w:tr>
      <w:tr w:rsidR="0018224C" w:rsidRPr="0018224C" w14:paraId="4733864B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E97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6F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532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9AE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24B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E67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19,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D56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1,9</w:t>
            </w:r>
          </w:p>
        </w:tc>
      </w:tr>
      <w:tr w:rsidR="0018224C" w:rsidRPr="0018224C" w14:paraId="4DF688D8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B5B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69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BD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0B7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990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FE8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47C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05C7C47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AC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332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93F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766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F0B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1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3EC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412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F9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78606EB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74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81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0D3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03C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A81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35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10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EE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4</w:t>
            </w:r>
          </w:p>
        </w:tc>
      </w:tr>
      <w:tr w:rsidR="0018224C" w:rsidRPr="0018224C" w14:paraId="5FF7A93B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43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459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8EB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B1F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36C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708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43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F4DEE53" w14:textId="77777777" w:rsidTr="00AB4C43">
        <w:trPr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31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3E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369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D3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i specjalistycznego poradnictwa, mieszkania chronione i ośrodki interwencji kryzysow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AD5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CF6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4C4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1C2FF1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B8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32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36A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068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01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9F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AF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45FDF5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1E2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4B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51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5A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817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40 83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1F9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30 458,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1B7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7</w:t>
            </w:r>
          </w:p>
        </w:tc>
      </w:tr>
      <w:tr w:rsidR="0018224C" w:rsidRPr="0018224C" w14:paraId="09BF635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625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B91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69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765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203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94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40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140,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D9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9,3</w:t>
            </w:r>
          </w:p>
        </w:tc>
      </w:tr>
      <w:tr w:rsidR="0018224C" w:rsidRPr="0018224C" w14:paraId="67C8DE18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54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40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79A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05B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FA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21A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69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3BFB29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233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254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24A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EB2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5AD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8 31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D22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70 148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14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4</w:t>
            </w:r>
          </w:p>
        </w:tc>
      </w:tr>
      <w:tr w:rsidR="0018224C" w:rsidRPr="0018224C" w14:paraId="2A31351D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CB0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F3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0C0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44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5CF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7A7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7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43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59AEA8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4FD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78D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F31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FC7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3B0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1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E41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1 299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4BE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BEB6CE2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48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17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D98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E52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16D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95F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DB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847763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09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10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22C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41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6B5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16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D63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49A077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CF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AC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B5F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E2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A3C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C4A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9B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331EB3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3D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90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49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77A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571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91 05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7B2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743 149,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5B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9</w:t>
            </w:r>
          </w:p>
        </w:tc>
      </w:tr>
      <w:tr w:rsidR="0018224C" w:rsidRPr="0018224C" w14:paraId="499E8F67" w14:textId="77777777" w:rsidTr="00AB4C43">
        <w:trPr>
          <w:trHeight w:val="10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9B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F2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B08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63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41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96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031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82B0A67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3A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44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7D1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14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8C7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3 51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763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9 228,3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E7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9</w:t>
            </w:r>
          </w:p>
        </w:tc>
      </w:tr>
      <w:tr w:rsidR="0018224C" w:rsidRPr="0018224C" w14:paraId="0AD1C384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EA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35D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44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921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5B4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06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DEF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6 933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E04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7,2</w:t>
            </w:r>
          </w:p>
        </w:tc>
      </w:tr>
      <w:tr w:rsidR="0018224C" w:rsidRPr="0018224C" w14:paraId="1B0AD30C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54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33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4DD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7E0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F0F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9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26F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266,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B9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18224C" w:rsidRPr="0018224C" w14:paraId="1C7048D1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3F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A7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4B2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A01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371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8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878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23,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25A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6</w:t>
            </w:r>
          </w:p>
        </w:tc>
      </w:tr>
      <w:tr w:rsidR="0018224C" w:rsidRPr="0018224C" w14:paraId="22D9E6D7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48E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8AA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0B9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910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914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6B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4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09E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3</w:t>
            </w:r>
          </w:p>
        </w:tc>
      </w:tr>
      <w:tr w:rsidR="0018224C" w:rsidRPr="0018224C" w14:paraId="58EB3900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81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0D5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087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98A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E29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881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58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984D4D1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91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FC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6D8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13A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D2E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5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AA5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803,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6F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5</w:t>
            </w:r>
          </w:p>
        </w:tc>
      </w:tr>
      <w:tr w:rsidR="0018224C" w:rsidRPr="0018224C" w14:paraId="2771FC58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09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E57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0B3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73A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wiązanych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A1A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2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9B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64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2</w:t>
            </w:r>
          </w:p>
        </w:tc>
      </w:tr>
      <w:tr w:rsidR="0018224C" w:rsidRPr="0018224C" w14:paraId="1FC0F12F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7D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224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534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1E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D49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3A1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60E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2EA10DF8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7F1503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9E69E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509CC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9C49E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CCE0A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799 33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D4A6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583 206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1062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2,1</w:t>
            </w:r>
          </w:p>
        </w:tc>
      </w:tr>
      <w:tr w:rsidR="0018224C" w:rsidRPr="0018224C" w14:paraId="548513D0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A1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9D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C77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5A3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50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799 33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E0B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5 583 206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221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2,1</w:t>
            </w:r>
          </w:p>
        </w:tc>
      </w:tr>
      <w:tr w:rsidR="0018224C" w:rsidRPr="0018224C" w14:paraId="004205DC" w14:textId="77777777" w:rsidTr="00AB4C43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00A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1A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E33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E85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E56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6 19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052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5 01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57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0</w:t>
            </w:r>
          </w:p>
        </w:tc>
      </w:tr>
      <w:tr w:rsidR="0018224C" w:rsidRPr="0018224C" w14:paraId="6616812D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70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BAE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0E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613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F54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3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D2D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5 9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CD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5</w:t>
            </w:r>
          </w:p>
        </w:tc>
      </w:tr>
      <w:tr w:rsidR="0018224C" w:rsidRPr="0018224C" w14:paraId="7D142B93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7FA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F2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E84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E1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128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49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852,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8F8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4</w:t>
            </w:r>
          </w:p>
        </w:tc>
      </w:tr>
      <w:tr w:rsidR="0018224C" w:rsidRPr="0018224C" w14:paraId="3902B4A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A3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DF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784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359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owy fundusz pła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FC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9 47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5DF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7 881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79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7</w:t>
            </w:r>
          </w:p>
        </w:tc>
      </w:tr>
      <w:tr w:rsidR="0018224C" w:rsidRPr="0018224C" w14:paraId="1AEDC83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81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77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419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17C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DF4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7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5FE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4 919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97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9,7</w:t>
            </w:r>
          </w:p>
        </w:tc>
      </w:tr>
      <w:tr w:rsidR="0018224C" w:rsidRPr="0018224C" w14:paraId="7FCFE9B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EB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889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D82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04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A78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57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224,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8C8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748391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A5F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D87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F7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211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AF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43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9E7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45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53B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8</w:t>
            </w:r>
          </w:p>
        </w:tc>
      </w:tr>
      <w:tr w:rsidR="0018224C" w:rsidRPr="0018224C" w14:paraId="247DDA7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2E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9E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F0B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965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885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9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00F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689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E6A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6</w:t>
            </w:r>
          </w:p>
        </w:tc>
      </w:tr>
      <w:tr w:rsidR="0018224C" w:rsidRPr="0018224C" w14:paraId="2AF033AD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42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F2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E37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73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spol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4C3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3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41B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81,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9C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2</w:t>
            </w:r>
          </w:p>
        </w:tc>
      </w:tr>
      <w:tr w:rsidR="0018224C" w:rsidRPr="0018224C" w14:paraId="3EC9B762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2EB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00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A73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DC4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17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74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30B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20,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5E6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6</w:t>
            </w:r>
          </w:p>
        </w:tc>
      </w:tr>
      <w:tr w:rsidR="0018224C" w:rsidRPr="0018224C" w14:paraId="5AA9990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06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92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264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2E1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10B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AA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97,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0A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4</w:t>
            </w:r>
          </w:p>
        </w:tc>
      </w:tr>
      <w:tr w:rsidR="0018224C" w:rsidRPr="0018224C" w14:paraId="373A350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C13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5D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AD5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B65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377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1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C6D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148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E1DF4DA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BD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731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FBB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7F5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116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7BF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2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2F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0</w:t>
            </w:r>
          </w:p>
        </w:tc>
      </w:tr>
      <w:tr w:rsidR="0018224C" w:rsidRPr="0018224C" w14:paraId="0F254A9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4F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6E8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E03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BB5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968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1 11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BEA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111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6E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1,4</w:t>
            </w:r>
          </w:p>
        </w:tc>
      </w:tr>
      <w:tr w:rsidR="0018224C" w:rsidRPr="0018224C" w14:paraId="61BB2FF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60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4A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2A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094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F8D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84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9A4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642,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D8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18224C" w:rsidRPr="0018224C" w14:paraId="5393F21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BD4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016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46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E86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E66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1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CF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31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17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32EE39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76F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A4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CA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6E9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7FF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6DD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6FE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EC4C52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E1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476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F96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E80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F9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520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3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F29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261585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05A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656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436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098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59E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BE8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FED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4BF4C4D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C9B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5A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76C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31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048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5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6E8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67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FF1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4</w:t>
            </w:r>
          </w:p>
        </w:tc>
      </w:tr>
      <w:tr w:rsidR="0018224C" w:rsidRPr="0018224C" w14:paraId="291C9364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FC1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E6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48A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10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C7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77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57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7B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4</w:t>
            </w:r>
          </w:p>
        </w:tc>
      </w:tr>
      <w:tr w:rsidR="0018224C" w:rsidRPr="0018224C" w14:paraId="116C878B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24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375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950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B1E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65E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21F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3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FE0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0</w:t>
            </w:r>
          </w:p>
        </w:tc>
      </w:tr>
      <w:tr w:rsidR="0018224C" w:rsidRPr="0018224C" w14:paraId="6EE18AD5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99C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C05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6B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24E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099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AA0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87,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009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18224C" w:rsidRPr="0018224C" w14:paraId="2E8791A1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09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86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BC4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9EE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A7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16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28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A458C86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9F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81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AF8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9A8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B1C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96C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8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4E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084F372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D3E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71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74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41B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11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0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9D3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0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52F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7</w:t>
            </w:r>
          </w:p>
        </w:tc>
      </w:tr>
      <w:tr w:rsidR="0018224C" w:rsidRPr="0018224C" w14:paraId="3EE06544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14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87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6A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67D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04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922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1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1F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1,5</w:t>
            </w:r>
          </w:p>
        </w:tc>
      </w:tr>
      <w:tr w:rsidR="0018224C" w:rsidRPr="0018224C" w14:paraId="588E1B92" w14:textId="77777777" w:rsidTr="00AB4C43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B01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C8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22B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8E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A0B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42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AC0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2 421,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713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0D6C062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A7C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3AC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F5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B5E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ółfinansowanie programów realizowanych ze środków fund.struktur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12B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FD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52 465,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36B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D7EF03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9F53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5834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D4E4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578E6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FE252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89 05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E379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750,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C8194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8,2</w:t>
            </w:r>
          </w:p>
        </w:tc>
      </w:tr>
      <w:tr w:rsidR="0018224C" w:rsidRPr="0018224C" w14:paraId="170195F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610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E9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D5E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60B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materialna dla uczniów o charakterze socjalny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6B5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8 79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525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60 750,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22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7,1</w:t>
            </w:r>
          </w:p>
        </w:tc>
      </w:tr>
      <w:tr w:rsidR="0018224C" w:rsidRPr="0018224C" w14:paraId="3D87CD54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689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3B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1E6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0E8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A12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4 7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9F7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7 102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CF4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2,8</w:t>
            </w:r>
          </w:p>
        </w:tc>
      </w:tr>
      <w:tr w:rsidR="0018224C" w:rsidRPr="0018224C" w14:paraId="0500A0B7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F6F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423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3C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E74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8C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72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634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72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3E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36CD44D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47D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3E1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13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C8A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6E7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880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84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27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46166534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602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356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6E5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CDF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EFE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282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7B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FD1CC9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4F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E4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1B6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1E3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A98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647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70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89C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2,5</w:t>
            </w:r>
          </w:p>
        </w:tc>
      </w:tr>
      <w:tr w:rsidR="0018224C" w:rsidRPr="0018224C" w14:paraId="65CE790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93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22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04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C31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04B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9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1B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90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BF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4,6</w:t>
            </w:r>
          </w:p>
        </w:tc>
      </w:tr>
      <w:tr w:rsidR="0018224C" w:rsidRPr="0018224C" w14:paraId="680A7772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C1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E3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994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92C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BF2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1E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AED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B78FC5D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4EA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D2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BDC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196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D21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0 2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D3B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3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246102B" w14:textId="77777777" w:rsidTr="00AB4C43">
        <w:trPr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88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35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47F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A00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2FB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2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AE1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37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2DF8E4F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E70A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944C6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42FC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ED17D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B8587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870 07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2794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775 614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87D4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18224C" w:rsidRPr="0018224C" w14:paraId="076570B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F28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2F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61B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634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69D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65 22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29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62 318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C5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18224C" w:rsidRPr="0018224C" w14:paraId="243C31F9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E3F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39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260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59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483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2ED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72,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D0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5</w:t>
            </w:r>
          </w:p>
        </w:tc>
      </w:tr>
      <w:tr w:rsidR="0018224C" w:rsidRPr="0018224C" w14:paraId="6A96E78F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F1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9A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F9F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50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005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969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22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47A409E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4C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B42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178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BF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0FA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24 726,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7AD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24 726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900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53F3F0D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C77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E07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427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B86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089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765,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FD3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9 764,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4D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83F6229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A51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8B1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CC3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4D0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D71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7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72A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976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60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401522D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79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8B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C81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89B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4B9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3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6B8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134,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E07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7202DA9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5D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E5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C7C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F93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216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458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8,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65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18224C" w:rsidRPr="0018224C" w14:paraId="311C9A23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72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1F1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B29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05C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218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F74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6AA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5CCB95A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ED0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2E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B37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F07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97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095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B3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6068CCD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8B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18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6CA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5CE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A9C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659,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390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571,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78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7</w:t>
            </w:r>
          </w:p>
        </w:tc>
      </w:tr>
      <w:tr w:rsidR="0018224C" w:rsidRPr="0018224C" w14:paraId="6BE1EEE1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52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F5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B2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16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3B4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90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82,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93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18224C" w:rsidRPr="0018224C" w14:paraId="367EDD9A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20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5F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9F3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AFA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C67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24B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4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1CE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5,5</w:t>
            </w:r>
          </w:p>
        </w:tc>
      </w:tr>
      <w:tr w:rsidR="0018224C" w:rsidRPr="0018224C" w14:paraId="72726D5A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374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AD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DAE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86F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CB6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1D6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F2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1A032F8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19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044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BD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E6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E43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1A4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D8C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1B86C4C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246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EBE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886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0FA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DFB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593 38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A21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542 359,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C11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6</w:t>
            </w:r>
          </w:p>
        </w:tc>
      </w:tr>
      <w:tr w:rsidR="0018224C" w:rsidRPr="0018224C" w14:paraId="63B64493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75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48E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20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C8B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AA2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0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C73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781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ACA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2</w:t>
            </w:r>
          </w:p>
        </w:tc>
      </w:tr>
      <w:tr w:rsidR="0018224C" w:rsidRPr="0018224C" w14:paraId="35E2057F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9C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D16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249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184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A6E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6FE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495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A7B2C51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A00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B3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FED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C7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2A8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00 32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FEF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71 751,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25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1</w:t>
            </w:r>
          </w:p>
        </w:tc>
      </w:tr>
      <w:tr w:rsidR="0018224C" w:rsidRPr="0018224C" w14:paraId="1E225E6F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D3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F7C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79B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4B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ADB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95 53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7DF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4 931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01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6</w:t>
            </w:r>
          </w:p>
        </w:tc>
      </w:tr>
      <w:tr w:rsidR="0018224C" w:rsidRPr="0018224C" w14:paraId="7F0FC20E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87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65B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256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CD1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ED4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99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BBA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998,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96A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274E6D8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80E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0F6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3C8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FE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D71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5 75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4F2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4 020,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35E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2</w:t>
            </w:r>
          </w:p>
        </w:tc>
      </w:tr>
      <w:tr w:rsidR="0018224C" w:rsidRPr="0018224C" w14:paraId="15D89F1D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8C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39F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2B1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0F7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F0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98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543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638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85B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4</w:t>
            </w:r>
          </w:p>
        </w:tc>
      </w:tr>
      <w:tr w:rsidR="0018224C" w:rsidRPr="0018224C" w14:paraId="5A2E79F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E9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EA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D5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550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723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45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7F5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10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252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7</w:t>
            </w:r>
          </w:p>
        </w:tc>
      </w:tr>
      <w:tr w:rsidR="0018224C" w:rsidRPr="0018224C" w14:paraId="224260C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F9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5A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B13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C0E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38E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B6F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C80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272AF5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AC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2EC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4CE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4ED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9F0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1 95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418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666,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D9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0</w:t>
            </w:r>
          </w:p>
        </w:tc>
      </w:tr>
      <w:tr w:rsidR="0018224C" w:rsidRPr="0018224C" w14:paraId="2E7052D3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59C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FCB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AEA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231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352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B0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49,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DE3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0,3</w:t>
            </w:r>
          </w:p>
        </w:tc>
      </w:tr>
      <w:tr w:rsidR="0018224C" w:rsidRPr="0018224C" w14:paraId="48EB7E32" w14:textId="77777777" w:rsidTr="00AB4C43">
        <w:trPr>
          <w:trHeight w:val="4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2B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F4E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9F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6A3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B20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3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55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236,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F77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C20DE2E" w14:textId="77777777" w:rsidTr="00AB4C43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1D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FF3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1FA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C7C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A2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1DC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1,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04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3,9</w:t>
            </w:r>
          </w:p>
        </w:tc>
      </w:tr>
      <w:tr w:rsidR="0018224C" w:rsidRPr="0018224C" w14:paraId="334D9451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66D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62E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6B3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10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35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0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B1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22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6E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8,1</w:t>
            </w:r>
          </w:p>
        </w:tc>
      </w:tr>
      <w:tr w:rsidR="0018224C" w:rsidRPr="0018224C" w14:paraId="53BD8976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B70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511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D43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36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31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E2A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BCC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289A9895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61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89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E8C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FC7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9FD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58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FF4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2 219,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0A8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5,9</w:t>
            </w:r>
          </w:p>
        </w:tc>
      </w:tr>
      <w:tr w:rsidR="0018224C" w:rsidRPr="0018224C" w14:paraId="188DF8F2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5B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7E1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473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FE4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9AB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763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C8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B533D53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2CB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2E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31A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27D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0C9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7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D52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35,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05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40,9</w:t>
            </w:r>
          </w:p>
        </w:tc>
      </w:tr>
      <w:tr w:rsidR="0018224C" w:rsidRPr="0018224C" w14:paraId="1F9D58FB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6D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352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FE1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AC2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A6F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43A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2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C1F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2</w:t>
            </w:r>
          </w:p>
        </w:tc>
      </w:tr>
      <w:tr w:rsidR="0018224C" w:rsidRPr="0018224C" w14:paraId="43054EB6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61C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41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F0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82B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DE2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335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D2D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18778C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81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95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28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80D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94F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4 9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77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2 979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5F0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7,3</w:t>
            </w:r>
          </w:p>
        </w:tc>
      </w:tr>
      <w:tr w:rsidR="0018224C" w:rsidRPr="0018224C" w14:paraId="503C3999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A5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75E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DF6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67F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280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2CC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98,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689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18224C" w:rsidRPr="0018224C" w14:paraId="7B385EE2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8D5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AFA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74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D78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78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1 72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85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0 642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91B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7,9</w:t>
            </w:r>
          </w:p>
        </w:tc>
      </w:tr>
      <w:tr w:rsidR="0018224C" w:rsidRPr="0018224C" w14:paraId="73E17DA6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02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B8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4A6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C68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027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5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50A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554,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935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2888165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36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124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FEE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0C6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C5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9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156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062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75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5</w:t>
            </w:r>
          </w:p>
        </w:tc>
      </w:tr>
      <w:tr w:rsidR="0018224C" w:rsidRPr="0018224C" w14:paraId="3C210F83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EF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A29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B4F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960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AE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3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7B1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89,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6FC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4</w:t>
            </w:r>
          </w:p>
        </w:tc>
      </w:tr>
      <w:tr w:rsidR="0018224C" w:rsidRPr="0018224C" w14:paraId="6F2D14A8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EA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41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571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D5D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7EF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6AF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854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5FCDF2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6F9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9F6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874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D73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B2C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F0F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969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0B73867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888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925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D6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C10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D60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CC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497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0276D8F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59F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B8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EE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794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DED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8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47C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443,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72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4,8</w:t>
            </w:r>
          </w:p>
        </w:tc>
      </w:tr>
      <w:tr w:rsidR="0018224C" w:rsidRPr="0018224C" w14:paraId="39BED06B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E3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71E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B91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F7B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A03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6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462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662,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72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30146CA6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7E1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6E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DB2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47F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0F6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894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337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8C68D1D" w14:textId="77777777" w:rsidTr="00AB4C43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EA2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CFC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F26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D1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6AB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9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9A1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59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6D977E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6CF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7F3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521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53E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297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28 95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B48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11 988,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166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4,8</w:t>
            </w:r>
          </w:p>
        </w:tc>
      </w:tr>
      <w:tr w:rsidR="0018224C" w:rsidRPr="0018224C" w14:paraId="285E6A0C" w14:textId="77777777" w:rsidTr="00AB4C43">
        <w:trPr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C67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B23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4EF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F3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0EC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28 95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52C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11 988,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E43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4,8</w:t>
            </w:r>
          </w:p>
        </w:tc>
      </w:tr>
      <w:tr w:rsidR="0018224C" w:rsidRPr="0018224C" w14:paraId="01A801F5" w14:textId="77777777" w:rsidTr="00AB4C43">
        <w:trPr>
          <w:trHeight w:val="8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08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542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478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380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D47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6 6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A43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5 734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7BD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15BFBBD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F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599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86F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FEE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0AA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6 6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823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5 734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2D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3</w:t>
            </w:r>
          </w:p>
        </w:tc>
      </w:tr>
      <w:tr w:rsidR="0018224C" w:rsidRPr="0018224C" w14:paraId="348A02E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7C0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E11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8F5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ED5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176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8 34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448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58 014,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D50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74,0</w:t>
            </w:r>
          </w:p>
        </w:tc>
      </w:tr>
      <w:tr w:rsidR="0018224C" w:rsidRPr="0018224C" w14:paraId="58A4C5B6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02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E2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D7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9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147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223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74 13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93A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56 447,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E2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6,1</w:t>
            </w:r>
          </w:p>
        </w:tc>
      </w:tr>
      <w:tr w:rsidR="0018224C" w:rsidRPr="0018224C" w14:paraId="79D2F033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BEE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20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4DE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5E1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D45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506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87,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FC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2</w:t>
            </w:r>
          </w:p>
        </w:tc>
      </w:tr>
      <w:tr w:rsidR="0018224C" w:rsidRPr="0018224C" w14:paraId="07BC485B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BCE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C4C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F95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44A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wiązanych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013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F54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504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5,6</w:t>
            </w:r>
          </w:p>
        </w:tc>
      </w:tr>
      <w:tr w:rsidR="0018224C" w:rsidRPr="0018224C" w14:paraId="11708772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8F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22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490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997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56E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10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DDD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134,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80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5</w:t>
            </w:r>
          </w:p>
        </w:tc>
      </w:tr>
      <w:tr w:rsidR="0018224C" w:rsidRPr="0018224C" w14:paraId="17DD98A5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C8A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76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334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80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D6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60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5B1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8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625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6,0</w:t>
            </w:r>
          </w:p>
        </w:tc>
      </w:tr>
      <w:tr w:rsidR="0018224C" w:rsidRPr="0018224C" w14:paraId="488AB1BB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35C1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3F5BB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AD786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F1F9B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05AE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307 70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07607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990 793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0BD8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86,3</w:t>
            </w:r>
          </w:p>
        </w:tc>
      </w:tr>
      <w:tr w:rsidR="0018224C" w:rsidRPr="0018224C" w14:paraId="46C013B0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416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66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47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505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548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498 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867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97 561,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EDA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3,3</w:t>
            </w:r>
          </w:p>
        </w:tc>
      </w:tr>
      <w:tr w:rsidR="0018224C" w:rsidRPr="0018224C" w14:paraId="7179E9CD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1A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2E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86C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977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AC0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CBA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9F7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47BCF78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5F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644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2A0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ECE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D6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4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931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94 417,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39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9</w:t>
            </w:r>
          </w:p>
        </w:tc>
      </w:tr>
      <w:tr w:rsidR="0018224C" w:rsidRPr="0018224C" w14:paraId="2C29B582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278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465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C7B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01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665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0E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66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62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8,9</w:t>
            </w:r>
          </w:p>
        </w:tc>
      </w:tr>
      <w:tr w:rsidR="0018224C" w:rsidRPr="0018224C" w14:paraId="41A7B1F2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00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811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4CB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B78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DF4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8 3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99B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423,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D36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0</w:t>
            </w:r>
          </w:p>
        </w:tc>
      </w:tr>
      <w:tr w:rsidR="0018224C" w:rsidRPr="0018224C" w14:paraId="19BDF966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77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2A0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590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BB7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734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6DF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43,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5F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0,8</w:t>
            </w:r>
          </w:p>
        </w:tc>
      </w:tr>
      <w:tr w:rsidR="0018224C" w:rsidRPr="0018224C" w14:paraId="599C02A2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6DB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A6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3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B8E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CEE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9BA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4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56A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4,5</w:t>
            </w:r>
          </w:p>
        </w:tc>
      </w:tr>
      <w:tr w:rsidR="0018224C" w:rsidRPr="0018224C" w14:paraId="632C7259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E30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9B9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D8B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8F9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892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AB2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709,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FF6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8,5</w:t>
            </w:r>
          </w:p>
        </w:tc>
      </w:tr>
      <w:tr w:rsidR="0018224C" w:rsidRPr="0018224C" w14:paraId="7F2C90F0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A4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CA9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AEF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F93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ED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7F6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EA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16D431A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37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74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C9B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FF0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645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201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0A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5EEDFCF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616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A94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810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E12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84E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334 37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856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51 275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FD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3,8</w:t>
            </w:r>
          </w:p>
        </w:tc>
      </w:tr>
      <w:tr w:rsidR="0018224C" w:rsidRPr="0018224C" w14:paraId="654FFE5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64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5A8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4BA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38A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647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56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259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E136FD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770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A00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63B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280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E93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C34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849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CF6D7CF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B87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79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6CC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4A1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28F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2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88A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32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DB2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E9A0A87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F0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52F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33F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054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AB3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8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49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C08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4,9</w:t>
            </w:r>
          </w:p>
        </w:tc>
      </w:tr>
      <w:tr w:rsidR="0018224C" w:rsidRPr="0018224C" w14:paraId="21FDA864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D72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B62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05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192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0D6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49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B44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BB7618C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B85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4A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D8D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F40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237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0 9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3B3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5 327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5C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3,9</w:t>
            </w:r>
          </w:p>
        </w:tc>
      </w:tr>
      <w:tr w:rsidR="0018224C" w:rsidRPr="0018224C" w14:paraId="40863E94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15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AA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2D2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47A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BAD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3 9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B16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6 111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FB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2,1</w:t>
            </w:r>
          </w:p>
        </w:tc>
      </w:tr>
      <w:tr w:rsidR="0018224C" w:rsidRPr="0018224C" w14:paraId="6F364DA7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825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186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1EF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19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15E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AD8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5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353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7,8</w:t>
            </w:r>
          </w:p>
        </w:tc>
      </w:tr>
      <w:tr w:rsidR="0018224C" w:rsidRPr="0018224C" w14:paraId="562ED0C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F5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B21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395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00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C69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551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46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E1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33,8</w:t>
            </w:r>
          </w:p>
        </w:tc>
      </w:tr>
      <w:tr w:rsidR="0018224C" w:rsidRPr="0018224C" w14:paraId="043A6D4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0D4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26D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57E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298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46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4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3FF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34 323,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670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18224C" w:rsidRPr="0018224C" w14:paraId="5EBEF70E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3E2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AC2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EDF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22F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7E0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4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B4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334 323,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C9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8,3</w:t>
            </w:r>
          </w:p>
        </w:tc>
      </w:tr>
      <w:tr w:rsidR="0018224C" w:rsidRPr="0018224C" w14:paraId="5080BB9E" w14:textId="77777777" w:rsidTr="00AB4C43">
        <w:trPr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B20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47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D4F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0462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ED7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654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4 41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DC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22,1</w:t>
            </w:r>
          </w:p>
        </w:tc>
      </w:tr>
      <w:tr w:rsidR="0018224C" w:rsidRPr="0018224C" w14:paraId="22202203" w14:textId="77777777" w:rsidTr="00AB4C43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7D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E7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B77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D5E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B77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5BC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41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4A3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2,1</w:t>
            </w:r>
          </w:p>
        </w:tc>
      </w:tr>
      <w:tr w:rsidR="0018224C" w:rsidRPr="0018224C" w14:paraId="00C97851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9FB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D68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9E3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5AC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959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78 26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305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9 166,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A6A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5,3</w:t>
            </w:r>
          </w:p>
        </w:tc>
      </w:tr>
      <w:tr w:rsidR="0018224C" w:rsidRPr="0018224C" w14:paraId="1791BF9B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638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79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575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0B8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337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45 1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7A1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42 976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2C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29,6</w:t>
            </w:r>
          </w:p>
        </w:tc>
      </w:tr>
      <w:tr w:rsidR="0018224C" w:rsidRPr="0018224C" w14:paraId="735B6BA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52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5CF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5E8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ED6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878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EF6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130,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005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85,5</w:t>
            </w:r>
          </w:p>
        </w:tc>
      </w:tr>
      <w:tr w:rsidR="0018224C" w:rsidRPr="0018224C" w14:paraId="0E75EB9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32F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489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4D7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519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617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4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772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352,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09F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4,0</w:t>
            </w:r>
          </w:p>
        </w:tc>
      </w:tr>
      <w:tr w:rsidR="0018224C" w:rsidRPr="0018224C" w14:paraId="0BEBB296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2BA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DFC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039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C50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58D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172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43E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0,0</w:t>
            </w:r>
          </w:p>
        </w:tc>
      </w:tr>
      <w:tr w:rsidR="0018224C" w:rsidRPr="0018224C" w14:paraId="44EE9513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EAD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762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733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E64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3CE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1 76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828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5 346,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54F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9,0</w:t>
            </w:r>
          </w:p>
        </w:tc>
      </w:tr>
      <w:tr w:rsidR="0018224C" w:rsidRPr="0018224C" w14:paraId="3CAE4389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DCF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81C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F39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574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193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9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A96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2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68C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12,5</w:t>
            </w:r>
          </w:p>
        </w:tc>
      </w:tr>
      <w:tr w:rsidR="0018224C" w:rsidRPr="0018224C" w14:paraId="4379777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A80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C6E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418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79D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DD8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1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B69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0 14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B9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F201B63" w14:textId="77777777" w:rsidTr="00AB4C43">
        <w:trPr>
          <w:trHeight w:val="4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E90C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874B3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5E3D2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5CBA7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36B259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509 32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8E56C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398 471,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A3848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7</w:t>
            </w:r>
          </w:p>
        </w:tc>
      </w:tr>
      <w:tr w:rsidR="0018224C" w:rsidRPr="0018224C" w14:paraId="5D43D2FA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97D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8B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39F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B33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046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91 773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A3B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198 217,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2A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2,8</w:t>
            </w:r>
          </w:p>
        </w:tc>
      </w:tr>
      <w:tr w:rsidR="0018224C" w:rsidRPr="0018224C" w14:paraId="0A6FD92F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A8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7E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840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2F1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9AE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053 57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CBC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973 237,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DFF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2,4</w:t>
            </w:r>
          </w:p>
        </w:tc>
      </w:tr>
      <w:tr w:rsidR="0018224C" w:rsidRPr="0018224C" w14:paraId="5873D858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A5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1AB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2F4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A618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A9A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673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9 329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BD9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60,2</w:t>
            </w:r>
          </w:p>
        </w:tc>
      </w:tr>
      <w:tr w:rsidR="0018224C" w:rsidRPr="0018224C" w14:paraId="4BE958F6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9DA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03C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2AE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C7E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3A9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692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1DD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3D8C42A7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BFB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B97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3E6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FC3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C12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6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47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90,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568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8,3</w:t>
            </w:r>
          </w:p>
        </w:tc>
      </w:tr>
      <w:tr w:rsidR="0018224C" w:rsidRPr="0018224C" w14:paraId="68630D9B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DBE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1C7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F2D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03F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FCD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9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AE9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5 006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41E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6,5</w:t>
            </w:r>
          </w:p>
        </w:tc>
      </w:tr>
      <w:tr w:rsidR="0018224C" w:rsidRPr="0018224C" w14:paraId="0180F876" w14:textId="77777777" w:rsidTr="00AB4C43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EE5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633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EB4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B72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C53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90B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0 257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756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9,8</w:t>
            </w:r>
          </w:p>
        </w:tc>
      </w:tr>
      <w:tr w:rsidR="0018224C" w:rsidRPr="0018224C" w14:paraId="58B55AE5" w14:textId="77777777" w:rsidTr="00AB4C43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81C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F25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AC5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2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D93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31B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29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D53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29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0DA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55EFD360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F4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A5B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667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4B3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17E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200 5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F49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84 103,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4D9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1,8</w:t>
            </w:r>
          </w:p>
        </w:tc>
      </w:tr>
      <w:tr w:rsidR="0018224C" w:rsidRPr="0018224C" w14:paraId="68F66060" w14:textId="77777777" w:rsidTr="00AB4C43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002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040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A12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730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3BF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200 5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842A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84 103,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2EC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1,8</w:t>
            </w:r>
          </w:p>
        </w:tc>
      </w:tr>
      <w:tr w:rsidR="0018224C" w:rsidRPr="0018224C" w14:paraId="07EE4348" w14:textId="77777777" w:rsidTr="00AB4C43">
        <w:trPr>
          <w:trHeight w:val="3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40E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CBA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FCB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151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B854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2A3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6 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10B9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5,0</w:t>
            </w:r>
          </w:p>
        </w:tc>
      </w:tr>
      <w:tr w:rsidR="0018224C" w:rsidRPr="0018224C" w14:paraId="1B24E4E6" w14:textId="77777777" w:rsidTr="00AB4C43">
        <w:trPr>
          <w:trHeight w:val="8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CBD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CBA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B4DC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4B0B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A6D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12C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6 15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03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95,0</w:t>
            </w:r>
          </w:p>
        </w:tc>
      </w:tr>
      <w:tr w:rsidR="0018224C" w:rsidRPr="0018224C" w14:paraId="22B4CA9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6DFF5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3E9271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8C59DE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60775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CDED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73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1C9B72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9 443,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841F6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67,4</w:t>
            </w:r>
          </w:p>
        </w:tc>
      </w:tr>
      <w:tr w:rsidR="0018224C" w:rsidRPr="0018224C" w14:paraId="33DB024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001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E71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808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462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5BB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40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914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2 443,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4EC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55,6</w:t>
            </w:r>
          </w:p>
        </w:tc>
      </w:tr>
      <w:tr w:rsidR="0018224C" w:rsidRPr="0018224C" w14:paraId="2C2F4454" w14:textId="77777777" w:rsidTr="00AB4C43">
        <w:trPr>
          <w:trHeight w:val="9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63D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0738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E09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B966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43A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A0C9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F23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22A59332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0E07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EF4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03E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ACF4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E62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5 4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4ED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5 143,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AAE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59,6</w:t>
            </w:r>
          </w:p>
        </w:tc>
      </w:tr>
      <w:tr w:rsidR="0018224C" w:rsidRPr="0018224C" w14:paraId="7D134EEE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98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9D4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79A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56C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896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B4D5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3043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12D38F61" w14:textId="77777777" w:rsidTr="00AB4C43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036F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A6A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E2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A66D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602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15E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3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FE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73,0</w:t>
            </w:r>
          </w:p>
        </w:tc>
      </w:tr>
      <w:tr w:rsidR="0018224C" w:rsidRPr="0018224C" w14:paraId="0D1A8D62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3F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8C7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1B7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2A0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1B50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B9AF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3E7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460F655B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A6A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CAB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2F2A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1495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660E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FD53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5BFB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6E13CE49" w14:textId="77777777" w:rsidTr="00AB4C43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1E3D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DD42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F14F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56B7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7D6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9B5B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ED7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0,0</w:t>
            </w:r>
          </w:p>
        </w:tc>
      </w:tr>
      <w:tr w:rsidR="0018224C" w:rsidRPr="0018224C" w14:paraId="0CDF62F8" w14:textId="77777777" w:rsidTr="00AB4C4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C1A1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01C0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E870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C151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15D8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DC0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F8B6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682B9A62" w14:textId="77777777" w:rsidTr="00AB4C43">
        <w:trPr>
          <w:trHeight w:val="11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7984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AA5A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F9A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W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C6B9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8A7D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AABC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D985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00,0</w:t>
            </w:r>
          </w:p>
        </w:tc>
      </w:tr>
      <w:tr w:rsidR="0018224C" w:rsidRPr="0018224C" w14:paraId="71D48553" w14:textId="77777777" w:rsidTr="00AB4C43">
        <w:trPr>
          <w:trHeight w:val="300"/>
        </w:trPr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E7DFC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C42B53" w14:textId="77777777" w:rsidR="0018224C" w:rsidRPr="0018224C" w:rsidRDefault="0018224C" w:rsidP="001822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YDATK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FBEF5E1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7 396 95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EB93C7" w14:textId="77777777" w:rsidR="0018224C" w:rsidRPr="0018224C" w:rsidRDefault="0018224C" w:rsidP="001822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43 087 795,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91075E" w14:textId="77777777" w:rsidR="0018224C" w:rsidRPr="0018224C" w:rsidRDefault="0018224C" w:rsidP="00182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22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90,9</w:t>
            </w:r>
          </w:p>
        </w:tc>
      </w:tr>
    </w:tbl>
    <w:p w14:paraId="6893B889" w14:textId="061B4CDE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6060A61B" w14:textId="76D14241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54E7BFC2" w14:textId="59B450F6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7592E540" w14:textId="1F71BA12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68FBF4B7" w14:textId="24E808D1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74A708D3" w14:textId="470A6AC2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75AE61BA" w14:textId="3DE800D3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087479FE" w14:textId="7778C8DB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6FBE739D" w14:textId="78664A30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073912E5" w14:textId="33968D9F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31C3C99B" w14:textId="3F1A05AB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64583A19" w14:textId="27B9CE24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1E25F4A0" w14:textId="312664C9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28F53183" w14:textId="617934CC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01EB5785" w14:textId="3C8941E3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78B1809F" w14:textId="4CA05ED4" w:rsidR="0018224C" w:rsidRDefault="0018224C" w:rsidP="00CA26ED">
      <w:pPr>
        <w:rPr>
          <w:rFonts w:ascii="Times New Roman" w:hAnsi="Times New Roman"/>
          <w:b/>
          <w:bCs/>
          <w:color w:val="C00000"/>
          <w:sz w:val="24"/>
          <w:szCs w:val="24"/>
        </w:rPr>
      </w:pPr>
    </w:p>
    <w:p w14:paraId="08FCF706" w14:textId="06ECEC74" w:rsidR="00A06CF6" w:rsidRPr="00F44F2D" w:rsidRDefault="00DD198D" w:rsidP="00DD198D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II.1</w:t>
      </w:r>
      <w:r w:rsidR="00A06CF6" w:rsidRPr="00F44F2D">
        <w:rPr>
          <w:rFonts w:ascii="Times New Roman" w:hAnsi="Times New Roman"/>
          <w:b/>
          <w:sz w:val="32"/>
          <w:szCs w:val="32"/>
        </w:rPr>
        <w:t>. Wydatki według działów</w:t>
      </w:r>
    </w:p>
    <w:p w14:paraId="6B9D45F8" w14:textId="6DB89CE7" w:rsidR="00A06CF6" w:rsidRPr="00E14BD2" w:rsidRDefault="00212FBA" w:rsidP="00CE1A05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14BD2">
        <w:rPr>
          <w:rFonts w:ascii="Times New Roman" w:hAnsi="Times New Roman"/>
          <w:b/>
          <w:sz w:val="28"/>
          <w:szCs w:val="28"/>
        </w:rPr>
        <w:t>010 – Rolnictwo i łowiectwo</w:t>
      </w:r>
    </w:p>
    <w:p w14:paraId="0B921C0E" w14:textId="32272061" w:rsidR="00A06CF6" w:rsidRPr="00EA2DB9" w:rsidRDefault="00A06CF6" w:rsidP="00CE1A05">
      <w:pPr>
        <w:ind w:left="360"/>
        <w:rPr>
          <w:rFonts w:ascii="Times New Roman" w:hAnsi="Times New Roman"/>
          <w:sz w:val="24"/>
          <w:szCs w:val="24"/>
        </w:rPr>
      </w:pPr>
      <w:r w:rsidRPr="00EA2DB9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4A0508">
        <w:rPr>
          <w:rFonts w:ascii="Times New Roman" w:hAnsi="Times New Roman"/>
          <w:b/>
          <w:bCs/>
          <w:sz w:val="24"/>
          <w:szCs w:val="24"/>
        </w:rPr>
        <w:t>3 733 020,02</w:t>
      </w:r>
      <w:r w:rsidR="005464F5" w:rsidRPr="00443C03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EA2DB9">
        <w:rPr>
          <w:rFonts w:ascii="Times New Roman" w:hAnsi="Times New Roman"/>
          <w:sz w:val="24"/>
          <w:szCs w:val="24"/>
        </w:rPr>
        <w:t xml:space="preserve"> tj. </w:t>
      </w:r>
      <w:r w:rsidR="004A0508">
        <w:rPr>
          <w:rFonts w:ascii="Times New Roman" w:hAnsi="Times New Roman"/>
          <w:sz w:val="24"/>
          <w:szCs w:val="24"/>
        </w:rPr>
        <w:t>97,30</w:t>
      </w:r>
      <w:r w:rsidRPr="00EA2DB9">
        <w:rPr>
          <w:rFonts w:ascii="Times New Roman" w:hAnsi="Times New Roman"/>
          <w:sz w:val="24"/>
          <w:szCs w:val="24"/>
        </w:rPr>
        <w:t xml:space="preserve">% planu, </w:t>
      </w:r>
      <w:r w:rsidRPr="00EA2DB9">
        <w:rPr>
          <w:rFonts w:ascii="Times New Roman" w:hAnsi="Times New Roman"/>
          <w:sz w:val="24"/>
          <w:szCs w:val="24"/>
        </w:rPr>
        <w:br/>
        <w:t>i obejmują:</w:t>
      </w:r>
    </w:p>
    <w:p w14:paraId="7F4AFA5B" w14:textId="4003AB73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>dopłata do akcyzy zawartej w cenie oleju napędowego producentom rolnym</w:t>
      </w:r>
      <w:r w:rsidR="009C128D" w:rsidRPr="008D354D">
        <w:rPr>
          <w:rFonts w:ascii="Times New Roman" w:hAnsi="Times New Roman"/>
          <w:sz w:val="24"/>
          <w:szCs w:val="24"/>
        </w:rPr>
        <w:t xml:space="preserve"> wraz</w:t>
      </w:r>
      <w:r w:rsidR="00207F94" w:rsidRPr="008D354D">
        <w:rPr>
          <w:rFonts w:ascii="Times New Roman" w:hAnsi="Times New Roman"/>
          <w:sz w:val="24"/>
          <w:szCs w:val="24"/>
        </w:rPr>
        <w:br/>
      </w:r>
      <w:r w:rsidR="009C128D" w:rsidRPr="008D354D">
        <w:rPr>
          <w:rFonts w:ascii="Times New Roman" w:hAnsi="Times New Roman"/>
          <w:sz w:val="24"/>
          <w:szCs w:val="24"/>
        </w:rPr>
        <w:t xml:space="preserve"> z kosztami obsługi </w:t>
      </w:r>
      <w:r w:rsidR="00DE7D7C" w:rsidRPr="008D354D">
        <w:rPr>
          <w:rFonts w:ascii="Times New Roman" w:hAnsi="Times New Roman"/>
          <w:sz w:val="24"/>
          <w:szCs w:val="24"/>
        </w:rPr>
        <w:t>zadania –</w:t>
      </w:r>
      <w:r w:rsidRPr="008D354D">
        <w:rPr>
          <w:rFonts w:ascii="Times New Roman" w:hAnsi="Times New Roman"/>
          <w:sz w:val="24"/>
          <w:szCs w:val="24"/>
        </w:rPr>
        <w:t xml:space="preserve"> </w:t>
      </w:r>
      <w:r w:rsidR="004A0508">
        <w:rPr>
          <w:rFonts w:ascii="Times New Roman" w:hAnsi="Times New Roman"/>
          <w:sz w:val="24"/>
          <w:szCs w:val="24"/>
        </w:rPr>
        <w:t>1 236 830,88</w:t>
      </w:r>
      <w:r w:rsidR="008D354D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7A737AE1" w14:textId="5AA974EE" w:rsidR="00A06CF6" w:rsidRPr="008D354D" w:rsidRDefault="00A06CF6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354D">
        <w:rPr>
          <w:rFonts w:ascii="Times New Roman" w:hAnsi="Times New Roman"/>
          <w:sz w:val="24"/>
          <w:szCs w:val="24"/>
        </w:rPr>
        <w:t xml:space="preserve">wpłata 2% wpływów z podatku rolnego na rzecz Izb Rolniczych -  </w:t>
      </w:r>
      <w:r w:rsidR="004A0508">
        <w:rPr>
          <w:rFonts w:ascii="Times New Roman" w:hAnsi="Times New Roman"/>
          <w:sz w:val="24"/>
          <w:szCs w:val="24"/>
        </w:rPr>
        <w:t>47 211,68</w:t>
      </w:r>
      <w:r w:rsidR="00DB4CB2" w:rsidRPr="008D354D">
        <w:rPr>
          <w:rFonts w:ascii="Times New Roman" w:hAnsi="Times New Roman"/>
          <w:sz w:val="24"/>
          <w:szCs w:val="24"/>
        </w:rPr>
        <w:t xml:space="preserve"> </w:t>
      </w:r>
      <w:r w:rsidRPr="008D354D">
        <w:rPr>
          <w:rFonts w:ascii="Times New Roman" w:hAnsi="Times New Roman"/>
          <w:sz w:val="24"/>
          <w:szCs w:val="24"/>
        </w:rPr>
        <w:t>zł,</w:t>
      </w:r>
    </w:p>
    <w:p w14:paraId="3B3DF376" w14:textId="68C33B1E" w:rsidR="003D7080" w:rsidRDefault="003D708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24912">
        <w:rPr>
          <w:rFonts w:ascii="Times New Roman" w:hAnsi="Times New Roman"/>
          <w:sz w:val="24"/>
          <w:szCs w:val="24"/>
        </w:rPr>
        <w:t>skł</w:t>
      </w:r>
      <w:r w:rsidR="00DD3614" w:rsidRPr="00424912">
        <w:rPr>
          <w:rFonts w:ascii="Times New Roman" w:hAnsi="Times New Roman"/>
          <w:sz w:val="24"/>
          <w:szCs w:val="24"/>
        </w:rPr>
        <w:t>a</w:t>
      </w:r>
      <w:r w:rsidRPr="00424912">
        <w:rPr>
          <w:rFonts w:ascii="Times New Roman" w:hAnsi="Times New Roman"/>
          <w:sz w:val="24"/>
          <w:szCs w:val="24"/>
        </w:rPr>
        <w:t xml:space="preserve">dka członkowska na rzecz Związku Gmin Ekowod </w:t>
      </w:r>
      <w:r w:rsidR="00B34AA5" w:rsidRPr="00424912">
        <w:rPr>
          <w:rFonts w:ascii="Times New Roman" w:hAnsi="Times New Roman"/>
          <w:sz w:val="24"/>
          <w:szCs w:val="24"/>
        </w:rPr>
        <w:t>–</w:t>
      </w:r>
      <w:r w:rsidRPr="00424912">
        <w:rPr>
          <w:rFonts w:ascii="Times New Roman" w:hAnsi="Times New Roman"/>
          <w:sz w:val="24"/>
          <w:szCs w:val="24"/>
        </w:rPr>
        <w:t xml:space="preserve"> </w:t>
      </w:r>
      <w:r w:rsidR="005B28FF">
        <w:rPr>
          <w:rFonts w:ascii="Times New Roman" w:hAnsi="Times New Roman"/>
          <w:sz w:val="24"/>
          <w:szCs w:val="24"/>
        </w:rPr>
        <w:t>64 560,00</w:t>
      </w:r>
      <w:r w:rsidRPr="00424912">
        <w:rPr>
          <w:rFonts w:ascii="Times New Roman" w:hAnsi="Times New Roman"/>
          <w:sz w:val="24"/>
          <w:szCs w:val="24"/>
        </w:rPr>
        <w:t xml:space="preserve"> zł</w:t>
      </w:r>
      <w:r w:rsidR="00AD6863" w:rsidRPr="00424912">
        <w:rPr>
          <w:rFonts w:ascii="Times New Roman" w:hAnsi="Times New Roman"/>
          <w:sz w:val="24"/>
          <w:szCs w:val="24"/>
        </w:rPr>
        <w:t>,</w:t>
      </w:r>
    </w:p>
    <w:p w14:paraId="243EB6AF" w14:textId="3C5E8FE2" w:rsidR="00422430" w:rsidRPr="004A0508" w:rsidRDefault="00422430" w:rsidP="00A56379">
      <w:pPr>
        <w:pStyle w:val="Listapunktowana"/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4A0508">
        <w:rPr>
          <w:rFonts w:ascii="Times New Roman" w:hAnsi="Times New Roman"/>
          <w:sz w:val="24"/>
          <w:szCs w:val="24"/>
        </w:rPr>
        <w:t xml:space="preserve">dotacja celowa na dofinansowanie przydomowych oczyszczalni ścieków – </w:t>
      </w:r>
      <w:r w:rsidR="004A0508" w:rsidRPr="004A0508">
        <w:rPr>
          <w:rFonts w:ascii="Times New Roman" w:hAnsi="Times New Roman"/>
          <w:sz w:val="24"/>
          <w:szCs w:val="24"/>
        </w:rPr>
        <w:t>48 827,80</w:t>
      </w:r>
      <w:r w:rsidRPr="004A0508">
        <w:rPr>
          <w:rFonts w:ascii="Times New Roman" w:hAnsi="Times New Roman"/>
          <w:sz w:val="24"/>
          <w:szCs w:val="24"/>
        </w:rPr>
        <w:t xml:space="preserve"> zł,</w:t>
      </w:r>
    </w:p>
    <w:p w14:paraId="0C2F10C6" w14:textId="5600EF97" w:rsidR="007E00B6" w:rsidRPr="00934C77" w:rsidRDefault="00886B2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30B69" w:rsidRPr="00934C77">
        <w:rPr>
          <w:rFonts w:ascii="Times New Roman" w:hAnsi="Times New Roman"/>
          <w:sz w:val="24"/>
          <w:szCs w:val="24"/>
        </w:rPr>
        <w:t>sługi pozostałe (</w:t>
      </w:r>
      <w:r w:rsidR="007E00B6" w:rsidRPr="00934C77">
        <w:rPr>
          <w:rFonts w:ascii="Times New Roman" w:hAnsi="Times New Roman"/>
          <w:sz w:val="24"/>
          <w:szCs w:val="24"/>
        </w:rPr>
        <w:t>dzierżawa gruntów</w:t>
      </w:r>
      <w:r w:rsidR="00130B69" w:rsidRPr="00934C77">
        <w:rPr>
          <w:rFonts w:ascii="Times New Roman" w:hAnsi="Times New Roman"/>
          <w:sz w:val="24"/>
          <w:szCs w:val="24"/>
        </w:rPr>
        <w:t>)</w:t>
      </w:r>
      <w:r w:rsidR="007E00B6" w:rsidRPr="00934C77">
        <w:rPr>
          <w:rFonts w:ascii="Times New Roman" w:hAnsi="Times New Roman"/>
          <w:sz w:val="24"/>
          <w:szCs w:val="24"/>
        </w:rPr>
        <w:t xml:space="preserve"> – </w:t>
      </w:r>
      <w:r w:rsidR="004A0508">
        <w:rPr>
          <w:rFonts w:ascii="Times New Roman" w:hAnsi="Times New Roman"/>
          <w:sz w:val="24"/>
          <w:szCs w:val="24"/>
        </w:rPr>
        <w:t>3 440,04</w:t>
      </w:r>
      <w:r w:rsidR="007E00B6" w:rsidRPr="00934C77">
        <w:rPr>
          <w:rFonts w:ascii="Times New Roman" w:hAnsi="Times New Roman"/>
          <w:sz w:val="24"/>
          <w:szCs w:val="24"/>
        </w:rPr>
        <w:t xml:space="preserve"> zł</w:t>
      </w:r>
      <w:r w:rsidR="00361284">
        <w:rPr>
          <w:rFonts w:ascii="Times New Roman" w:hAnsi="Times New Roman"/>
          <w:sz w:val="24"/>
          <w:szCs w:val="24"/>
        </w:rPr>
        <w:t>,</w:t>
      </w:r>
    </w:p>
    <w:p w14:paraId="11F58A62" w14:textId="2839FB6E" w:rsidR="00337164" w:rsidRPr="00A738DA" w:rsidRDefault="00886B20" w:rsidP="005C5B19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738DA">
        <w:rPr>
          <w:rFonts w:ascii="Times New Roman" w:hAnsi="Times New Roman"/>
          <w:sz w:val="24"/>
          <w:szCs w:val="24"/>
        </w:rPr>
        <w:t>w</w:t>
      </w:r>
      <w:r w:rsidR="00337164" w:rsidRPr="00A738DA">
        <w:rPr>
          <w:rFonts w:ascii="Times New Roman" w:hAnsi="Times New Roman"/>
          <w:sz w:val="24"/>
          <w:szCs w:val="24"/>
        </w:rPr>
        <w:t>ydatki inwestycy</w:t>
      </w:r>
      <w:r w:rsidR="0002712B" w:rsidRPr="00A738DA">
        <w:rPr>
          <w:rFonts w:ascii="Times New Roman" w:hAnsi="Times New Roman"/>
          <w:sz w:val="24"/>
          <w:szCs w:val="24"/>
        </w:rPr>
        <w:t>j</w:t>
      </w:r>
      <w:r w:rsidR="00337164" w:rsidRPr="00A738DA">
        <w:rPr>
          <w:rFonts w:ascii="Times New Roman" w:hAnsi="Times New Roman"/>
          <w:sz w:val="24"/>
          <w:szCs w:val="24"/>
        </w:rPr>
        <w:t xml:space="preserve">ne zrealizowano w kwocie </w:t>
      </w:r>
      <w:r w:rsidR="008D16D6">
        <w:rPr>
          <w:rFonts w:ascii="Times New Roman" w:hAnsi="Times New Roman"/>
          <w:sz w:val="24"/>
          <w:szCs w:val="24"/>
        </w:rPr>
        <w:t xml:space="preserve">- </w:t>
      </w:r>
      <w:r w:rsidR="00233450" w:rsidRPr="00A738DA">
        <w:rPr>
          <w:rFonts w:ascii="Times New Roman" w:hAnsi="Times New Roman"/>
          <w:sz w:val="24"/>
          <w:szCs w:val="24"/>
        </w:rPr>
        <w:t>2 331 854,24</w:t>
      </w:r>
      <w:r w:rsidR="00337164" w:rsidRPr="00A738DA">
        <w:rPr>
          <w:rFonts w:ascii="Times New Roman" w:hAnsi="Times New Roman"/>
          <w:sz w:val="24"/>
          <w:szCs w:val="24"/>
        </w:rPr>
        <w:t xml:space="preserve"> zł z tego:</w:t>
      </w:r>
    </w:p>
    <w:p w14:paraId="556AD3FA" w14:textId="772FAAB0" w:rsidR="00337164" w:rsidRPr="00A738DA" w:rsidRDefault="00337164" w:rsidP="00127434">
      <w:pPr>
        <w:ind w:left="426"/>
        <w:rPr>
          <w:rFonts w:ascii="Times New Roman" w:hAnsi="Times New Roman"/>
          <w:sz w:val="24"/>
          <w:szCs w:val="24"/>
        </w:rPr>
      </w:pPr>
      <w:r w:rsidRPr="00A738DA">
        <w:rPr>
          <w:rFonts w:ascii="Times New Roman" w:hAnsi="Times New Roman"/>
          <w:sz w:val="24"/>
          <w:szCs w:val="24"/>
        </w:rPr>
        <w:t xml:space="preserve">- </w:t>
      </w:r>
      <w:r w:rsidR="0002712B" w:rsidRPr="00A738DA">
        <w:rPr>
          <w:rFonts w:ascii="Times New Roman" w:hAnsi="Times New Roman"/>
          <w:sz w:val="24"/>
          <w:szCs w:val="24"/>
        </w:rPr>
        <w:t>z</w:t>
      </w:r>
      <w:r w:rsidRPr="00A738DA">
        <w:rPr>
          <w:rFonts w:ascii="Times New Roman" w:hAnsi="Times New Roman"/>
          <w:sz w:val="24"/>
          <w:szCs w:val="24"/>
        </w:rPr>
        <w:t xml:space="preserve">akończono </w:t>
      </w:r>
      <w:r w:rsidR="00B50BD2" w:rsidRPr="00A738DA">
        <w:rPr>
          <w:rFonts w:ascii="Times New Roman" w:hAnsi="Times New Roman"/>
          <w:sz w:val="24"/>
          <w:szCs w:val="24"/>
        </w:rPr>
        <w:t xml:space="preserve">budowę sieci wodociągowej w Markajmach (osiedle) </w:t>
      </w:r>
      <w:r w:rsidRPr="00A738DA">
        <w:rPr>
          <w:rFonts w:ascii="Times New Roman" w:hAnsi="Times New Roman"/>
          <w:sz w:val="24"/>
          <w:szCs w:val="24"/>
        </w:rPr>
        <w:t xml:space="preserve"> na kwotę </w:t>
      </w:r>
      <w:r w:rsidR="008D16D6">
        <w:rPr>
          <w:rFonts w:ascii="Times New Roman" w:hAnsi="Times New Roman"/>
          <w:sz w:val="24"/>
          <w:szCs w:val="24"/>
        </w:rPr>
        <w:t xml:space="preserve">- </w:t>
      </w:r>
      <w:r w:rsidR="00B50BD2" w:rsidRPr="00A738DA">
        <w:rPr>
          <w:rFonts w:ascii="Times New Roman" w:hAnsi="Times New Roman"/>
          <w:sz w:val="24"/>
          <w:szCs w:val="24"/>
        </w:rPr>
        <w:t>159 382,55</w:t>
      </w:r>
      <w:r w:rsidRPr="00A738DA">
        <w:rPr>
          <w:rFonts w:ascii="Times New Roman" w:hAnsi="Times New Roman"/>
          <w:sz w:val="24"/>
          <w:szCs w:val="24"/>
        </w:rPr>
        <w:t xml:space="preserve"> zł,</w:t>
      </w:r>
    </w:p>
    <w:p w14:paraId="5E38CC5B" w14:textId="017DD8D4" w:rsidR="00337164" w:rsidRDefault="00337164" w:rsidP="00127434">
      <w:pPr>
        <w:ind w:left="426"/>
        <w:rPr>
          <w:rFonts w:ascii="Times New Roman" w:hAnsi="Times New Roman"/>
          <w:sz w:val="24"/>
          <w:szCs w:val="24"/>
        </w:rPr>
      </w:pPr>
      <w:r w:rsidRPr="00A738DA">
        <w:rPr>
          <w:rFonts w:ascii="Times New Roman" w:hAnsi="Times New Roman"/>
          <w:sz w:val="24"/>
          <w:szCs w:val="24"/>
        </w:rPr>
        <w:t xml:space="preserve">- sporządzono </w:t>
      </w:r>
      <w:r w:rsidR="005B1C4C" w:rsidRPr="00A738DA">
        <w:rPr>
          <w:rFonts w:ascii="Times New Roman" w:hAnsi="Times New Roman"/>
          <w:sz w:val="24"/>
          <w:szCs w:val="24"/>
        </w:rPr>
        <w:t xml:space="preserve">dwa </w:t>
      </w:r>
      <w:r w:rsidR="00B50BD2" w:rsidRPr="00A738DA">
        <w:rPr>
          <w:rFonts w:ascii="Times New Roman" w:hAnsi="Times New Roman"/>
          <w:sz w:val="24"/>
          <w:szCs w:val="24"/>
        </w:rPr>
        <w:t xml:space="preserve">projekty </w:t>
      </w:r>
      <w:r w:rsidR="005B1C4C" w:rsidRPr="00A738DA">
        <w:rPr>
          <w:rFonts w:ascii="Times New Roman" w:hAnsi="Times New Roman"/>
          <w:sz w:val="24"/>
          <w:szCs w:val="24"/>
        </w:rPr>
        <w:t xml:space="preserve">w celu </w:t>
      </w:r>
      <w:r w:rsidR="00B50BD2" w:rsidRPr="00A738DA">
        <w:rPr>
          <w:rFonts w:ascii="Times New Roman" w:hAnsi="Times New Roman"/>
          <w:sz w:val="24"/>
          <w:szCs w:val="24"/>
        </w:rPr>
        <w:t>realizacji zadania pn. „Poprawę gospodarki wodnościekowej w gminie Lidzbark Warmiński” . Projekty sporządzono na rozbudowę SUW w Redach oraz rozbudowę oczyszczalni Rogóż.</w:t>
      </w:r>
      <w:r w:rsidR="005B1C4C" w:rsidRPr="00A738DA">
        <w:rPr>
          <w:rFonts w:ascii="Times New Roman" w:hAnsi="Times New Roman"/>
          <w:sz w:val="24"/>
          <w:szCs w:val="24"/>
        </w:rPr>
        <w:t xml:space="preserve"> Łącznie wydatkowano na ten cel kwotę w wysokości </w:t>
      </w:r>
      <w:r w:rsidR="00A738DA">
        <w:rPr>
          <w:rFonts w:ascii="Times New Roman" w:hAnsi="Times New Roman"/>
          <w:sz w:val="24"/>
          <w:szCs w:val="24"/>
        </w:rPr>
        <w:t xml:space="preserve"> - </w:t>
      </w:r>
      <w:r w:rsidR="005B1C4C" w:rsidRPr="00A738DA">
        <w:rPr>
          <w:rFonts w:ascii="Times New Roman" w:hAnsi="Times New Roman"/>
          <w:sz w:val="24"/>
          <w:szCs w:val="24"/>
        </w:rPr>
        <w:t>28 290,00 zł</w:t>
      </w:r>
      <w:r w:rsidR="00A738DA">
        <w:rPr>
          <w:rFonts w:ascii="Times New Roman" w:hAnsi="Times New Roman"/>
          <w:sz w:val="24"/>
          <w:szCs w:val="24"/>
        </w:rPr>
        <w:t>,</w:t>
      </w:r>
    </w:p>
    <w:p w14:paraId="568BD075" w14:textId="43AA1E93" w:rsidR="00A738DA" w:rsidRDefault="00A738DA" w:rsidP="00127434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finansowano budowę urządzeń wodociągowych realizowanych przez osoby fizyczne w kwocie  -14 625,00 zł,</w:t>
      </w:r>
    </w:p>
    <w:p w14:paraId="7063C67D" w14:textId="695C45DE" w:rsidR="00A738DA" w:rsidRDefault="00A738DA" w:rsidP="00127434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orządzono </w:t>
      </w:r>
      <w:r w:rsidR="00BD6B9F">
        <w:rPr>
          <w:rFonts w:ascii="Times New Roman" w:hAnsi="Times New Roman"/>
          <w:sz w:val="24"/>
          <w:szCs w:val="24"/>
        </w:rPr>
        <w:t xml:space="preserve">projekt funkcjonalno- użytkowy na </w:t>
      </w:r>
      <w:r>
        <w:rPr>
          <w:rFonts w:ascii="Times New Roman" w:hAnsi="Times New Roman"/>
          <w:sz w:val="24"/>
          <w:szCs w:val="24"/>
        </w:rPr>
        <w:t xml:space="preserve"> budowę sieci wodociągowej w miejscowości Kłębowo (osiedle przy jeziorze) w wysokości </w:t>
      </w:r>
      <w:r w:rsidR="00BD6B9F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9 000,00 zł,</w:t>
      </w:r>
    </w:p>
    <w:p w14:paraId="2E57DB5E" w14:textId="7AAF3711" w:rsidR="00A738DA" w:rsidRPr="00A738DA" w:rsidRDefault="00A738DA" w:rsidP="00127434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ończono pierwszy etap inwestycji „ Budowa stacji uzdatniania wody w Blankach”– na kwotę - 2 120 556,87 zł.</w:t>
      </w:r>
    </w:p>
    <w:p w14:paraId="6C3E9B56" w14:textId="0D2B4052" w:rsidR="00B446E5" w:rsidRPr="00220446" w:rsidRDefault="00B446E5" w:rsidP="00B446E5">
      <w:pPr>
        <w:rPr>
          <w:rFonts w:ascii="Times New Roman" w:hAnsi="Times New Roman"/>
          <w:b/>
          <w:sz w:val="28"/>
          <w:szCs w:val="28"/>
        </w:rPr>
      </w:pPr>
      <w:r w:rsidRPr="00220446">
        <w:rPr>
          <w:rFonts w:ascii="Times New Roman" w:hAnsi="Times New Roman"/>
          <w:b/>
          <w:sz w:val="28"/>
          <w:szCs w:val="28"/>
        </w:rPr>
        <w:t xml:space="preserve">     Dział 400 – Wytwarzanie i zaopatrywanie w energię elektryczną, gaz </w:t>
      </w:r>
      <w:r w:rsidRPr="00220446">
        <w:rPr>
          <w:rFonts w:ascii="Times New Roman" w:hAnsi="Times New Roman"/>
          <w:b/>
          <w:sz w:val="28"/>
          <w:szCs w:val="28"/>
        </w:rPr>
        <w:br/>
        <w:t xml:space="preserve">                         i wodę.</w:t>
      </w:r>
    </w:p>
    <w:p w14:paraId="1D2E597F" w14:textId="08D46560" w:rsidR="00220446" w:rsidRDefault="00B446E5" w:rsidP="00B446E5">
      <w:pPr>
        <w:ind w:left="360"/>
        <w:rPr>
          <w:rFonts w:ascii="Times New Roman" w:hAnsi="Times New Roman"/>
          <w:sz w:val="24"/>
          <w:szCs w:val="24"/>
        </w:rPr>
      </w:pPr>
      <w:r w:rsidRPr="00220446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Pr="00220446">
        <w:rPr>
          <w:rFonts w:ascii="Times New Roman" w:hAnsi="Times New Roman"/>
          <w:b/>
          <w:bCs/>
          <w:sz w:val="24"/>
          <w:szCs w:val="24"/>
        </w:rPr>
        <w:t>293 265,75 zł</w:t>
      </w:r>
      <w:r w:rsidRPr="00220446">
        <w:rPr>
          <w:rFonts w:ascii="Times New Roman" w:hAnsi="Times New Roman"/>
          <w:sz w:val="24"/>
          <w:szCs w:val="24"/>
        </w:rPr>
        <w:t xml:space="preserve"> tj</w:t>
      </w:r>
      <w:r w:rsidRPr="00220446">
        <w:rPr>
          <w:rFonts w:ascii="Times New Roman" w:hAnsi="Times New Roman"/>
          <w:b/>
          <w:bCs/>
          <w:sz w:val="24"/>
          <w:szCs w:val="24"/>
        </w:rPr>
        <w:t>. 45,40%</w:t>
      </w:r>
      <w:r w:rsidRPr="00220446">
        <w:rPr>
          <w:rFonts w:ascii="Times New Roman" w:hAnsi="Times New Roman"/>
          <w:sz w:val="24"/>
          <w:szCs w:val="24"/>
        </w:rPr>
        <w:t xml:space="preserve"> planu,</w:t>
      </w:r>
      <w:r w:rsidRPr="00220446">
        <w:rPr>
          <w:rFonts w:ascii="Times New Roman" w:hAnsi="Times New Roman"/>
          <w:sz w:val="24"/>
          <w:szCs w:val="24"/>
        </w:rPr>
        <w:br/>
        <w:t xml:space="preserve"> i obejmował</w:t>
      </w:r>
      <w:r w:rsidR="00A13032" w:rsidRPr="00220446">
        <w:rPr>
          <w:rFonts w:ascii="Times New Roman" w:hAnsi="Times New Roman"/>
          <w:sz w:val="24"/>
          <w:szCs w:val="24"/>
        </w:rPr>
        <w:t>y</w:t>
      </w:r>
      <w:r w:rsidR="00220446" w:rsidRPr="00220446">
        <w:rPr>
          <w:rFonts w:ascii="Times New Roman" w:hAnsi="Times New Roman"/>
          <w:sz w:val="24"/>
          <w:szCs w:val="24"/>
        </w:rPr>
        <w:t>:</w:t>
      </w:r>
    </w:p>
    <w:p w14:paraId="10B20312" w14:textId="53994243" w:rsidR="00BC732C" w:rsidRDefault="00BC732C">
      <w:pPr>
        <w:pStyle w:val="Standard"/>
        <w:numPr>
          <w:ilvl w:val="0"/>
          <w:numId w:val="39"/>
        </w:num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Środki Funduszu przeciwdziałania COVID - 19</w:t>
      </w:r>
    </w:p>
    <w:p w14:paraId="2E24C8EB" w14:textId="0378114F" w:rsidR="00B446E5" w:rsidRPr="00220446" w:rsidRDefault="00A13032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20446">
        <w:rPr>
          <w:rFonts w:ascii="Times New Roman" w:hAnsi="Times New Roman"/>
          <w:sz w:val="24"/>
          <w:szCs w:val="24"/>
        </w:rPr>
        <w:t>wypłatę dodatków dla podmiotów wrażliwych</w:t>
      </w:r>
      <w:r w:rsidR="00220446" w:rsidRPr="00220446">
        <w:rPr>
          <w:rFonts w:ascii="Times New Roman" w:hAnsi="Times New Roman"/>
          <w:sz w:val="24"/>
          <w:szCs w:val="24"/>
        </w:rPr>
        <w:t xml:space="preserve"> wraz z kosztami obsługi w kwocie – 129 351,96 zł,</w:t>
      </w:r>
    </w:p>
    <w:p w14:paraId="30801EFE" w14:textId="215AECE8" w:rsidR="00635CAF" w:rsidRPr="00220446" w:rsidRDefault="00220446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20446">
        <w:rPr>
          <w:rFonts w:ascii="Times New Roman" w:hAnsi="Times New Roman"/>
          <w:sz w:val="24"/>
          <w:szCs w:val="24"/>
        </w:rPr>
        <w:t>poniesiono koszty związane  z preferencyjną sprzedażą paliwa stałego dla gospodarstw domowych – 163 913,79 zł,</w:t>
      </w:r>
    </w:p>
    <w:p w14:paraId="6C258AC7" w14:textId="2AAB8A57" w:rsidR="00A06CF6" w:rsidRPr="00F44F2D" w:rsidRDefault="00212FBA" w:rsidP="00817E4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ział </w:t>
      </w:r>
      <w:r w:rsidR="00A06CF6" w:rsidRPr="00F44F2D">
        <w:rPr>
          <w:rFonts w:ascii="Times New Roman" w:hAnsi="Times New Roman"/>
          <w:b/>
          <w:sz w:val="28"/>
          <w:szCs w:val="28"/>
        </w:rPr>
        <w:t>600 – Transport i łączność</w:t>
      </w:r>
    </w:p>
    <w:p w14:paraId="7749D7DF" w14:textId="317C58CE" w:rsidR="00A06CF6" w:rsidRPr="00767110" w:rsidRDefault="00A06CF6" w:rsidP="00817E41">
      <w:pPr>
        <w:ind w:left="360"/>
        <w:rPr>
          <w:rFonts w:ascii="Times New Roman" w:hAnsi="Times New Roman"/>
          <w:sz w:val="24"/>
          <w:szCs w:val="24"/>
        </w:rPr>
      </w:pPr>
      <w:r w:rsidRPr="0076711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6C64B1">
        <w:rPr>
          <w:rFonts w:ascii="Times New Roman" w:hAnsi="Times New Roman"/>
          <w:b/>
          <w:bCs/>
          <w:sz w:val="24"/>
          <w:szCs w:val="24"/>
        </w:rPr>
        <w:t>2 062 005,22</w:t>
      </w:r>
      <w:r w:rsidRPr="00934C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6A49" w:rsidRPr="00934C77">
        <w:rPr>
          <w:rFonts w:ascii="Times New Roman" w:hAnsi="Times New Roman"/>
          <w:b/>
          <w:bCs/>
          <w:sz w:val="24"/>
          <w:szCs w:val="24"/>
        </w:rPr>
        <w:t>zł</w:t>
      </w:r>
      <w:r w:rsidR="00046A49" w:rsidRPr="00934C77">
        <w:rPr>
          <w:rFonts w:ascii="Times New Roman" w:hAnsi="Times New Roman"/>
          <w:sz w:val="24"/>
          <w:szCs w:val="24"/>
        </w:rPr>
        <w:t xml:space="preserve"> </w:t>
      </w:r>
      <w:r w:rsidRPr="00767110">
        <w:rPr>
          <w:rFonts w:ascii="Times New Roman" w:hAnsi="Times New Roman"/>
          <w:sz w:val="24"/>
          <w:szCs w:val="24"/>
        </w:rPr>
        <w:t>tj</w:t>
      </w:r>
      <w:r w:rsidRPr="00C02F3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C64B1">
        <w:rPr>
          <w:rFonts w:ascii="Times New Roman" w:hAnsi="Times New Roman"/>
          <w:b/>
          <w:bCs/>
          <w:sz w:val="24"/>
          <w:szCs w:val="24"/>
        </w:rPr>
        <w:t>8</w:t>
      </w:r>
      <w:r w:rsidR="00934C77" w:rsidRPr="00C02F32">
        <w:rPr>
          <w:rFonts w:ascii="Times New Roman" w:hAnsi="Times New Roman"/>
          <w:b/>
          <w:bCs/>
          <w:sz w:val="24"/>
          <w:szCs w:val="24"/>
        </w:rPr>
        <w:t>8,80</w:t>
      </w:r>
      <w:r w:rsidRPr="00C02F32">
        <w:rPr>
          <w:rFonts w:ascii="Times New Roman" w:hAnsi="Times New Roman"/>
          <w:b/>
          <w:bCs/>
          <w:sz w:val="24"/>
          <w:szCs w:val="24"/>
        </w:rPr>
        <w:t>%</w:t>
      </w:r>
      <w:r w:rsidRPr="00767110">
        <w:rPr>
          <w:rFonts w:ascii="Times New Roman" w:hAnsi="Times New Roman"/>
          <w:sz w:val="24"/>
          <w:szCs w:val="24"/>
        </w:rPr>
        <w:t xml:space="preserve"> planu,</w:t>
      </w:r>
      <w:r w:rsidRPr="00767110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66EB6F49" w14:textId="522D5684" w:rsidR="00A06CF6" w:rsidRPr="00E16B81" w:rsidRDefault="00603D7F" w:rsidP="005C5B19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16B81">
        <w:rPr>
          <w:rFonts w:ascii="Times New Roman" w:hAnsi="Times New Roman"/>
          <w:sz w:val="24"/>
          <w:szCs w:val="24"/>
        </w:rPr>
        <w:t xml:space="preserve">zajęcie pasa drogowego </w:t>
      </w:r>
      <w:r w:rsidR="00934C77">
        <w:rPr>
          <w:rFonts w:ascii="Times New Roman" w:hAnsi="Times New Roman"/>
          <w:sz w:val="24"/>
          <w:szCs w:val="24"/>
        </w:rPr>
        <w:t>19 422,57</w:t>
      </w:r>
      <w:r w:rsidRPr="00E16B81">
        <w:rPr>
          <w:rFonts w:ascii="Times New Roman" w:hAnsi="Times New Roman"/>
          <w:sz w:val="24"/>
          <w:szCs w:val="24"/>
        </w:rPr>
        <w:t xml:space="preserve"> zł,  </w:t>
      </w:r>
    </w:p>
    <w:p w14:paraId="2E77350F" w14:textId="3F1856EA" w:rsidR="00EA0811" w:rsidRPr="00EA0811" w:rsidRDefault="00EA0811" w:rsidP="00EA0811">
      <w:pPr>
        <w:pStyle w:val="Akapitzlist"/>
        <w:numPr>
          <w:ilvl w:val="0"/>
          <w:numId w:val="10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5" w:name="_Hlk78354248"/>
      <w:r w:rsidRPr="00EA0811">
        <w:rPr>
          <w:rFonts w:ascii="Times New Roman" w:hAnsi="Times New Roman"/>
          <w:sz w:val="24"/>
          <w:szCs w:val="24"/>
        </w:rPr>
        <w:t xml:space="preserve">udzielono dotację celową dla Powiatu Lidzbarskiego w kwocie – 52 854,00 zł na zadanie </w:t>
      </w:r>
      <w:r w:rsidRPr="00EA0811">
        <w:rPr>
          <w:rFonts w:ascii="Times New Roman" w:hAnsi="Times New Roman"/>
          <w:b/>
          <w:bCs/>
          <w:sz w:val="24"/>
          <w:szCs w:val="24"/>
        </w:rPr>
        <w:t>,,</w:t>
      </w:r>
      <w:r w:rsidRPr="00EA0811">
        <w:rPr>
          <w:rFonts w:ascii="Times New Roman" w:hAnsi="Times New Roman"/>
          <w:sz w:val="24"/>
          <w:szCs w:val="24"/>
        </w:rPr>
        <w:t>Przebudowa drogi powiatowej nr 1356N Lidzbark Warmiński -Wolnica od km 14+072 do km 27+884 - etap II  3800 mb”</w:t>
      </w:r>
    </w:p>
    <w:p w14:paraId="7119254C" w14:textId="0C406EAE" w:rsidR="00A06CF6" w:rsidRPr="00D86BA1" w:rsidRDefault="00A06CF6" w:rsidP="005C5B19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D86BA1">
        <w:rPr>
          <w:rFonts w:ascii="Times New Roman" w:hAnsi="Times New Roman"/>
          <w:b/>
          <w:sz w:val="24"/>
          <w:szCs w:val="24"/>
        </w:rPr>
        <w:t xml:space="preserve">wydatki na publiczne drogi gminne wyniosły </w:t>
      </w:r>
      <w:r w:rsidR="00B10646">
        <w:rPr>
          <w:rFonts w:ascii="Times New Roman" w:hAnsi="Times New Roman"/>
          <w:b/>
          <w:sz w:val="24"/>
          <w:szCs w:val="24"/>
        </w:rPr>
        <w:t xml:space="preserve">– </w:t>
      </w:r>
      <w:r w:rsidR="00EA0811">
        <w:rPr>
          <w:rFonts w:ascii="Times New Roman" w:hAnsi="Times New Roman"/>
          <w:b/>
          <w:sz w:val="24"/>
          <w:szCs w:val="24"/>
        </w:rPr>
        <w:t>1 989 728,65</w:t>
      </w:r>
      <w:r w:rsidRPr="00D86BA1">
        <w:rPr>
          <w:rFonts w:ascii="Times New Roman" w:hAnsi="Times New Roman"/>
          <w:b/>
          <w:sz w:val="24"/>
          <w:szCs w:val="24"/>
        </w:rPr>
        <w:t xml:space="preserve"> zł, z tego:</w:t>
      </w:r>
    </w:p>
    <w:p w14:paraId="6CB8D662" w14:textId="526F84AF" w:rsidR="00A06CF6" w:rsidRPr="00D86BA1" w:rsidRDefault="00EC537F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olej napędowy, części zamienne</w:t>
      </w:r>
      <w:r w:rsidR="00B10646">
        <w:rPr>
          <w:rFonts w:ascii="Times New Roman" w:hAnsi="Times New Roman"/>
          <w:sz w:val="24"/>
          <w:szCs w:val="24"/>
        </w:rPr>
        <w:t xml:space="preserve"> </w:t>
      </w:r>
      <w:r w:rsidR="00934C77">
        <w:rPr>
          <w:rFonts w:ascii="Times New Roman" w:hAnsi="Times New Roman"/>
          <w:sz w:val="24"/>
          <w:szCs w:val="24"/>
        </w:rPr>
        <w:t>do sprzętu drogowego</w:t>
      </w:r>
      <w:r w:rsidR="00A06CF6" w:rsidRPr="00D86BA1">
        <w:rPr>
          <w:rFonts w:ascii="Times New Roman" w:hAnsi="Times New Roman"/>
          <w:sz w:val="24"/>
          <w:szCs w:val="24"/>
        </w:rPr>
        <w:t xml:space="preserve">– </w:t>
      </w:r>
      <w:r w:rsidR="00EA0811">
        <w:rPr>
          <w:rFonts w:ascii="Times New Roman" w:hAnsi="Times New Roman"/>
          <w:sz w:val="24"/>
          <w:szCs w:val="24"/>
        </w:rPr>
        <w:t>467 718,58</w:t>
      </w:r>
      <w:r w:rsidR="00805BB4" w:rsidRPr="00D86BA1">
        <w:rPr>
          <w:rFonts w:ascii="Times New Roman" w:hAnsi="Times New Roman"/>
          <w:sz w:val="24"/>
          <w:szCs w:val="24"/>
        </w:rPr>
        <w:t xml:space="preserve"> zł</w:t>
      </w:r>
      <w:r w:rsidR="002E6B32" w:rsidRPr="00D86BA1">
        <w:rPr>
          <w:rFonts w:ascii="Times New Roman" w:hAnsi="Times New Roman"/>
          <w:sz w:val="24"/>
          <w:szCs w:val="24"/>
        </w:rPr>
        <w:t>,</w:t>
      </w:r>
    </w:p>
    <w:p w14:paraId="0A055E86" w14:textId="5666ED61" w:rsidR="00A06CF6" w:rsidRPr="00E0542F" w:rsidRDefault="00A06CF6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86BA1">
        <w:rPr>
          <w:rFonts w:ascii="Times New Roman" w:hAnsi="Times New Roman"/>
          <w:sz w:val="24"/>
          <w:szCs w:val="24"/>
        </w:rPr>
        <w:t>usługi (</w:t>
      </w:r>
      <w:r w:rsidR="006037FD" w:rsidRPr="00D86BA1">
        <w:rPr>
          <w:rFonts w:ascii="Times New Roman" w:hAnsi="Times New Roman"/>
          <w:sz w:val="24"/>
          <w:szCs w:val="24"/>
        </w:rPr>
        <w:t>przeglądy techniczne maszyn</w:t>
      </w:r>
      <w:r w:rsidR="00FE61AF" w:rsidRPr="00D86BA1">
        <w:rPr>
          <w:rFonts w:ascii="Times New Roman" w:hAnsi="Times New Roman"/>
          <w:sz w:val="24"/>
          <w:szCs w:val="24"/>
        </w:rPr>
        <w:t>,</w:t>
      </w:r>
      <w:r w:rsidR="00EC537F" w:rsidRPr="00D86BA1">
        <w:rPr>
          <w:rFonts w:ascii="Times New Roman" w:hAnsi="Times New Roman"/>
          <w:sz w:val="24"/>
          <w:szCs w:val="24"/>
        </w:rPr>
        <w:t xml:space="preserve"> usługi geodezyjne</w:t>
      </w:r>
      <w:r w:rsidR="00D86BA1" w:rsidRPr="00D86BA1">
        <w:rPr>
          <w:rFonts w:ascii="Times New Roman" w:hAnsi="Times New Roman"/>
          <w:sz w:val="24"/>
          <w:szCs w:val="24"/>
        </w:rPr>
        <w:t>, abonament GPS</w:t>
      </w:r>
      <w:r w:rsidR="00AF683D">
        <w:rPr>
          <w:rFonts w:ascii="Times New Roman" w:hAnsi="Times New Roman"/>
          <w:sz w:val="24"/>
          <w:szCs w:val="24"/>
        </w:rPr>
        <w:t>,</w:t>
      </w:r>
      <w:r w:rsidRPr="00D86BA1">
        <w:rPr>
          <w:rFonts w:ascii="Times New Roman" w:hAnsi="Times New Roman"/>
          <w:sz w:val="24"/>
          <w:szCs w:val="24"/>
        </w:rPr>
        <w:t xml:space="preserve">) – </w:t>
      </w:r>
      <w:r w:rsidR="00EA0811">
        <w:rPr>
          <w:rFonts w:ascii="Times New Roman" w:hAnsi="Times New Roman"/>
          <w:color w:val="000000" w:themeColor="text1"/>
          <w:sz w:val="24"/>
          <w:szCs w:val="24"/>
        </w:rPr>
        <w:t>44 759,39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zł,</w:t>
      </w:r>
    </w:p>
    <w:p w14:paraId="0B07E3F8" w14:textId="028E7CD6" w:rsidR="00377CD6" w:rsidRPr="00E0542F" w:rsidRDefault="00A06CF6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0542F">
        <w:rPr>
          <w:rFonts w:ascii="Times New Roman" w:hAnsi="Times New Roman"/>
          <w:color w:val="000000" w:themeColor="text1"/>
          <w:sz w:val="24"/>
          <w:szCs w:val="24"/>
        </w:rPr>
        <w:t>remont</w:t>
      </w:r>
      <w:r w:rsidR="00B10646" w:rsidRPr="00E0542F">
        <w:rPr>
          <w:rFonts w:ascii="Times New Roman" w:hAnsi="Times New Roman"/>
          <w:color w:val="000000" w:themeColor="text1"/>
          <w:sz w:val="24"/>
          <w:szCs w:val="24"/>
        </w:rPr>
        <w:t>y, naprawy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pojazdów drogowych – </w:t>
      </w:r>
      <w:r w:rsidR="00EA0811">
        <w:rPr>
          <w:rFonts w:ascii="Times New Roman" w:hAnsi="Times New Roman"/>
          <w:color w:val="000000" w:themeColor="text1"/>
          <w:sz w:val="24"/>
          <w:szCs w:val="24"/>
        </w:rPr>
        <w:t>75 309,45</w:t>
      </w:r>
      <w:r w:rsidR="00B10646"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377CD6" w:rsidRPr="00E0542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C51D127" w14:textId="6D53783C" w:rsidR="007866CB" w:rsidRPr="00E0542F" w:rsidRDefault="007866CB">
      <w:pPr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ubezpieczenie samochodów i </w:t>
      </w:r>
      <w:r w:rsidR="00D65A3C" w:rsidRPr="00E0542F">
        <w:rPr>
          <w:rFonts w:ascii="Times New Roman" w:hAnsi="Times New Roman"/>
          <w:color w:val="000000" w:themeColor="text1"/>
          <w:sz w:val="24"/>
          <w:szCs w:val="24"/>
        </w:rPr>
        <w:t>maszyn drogowych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A0811">
        <w:rPr>
          <w:rFonts w:ascii="Times New Roman" w:hAnsi="Times New Roman"/>
          <w:color w:val="000000" w:themeColor="text1"/>
          <w:sz w:val="24"/>
          <w:szCs w:val="24"/>
        </w:rPr>
        <w:t>25 523,97</w:t>
      </w:r>
      <w:r w:rsidRPr="00E0542F">
        <w:rPr>
          <w:rFonts w:ascii="Times New Roman" w:hAnsi="Times New Roman"/>
          <w:color w:val="000000" w:themeColor="text1"/>
          <w:sz w:val="24"/>
          <w:szCs w:val="24"/>
        </w:rPr>
        <w:t xml:space="preserve"> zł, </w:t>
      </w:r>
    </w:p>
    <w:p w14:paraId="46035DF8" w14:textId="3EACFBC9" w:rsidR="00B8306D" w:rsidRPr="0057583F" w:rsidRDefault="00274A4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7583F">
        <w:rPr>
          <w:rFonts w:ascii="Times New Roman" w:hAnsi="Times New Roman"/>
          <w:sz w:val="24"/>
          <w:szCs w:val="24"/>
        </w:rPr>
        <w:t>wydatki inwestycje w</w:t>
      </w:r>
      <w:r w:rsidR="00337164" w:rsidRPr="0057583F">
        <w:rPr>
          <w:rFonts w:ascii="Times New Roman" w:hAnsi="Times New Roman"/>
          <w:sz w:val="24"/>
          <w:szCs w:val="24"/>
        </w:rPr>
        <w:t xml:space="preserve">ykonana na łączną kwotę </w:t>
      </w:r>
      <w:r w:rsidR="00EA0811">
        <w:rPr>
          <w:rFonts w:ascii="Times New Roman" w:hAnsi="Times New Roman"/>
          <w:sz w:val="24"/>
          <w:szCs w:val="24"/>
        </w:rPr>
        <w:t>1 376 417,26</w:t>
      </w:r>
      <w:r w:rsidR="00337164" w:rsidRPr="0057583F">
        <w:rPr>
          <w:rFonts w:ascii="Times New Roman" w:hAnsi="Times New Roman"/>
          <w:sz w:val="24"/>
          <w:szCs w:val="24"/>
        </w:rPr>
        <w:t xml:space="preserve"> zł, z tego</w:t>
      </w:r>
      <w:r w:rsidR="00B8306D" w:rsidRPr="0057583F">
        <w:rPr>
          <w:rFonts w:ascii="Times New Roman" w:hAnsi="Times New Roman"/>
          <w:sz w:val="24"/>
          <w:szCs w:val="24"/>
        </w:rPr>
        <w:t>:</w:t>
      </w:r>
    </w:p>
    <w:p w14:paraId="073E8625" w14:textId="3241CD82" w:rsidR="00337164" w:rsidRPr="00BD6B9F" w:rsidRDefault="00337164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BD6B9F">
        <w:rPr>
          <w:rFonts w:ascii="Times New Roman" w:hAnsi="Times New Roman"/>
          <w:sz w:val="24"/>
          <w:szCs w:val="24"/>
        </w:rPr>
        <w:t xml:space="preserve">zakupiono </w:t>
      </w:r>
      <w:r w:rsidR="005568D2" w:rsidRPr="00BD6B9F">
        <w:rPr>
          <w:rFonts w:ascii="Times New Roman" w:hAnsi="Times New Roman"/>
          <w:sz w:val="24"/>
          <w:szCs w:val="24"/>
        </w:rPr>
        <w:t xml:space="preserve">równiarkę wraz z broną do ciągnika </w:t>
      </w:r>
      <w:r w:rsidR="00B8306D" w:rsidRPr="00BD6B9F">
        <w:rPr>
          <w:rFonts w:ascii="Times New Roman" w:hAnsi="Times New Roman"/>
          <w:sz w:val="24"/>
          <w:szCs w:val="24"/>
        </w:rPr>
        <w:t xml:space="preserve"> w kwocie 69 495,00 zł, </w:t>
      </w:r>
      <w:r w:rsidRPr="00BD6B9F">
        <w:rPr>
          <w:rFonts w:ascii="Times New Roman" w:hAnsi="Times New Roman"/>
          <w:sz w:val="24"/>
          <w:szCs w:val="24"/>
        </w:rPr>
        <w:t xml:space="preserve"> </w:t>
      </w:r>
    </w:p>
    <w:p w14:paraId="29EA3779" w14:textId="0D7AE23D" w:rsidR="00271F8C" w:rsidRPr="00BD6B9F" w:rsidRDefault="005568D2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BD6B9F">
        <w:rPr>
          <w:rFonts w:ascii="Times New Roman" w:hAnsi="Times New Roman"/>
          <w:sz w:val="24"/>
          <w:szCs w:val="24"/>
        </w:rPr>
        <w:t xml:space="preserve">zakupiono dwie </w:t>
      </w:r>
      <w:r w:rsidR="00FF4B79" w:rsidRPr="00BD6B9F">
        <w:rPr>
          <w:rFonts w:ascii="Times New Roman" w:hAnsi="Times New Roman"/>
          <w:sz w:val="24"/>
          <w:szCs w:val="24"/>
        </w:rPr>
        <w:t>kosiarki do ciągnika w kwocie 57 000,00 zł,</w:t>
      </w:r>
    </w:p>
    <w:p w14:paraId="23D4E82F" w14:textId="1ABC6254" w:rsidR="00405357" w:rsidRPr="006E0CC2" w:rsidRDefault="00405357" w:rsidP="00B961A6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0CC2">
        <w:rPr>
          <w:rFonts w:ascii="Times New Roman" w:hAnsi="Times New Roman"/>
          <w:sz w:val="24"/>
          <w:szCs w:val="24"/>
        </w:rPr>
        <w:t xml:space="preserve">przeprowadzono </w:t>
      </w:r>
      <w:r w:rsidR="00E74C04" w:rsidRPr="006E0CC2">
        <w:rPr>
          <w:rFonts w:ascii="Times New Roman" w:hAnsi="Times New Roman"/>
          <w:sz w:val="24"/>
          <w:szCs w:val="24"/>
        </w:rPr>
        <w:t>modernizacj</w:t>
      </w:r>
      <w:r w:rsidRPr="006E0CC2">
        <w:rPr>
          <w:rFonts w:ascii="Times New Roman" w:hAnsi="Times New Roman"/>
          <w:sz w:val="24"/>
          <w:szCs w:val="24"/>
        </w:rPr>
        <w:t>ę</w:t>
      </w:r>
      <w:r w:rsidR="00E74C04" w:rsidRPr="006E0CC2">
        <w:rPr>
          <w:rFonts w:ascii="Times New Roman" w:hAnsi="Times New Roman"/>
          <w:sz w:val="24"/>
          <w:szCs w:val="24"/>
        </w:rPr>
        <w:t xml:space="preserve"> dróg wewnętrznych w miejscowościach Stryjkowo, Nowa Wieś Wielka, Pilnik</w:t>
      </w:r>
      <w:r w:rsidR="00886B20" w:rsidRPr="006E0CC2">
        <w:rPr>
          <w:rFonts w:ascii="Times New Roman" w:hAnsi="Times New Roman"/>
          <w:sz w:val="24"/>
          <w:szCs w:val="24"/>
        </w:rPr>
        <w:t>,</w:t>
      </w:r>
      <w:r w:rsidRPr="006E0CC2">
        <w:rPr>
          <w:rFonts w:ascii="Times New Roman" w:hAnsi="Times New Roman"/>
          <w:sz w:val="24"/>
          <w:szCs w:val="24"/>
        </w:rPr>
        <w:t xml:space="preserve"> </w:t>
      </w:r>
      <w:r w:rsidRPr="006E0CC2">
        <w:rPr>
          <w:rFonts w:ascii="Times New Roman" w:hAnsi="Times New Roman"/>
          <w:sz w:val="24"/>
          <w:szCs w:val="24"/>
          <w:lang w:eastAsia="zh-CN"/>
        </w:rPr>
        <w:t>Koniewo-Żytowo, Ignalin-Bobrownik, Knipy na kwotę – 505 207,34 zł,</w:t>
      </w:r>
    </w:p>
    <w:p w14:paraId="403BC5B4" w14:textId="2C0D8AE2" w:rsidR="006E0CC2" w:rsidRDefault="006E0CC2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0CC2">
        <w:rPr>
          <w:rFonts w:ascii="Times New Roman" w:hAnsi="Times New Roman"/>
          <w:sz w:val="24"/>
          <w:szCs w:val="24"/>
          <w:lang w:eastAsia="zh-CN"/>
        </w:rPr>
        <w:t>zmodernizowano odcinek drogi gminnej Nr 11 7026N dr. Wojewódzka Nr 513 Sarnowo ze środków Funduszu Ochrony Gruntów Rolnych za łączą kwotę 179 797,92 zł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6E0CC2">
        <w:rPr>
          <w:rFonts w:ascii="Times New Roman" w:hAnsi="Times New Roman"/>
          <w:sz w:val="24"/>
          <w:szCs w:val="24"/>
          <w:lang w:eastAsia="zh-CN"/>
        </w:rPr>
        <w:t xml:space="preserve"> z tego środki FOGR w wysokości 89 898,96 zł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14:paraId="1E95C0FE" w14:textId="0C91C5A9" w:rsidR="006E0CC2" w:rsidRDefault="006E0CC2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sporządzono podział gruntów w celu powiększenia pasa drogowego pod modernizację drogi publicznej Rogóż – 12 000,00 zł,</w:t>
      </w:r>
    </w:p>
    <w:p w14:paraId="4F58A1E9" w14:textId="13530E0C" w:rsidR="006E0CC2" w:rsidRPr="008D16D6" w:rsidRDefault="006E0CC2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pacing w:val="4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zakończono pierwszy etap opracowania koncepcji wraz z dokumentacją </w:t>
      </w:r>
      <w:r w:rsidRPr="008D16D6">
        <w:rPr>
          <w:rFonts w:ascii="Times New Roman" w:hAnsi="Times New Roman"/>
          <w:spacing w:val="4"/>
          <w:sz w:val="24"/>
          <w:szCs w:val="24"/>
          <w:lang w:eastAsia="zh-CN"/>
        </w:rPr>
        <w:t xml:space="preserve">projektową dla przebudowy dróg gminnych na terenach byłych PGR </w:t>
      </w:r>
      <w:r w:rsidR="00531538" w:rsidRPr="008D16D6">
        <w:rPr>
          <w:rFonts w:ascii="Times New Roman" w:hAnsi="Times New Roman"/>
          <w:spacing w:val="4"/>
          <w:sz w:val="24"/>
          <w:szCs w:val="24"/>
          <w:lang w:eastAsia="zh-CN"/>
        </w:rPr>
        <w:t>–</w:t>
      </w:r>
      <w:r w:rsidRPr="008D16D6">
        <w:rPr>
          <w:rFonts w:ascii="Times New Roman" w:hAnsi="Times New Roman"/>
          <w:spacing w:val="4"/>
          <w:sz w:val="24"/>
          <w:szCs w:val="24"/>
          <w:lang w:eastAsia="zh-CN"/>
        </w:rPr>
        <w:t xml:space="preserve"> </w:t>
      </w:r>
      <w:r w:rsidR="00531538" w:rsidRPr="008D16D6">
        <w:rPr>
          <w:rFonts w:ascii="Times New Roman" w:hAnsi="Times New Roman"/>
          <w:spacing w:val="4"/>
          <w:sz w:val="24"/>
          <w:szCs w:val="24"/>
          <w:lang w:eastAsia="zh-CN"/>
        </w:rPr>
        <w:t>29 520,00 zł,</w:t>
      </w:r>
    </w:p>
    <w:p w14:paraId="744E92FC" w14:textId="5BDEE6B9" w:rsidR="00531538" w:rsidRDefault="00531538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konano nadbudowę przyczepy PRONAR T678/3 numer rej. NLI 2G54 – 21 402,00 zł,</w:t>
      </w:r>
    </w:p>
    <w:p w14:paraId="11463C79" w14:textId="1C089B52" w:rsidR="00531538" w:rsidRPr="006E0CC2" w:rsidRDefault="00531538" w:rsidP="00127434">
      <w:pPr>
        <w:pStyle w:val="Akapitzlist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kupiono ładowarkę teleskopową – 499 995,00 zł.</w:t>
      </w:r>
    </w:p>
    <w:bookmarkEnd w:id="5"/>
    <w:p w14:paraId="72F27FB5" w14:textId="3F43BBB1" w:rsidR="006C3B86" w:rsidRPr="00212FBA" w:rsidRDefault="00212FBA" w:rsidP="00212FBA">
      <w:pPr>
        <w:tabs>
          <w:tab w:val="left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Dział</w:t>
      </w:r>
      <w:r w:rsidR="006C3B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630 </w:t>
      </w:r>
      <w:r w:rsidR="006C3B86">
        <w:rPr>
          <w:rFonts w:ascii="Times New Roman" w:hAnsi="Times New Roman"/>
          <w:b/>
          <w:bCs/>
          <w:sz w:val="28"/>
          <w:szCs w:val="28"/>
        </w:rPr>
        <w:t>–</w:t>
      </w:r>
      <w:r w:rsidR="006C3B86" w:rsidRPr="0000408D">
        <w:rPr>
          <w:rFonts w:ascii="Times New Roman" w:hAnsi="Times New Roman"/>
          <w:b/>
          <w:bCs/>
          <w:sz w:val="28"/>
          <w:szCs w:val="28"/>
        </w:rPr>
        <w:t xml:space="preserve"> Turystyka</w:t>
      </w:r>
    </w:p>
    <w:p w14:paraId="5C1A40DB" w14:textId="444E0294" w:rsidR="006C3B86" w:rsidRPr="002F602A" w:rsidRDefault="006C3B86" w:rsidP="006C3B86">
      <w:pPr>
        <w:rPr>
          <w:rFonts w:ascii="Times New Roman" w:hAnsi="Times New Roman"/>
          <w:sz w:val="24"/>
          <w:szCs w:val="24"/>
        </w:rPr>
      </w:pPr>
      <w:r w:rsidRPr="0000408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EA0811">
        <w:rPr>
          <w:rFonts w:ascii="Times New Roman" w:hAnsi="Times New Roman"/>
          <w:b/>
          <w:bCs/>
          <w:sz w:val="24"/>
          <w:szCs w:val="24"/>
        </w:rPr>
        <w:t>20 818,31</w:t>
      </w:r>
      <w:r w:rsidRPr="00D05E3A">
        <w:rPr>
          <w:rFonts w:ascii="Times New Roman" w:hAnsi="Times New Roman"/>
          <w:b/>
          <w:bCs/>
          <w:sz w:val="24"/>
          <w:szCs w:val="24"/>
        </w:rPr>
        <w:t xml:space="preserve"> tj. </w:t>
      </w:r>
      <w:r w:rsidR="005B1E82" w:rsidRPr="00D05E3A">
        <w:rPr>
          <w:rFonts w:ascii="Times New Roman" w:hAnsi="Times New Roman"/>
          <w:b/>
          <w:bCs/>
          <w:sz w:val="24"/>
          <w:szCs w:val="24"/>
        </w:rPr>
        <w:t>59</w:t>
      </w:r>
      <w:r w:rsidR="005C444B" w:rsidRPr="00D05E3A">
        <w:rPr>
          <w:rFonts w:ascii="Times New Roman" w:hAnsi="Times New Roman"/>
          <w:b/>
          <w:bCs/>
          <w:sz w:val="24"/>
          <w:szCs w:val="24"/>
        </w:rPr>
        <w:t>,00</w:t>
      </w:r>
      <w:r w:rsidRPr="00D05E3A">
        <w:rPr>
          <w:rFonts w:ascii="Times New Roman" w:hAnsi="Times New Roman"/>
          <w:b/>
          <w:bCs/>
          <w:sz w:val="24"/>
          <w:szCs w:val="24"/>
        </w:rPr>
        <w:t>%</w:t>
      </w:r>
      <w:r w:rsidRPr="0000408D">
        <w:rPr>
          <w:rFonts w:ascii="Times New Roman" w:hAnsi="Times New Roman"/>
          <w:sz w:val="24"/>
          <w:szCs w:val="24"/>
        </w:rPr>
        <w:t xml:space="preserve"> planu. Główne pozycje wydatkowe w tym dzia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408D">
        <w:rPr>
          <w:rFonts w:ascii="Times New Roman" w:hAnsi="Times New Roman"/>
          <w:sz w:val="24"/>
          <w:szCs w:val="24"/>
        </w:rPr>
        <w:t xml:space="preserve">to utrzymanie porządku </w:t>
      </w:r>
      <w:r>
        <w:rPr>
          <w:rFonts w:ascii="Times New Roman" w:hAnsi="Times New Roman"/>
          <w:sz w:val="24"/>
          <w:szCs w:val="24"/>
        </w:rPr>
        <w:t>w</w:t>
      </w:r>
      <w:r w:rsidRPr="0000408D">
        <w:rPr>
          <w:rFonts w:ascii="Times New Roman" w:hAnsi="Times New Roman"/>
          <w:sz w:val="24"/>
          <w:szCs w:val="24"/>
        </w:rPr>
        <w:t xml:space="preserve"> przystaniach kajakowych </w:t>
      </w:r>
      <w:r w:rsidRPr="002F5BA1">
        <w:rPr>
          <w:rFonts w:ascii="Times New Roman" w:hAnsi="Times New Roman"/>
          <w:sz w:val="24"/>
          <w:szCs w:val="24"/>
        </w:rPr>
        <w:t>w m. Rogóż</w:t>
      </w:r>
      <w:r w:rsidR="00886B20">
        <w:rPr>
          <w:rFonts w:ascii="Times New Roman" w:hAnsi="Times New Roman"/>
          <w:sz w:val="24"/>
          <w:szCs w:val="24"/>
        </w:rPr>
        <w:br/>
      </w:r>
      <w:r w:rsidRPr="002F5BA1">
        <w:rPr>
          <w:rFonts w:ascii="Times New Roman" w:hAnsi="Times New Roman"/>
          <w:sz w:val="24"/>
          <w:szCs w:val="24"/>
        </w:rPr>
        <w:t xml:space="preserve"> i </w:t>
      </w:r>
      <w:r w:rsidRPr="002F602A">
        <w:rPr>
          <w:rFonts w:ascii="Times New Roman" w:hAnsi="Times New Roman"/>
          <w:sz w:val="24"/>
          <w:szCs w:val="24"/>
        </w:rPr>
        <w:t>Łaniewo</w:t>
      </w:r>
      <w:r w:rsidR="00B472B3" w:rsidRPr="002F602A">
        <w:rPr>
          <w:rFonts w:ascii="Times New Roman" w:hAnsi="Times New Roman"/>
          <w:sz w:val="24"/>
          <w:szCs w:val="24"/>
        </w:rPr>
        <w:t xml:space="preserve"> oraz utrzymania miejsc postojowych rowerzystów w miejscowości Wielochowo</w:t>
      </w:r>
      <w:r w:rsidR="00886B20">
        <w:rPr>
          <w:rFonts w:ascii="Times New Roman" w:hAnsi="Times New Roman"/>
          <w:sz w:val="24"/>
          <w:szCs w:val="24"/>
        </w:rPr>
        <w:br/>
      </w:r>
      <w:r w:rsidR="00B472B3" w:rsidRPr="002F602A">
        <w:rPr>
          <w:rFonts w:ascii="Times New Roman" w:hAnsi="Times New Roman"/>
          <w:sz w:val="24"/>
          <w:szCs w:val="24"/>
        </w:rPr>
        <w:t xml:space="preserve"> i Sarnowo</w:t>
      </w:r>
      <w:r w:rsidR="00EF296F">
        <w:rPr>
          <w:rFonts w:ascii="Times New Roman" w:hAnsi="Times New Roman"/>
          <w:sz w:val="24"/>
          <w:szCs w:val="24"/>
        </w:rPr>
        <w:t xml:space="preserve">, </w:t>
      </w:r>
    </w:p>
    <w:p w14:paraId="699F2771" w14:textId="1AB65129" w:rsidR="00A06CF6" w:rsidRPr="00232338" w:rsidRDefault="00212FBA" w:rsidP="00EA50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ał</w:t>
      </w:r>
      <w:r w:rsidR="00A06CF6" w:rsidRPr="00232338">
        <w:rPr>
          <w:rFonts w:ascii="Times New Roman" w:hAnsi="Times New Roman"/>
          <w:b/>
          <w:sz w:val="28"/>
          <w:szCs w:val="28"/>
        </w:rPr>
        <w:t xml:space="preserve">  700 – Gospodarka mieszkaniowa </w:t>
      </w:r>
    </w:p>
    <w:p w14:paraId="19B8F89D" w14:textId="427852E2" w:rsidR="00A06CF6" w:rsidRDefault="00A06CF6" w:rsidP="00EA5089">
      <w:pPr>
        <w:rPr>
          <w:rFonts w:ascii="Times New Roman" w:hAnsi="Times New Roman"/>
          <w:sz w:val="24"/>
          <w:szCs w:val="24"/>
        </w:rPr>
      </w:pPr>
      <w:bookmarkStart w:id="6" w:name="_Hlk522270494"/>
      <w:r w:rsidRPr="00BF628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bookmarkEnd w:id="6"/>
      <w:r w:rsidR="00EA0811">
        <w:rPr>
          <w:rFonts w:ascii="Times New Roman" w:hAnsi="Times New Roman"/>
          <w:b/>
          <w:bCs/>
          <w:sz w:val="24"/>
          <w:szCs w:val="24"/>
        </w:rPr>
        <w:t>1 033 997,21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994" w:rsidRPr="00632CB3">
        <w:rPr>
          <w:rFonts w:ascii="Times New Roman" w:hAnsi="Times New Roman"/>
          <w:b/>
          <w:bCs/>
          <w:sz w:val="24"/>
          <w:szCs w:val="24"/>
        </w:rPr>
        <w:t xml:space="preserve">zł, 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EA0811">
        <w:rPr>
          <w:rFonts w:ascii="Times New Roman" w:hAnsi="Times New Roman"/>
          <w:b/>
          <w:bCs/>
          <w:sz w:val="24"/>
          <w:szCs w:val="24"/>
        </w:rPr>
        <w:t>75,60</w:t>
      </w:r>
      <w:r w:rsidR="006459DA" w:rsidRPr="0063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="00767110" w:rsidRPr="00BF628F">
        <w:rPr>
          <w:rFonts w:ascii="Times New Roman" w:hAnsi="Times New Roman"/>
          <w:sz w:val="24"/>
          <w:szCs w:val="24"/>
        </w:rPr>
        <w:t xml:space="preserve"> </w:t>
      </w:r>
      <w:r w:rsidRPr="00BF628F">
        <w:rPr>
          <w:rFonts w:ascii="Times New Roman" w:hAnsi="Times New Roman"/>
          <w:sz w:val="24"/>
          <w:szCs w:val="24"/>
        </w:rPr>
        <w:t>planu. Główne pozycje wydatkowe w tym dziale to:</w:t>
      </w:r>
    </w:p>
    <w:p w14:paraId="5D081CFD" w14:textId="4DBDFFB8" w:rsidR="00B472B3" w:rsidRDefault="00B472B3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E4BD5">
        <w:rPr>
          <w:rFonts w:ascii="Times New Roman" w:hAnsi="Times New Roman"/>
          <w:b/>
          <w:bCs/>
          <w:sz w:val="24"/>
          <w:szCs w:val="24"/>
        </w:rPr>
        <w:t>Gospodarka gruntami i nieruchomościami</w:t>
      </w:r>
      <w:r>
        <w:rPr>
          <w:rFonts w:ascii="Times New Roman" w:hAnsi="Times New Roman"/>
          <w:sz w:val="24"/>
          <w:szCs w:val="24"/>
        </w:rPr>
        <w:t xml:space="preserve"> na którą wydatkowano kwotę w wysokości </w:t>
      </w:r>
      <w:r w:rsidR="00EA0811">
        <w:rPr>
          <w:rFonts w:ascii="Times New Roman" w:hAnsi="Times New Roman"/>
          <w:sz w:val="24"/>
          <w:szCs w:val="24"/>
        </w:rPr>
        <w:t>308 593,14</w:t>
      </w:r>
      <w:r>
        <w:rPr>
          <w:rFonts w:ascii="Times New Roman" w:hAnsi="Times New Roman"/>
          <w:sz w:val="24"/>
          <w:szCs w:val="24"/>
        </w:rPr>
        <w:t xml:space="preserve"> zł</w:t>
      </w:r>
      <w:r w:rsidR="00886B20">
        <w:rPr>
          <w:rFonts w:ascii="Times New Roman" w:hAnsi="Times New Roman"/>
          <w:sz w:val="24"/>
          <w:szCs w:val="24"/>
        </w:rPr>
        <w:t>, w tym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43CD92" w14:textId="48186B34" w:rsidR="00B472B3" w:rsidRDefault="00B472B3" w:rsidP="00B472B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12CF">
        <w:rPr>
          <w:rFonts w:ascii="Times New Roman" w:hAnsi="Times New Roman"/>
          <w:sz w:val="24"/>
          <w:szCs w:val="24"/>
        </w:rPr>
        <w:t>zakup opału oraz materiałów eksploatacyjnych</w:t>
      </w:r>
      <w:r w:rsidR="001112CF" w:rsidRPr="001112CF">
        <w:rPr>
          <w:rFonts w:ascii="Times New Roman" w:hAnsi="Times New Roman"/>
          <w:sz w:val="24"/>
          <w:szCs w:val="24"/>
        </w:rPr>
        <w:t xml:space="preserve"> </w:t>
      </w:r>
      <w:r w:rsidR="001112CF">
        <w:rPr>
          <w:rFonts w:ascii="Times New Roman" w:hAnsi="Times New Roman"/>
          <w:sz w:val="24"/>
          <w:szCs w:val="24"/>
        </w:rPr>
        <w:t xml:space="preserve">do budynków komunalnych w kwocie – </w:t>
      </w:r>
      <w:r w:rsidR="00EA0811">
        <w:rPr>
          <w:rFonts w:ascii="Times New Roman" w:hAnsi="Times New Roman"/>
          <w:sz w:val="24"/>
          <w:szCs w:val="24"/>
        </w:rPr>
        <w:t>155 461,06</w:t>
      </w:r>
      <w:r w:rsidR="001112CF">
        <w:rPr>
          <w:rFonts w:ascii="Times New Roman" w:hAnsi="Times New Roman"/>
          <w:sz w:val="24"/>
          <w:szCs w:val="24"/>
        </w:rPr>
        <w:t xml:space="preserve"> zł</w:t>
      </w:r>
      <w:r w:rsidR="00886B20">
        <w:rPr>
          <w:rFonts w:ascii="Times New Roman" w:hAnsi="Times New Roman"/>
          <w:sz w:val="24"/>
          <w:szCs w:val="24"/>
        </w:rPr>
        <w:t>,</w:t>
      </w:r>
    </w:p>
    <w:p w14:paraId="7CFCAA17" w14:textId="626E2C0C" w:rsidR="001112CF" w:rsidRDefault="00D31677" w:rsidP="00B472B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sług pozostałych związanych ze sprzedażą nieruchomości (wycena, ogłoszenia w mediach, usługi geodezyjne)   - </w:t>
      </w:r>
      <w:r w:rsidR="00EA0811">
        <w:rPr>
          <w:rFonts w:ascii="Times New Roman" w:hAnsi="Times New Roman"/>
          <w:sz w:val="24"/>
          <w:szCs w:val="24"/>
        </w:rPr>
        <w:t>113 550,79</w:t>
      </w:r>
      <w:r>
        <w:rPr>
          <w:rFonts w:ascii="Times New Roman" w:hAnsi="Times New Roman"/>
          <w:sz w:val="24"/>
          <w:szCs w:val="24"/>
        </w:rPr>
        <w:t xml:space="preserve"> zł,</w:t>
      </w:r>
    </w:p>
    <w:p w14:paraId="379CAB91" w14:textId="68742AF9" w:rsidR="00EA0811" w:rsidRDefault="00EA0811" w:rsidP="00B472B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energii – 20 267,52 zł,</w:t>
      </w:r>
    </w:p>
    <w:p w14:paraId="4BA187F2" w14:textId="3FF8F913" w:rsidR="00EA0811" w:rsidRDefault="00EA0811" w:rsidP="00B472B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ługi remontowe – 5 627,89 zł,</w:t>
      </w:r>
    </w:p>
    <w:p w14:paraId="20E3F700" w14:textId="7EFBEB81" w:rsidR="00D31677" w:rsidRDefault="00D31677" w:rsidP="00B472B3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datki inwestycyjne wykonano w kwocie </w:t>
      </w:r>
      <w:r w:rsidR="00A80BBF">
        <w:rPr>
          <w:rFonts w:ascii="Times New Roman" w:hAnsi="Times New Roman"/>
          <w:sz w:val="24"/>
          <w:szCs w:val="24"/>
        </w:rPr>
        <w:t xml:space="preserve">4 870,00 zł, wznowiono granice działek </w:t>
      </w:r>
      <w:r w:rsidR="00A12608">
        <w:rPr>
          <w:rFonts w:ascii="Times New Roman" w:hAnsi="Times New Roman"/>
          <w:sz w:val="24"/>
          <w:szCs w:val="24"/>
        </w:rPr>
        <w:t>w celu zamiany działek z Lasami Państwowymi.</w:t>
      </w:r>
    </w:p>
    <w:p w14:paraId="3E50B0DE" w14:textId="77777777" w:rsidR="00D31677" w:rsidRDefault="00D31677" w:rsidP="00B472B3">
      <w:pPr>
        <w:pStyle w:val="Akapitzlist"/>
        <w:rPr>
          <w:rFonts w:ascii="Times New Roman" w:hAnsi="Times New Roman"/>
          <w:sz w:val="24"/>
          <w:szCs w:val="24"/>
        </w:rPr>
      </w:pPr>
    </w:p>
    <w:p w14:paraId="09DA96B5" w14:textId="5B9046EF" w:rsidR="005A2A3B" w:rsidRDefault="00B472B3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E4BD5">
        <w:rPr>
          <w:rFonts w:ascii="Times New Roman" w:hAnsi="Times New Roman"/>
          <w:b/>
          <w:bCs/>
          <w:sz w:val="24"/>
          <w:szCs w:val="24"/>
        </w:rPr>
        <w:t>Gospodarka mieszkaniowym zasobem gminy</w:t>
      </w:r>
      <w:r>
        <w:rPr>
          <w:rFonts w:ascii="Times New Roman" w:hAnsi="Times New Roman"/>
          <w:sz w:val="24"/>
          <w:szCs w:val="24"/>
        </w:rPr>
        <w:t xml:space="preserve"> na który przeznaczono kwotę w wysokości </w:t>
      </w:r>
      <w:r w:rsidR="00EA0811">
        <w:rPr>
          <w:rFonts w:ascii="Times New Roman" w:hAnsi="Times New Roman"/>
          <w:sz w:val="24"/>
          <w:szCs w:val="24"/>
        </w:rPr>
        <w:t>725 404,07</w:t>
      </w:r>
      <w:r>
        <w:rPr>
          <w:rFonts w:ascii="Times New Roman" w:hAnsi="Times New Roman"/>
          <w:sz w:val="24"/>
          <w:szCs w:val="24"/>
        </w:rPr>
        <w:t xml:space="preserve"> zł</w:t>
      </w:r>
      <w:r w:rsidR="00FC41BF">
        <w:rPr>
          <w:rFonts w:ascii="Times New Roman" w:hAnsi="Times New Roman"/>
          <w:sz w:val="24"/>
          <w:szCs w:val="24"/>
        </w:rPr>
        <w:t xml:space="preserve">, największą część wydatków stanowi zakup opału do budynków mieszkalnych oraz wywóz nieczystości płynnych. </w:t>
      </w:r>
    </w:p>
    <w:p w14:paraId="06D7B152" w14:textId="363EE8B5" w:rsidR="00B472B3" w:rsidRPr="006C1EE7" w:rsidRDefault="005A2A3B" w:rsidP="005A2A3B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tki inwestycyjne zostały zrealizowane w kwocie </w:t>
      </w:r>
      <w:r w:rsidR="009674DB">
        <w:rPr>
          <w:rFonts w:ascii="Times New Roman" w:hAnsi="Times New Roman"/>
          <w:sz w:val="24"/>
          <w:szCs w:val="24"/>
        </w:rPr>
        <w:t>299 135,62</w:t>
      </w:r>
      <w:r>
        <w:rPr>
          <w:rFonts w:ascii="Times New Roman" w:hAnsi="Times New Roman"/>
          <w:sz w:val="24"/>
          <w:szCs w:val="24"/>
        </w:rPr>
        <w:t xml:space="preserve"> zł. </w:t>
      </w:r>
      <w:r w:rsidRPr="006C1EE7">
        <w:rPr>
          <w:rFonts w:ascii="Times New Roman" w:hAnsi="Times New Roman"/>
          <w:sz w:val="24"/>
          <w:szCs w:val="24"/>
        </w:rPr>
        <w:t xml:space="preserve">Największy wydatek </w:t>
      </w:r>
      <w:r w:rsidR="001E4BD5" w:rsidRPr="006C1EE7">
        <w:rPr>
          <w:rFonts w:ascii="Times New Roman" w:hAnsi="Times New Roman"/>
          <w:sz w:val="24"/>
          <w:szCs w:val="24"/>
        </w:rPr>
        <w:t xml:space="preserve">w kwocie 73 904,64 zł </w:t>
      </w:r>
      <w:r w:rsidRPr="006C1EE7">
        <w:rPr>
          <w:rFonts w:ascii="Times New Roman" w:hAnsi="Times New Roman"/>
          <w:sz w:val="24"/>
          <w:szCs w:val="24"/>
        </w:rPr>
        <w:t>poniesiono ma przebudowę lokalu mieszkalnego nr 2  w budynku nr 7 w miejscowości Kochanówka-likwidacja barier architektonicznych</w:t>
      </w:r>
      <w:r w:rsidR="001E4BD5" w:rsidRPr="006C1EE7">
        <w:rPr>
          <w:rFonts w:ascii="Times New Roman" w:hAnsi="Times New Roman"/>
          <w:sz w:val="24"/>
          <w:szCs w:val="24"/>
        </w:rPr>
        <w:t>.</w:t>
      </w:r>
      <w:r w:rsidR="009674DB" w:rsidRPr="006C1EE7">
        <w:rPr>
          <w:rFonts w:ascii="Times New Roman" w:hAnsi="Times New Roman"/>
          <w:sz w:val="24"/>
          <w:szCs w:val="24"/>
        </w:rPr>
        <w:t xml:space="preserve"> Wymieniono piece c.o w trzech budynkach komunalnych tj. Runowo 24, Rogóż 19, Runowo 41 na łączną kwotę 209 927,79 zł</w:t>
      </w:r>
      <w:r w:rsidR="008D16D6">
        <w:rPr>
          <w:rFonts w:ascii="Times New Roman" w:hAnsi="Times New Roman"/>
          <w:sz w:val="24"/>
          <w:szCs w:val="24"/>
        </w:rPr>
        <w:t>.</w:t>
      </w:r>
    </w:p>
    <w:p w14:paraId="415CB1FC" w14:textId="34396094" w:rsidR="004D2302" w:rsidRPr="00B472B3" w:rsidRDefault="00085AB9" w:rsidP="002D4D27">
      <w:pPr>
        <w:pStyle w:val="Akapitzlist"/>
        <w:rPr>
          <w:rFonts w:ascii="Times New Roman" w:hAnsi="Times New Roman"/>
          <w:sz w:val="24"/>
          <w:szCs w:val="24"/>
        </w:rPr>
      </w:pPr>
      <w:r w:rsidRPr="00EA0811"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9B6352" w14:textId="2D65C9B7" w:rsidR="00A06CF6" w:rsidRPr="00E45DF7" w:rsidRDefault="00212FBA" w:rsidP="00FA35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E45DF7">
        <w:rPr>
          <w:rFonts w:ascii="Times New Roman" w:hAnsi="Times New Roman"/>
          <w:b/>
          <w:sz w:val="28"/>
          <w:szCs w:val="28"/>
        </w:rPr>
        <w:t xml:space="preserve">710 – Działalność usługowa </w:t>
      </w:r>
    </w:p>
    <w:p w14:paraId="48127EF0" w14:textId="77777777" w:rsidR="00EA0811" w:rsidRDefault="00A06CF6" w:rsidP="002E6CA1">
      <w:pPr>
        <w:rPr>
          <w:rFonts w:ascii="Times New Roman" w:hAnsi="Times New Roman"/>
          <w:sz w:val="24"/>
          <w:szCs w:val="24"/>
        </w:rPr>
      </w:pPr>
      <w:r w:rsidRPr="002E6CA1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2E6CA1" w:rsidRPr="00632CB3">
        <w:rPr>
          <w:rFonts w:ascii="Times New Roman" w:hAnsi="Times New Roman"/>
          <w:b/>
          <w:bCs/>
          <w:sz w:val="24"/>
          <w:szCs w:val="24"/>
        </w:rPr>
        <w:t>2</w:t>
      </w:r>
      <w:r w:rsidR="00EA0811">
        <w:rPr>
          <w:rFonts w:ascii="Times New Roman" w:hAnsi="Times New Roman"/>
          <w:b/>
          <w:bCs/>
          <w:sz w:val="24"/>
          <w:szCs w:val="24"/>
        </w:rPr>
        <w:t>7</w:t>
      </w:r>
      <w:r w:rsidR="002E6CA1" w:rsidRPr="00632CB3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57167B" w:rsidRPr="00632CB3">
        <w:rPr>
          <w:rFonts w:ascii="Times New Roman" w:hAnsi="Times New Roman"/>
          <w:b/>
          <w:bCs/>
          <w:sz w:val="24"/>
          <w:szCs w:val="24"/>
        </w:rPr>
        <w:t>,00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 zł, tj</w:t>
      </w:r>
      <w:r w:rsidR="005230F6" w:rsidRPr="00632CB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0811">
        <w:rPr>
          <w:rFonts w:ascii="Times New Roman" w:hAnsi="Times New Roman"/>
          <w:b/>
          <w:bCs/>
          <w:sz w:val="24"/>
          <w:szCs w:val="24"/>
        </w:rPr>
        <w:t>88,50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Pr="002E6CA1">
        <w:rPr>
          <w:rFonts w:ascii="Times New Roman" w:hAnsi="Times New Roman"/>
          <w:sz w:val="24"/>
          <w:szCs w:val="24"/>
        </w:rPr>
        <w:t xml:space="preserve"> planu i obejmowały</w:t>
      </w:r>
      <w:r w:rsidR="00E454DB" w:rsidRPr="002E6CA1">
        <w:rPr>
          <w:rFonts w:ascii="Times New Roman" w:hAnsi="Times New Roman"/>
          <w:sz w:val="24"/>
          <w:szCs w:val="24"/>
        </w:rPr>
        <w:t xml:space="preserve"> wydatki na</w:t>
      </w:r>
      <w:r w:rsidR="00EA0811">
        <w:rPr>
          <w:rFonts w:ascii="Times New Roman" w:hAnsi="Times New Roman"/>
          <w:sz w:val="24"/>
          <w:szCs w:val="24"/>
        </w:rPr>
        <w:t>:</w:t>
      </w:r>
    </w:p>
    <w:p w14:paraId="1067251A" w14:textId="7CEB0B1C" w:rsidR="002E6CA1" w:rsidRDefault="00EA0811" w:rsidP="002E6CA1">
      <w:pPr>
        <w:rPr>
          <w:rFonts w:ascii="Times New Roman" w:hAnsi="Times New Roman"/>
          <w:spacing w:val="-10"/>
          <w:position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6CA1" w:rsidRPr="002E6CA1">
        <w:rPr>
          <w:rFonts w:ascii="Times New Roman" w:hAnsi="Times New Roman"/>
          <w:spacing w:val="-10"/>
          <w:position w:val="-2"/>
          <w:sz w:val="24"/>
          <w:szCs w:val="24"/>
        </w:rPr>
        <w:t xml:space="preserve"> utrzymanie cmentarza wojennego w Markajmach z okresu I Wojny Światowej</w:t>
      </w:r>
      <w:r>
        <w:rPr>
          <w:rFonts w:ascii="Times New Roman" w:hAnsi="Times New Roman"/>
          <w:spacing w:val="-10"/>
          <w:position w:val="-2"/>
          <w:sz w:val="24"/>
          <w:szCs w:val="24"/>
        </w:rPr>
        <w:t xml:space="preserve"> – 9 000,00 zł,</w:t>
      </w:r>
    </w:p>
    <w:p w14:paraId="60161C9E" w14:textId="2A825223" w:rsidR="00EA0811" w:rsidRPr="000C3BA3" w:rsidRDefault="00EA0811" w:rsidP="002E6CA1">
      <w:pPr>
        <w:rPr>
          <w:rFonts w:ascii="Times New Roman" w:hAnsi="Times New Roman"/>
          <w:spacing w:val="-10"/>
          <w:position w:val="-2"/>
          <w:sz w:val="24"/>
          <w:szCs w:val="24"/>
        </w:rPr>
      </w:pPr>
      <w:r w:rsidRPr="000C3BA3">
        <w:rPr>
          <w:rFonts w:ascii="Times New Roman" w:hAnsi="Times New Roman"/>
          <w:spacing w:val="-10"/>
          <w:position w:val="-2"/>
          <w:sz w:val="24"/>
          <w:szCs w:val="24"/>
        </w:rPr>
        <w:t xml:space="preserve">- </w:t>
      </w:r>
      <w:r w:rsidR="003119A3" w:rsidRPr="000C3BA3">
        <w:rPr>
          <w:rFonts w:ascii="Times New Roman" w:hAnsi="Times New Roman"/>
          <w:spacing w:val="-10"/>
          <w:position w:val="-2"/>
          <w:sz w:val="24"/>
          <w:szCs w:val="24"/>
        </w:rPr>
        <w:t>analiza</w:t>
      </w:r>
      <w:r w:rsidR="000C3BA3" w:rsidRPr="000C3BA3">
        <w:rPr>
          <w:rFonts w:ascii="Times New Roman" w:hAnsi="Times New Roman"/>
          <w:spacing w:val="-10"/>
          <w:position w:val="-2"/>
          <w:sz w:val="24"/>
          <w:szCs w:val="24"/>
        </w:rPr>
        <w:t xml:space="preserve"> aktualności miejscowych planów zagospodarowania przestrzennego i studium uwarunkowań i kierunków zagospodarowania przestrzennego</w:t>
      </w:r>
      <w:r w:rsidR="003119A3" w:rsidRPr="000C3BA3">
        <w:rPr>
          <w:rFonts w:ascii="Times New Roman" w:hAnsi="Times New Roman"/>
          <w:spacing w:val="-10"/>
          <w:position w:val="-2"/>
          <w:sz w:val="24"/>
          <w:szCs w:val="24"/>
        </w:rPr>
        <w:t xml:space="preserve">  - 18 000,00 zł</w:t>
      </w:r>
      <w:r w:rsidR="000C3BA3">
        <w:rPr>
          <w:rFonts w:ascii="Times New Roman" w:hAnsi="Times New Roman"/>
          <w:spacing w:val="-10"/>
          <w:position w:val="-2"/>
          <w:sz w:val="24"/>
          <w:szCs w:val="24"/>
        </w:rPr>
        <w:t>.</w:t>
      </w:r>
    </w:p>
    <w:p w14:paraId="674955E4" w14:textId="77777777" w:rsidR="00886B20" w:rsidRDefault="00886B20" w:rsidP="00EC0A9C">
      <w:pPr>
        <w:rPr>
          <w:rFonts w:ascii="Times New Roman" w:hAnsi="Times New Roman"/>
          <w:b/>
          <w:sz w:val="28"/>
          <w:szCs w:val="28"/>
        </w:rPr>
      </w:pPr>
    </w:p>
    <w:p w14:paraId="73F0CE62" w14:textId="1C4D9492" w:rsidR="00A06CF6" w:rsidRPr="00143241" w:rsidRDefault="00212FBA" w:rsidP="00EC0A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Dział </w:t>
      </w:r>
      <w:r w:rsidR="00A06CF6" w:rsidRPr="00143241">
        <w:rPr>
          <w:rFonts w:ascii="Times New Roman" w:hAnsi="Times New Roman"/>
          <w:b/>
          <w:sz w:val="28"/>
          <w:szCs w:val="28"/>
        </w:rPr>
        <w:t>750 – Administracja publiczna</w:t>
      </w:r>
    </w:p>
    <w:p w14:paraId="782A7C82" w14:textId="13D8E968" w:rsidR="00A06CF6" w:rsidRPr="00180835" w:rsidRDefault="00A06CF6" w:rsidP="00EC0A9C">
      <w:pPr>
        <w:rPr>
          <w:rFonts w:ascii="Times New Roman" w:hAnsi="Times New Roman"/>
          <w:sz w:val="24"/>
          <w:szCs w:val="24"/>
        </w:rPr>
      </w:pPr>
      <w:r w:rsidRPr="00180835">
        <w:rPr>
          <w:rFonts w:ascii="Times New Roman" w:hAnsi="Times New Roman"/>
          <w:sz w:val="24"/>
          <w:szCs w:val="24"/>
        </w:rPr>
        <w:t xml:space="preserve">Wydatki w tym dziale zostały wykonane w kwocie   </w:t>
      </w:r>
      <w:r w:rsidR="003119A3">
        <w:rPr>
          <w:rFonts w:ascii="Times New Roman" w:hAnsi="Times New Roman"/>
          <w:b/>
          <w:bCs/>
          <w:sz w:val="24"/>
          <w:szCs w:val="24"/>
        </w:rPr>
        <w:t>5 868 351,86</w:t>
      </w:r>
      <w:r w:rsidR="00594F23" w:rsidRPr="00D05E3A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Pr="00D05E3A">
        <w:rPr>
          <w:rFonts w:ascii="Times New Roman" w:hAnsi="Times New Roman"/>
          <w:b/>
          <w:bCs/>
          <w:sz w:val="24"/>
          <w:szCs w:val="24"/>
        </w:rPr>
        <w:t>, tj</w:t>
      </w:r>
      <w:r w:rsidR="000D6B39" w:rsidRPr="00D05E3A">
        <w:rPr>
          <w:rFonts w:ascii="Times New Roman" w:hAnsi="Times New Roman"/>
          <w:b/>
          <w:bCs/>
          <w:sz w:val="24"/>
          <w:szCs w:val="24"/>
        </w:rPr>
        <w:t>.</w:t>
      </w:r>
      <w:r w:rsidRPr="00D05E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9A3">
        <w:rPr>
          <w:rFonts w:ascii="Times New Roman" w:hAnsi="Times New Roman"/>
          <w:b/>
          <w:bCs/>
          <w:sz w:val="24"/>
          <w:szCs w:val="24"/>
        </w:rPr>
        <w:t>91,40</w:t>
      </w:r>
      <w:r w:rsidRPr="00D05E3A">
        <w:rPr>
          <w:rFonts w:ascii="Times New Roman" w:hAnsi="Times New Roman"/>
          <w:b/>
          <w:bCs/>
          <w:sz w:val="24"/>
          <w:szCs w:val="24"/>
        </w:rPr>
        <w:t>%</w:t>
      </w:r>
      <w:r w:rsidRPr="00180835">
        <w:rPr>
          <w:rFonts w:ascii="Times New Roman" w:hAnsi="Times New Roman"/>
          <w:sz w:val="24"/>
          <w:szCs w:val="24"/>
        </w:rPr>
        <w:t xml:space="preserve"> planu, </w:t>
      </w:r>
      <w:r w:rsidRPr="00180835">
        <w:rPr>
          <w:rFonts w:ascii="Times New Roman" w:hAnsi="Times New Roman"/>
          <w:sz w:val="24"/>
          <w:szCs w:val="24"/>
        </w:rPr>
        <w:br/>
        <w:t>i obejmowały wydatki na:</w:t>
      </w:r>
    </w:p>
    <w:p w14:paraId="10F7919F" w14:textId="48A45471" w:rsidR="00A06CF6" w:rsidRPr="00141D3F" w:rsidRDefault="00A06C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41D3F">
        <w:rPr>
          <w:rFonts w:ascii="Times New Roman" w:hAnsi="Times New Roman"/>
          <w:sz w:val="24"/>
          <w:szCs w:val="24"/>
        </w:rPr>
        <w:t xml:space="preserve">obsługę Rady Gminy – </w:t>
      </w:r>
      <w:r w:rsidR="003119A3">
        <w:rPr>
          <w:rFonts w:ascii="Times New Roman" w:hAnsi="Times New Roman"/>
          <w:sz w:val="24"/>
          <w:szCs w:val="24"/>
        </w:rPr>
        <w:t>206 669,88</w:t>
      </w:r>
      <w:r w:rsidRPr="00141D3F">
        <w:rPr>
          <w:rFonts w:ascii="Times New Roman" w:hAnsi="Times New Roman"/>
          <w:sz w:val="24"/>
          <w:szCs w:val="24"/>
        </w:rPr>
        <w:t xml:space="preserve"> zł, </w:t>
      </w:r>
    </w:p>
    <w:p w14:paraId="049A4720" w14:textId="296FCFA0" w:rsidR="00403957" w:rsidRPr="008D16D6" w:rsidRDefault="00C14FCF">
      <w:pPr>
        <w:numPr>
          <w:ilvl w:val="0"/>
          <w:numId w:val="22"/>
        </w:numPr>
        <w:rPr>
          <w:rFonts w:ascii="Times New Roman" w:hAnsi="Times New Roman"/>
          <w:spacing w:val="-4"/>
          <w:sz w:val="24"/>
          <w:szCs w:val="24"/>
        </w:rPr>
      </w:pPr>
      <w:r w:rsidRPr="008D16D6">
        <w:rPr>
          <w:rFonts w:ascii="Times New Roman" w:hAnsi="Times New Roman"/>
          <w:spacing w:val="-4"/>
          <w:sz w:val="24"/>
          <w:szCs w:val="24"/>
        </w:rPr>
        <w:t xml:space="preserve">realizacja zadań </w:t>
      </w:r>
      <w:r w:rsidR="00E24A88" w:rsidRPr="008D16D6">
        <w:rPr>
          <w:rFonts w:ascii="Times New Roman" w:hAnsi="Times New Roman"/>
          <w:spacing w:val="-4"/>
          <w:sz w:val="24"/>
          <w:szCs w:val="24"/>
        </w:rPr>
        <w:t xml:space="preserve">zleconych </w:t>
      </w:r>
      <w:r w:rsidRPr="008D16D6">
        <w:rPr>
          <w:rFonts w:ascii="Times New Roman" w:hAnsi="Times New Roman"/>
          <w:spacing w:val="-4"/>
          <w:sz w:val="24"/>
          <w:szCs w:val="24"/>
        </w:rPr>
        <w:t xml:space="preserve">z zakresu administracji rządowej (ewidencja ludności) – </w:t>
      </w:r>
      <w:r w:rsidR="003119A3" w:rsidRPr="008D16D6">
        <w:rPr>
          <w:rFonts w:ascii="Times New Roman" w:hAnsi="Times New Roman"/>
          <w:spacing w:val="-4"/>
          <w:sz w:val="24"/>
          <w:szCs w:val="24"/>
        </w:rPr>
        <w:t>38 149,00</w:t>
      </w:r>
      <w:r w:rsidRPr="008D16D6">
        <w:rPr>
          <w:rFonts w:ascii="Times New Roman" w:hAnsi="Times New Roman"/>
          <w:spacing w:val="-4"/>
          <w:sz w:val="24"/>
          <w:szCs w:val="24"/>
        </w:rPr>
        <w:t xml:space="preserve"> zł,</w:t>
      </w:r>
    </w:p>
    <w:p w14:paraId="2DA7393E" w14:textId="67FD21D1" w:rsidR="00A06CF6" w:rsidRPr="00C037D0" w:rsidRDefault="00C14FCF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037D0">
        <w:rPr>
          <w:rFonts w:ascii="Times New Roman" w:hAnsi="Times New Roman"/>
          <w:sz w:val="24"/>
          <w:szCs w:val="24"/>
        </w:rPr>
        <w:t>dział</w:t>
      </w:r>
      <w:r w:rsidR="00A06CF6" w:rsidRPr="00C037D0">
        <w:rPr>
          <w:rFonts w:ascii="Times New Roman" w:hAnsi="Times New Roman"/>
          <w:sz w:val="24"/>
          <w:szCs w:val="24"/>
        </w:rPr>
        <w:t xml:space="preserve">alność Urzędu Gminy – </w:t>
      </w:r>
      <w:r w:rsidR="003119A3" w:rsidRPr="00C037D0">
        <w:rPr>
          <w:rFonts w:ascii="Times New Roman" w:hAnsi="Times New Roman"/>
          <w:sz w:val="24"/>
          <w:szCs w:val="24"/>
        </w:rPr>
        <w:t>5 216 171,27</w:t>
      </w:r>
      <w:r w:rsidR="00A06CF6" w:rsidRPr="00C037D0">
        <w:rPr>
          <w:rFonts w:ascii="Times New Roman" w:hAnsi="Times New Roman"/>
          <w:sz w:val="24"/>
          <w:szCs w:val="24"/>
        </w:rPr>
        <w:t xml:space="preserve"> zł, w tym:</w:t>
      </w:r>
    </w:p>
    <w:p w14:paraId="034BD638" w14:textId="12BC99DD" w:rsidR="005721D4" w:rsidRPr="00C037D0" w:rsidRDefault="005721D4" w:rsidP="005721D4">
      <w:pPr>
        <w:rPr>
          <w:rFonts w:ascii="Times New Roman" w:hAnsi="Times New Roman"/>
          <w:sz w:val="24"/>
          <w:szCs w:val="24"/>
        </w:rPr>
      </w:pPr>
      <w:r w:rsidRPr="00C037D0">
        <w:rPr>
          <w:rFonts w:ascii="Times New Roman" w:hAnsi="Times New Roman"/>
          <w:sz w:val="24"/>
          <w:szCs w:val="24"/>
        </w:rPr>
        <w:t>•</w:t>
      </w:r>
      <w:r w:rsidRPr="00C037D0">
        <w:rPr>
          <w:rFonts w:ascii="Times New Roman" w:hAnsi="Times New Roman"/>
          <w:sz w:val="24"/>
          <w:szCs w:val="24"/>
        </w:rPr>
        <w:tab/>
        <w:t xml:space="preserve">wynagrodzenia pracowników wraz z </w:t>
      </w:r>
      <w:r w:rsidR="00DE7D7C" w:rsidRPr="00C037D0">
        <w:rPr>
          <w:rFonts w:ascii="Times New Roman" w:hAnsi="Times New Roman"/>
          <w:sz w:val="24"/>
          <w:szCs w:val="24"/>
        </w:rPr>
        <w:t>pochodnymi –</w:t>
      </w:r>
      <w:r w:rsidR="00994EDF" w:rsidRPr="00C037D0">
        <w:rPr>
          <w:rFonts w:ascii="Times New Roman" w:hAnsi="Times New Roman"/>
          <w:sz w:val="24"/>
          <w:szCs w:val="24"/>
        </w:rPr>
        <w:t xml:space="preserve"> </w:t>
      </w:r>
      <w:r w:rsidR="00C037D0" w:rsidRPr="00C037D0">
        <w:rPr>
          <w:rFonts w:ascii="Times New Roman" w:hAnsi="Times New Roman"/>
          <w:sz w:val="24"/>
          <w:szCs w:val="24"/>
        </w:rPr>
        <w:t>4 170 702,42</w:t>
      </w:r>
      <w:r w:rsidR="009E086B" w:rsidRPr="00C037D0">
        <w:rPr>
          <w:rFonts w:ascii="Times New Roman" w:hAnsi="Times New Roman"/>
          <w:sz w:val="24"/>
          <w:szCs w:val="24"/>
        </w:rPr>
        <w:t xml:space="preserve"> </w:t>
      </w:r>
      <w:r w:rsidRPr="00C037D0">
        <w:rPr>
          <w:rFonts w:ascii="Times New Roman" w:hAnsi="Times New Roman"/>
          <w:sz w:val="24"/>
          <w:szCs w:val="24"/>
        </w:rPr>
        <w:t>zł, w tym:</w:t>
      </w:r>
    </w:p>
    <w:p w14:paraId="0F65DBE4" w14:textId="2A460896" w:rsidR="005721D4" w:rsidRPr="00C037D0" w:rsidRDefault="005721D4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037D0">
        <w:rPr>
          <w:rFonts w:ascii="Times New Roman" w:hAnsi="Times New Roman"/>
          <w:sz w:val="24"/>
          <w:szCs w:val="24"/>
        </w:rPr>
        <w:t xml:space="preserve">pracownicy administracji </w:t>
      </w:r>
      <w:r w:rsidR="00843E66" w:rsidRPr="00C037D0">
        <w:rPr>
          <w:rFonts w:ascii="Times New Roman" w:hAnsi="Times New Roman"/>
          <w:sz w:val="24"/>
          <w:szCs w:val="24"/>
        </w:rPr>
        <w:t xml:space="preserve">– biurowi </w:t>
      </w:r>
      <w:r w:rsidRPr="00C037D0">
        <w:rPr>
          <w:rFonts w:ascii="Times New Roman" w:hAnsi="Times New Roman"/>
          <w:sz w:val="24"/>
          <w:szCs w:val="24"/>
        </w:rPr>
        <w:t xml:space="preserve">– </w:t>
      </w:r>
      <w:r w:rsidR="00C037D0" w:rsidRPr="00C037D0">
        <w:rPr>
          <w:rFonts w:ascii="Times New Roman" w:hAnsi="Times New Roman"/>
          <w:sz w:val="24"/>
          <w:szCs w:val="24"/>
        </w:rPr>
        <w:t>2 495 523,51</w:t>
      </w:r>
      <w:r w:rsidR="00320FA8" w:rsidRPr="00C037D0">
        <w:rPr>
          <w:rFonts w:ascii="Times New Roman" w:hAnsi="Times New Roman"/>
          <w:sz w:val="24"/>
          <w:szCs w:val="24"/>
        </w:rPr>
        <w:t xml:space="preserve"> </w:t>
      </w:r>
      <w:r w:rsidRPr="00C037D0">
        <w:rPr>
          <w:rFonts w:ascii="Times New Roman" w:hAnsi="Times New Roman"/>
          <w:sz w:val="24"/>
          <w:szCs w:val="24"/>
        </w:rPr>
        <w:t>zł,</w:t>
      </w:r>
    </w:p>
    <w:p w14:paraId="51B1807D" w14:textId="0F2D3B6E" w:rsidR="005721D4" w:rsidRPr="00C037D0" w:rsidRDefault="005721D4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037D0">
        <w:rPr>
          <w:rFonts w:ascii="Times New Roman" w:hAnsi="Times New Roman"/>
          <w:sz w:val="24"/>
          <w:szCs w:val="24"/>
        </w:rPr>
        <w:t>pracownicy fizyczni</w:t>
      </w:r>
      <w:r w:rsidR="00843E66" w:rsidRPr="00C037D0">
        <w:rPr>
          <w:rFonts w:ascii="Times New Roman" w:hAnsi="Times New Roman"/>
          <w:sz w:val="24"/>
          <w:szCs w:val="24"/>
        </w:rPr>
        <w:t xml:space="preserve"> </w:t>
      </w:r>
      <w:r w:rsidRPr="00C037D0">
        <w:rPr>
          <w:rFonts w:ascii="Times New Roman" w:hAnsi="Times New Roman"/>
          <w:sz w:val="24"/>
          <w:szCs w:val="24"/>
        </w:rPr>
        <w:t xml:space="preserve">– </w:t>
      </w:r>
      <w:r w:rsidR="00C037D0" w:rsidRPr="00C037D0">
        <w:rPr>
          <w:rFonts w:ascii="Times New Roman" w:hAnsi="Times New Roman"/>
          <w:sz w:val="24"/>
          <w:szCs w:val="24"/>
        </w:rPr>
        <w:t>1 224 437,36</w:t>
      </w:r>
      <w:r w:rsidRPr="00C037D0">
        <w:rPr>
          <w:rFonts w:ascii="Times New Roman" w:hAnsi="Times New Roman"/>
          <w:sz w:val="24"/>
          <w:szCs w:val="24"/>
        </w:rPr>
        <w:t xml:space="preserve"> zł,</w:t>
      </w:r>
    </w:p>
    <w:p w14:paraId="219B10E8" w14:textId="13314C2D" w:rsidR="005721D4" w:rsidRPr="00C037D0" w:rsidRDefault="00B53E1B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037D0">
        <w:rPr>
          <w:rFonts w:ascii="Times New Roman" w:hAnsi="Times New Roman"/>
          <w:sz w:val="24"/>
          <w:szCs w:val="24"/>
        </w:rPr>
        <w:t>p</w:t>
      </w:r>
      <w:r w:rsidR="005721D4" w:rsidRPr="00C037D0">
        <w:rPr>
          <w:rFonts w:ascii="Times New Roman" w:hAnsi="Times New Roman"/>
          <w:sz w:val="24"/>
          <w:szCs w:val="24"/>
        </w:rPr>
        <w:t xml:space="preserve">alacze – </w:t>
      </w:r>
      <w:r w:rsidR="00C037D0" w:rsidRPr="00C037D0">
        <w:rPr>
          <w:rFonts w:ascii="Times New Roman" w:hAnsi="Times New Roman"/>
          <w:sz w:val="24"/>
          <w:szCs w:val="24"/>
        </w:rPr>
        <w:t>102 975,93</w:t>
      </w:r>
      <w:r w:rsidR="005721D4" w:rsidRPr="00C037D0">
        <w:rPr>
          <w:rFonts w:ascii="Times New Roman" w:hAnsi="Times New Roman"/>
          <w:sz w:val="24"/>
          <w:szCs w:val="24"/>
        </w:rPr>
        <w:t xml:space="preserve"> zł</w:t>
      </w:r>
      <w:r w:rsidR="00000187" w:rsidRPr="00C037D0">
        <w:rPr>
          <w:rFonts w:ascii="Times New Roman" w:hAnsi="Times New Roman"/>
          <w:sz w:val="24"/>
          <w:szCs w:val="24"/>
        </w:rPr>
        <w:t>,</w:t>
      </w:r>
    </w:p>
    <w:p w14:paraId="1E96D047" w14:textId="5D05A7AC" w:rsidR="00E31185" w:rsidRPr="00C037D0" w:rsidRDefault="009121B7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037D0">
        <w:rPr>
          <w:rFonts w:ascii="Times New Roman" w:hAnsi="Times New Roman"/>
          <w:sz w:val="24"/>
          <w:szCs w:val="24"/>
        </w:rPr>
        <w:t>p</w:t>
      </w:r>
      <w:r w:rsidR="00E31185" w:rsidRPr="00C037D0">
        <w:rPr>
          <w:rFonts w:ascii="Times New Roman" w:hAnsi="Times New Roman"/>
          <w:sz w:val="24"/>
          <w:szCs w:val="24"/>
        </w:rPr>
        <w:t xml:space="preserve">racownicy robót publicznych  - </w:t>
      </w:r>
      <w:r w:rsidR="00C037D0" w:rsidRPr="00C037D0">
        <w:rPr>
          <w:rFonts w:ascii="Times New Roman" w:hAnsi="Times New Roman"/>
          <w:sz w:val="24"/>
          <w:szCs w:val="24"/>
        </w:rPr>
        <w:t>312 447,48</w:t>
      </w:r>
      <w:r w:rsidR="00E31185" w:rsidRPr="00C037D0">
        <w:rPr>
          <w:rFonts w:ascii="Times New Roman" w:hAnsi="Times New Roman"/>
          <w:sz w:val="24"/>
          <w:szCs w:val="24"/>
        </w:rPr>
        <w:t xml:space="preserve"> zł,</w:t>
      </w:r>
    </w:p>
    <w:p w14:paraId="558361E6" w14:textId="31E3DEE2" w:rsidR="00E31185" w:rsidRPr="00C037D0" w:rsidRDefault="009121B7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037D0">
        <w:rPr>
          <w:rFonts w:ascii="Times New Roman" w:hAnsi="Times New Roman"/>
          <w:sz w:val="24"/>
          <w:szCs w:val="24"/>
        </w:rPr>
        <w:t>w</w:t>
      </w:r>
      <w:r w:rsidR="00E31185" w:rsidRPr="00C037D0">
        <w:rPr>
          <w:rFonts w:ascii="Times New Roman" w:hAnsi="Times New Roman"/>
          <w:sz w:val="24"/>
          <w:szCs w:val="24"/>
        </w:rPr>
        <w:t xml:space="preserve">ynagrodzenie ochotniczej straży pożarnej – </w:t>
      </w:r>
      <w:r w:rsidR="00C037D0" w:rsidRPr="00C037D0">
        <w:rPr>
          <w:rFonts w:ascii="Times New Roman" w:hAnsi="Times New Roman"/>
          <w:sz w:val="24"/>
          <w:szCs w:val="24"/>
        </w:rPr>
        <w:t>33 091,50</w:t>
      </w:r>
      <w:r w:rsidR="00E31185" w:rsidRPr="00C037D0">
        <w:rPr>
          <w:rFonts w:ascii="Times New Roman" w:hAnsi="Times New Roman"/>
          <w:sz w:val="24"/>
          <w:szCs w:val="24"/>
        </w:rPr>
        <w:t xml:space="preserve"> zł,</w:t>
      </w:r>
    </w:p>
    <w:p w14:paraId="4EB69874" w14:textId="765D7310" w:rsidR="00E31185" w:rsidRPr="00C037D0" w:rsidRDefault="009121B7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037D0">
        <w:rPr>
          <w:rFonts w:ascii="Times New Roman" w:hAnsi="Times New Roman"/>
          <w:sz w:val="24"/>
          <w:szCs w:val="24"/>
        </w:rPr>
        <w:t>wynagrodzenie o</w:t>
      </w:r>
      <w:r w:rsidR="00E31185" w:rsidRPr="00C037D0">
        <w:rPr>
          <w:rFonts w:ascii="Times New Roman" w:hAnsi="Times New Roman"/>
          <w:sz w:val="24"/>
          <w:szCs w:val="24"/>
        </w:rPr>
        <w:t>bsług</w:t>
      </w:r>
      <w:r w:rsidRPr="00C037D0">
        <w:rPr>
          <w:rFonts w:ascii="Times New Roman" w:hAnsi="Times New Roman"/>
          <w:sz w:val="24"/>
          <w:szCs w:val="24"/>
        </w:rPr>
        <w:t>i</w:t>
      </w:r>
      <w:r w:rsidR="00E31185" w:rsidRPr="00C037D0">
        <w:rPr>
          <w:rFonts w:ascii="Times New Roman" w:hAnsi="Times New Roman"/>
          <w:sz w:val="24"/>
          <w:szCs w:val="24"/>
        </w:rPr>
        <w:t xml:space="preserve"> miejsc</w:t>
      </w:r>
      <w:r w:rsidRPr="00C037D0">
        <w:rPr>
          <w:rFonts w:ascii="Times New Roman" w:hAnsi="Times New Roman"/>
          <w:sz w:val="24"/>
          <w:szCs w:val="24"/>
        </w:rPr>
        <w:t xml:space="preserve"> upowszechniania turystki – </w:t>
      </w:r>
      <w:r w:rsidR="00C037D0" w:rsidRPr="00C037D0">
        <w:rPr>
          <w:rFonts w:ascii="Times New Roman" w:hAnsi="Times New Roman"/>
          <w:sz w:val="24"/>
          <w:szCs w:val="24"/>
        </w:rPr>
        <w:t>2 226,64</w:t>
      </w:r>
      <w:r w:rsidRPr="00C037D0">
        <w:rPr>
          <w:rFonts w:ascii="Times New Roman" w:hAnsi="Times New Roman"/>
          <w:sz w:val="24"/>
          <w:szCs w:val="24"/>
        </w:rPr>
        <w:t xml:space="preserve"> zł.</w:t>
      </w:r>
      <w:r w:rsidR="00E31185" w:rsidRPr="00C037D0">
        <w:rPr>
          <w:rFonts w:ascii="Times New Roman" w:hAnsi="Times New Roman"/>
          <w:sz w:val="24"/>
          <w:szCs w:val="24"/>
        </w:rPr>
        <w:t xml:space="preserve"> </w:t>
      </w:r>
    </w:p>
    <w:p w14:paraId="26748F3E" w14:textId="313D8A55" w:rsidR="00B71E4D" w:rsidRPr="004A14FB" w:rsidRDefault="00DA54EE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14FB">
        <w:rPr>
          <w:rFonts w:ascii="Times New Roman" w:hAnsi="Times New Roman"/>
          <w:sz w:val="24"/>
          <w:szCs w:val="24"/>
        </w:rPr>
        <w:t xml:space="preserve">diety sołtysów </w:t>
      </w:r>
      <w:r w:rsidR="000E09AA" w:rsidRPr="004A14FB">
        <w:rPr>
          <w:rFonts w:ascii="Times New Roman" w:hAnsi="Times New Roman"/>
          <w:sz w:val="24"/>
          <w:szCs w:val="24"/>
        </w:rPr>
        <w:t>–</w:t>
      </w:r>
      <w:r w:rsidR="00F75589" w:rsidRPr="004A14FB">
        <w:rPr>
          <w:rFonts w:ascii="Times New Roman" w:hAnsi="Times New Roman"/>
          <w:sz w:val="24"/>
          <w:szCs w:val="24"/>
        </w:rPr>
        <w:t xml:space="preserve"> </w:t>
      </w:r>
      <w:r w:rsidR="0064250C">
        <w:rPr>
          <w:rFonts w:ascii="Times New Roman" w:hAnsi="Times New Roman"/>
          <w:sz w:val="24"/>
          <w:szCs w:val="24"/>
        </w:rPr>
        <w:t>111 051,10</w:t>
      </w:r>
      <w:r w:rsidR="006B74A7" w:rsidRPr="004A14FB">
        <w:rPr>
          <w:rFonts w:ascii="Times New Roman" w:hAnsi="Times New Roman"/>
          <w:sz w:val="24"/>
          <w:szCs w:val="24"/>
        </w:rPr>
        <w:t xml:space="preserve"> zł,</w:t>
      </w:r>
    </w:p>
    <w:p w14:paraId="56147E77" w14:textId="4B8E17A2" w:rsidR="00DA54EE" w:rsidRPr="0064250C" w:rsidRDefault="0009014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4250C">
        <w:rPr>
          <w:rFonts w:ascii="Times New Roman" w:hAnsi="Times New Roman"/>
          <w:sz w:val="24"/>
          <w:szCs w:val="24"/>
        </w:rPr>
        <w:t>wynagrodzenie za</w:t>
      </w:r>
      <w:r w:rsidR="00DA54EE" w:rsidRPr="0064250C">
        <w:rPr>
          <w:rFonts w:ascii="Times New Roman" w:hAnsi="Times New Roman"/>
          <w:sz w:val="24"/>
          <w:szCs w:val="24"/>
        </w:rPr>
        <w:t xml:space="preserve"> inkaso </w:t>
      </w:r>
      <w:r w:rsidRPr="0064250C">
        <w:rPr>
          <w:rFonts w:ascii="Times New Roman" w:hAnsi="Times New Roman"/>
          <w:sz w:val="24"/>
          <w:szCs w:val="24"/>
        </w:rPr>
        <w:t xml:space="preserve">za opłatę miejscową </w:t>
      </w:r>
      <w:r w:rsidR="00DA54EE" w:rsidRPr="0064250C">
        <w:rPr>
          <w:rFonts w:ascii="Times New Roman" w:hAnsi="Times New Roman"/>
          <w:sz w:val="24"/>
          <w:szCs w:val="24"/>
        </w:rPr>
        <w:t xml:space="preserve">wypłacane </w:t>
      </w:r>
      <w:r w:rsidRPr="0064250C">
        <w:rPr>
          <w:rFonts w:ascii="Times New Roman" w:hAnsi="Times New Roman"/>
          <w:sz w:val="24"/>
          <w:szCs w:val="24"/>
        </w:rPr>
        <w:t xml:space="preserve">inkasentom </w:t>
      </w:r>
      <w:r w:rsidR="00DD4654" w:rsidRPr="0064250C">
        <w:rPr>
          <w:rFonts w:ascii="Times New Roman" w:hAnsi="Times New Roman"/>
          <w:sz w:val="24"/>
          <w:szCs w:val="24"/>
        </w:rPr>
        <w:t xml:space="preserve">– </w:t>
      </w:r>
      <w:r w:rsidR="0064250C" w:rsidRPr="0064250C">
        <w:rPr>
          <w:rFonts w:ascii="Times New Roman" w:hAnsi="Times New Roman"/>
          <w:sz w:val="24"/>
          <w:szCs w:val="24"/>
        </w:rPr>
        <w:t>1 934,38</w:t>
      </w:r>
      <w:r w:rsidR="00E24537" w:rsidRPr="0064250C">
        <w:rPr>
          <w:rFonts w:ascii="Times New Roman" w:hAnsi="Times New Roman"/>
          <w:sz w:val="24"/>
          <w:szCs w:val="24"/>
        </w:rPr>
        <w:t xml:space="preserve"> zł,</w:t>
      </w:r>
    </w:p>
    <w:p w14:paraId="6B447A16" w14:textId="0378158D" w:rsidR="00A06CF6" w:rsidRPr="004C6626" w:rsidRDefault="00A06CF6">
      <w:pPr>
        <w:numPr>
          <w:ilvl w:val="0"/>
          <w:numId w:val="12"/>
        </w:numPr>
        <w:rPr>
          <w:rFonts w:ascii="Times New Roman" w:hAnsi="Times New Roman"/>
          <w:spacing w:val="-6"/>
          <w:position w:val="4"/>
          <w:sz w:val="24"/>
          <w:szCs w:val="24"/>
        </w:rPr>
      </w:pPr>
      <w:r w:rsidRPr="004C6626">
        <w:rPr>
          <w:rFonts w:ascii="Times New Roman" w:hAnsi="Times New Roman"/>
          <w:sz w:val="24"/>
          <w:szCs w:val="24"/>
        </w:rPr>
        <w:t xml:space="preserve"> </w:t>
      </w:r>
      <w:r w:rsidRPr="004C6626">
        <w:rPr>
          <w:rFonts w:ascii="Times New Roman" w:hAnsi="Times New Roman"/>
          <w:spacing w:val="-6"/>
          <w:position w:val="4"/>
          <w:sz w:val="24"/>
          <w:szCs w:val="24"/>
        </w:rPr>
        <w:t>media (energia</w:t>
      </w:r>
      <w:r w:rsidR="005162B6" w:rsidRPr="004C6626">
        <w:rPr>
          <w:rFonts w:ascii="Times New Roman" w:hAnsi="Times New Roman"/>
          <w:spacing w:val="-6"/>
          <w:position w:val="4"/>
          <w:sz w:val="24"/>
          <w:szCs w:val="24"/>
        </w:rPr>
        <w:t xml:space="preserve"> elektryczna i cieplna</w:t>
      </w:r>
      <w:r w:rsidRPr="004C6626">
        <w:rPr>
          <w:rFonts w:ascii="Times New Roman" w:hAnsi="Times New Roman"/>
          <w:spacing w:val="-6"/>
          <w:position w:val="4"/>
          <w:sz w:val="24"/>
          <w:szCs w:val="24"/>
        </w:rPr>
        <w:t>, woda</w:t>
      </w:r>
      <w:r w:rsidR="00162541" w:rsidRPr="004C6626">
        <w:rPr>
          <w:rFonts w:ascii="Times New Roman" w:hAnsi="Times New Roman"/>
          <w:spacing w:val="-6"/>
          <w:position w:val="4"/>
          <w:sz w:val="24"/>
          <w:szCs w:val="24"/>
        </w:rPr>
        <w:t>, odbiór odpadów komunalnych</w:t>
      </w:r>
      <w:r w:rsidRPr="004C6626">
        <w:rPr>
          <w:rFonts w:ascii="Times New Roman" w:hAnsi="Times New Roman"/>
          <w:spacing w:val="-6"/>
          <w:position w:val="4"/>
          <w:sz w:val="24"/>
          <w:szCs w:val="24"/>
        </w:rPr>
        <w:t xml:space="preserve">) </w:t>
      </w:r>
      <w:r w:rsidR="00C66E8F">
        <w:rPr>
          <w:rFonts w:ascii="Times New Roman" w:hAnsi="Times New Roman"/>
          <w:spacing w:val="-6"/>
          <w:position w:val="4"/>
          <w:sz w:val="24"/>
          <w:szCs w:val="24"/>
        </w:rPr>
        <w:t>-149 626,01</w:t>
      </w:r>
      <w:r w:rsidRPr="004C6626">
        <w:rPr>
          <w:rFonts w:ascii="Times New Roman" w:hAnsi="Times New Roman"/>
          <w:spacing w:val="-6"/>
          <w:position w:val="4"/>
          <w:sz w:val="24"/>
          <w:szCs w:val="24"/>
        </w:rPr>
        <w:t xml:space="preserve"> zł,</w:t>
      </w:r>
    </w:p>
    <w:p w14:paraId="3D0C9C8C" w14:textId="4029EBA2" w:rsidR="00A06CF6" w:rsidRPr="004C6626" w:rsidRDefault="00A06CF6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C6626">
        <w:rPr>
          <w:rFonts w:ascii="Times New Roman" w:hAnsi="Times New Roman"/>
          <w:sz w:val="24"/>
          <w:szCs w:val="24"/>
        </w:rPr>
        <w:t xml:space="preserve">rozmowy telefoniczne, Internet – </w:t>
      </w:r>
      <w:r w:rsidR="00547E25">
        <w:rPr>
          <w:rFonts w:ascii="Times New Roman" w:hAnsi="Times New Roman"/>
          <w:sz w:val="24"/>
          <w:szCs w:val="24"/>
        </w:rPr>
        <w:t>18 485,41</w:t>
      </w:r>
      <w:r w:rsidRPr="004C6626">
        <w:rPr>
          <w:rFonts w:ascii="Times New Roman" w:hAnsi="Times New Roman"/>
          <w:sz w:val="24"/>
          <w:szCs w:val="24"/>
        </w:rPr>
        <w:t xml:space="preserve"> zł,</w:t>
      </w:r>
    </w:p>
    <w:p w14:paraId="27DE78C2" w14:textId="44B5589B" w:rsidR="00A06CF6" w:rsidRDefault="00A06CF6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0756A">
        <w:rPr>
          <w:rFonts w:ascii="Times New Roman" w:hAnsi="Times New Roman"/>
          <w:sz w:val="24"/>
          <w:szCs w:val="24"/>
        </w:rPr>
        <w:t xml:space="preserve">pozostałe usługi (pocztowe, </w:t>
      </w:r>
      <w:r w:rsidR="0080756A" w:rsidRPr="0080756A">
        <w:rPr>
          <w:rFonts w:ascii="Times New Roman" w:hAnsi="Times New Roman"/>
          <w:sz w:val="24"/>
          <w:szCs w:val="24"/>
        </w:rPr>
        <w:t>usługi inspektora danych, audyt wewnętrzny, doradztwo sygnaliści, usługi prawne, dzierżawa ksero</w:t>
      </w:r>
      <w:r w:rsidRPr="0080756A">
        <w:rPr>
          <w:rFonts w:ascii="Times New Roman" w:hAnsi="Times New Roman"/>
          <w:sz w:val="24"/>
          <w:szCs w:val="24"/>
        </w:rPr>
        <w:t xml:space="preserve">) – </w:t>
      </w:r>
      <w:r w:rsidR="0080756A" w:rsidRPr="0080756A">
        <w:rPr>
          <w:rFonts w:ascii="Times New Roman" w:hAnsi="Times New Roman"/>
          <w:sz w:val="24"/>
          <w:szCs w:val="24"/>
        </w:rPr>
        <w:t>244 732,42</w:t>
      </w:r>
      <w:r w:rsidRPr="0080756A">
        <w:rPr>
          <w:rFonts w:ascii="Times New Roman" w:hAnsi="Times New Roman"/>
          <w:sz w:val="24"/>
          <w:szCs w:val="24"/>
        </w:rPr>
        <w:t xml:space="preserve"> zł,</w:t>
      </w:r>
    </w:p>
    <w:p w14:paraId="7C15010E" w14:textId="729635F5" w:rsidR="00C66E8F" w:rsidRPr="0080756A" w:rsidRDefault="00C66E8F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adztwo podatkowe – 16 751,32 zł,</w:t>
      </w:r>
    </w:p>
    <w:p w14:paraId="1CCB7269" w14:textId="1E526A73" w:rsidR="00A06CF6" w:rsidRPr="0080756A" w:rsidRDefault="00A06CF6">
      <w:pPr>
        <w:numPr>
          <w:ilvl w:val="0"/>
          <w:numId w:val="12"/>
        </w:numPr>
        <w:rPr>
          <w:rFonts w:ascii="Times New Roman" w:hAnsi="Times New Roman"/>
          <w:spacing w:val="-12"/>
          <w:sz w:val="24"/>
          <w:szCs w:val="24"/>
        </w:rPr>
      </w:pPr>
      <w:r w:rsidRPr="0080756A">
        <w:rPr>
          <w:rFonts w:ascii="Times New Roman" w:hAnsi="Times New Roman"/>
          <w:spacing w:val="-12"/>
          <w:sz w:val="24"/>
          <w:szCs w:val="24"/>
        </w:rPr>
        <w:t>szkolenia, podróże służbowe</w:t>
      </w:r>
      <w:r w:rsidR="006638AA" w:rsidRPr="0080756A">
        <w:rPr>
          <w:rFonts w:ascii="Times New Roman" w:hAnsi="Times New Roman"/>
          <w:spacing w:val="-12"/>
          <w:sz w:val="24"/>
          <w:szCs w:val="24"/>
        </w:rPr>
        <w:t>, materiały BHP, badania lekarskie</w:t>
      </w:r>
      <w:r w:rsidR="00D1016F" w:rsidRPr="0080756A">
        <w:rPr>
          <w:rFonts w:ascii="Times New Roman" w:hAnsi="Times New Roman"/>
          <w:spacing w:val="-12"/>
          <w:sz w:val="24"/>
          <w:szCs w:val="24"/>
        </w:rPr>
        <w:t xml:space="preserve">, </w:t>
      </w:r>
      <w:r w:rsidR="00C01C2F" w:rsidRPr="0080756A">
        <w:rPr>
          <w:rFonts w:ascii="Times New Roman" w:hAnsi="Times New Roman"/>
          <w:spacing w:val="-12"/>
          <w:sz w:val="24"/>
          <w:szCs w:val="24"/>
        </w:rPr>
        <w:t xml:space="preserve">odpis ZFŚS </w:t>
      </w:r>
      <w:r w:rsidR="00462686" w:rsidRPr="0080756A">
        <w:rPr>
          <w:rFonts w:ascii="Times New Roman" w:hAnsi="Times New Roman"/>
          <w:spacing w:val="-12"/>
          <w:sz w:val="24"/>
          <w:szCs w:val="24"/>
        </w:rPr>
        <w:t>–</w:t>
      </w:r>
      <w:r w:rsidR="00DE7D7C" w:rsidRPr="0080756A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80756A" w:rsidRPr="0080756A">
        <w:rPr>
          <w:rFonts w:ascii="Times New Roman" w:hAnsi="Times New Roman"/>
          <w:spacing w:val="-12"/>
          <w:sz w:val="24"/>
          <w:szCs w:val="24"/>
        </w:rPr>
        <w:t>185 095,91</w:t>
      </w:r>
      <w:r w:rsidR="00E24A88" w:rsidRPr="0080756A">
        <w:rPr>
          <w:rFonts w:ascii="Times New Roman" w:hAnsi="Times New Roman"/>
          <w:spacing w:val="-12"/>
          <w:sz w:val="24"/>
          <w:szCs w:val="24"/>
        </w:rPr>
        <w:t xml:space="preserve"> zł</w:t>
      </w:r>
      <w:r w:rsidRPr="0080756A">
        <w:rPr>
          <w:rFonts w:ascii="Times New Roman" w:hAnsi="Times New Roman"/>
          <w:spacing w:val="-12"/>
          <w:sz w:val="24"/>
          <w:szCs w:val="24"/>
        </w:rPr>
        <w:t>,</w:t>
      </w:r>
    </w:p>
    <w:p w14:paraId="43F0E802" w14:textId="6FA30F1C" w:rsidR="00A06CF6" w:rsidRDefault="00BD6A89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4250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C6626">
        <w:rPr>
          <w:rFonts w:ascii="Times New Roman" w:hAnsi="Times New Roman"/>
          <w:sz w:val="24"/>
          <w:szCs w:val="24"/>
        </w:rPr>
        <w:t>materiały biurowe, zakup</w:t>
      </w:r>
      <w:r w:rsidR="003426F3" w:rsidRPr="004C6626">
        <w:rPr>
          <w:rFonts w:ascii="Times New Roman" w:hAnsi="Times New Roman"/>
          <w:sz w:val="24"/>
          <w:szCs w:val="24"/>
        </w:rPr>
        <w:t xml:space="preserve"> drobnego sprzętu</w:t>
      </w:r>
      <w:r w:rsidR="00C14FCF" w:rsidRPr="004C6626">
        <w:rPr>
          <w:rFonts w:ascii="Times New Roman" w:hAnsi="Times New Roman"/>
          <w:sz w:val="24"/>
          <w:szCs w:val="24"/>
        </w:rPr>
        <w:t xml:space="preserve">, </w:t>
      </w:r>
      <w:r w:rsidR="00DE7D7C" w:rsidRPr="004C6626">
        <w:rPr>
          <w:rFonts w:ascii="Times New Roman" w:hAnsi="Times New Roman"/>
          <w:sz w:val="24"/>
          <w:szCs w:val="24"/>
        </w:rPr>
        <w:t>oprogramowania –</w:t>
      </w:r>
      <w:r w:rsidR="00A06CF6" w:rsidRPr="004C6626">
        <w:rPr>
          <w:rFonts w:ascii="Times New Roman" w:hAnsi="Times New Roman"/>
          <w:sz w:val="24"/>
          <w:szCs w:val="24"/>
        </w:rPr>
        <w:t xml:space="preserve"> </w:t>
      </w:r>
      <w:r w:rsidR="004C6626" w:rsidRPr="004C6626">
        <w:rPr>
          <w:rFonts w:ascii="Times New Roman" w:hAnsi="Times New Roman"/>
          <w:sz w:val="24"/>
          <w:szCs w:val="24"/>
        </w:rPr>
        <w:t>93 923,48</w:t>
      </w:r>
      <w:r w:rsidR="00A06CF6" w:rsidRPr="004C6626">
        <w:rPr>
          <w:rFonts w:ascii="Times New Roman" w:hAnsi="Times New Roman"/>
          <w:sz w:val="24"/>
          <w:szCs w:val="24"/>
        </w:rPr>
        <w:t xml:space="preserve"> zł,</w:t>
      </w:r>
    </w:p>
    <w:p w14:paraId="5D879D95" w14:textId="2928A7DF" w:rsidR="0080756A" w:rsidRPr="004C6626" w:rsidRDefault="0080756A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remontowe – 3 800,00 zł,</w:t>
      </w:r>
    </w:p>
    <w:p w14:paraId="1F2EDAA4" w14:textId="4E8D9819" w:rsidR="00BD6A89" w:rsidRPr="00547E25" w:rsidRDefault="00AD6704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7E25">
        <w:rPr>
          <w:rFonts w:ascii="Times New Roman" w:hAnsi="Times New Roman"/>
          <w:sz w:val="24"/>
          <w:szCs w:val="24"/>
        </w:rPr>
        <w:t>składki ubezpieczeniowe mienia</w:t>
      </w:r>
      <w:r w:rsidR="00E02171" w:rsidRPr="00547E25">
        <w:rPr>
          <w:rFonts w:ascii="Times New Roman" w:hAnsi="Times New Roman"/>
          <w:sz w:val="24"/>
          <w:szCs w:val="24"/>
        </w:rPr>
        <w:t xml:space="preserve"> gminnego</w:t>
      </w:r>
      <w:r w:rsidR="00141868" w:rsidRPr="00547E25">
        <w:rPr>
          <w:rFonts w:ascii="Times New Roman" w:hAnsi="Times New Roman"/>
          <w:sz w:val="24"/>
          <w:szCs w:val="24"/>
        </w:rPr>
        <w:t>, składka członkowska LGDWM</w:t>
      </w:r>
      <w:r w:rsidR="00A70E18" w:rsidRPr="00547E25">
        <w:rPr>
          <w:rFonts w:ascii="Times New Roman" w:hAnsi="Times New Roman"/>
          <w:sz w:val="24"/>
          <w:szCs w:val="24"/>
        </w:rPr>
        <w:t xml:space="preserve"> oraz Związek Gmin Warmińsko – Mazurskich</w:t>
      </w:r>
      <w:r w:rsidR="00141868" w:rsidRPr="00547E25">
        <w:rPr>
          <w:rFonts w:ascii="Times New Roman" w:hAnsi="Times New Roman"/>
          <w:sz w:val="24"/>
          <w:szCs w:val="24"/>
        </w:rPr>
        <w:t>, koszty egzekucyjne</w:t>
      </w:r>
      <w:r w:rsidRPr="00547E25">
        <w:rPr>
          <w:rFonts w:ascii="Times New Roman" w:hAnsi="Times New Roman"/>
          <w:sz w:val="24"/>
          <w:szCs w:val="24"/>
        </w:rPr>
        <w:t xml:space="preserve"> </w:t>
      </w:r>
      <w:r w:rsidR="00162541" w:rsidRPr="00547E25">
        <w:rPr>
          <w:rFonts w:ascii="Times New Roman" w:hAnsi="Times New Roman"/>
          <w:sz w:val="24"/>
          <w:szCs w:val="24"/>
        </w:rPr>
        <w:t>–</w:t>
      </w:r>
      <w:r w:rsidR="00247E11" w:rsidRPr="00547E25">
        <w:rPr>
          <w:rFonts w:ascii="Times New Roman" w:hAnsi="Times New Roman"/>
          <w:sz w:val="24"/>
          <w:szCs w:val="24"/>
        </w:rPr>
        <w:t xml:space="preserve"> </w:t>
      </w:r>
      <w:r w:rsidR="00547E25" w:rsidRPr="00547E25">
        <w:rPr>
          <w:rFonts w:ascii="Times New Roman" w:hAnsi="Times New Roman"/>
          <w:sz w:val="24"/>
          <w:szCs w:val="24"/>
        </w:rPr>
        <w:t>41 847,66</w:t>
      </w:r>
      <w:r w:rsidR="00E02171" w:rsidRPr="00547E25">
        <w:rPr>
          <w:rFonts w:ascii="Times New Roman" w:hAnsi="Times New Roman"/>
          <w:sz w:val="24"/>
          <w:szCs w:val="24"/>
        </w:rPr>
        <w:t xml:space="preserve"> zł</w:t>
      </w:r>
      <w:r w:rsidR="009C734C" w:rsidRPr="00547E25">
        <w:rPr>
          <w:rFonts w:ascii="Times New Roman" w:hAnsi="Times New Roman"/>
          <w:sz w:val="24"/>
          <w:szCs w:val="24"/>
        </w:rPr>
        <w:t>,</w:t>
      </w:r>
    </w:p>
    <w:p w14:paraId="33E986A7" w14:textId="4826CD6E" w:rsidR="000E4CF1" w:rsidRPr="00547E25" w:rsidRDefault="000E4CF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7E25">
        <w:rPr>
          <w:rFonts w:ascii="Times New Roman" w:hAnsi="Times New Roman"/>
          <w:sz w:val="24"/>
          <w:szCs w:val="24"/>
        </w:rPr>
        <w:t xml:space="preserve">zakup środków żywności – </w:t>
      </w:r>
      <w:r w:rsidR="00547E25" w:rsidRPr="00547E25">
        <w:rPr>
          <w:rFonts w:ascii="Times New Roman" w:hAnsi="Times New Roman"/>
          <w:sz w:val="24"/>
          <w:szCs w:val="24"/>
        </w:rPr>
        <w:t>5 128,03</w:t>
      </w:r>
      <w:r w:rsidRPr="00547E25">
        <w:rPr>
          <w:rFonts w:ascii="Times New Roman" w:hAnsi="Times New Roman"/>
          <w:sz w:val="24"/>
          <w:szCs w:val="24"/>
        </w:rPr>
        <w:t xml:space="preserve"> zł</w:t>
      </w:r>
      <w:r w:rsidR="00274A42" w:rsidRPr="00547E25">
        <w:rPr>
          <w:rFonts w:ascii="Times New Roman" w:hAnsi="Times New Roman"/>
          <w:sz w:val="24"/>
          <w:szCs w:val="24"/>
        </w:rPr>
        <w:t>,</w:t>
      </w:r>
    </w:p>
    <w:p w14:paraId="7FFE9149" w14:textId="77777777" w:rsidR="00045601" w:rsidRDefault="006307FF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" w:name="_Hlk78356228"/>
      <w:r w:rsidRPr="00B322D0">
        <w:rPr>
          <w:rFonts w:ascii="Times New Roman" w:hAnsi="Times New Roman"/>
          <w:sz w:val="24"/>
          <w:szCs w:val="24"/>
        </w:rPr>
        <w:t>wydatki inwestycyjne</w:t>
      </w:r>
      <w:r w:rsidR="00DB784B" w:rsidRPr="00B322D0">
        <w:rPr>
          <w:rFonts w:ascii="Times New Roman" w:hAnsi="Times New Roman"/>
          <w:sz w:val="24"/>
          <w:szCs w:val="24"/>
        </w:rPr>
        <w:t xml:space="preserve"> wykonano na kwotę</w:t>
      </w:r>
      <w:r w:rsidR="00856215" w:rsidRPr="00B322D0">
        <w:rPr>
          <w:rFonts w:ascii="Times New Roman" w:hAnsi="Times New Roman"/>
          <w:sz w:val="24"/>
          <w:szCs w:val="24"/>
        </w:rPr>
        <w:t xml:space="preserve">- </w:t>
      </w:r>
      <w:r w:rsidR="00045601">
        <w:rPr>
          <w:rFonts w:ascii="Times New Roman" w:hAnsi="Times New Roman"/>
          <w:sz w:val="24"/>
          <w:szCs w:val="24"/>
        </w:rPr>
        <w:t>277 356,77</w:t>
      </w:r>
      <w:r w:rsidR="00AC00F7" w:rsidRPr="00B322D0">
        <w:rPr>
          <w:rFonts w:ascii="Times New Roman" w:hAnsi="Times New Roman"/>
          <w:sz w:val="24"/>
          <w:szCs w:val="24"/>
        </w:rPr>
        <w:t xml:space="preserve"> zł</w:t>
      </w:r>
      <w:r w:rsidR="00045601">
        <w:rPr>
          <w:rFonts w:ascii="Times New Roman" w:hAnsi="Times New Roman"/>
          <w:sz w:val="24"/>
          <w:szCs w:val="24"/>
        </w:rPr>
        <w:t>:</w:t>
      </w:r>
    </w:p>
    <w:p w14:paraId="2C6A1C91" w14:textId="26722CC4" w:rsidR="00045601" w:rsidRDefault="00045601" w:rsidP="0004560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zmodernizowano budynek Urzędu Gminy- 244 037,70 zł</w:t>
      </w:r>
      <w:r w:rsidR="008D16D6">
        <w:rPr>
          <w:rFonts w:ascii="Times New Roman" w:hAnsi="Times New Roman"/>
          <w:sz w:val="24"/>
          <w:szCs w:val="24"/>
        </w:rPr>
        <w:t>,</w:t>
      </w:r>
    </w:p>
    <w:p w14:paraId="1254966F" w14:textId="50A4B5CD" w:rsidR="006307FF" w:rsidRDefault="00045601" w:rsidP="0004560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części zmodernizowano sieć komputerową – 4 292,70 zł,</w:t>
      </w:r>
    </w:p>
    <w:p w14:paraId="59DF5E53" w14:textId="3ED29667" w:rsidR="00045601" w:rsidRDefault="00045601" w:rsidP="0004560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kupiono serwer plików NAS (Program Operacyjny Polska Cyfrowa) – 15 041,67 zł,</w:t>
      </w:r>
    </w:p>
    <w:p w14:paraId="2FE0B5BA" w14:textId="190BA92C" w:rsidR="00045601" w:rsidRPr="00B322D0" w:rsidRDefault="00045601" w:rsidP="0004560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tawiono trzy maszty flagowe – 13 984,00 zł.</w:t>
      </w:r>
    </w:p>
    <w:bookmarkEnd w:id="7"/>
    <w:p w14:paraId="16CE2B89" w14:textId="2154CACF" w:rsidR="00A06CF6" w:rsidRPr="007B331A" w:rsidRDefault="00A06CF6" w:rsidP="005C5B19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>promocj</w:t>
      </w:r>
      <w:r w:rsidR="00033548" w:rsidRPr="007B331A">
        <w:rPr>
          <w:rFonts w:ascii="Times New Roman" w:hAnsi="Times New Roman"/>
          <w:sz w:val="24"/>
          <w:szCs w:val="24"/>
        </w:rPr>
        <w:t>a</w:t>
      </w:r>
      <w:r w:rsidRPr="007B331A">
        <w:rPr>
          <w:rFonts w:ascii="Times New Roman" w:hAnsi="Times New Roman"/>
          <w:sz w:val="24"/>
          <w:szCs w:val="24"/>
        </w:rPr>
        <w:t xml:space="preserve"> gminy</w:t>
      </w:r>
      <w:r w:rsidR="00033548" w:rsidRPr="007B331A">
        <w:rPr>
          <w:rFonts w:ascii="Times New Roman" w:hAnsi="Times New Roman"/>
          <w:sz w:val="24"/>
          <w:szCs w:val="24"/>
        </w:rPr>
        <w:t xml:space="preserve"> </w:t>
      </w:r>
      <w:r w:rsidR="00E46B36">
        <w:rPr>
          <w:rFonts w:ascii="Times New Roman" w:hAnsi="Times New Roman"/>
          <w:sz w:val="24"/>
          <w:szCs w:val="24"/>
        </w:rPr>
        <w:t>142 042,25</w:t>
      </w:r>
      <w:r w:rsidR="00672E49" w:rsidRPr="007B331A">
        <w:rPr>
          <w:rFonts w:ascii="Times New Roman" w:hAnsi="Times New Roman"/>
          <w:sz w:val="24"/>
          <w:szCs w:val="24"/>
        </w:rPr>
        <w:t xml:space="preserve"> zł w tym:</w:t>
      </w:r>
    </w:p>
    <w:p w14:paraId="1B5DA876" w14:textId="6005A729" w:rsidR="00672E49" w:rsidRPr="007B331A" w:rsidRDefault="00672E49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 xml:space="preserve">materiały z </w:t>
      </w:r>
      <w:r w:rsidR="00DE7D7C" w:rsidRPr="007B331A">
        <w:rPr>
          <w:rFonts w:ascii="Times New Roman" w:hAnsi="Times New Roman"/>
          <w:sz w:val="24"/>
          <w:szCs w:val="24"/>
        </w:rPr>
        <w:t>wizerunkiem Herbu</w:t>
      </w:r>
      <w:r w:rsidRPr="007B331A">
        <w:rPr>
          <w:rFonts w:ascii="Times New Roman" w:hAnsi="Times New Roman"/>
          <w:sz w:val="24"/>
          <w:szCs w:val="24"/>
        </w:rPr>
        <w:t xml:space="preserve"> Gminy Lidzbark Warmiński</w:t>
      </w:r>
      <w:r w:rsidR="0056783A" w:rsidRPr="007B331A">
        <w:rPr>
          <w:rFonts w:ascii="Times New Roman" w:hAnsi="Times New Roman"/>
          <w:sz w:val="24"/>
          <w:szCs w:val="24"/>
        </w:rPr>
        <w:t>,</w:t>
      </w:r>
      <w:r w:rsidRPr="007B331A">
        <w:rPr>
          <w:rFonts w:ascii="Times New Roman" w:hAnsi="Times New Roman"/>
          <w:sz w:val="24"/>
          <w:szCs w:val="24"/>
        </w:rPr>
        <w:t xml:space="preserve"> </w:t>
      </w:r>
      <w:r w:rsidR="00AF6879" w:rsidRPr="007B331A">
        <w:rPr>
          <w:rFonts w:ascii="Times New Roman" w:hAnsi="Times New Roman"/>
          <w:sz w:val="24"/>
          <w:szCs w:val="24"/>
        </w:rPr>
        <w:t>upominki opatrzone herbem gminy,</w:t>
      </w:r>
    </w:p>
    <w:p w14:paraId="73147820" w14:textId="39845601" w:rsidR="004D4261" w:rsidRPr="007B331A" w:rsidRDefault="004D4261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 xml:space="preserve">nagrody w </w:t>
      </w:r>
      <w:r w:rsidR="00DE7D7C" w:rsidRPr="007B331A">
        <w:rPr>
          <w:rFonts w:ascii="Times New Roman" w:hAnsi="Times New Roman"/>
          <w:sz w:val="24"/>
          <w:szCs w:val="24"/>
        </w:rPr>
        <w:t>konkursach, kwiaty</w:t>
      </w:r>
      <w:r w:rsidR="00AF6879" w:rsidRPr="007B331A">
        <w:rPr>
          <w:rFonts w:ascii="Times New Roman" w:hAnsi="Times New Roman"/>
          <w:sz w:val="24"/>
          <w:szCs w:val="24"/>
        </w:rPr>
        <w:t xml:space="preserve">, </w:t>
      </w:r>
    </w:p>
    <w:p w14:paraId="73516BD8" w14:textId="2B43AA75" w:rsidR="007B7BC4" w:rsidRPr="007B331A" w:rsidRDefault="0015288A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>ogłoszenia prasowe</w:t>
      </w:r>
      <w:r w:rsidR="00796671" w:rsidRPr="007B331A">
        <w:rPr>
          <w:rFonts w:ascii="Times New Roman" w:hAnsi="Times New Roman"/>
          <w:sz w:val="24"/>
          <w:szCs w:val="24"/>
        </w:rPr>
        <w:t>,</w:t>
      </w:r>
    </w:p>
    <w:p w14:paraId="2B614522" w14:textId="5C5E8FAB" w:rsidR="00170205" w:rsidRDefault="0017020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B331A">
        <w:rPr>
          <w:rFonts w:ascii="Times New Roman" w:hAnsi="Times New Roman"/>
          <w:sz w:val="24"/>
          <w:szCs w:val="24"/>
        </w:rPr>
        <w:t>nagranie film</w:t>
      </w:r>
      <w:r w:rsidR="00B322D0" w:rsidRPr="007B331A">
        <w:rPr>
          <w:rFonts w:ascii="Times New Roman" w:hAnsi="Times New Roman"/>
          <w:sz w:val="24"/>
          <w:szCs w:val="24"/>
        </w:rPr>
        <w:t>ów</w:t>
      </w:r>
      <w:r w:rsidRPr="007B331A">
        <w:rPr>
          <w:rFonts w:ascii="Times New Roman" w:hAnsi="Times New Roman"/>
          <w:sz w:val="24"/>
          <w:szCs w:val="24"/>
        </w:rPr>
        <w:t xml:space="preserve"> promując</w:t>
      </w:r>
      <w:r w:rsidR="00C035E9" w:rsidRPr="007B331A">
        <w:rPr>
          <w:rFonts w:ascii="Times New Roman" w:hAnsi="Times New Roman"/>
          <w:sz w:val="24"/>
          <w:szCs w:val="24"/>
        </w:rPr>
        <w:t>ych</w:t>
      </w:r>
      <w:r w:rsidRPr="007B331A">
        <w:rPr>
          <w:rFonts w:ascii="Times New Roman" w:hAnsi="Times New Roman"/>
          <w:sz w:val="24"/>
          <w:szCs w:val="24"/>
        </w:rPr>
        <w:t xml:space="preserve"> gminę</w:t>
      </w:r>
      <w:r w:rsidR="00E46B36">
        <w:rPr>
          <w:rFonts w:ascii="Times New Roman" w:hAnsi="Times New Roman"/>
          <w:sz w:val="24"/>
          <w:szCs w:val="24"/>
        </w:rPr>
        <w:t>, biuletyn informacyjny</w:t>
      </w:r>
      <w:r w:rsidR="00C035E9" w:rsidRPr="007B331A">
        <w:rPr>
          <w:rFonts w:ascii="Times New Roman" w:hAnsi="Times New Roman"/>
          <w:sz w:val="24"/>
          <w:szCs w:val="24"/>
        </w:rPr>
        <w:t>.</w:t>
      </w:r>
    </w:p>
    <w:p w14:paraId="39125A3B" w14:textId="6515A84F" w:rsidR="003C7E57" w:rsidRPr="00B80CC9" w:rsidRDefault="003C7E57" w:rsidP="00BE6A3D">
      <w:pPr>
        <w:pStyle w:val="Standard"/>
        <w:tabs>
          <w:tab w:val="left" w:pos="708"/>
        </w:tabs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80CC9">
        <w:rPr>
          <w:rFonts w:ascii="Times New Roman" w:hAnsi="Times New Roman"/>
          <w:sz w:val="24"/>
          <w:szCs w:val="24"/>
        </w:rPr>
        <w:t>5.</w:t>
      </w:r>
      <w:r w:rsidRPr="00B80CC9">
        <w:rPr>
          <w:rFonts w:ascii="Times New Roman" w:hAnsi="Times New Roman"/>
          <w:b/>
          <w:bCs/>
          <w:sz w:val="24"/>
          <w:szCs w:val="24"/>
        </w:rPr>
        <w:t xml:space="preserve"> Fundusz pomocy – cele związane z pomocą obywatelom Ukrainy  - </w:t>
      </w:r>
      <w:r w:rsidR="00430D11" w:rsidRPr="00B80CC9">
        <w:rPr>
          <w:rFonts w:ascii="Times New Roman" w:hAnsi="Times New Roman"/>
          <w:b/>
          <w:bCs/>
          <w:sz w:val="24"/>
          <w:szCs w:val="24"/>
        </w:rPr>
        <w:t>8 263,29</w:t>
      </w:r>
      <w:r w:rsidRPr="00B80CC9">
        <w:rPr>
          <w:rFonts w:ascii="Times New Roman" w:hAnsi="Times New Roman"/>
          <w:b/>
          <w:bCs/>
          <w:sz w:val="24"/>
          <w:szCs w:val="24"/>
        </w:rPr>
        <w:t xml:space="preserve"> zł.</w:t>
      </w:r>
    </w:p>
    <w:p w14:paraId="376A7D31" w14:textId="2A36EC79" w:rsidR="00430D11" w:rsidRPr="00390338" w:rsidRDefault="00430D11" w:rsidP="00BE6A3D">
      <w:pPr>
        <w:pStyle w:val="Standard"/>
        <w:tabs>
          <w:tab w:val="left" w:pos="708"/>
        </w:tabs>
        <w:ind w:left="426"/>
        <w:jc w:val="both"/>
        <w:rPr>
          <w:rFonts w:ascii="Times New Roman" w:hAnsi="Times New Roman"/>
          <w:spacing w:val="-4"/>
          <w:sz w:val="24"/>
          <w:szCs w:val="24"/>
        </w:rPr>
      </w:pPr>
      <w:r w:rsidRPr="00390338">
        <w:rPr>
          <w:rFonts w:ascii="Times New Roman" w:hAnsi="Times New Roman"/>
          <w:spacing w:val="-4"/>
          <w:sz w:val="24"/>
          <w:szCs w:val="24"/>
        </w:rPr>
        <w:t xml:space="preserve">- wykonano </w:t>
      </w:r>
      <w:r w:rsidR="00B80CC9" w:rsidRPr="00390338">
        <w:rPr>
          <w:rFonts w:ascii="Times New Roman" w:hAnsi="Times New Roman"/>
          <w:spacing w:val="-4"/>
          <w:sz w:val="24"/>
          <w:szCs w:val="24"/>
        </w:rPr>
        <w:t xml:space="preserve">151 </w:t>
      </w:r>
      <w:r w:rsidRPr="00390338">
        <w:rPr>
          <w:rFonts w:ascii="Times New Roman" w:hAnsi="Times New Roman"/>
          <w:spacing w:val="-4"/>
          <w:sz w:val="24"/>
          <w:szCs w:val="24"/>
        </w:rPr>
        <w:t>fotografii</w:t>
      </w:r>
      <w:r w:rsidR="00B80CC9" w:rsidRPr="00390338">
        <w:rPr>
          <w:rFonts w:ascii="Times New Roman" w:hAnsi="Times New Roman"/>
          <w:spacing w:val="-4"/>
          <w:sz w:val="24"/>
          <w:szCs w:val="24"/>
        </w:rPr>
        <w:t xml:space="preserve"> w kwocie 4  86,75 zł</w:t>
      </w:r>
      <w:r w:rsidRPr="00390338">
        <w:rPr>
          <w:rFonts w:ascii="Times New Roman" w:hAnsi="Times New Roman"/>
          <w:spacing w:val="-4"/>
          <w:sz w:val="24"/>
          <w:szCs w:val="24"/>
        </w:rPr>
        <w:t xml:space="preserve">, nadano </w:t>
      </w:r>
      <w:r w:rsidR="00B80CC9" w:rsidRPr="00390338">
        <w:rPr>
          <w:rFonts w:ascii="Times New Roman" w:hAnsi="Times New Roman"/>
          <w:spacing w:val="-4"/>
          <w:sz w:val="24"/>
          <w:szCs w:val="24"/>
        </w:rPr>
        <w:t xml:space="preserve">234 </w:t>
      </w:r>
      <w:r w:rsidRPr="00390338">
        <w:rPr>
          <w:rFonts w:ascii="Times New Roman" w:hAnsi="Times New Roman"/>
          <w:spacing w:val="-4"/>
          <w:sz w:val="24"/>
          <w:szCs w:val="24"/>
        </w:rPr>
        <w:t>numerów Pesel</w:t>
      </w:r>
      <w:r w:rsidR="00B80CC9" w:rsidRPr="00390338">
        <w:rPr>
          <w:rFonts w:ascii="Times New Roman" w:hAnsi="Times New Roman"/>
          <w:spacing w:val="-4"/>
          <w:sz w:val="24"/>
          <w:szCs w:val="24"/>
        </w:rPr>
        <w:t xml:space="preserve"> na kwotę 3 393,54 zł.</w:t>
      </w:r>
    </w:p>
    <w:p w14:paraId="21F30817" w14:textId="14CDA6DD" w:rsidR="00A06CF6" w:rsidRPr="00DB1D95" w:rsidRDefault="00212FBA" w:rsidP="001702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DB1D95">
        <w:rPr>
          <w:rFonts w:ascii="Times New Roman" w:hAnsi="Times New Roman"/>
          <w:b/>
          <w:sz w:val="28"/>
          <w:szCs w:val="28"/>
        </w:rPr>
        <w:t>751 – Urzędy naczelnych organów władzy państwowej, kontroli</w:t>
      </w:r>
      <w:r w:rsidR="00DB784B">
        <w:rPr>
          <w:rFonts w:ascii="Times New Roman" w:hAnsi="Times New Roman"/>
          <w:b/>
          <w:sz w:val="28"/>
          <w:szCs w:val="28"/>
        </w:rPr>
        <w:br/>
      </w:r>
      <w:r w:rsidR="00A06CF6" w:rsidRPr="00DB1D95">
        <w:rPr>
          <w:rFonts w:ascii="Times New Roman" w:hAnsi="Times New Roman"/>
          <w:b/>
          <w:sz w:val="28"/>
          <w:szCs w:val="28"/>
        </w:rPr>
        <w:t>i ochrony prawa oraz sądownictwa.</w:t>
      </w:r>
    </w:p>
    <w:p w14:paraId="66690633" w14:textId="411441E8" w:rsidR="00A06CF6" w:rsidRDefault="00A06CF6" w:rsidP="00D75487">
      <w:pPr>
        <w:rPr>
          <w:rFonts w:ascii="Times New Roman" w:hAnsi="Times New Roman"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E46B36">
        <w:rPr>
          <w:rFonts w:ascii="Times New Roman" w:hAnsi="Times New Roman"/>
          <w:b/>
          <w:bCs/>
          <w:sz w:val="24"/>
          <w:szCs w:val="24"/>
        </w:rPr>
        <w:t>1 368</w:t>
      </w:r>
      <w:r w:rsidR="00CC3391" w:rsidRPr="00632CB3">
        <w:rPr>
          <w:rFonts w:ascii="Times New Roman" w:hAnsi="Times New Roman"/>
          <w:b/>
          <w:bCs/>
          <w:sz w:val="24"/>
          <w:szCs w:val="24"/>
        </w:rPr>
        <w:t>,00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E46B36">
        <w:rPr>
          <w:rFonts w:ascii="Times New Roman" w:hAnsi="Times New Roman"/>
          <w:b/>
          <w:bCs/>
          <w:sz w:val="24"/>
          <w:szCs w:val="24"/>
        </w:rPr>
        <w:t>100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Pr="00BB0D56">
        <w:rPr>
          <w:rFonts w:ascii="Times New Roman" w:hAnsi="Times New Roman"/>
          <w:sz w:val="24"/>
          <w:szCs w:val="24"/>
        </w:rPr>
        <w:t xml:space="preserve"> planu,</w:t>
      </w:r>
      <w:r w:rsidRPr="00BB0D56">
        <w:rPr>
          <w:rFonts w:ascii="Times New Roman" w:hAnsi="Times New Roman"/>
          <w:sz w:val="24"/>
          <w:szCs w:val="24"/>
        </w:rPr>
        <w:br/>
        <w:t xml:space="preserve"> i obejmowały zadania zlecone</w:t>
      </w:r>
      <w:r w:rsidR="009E231C">
        <w:rPr>
          <w:rFonts w:ascii="Times New Roman" w:hAnsi="Times New Roman"/>
          <w:sz w:val="24"/>
          <w:szCs w:val="24"/>
        </w:rPr>
        <w:t xml:space="preserve"> z zakres</w:t>
      </w:r>
      <w:r w:rsidR="00D75487">
        <w:rPr>
          <w:rFonts w:ascii="Times New Roman" w:hAnsi="Times New Roman"/>
          <w:sz w:val="24"/>
          <w:szCs w:val="24"/>
        </w:rPr>
        <w:t>u</w:t>
      </w:r>
      <w:r w:rsidRPr="00BB0D56">
        <w:rPr>
          <w:rFonts w:ascii="Times New Roman" w:hAnsi="Times New Roman"/>
          <w:sz w:val="24"/>
          <w:szCs w:val="24"/>
        </w:rPr>
        <w:t xml:space="preserve"> </w:t>
      </w:r>
      <w:r w:rsidR="00175294" w:rsidRPr="00BB0D56">
        <w:rPr>
          <w:rFonts w:ascii="Times New Roman" w:hAnsi="Times New Roman"/>
          <w:sz w:val="24"/>
          <w:szCs w:val="24"/>
        </w:rPr>
        <w:t>aktualizacj</w:t>
      </w:r>
      <w:r w:rsidR="00D75487">
        <w:rPr>
          <w:rFonts w:ascii="Times New Roman" w:hAnsi="Times New Roman"/>
          <w:sz w:val="24"/>
          <w:szCs w:val="24"/>
        </w:rPr>
        <w:t>i</w:t>
      </w:r>
      <w:r w:rsidR="00175294" w:rsidRPr="00BB0D56">
        <w:rPr>
          <w:rFonts w:ascii="Times New Roman" w:hAnsi="Times New Roman"/>
          <w:sz w:val="24"/>
          <w:szCs w:val="24"/>
        </w:rPr>
        <w:t xml:space="preserve"> spisu wyborczego</w:t>
      </w:r>
      <w:r w:rsidR="00C07987">
        <w:rPr>
          <w:rFonts w:ascii="Times New Roman" w:hAnsi="Times New Roman"/>
          <w:sz w:val="24"/>
          <w:szCs w:val="24"/>
        </w:rPr>
        <w:t>.</w:t>
      </w:r>
    </w:p>
    <w:p w14:paraId="413138B9" w14:textId="3912619A" w:rsidR="00E46B36" w:rsidRDefault="00E46B36" w:rsidP="00D75487">
      <w:pPr>
        <w:rPr>
          <w:rFonts w:ascii="Times New Roman" w:hAnsi="Times New Roman"/>
          <w:b/>
          <w:bCs/>
          <w:sz w:val="28"/>
          <w:szCs w:val="28"/>
        </w:rPr>
      </w:pPr>
      <w:r w:rsidRPr="00E46B36">
        <w:rPr>
          <w:rFonts w:ascii="Times New Roman" w:hAnsi="Times New Roman"/>
          <w:b/>
          <w:bCs/>
          <w:sz w:val="28"/>
          <w:szCs w:val="28"/>
        </w:rPr>
        <w:t>Dział 752 – Obrona narodowa</w:t>
      </w:r>
    </w:p>
    <w:p w14:paraId="32F6F54A" w14:textId="01015637" w:rsidR="00E46B36" w:rsidRDefault="00E46B36" w:rsidP="00E46B36">
      <w:pPr>
        <w:rPr>
          <w:rFonts w:ascii="Times New Roman" w:hAnsi="Times New Roman"/>
          <w:bCs/>
          <w:sz w:val="24"/>
          <w:szCs w:val="24"/>
        </w:rPr>
      </w:pPr>
      <w:r w:rsidRPr="00BB0D56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>
        <w:rPr>
          <w:rFonts w:ascii="Times New Roman" w:hAnsi="Times New Roman"/>
          <w:b/>
          <w:bCs/>
          <w:sz w:val="24"/>
          <w:szCs w:val="24"/>
        </w:rPr>
        <w:t>818,73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>
        <w:rPr>
          <w:rFonts w:ascii="Times New Roman" w:hAnsi="Times New Roman"/>
          <w:b/>
          <w:bCs/>
          <w:sz w:val="24"/>
          <w:szCs w:val="24"/>
        </w:rPr>
        <w:t>100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Pr="00BB0D56">
        <w:rPr>
          <w:rFonts w:ascii="Times New Roman" w:hAnsi="Times New Roman"/>
          <w:sz w:val="24"/>
          <w:szCs w:val="24"/>
        </w:rPr>
        <w:t xml:space="preserve"> planu,</w:t>
      </w:r>
      <w:r w:rsidRPr="00BB0D56">
        <w:rPr>
          <w:rFonts w:ascii="Times New Roman" w:hAnsi="Times New Roman"/>
          <w:sz w:val="24"/>
          <w:szCs w:val="24"/>
        </w:rPr>
        <w:br/>
        <w:t xml:space="preserve"> i obejmowały </w:t>
      </w:r>
      <w:r>
        <w:rPr>
          <w:rFonts w:ascii="Times New Roman" w:hAnsi="Times New Roman"/>
          <w:sz w:val="24"/>
          <w:szCs w:val="24"/>
        </w:rPr>
        <w:t>d</w:t>
      </w:r>
      <w:r w:rsidRPr="004C1B9E">
        <w:rPr>
          <w:rFonts w:ascii="Times New Roman" w:hAnsi="Times New Roman"/>
          <w:bCs/>
          <w:sz w:val="24"/>
          <w:szCs w:val="24"/>
        </w:rPr>
        <w:t>otacj</w:t>
      </w:r>
      <w:r>
        <w:rPr>
          <w:rFonts w:ascii="Times New Roman" w:hAnsi="Times New Roman"/>
          <w:bCs/>
          <w:sz w:val="24"/>
          <w:szCs w:val="24"/>
        </w:rPr>
        <w:t>ę</w:t>
      </w:r>
      <w:r w:rsidRPr="004C1B9E">
        <w:rPr>
          <w:rFonts w:ascii="Times New Roman" w:hAnsi="Times New Roman"/>
          <w:bCs/>
          <w:sz w:val="24"/>
          <w:szCs w:val="24"/>
        </w:rPr>
        <w:t xml:space="preserve"> celow</w:t>
      </w:r>
      <w:r>
        <w:rPr>
          <w:rFonts w:ascii="Times New Roman" w:hAnsi="Times New Roman"/>
          <w:bCs/>
          <w:sz w:val="24"/>
          <w:szCs w:val="24"/>
        </w:rPr>
        <w:t>ą</w:t>
      </w:r>
      <w:r w:rsidRPr="004C1B9E">
        <w:rPr>
          <w:rFonts w:ascii="Times New Roman" w:hAnsi="Times New Roman"/>
          <w:bCs/>
          <w:sz w:val="24"/>
          <w:szCs w:val="24"/>
        </w:rPr>
        <w:t xml:space="preserve"> na realizację zadań z zakresu administracji rządowej tj. na </w:t>
      </w:r>
      <w:r>
        <w:rPr>
          <w:rFonts w:ascii="Times New Roman" w:hAnsi="Times New Roman"/>
          <w:bCs/>
          <w:sz w:val="24"/>
          <w:szCs w:val="24"/>
        </w:rPr>
        <w:t>przeprowadzenie akcji kurierskiej oraz ćwiczeń obronnych.</w:t>
      </w:r>
    </w:p>
    <w:p w14:paraId="4131931F" w14:textId="74831050" w:rsidR="00A06CF6" w:rsidRPr="00F673BA" w:rsidRDefault="00212FBA" w:rsidP="0033694C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 xml:space="preserve">754 – Bezpieczeństwo publiczne i ochrona przeciwpożarowa </w:t>
      </w:r>
    </w:p>
    <w:p w14:paraId="25E5E295" w14:textId="5852971A" w:rsidR="00A06CF6" w:rsidRPr="00F673BA" w:rsidRDefault="00B53E1B" w:rsidP="0033694C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6CF6"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E46B36">
        <w:rPr>
          <w:rFonts w:ascii="Times New Roman" w:hAnsi="Times New Roman"/>
          <w:b/>
          <w:bCs/>
          <w:sz w:val="24"/>
          <w:szCs w:val="24"/>
        </w:rPr>
        <w:t>433 396,6</w:t>
      </w:r>
      <w:r w:rsidR="002A6445">
        <w:rPr>
          <w:rFonts w:ascii="Times New Roman" w:hAnsi="Times New Roman"/>
          <w:b/>
          <w:bCs/>
          <w:sz w:val="24"/>
          <w:szCs w:val="24"/>
        </w:rPr>
        <w:t>8</w:t>
      </w:r>
      <w:r w:rsidR="00A06CF6" w:rsidRPr="00632CB3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E46B36">
        <w:rPr>
          <w:rFonts w:ascii="Times New Roman" w:hAnsi="Times New Roman"/>
          <w:b/>
          <w:bCs/>
          <w:sz w:val="24"/>
          <w:szCs w:val="24"/>
        </w:rPr>
        <w:t>78,50</w:t>
      </w:r>
      <w:r w:rsidR="0018618E" w:rsidRPr="00632CB3">
        <w:rPr>
          <w:rFonts w:ascii="Times New Roman" w:hAnsi="Times New Roman"/>
          <w:b/>
          <w:bCs/>
          <w:sz w:val="24"/>
          <w:szCs w:val="24"/>
        </w:rPr>
        <w:t>%</w:t>
      </w:r>
      <w:r w:rsidR="00A06CF6" w:rsidRPr="00F673BA">
        <w:rPr>
          <w:rFonts w:ascii="Times New Roman" w:hAnsi="Times New Roman"/>
          <w:sz w:val="24"/>
          <w:szCs w:val="24"/>
        </w:rPr>
        <w:t xml:space="preserve"> planu,</w:t>
      </w:r>
      <w:r w:rsidR="00A06CF6" w:rsidRPr="00F673BA">
        <w:rPr>
          <w:rFonts w:ascii="Times New Roman" w:hAnsi="Times New Roman"/>
          <w:sz w:val="24"/>
          <w:szCs w:val="24"/>
        </w:rPr>
        <w:br/>
        <w:t xml:space="preserve"> i obejmowały wydatki:</w:t>
      </w:r>
    </w:p>
    <w:p w14:paraId="7F322B31" w14:textId="515273E2" w:rsidR="00A06CF6" w:rsidRPr="00F673BA" w:rsidRDefault="00A06CF6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>związane z utrzymaniem trzech jednostek ochotniczej straży pożar</w:t>
      </w:r>
      <w:r w:rsidR="00FF3B92" w:rsidRPr="00F673BA">
        <w:rPr>
          <w:rFonts w:ascii="Times New Roman" w:hAnsi="Times New Roman"/>
          <w:sz w:val="24"/>
          <w:szCs w:val="24"/>
        </w:rPr>
        <w:t xml:space="preserve">nej (Rogóż, Runowo, Stryjkowo) </w:t>
      </w:r>
      <w:r w:rsidR="007E0E49">
        <w:rPr>
          <w:rFonts w:ascii="Times New Roman" w:hAnsi="Times New Roman"/>
          <w:sz w:val="24"/>
          <w:szCs w:val="24"/>
        </w:rPr>
        <w:t xml:space="preserve">w wysokości </w:t>
      </w:r>
      <w:r w:rsidR="00CB5788">
        <w:rPr>
          <w:rFonts w:ascii="Times New Roman" w:hAnsi="Times New Roman"/>
          <w:sz w:val="24"/>
          <w:szCs w:val="24"/>
        </w:rPr>
        <w:t>198 908,57</w:t>
      </w:r>
      <w:r w:rsidR="007E0E49">
        <w:rPr>
          <w:rFonts w:ascii="Times New Roman" w:hAnsi="Times New Roman"/>
          <w:sz w:val="24"/>
          <w:szCs w:val="24"/>
        </w:rPr>
        <w:t xml:space="preserve"> zł, </w:t>
      </w:r>
      <w:r w:rsidRPr="00F673BA">
        <w:rPr>
          <w:rFonts w:ascii="Times New Roman" w:hAnsi="Times New Roman"/>
          <w:sz w:val="24"/>
          <w:szCs w:val="24"/>
        </w:rPr>
        <w:t>w tym wydatki na:</w:t>
      </w:r>
    </w:p>
    <w:p w14:paraId="73DA50BA" w14:textId="2F559B3E" w:rsidR="00A06CF6" w:rsidRPr="00F673BA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ekwiwalenty za udział w akcjach pożarniczych, szkoleniach, badania lekarskie, </w:t>
      </w:r>
    </w:p>
    <w:p w14:paraId="1957D553" w14:textId="77777777" w:rsidR="00A06CF6" w:rsidRPr="00F673BA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przeglądy oraz naprawy samochodów i sprzętu,</w:t>
      </w:r>
    </w:p>
    <w:p w14:paraId="599F9E67" w14:textId="77777777" w:rsidR="00A06CF6" w:rsidRPr="00F673BA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energia elektryczna, opał, paliwo,</w:t>
      </w:r>
    </w:p>
    <w:p w14:paraId="5B8CB9AC" w14:textId="77777777" w:rsidR="00A06CF6" w:rsidRPr="00F673BA" w:rsidRDefault="00A06CF6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 zakup </w:t>
      </w:r>
      <w:r w:rsidR="00E937AE" w:rsidRPr="00F673BA">
        <w:rPr>
          <w:rFonts w:ascii="Times New Roman" w:hAnsi="Times New Roman"/>
          <w:sz w:val="24"/>
          <w:szCs w:val="24"/>
        </w:rPr>
        <w:t>materiałów i wyposażenia</w:t>
      </w:r>
      <w:r w:rsidR="008165F2">
        <w:rPr>
          <w:rFonts w:ascii="Times New Roman" w:hAnsi="Times New Roman"/>
          <w:sz w:val="24"/>
          <w:szCs w:val="24"/>
        </w:rPr>
        <w:t>,</w:t>
      </w:r>
      <w:r w:rsidR="00E937AE" w:rsidRPr="00F673BA">
        <w:rPr>
          <w:rFonts w:ascii="Times New Roman" w:hAnsi="Times New Roman"/>
          <w:sz w:val="24"/>
          <w:szCs w:val="24"/>
        </w:rPr>
        <w:t xml:space="preserve"> </w:t>
      </w:r>
    </w:p>
    <w:p w14:paraId="40BBD6AC" w14:textId="633479B2" w:rsidR="00F40998" w:rsidRDefault="00F40998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lastRenderedPageBreak/>
        <w:t xml:space="preserve">ubezpieczenia, </w:t>
      </w:r>
    </w:p>
    <w:p w14:paraId="6F2D7E46" w14:textId="207971F9" w:rsidR="00CB5788" w:rsidRDefault="00CB5788">
      <w:pPr>
        <w:numPr>
          <w:ilvl w:val="0"/>
          <w:numId w:val="14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narzędzia hydrauliczne sprzętu ratowniczego do OSP Runowo za kwotę 60 000,00 zł.</w:t>
      </w:r>
    </w:p>
    <w:p w14:paraId="01276080" w14:textId="052C19D9" w:rsidR="00172CF9" w:rsidRDefault="006065F6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E5B98">
        <w:rPr>
          <w:rFonts w:ascii="Times New Roman" w:hAnsi="Times New Roman"/>
          <w:sz w:val="24"/>
          <w:szCs w:val="24"/>
        </w:rPr>
        <w:t>p</w:t>
      </w:r>
      <w:r w:rsidR="00A06CF6" w:rsidRPr="00AE5B98">
        <w:rPr>
          <w:rFonts w:ascii="Times New Roman" w:hAnsi="Times New Roman"/>
          <w:sz w:val="24"/>
          <w:szCs w:val="24"/>
        </w:rPr>
        <w:t xml:space="preserve">rzekazano </w:t>
      </w:r>
      <w:r w:rsidR="00257DDC">
        <w:rPr>
          <w:rFonts w:ascii="Times New Roman" w:hAnsi="Times New Roman"/>
          <w:sz w:val="24"/>
          <w:szCs w:val="24"/>
        </w:rPr>
        <w:t>6 000,00</w:t>
      </w:r>
      <w:r w:rsidR="00A06CF6" w:rsidRPr="00AE5B98">
        <w:rPr>
          <w:rFonts w:ascii="Times New Roman" w:hAnsi="Times New Roman"/>
          <w:sz w:val="24"/>
          <w:szCs w:val="24"/>
        </w:rPr>
        <w:t xml:space="preserve"> zł dla </w:t>
      </w:r>
      <w:r w:rsidR="009B682F" w:rsidRPr="00AE5B98">
        <w:rPr>
          <w:rFonts w:ascii="Times New Roman" w:hAnsi="Times New Roman"/>
          <w:sz w:val="24"/>
          <w:szCs w:val="24"/>
        </w:rPr>
        <w:t xml:space="preserve">Komendy Wojewódzkiej Policji w Olsztynie </w:t>
      </w:r>
      <w:r w:rsidR="00A06CF6" w:rsidRPr="00AE5B98">
        <w:rPr>
          <w:rFonts w:ascii="Times New Roman" w:hAnsi="Times New Roman"/>
          <w:sz w:val="24"/>
          <w:szCs w:val="24"/>
        </w:rPr>
        <w:t>wpłatę</w:t>
      </w:r>
      <w:r w:rsidR="005206B2" w:rsidRPr="00AE5B98">
        <w:rPr>
          <w:rFonts w:ascii="Times New Roman" w:hAnsi="Times New Roman"/>
          <w:sz w:val="24"/>
          <w:szCs w:val="24"/>
        </w:rPr>
        <w:t xml:space="preserve"> </w:t>
      </w:r>
      <w:r w:rsidR="00A06CF6" w:rsidRPr="00AE5B98">
        <w:rPr>
          <w:rFonts w:ascii="Times New Roman" w:hAnsi="Times New Roman"/>
          <w:sz w:val="24"/>
          <w:szCs w:val="24"/>
        </w:rPr>
        <w:t>na</w:t>
      </w:r>
      <w:r w:rsidR="005206B2" w:rsidRPr="00AE5B98">
        <w:rPr>
          <w:rFonts w:ascii="Times New Roman" w:hAnsi="Times New Roman"/>
          <w:sz w:val="24"/>
          <w:szCs w:val="24"/>
        </w:rPr>
        <w:t xml:space="preserve"> </w:t>
      </w:r>
      <w:r w:rsidR="00A06CF6" w:rsidRPr="00AE5B98">
        <w:rPr>
          <w:rFonts w:ascii="Times New Roman" w:hAnsi="Times New Roman"/>
          <w:sz w:val="24"/>
          <w:szCs w:val="24"/>
        </w:rPr>
        <w:t>fundusz</w:t>
      </w:r>
      <w:r w:rsidR="005206B2" w:rsidRPr="00AE5B98">
        <w:rPr>
          <w:rFonts w:ascii="Times New Roman" w:hAnsi="Times New Roman"/>
          <w:sz w:val="24"/>
          <w:szCs w:val="24"/>
        </w:rPr>
        <w:t xml:space="preserve"> </w:t>
      </w:r>
      <w:r w:rsidR="00A06CF6" w:rsidRPr="00AE5B98">
        <w:rPr>
          <w:rFonts w:ascii="Times New Roman" w:hAnsi="Times New Roman"/>
          <w:sz w:val="24"/>
          <w:szCs w:val="24"/>
        </w:rPr>
        <w:t>celowy</w:t>
      </w:r>
      <w:r w:rsidR="005206B2" w:rsidRPr="00AE5B98">
        <w:rPr>
          <w:rFonts w:ascii="Times New Roman" w:hAnsi="Times New Roman"/>
          <w:sz w:val="24"/>
          <w:szCs w:val="24"/>
        </w:rPr>
        <w:t xml:space="preserve"> </w:t>
      </w:r>
      <w:r w:rsidR="006137B4" w:rsidRPr="00AE5B98">
        <w:rPr>
          <w:rFonts w:ascii="Times New Roman" w:hAnsi="Times New Roman"/>
          <w:sz w:val="24"/>
          <w:szCs w:val="24"/>
        </w:rPr>
        <w:t xml:space="preserve">na </w:t>
      </w:r>
      <w:r w:rsidR="00C27E9A" w:rsidRPr="00AE5B98">
        <w:rPr>
          <w:rFonts w:ascii="Times New Roman" w:hAnsi="Times New Roman"/>
          <w:sz w:val="24"/>
          <w:szCs w:val="24"/>
        </w:rPr>
        <w:t>dofinansowanie do zakupu samochodu osobowego w wersji oznakowanej</w:t>
      </w:r>
      <w:r w:rsidR="00AE5B98">
        <w:rPr>
          <w:rFonts w:ascii="Times New Roman" w:hAnsi="Times New Roman"/>
          <w:sz w:val="24"/>
          <w:szCs w:val="24"/>
        </w:rPr>
        <w:t xml:space="preserve"> </w:t>
      </w:r>
      <w:r w:rsidR="00AE5B98">
        <w:rPr>
          <w:rFonts w:ascii="Times New Roman" w:hAnsi="Times New Roman"/>
          <w:sz w:val="24"/>
          <w:szCs w:val="24"/>
        </w:rPr>
        <w:br/>
      </w:r>
      <w:r w:rsidR="00C27E9A" w:rsidRPr="00AE5B98">
        <w:rPr>
          <w:rFonts w:ascii="Times New Roman" w:hAnsi="Times New Roman"/>
          <w:sz w:val="24"/>
          <w:szCs w:val="24"/>
        </w:rPr>
        <w:t xml:space="preserve">z przeznaczeniem dla </w:t>
      </w:r>
      <w:r w:rsidR="006137B4" w:rsidRPr="00AE5B98">
        <w:rPr>
          <w:rFonts w:ascii="Times New Roman" w:hAnsi="Times New Roman"/>
          <w:sz w:val="24"/>
          <w:szCs w:val="24"/>
        </w:rPr>
        <w:t>KPP w Lidzbarku Warmińskim</w:t>
      </w:r>
      <w:r w:rsidR="00257DDC">
        <w:rPr>
          <w:rFonts w:ascii="Times New Roman" w:hAnsi="Times New Roman"/>
          <w:sz w:val="24"/>
          <w:szCs w:val="24"/>
        </w:rPr>
        <w:t xml:space="preserve"> oraz 6 000,00 zł na zakup i montaż </w:t>
      </w:r>
      <w:r w:rsidR="008119B9">
        <w:rPr>
          <w:rFonts w:ascii="Times New Roman" w:hAnsi="Times New Roman"/>
          <w:sz w:val="24"/>
          <w:szCs w:val="24"/>
        </w:rPr>
        <w:t>wert</w:t>
      </w:r>
      <w:r w:rsidR="00635CAF">
        <w:rPr>
          <w:rFonts w:ascii="Times New Roman" w:hAnsi="Times New Roman"/>
          <w:sz w:val="24"/>
          <w:szCs w:val="24"/>
        </w:rPr>
        <w:t>i</w:t>
      </w:r>
      <w:r w:rsidR="008119B9">
        <w:rPr>
          <w:rFonts w:ascii="Times New Roman" w:hAnsi="Times New Roman"/>
          <w:sz w:val="24"/>
          <w:szCs w:val="24"/>
        </w:rPr>
        <w:t>kali</w:t>
      </w:r>
      <w:r w:rsidR="00257DDC">
        <w:rPr>
          <w:rFonts w:ascii="Times New Roman" w:hAnsi="Times New Roman"/>
          <w:sz w:val="24"/>
          <w:szCs w:val="24"/>
        </w:rPr>
        <w:t xml:space="preserve"> wewnętrznych. Dotacja został</w:t>
      </w:r>
      <w:r w:rsidR="008D16D6">
        <w:rPr>
          <w:rFonts w:ascii="Times New Roman" w:hAnsi="Times New Roman"/>
          <w:sz w:val="24"/>
          <w:szCs w:val="24"/>
        </w:rPr>
        <w:t>a</w:t>
      </w:r>
      <w:r w:rsidR="00257DDC">
        <w:rPr>
          <w:rFonts w:ascii="Times New Roman" w:hAnsi="Times New Roman"/>
          <w:sz w:val="24"/>
          <w:szCs w:val="24"/>
        </w:rPr>
        <w:t xml:space="preserve"> wykorzystana w kwocie 5 933,96 zł. </w:t>
      </w:r>
    </w:p>
    <w:p w14:paraId="44AA63A9" w14:textId="571BF87D" w:rsidR="00117C99" w:rsidRPr="00284B9D" w:rsidRDefault="00886B20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17C99" w:rsidRPr="00284B9D">
        <w:rPr>
          <w:rFonts w:ascii="Times New Roman" w:hAnsi="Times New Roman"/>
          <w:sz w:val="24"/>
          <w:szCs w:val="24"/>
        </w:rPr>
        <w:t>rzekazano dotację</w:t>
      </w:r>
      <w:r w:rsidR="00E33594" w:rsidRPr="00284B9D">
        <w:rPr>
          <w:rFonts w:ascii="Times New Roman" w:hAnsi="Times New Roman"/>
          <w:sz w:val="24"/>
          <w:szCs w:val="24"/>
        </w:rPr>
        <w:t xml:space="preserve"> w kwocie </w:t>
      </w:r>
      <w:r w:rsidR="001874E5" w:rsidRPr="00284B9D">
        <w:rPr>
          <w:rFonts w:ascii="Times New Roman" w:hAnsi="Times New Roman"/>
          <w:sz w:val="24"/>
          <w:szCs w:val="24"/>
        </w:rPr>
        <w:t>5 000,00</w:t>
      </w:r>
      <w:r w:rsidR="00E33594" w:rsidRPr="00284B9D">
        <w:rPr>
          <w:rFonts w:ascii="Times New Roman" w:hAnsi="Times New Roman"/>
          <w:sz w:val="24"/>
          <w:szCs w:val="24"/>
        </w:rPr>
        <w:t xml:space="preserve"> zł dla Warmińsko</w:t>
      </w:r>
      <w:r w:rsidR="00C07987" w:rsidRPr="00284B9D">
        <w:rPr>
          <w:rFonts w:ascii="Times New Roman" w:hAnsi="Times New Roman"/>
          <w:sz w:val="24"/>
          <w:szCs w:val="24"/>
        </w:rPr>
        <w:t>-Mazurskiej Komendy Wojewódzkiej Państwowej Straży Pożarnej na zada</w:t>
      </w:r>
      <w:r w:rsidR="00E33594" w:rsidRPr="00284B9D">
        <w:rPr>
          <w:rFonts w:ascii="Times New Roman" w:hAnsi="Times New Roman"/>
          <w:sz w:val="24"/>
          <w:szCs w:val="24"/>
        </w:rPr>
        <w:t>n</w:t>
      </w:r>
      <w:r w:rsidR="00C07987" w:rsidRPr="00284B9D">
        <w:rPr>
          <w:rFonts w:ascii="Times New Roman" w:hAnsi="Times New Roman"/>
          <w:sz w:val="24"/>
          <w:szCs w:val="24"/>
        </w:rPr>
        <w:t>ie „</w:t>
      </w:r>
      <w:r w:rsidR="001874E5" w:rsidRPr="00284B9D">
        <w:rPr>
          <w:rFonts w:ascii="Times New Roman" w:hAnsi="Times New Roman"/>
          <w:sz w:val="24"/>
          <w:szCs w:val="24"/>
        </w:rPr>
        <w:t>Przebudowa i modernizacja obiektów i instalacji Komendy Powiatowej Straży Pożarnej z siedzibą Jednostki Ratowniczo-Gaśniczej PSP w Lidzbarku Warmińskim wraz z dociepleniem”</w:t>
      </w:r>
      <w:r>
        <w:rPr>
          <w:rFonts w:ascii="Times New Roman" w:hAnsi="Times New Roman"/>
          <w:sz w:val="24"/>
          <w:szCs w:val="24"/>
        </w:rPr>
        <w:t>,</w:t>
      </w:r>
    </w:p>
    <w:p w14:paraId="59389CB2" w14:textId="343037F0" w:rsidR="007E0E49" w:rsidRPr="008119B9" w:rsidRDefault="007E0E49">
      <w:pPr>
        <w:numPr>
          <w:ilvl w:val="0"/>
          <w:numId w:val="13"/>
        </w:numPr>
        <w:spacing w:before="1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rządzanie kryzysowe wydatkowano </w:t>
      </w:r>
      <w:r w:rsidR="00F3538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E5B98">
        <w:rPr>
          <w:rFonts w:ascii="Times New Roman" w:hAnsi="Times New Roman"/>
          <w:sz w:val="24"/>
          <w:szCs w:val="24"/>
        </w:rPr>
        <w:t>15</w:t>
      </w:r>
      <w:r w:rsidR="00F002E2">
        <w:rPr>
          <w:rFonts w:ascii="Times New Roman" w:hAnsi="Times New Roman"/>
          <w:sz w:val="24"/>
          <w:szCs w:val="24"/>
        </w:rPr>
        <w:t> 698,15</w:t>
      </w:r>
      <w:r>
        <w:rPr>
          <w:rFonts w:ascii="Times New Roman" w:hAnsi="Times New Roman"/>
          <w:sz w:val="24"/>
          <w:szCs w:val="24"/>
        </w:rPr>
        <w:t xml:space="preserve"> zł</w:t>
      </w:r>
      <w:r w:rsidR="00212F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E5B98">
        <w:rPr>
          <w:rFonts w:ascii="Times New Roman" w:hAnsi="Times New Roman"/>
          <w:sz w:val="24"/>
          <w:szCs w:val="24"/>
        </w:rPr>
        <w:t xml:space="preserve">zakupiono łóżka polowe, śpiwory, ręczniki, art. gospodarstwa domowego </w:t>
      </w:r>
      <w:r w:rsidR="00AE5B98" w:rsidRPr="00C93B0B">
        <w:rPr>
          <w:rFonts w:ascii="Times New Roman" w:hAnsi="Times New Roman"/>
          <w:sz w:val="24"/>
          <w:szCs w:val="24"/>
        </w:rPr>
        <w:t xml:space="preserve">w celu przygotowania miejsc noclegowych dla </w:t>
      </w:r>
      <w:r w:rsidR="00C93B0B" w:rsidRPr="00C93B0B">
        <w:rPr>
          <w:rFonts w:ascii="Times New Roman" w:hAnsi="Times New Roman"/>
          <w:sz w:val="24"/>
          <w:szCs w:val="24"/>
        </w:rPr>
        <w:t>obywatel</w:t>
      </w:r>
      <w:r w:rsidR="00C93B0B">
        <w:rPr>
          <w:rFonts w:ascii="Times New Roman" w:hAnsi="Times New Roman"/>
          <w:sz w:val="24"/>
          <w:szCs w:val="24"/>
        </w:rPr>
        <w:t>i</w:t>
      </w:r>
      <w:r w:rsidR="00C93B0B" w:rsidRPr="00C93B0B">
        <w:rPr>
          <w:rFonts w:ascii="Times New Roman" w:hAnsi="Times New Roman"/>
          <w:sz w:val="24"/>
          <w:szCs w:val="24"/>
        </w:rPr>
        <w:t xml:space="preserve"> Ukrainy w związku z konfliktem zbrojnym na terytorium tego państwa</w:t>
      </w:r>
      <w:r w:rsidR="00886B20">
        <w:rPr>
          <w:rFonts w:ascii="Times New Roman" w:hAnsi="Times New Roman"/>
          <w:sz w:val="24"/>
          <w:szCs w:val="24"/>
        </w:rPr>
        <w:t>.</w:t>
      </w:r>
    </w:p>
    <w:p w14:paraId="330FBD3F" w14:textId="46E360EB" w:rsidR="00BE6A3D" w:rsidRDefault="00BE6A3D" w:rsidP="00BE6A3D">
      <w:pPr>
        <w:pStyle w:val="Standard"/>
        <w:numPr>
          <w:ilvl w:val="0"/>
          <w:numId w:val="13"/>
        </w:num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A5639">
        <w:rPr>
          <w:rFonts w:ascii="Times New Roman" w:hAnsi="Times New Roman"/>
          <w:b/>
          <w:bCs/>
          <w:sz w:val="24"/>
          <w:szCs w:val="24"/>
        </w:rPr>
        <w:t>Fundusz pomocy</w:t>
      </w:r>
      <w:r>
        <w:rPr>
          <w:rFonts w:ascii="Times New Roman" w:hAnsi="Times New Roman"/>
          <w:b/>
          <w:bCs/>
          <w:sz w:val="24"/>
          <w:szCs w:val="24"/>
        </w:rPr>
        <w:t xml:space="preserve"> – cele związane z pomocą obywatelom Ukrainy  - 201 856,00 zł.</w:t>
      </w:r>
    </w:p>
    <w:p w14:paraId="38DEBF24" w14:textId="324198CF" w:rsidR="008119B9" w:rsidRPr="008119B9" w:rsidRDefault="00BE6A3D" w:rsidP="00BE6A3D">
      <w:pPr>
        <w:spacing w:before="12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19B9">
        <w:rPr>
          <w:rFonts w:ascii="Times New Roman" w:hAnsi="Times New Roman"/>
          <w:sz w:val="24"/>
          <w:szCs w:val="24"/>
        </w:rPr>
        <w:t xml:space="preserve">wypłacono świadczenia pieniężne z tytułu zapewnienia </w:t>
      </w:r>
      <w:r w:rsidR="008119B9" w:rsidRPr="008119B9">
        <w:rPr>
          <w:rFonts w:ascii="Times New Roman" w:hAnsi="Times New Roman"/>
          <w:bCs/>
          <w:color w:val="000000" w:themeColor="text1"/>
          <w:sz w:val="24"/>
          <w:szCs w:val="24"/>
        </w:rPr>
        <w:t>zakwaterowani</w:t>
      </w:r>
      <w:r w:rsidR="008119B9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8119B9" w:rsidRPr="008119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wyżywieni</w:t>
      </w:r>
      <w:r w:rsidR="008119B9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8119B9" w:rsidRPr="008119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ywatelom</w:t>
      </w:r>
      <w:r w:rsidR="00B80C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119B9" w:rsidRPr="008119B9">
        <w:rPr>
          <w:rFonts w:ascii="Times New Roman" w:hAnsi="Times New Roman"/>
          <w:bCs/>
          <w:color w:val="000000" w:themeColor="text1"/>
          <w:sz w:val="24"/>
          <w:szCs w:val="24"/>
        </w:rPr>
        <w:t>Ukrainy</w:t>
      </w:r>
      <w:r w:rsidR="00B80C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119B9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B80C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119B9">
        <w:rPr>
          <w:rFonts w:ascii="Times New Roman" w:hAnsi="Times New Roman"/>
          <w:bCs/>
          <w:color w:val="000000" w:themeColor="text1"/>
          <w:sz w:val="24"/>
          <w:szCs w:val="24"/>
        </w:rPr>
        <w:t>201 856,00</w:t>
      </w:r>
      <w:r w:rsidR="00B80C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119B9">
        <w:rPr>
          <w:rFonts w:ascii="Times New Roman" w:hAnsi="Times New Roman"/>
          <w:bCs/>
          <w:color w:val="000000" w:themeColor="text1"/>
          <w:sz w:val="24"/>
          <w:szCs w:val="24"/>
        </w:rPr>
        <w:t>zł</w:t>
      </w:r>
      <w:r w:rsidR="00B80CC9">
        <w:rPr>
          <w:rFonts w:ascii="Times New Roman" w:hAnsi="Times New Roman"/>
          <w:bCs/>
          <w:color w:val="000000" w:themeColor="text1"/>
          <w:sz w:val="24"/>
          <w:szCs w:val="24"/>
        </w:rPr>
        <w:t>, w tym koszt obsługi zadania 336,00 zł.</w:t>
      </w:r>
    </w:p>
    <w:p w14:paraId="6FA68533" w14:textId="34EE962A" w:rsidR="00212FBA" w:rsidRPr="00C93B0B" w:rsidRDefault="00212FBA" w:rsidP="00000187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93B0B">
        <w:rPr>
          <w:rFonts w:ascii="Times New Roman" w:hAnsi="Times New Roman"/>
          <w:b/>
          <w:sz w:val="28"/>
          <w:szCs w:val="28"/>
        </w:rPr>
        <w:t>Dział 756 – Dochody od osób prawnych, od osób fizycznych i od innych jednostek nieposiadających osobowości prawnej oraz wydatki związane</w:t>
      </w:r>
      <w:r w:rsidR="00B80CC9">
        <w:rPr>
          <w:rFonts w:ascii="Times New Roman" w:hAnsi="Times New Roman"/>
          <w:b/>
          <w:sz w:val="28"/>
          <w:szCs w:val="28"/>
        </w:rPr>
        <w:br/>
      </w:r>
      <w:r w:rsidRPr="00C93B0B">
        <w:rPr>
          <w:rFonts w:ascii="Times New Roman" w:hAnsi="Times New Roman"/>
          <w:b/>
          <w:sz w:val="28"/>
          <w:szCs w:val="28"/>
        </w:rPr>
        <w:t>z ich poborem</w:t>
      </w:r>
    </w:p>
    <w:p w14:paraId="54A49024" w14:textId="2755F160" w:rsidR="00212FBA" w:rsidRPr="00212FBA" w:rsidRDefault="00212FBA" w:rsidP="00212FBA">
      <w:pPr>
        <w:ind w:left="360"/>
        <w:rPr>
          <w:rFonts w:ascii="Times New Roman" w:hAnsi="Times New Roman"/>
          <w:bCs/>
          <w:sz w:val="24"/>
          <w:szCs w:val="24"/>
        </w:rPr>
      </w:pPr>
      <w:r w:rsidRPr="00212FBA">
        <w:rPr>
          <w:rFonts w:ascii="Times New Roman" w:hAnsi="Times New Roman"/>
          <w:bCs/>
          <w:sz w:val="24"/>
          <w:szCs w:val="24"/>
        </w:rPr>
        <w:t xml:space="preserve">Wydatki w tym dziale zostały wykonane w kwocie </w:t>
      </w:r>
      <w:r w:rsidR="00C93B0B" w:rsidRPr="00632CB3">
        <w:rPr>
          <w:rFonts w:ascii="Times New Roman" w:hAnsi="Times New Roman"/>
          <w:b/>
          <w:sz w:val="24"/>
          <w:szCs w:val="24"/>
        </w:rPr>
        <w:t>10 011,00</w:t>
      </w:r>
      <w:r w:rsidRPr="00632CB3">
        <w:rPr>
          <w:rFonts w:ascii="Times New Roman" w:hAnsi="Times New Roman"/>
          <w:b/>
          <w:sz w:val="24"/>
          <w:szCs w:val="24"/>
        </w:rPr>
        <w:t xml:space="preserve"> zł, tj. </w:t>
      </w:r>
      <w:r w:rsidR="00C93B0B" w:rsidRPr="00632CB3">
        <w:rPr>
          <w:rFonts w:ascii="Times New Roman" w:hAnsi="Times New Roman"/>
          <w:b/>
          <w:sz w:val="24"/>
          <w:szCs w:val="24"/>
        </w:rPr>
        <w:t>94,40</w:t>
      </w:r>
      <w:r w:rsidRPr="00632CB3">
        <w:rPr>
          <w:rFonts w:ascii="Times New Roman" w:hAnsi="Times New Roman"/>
          <w:b/>
          <w:sz w:val="24"/>
          <w:szCs w:val="24"/>
        </w:rPr>
        <w:t>%</w:t>
      </w:r>
      <w:r w:rsidRPr="00212FBA">
        <w:rPr>
          <w:rFonts w:ascii="Times New Roman" w:hAnsi="Times New Roman"/>
          <w:bCs/>
          <w:sz w:val="24"/>
          <w:szCs w:val="24"/>
        </w:rPr>
        <w:t xml:space="preserve"> planu i obejmowały </w:t>
      </w:r>
      <w:r>
        <w:rPr>
          <w:rFonts w:ascii="Times New Roman" w:hAnsi="Times New Roman"/>
          <w:bCs/>
          <w:sz w:val="24"/>
          <w:szCs w:val="24"/>
        </w:rPr>
        <w:t>wydatki na podatek od nieruchomości, pozostałe podatki oraz odsetki</w:t>
      </w:r>
      <w:r w:rsidR="00C86530">
        <w:rPr>
          <w:rFonts w:ascii="Times New Roman" w:hAnsi="Times New Roman"/>
          <w:bCs/>
          <w:sz w:val="24"/>
          <w:szCs w:val="24"/>
        </w:rPr>
        <w:t>. Jest to podatek od nieruchomości</w:t>
      </w:r>
      <w:r w:rsidR="003E33C6">
        <w:rPr>
          <w:rFonts w:ascii="Times New Roman" w:hAnsi="Times New Roman"/>
          <w:bCs/>
          <w:sz w:val="24"/>
          <w:szCs w:val="24"/>
        </w:rPr>
        <w:t xml:space="preserve"> gminnych</w:t>
      </w:r>
      <w:r w:rsidR="00C86530">
        <w:rPr>
          <w:rFonts w:ascii="Times New Roman" w:hAnsi="Times New Roman"/>
          <w:bCs/>
          <w:sz w:val="24"/>
          <w:szCs w:val="24"/>
        </w:rPr>
        <w:t xml:space="preserve">, który gmina sama sobie naliczyła i odprowadziła na </w:t>
      </w:r>
      <w:r w:rsidR="00087B7C">
        <w:rPr>
          <w:rFonts w:ascii="Times New Roman" w:hAnsi="Times New Roman"/>
          <w:bCs/>
          <w:sz w:val="24"/>
          <w:szCs w:val="24"/>
        </w:rPr>
        <w:t>własne konto</w:t>
      </w:r>
      <w:r w:rsidR="00C86530">
        <w:rPr>
          <w:rFonts w:ascii="Times New Roman" w:hAnsi="Times New Roman"/>
          <w:bCs/>
          <w:sz w:val="24"/>
          <w:szCs w:val="24"/>
        </w:rPr>
        <w:t xml:space="preserve">. </w:t>
      </w:r>
    </w:p>
    <w:p w14:paraId="5EADC412" w14:textId="79DCCF5E" w:rsidR="00A06CF6" w:rsidRPr="00F673BA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F673BA">
        <w:rPr>
          <w:rFonts w:ascii="Times New Roman" w:hAnsi="Times New Roman"/>
          <w:b/>
          <w:sz w:val="28"/>
          <w:szCs w:val="28"/>
        </w:rPr>
        <w:t>757 – Obsługa długu publicznego</w:t>
      </w:r>
    </w:p>
    <w:p w14:paraId="4B47E1DF" w14:textId="4C3335D2" w:rsidR="00A06CF6" w:rsidRDefault="00A06CF6" w:rsidP="00312270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F673BA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FC365B">
        <w:rPr>
          <w:rFonts w:ascii="Times New Roman" w:hAnsi="Times New Roman"/>
          <w:b/>
          <w:bCs/>
          <w:sz w:val="24"/>
          <w:szCs w:val="24"/>
        </w:rPr>
        <w:t>735</w:t>
      </w:r>
      <w:r w:rsidR="002A6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365B">
        <w:rPr>
          <w:rFonts w:ascii="Times New Roman" w:hAnsi="Times New Roman"/>
          <w:b/>
          <w:bCs/>
          <w:sz w:val="24"/>
          <w:szCs w:val="24"/>
        </w:rPr>
        <w:t>302</w:t>
      </w:r>
      <w:r w:rsidR="002A6445">
        <w:rPr>
          <w:rFonts w:ascii="Times New Roman" w:hAnsi="Times New Roman"/>
          <w:b/>
          <w:bCs/>
          <w:sz w:val="24"/>
          <w:szCs w:val="24"/>
        </w:rPr>
        <w:t>,</w:t>
      </w:r>
      <w:r w:rsidR="00FC365B">
        <w:rPr>
          <w:rFonts w:ascii="Times New Roman" w:hAnsi="Times New Roman"/>
          <w:b/>
          <w:bCs/>
          <w:sz w:val="24"/>
          <w:szCs w:val="24"/>
        </w:rPr>
        <w:t>84</w:t>
      </w:r>
      <w:r w:rsidR="001A7524" w:rsidRPr="0063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2CB3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FC365B">
        <w:rPr>
          <w:rFonts w:ascii="Times New Roman" w:hAnsi="Times New Roman"/>
          <w:b/>
          <w:bCs/>
          <w:sz w:val="24"/>
          <w:szCs w:val="24"/>
        </w:rPr>
        <w:t>100</w:t>
      </w:r>
      <w:r w:rsidRPr="00632CB3">
        <w:rPr>
          <w:rFonts w:ascii="Times New Roman" w:hAnsi="Times New Roman"/>
          <w:b/>
          <w:bCs/>
          <w:sz w:val="24"/>
          <w:szCs w:val="24"/>
        </w:rPr>
        <w:t>%</w:t>
      </w:r>
      <w:r w:rsidRPr="00F673BA">
        <w:rPr>
          <w:rFonts w:ascii="Times New Roman" w:hAnsi="Times New Roman"/>
          <w:sz w:val="24"/>
          <w:szCs w:val="24"/>
        </w:rPr>
        <w:t xml:space="preserve"> planu, </w:t>
      </w:r>
      <w:r w:rsidRPr="00F673BA">
        <w:rPr>
          <w:rFonts w:ascii="Times New Roman" w:hAnsi="Times New Roman"/>
          <w:sz w:val="24"/>
          <w:szCs w:val="24"/>
        </w:rPr>
        <w:br/>
        <w:t xml:space="preserve">i obejmowały wydatki na odsetki od kredytów zaciągniętych na finansowanie wydatków inwestycyjnych. </w:t>
      </w:r>
    </w:p>
    <w:p w14:paraId="546361DA" w14:textId="0DA54E3B" w:rsidR="00A06CF6" w:rsidRPr="00936F6B" w:rsidRDefault="00087B7C" w:rsidP="00312270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C978DC" w:rsidRPr="00936F6B">
        <w:rPr>
          <w:rFonts w:ascii="Times New Roman" w:hAnsi="Times New Roman"/>
          <w:b/>
          <w:sz w:val="28"/>
          <w:szCs w:val="28"/>
        </w:rPr>
        <w:t>801 –</w:t>
      </w:r>
      <w:r w:rsidR="00A06CF6" w:rsidRPr="00936F6B">
        <w:rPr>
          <w:rFonts w:ascii="Times New Roman" w:hAnsi="Times New Roman"/>
          <w:b/>
          <w:sz w:val="28"/>
          <w:szCs w:val="28"/>
        </w:rPr>
        <w:t xml:space="preserve"> Oświata i wychowanie</w:t>
      </w:r>
    </w:p>
    <w:p w14:paraId="26A96760" w14:textId="001C4AFF" w:rsidR="004916DD" w:rsidRDefault="008B69B8" w:rsidP="004916DD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3F45FB">
        <w:rPr>
          <w:rFonts w:ascii="Times New Roman" w:hAnsi="Times New Roman"/>
          <w:sz w:val="24"/>
          <w:szCs w:val="24"/>
        </w:rPr>
        <w:t>Wydatki w tych</w:t>
      </w:r>
      <w:r w:rsidR="00A06CF6" w:rsidRPr="003F45FB">
        <w:rPr>
          <w:rFonts w:ascii="Times New Roman" w:hAnsi="Times New Roman"/>
          <w:sz w:val="24"/>
          <w:szCs w:val="24"/>
        </w:rPr>
        <w:t xml:space="preserve"> dzia</w:t>
      </w:r>
      <w:r w:rsidRPr="003F45FB">
        <w:rPr>
          <w:rFonts w:ascii="Times New Roman" w:hAnsi="Times New Roman"/>
          <w:sz w:val="24"/>
          <w:szCs w:val="24"/>
        </w:rPr>
        <w:t>łach</w:t>
      </w:r>
      <w:r w:rsidR="00A06CF6" w:rsidRPr="003F45FB">
        <w:rPr>
          <w:rFonts w:ascii="Times New Roman" w:hAnsi="Times New Roman"/>
          <w:sz w:val="24"/>
          <w:szCs w:val="24"/>
        </w:rPr>
        <w:t xml:space="preserve"> zostały wykonane w kwocie </w:t>
      </w:r>
      <w:r w:rsidR="00DB1C61">
        <w:rPr>
          <w:rFonts w:ascii="Times New Roman" w:hAnsi="Times New Roman"/>
          <w:b/>
          <w:bCs/>
          <w:sz w:val="24"/>
          <w:szCs w:val="24"/>
        </w:rPr>
        <w:t>10 036 379,93</w:t>
      </w:r>
      <w:r w:rsidR="00A06CF6" w:rsidRPr="00AB3B23">
        <w:rPr>
          <w:rFonts w:ascii="Times New Roman" w:hAnsi="Times New Roman"/>
          <w:b/>
          <w:bCs/>
          <w:sz w:val="24"/>
          <w:szCs w:val="24"/>
        </w:rPr>
        <w:t xml:space="preserve"> zł, t</w:t>
      </w:r>
      <w:r w:rsidR="00EF4C85" w:rsidRPr="00AB3B23">
        <w:rPr>
          <w:rFonts w:ascii="Times New Roman" w:hAnsi="Times New Roman"/>
          <w:b/>
          <w:bCs/>
          <w:sz w:val="24"/>
          <w:szCs w:val="24"/>
        </w:rPr>
        <w:t xml:space="preserve">j. </w:t>
      </w:r>
      <w:r w:rsidR="00DB1C61">
        <w:rPr>
          <w:rFonts w:ascii="Times New Roman" w:hAnsi="Times New Roman"/>
          <w:b/>
          <w:bCs/>
          <w:sz w:val="24"/>
          <w:szCs w:val="24"/>
        </w:rPr>
        <w:t>94,50</w:t>
      </w:r>
      <w:r w:rsidR="00A06CF6" w:rsidRPr="00AB3B23">
        <w:rPr>
          <w:rFonts w:ascii="Times New Roman" w:hAnsi="Times New Roman"/>
          <w:b/>
          <w:bCs/>
          <w:sz w:val="24"/>
          <w:szCs w:val="24"/>
        </w:rPr>
        <w:t>%</w:t>
      </w:r>
      <w:r w:rsidR="00A06CF6" w:rsidRPr="003F45FB">
        <w:rPr>
          <w:rFonts w:ascii="Times New Roman" w:hAnsi="Times New Roman"/>
          <w:sz w:val="24"/>
          <w:szCs w:val="24"/>
        </w:rPr>
        <w:t xml:space="preserve"> planu. Poniesiono </w:t>
      </w:r>
      <w:r w:rsidR="003F45FB" w:rsidRPr="003F45FB">
        <w:rPr>
          <w:rFonts w:ascii="Times New Roman" w:hAnsi="Times New Roman"/>
          <w:sz w:val="24"/>
          <w:szCs w:val="24"/>
        </w:rPr>
        <w:t>wydatki na</w:t>
      </w:r>
      <w:r w:rsidR="00A06CF6" w:rsidRPr="003F45FB">
        <w:rPr>
          <w:rFonts w:ascii="Times New Roman" w:hAnsi="Times New Roman"/>
          <w:sz w:val="24"/>
          <w:szCs w:val="24"/>
        </w:rPr>
        <w:t xml:space="preserve"> utrzymanie następujących szkół: SP w Kraszewie, SP w Runowie, </w:t>
      </w:r>
      <w:r w:rsidR="006137B4" w:rsidRPr="003F45FB">
        <w:rPr>
          <w:rFonts w:ascii="Times New Roman" w:hAnsi="Times New Roman"/>
          <w:sz w:val="24"/>
          <w:szCs w:val="24"/>
        </w:rPr>
        <w:t xml:space="preserve">SP </w:t>
      </w:r>
      <w:r w:rsidR="0052471B">
        <w:rPr>
          <w:rFonts w:ascii="Times New Roman" w:hAnsi="Times New Roman"/>
          <w:sz w:val="24"/>
          <w:szCs w:val="24"/>
        </w:rPr>
        <w:br/>
      </w:r>
      <w:r w:rsidR="006137B4" w:rsidRPr="003F45FB">
        <w:rPr>
          <w:rFonts w:ascii="Times New Roman" w:hAnsi="Times New Roman"/>
          <w:sz w:val="24"/>
          <w:szCs w:val="24"/>
        </w:rPr>
        <w:t>w Rogóżu</w:t>
      </w:r>
      <w:r w:rsidR="00DA557C" w:rsidRPr="003F45FB">
        <w:rPr>
          <w:rFonts w:ascii="Times New Roman" w:hAnsi="Times New Roman"/>
          <w:sz w:val="24"/>
          <w:szCs w:val="24"/>
        </w:rPr>
        <w:t>.</w:t>
      </w:r>
      <w:r w:rsidR="00A06CF6" w:rsidRPr="003F45FB">
        <w:rPr>
          <w:rFonts w:ascii="Times New Roman" w:hAnsi="Times New Roman"/>
          <w:sz w:val="24"/>
          <w:szCs w:val="24"/>
        </w:rPr>
        <w:t xml:space="preserve"> </w:t>
      </w:r>
    </w:p>
    <w:p w14:paraId="44A929D7" w14:textId="656684C3" w:rsidR="00676F3E" w:rsidRDefault="00390338" w:rsidP="004916DD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676F3E">
        <w:rPr>
          <w:rFonts w:ascii="Times New Roman" w:hAnsi="Times New Roman"/>
          <w:sz w:val="24"/>
          <w:szCs w:val="24"/>
        </w:rPr>
        <w:t>Wydatki poniesiono na:</w:t>
      </w:r>
    </w:p>
    <w:p w14:paraId="0A96D1E6" w14:textId="3CB38C90" w:rsidR="004916DD" w:rsidRPr="00AD0110" w:rsidRDefault="004916DD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lastRenderedPageBreak/>
        <w:t xml:space="preserve">szkoły podstawowe </w:t>
      </w:r>
      <w:r w:rsidR="00DA5EA2">
        <w:rPr>
          <w:rFonts w:ascii="Times New Roman" w:hAnsi="Times New Roman"/>
          <w:sz w:val="24"/>
          <w:szCs w:val="24"/>
        </w:rPr>
        <w:t>–</w:t>
      </w:r>
      <w:r w:rsidRPr="00AD0110">
        <w:rPr>
          <w:rFonts w:ascii="Times New Roman" w:hAnsi="Times New Roman"/>
          <w:sz w:val="24"/>
          <w:szCs w:val="24"/>
        </w:rPr>
        <w:t xml:space="preserve"> </w:t>
      </w:r>
      <w:r w:rsidR="00DA5EA2">
        <w:rPr>
          <w:rFonts w:ascii="Times New Roman" w:hAnsi="Times New Roman"/>
          <w:sz w:val="24"/>
          <w:szCs w:val="24"/>
        </w:rPr>
        <w:t>6 311 835,93</w:t>
      </w:r>
      <w:r w:rsidR="00676F3E" w:rsidRPr="00AD0110">
        <w:rPr>
          <w:rFonts w:ascii="Times New Roman" w:hAnsi="Times New Roman"/>
          <w:sz w:val="24"/>
          <w:szCs w:val="24"/>
        </w:rPr>
        <w:t xml:space="preserve"> zł</w:t>
      </w:r>
      <w:r w:rsidR="005E740C">
        <w:rPr>
          <w:rFonts w:ascii="Times New Roman" w:hAnsi="Times New Roman"/>
          <w:sz w:val="24"/>
          <w:szCs w:val="24"/>
        </w:rPr>
        <w:t xml:space="preserve">, w tym na wydatki inwestycyjne wydatkowano kwotę w wysokości 487 979,80 zł. Ze środków </w:t>
      </w:r>
      <w:r w:rsidR="00AF00CF">
        <w:rPr>
          <w:rFonts w:ascii="Times New Roman" w:hAnsi="Times New Roman"/>
          <w:sz w:val="24"/>
          <w:szCs w:val="24"/>
        </w:rPr>
        <w:t>przeciwdziałania</w:t>
      </w:r>
      <w:r w:rsidR="005E740C">
        <w:rPr>
          <w:rFonts w:ascii="Times New Roman" w:hAnsi="Times New Roman"/>
          <w:sz w:val="24"/>
          <w:szCs w:val="24"/>
        </w:rPr>
        <w:t xml:space="preserve"> CO</w:t>
      </w:r>
      <w:r w:rsidR="00AF00CF">
        <w:rPr>
          <w:rFonts w:ascii="Times New Roman" w:hAnsi="Times New Roman"/>
          <w:sz w:val="24"/>
          <w:szCs w:val="24"/>
        </w:rPr>
        <w:t>V</w:t>
      </w:r>
      <w:r w:rsidR="005E740C">
        <w:rPr>
          <w:rFonts w:ascii="Times New Roman" w:hAnsi="Times New Roman"/>
          <w:sz w:val="24"/>
          <w:szCs w:val="24"/>
        </w:rPr>
        <w:t xml:space="preserve">ID 19 </w:t>
      </w:r>
      <w:r w:rsidR="00AF00CF">
        <w:rPr>
          <w:rFonts w:ascii="Times New Roman" w:hAnsi="Times New Roman"/>
          <w:sz w:val="24"/>
          <w:szCs w:val="24"/>
        </w:rPr>
        <w:t xml:space="preserve">w trzech szkołach podstawowych </w:t>
      </w:r>
      <w:r w:rsidR="005E740C">
        <w:rPr>
          <w:rFonts w:ascii="Times New Roman" w:hAnsi="Times New Roman"/>
          <w:sz w:val="24"/>
          <w:szCs w:val="24"/>
        </w:rPr>
        <w:t>zrealizowano projekt</w:t>
      </w:r>
      <w:r w:rsidR="00AF00CF">
        <w:rPr>
          <w:rFonts w:ascii="Times New Roman" w:hAnsi="Times New Roman"/>
          <w:sz w:val="24"/>
          <w:szCs w:val="24"/>
        </w:rPr>
        <w:t>y</w:t>
      </w:r>
      <w:r w:rsidR="005E740C">
        <w:rPr>
          <w:rFonts w:ascii="Times New Roman" w:hAnsi="Times New Roman"/>
          <w:sz w:val="24"/>
          <w:szCs w:val="24"/>
        </w:rPr>
        <w:t xml:space="preserve"> „Rozwijanie szkol</w:t>
      </w:r>
      <w:r w:rsidR="00AF00CF">
        <w:rPr>
          <w:rFonts w:ascii="Times New Roman" w:hAnsi="Times New Roman"/>
          <w:sz w:val="24"/>
          <w:szCs w:val="24"/>
        </w:rPr>
        <w:t>n</w:t>
      </w:r>
      <w:r w:rsidR="005E740C">
        <w:rPr>
          <w:rFonts w:ascii="Times New Roman" w:hAnsi="Times New Roman"/>
          <w:sz w:val="24"/>
          <w:szCs w:val="24"/>
        </w:rPr>
        <w:t xml:space="preserve">ej infrastruktury – </w:t>
      </w:r>
      <w:r w:rsidR="00AF00CF">
        <w:rPr>
          <w:rFonts w:ascii="Times New Roman" w:hAnsi="Times New Roman"/>
          <w:sz w:val="24"/>
          <w:szCs w:val="24"/>
        </w:rPr>
        <w:t>Laboratoria</w:t>
      </w:r>
      <w:r w:rsidR="005E740C">
        <w:rPr>
          <w:rFonts w:ascii="Times New Roman" w:hAnsi="Times New Roman"/>
          <w:sz w:val="24"/>
          <w:szCs w:val="24"/>
        </w:rPr>
        <w:t xml:space="preserve"> przyszłości </w:t>
      </w:r>
      <w:r w:rsidR="00AF00CF">
        <w:rPr>
          <w:rFonts w:ascii="Times New Roman" w:hAnsi="Times New Roman"/>
          <w:sz w:val="24"/>
          <w:szCs w:val="24"/>
        </w:rPr>
        <w:t>na łączną kwotę 149 999,40 zł</w:t>
      </w:r>
      <w:r w:rsidR="00EC7114">
        <w:rPr>
          <w:rFonts w:ascii="Times New Roman" w:hAnsi="Times New Roman"/>
          <w:sz w:val="24"/>
          <w:szCs w:val="24"/>
        </w:rPr>
        <w:t xml:space="preserve"> oraz</w:t>
      </w:r>
      <w:r w:rsidR="00695599" w:rsidRPr="00695599">
        <w:rPr>
          <w:rFonts w:ascii="Times New Roman" w:hAnsi="Times New Roman"/>
          <w:sz w:val="24"/>
          <w:szCs w:val="24"/>
        </w:rPr>
        <w:t xml:space="preserve"> </w:t>
      </w:r>
      <w:r w:rsidR="00695599">
        <w:rPr>
          <w:rFonts w:ascii="Times New Roman" w:hAnsi="Times New Roman"/>
          <w:sz w:val="24"/>
          <w:szCs w:val="24"/>
        </w:rPr>
        <w:t xml:space="preserve">zakupiono dwa piece c.o do Szkoły Podstawowej w Rogóżu w kwocie 170 096,70 zł, z tego </w:t>
      </w:r>
      <w:r w:rsidR="00EC7114">
        <w:rPr>
          <w:rFonts w:ascii="Times New Roman" w:hAnsi="Times New Roman"/>
          <w:sz w:val="24"/>
          <w:szCs w:val="24"/>
        </w:rPr>
        <w:t>ze środków Rządowego Funduszu Inwestycji Lokalnych w ramach Fun</w:t>
      </w:r>
      <w:r w:rsidR="00695599">
        <w:rPr>
          <w:rFonts w:ascii="Times New Roman" w:hAnsi="Times New Roman"/>
          <w:sz w:val="24"/>
          <w:szCs w:val="24"/>
        </w:rPr>
        <w:t>d</w:t>
      </w:r>
      <w:r w:rsidR="00EC7114">
        <w:rPr>
          <w:rFonts w:ascii="Times New Roman" w:hAnsi="Times New Roman"/>
          <w:sz w:val="24"/>
          <w:szCs w:val="24"/>
        </w:rPr>
        <w:t xml:space="preserve">uszu </w:t>
      </w:r>
      <w:r w:rsidR="00695599">
        <w:rPr>
          <w:rFonts w:ascii="Times New Roman" w:hAnsi="Times New Roman"/>
          <w:sz w:val="24"/>
          <w:szCs w:val="24"/>
        </w:rPr>
        <w:t>P</w:t>
      </w:r>
      <w:r w:rsidR="00EC7114">
        <w:rPr>
          <w:rFonts w:ascii="Times New Roman" w:hAnsi="Times New Roman"/>
          <w:sz w:val="24"/>
          <w:szCs w:val="24"/>
        </w:rPr>
        <w:t xml:space="preserve">rzeciwdziałania COVID 19 </w:t>
      </w:r>
      <w:r w:rsidR="00695599">
        <w:rPr>
          <w:rFonts w:ascii="Times New Roman" w:hAnsi="Times New Roman"/>
          <w:sz w:val="24"/>
          <w:szCs w:val="24"/>
        </w:rPr>
        <w:t>w kwocie 93 389,20 zł oraz z odsetek od tego funduszu w kwocie 2 570,81 zł.</w:t>
      </w:r>
    </w:p>
    <w:p w14:paraId="027687C0" w14:textId="45D55A63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 xml:space="preserve">oddziały przedszkolne w szkołach podstawowych – </w:t>
      </w:r>
      <w:r w:rsidR="00DA5EA2">
        <w:rPr>
          <w:rFonts w:ascii="Times New Roman" w:hAnsi="Times New Roman"/>
          <w:sz w:val="24"/>
          <w:szCs w:val="24"/>
        </w:rPr>
        <w:t>540 994,52</w:t>
      </w:r>
      <w:r w:rsidRPr="00AD0110">
        <w:rPr>
          <w:rFonts w:ascii="Times New Roman" w:hAnsi="Times New Roman"/>
          <w:sz w:val="24"/>
          <w:szCs w:val="24"/>
        </w:rPr>
        <w:t xml:space="preserve"> zł,</w:t>
      </w:r>
    </w:p>
    <w:p w14:paraId="6FE84368" w14:textId="45EB8EC1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 xml:space="preserve">przedszkola </w:t>
      </w:r>
      <w:r w:rsidR="00DA5EA2">
        <w:rPr>
          <w:rFonts w:ascii="Times New Roman" w:hAnsi="Times New Roman"/>
          <w:sz w:val="24"/>
          <w:szCs w:val="24"/>
        </w:rPr>
        <w:t>–</w:t>
      </w:r>
      <w:r w:rsidRPr="00AD0110">
        <w:rPr>
          <w:rFonts w:ascii="Times New Roman" w:hAnsi="Times New Roman"/>
          <w:sz w:val="24"/>
          <w:szCs w:val="24"/>
        </w:rPr>
        <w:t xml:space="preserve"> </w:t>
      </w:r>
      <w:r w:rsidR="00DA5EA2">
        <w:rPr>
          <w:rFonts w:ascii="Times New Roman" w:hAnsi="Times New Roman"/>
          <w:sz w:val="24"/>
          <w:szCs w:val="24"/>
        </w:rPr>
        <w:t>513 619,55</w:t>
      </w:r>
      <w:r w:rsidRPr="00AD0110">
        <w:rPr>
          <w:rFonts w:ascii="Times New Roman" w:hAnsi="Times New Roman"/>
          <w:sz w:val="24"/>
          <w:szCs w:val="24"/>
        </w:rPr>
        <w:t xml:space="preserve"> zł (opłata za dzieci zamieszkałe na terenie gminy, a uczęszczające do przedszkoli w innych gminach),</w:t>
      </w:r>
    </w:p>
    <w:p w14:paraId="3E05EFD5" w14:textId="455730EE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 xml:space="preserve">świetlice szkolne  - </w:t>
      </w:r>
      <w:r w:rsidR="00DA5EA2">
        <w:rPr>
          <w:rFonts w:ascii="Times New Roman" w:hAnsi="Times New Roman"/>
          <w:sz w:val="24"/>
          <w:szCs w:val="24"/>
        </w:rPr>
        <w:t>325 555,22</w:t>
      </w:r>
      <w:r w:rsidRPr="00AD0110">
        <w:rPr>
          <w:rFonts w:ascii="Times New Roman" w:hAnsi="Times New Roman"/>
          <w:sz w:val="24"/>
          <w:szCs w:val="24"/>
        </w:rPr>
        <w:t xml:space="preserve"> zł,</w:t>
      </w:r>
    </w:p>
    <w:p w14:paraId="3168DB4B" w14:textId="37B3B70E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 xml:space="preserve">dowożenie uczniów do szkół  - </w:t>
      </w:r>
      <w:r w:rsidR="00DA5EA2">
        <w:rPr>
          <w:rFonts w:ascii="Times New Roman" w:hAnsi="Times New Roman"/>
          <w:sz w:val="24"/>
          <w:szCs w:val="24"/>
        </w:rPr>
        <w:t>724 595,39</w:t>
      </w:r>
      <w:r w:rsidRPr="00AD0110">
        <w:rPr>
          <w:rFonts w:ascii="Times New Roman" w:hAnsi="Times New Roman"/>
          <w:sz w:val="24"/>
          <w:szCs w:val="24"/>
        </w:rPr>
        <w:t xml:space="preserve"> zł,</w:t>
      </w:r>
    </w:p>
    <w:p w14:paraId="262750D2" w14:textId="6B968AC4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 xml:space="preserve">dokształcanie i doskonalenie nauczycieli – </w:t>
      </w:r>
      <w:r w:rsidR="00DA5EA2">
        <w:rPr>
          <w:rFonts w:ascii="Times New Roman" w:hAnsi="Times New Roman"/>
          <w:sz w:val="24"/>
          <w:szCs w:val="24"/>
        </w:rPr>
        <w:t>19 128,40</w:t>
      </w:r>
      <w:r w:rsidRPr="00AD0110">
        <w:rPr>
          <w:rFonts w:ascii="Times New Roman" w:hAnsi="Times New Roman"/>
          <w:sz w:val="24"/>
          <w:szCs w:val="24"/>
        </w:rPr>
        <w:t xml:space="preserve"> zł,</w:t>
      </w:r>
    </w:p>
    <w:p w14:paraId="41A30251" w14:textId="3CA12D8A" w:rsidR="00676F3E" w:rsidRPr="00AD0110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 xml:space="preserve">stołówki szkolne i przedszkolne  - </w:t>
      </w:r>
      <w:r w:rsidR="00DA5EA2">
        <w:rPr>
          <w:rFonts w:ascii="Times New Roman" w:hAnsi="Times New Roman"/>
          <w:sz w:val="24"/>
          <w:szCs w:val="24"/>
        </w:rPr>
        <w:t>568 034,85</w:t>
      </w:r>
      <w:r w:rsidRPr="00AD0110">
        <w:rPr>
          <w:rFonts w:ascii="Times New Roman" w:hAnsi="Times New Roman"/>
          <w:sz w:val="24"/>
          <w:szCs w:val="24"/>
        </w:rPr>
        <w:t xml:space="preserve"> zł,</w:t>
      </w:r>
    </w:p>
    <w:p w14:paraId="4AD5DBEF" w14:textId="730847EF" w:rsidR="00676F3E" w:rsidRDefault="00676F3E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realizacj</w:t>
      </w:r>
      <w:r w:rsidR="00AD0110">
        <w:rPr>
          <w:rFonts w:ascii="Times New Roman" w:hAnsi="Times New Roman"/>
          <w:sz w:val="24"/>
          <w:szCs w:val="24"/>
        </w:rPr>
        <w:t>ę</w:t>
      </w:r>
      <w:r w:rsidRPr="00AD0110">
        <w:rPr>
          <w:rFonts w:ascii="Times New Roman" w:hAnsi="Times New Roman"/>
          <w:sz w:val="24"/>
          <w:szCs w:val="24"/>
        </w:rPr>
        <w:t xml:space="preserve"> zadań wymagających stosowania specjalnej </w:t>
      </w:r>
      <w:r w:rsidR="00AD0110" w:rsidRPr="00AD0110">
        <w:rPr>
          <w:rFonts w:ascii="Times New Roman" w:hAnsi="Times New Roman"/>
          <w:sz w:val="24"/>
          <w:szCs w:val="24"/>
        </w:rPr>
        <w:t xml:space="preserve">organizacji </w:t>
      </w:r>
      <w:r w:rsidRPr="00AD0110">
        <w:rPr>
          <w:rFonts w:ascii="Times New Roman" w:hAnsi="Times New Roman"/>
          <w:sz w:val="24"/>
          <w:szCs w:val="24"/>
        </w:rPr>
        <w:t>nauki i metod pracy</w:t>
      </w:r>
      <w:r w:rsidR="00AD0110" w:rsidRPr="00AD0110">
        <w:rPr>
          <w:rFonts w:ascii="Times New Roman" w:hAnsi="Times New Roman"/>
          <w:sz w:val="24"/>
          <w:szCs w:val="24"/>
        </w:rPr>
        <w:t xml:space="preserve"> dla dzieci i młodzieży w szkołach podstawowych – </w:t>
      </w:r>
      <w:r w:rsidR="00DA5EA2">
        <w:rPr>
          <w:rFonts w:ascii="Times New Roman" w:hAnsi="Times New Roman"/>
          <w:sz w:val="24"/>
          <w:szCs w:val="24"/>
        </w:rPr>
        <w:t>185 076,95</w:t>
      </w:r>
      <w:r w:rsidR="00AD0110" w:rsidRPr="00AD0110">
        <w:rPr>
          <w:rFonts w:ascii="Times New Roman" w:hAnsi="Times New Roman"/>
          <w:sz w:val="24"/>
          <w:szCs w:val="24"/>
        </w:rPr>
        <w:t xml:space="preserve"> zł,</w:t>
      </w:r>
    </w:p>
    <w:p w14:paraId="1FBC9BA7" w14:textId="1F55C292" w:rsidR="00DA5EA2" w:rsidRPr="00AD0110" w:rsidRDefault="00DA5EA2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uczniom prawa do bezpłatnego dostępu do podręczników, materiałów edukacyjnych lub materiałów ćwiczeniowych – 27 903,30 zł,</w:t>
      </w:r>
    </w:p>
    <w:p w14:paraId="58B3110F" w14:textId="69AED402" w:rsidR="00676F3E" w:rsidRPr="00AD0110" w:rsidRDefault="00AD0110">
      <w:pPr>
        <w:pStyle w:val="Akapitzlist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AD0110">
        <w:rPr>
          <w:rFonts w:ascii="Times New Roman" w:hAnsi="Times New Roman"/>
          <w:sz w:val="24"/>
          <w:szCs w:val="24"/>
        </w:rPr>
        <w:t>pozostał</w:t>
      </w:r>
      <w:r>
        <w:rPr>
          <w:rFonts w:ascii="Times New Roman" w:hAnsi="Times New Roman"/>
          <w:sz w:val="24"/>
          <w:szCs w:val="24"/>
        </w:rPr>
        <w:t>ą</w:t>
      </w:r>
      <w:r w:rsidRPr="00AD0110">
        <w:rPr>
          <w:rFonts w:ascii="Times New Roman" w:hAnsi="Times New Roman"/>
          <w:sz w:val="24"/>
          <w:szCs w:val="24"/>
        </w:rPr>
        <w:t xml:space="preserve"> działalność – </w:t>
      </w:r>
      <w:r w:rsidR="00DA5EA2">
        <w:rPr>
          <w:rFonts w:ascii="Times New Roman" w:hAnsi="Times New Roman"/>
          <w:sz w:val="24"/>
          <w:szCs w:val="24"/>
        </w:rPr>
        <w:t>819 635,82</w:t>
      </w:r>
      <w:r w:rsidRPr="00AD0110">
        <w:rPr>
          <w:rFonts w:ascii="Times New Roman" w:hAnsi="Times New Roman"/>
          <w:sz w:val="24"/>
          <w:szCs w:val="24"/>
        </w:rPr>
        <w:t xml:space="preserve"> zł.</w:t>
      </w:r>
    </w:p>
    <w:p w14:paraId="53782E65" w14:textId="4D0332A7" w:rsidR="00E34899" w:rsidRPr="005C1FEB" w:rsidRDefault="00087B7C" w:rsidP="00E34899">
      <w:pPr>
        <w:spacing w:before="12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C1FEB">
        <w:rPr>
          <w:rFonts w:ascii="Times New Roman" w:hAnsi="Times New Roman"/>
          <w:b/>
          <w:sz w:val="28"/>
          <w:szCs w:val="28"/>
        </w:rPr>
        <w:t xml:space="preserve">Dział </w:t>
      </w:r>
      <w:r w:rsidR="00E34899" w:rsidRPr="005C1FEB">
        <w:rPr>
          <w:rFonts w:ascii="Times New Roman" w:hAnsi="Times New Roman"/>
          <w:b/>
          <w:sz w:val="28"/>
          <w:szCs w:val="28"/>
        </w:rPr>
        <w:t xml:space="preserve">851 – Ochrona zdrowia </w:t>
      </w:r>
    </w:p>
    <w:p w14:paraId="4498CB2F" w14:textId="483163AF" w:rsidR="00E34899" w:rsidRPr="00C70720" w:rsidRDefault="00E34899" w:rsidP="00E348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720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B84B92" w:rsidRPr="00C70720">
        <w:rPr>
          <w:rFonts w:ascii="Times New Roman" w:hAnsi="Times New Roman"/>
          <w:b/>
          <w:bCs/>
          <w:sz w:val="24"/>
          <w:szCs w:val="24"/>
        </w:rPr>
        <w:t>143 869,16</w:t>
      </w:r>
      <w:r w:rsidRPr="00C70720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B84B92" w:rsidRPr="00C70720">
        <w:rPr>
          <w:rFonts w:ascii="Times New Roman" w:hAnsi="Times New Roman"/>
          <w:b/>
          <w:bCs/>
          <w:sz w:val="24"/>
          <w:szCs w:val="24"/>
        </w:rPr>
        <w:t>95,10</w:t>
      </w:r>
      <w:r w:rsidRPr="00C70720">
        <w:rPr>
          <w:rFonts w:ascii="Times New Roman" w:hAnsi="Times New Roman"/>
          <w:b/>
          <w:bCs/>
          <w:sz w:val="24"/>
          <w:szCs w:val="24"/>
        </w:rPr>
        <w:t>%</w:t>
      </w:r>
      <w:r w:rsidRPr="00C70720">
        <w:rPr>
          <w:rFonts w:ascii="Times New Roman" w:hAnsi="Times New Roman"/>
          <w:sz w:val="24"/>
          <w:szCs w:val="24"/>
        </w:rPr>
        <w:t xml:space="preserve"> planu </w:t>
      </w:r>
      <w:r w:rsidRPr="00C70720">
        <w:rPr>
          <w:rFonts w:ascii="Times New Roman" w:hAnsi="Times New Roman"/>
          <w:sz w:val="24"/>
          <w:szCs w:val="24"/>
        </w:rPr>
        <w:br/>
        <w:t>i obejmowały wydatki na:</w:t>
      </w:r>
    </w:p>
    <w:p w14:paraId="34B79288" w14:textId="138AEFB7" w:rsidR="0035094F" w:rsidRPr="00C70720" w:rsidRDefault="00E3489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720">
        <w:rPr>
          <w:rFonts w:ascii="Times New Roman" w:hAnsi="Times New Roman"/>
          <w:sz w:val="24"/>
          <w:szCs w:val="24"/>
        </w:rPr>
        <w:t xml:space="preserve"> </w:t>
      </w:r>
      <w:r w:rsidR="0035094F" w:rsidRPr="00C70720">
        <w:rPr>
          <w:rFonts w:ascii="Times New Roman" w:hAnsi="Times New Roman"/>
          <w:sz w:val="24"/>
          <w:szCs w:val="24"/>
        </w:rPr>
        <w:t>udzielono dotację celową dla Powiatowego Szpitala w Lidzbarku Warmińskim</w:t>
      </w:r>
      <w:r w:rsidR="002E5FC6" w:rsidRPr="00C70720">
        <w:rPr>
          <w:rFonts w:ascii="Times New Roman" w:hAnsi="Times New Roman"/>
          <w:sz w:val="24"/>
          <w:szCs w:val="24"/>
        </w:rPr>
        <w:br/>
      </w:r>
      <w:r w:rsidR="0035094F" w:rsidRPr="00C70720">
        <w:rPr>
          <w:rFonts w:ascii="Times New Roman" w:hAnsi="Times New Roman"/>
          <w:sz w:val="24"/>
          <w:szCs w:val="24"/>
        </w:rPr>
        <w:t xml:space="preserve">w wysokości </w:t>
      </w:r>
      <w:r w:rsidR="009E17A5" w:rsidRPr="00C70720">
        <w:rPr>
          <w:rFonts w:ascii="Times New Roman" w:hAnsi="Times New Roman"/>
          <w:sz w:val="24"/>
          <w:szCs w:val="24"/>
        </w:rPr>
        <w:t>100 000</w:t>
      </w:r>
      <w:r w:rsidR="009B0D4A" w:rsidRPr="00C70720">
        <w:rPr>
          <w:rFonts w:ascii="Times New Roman" w:hAnsi="Times New Roman"/>
          <w:sz w:val="24"/>
          <w:szCs w:val="24"/>
        </w:rPr>
        <w:t>,0</w:t>
      </w:r>
      <w:r w:rsidR="0035094F" w:rsidRPr="00C70720">
        <w:rPr>
          <w:rFonts w:ascii="Times New Roman" w:hAnsi="Times New Roman"/>
          <w:sz w:val="24"/>
          <w:szCs w:val="24"/>
        </w:rPr>
        <w:t xml:space="preserve">0 zł na </w:t>
      </w:r>
      <w:r w:rsidR="009E17A5" w:rsidRPr="00C70720">
        <w:rPr>
          <w:rFonts w:ascii="Times New Roman" w:hAnsi="Times New Roman"/>
          <w:sz w:val="24"/>
          <w:szCs w:val="24"/>
        </w:rPr>
        <w:t>wsparcie przygotowania Szpitala Powiatowego  w walce</w:t>
      </w:r>
      <w:r w:rsidR="00886B20" w:rsidRPr="00C70720">
        <w:rPr>
          <w:rFonts w:ascii="Times New Roman" w:hAnsi="Times New Roman"/>
          <w:sz w:val="24"/>
          <w:szCs w:val="24"/>
        </w:rPr>
        <w:br/>
      </w:r>
      <w:r w:rsidR="009E17A5" w:rsidRPr="00C70720">
        <w:rPr>
          <w:rFonts w:ascii="Times New Roman" w:hAnsi="Times New Roman"/>
          <w:sz w:val="24"/>
          <w:szCs w:val="24"/>
        </w:rPr>
        <w:t xml:space="preserve"> z COVID 19 poprzez doposażenie oddziałów i poradni w specjalistyczny sprzęt</w:t>
      </w:r>
      <w:r w:rsidR="00886B20" w:rsidRPr="00C70720">
        <w:rPr>
          <w:rFonts w:ascii="Times New Roman" w:hAnsi="Times New Roman"/>
          <w:sz w:val="24"/>
          <w:szCs w:val="24"/>
        </w:rPr>
        <w:br/>
      </w:r>
      <w:r w:rsidR="009E17A5" w:rsidRPr="00C70720">
        <w:rPr>
          <w:rFonts w:ascii="Times New Roman" w:hAnsi="Times New Roman"/>
          <w:sz w:val="24"/>
          <w:szCs w:val="24"/>
        </w:rPr>
        <w:t xml:space="preserve"> i wyposażenie.</w:t>
      </w:r>
    </w:p>
    <w:p w14:paraId="49089CD9" w14:textId="305DB011" w:rsidR="00F86FD4" w:rsidRDefault="0051151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Hlk111018804"/>
      <w:r>
        <w:rPr>
          <w:rFonts w:ascii="Times New Roman" w:hAnsi="Times New Roman"/>
          <w:sz w:val="24"/>
          <w:szCs w:val="24"/>
        </w:rPr>
        <w:t>n</w:t>
      </w:r>
      <w:r w:rsidR="00F86FD4">
        <w:rPr>
          <w:rFonts w:ascii="Times New Roman" w:hAnsi="Times New Roman"/>
          <w:sz w:val="24"/>
          <w:szCs w:val="24"/>
        </w:rPr>
        <w:t>a zwalczanie narkomanii wydatkowano kwotę w wysokości  - 1 000,00 zł.</w:t>
      </w:r>
    </w:p>
    <w:p w14:paraId="5EFAADC1" w14:textId="77777777" w:rsidR="00F86FD4" w:rsidRDefault="00B61DA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0720">
        <w:rPr>
          <w:rFonts w:ascii="Times New Roman" w:hAnsi="Times New Roman"/>
          <w:sz w:val="24"/>
          <w:szCs w:val="24"/>
        </w:rPr>
        <w:t xml:space="preserve">na przeciwdziałanie alkoholizmowi przeznaczono kwotę w wysokości – </w:t>
      </w:r>
      <w:r w:rsidR="00A96D31" w:rsidRPr="00C70720">
        <w:rPr>
          <w:rFonts w:ascii="Times New Roman" w:hAnsi="Times New Roman"/>
          <w:sz w:val="24"/>
          <w:szCs w:val="24"/>
        </w:rPr>
        <w:t>42 509,16</w:t>
      </w:r>
      <w:r w:rsidR="009E17A5" w:rsidRPr="00C70720">
        <w:rPr>
          <w:rFonts w:ascii="Times New Roman" w:hAnsi="Times New Roman"/>
          <w:sz w:val="24"/>
          <w:szCs w:val="24"/>
        </w:rPr>
        <w:t xml:space="preserve"> zł</w:t>
      </w:r>
      <w:r w:rsidR="00F86FD4">
        <w:rPr>
          <w:rFonts w:ascii="Times New Roman" w:hAnsi="Times New Roman"/>
          <w:sz w:val="24"/>
          <w:szCs w:val="24"/>
        </w:rPr>
        <w:t>,</w:t>
      </w:r>
    </w:p>
    <w:p w14:paraId="513BBAE0" w14:textId="50ECDC6A" w:rsidR="00B61DA4" w:rsidRDefault="00F86FD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zostałą działalność wydatkowano kwotę w wysokości  - 360,00 z</w:t>
      </w:r>
      <w:r w:rsidR="0051151B">
        <w:rPr>
          <w:rFonts w:ascii="Times New Roman" w:hAnsi="Times New Roman"/>
          <w:sz w:val="24"/>
          <w:szCs w:val="24"/>
        </w:rPr>
        <w:t>ł.</w:t>
      </w:r>
    </w:p>
    <w:bookmarkEnd w:id="8"/>
    <w:p w14:paraId="4DFF52F1" w14:textId="77777777" w:rsidR="00F86FD4" w:rsidRDefault="00F86FD4" w:rsidP="00F86FD4">
      <w:pPr>
        <w:spacing w:after="46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o Gminnej Komisji Rozwiązywania Problemów Alkoholowych </w:t>
      </w:r>
      <w:r>
        <w:rPr>
          <w:rFonts w:ascii="Times New Roman" w:hAnsi="Times New Roman"/>
          <w:color w:val="000000"/>
          <w:sz w:val="21"/>
          <w:szCs w:val="21"/>
        </w:rPr>
        <w:t>w okresie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01.01-31.12.2022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wpłynęły </w:t>
      </w:r>
      <w:r>
        <w:rPr>
          <w:rFonts w:ascii="Times New Roman" w:hAnsi="Times New Roman"/>
          <w:b/>
          <w:bCs/>
          <w:sz w:val="21"/>
          <w:szCs w:val="21"/>
        </w:rPr>
        <w:t xml:space="preserve">32 </w:t>
      </w:r>
      <w:r>
        <w:rPr>
          <w:rFonts w:ascii="Times New Roman" w:hAnsi="Times New Roman"/>
          <w:sz w:val="21"/>
          <w:szCs w:val="21"/>
        </w:rPr>
        <w:t xml:space="preserve">wnioski w sprawie skierowania na leczenie odwykowe osób nadużywających alkohol. Na badanie przez lekarzy biegłych w celu wydania opinii w przedmiocie uzależnienia od alkoholu </w:t>
      </w:r>
      <w:r>
        <w:rPr>
          <w:rFonts w:ascii="Times New Roman" w:hAnsi="Times New Roman"/>
          <w:sz w:val="21"/>
          <w:szCs w:val="21"/>
        </w:rPr>
        <w:br/>
        <w:t xml:space="preserve">i wskazania zakładu leczniczego Komisja skierowała </w:t>
      </w:r>
      <w:r>
        <w:rPr>
          <w:rFonts w:ascii="Times New Roman" w:hAnsi="Times New Roman"/>
          <w:b/>
          <w:bCs/>
          <w:sz w:val="21"/>
          <w:szCs w:val="21"/>
        </w:rPr>
        <w:t>15</w:t>
      </w:r>
      <w:r>
        <w:rPr>
          <w:rFonts w:ascii="Times New Roman" w:hAnsi="Times New Roman"/>
          <w:sz w:val="21"/>
          <w:szCs w:val="21"/>
        </w:rPr>
        <w:t xml:space="preserve"> osób. Do Sądu o wydanie postanowienia </w:t>
      </w:r>
      <w:r>
        <w:rPr>
          <w:rFonts w:ascii="Times New Roman" w:hAnsi="Times New Roman"/>
          <w:sz w:val="21"/>
          <w:szCs w:val="21"/>
        </w:rPr>
        <w:br/>
        <w:t xml:space="preserve">o leczenie przymusowe złożono </w:t>
      </w:r>
      <w:r>
        <w:rPr>
          <w:rFonts w:ascii="Times New Roman" w:hAnsi="Times New Roman"/>
          <w:b/>
          <w:bCs/>
          <w:sz w:val="21"/>
          <w:szCs w:val="21"/>
        </w:rPr>
        <w:t>6</w:t>
      </w:r>
      <w:r>
        <w:rPr>
          <w:rFonts w:ascii="Times New Roman" w:hAnsi="Times New Roman"/>
          <w:sz w:val="21"/>
          <w:szCs w:val="21"/>
        </w:rPr>
        <w:t xml:space="preserve"> wniosków. Udzielano informacji o możliwości pomocy i leczenia odwykowego oraz porad psychospołecznych i prawnych dla osób i rodzin związanych z problemem alkoholowym i wynikającą stąd przemocą w rodzinie. Kierowano na terapię indywidualną lub grupową do Przychodni Terapii Uzależnień i Współuzależnień od Alkoholu w Lidzbarku Warmińskim.</w:t>
      </w:r>
    </w:p>
    <w:p w14:paraId="571DD099" w14:textId="77777777" w:rsidR="00F86FD4" w:rsidRDefault="00F86FD4" w:rsidP="00F86FD4">
      <w:pPr>
        <w:spacing w:after="46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Komisja</w:t>
      </w:r>
      <w:bookmarkStart w:id="9" w:name="page32R_mcid154"/>
      <w:bookmarkStart w:id="10" w:name="page32R_mcid153"/>
      <w:bookmarkEnd w:id="9"/>
      <w:bookmarkEnd w:id="10"/>
      <w:r>
        <w:rPr>
          <w:rFonts w:ascii="Times New Roman" w:hAnsi="Times New Roman"/>
          <w:sz w:val="21"/>
          <w:szCs w:val="21"/>
        </w:rPr>
        <w:t xml:space="preserve"> wydała </w:t>
      </w:r>
      <w:r>
        <w:rPr>
          <w:rFonts w:ascii="Times New Roman" w:hAnsi="Times New Roman"/>
          <w:b/>
          <w:bCs/>
          <w:sz w:val="21"/>
          <w:szCs w:val="21"/>
        </w:rPr>
        <w:t xml:space="preserve">8 </w:t>
      </w:r>
      <w:r>
        <w:rPr>
          <w:rFonts w:ascii="Times New Roman" w:hAnsi="Times New Roman"/>
          <w:sz w:val="21"/>
          <w:szCs w:val="21"/>
        </w:rPr>
        <w:t>pozytywnych postanowień na s</w:t>
      </w:r>
      <w:bookmarkStart w:id="11" w:name="page32R_mcid156"/>
      <w:bookmarkEnd w:id="11"/>
      <w:r>
        <w:rPr>
          <w:rFonts w:ascii="Times New Roman" w:hAnsi="Times New Roman"/>
          <w:sz w:val="21"/>
          <w:szCs w:val="21"/>
        </w:rPr>
        <w:t>przedaż napojów alkoholowych.</w:t>
      </w:r>
    </w:p>
    <w:p w14:paraId="2DD870C0" w14:textId="77777777" w:rsidR="00F86FD4" w:rsidRDefault="00F86FD4" w:rsidP="00F86FD4">
      <w:pPr>
        <w:spacing w:after="46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W styczniu 2022 roku podpisano umowę z Zespołem Opieki Zdrowotnej w Lidzbarku Warmińskim na realizację programu terapii podstawowej dla osób uzależnionych od alkoholu. Jest to psychoterapia grupowa, indywidualna i diagnostyczna. Podpisano także umowę z lekarzem psychiatrą</w:t>
      </w:r>
      <w:r>
        <w:rPr>
          <w:rFonts w:ascii="Times New Roman" w:hAnsi="Times New Roman"/>
          <w:sz w:val="21"/>
          <w:szCs w:val="21"/>
        </w:rPr>
        <w:br/>
        <w:t>i psychologiem w zakresie przeprowadzenia badań psychiatryczno-psychologicznych celem wydania opinii w przedmiocie uzależnienia od alkoholu. Zawarto także umowę z psychologiem na prowadzenie poradnictwa psychologicznego w Klubie Integracji Społecznej.</w:t>
      </w:r>
    </w:p>
    <w:p w14:paraId="636A3031" w14:textId="77777777" w:rsidR="00F86FD4" w:rsidRDefault="00F86FD4" w:rsidP="00F86FD4">
      <w:pPr>
        <w:spacing w:after="46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W ramach </w:t>
      </w:r>
      <w:r>
        <w:rPr>
          <w:rFonts w:ascii="Times New Roman" w:hAnsi="Times New Roman"/>
          <w:b/>
          <w:bCs/>
          <w:sz w:val="21"/>
          <w:szCs w:val="21"/>
        </w:rPr>
        <w:t xml:space="preserve">Klubu Integracji Społecznej w Lidzbarku Warmińskim </w:t>
      </w:r>
      <w:r>
        <w:rPr>
          <w:rFonts w:ascii="Times New Roman" w:hAnsi="Times New Roman"/>
          <w:sz w:val="21"/>
          <w:szCs w:val="21"/>
        </w:rPr>
        <w:t xml:space="preserve">jeden raz w miesiącu prowadzona jest terapia i poradnictwo psychologiczne dla osób dotkniętych przemocą, problemami alkoholowymi i rodzinnymi, zagrożonych wykluczeniem społecznym oraz marginalizacją. We wskazanym okresie sprawozdawczym psycholog przeprowadziła terapię i poradnictwo indywidualne,  łącznie udzielono wsparcia 14  osobom, 12 kobietom i 2 mężczyznom. Efektami współpracy w 2022 r. było znalezienie zatrudnienia przez 4 osoby. </w:t>
      </w:r>
    </w:p>
    <w:p w14:paraId="7BC7BBB6" w14:textId="77777777" w:rsidR="00F86FD4" w:rsidRDefault="00F86FD4" w:rsidP="00F86FD4">
      <w:pPr>
        <w:spacing w:after="46" w:line="240" w:lineRule="auto"/>
        <w:jc w:val="both"/>
        <w:rPr>
          <w:rFonts w:ascii="Times New Roman" w:hAnsi="Times New Roman"/>
          <w:sz w:val="21"/>
          <w:szCs w:val="21"/>
        </w:rPr>
      </w:pPr>
    </w:p>
    <w:p w14:paraId="3879353F" w14:textId="77777777" w:rsidR="00F86FD4" w:rsidRDefault="00F86FD4" w:rsidP="00F86FD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iCs/>
          <w:sz w:val="21"/>
          <w:szCs w:val="21"/>
        </w:rPr>
        <w:t xml:space="preserve"> W </w:t>
      </w:r>
      <w:r>
        <w:rPr>
          <w:rFonts w:ascii="Times New Roman" w:hAnsi="Times New Roman"/>
          <w:iCs/>
          <w:sz w:val="21"/>
          <w:szCs w:val="21"/>
        </w:rPr>
        <w:t xml:space="preserve">2022 r. </w:t>
      </w:r>
      <w:r>
        <w:rPr>
          <w:rFonts w:ascii="Times New Roman" w:hAnsi="Times New Roman"/>
          <w:b/>
          <w:bCs/>
          <w:iCs/>
          <w:sz w:val="21"/>
          <w:szCs w:val="21"/>
        </w:rPr>
        <w:t>Punkt Informacyjno-Konsultacyjny</w:t>
      </w:r>
      <w:r>
        <w:rPr>
          <w:rFonts w:ascii="Times New Roman" w:hAnsi="Times New Roman"/>
          <w:iCs/>
          <w:sz w:val="21"/>
          <w:szCs w:val="21"/>
        </w:rPr>
        <w:t xml:space="preserve"> oferował wsparcie psychologiczne, terapeutyczne i prawne. Ze wsparcia w ramach PIK skorzystało łącznie </w:t>
      </w:r>
      <w:r>
        <w:rPr>
          <w:rFonts w:ascii="Times New Roman" w:hAnsi="Times New Roman"/>
          <w:b/>
          <w:bCs/>
          <w:iCs/>
          <w:sz w:val="21"/>
          <w:szCs w:val="21"/>
        </w:rPr>
        <w:t>61</w:t>
      </w:r>
      <w:r>
        <w:rPr>
          <w:rFonts w:ascii="Times New Roman" w:hAnsi="Times New Roman"/>
          <w:iCs/>
          <w:sz w:val="21"/>
          <w:szCs w:val="21"/>
        </w:rPr>
        <w:t xml:space="preserve"> osób, w tym </w:t>
      </w:r>
      <w:r>
        <w:rPr>
          <w:rFonts w:ascii="Times New Roman" w:hAnsi="Times New Roman"/>
          <w:b/>
          <w:bCs/>
          <w:iCs/>
          <w:sz w:val="21"/>
          <w:szCs w:val="21"/>
        </w:rPr>
        <w:t>30</w:t>
      </w:r>
      <w:r>
        <w:rPr>
          <w:rFonts w:ascii="Times New Roman" w:hAnsi="Times New Roman"/>
          <w:iCs/>
          <w:sz w:val="21"/>
          <w:szCs w:val="21"/>
        </w:rPr>
        <w:t xml:space="preserve"> dzieci. W związku z sytuacją epidemiologiczną pomoc udzielana była nie tylko w formie stacjonarnej, ale również za pośrednictwem nośników telekomunikacyjnych. Zaangażowanie poszczególnych specjalistów przedstawia się następująco:</w:t>
      </w:r>
    </w:p>
    <w:p w14:paraId="1CFC7CBE" w14:textId="77777777" w:rsidR="00F86FD4" w:rsidRDefault="00F86FD4">
      <w:pPr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Cs/>
          <w:sz w:val="21"/>
          <w:szCs w:val="21"/>
        </w:rPr>
        <w:t xml:space="preserve">Prawnik – </w:t>
      </w:r>
      <w:r w:rsidRPr="0036289D">
        <w:rPr>
          <w:rFonts w:ascii="Times New Roman" w:hAnsi="Times New Roman"/>
          <w:b/>
          <w:bCs/>
          <w:iCs/>
          <w:sz w:val="21"/>
          <w:szCs w:val="21"/>
        </w:rPr>
        <w:t>27</w:t>
      </w:r>
      <w:r>
        <w:rPr>
          <w:rFonts w:ascii="Times New Roman" w:hAnsi="Times New Roman"/>
          <w:b/>
          <w:bCs/>
          <w:iCs/>
          <w:sz w:val="21"/>
          <w:szCs w:val="21"/>
        </w:rPr>
        <w:t xml:space="preserve"> </w:t>
      </w:r>
      <w:r>
        <w:rPr>
          <w:rFonts w:ascii="Times New Roman" w:hAnsi="Times New Roman"/>
          <w:iCs/>
          <w:sz w:val="21"/>
          <w:szCs w:val="21"/>
        </w:rPr>
        <w:t xml:space="preserve">godzin wsparcia udzielonego </w:t>
      </w:r>
      <w:r>
        <w:rPr>
          <w:rFonts w:ascii="Times New Roman" w:hAnsi="Times New Roman"/>
          <w:b/>
          <w:bCs/>
          <w:iCs/>
          <w:sz w:val="21"/>
          <w:szCs w:val="21"/>
        </w:rPr>
        <w:t>7</w:t>
      </w:r>
      <w:r>
        <w:rPr>
          <w:rFonts w:ascii="Times New Roman" w:hAnsi="Times New Roman"/>
          <w:iCs/>
          <w:sz w:val="21"/>
          <w:szCs w:val="21"/>
        </w:rPr>
        <w:t xml:space="preserve"> osobom w formie stacjonarnej i za pośrednictwem nośników telekomunikacyjnych.                         </w:t>
      </w:r>
    </w:p>
    <w:p w14:paraId="1D4A4A1C" w14:textId="77777777" w:rsidR="00F86FD4" w:rsidRDefault="00F86FD4">
      <w:pPr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Cs/>
          <w:sz w:val="21"/>
          <w:szCs w:val="21"/>
        </w:rPr>
        <w:t>Psycholog</w:t>
      </w:r>
      <w:r>
        <w:rPr>
          <w:rFonts w:ascii="Times New Roman" w:hAnsi="Times New Roman"/>
          <w:iCs/>
          <w:sz w:val="21"/>
          <w:szCs w:val="21"/>
        </w:rPr>
        <w:t xml:space="preserve"> – </w:t>
      </w:r>
      <w:r>
        <w:rPr>
          <w:rFonts w:ascii="Times New Roman" w:hAnsi="Times New Roman"/>
          <w:b/>
          <w:bCs/>
          <w:iCs/>
          <w:sz w:val="21"/>
          <w:szCs w:val="21"/>
        </w:rPr>
        <w:t>81</w:t>
      </w:r>
      <w:r>
        <w:rPr>
          <w:rFonts w:ascii="Times New Roman" w:hAnsi="Times New Roman"/>
          <w:iCs/>
          <w:sz w:val="21"/>
          <w:szCs w:val="21"/>
        </w:rPr>
        <w:t xml:space="preserve"> godzin wsparcia udzielonego </w:t>
      </w:r>
      <w:r>
        <w:rPr>
          <w:rFonts w:ascii="Times New Roman" w:hAnsi="Times New Roman"/>
          <w:b/>
          <w:bCs/>
          <w:iCs/>
          <w:sz w:val="21"/>
          <w:szCs w:val="21"/>
        </w:rPr>
        <w:t>31</w:t>
      </w:r>
      <w:r>
        <w:rPr>
          <w:rFonts w:ascii="Times New Roman" w:hAnsi="Times New Roman"/>
          <w:iCs/>
          <w:sz w:val="21"/>
          <w:szCs w:val="21"/>
        </w:rPr>
        <w:t xml:space="preserve"> osobom w formie stacjonarnej i telefonicznej.</w:t>
      </w:r>
    </w:p>
    <w:p w14:paraId="4609D9C8" w14:textId="77777777" w:rsidR="00F86FD4" w:rsidRDefault="00F86FD4">
      <w:pPr>
        <w:numPr>
          <w:ilvl w:val="0"/>
          <w:numId w:val="4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Cs/>
          <w:sz w:val="21"/>
          <w:szCs w:val="21"/>
        </w:rPr>
        <w:t xml:space="preserve">Terapeuta </w:t>
      </w:r>
      <w:r>
        <w:rPr>
          <w:rFonts w:ascii="Times New Roman" w:hAnsi="Times New Roman"/>
          <w:iCs/>
          <w:sz w:val="21"/>
          <w:szCs w:val="21"/>
        </w:rPr>
        <w:t xml:space="preserve">– </w:t>
      </w:r>
      <w:r>
        <w:rPr>
          <w:rFonts w:ascii="Times New Roman" w:hAnsi="Times New Roman"/>
          <w:b/>
          <w:bCs/>
          <w:iCs/>
          <w:color w:val="000000"/>
          <w:sz w:val="21"/>
          <w:szCs w:val="21"/>
        </w:rPr>
        <w:t>33</w:t>
      </w:r>
      <w:r>
        <w:rPr>
          <w:rFonts w:ascii="Times New Roman" w:hAnsi="Times New Roman"/>
          <w:iCs/>
          <w:sz w:val="21"/>
          <w:szCs w:val="21"/>
        </w:rPr>
        <w:t xml:space="preserve"> godziny konsultacji terapeutycznych udzielonych </w:t>
      </w:r>
      <w:r>
        <w:rPr>
          <w:rFonts w:ascii="Times New Roman" w:hAnsi="Times New Roman"/>
          <w:b/>
          <w:bCs/>
          <w:iCs/>
          <w:sz w:val="21"/>
          <w:szCs w:val="21"/>
        </w:rPr>
        <w:t>20</w:t>
      </w:r>
      <w:r>
        <w:rPr>
          <w:rFonts w:ascii="Times New Roman" w:hAnsi="Times New Roman"/>
          <w:iCs/>
          <w:sz w:val="21"/>
          <w:szCs w:val="21"/>
        </w:rPr>
        <w:t xml:space="preserve"> osobom w formie stacjonarnej.</w:t>
      </w:r>
    </w:p>
    <w:p w14:paraId="02F49DAF" w14:textId="77777777" w:rsidR="00F86FD4" w:rsidRDefault="00F86FD4" w:rsidP="00F86FD4">
      <w:pPr>
        <w:spacing w:after="0" w:line="240" w:lineRule="auto"/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Osoby korzystające ze wsparcia borykają się z problemem alkoholowym, przemocą i niewydolnością wychowawczą.</w:t>
      </w:r>
    </w:p>
    <w:p w14:paraId="7D51F5BF" w14:textId="77777777" w:rsidR="00F86FD4" w:rsidRDefault="00F86FD4" w:rsidP="00F86FD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ab/>
        <w:t xml:space="preserve">Odbyło się </w:t>
      </w:r>
      <w:r>
        <w:rPr>
          <w:rFonts w:ascii="Times New Roman" w:hAnsi="Times New Roman"/>
          <w:b/>
          <w:bCs/>
          <w:iCs/>
          <w:sz w:val="21"/>
          <w:szCs w:val="21"/>
        </w:rPr>
        <w:t>8</w:t>
      </w:r>
      <w:r>
        <w:rPr>
          <w:rFonts w:ascii="Times New Roman" w:hAnsi="Times New Roman"/>
          <w:iCs/>
          <w:sz w:val="21"/>
          <w:szCs w:val="21"/>
        </w:rPr>
        <w:t xml:space="preserve"> spotkań - zajęć socjoterapeutycznych z podziałem na dwie grupy wiekowe dzieci. Łącznie taką formą wsparcia objęto </w:t>
      </w:r>
      <w:r>
        <w:rPr>
          <w:rFonts w:ascii="Times New Roman" w:hAnsi="Times New Roman"/>
          <w:b/>
          <w:bCs/>
          <w:iCs/>
          <w:sz w:val="21"/>
          <w:szCs w:val="21"/>
        </w:rPr>
        <w:t>12</w:t>
      </w:r>
      <w:r>
        <w:rPr>
          <w:rFonts w:ascii="Times New Roman" w:hAnsi="Times New Roman"/>
          <w:iCs/>
          <w:sz w:val="21"/>
          <w:szCs w:val="21"/>
        </w:rPr>
        <w:t xml:space="preserve"> dzieci.  </w:t>
      </w:r>
    </w:p>
    <w:p w14:paraId="4C4DA2EA" w14:textId="77777777" w:rsidR="00F86FD4" w:rsidRDefault="00F86FD4" w:rsidP="00F86FD4">
      <w:pPr>
        <w:spacing w:after="0" w:line="240" w:lineRule="auto"/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W listopadzie i grudniu 2022 r. zorganizowane zostały dwa szkolenia  skierowane do pracowników GOPS oraz osób z jednostek współpracujących (szkoły, policja, kuratorzy):</w:t>
      </w:r>
    </w:p>
    <w:p w14:paraId="596FC598" w14:textId="77777777" w:rsidR="00F86FD4" w:rsidRDefault="00F86FD4">
      <w:pPr>
        <w:numPr>
          <w:ilvl w:val="0"/>
          <w:numId w:val="4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28.11.2022 r. - „Komunikacja interpersonalna i budowanie relacji wg „Porozumienia bez przemocy” M.B. Rosenberga”.</w:t>
      </w:r>
    </w:p>
    <w:p w14:paraId="2FFC4936" w14:textId="77777777" w:rsidR="00F86FD4" w:rsidRDefault="00F86FD4">
      <w:pPr>
        <w:numPr>
          <w:ilvl w:val="0"/>
          <w:numId w:val="4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cs="Tahoma"/>
          <w:iCs/>
          <w:sz w:val="21"/>
          <w:szCs w:val="21"/>
          <w:lang w:eastAsia="pl-PL"/>
        </w:rPr>
        <w:t>05.12.2022 r. - „Formy pracy z trudnym klientem, w tym z osobą starszą, niepełnosprawną –</w:t>
      </w:r>
      <w:r>
        <w:rPr>
          <w:rFonts w:ascii="Times New Roman" w:hAnsi="Times New Roman" w:cs="Tahoma"/>
          <w:iCs/>
          <w:sz w:val="21"/>
          <w:szCs w:val="21"/>
          <w:lang w:eastAsia="pl-PL"/>
        </w:rPr>
        <w:br/>
        <w:t>w sytuacji przemocy”.</w:t>
      </w:r>
    </w:p>
    <w:p w14:paraId="7C917328" w14:textId="77777777" w:rsidR="00F86FD4" w:rsidRDefault="00F86FD4" w:rsidP="00F86FD4">
      <w:pPr>
        <w:spacing w:after="29" w:line="240" w:lineRule="auto"/>
        <w:jc w:val="both"/>
        <w:rPr>
          <w:rFonts w:ascii="Times New Roman" w:hAnsi="Times New Roman" w:cs="Tahoma"/>
          <w:iCs/>
          <w:sz w:val="21"/>
          <w:szCs w:val="21"/>
          <w:lang w:eastAsia="pl-PL"/>
        </w:rPr>
      </w:pPr>
    </w:p>
    <w:p w14:paraId="72FBBDDD" w14:textId="77777777" w:rsidR="00F86FD4" w:rsidRDefault="00F86FD4" w:rsidP="00F86FD4">
      <w:pPr>
        <w:pStyle w:val="Standard"/>
        <w:spacing w:line="240" w:lineRule="auto"/>
        <w:jc w:val="both"/>
      </w:pPr>
      <w:r>
        <w:rPr>
          <w:rFonts w:ascii="Times New Roman" w:hAnsi="Times New Roman"/>
          <w:b/>
          <w:bCs/>
          <w:sz w:val="21"/>
          <w:szCs w:val="21"/>
        </w:rPr>
        <w:t>W ramach środków przeznaczonych na zwalczanie narkomanii</w:t>
      </w:r>
      <w:r>
        <w:rPr>
          <w:rFonts w:ascii="Times New Roman" w:hAnsi="Times New Roman"/>
          <w:sz w:val="21"/>
          <w:szCs w:val="21"/>
        </w:rPr>
        <w:t xml:space="preserve"> młodzież ze szkół podstawowych</w:t>
      </w:r>
      <w:r>
        <w:rPr>
          <w:rFonts w:ascii="Times New Roman" w:hAnsi="Times New Roman"/>
          <w:sz w:val="21"/>
          <w:szCs w:val="21"/>
        </w:rPr>
        <w:br/>
        <w:t xml:space="preserve">z terenu gminy Lidzbark Warmiński uczestniczyli w warsztatach profilaktycznych w ramach programu </w:t>
      </w:r>
      <w:r>
        <w:rPr>
          <w:rStyle w:val="Mocnowyrniony"/>
          <w:rFonts w:ascii="Times New Roman" w:hAnsi="Times New Roman"/>
          <w:sz w:val="21"/>
          <w:szCs w:val="21"/>
        </w:rPr>
        <w:t>„Smaki życia czyli debata o dopalaczach”, którego celem było:</w:t>
      </w:r>
    </w:p>
    <w:p w14:paraId="3EAFBCB3" w14:textId="77777777" w:rsidR="00F86FD4" w:rsidRPr="00F86FD4" w:rsidRDefault="00F86FD4" w:rsidP="00F86FD4">
      <w:pPr>
        <w:pStyle w:val="Tekstpodstawowy"/>
        <w:spacing w:line="240" w:lineRule="auto"/>
        <w:rPr>
          <w:b w:val="0"/>
          <w:bCs w:val="0"/>
          <w:sz w:val="21"/>
          <w:szCs w:val="21"/>
        </w:rPr>
      </w:pPr>
      <w:r w:rsidRPr="00F86FD4">
        <w:rPr>
          <w:b w:val="0"/>
          <w:bCs w:val="0"/>
          <w:sz w:val="21"/>
          <w:szCs w:val="21"/>
        </w:rPr>
        <w:t>– omówienia szkód wyrządzanych przez narkotyki (fizycznych, psychicznych i społecznych).</w:t>
      </w:r>
    </w:p>
    <w:p w14:paraId="76E6EAC7" w14:textId="77777777" w:rsidR="00F86FD4" w:rsidRPr="00F86FD4" w:rsidRDefault="00F86FD4" w:rsidP="00F86FD4">
      <w:pPr>
        <w:pStyle w:val="Tekstpodstawowy"/>
        <w:spacing w:line="240" w:lineRule="auto"/>
        <w:rPr>
          <w:b w:val="0"/>
          <w:bCs w:val="0"/>
          <w:sz w:val="21"/>
          <w:szCs w:val="21"/>
        </w:rPr>
      </w:pPr>
      <w:r w:rsidRPr="00F86FD4">
        <w:rPr>
          <w:b w:val="0"/>
          <w:bCs w:val="0"/>
          <w:sz w:val="21"/>
          <w:szCs w:val="21"/>
        </w:rPr>
        <w:t>– obalenie nieprawdziwych informacji na temat „dopalaczy” i innych substancji odurzających</w:t>
      </w:r>
    </w:p>
    <w:p w14:paraId="13C9C6A3" w14:textId="77777777" w:rsidR="00F86FD4" w:rsidRPr="00F86FD4" w:rsidRDefault="00F86FD4" w:rsidP="00F86FD4">
      <w:pPr>
        <w:pStyle w:val="Tekstpodstawowy"/>
        <w:spacing w:line="240" w:lineRule="auto"/>
        <w:rPr>
          <w:b w:val="0"/>
          <w:bCs w:val="0"/>
          <w:sz w:val="21"/>
          <w:szCs w:val="21"/>
        </w:rPr>
      </w:pPr>
      <w:r w:rsidRPr="00F86FD4">
        <w:rPr>
          <w:b w:val="0"/>
          <w:bCs w:val="0"/>
          <w:sz w:val="21"/>
          <w:szCs w:val="21"/>
        </w:rPr>
        <w:t>– ukazanie  zagrożeń i konsekwencji związanych z zażyciem „dopalaczy”</w:t>
      </w:r>
    </w:p>
    <w:p w14:paraId="3ED615E2" w14:textId="77777777" w:rsidR="00F86FD4" w:rsidRPr="00F86FD4" w:rsidRDefault="00F86FD4" w:rsidP="00F86FD4">
      <w:pPr>
        <w:pStyle w:val="Tekstpodstawowy"/>
        <w:spacing w:line="240" w:lineRule="auto"/>
        <w:rPr>
          <w:b w:val="0"/>
          <w:bCs w:val="0"/>
          <w:sz w:val="21"/>
          <w:szCs w:val="21"/>
        </w:rPr>
      </w:pPr>
      <w:r w:rsidRPr="00F86FD4">
        <w:rPr>
          <w:b w:val="0"/>
          <w:bCs w:val="0"/>
          <w:sz w:val="21"/>
          <w:szCs w:val="21"/>
        </w:rPr>
        <w:t>– promowanie zdrowego stylu życia – wskazanie i omówienie alternatywy do zażywania substancji psychoaktywnych</w:t>
      </w:r>
    </w:p>
    <w:p w14:paraId="3612618F" w14:textId="77777777" w:rsidR="00F86FD4" w:rsidRPr="00F86FD4" w:rsidRDefault="00F86FD4" w:rsidP="00F86FD4">
      <w:pPr>
        <w:pStyle w:val="Tekstpodstawowy"/>
        <w:spacing w:line="240" w:lineRule="auto"/>
        <w:rPr>
          <w:b w:val="0"/>
          <w:bCs w:val="0"/>
          <w:sz w:val="21"/>
          <w:szCs w:val="21"/>
        </w:rPr>
      </w:pPr>
      <w:r w:rsidRPr="00F86FD4">
        <w:rPr>
          <w:b w:val="0"/>
          <w:bCs w:val="0"/>
          <w:sz w:val="21"/>
          <w:szCs w:val="21"/>
        </w:rPr>
        <w:t>Podczas warsztatów uczniowie dowiedzieli się, jakie niebezpieczeństwo dla zdrowia i życia stanowią „dopalacze” i inne substancje uzależniające. Podczas zajęć obalono stereotypy na temat „dopalaczy”. Uczniowie uczyli się asertywnego odmawiania w sytuacji, gdy będą namawiani  do zażycia środków uzależniających.</w:t>
      </w:r>
    </w:p>
    <w:p w14:paraId="7A357859" w14:textId="77777777" w:rsidR="00F86FD4" w:rsidRPr="00F86FD4" w:rsidRDefault="00F86FD4" w:rsidP="00F86FD4">
      <w:pPr>
        <w:pStyle w:val="Tekstpodstawowy"/>
        <w:spacing w:line="240" w:lineRule="auto"/>
        <w:rPr>
          <w:b w:val="0"/>
          <w:bCs w:val="0"/>
          <w:sz w:val="21"/>
          <w:szCs w:val="21"/>
        </w:rPr>
      </w:pPr>
      <w:r w:rsidRPr="00F86FD4">
        <w:rPr>
          <w:b w:val="0"/>
          <w:bCs w:val="0"/>
          <w:sz w:val="21"/>
          <w:szCs w:val="21"/>
        </w:rPr>
        <w:t>Warsztaty pomagały w rozwijaniu najważniejszych umiejętności interpersonalnych (komunikowanie się</w:t>
      </w:r>
      <w:r w:rsidRPr="00F86FD4">
        <w:rPr>
          <w:b w:val="0"/>
          <w:bCs w:val="0"/>
          <w:sz w:val="21"/>
          <w:szCs w:val="21"/>
        </w:rPr>
        <w:br/>
        <w:t xml:space="preserve"> z ludźmi, podejmowanie świadomych i odpowiedzialnych decyzji, asertywność). Kształtowano wzorce zdrowego stylu życia i  aktywnego spędzania czasu wolnego.</w:t>
      </w:r>
    </w:p>
    <w:p w14:paraId="7056E085" w14:textId="77777777" w:rsidR="00F86FD4" w:rsidRPr="00F86FD4" w:rsidRDefault="00F86FD4" w:rsidP="00F86FD4">
      <w:pPr>
        <w:pStyle w:val="Standard"/>
        <w:spacing w:line="240" w:lineRule="auto"/>
      </w:pPr>
    </w:p>
    <w:p w14:paraId="2CBE61E0" w14:textId="77777777" w:rsidR="00A96D31" w:rsidRDefault="00A96D31" w:rsidP="00A96D31">
      <w:pPr>
        <w:pStyle w:val="Standard"/>
        <w:spacing w:line="240" w:lineRule="auto"/>
        <w:rPr>
          <w:rFonts w:ascii="Times New Roman" w:hAnsi="Times New Roman"/>
          <w:i/>
          <w:sz w:val="21"/>
          <w:szCs w:val="21"/>
        </w:rPr>
      </w:pPr>
    </w:p>
    <w:p w14:paraId="32B090AF" w14:textId="0F0BE128" w:rsidR="001C422E" w:rsidRPr="00390338" w:rsidRDefault="0061050B" w:rsidP="001C422E">
      <w:pPr>
        <w:pStyle w:val="Standard"/>
        <w:spacing w:before="120" w:after="120" w:line="360" w:lineRule="auto"/>
        <w:ind w:left="283"/>
        <w:jc w:val="both"/>
        <w:rPr>
          <w:rFonts w:ascii="Times New Roman" w:hAnsi="Times New Roman"/>
          <w:b/>
          <w:sz w:val="32"/>
          <w:szCs w:val="32"/>
        </w:rPr>
      </w:pPr>
      <w:r w:rsidRPr="00390338">
        <w:rPr>
          <w:rFonts w:ascii="Times New Roman" w:hAnsi="Times New Roman"/>
          <w:b/>
          <w:sz w:val="32"/>
          <w:szCs w:val="32"/>
        </w:rPr>
        <w:t xml:space="preserve">III.2 </w:t>
      </w:r>
      <w:r w:rsidR="001C422E" w:rsidRPr="00390338">
        <w:rPr>
          <w:rFonts w:ascii="Times New Roman" w:hAnsi="Times New Roman"/>
          <w:b/>
          <w:sz w:val="32"/>
          <w:szCs w:val="32"/>
        </w:rPr>
        <w:t>Informacja o przebiegu wykonania planu finansowego Gminnego Ośrodka Pomocy Społecznej w Lidzbarku Warmińskim za 2022 r</w:t>
      </w:r>
      <w:r w:rsidR="005D5AB7" w:rsidRPr="00390338">
        <w:rPr>
          <w:rFonts w:ascii="Times New Roman" w:hAnsi="Times New Roman"/>
          <w:b/>
          <w:sz w:val="32"/>
          <w:szCs w:val="32"/>
        </w:rPr>
        <w:t>ok.</w:t>
      </w:r>
    </w:p>
    <w:p w14:paraId="6A7A7550" w14:textId="55C96BB6" w:rsidR="005D5AB7" w:rsidRDefault="005D5AB7" w:rsidP="005D5AB7">
      <w:pPr>
        <w:pStyle w:val="Standard"/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  <w:t>Gminny Ośrodek Pomocy Społecznej w Lidzbarku Warmińskim funkcjonuje jako samorządowa jednostka organizacyjna pomocy społecznej. Zgodnie z zapisami statutu Ośrodek realizuje zadania pomocy społecznej własne i zlecone gminy na podstawie obowiązujących przepisów.</w:t>
      </w:r>
    </w:p>
    <w:p w14:paraId="713AE22E" w14:textId="77777777" w:rsidR="005D5AB7" w:rsidRDefault="005D5AB7" w:rsidP="005D5AB7">
      <w:pPr>
        <w:pStyle w:val="Standard"/>
        <w:spacing w:before="12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Działalność Ośrodka finansowana jest:</w:t>
      </w:r>
    </w:p>
    <w:p w14:paraId="7B03FF36" w14:textId="77777777" w:rsidR="005D5AB7" w:rsidRDefault="005D5AB7">
      <w:pPr>
        <w:pStyle w:val="Standard"/>
        <w:numPr>
          <w:ilvl w:val="0"/>
          <w:numId w:val="44"/>
        </w:numPr>
        <w:spacing w:before="120" w:after="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e środków budżetu gminy,</w:t>
      </w:r>
    </w:p>
    <w:p w14:paraId="6362A83C" w14:textId="77777777" w:rsidR="005D5AB7" w:rsidRDefault="005D5AB7">
      <w:pPr>
        <w:pStyle w:val="Standard"/>
        <w:numPr>
          <w:ilvl w:val="0"/>
          <w:numId w:val="44"/>
        </w:numPr>
        <w:spacing w:before="120" w:after="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e środków budżetu państwa,</w:t>
      </w:r>
    </w:p>
    <w:p w14:paraId="5ADCFC1B" w14:textId="77777777" w:rsidR="005D5AB7" w:rsidRDefault="005D5AB7">
      <w:pPr>
        <w:pStyle w:val="Standard"/>
        <w:numPr>
          <w:ilvl w:val="0"/>
          <w:numId w:val="44"/>
        </w:numPr>
        <w:spacing w:before="120" w:after="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e środków pozabudżetowych.</w:t>
      </w:r>
    </w:p>
    <w:p w14:paraId="6AC090BE" w14:textId="77777777" w:rsidR="005D5AB7" w:rsidRDefault="005D5AB7" w:rsidP="005D5AB7">
      <w:pPr>
        <w:pStyle w:val="Standard"/>
        <w:spacing w:before="120"/>
        <w:jc w:val="both"/>
        <w:rPr>
          <w:rFonts w:cs="Tahoma"/>
          <w:lang w:eastAsia="pl-PL"/>
        </w:rPr>
      </w:pPr>
      <w:r>
        <w:rPr>
          <w:rFonts w:ascii="Times New Roman" w:hAnsi="Times New Roman"/>
          <w:color w:val="000000"/>
        </w:rPr>
        <w:t xml:space="preserve">Wydatki Ośrodka w okresie od 01.01.2022 r. do 31.12.2022 r. </w:t>
      </w:r>
      <w:r>
        <w:rPr>
          <w:rFonts w:ascii="Times New Roman" w:hAnsi="Times New Roman"/>
        </w:rPr>
        <w:t xml:space="preserve">wyniosły ogółem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  <w:sz w:val="28"/>
          <w:szCs w:val="28"/>
        </w:rPr>
        <w:t>9 848 821,9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 zł</w:t>
      </w:r>
      <w:r>
        <w:rPr>
          <w:rFonts w:ascii="Times New Roman" w:hAnsi="Times New Roman"/>
        </w:rPr>
        <w:t xml:space="preserve"> i finansowane były:</w:t>
      </w:r>
    </w:p>
    <w:p w14:paraId="787DA94E" w14:textId="77777777" w:rsidR="005D5AB7" w:rsidRDefault="005D5AB7" w:rsidP="005D5AB7">
      <w:pPr>
        <w:pStyle w:val="Standard"/>
        <w:spacing w:before="120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805"/>
        <w:gridCol w:w="3020"/>
      </w:tblGrid>
      <w:tr w:rsidR="005D5AB7" w14:paraId="479589DB" w14:textId="77777777" w:rsidTr="004D3234">
        <w:tc>
          <w:tcPr>
            <w:tcW w:w="5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FED7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 środków budżetu państwa na zadania własne</w:t>
            </w:r>
            <w:r>
              <w:rPr>
                <w:rFonts w:ascii="Times New Roman" w:hAnsi="Times New Roman"/>
              </w:rPr>
              <w:tab/>
              <w:t xml:space="preserve">                        </w:t>
            </w:r>
          </w:p>
        </w:tc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27FE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8035C" w14:textId="77777777" w:rsidR="005D5AB7" w:rsidRDefault="005D5AB7" w:rsidP="004D3234">
            <w:pPr>
              <w:pStyle w:val="Standard"/>
              <w:spacing w:before="120"/>
              <w:jc w:val="both"/>
              <w:rPr>
                <w:rFonts w:cs="Tahoma"/>
              </w:rPr>
            </w:pPr>
            <w:r>
              <w:rPr>
                <w:rFonts w:ascii="Times New Roman" w:hAnsi="Times New Roman"/>
                <w:b/>
              </w:rPr>
              <w:t xml:space="preserve">     815 888,02 zł</w:t>
            </w:r>
          </w:p>
        </w:tc>
      </w:tr>
      <w:tr w:rsidR="005D5AB7" w14:paraId="4782DC07" w14:textId="77777777" w:rsidTr="004D3234">
        <w:tc>
          <w:tcPr>
            <w:tcW w:w="5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818E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 środków budżetu państwa na zadania zlecone        </w:t>
            </w:r>
          </w:p>
        </w:tc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0D1D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D3ED" w14:textId="77777777" w:rsidR="005D5AB7" w:rsidRDefault="005D5AB7" w:rsidP="004D3234">
            <w:pPr>
              <w:pStyle w:val="Standard"/>
              <w:spacing w:before="120"/>
              <w:jc w:val="both"/>
              <w:rPr>
                <w:rFonts w:cs="Tahom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6 936 322,63 zł</w:t>
            </w:r>
          </w:p>
        </w:tc>
      </w:tr>
      <w:tr w:rsidR="005D5AB7" w14:paraId="2C3CA62B" w14:textId="77777777" w:rsidTr="004D3234">
        <w:tc>
          <w:tcPr>
            <w:tcW w:w="5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C37A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 środków gminy na zadania własne</w:t>
            </w:r>
          </w:p>
        </w:tc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C502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ota  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C594" w14:textId="77777777" w:rsidR="005D5AB7" w:rsidRDefault="005D5AB7" w:rsidP="004D3234">
            <w:pPr>
              <w:pStyle w:val="Standard"/>
              <w:spacing w:before="120"/>
              <w:jc w:val="both"/>
              <w:rPr>
                <w:rFonts w:cs="Tahoma"/>
              </w:rPr>
            </w:pPr>
            <w:r>
              <w:rPr>
                <w:rFonts w:ascii="Times New Roman" w:hAnsi="Times New Roman"/>
                <w:b/>
              </w:rPr>
              <w:t xml:space="preserve">  1 578 762,95 zł</w:t>
            </w:r>
          </w:p>
        </w:tc>
      </w:tr>
      <w:tr w:rsidR="005D5AB7" w14:paraId="37CB8808" w14:textId="77777777" w:rsidTr="004D3234">
        <w:tc>
          <w:tcPr>
            <w:tcW w:w="5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8C93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 środków gminy na zadania zlecone                                        </w:t>
            </w:r>
          </w:p>
        </w:tc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ABC9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0353" w14:textId="77777777" w:rsidR="005D5AB7" w:rsidRDefault="005D5AB7" w:rsidP="004D3234">
            <w:pPr>
              <w:pStyle w:val="Standard"/>
              <w:spacing w:before="120"/>
              <w:jc w:val="both"/>
              <w:rPr>
                <w:rFonts w:cs="Tahom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195 580,35 zł</w:t>
            </w:r>
          </w:p>
        </w:tc>
      </w:tr>
      <w:tr w:rsidR="005D5AB7" w14:paraId="6D7AFF4F" w14:textId="77777777" w:rsidTr="004D3234">
        <w:tc>
          <w:tcPr>
            <w:tcW w:w="5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E5E92" w14:textId="77777777" w:rsidR="005D5AB7" w:rsidRDefault="005D5AB7" w:rsidP="004D3234">
            <w:pPr>
              <w:pStyle w:val="Standard"/>
              <w:spacing w:before="120"/>
              <w:jc w:val="both"/>
            </w:pPr>
            <w:r>
              <w:rPr>
                <w:rFonts w:ascii="Times New Roman" w:hAnsi="Times New Roman"/>
                <w:bCs/>
              </w:rPr>
              <w:t xml:space="preserve">ze środków Funduszu Pomocy                                                       </w:t>
            </w:r>
          </w:p>
        </w:tc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EBB58" w14:textId="77777777" w:rsidR="005D5AB7" w:rsidRDefault="005D5AB7" w:rsidP="004D3234">
            <w:pPr>
              <w:pStyle w:val="Standard"/>
              <w:spacing w:before="120"/>
              <w:jc w:val="both"/>
            </w:pPr>
            <w:r>
              <w:rPr>
                <w:rFonts w:ascii="Times New Roman" w:hAnsi="Times New Roman"/>
                <w:bCs/>
              </w:rPr>
              <w:t xml:space="preserve">kwota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CA33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131 766,64 zł</w:t>
            </w:r>
          </w:p>
        </w:tc>
      </w:tr>
      <w:tr w:rsidR="005D5AB7" w14:paraId="1C6D2ABA" w14:textId="77777777" w:rsidTr="004D3234">
        <w:tc>
          <w:tcPr>
            <w:tcW w:w="5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7269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e środków pozabudżetowych</w:t>
            </w:r>
          </w:p>
        </w:tc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F199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ota           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510D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1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87 501,40 </w:t>
            </w:r>
            <w:r>
              <w:rPr>
                <w:rFonts w:ascii="Times New Roman" w:hAnsi="Times New Roman"/>
                <w:b/>
                <w:bCs/>
              </w:rPr>
              <w:t>zł</w:t>
            </w:r>
          </w:p>
        </w:tc>
      </w:tr>
      <w:tr w:rsidR="005D5AB7" w14:paraId="2142AA34" w14:textId="77777777" w:rsidTr="004D3234">
        <w:tc>
          <w:tcPr>
            <w:tcW w:w="5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F498" w14:textId="3D06EFC6" w:rsidR="005D5AB7" w:rsidRDefault="005D5AB7" w:rsidP="004D3234">
            <w:pPr>
              <w:pStyle w:val="Standard"/>
              <w:spacing w:before="1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ze środków z </w:t>
            </w:r>
            <w:r>
              <w:rPr>
                <w:rFonts w:ascii="Times New Roman" w:hAnsi="Times New Roman"/>
                <w:u w:val="single"/>
              </w:rPr>
              <w:t xml:space="preserve">Urzędu Marszałkowskiego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– w ramach porozumien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02896" w14:textId="77777777" w:rsidR="005D5AB7" w:rsidRDefault="005D5AB7" w:rsidP="004D3234">
            <w:pPr>
              <w:pStyle w:val="Standard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</w:t>
            </w:r>
          </w:p>
        </w:tc>
        <w:tc>
          <w:tcPr>
            <w:tcW w:w="3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D343" w14:textId="77777777" w:rsidR="005D5AB7" w:rsidRDefault="005D5AB7" w:rsidP="004D3234">
            <w:pPr>
              <w:pStyle w:val="Standard"/>
              <w:tabs>
                <w:tab w:val="left" w:pos="426"/>
              </w:tabs>
              <w:spacing w:before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3 000,00 zł</w:t>
            </w:r>
          </w:p>
        </w:tc>
      </w:tr>
    </w:tbl>
    <w:p w14:paraId="53F02912" w14:textId="32A36E85" w:rsidR="001C422E" w:rsidRDefault="001C422E" w:rsidP="001C422E">
      <w:pPr>
        <w:pStyle w:val="Standard"/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Dział 852 – Pomoc społeczna</w:t>
      </w:r>
    </w:p>
    <w:p w14:paraId="4DB4B2EA" w14:textId="0D7D923C" w:rsidR="002B50D8" w:rsidRPr="0010432E" w:rsidRDefault="002B50D8" w:rsidP="002B50D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 w:rsidR="00E22D11">
        <w:rPr>
          <w:rFonts w:ascii="Times New Roman" w:hAnsi="Times New Roman"/>
          <w:b/>
          <w:color w:val="000000"/>
          <w:sz w:val="24"/>
          <w:szCs w:val="24"/>
        </w:rPr>
        <w:t>2 829 911,00</w:t>
      </w:r>
      <w:r w:rsidRPr="007B331A">
        <w:rPr>
          <w:rFonts w:ascii="Times New Roman" w:hAnsi="Times New Roman"/>
          <w:b/>
          <w:color w:val="000000"/>
          <w:sz w:val="24"/>
          <w:szCs w:val="24"/>
        </w:rPr>
        <w:t xml:space="preserve"> zł, tj. </w:t>
      </w:r>
      <w:r w:rsidR="00E22D11">
        <w:rPr>
          <w:rFonts w:ascii="Times New Roman" w:hAnsi="Times New Roman"/>
          <w:b/>
          <w:color w:val="000000"/>
          <w:sz w:val="24"/>
          <w:szCs w:val="24"/>
        </w:rPr>
        <w:t>95,70</w:t>
      </w:r>
      <w:r w:rsidRPr="007B331A">
        <w:rPr>
          <w:rFonts w:ascii="Times New Roman" w:hAnsi="Times New Roman"/>
          <w:b/>
          <w:color w:val="000000"/>
          <w:sz w:val="24"/>
          <w:szCs w:val="24"/>
        </w:rPr>
        <w:t>%</w:t>
      </w: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 pla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obejmują:</w:t>
      </w:r>
    </w:p>
    <w:p w14:paraId="3F6478B9" w14:textId="21C1B9DC" w:rsidR="001C422E" w:rsidRDefault="001C422E" w:rsidP="00984428">
      <w:pPr>
        <w:pStyle w:val="Standard"/>
        <w:numPr>
          <w:ilvl w:val="3"/>
          <w:numId w:val="23"/>
        </w:numPr>
        <w:spacing w:after="0" w:line="249" w:lineRule="auto"/>
        <w:ind w:left="567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Domy pomocy społecznej</w:t>
      </w:r>
      <w:r w:rsidR="00E22D11">
        <w:rPr>
          <w:rFonts w:ascii="Times New Roman" w:hAnsi="Times New Roman"/>
          <w:b/>
          <w:color w:val="000000"/>
          <w:sz w:val="24"/>
          <w:szCs w:val="24"/>
        </w:rPr>
        <w:t xml:space="preserve"> – 270 798,18 zł</w:t>
      </w:r>
    </w:p>
    <w:p w14:paraId="76B9B851" w14:textId="00C8539A" w:rsidR="001C422E" w:rsidRPr="00390338" w:rsidRDefault="001C422E" w:rsidP="001C422E">
      <w:pPr>
        <w:pStyle w:val="Standard"/>
        <w:spacing w:before="171" w:after="171" w:line="249" w:lineRule="auto"/>
        <w:jc w:val="both"/>
        <w:rPr>
          <w:spacing w:val="-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świadczenia społeczne w związku z obowiązkiem ponoszenia przez Gminę Lidzbark Warmiński kosztów pensjonariuszy w domach pomocy społecznej (dotyczy pensjonariuszy, którzy</w:t>
      </w:r>
      <w:r w:rsidR="0051151B">
        <w:rPr>
          <w:rFonts w:ascii="Times New Roman" w:hAnsi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ą mieszkańcami Gminy Lidzbark Warmiński – zadanie finansowane przez gminę i rodzinę pensjonariusza). W 2022 r</w:t>
      </w:r>
      <w:r w:rsidR="00E22D11">
        <w:rPr>
          <w:rFonts w:ascii="Times New Roman" w:hAnsi="Times New Roman"/>
          <w:color w:val="000000"/>
          <w:sz w:val="24"/>
          <w:szCs w:val="24"/>
        </w:rPr>
        <w:t>oku</w:t>
      </w:r>
      <w:r>
        <w:rPr>
          <w:rFonts w:ascii="Times New Roman" w:hAnsi="Times New Roman"/>
          <w:color w:val="000000"/>
          <w:sz w:val="24"/>
          <w:szCs w:val="24"/>
        </w:rPr>
        <w:t xml:space="preserve"> w domach pomocy społecznej przebywało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 mieszkańców Gminy.</w:t>
      </w:r>
      <w:r w:rsidR="00E22D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D11" w:rsidRPr="00390338">
        <w:rPr>
          <w:rFonts w:ascii="Times New Roman" w:hAnsi="Times New Roman"/>
          <w:color w:val="000000"/>
          <w:spacing w:val="-4"/>
          <w:sz w:val="24"/>
          <w:szCs w:val="24"/>
        </w:rPr>
        <w:t xml:space="preserve">Miesięczny koszt utrzymania 1 pensjonariusza kształtował się w granicach od 3 780,00 zł </w:t>
      </w:r>
      <w:r w:rsidR="00A97F21" w:rsidRPr="00390338">
        <w:rPr>
          <w:rFonts w:ascii="Times New Roman" w:hAnsi="Times New Roman"/>
          <w:color w:val="000000"/>
          <w:spacing w:val="-4"/>
          <w:sz w:val="24"/>
          <w:szCs w:val="24"/>
        </w:rPr>
        <w:t>do 4 652,00 zł.</w:t>
      </w:r>
    </w:p>
    <w:p w14:paraId="4DE0EE5E" w14:textId="2017B312" w:rsidR="001C422E" w:rsidRDefault="003B1944" w:rsidP="00984428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1C422E">
        <w:rPr>
          <w:rFonts w:ascii="Times New Roman" w:hAnsi="Times New Roman"/>
          <w:b/>
          <w:color w:val="000000"/>
          <w:sz w:val="24"/>
          <w:szCs w:val="24"/>
        </w:rPr>
        <w:t>Przeciwdziałanie przemocy w rodzinie</w:t>
      </w:r>
      <w:r w:rsidR="00A97F21">
        <w:rPr>
          <w:rFonts w:ascii="Times New Roman" w:hAnsi="Times New Roman"/>
          <w:b/>
          <w:color w:val="000000"/>
          <w:sz w:val="24"/>
          <w:szCs w:val="24"/>
        </w:rPr>
        <w:t xml:space="preserve"> – 1 574,89 zł.</w:t>
      </w:r>
    </w:p>
    <w:p w14:paraId="38B58461" w14:textId="77777777" w:rsidR="001C422E" w:rsidRDefault="001C422E" w:rsidP="001C422E">
      <w:pPr>
        <w:pStyle w:val="Standard"/>
        <w:spacing w:after="0" w:line="249" w:lineRule="auto"/>
        <w:jc w:val="both"/>
      </w:pPr>
    </w:p>
    <w:p w14:paraId="26A44DA3" w14:textId="203BEC07" w:rsidR="001C422E" w:rsidRDefault="001C422E" w:rsidP="001C422E">
      <w:pPr>
        <w:pStyle w:val="Standard"/>
        <w:spacing w:after="160" w:line="24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działanie Zespołu Interdyscyplinarnego w rodzinach, w których wszczęto procedurę niebieskiej karty w związku z podejrzeniem zaistnienia przemocy.</w:t>
      </w:r>
      <w:r w:rsidR="00A97F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DA7B0C" w14:textId="19AF4AAC" w:rsidR="0051151B" w:rsidRDefault="0051151B" w:rsidP="001C422E">
      <w:pPr>
        <w:pStyle w:val="Standard"/>
        <w:spacing w:after="160" w:line="24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D07967" w14:textId="77777777" w:rsidR="0051151B" w:rsidRDefault="0051151B" w:rsidP="001C422E">
      <w:pPr>
        <w:pStyle w:val="Standard"/>
        <w:spacing w:after="160" w:line="249" w:lineRule="auto"/>
        <w:jc w:val="both"/>
      </w:pPr>
    </w:p>
    <w:p w14:paraId="08433C3C" w14:textId="7CCE6B36" w:rsidR="001C422E" w:rsidRDefault="003B1944" w:rsidP="003B1944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="001C422E">
        <w:rPr>
          <w:rFonts w:ascii="Times New Roman" w:hAnsi="Times New Roman"/>
          <w:b/>
          <w:bCs/>
          <w:color w:val="000000"/>
          <w:sz w:val="24"/>
          <w:szCs w:val="24"/>
        </w:rPr>
        <w:t>Składki na ubezpieczenie zdrowotne</w:t>
      </w:r>
      <w:r w:rsidR="00A97F21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7 798,11 zł</w:t>
      </w:r>
      <w:r w:rsidR="0051151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11571572" w14:textId="775BF4C1" w:rsidR="001C422E" w:rsidRDefault="001C422E" w:rsidP="001C422E">
      <w:pPr>
        <w:pStyle w:val="Standard"/>
        <w:spacing w:after="160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Składki opłacane są za osoby pobierające niektóre świadczenia z pomocy społecznej (zadania w całości finansowane przez budżet państwa). Kwota wydatków została przeznaczona na realizację ustawowego obowiązku odprowadzania składek zdrowotnych od zasiłków stałych</w:t>
      </w:r>
      <w:r w:rsidR="00A97F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ładkę odprowadzono za </w:t>
      </w:r>
      <w:r w:rsidR="00A97F21">
        <w:rPr>
          <w:rFonts w:ascii="Times New Roman" w:hAnsi="Times New Roman"/>
          <w:b/>
          <w:color w:val="000000"/>
          <w:sz w:val="24"/>
          <w:szCs w:val="24"/>
        </w:rPr>
        <w:t>42</w:t>
      </w:r>
      <w:r>
        <w:rPr>
          <w:rFonts w:ascii="Times New Roman" w:hAnsi="Times New Roman"/>
          <w:color w:val="000000"/>
          <w:sz w:val="24"/>
          <w:szCs w:val="24"/>
        </w:rPr>
        <w:t xml:space="preserve"> osoby.</w:t>
      </w:r>
      <w:r w:rsidR="00A97F21" w:rsidRPr="00A97F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7F21">
        <w:rPr>
          <w:rFonts w:ascii="Times New Roman" w:hAnsi="Times New Roman"/>
          <w:color w:val="000000"/>
          <w:sz w:val="24"/>
          <w:szCs w:val="24"/>
        </w:rPr>
        <w:t>Ponadto zwrócono dotację pobraną w kwocie 21,28 zł.</w:t>
      </w:r>
    </w:p>
    <w:p w14:paraId="54DE7188" w14:textId="535B3243" w:rsidR="001C422E" w:rsidRDefault="001C422E">
      <w:pPr>
        <w:pStyle w:val="Standard"/>
        <w:numPr>
          <w:ilvl w:val="0"/>
          <w:numId w:val="34"/>
        </w:numPr>
        <w:tabs>
          <w:tab w:val="left" w:pos="-172"/>
        </w:tabs>
        <w:spacing w:after="0" w:line="249" w:lineRule="auto"/>
        <w:ind w:left="426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Zasiłki okresowe</w:t>
      </w:r>
      <w:r w:rsidR="00972D6E">
        <w:rPr>
          <w:rFonts w:ascii="Times New Roman" w:hAnsi="Times New Roman"/>
          <w:b/>
          <w:color w:val="000000"/>
          <w:sz w:val="24"/>
          <w:szCs w:val="24"/>
        </w:rPr>
        <w:t>, celowe i pomoc w naturze oraz składki na ubezpieczenia emerytalne</w:t>
      </w:r>
      <w:r w:rsidR="00B76D3F">
        <w:rPr>
          <w:rFonts w:ascii="Times New Roman" w:hAnsi="Times New Roman"/>
          <w:b/>
          <w:color w:val="000000"/>
          <w:sz w:val="24"/>
          <w:szCs w:val="24"/>
        </w:rPr>
        <w:br/>
      </w:r>
      <w:r w:rsidR="00972D6E">
        <w:rPr>
          <w:rFonts w:ascii="Times New Roman" w:hAnsi="Times New Roman"/>
          <w:b/>
          <w:color w:val="000000"/>
          <w:sz w:val="24"/>
          <w:szCs w:val="24"/>
        </w:rPr>
        <w:t xml:space="preserve"> i rentowe – 181 851,37 zł</w:t>
      </w:r>
      <w:r w:rsidR="0051151B">
        <w:rPr>
          <w:rFonts w:ascii="Times New Roman" w:hAnsi="Times New Roman"/>
          <w:b/>
          <w:color w:val="000000"/>
          <w:sz w:val="24"/>
          <w:szCs w:val="24"/>
        </w:rPr>
        <w:t>,</w:t>
      </w:r>
    </w:p>
    <w:p w14:paraId="11CD35BE" w14:textId="5FF6B030" w:rsidR="001C422E" w:rsidRDefault="00972D6E" w:rsidP="001C422E">
      <w:pPr>
        <w:pStyle w:val="Standard"/>
        <w:spacing w:before="114" w:after="274" w:line="24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udzielono zasiłki okresowe 63 rodzinom na łączną kwotę 110 005,87 zł. Na zadanie otrzymano dotację w kwocie 110 000,00 zł oraz zaangażowano środki własne w kwocie 5,87 zł,</w:t>
      </w:r>
    </w:p>
    <w:p w14:paraId="15D21A00" w14:textId="6CA405A2" w:rsidR="00972D6E" w:rsidRDefault="00972D6E" w:rsidP="001C422E">
      <w:pPr>
        <w:pStyle w:val="Standard"/>
        <w:spacing w:before="114" w:after="274" w:line="24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wniosek Gminy – Urząd Marszałkowski w Olsztynie przyznał 3 000,00 zł na zasiłek celowy</w:t>
      </w:r>
      <w:r w:rsidR="00B76D3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w związku z pożarem i powstałymi stratami z tego powodu.</w:t>
      </w:r>
    </w:p>
    <w:p w14:paraId="77D202E1" w14:textId="74C6B0F2" w:rsidR="00972D6E" w:rsidRDefault="00972D6E" w:rsidP="001C422E">
      <w:pPr>
        <w:pStyle w:val="Standard"/>
        <w:spacing w:before="114" w:after="274" w:line="24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udzielono zasiłki celowe ze środków własnych </w:t>
      </w:r>
      <w:r w:rsidR="00B46EF1">
        <w:rPr>
          <w:rFonts w:ascii="Times New Roman" w:hAnsi="Times New Roman"/>
          <w:color w:val="000000"/>
          <w:sz w:val="24"/>
          <w:szCs w:val="24"/>
        </w:rPr>
        <w:t>gminy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B46EF1">
        <w:rPr>
          <w:rFonts w:ascii="Times New Roman" w:hAnsi="Times New Roman"/>
          <w:color w:val="000000"/>
          <w:sz w:val="24"/>
          <w:szCs w:val="24"/>
        </w:rPr>
        <w:t>łącznej</w:t>
      </w:r>
      <w:r>
        <w:rPr>
          <w:rFonts w:ascii="Times New Roman" w:hAnsi="Times New Roman"/>
          <w:color w:val="000000"/>
          <w:sz w:val="24"/>
          <w:szCs w:val="24"/>
        </w:rPr>
        <w:t xml:space="preserve"> kwocie </w:t>
      </w:r>
      <w:r w:rsidR="00B46EF1">
        <w:rPr>
          <w:rFonts w:ascii="Times New Roman" w:hAnsi="Times New Roman"/>
          <w:color w:val="000000"/>
          <w:sz w:val="24"/>
          <w:szCs w:val="24"/>
        </w:rPr>
        <w:t>11 100,00 zł,</w:t>
      </w:r>
    </w:p>
    <w:p w14:paraId="1297A182" w14:textId="77777777" w:rsidR="008C2D11" w:rsidRDefault="00B46EF1" w:rsidP="001C422E">
      <w:pPr>
        <w:pStyle w:val="Standard"/>
        <w:spacing w:before="114" w:after="274" w:line="24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płacono za pobyt trzech osób w schronisku dla osób bezdomnych w kwocie 57 395,00 zł.</w:t>
      </w:r>
    </w:p>
    <w:p w14:paraId="638F295C" w14:textId="6CBEF6CF" w:rsidR="00B46EF1" w:rsidRDefault="008C2D11" w:rsidP="001C422E">
      <w:pPr>
        <w:pStyle w:val="Standard"/>
        <w:spacing w:before="114" w:after="274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- zwrócono dotację pobraną w nadmiernej wysokości w kwocie – 350,50 zł. </w:t>
      </w:r>
      <w:r w:rsidR="00B46E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2356FFA" w14:textId="7916685C" w:rsidR="001E7272" w:rsidRPr="001E7272" w:rsidRDefault="001C422E">
      <w:pPr>
        <w:pStyle w:val="Standard"/>
        <w:numPr>
          <w:ilvl w:val="0"/>
          <w:numId w:val="34"/>
        </w:numPr>
        <w:spacing w:after="0" w:line="249" w:lineRule="auto"/>
        <w:ind w:left="426"/>
        <w:jc w:val="both"/>
      </w:pPr>
      <w:r w:rsidRPr="001E7272">
        <w:rPr>
          <w:rFonts w:ascii="Times New Roman" w:hAnsi="Times New Roman"/>
          <w:b/>
          <w:color w:val="000000"/>
          <w:sz w:val="24"/>
          <w:szCs w:val="24"/>
        </w:rPr>
        <w:t xml:space="preserve">Dodatki mieszkaniowe </w:t>
      </w:r>
      <w:r w:rsidR="001E7272">
        <w:rPr>
          <w:rFonts w:ascii="Times New Roman" w:hAnsi="Times New Roman"/>
          <w:b/>
          <w:color w:val="000000"/>
          <w:sz w:val="24"/>
          <w:szCs w:val="24"/>
        </w:rPr>
        <w:t>– 68 879,45 zł</w:t>
      </w:r>
    </w:p>
    <w:p w14:paraId="57BBF6A2" w14:textId="6DC679A4" w:rsidR="001C422E" w:rsidRDefault="001C422E" w:rsidP="001E7272">
      <w:pPr>
        <w:pStyle w:val="Standard"/>
        <w:spacing w:after="0" w:line="249" w:lineRule="auto"/>
        <w:jc w:val="both"/>
      </w:pPr>
      <w:r w:rsidRPr="001E7272">
        <w:rPr>
          <w:rFonts w:ascii="Times New Roman" w:hAnsi="Times New Roman"/>
          <w:b/>
          <w:color w:val="000000"/>
          <w:spacing w:val="-4"/>
          <w:sz w:val="24"/>
          <w:szCs w:val="24"/>
        </w:rPr>
        <w:t>Dodatki mieszkaniowe</w:t>
      </w:r>
      <w:r w:rsidR="00C15FCA" w:rsidRPr="001E7272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– 68 155,30 zł</w:t>
      </w:r>
    </w:p>
    <w:p w14:paraId="2E0E8186" w14:textId="760E3E2E" w:rsidR="001C422E" w:rsidRDefault="00C15FCA" w:rsidP="00C15FCA">
      <w:pPr>
        <w:pStyle w:val="Standard"/>
        <w:tabs>
          <w:tab w:val="left" w:pos="708"/>
        </w:tabs>
        <w:spacing w:after="0"/>
        <w:jc w:val="both"/>
      </w:pPr>
      <w:r w:rsidRPr="00C15FCA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="001C422E" w:rsidRPr="00C15FCA">
        <w:rPr>
          <w:rFonts w:ascii="Times New Roman" w:hAnsi="Times New Roman"/>
          <w:color w:val="000000"/>
          <w:spacing w:val="-4"/>
          <w:sz w:val="24"/>
          <w:szCs w:val="24"/>
        </w:rPr>
        <w:t>adanie własne finansowane ze środków własnych gminy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r w:rsidR="001C422E">
        <w:rPr>
          <w:rFonts w:ascii="Times New Roman" w:hAnsi="Times New Roman"/>
          <w:color w:val="000000"/>
          <w:spacing w:val="-4"/>
          <w:sz w:val="24"/>
          <w:szCs w:val="24"/>
        </w:rPr>
        <w:t>przysługują osobom, które posiadają tytuł prawny do zajmowanego lokalu, spełniają kryteria dochodowe na jednego członka rodziny i odpowiednią powierzchnię zajmowanego lokalu. Dodatek mieszkaniowy w 2022 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oku</w:t>
      </w:r>
      <w:r w:rsidR="00B76D3F">
        <w:rPr>
          <w:rFonts w:ascii="Times New Roman" w:hAnsi="Times New Roman"/>
          <w:color w:val="000000"/>
          <w:spacing w:val="-4"/>
          <w:sz w:val="24"/>
          <w:szCs w:val="24"/>
        </w:rPr>
        <w:t xml:space="preserve"> przyznano</w:t>
      </w:r>
      <w:r w:rsidR="001C422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31 rodzin.</w:t>
      </w:r>
      <w:r w:rsidR="001C422E">
        <w:rPr>
          <w:rFonts w:ascii="Times New Roman" w:hAnsi="Times New Roman"/>
          <w:color w:val="000000"/>
          <w:spacing w:val="-4"/>
          <w:sz w:val="24"/>
          <w:szCs w:val="24"/>
        </w:rPr>
        <w:t xml:space="preserve">  </w:t>
      </w:r>
    </w:p>
    <w:p w14:paraId="7D8BB2CA" w14:textId="0CDB8666" w:rsidR="001C422E" w:rsidRDefault="001C422E" w:rsidP="00E51CDB">
      <w:pPr>
        <w:pStyle w:val="Standard"/>
        <w:spacing w:after="0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Dodatek energetyczny</w:t>
      </w:r>
      <w:r w:rsidR="00C15FCA">
        <w:rPr>
          <w:rFonts w:ascii="Times New Roman" w:hAnsi="Times New Roman"/>
          <w:b/>
          <w:color w:val="000000"/>
          <w:sz w:val="24"/>
          <w:szCs w:val="24"/>
        </w:rPr>
        <w:t xml:space="preserve"> – 724,15 zł</w:t>
      </w:r>
    </w:p>
    <w:p w14:paraId="684F0961" w14:textId="06AF69C0" w:rsidR="001C422E" w:rsidRDefault="00C15FCA" w:rsidP="00C15FCA">
      <w:pPr>
        <w:pStyle w:val="Standard"/>
        <w:tabs>
          <w:tab w:val="left" w:pos="708"/>
        </w:tabs>
        <w:spacing w:after="0"/>
        <w:jc w:val="both"/>
      </w:pPr>
      <w:r w:rsidRPr="00C15FCA"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1C422E" w:rsidRPr="00C15FCA">
        <w:rPr>
          <w:rFonts w:ascii="Times New Roman" w:hAnsi="Times New Roman"/>
          <w:bCs/>
          <w:color w:val="000000"/>
          <w:sz w:val="24"/>
          <w:szCs w:val="24"/>
        </w:rPr>
        <w:t>adanie zlecone finansowane z środków budżetu państwa</w:t>
      </w:r>
      <w:r w:rsidRPr="00C15FCA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422E">
        <w:rPr>
          <w:rFonts w:ascii="Times New Roman" w:hAnsi="Times New Roman"/>
          <w:color w:val="000000"/>
          <w:sz w:val="24"/>
          <w:szCs w:val="24"/>
        </w:rPr>
        <w:t xml:space="preserve">przysługuje osobom posiadającym ustalone prawo do dodatku mieszkaniowego oraz umowę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1C422E">
        <w:rPr>
          <w:rFonts w:ascii="Times New Roman" w:hAnsi="Times New Roman"/>
          <w:color w:val="000000"/>
          <w:sz w:val="24"/>
          <w:szCs w:val="24"/>
        </w:rPr>
        <w:t xml:space="preserve">a dostawę energii. Dodatek energetyczny wypłacono </w:t>
      </w:r>
      <w:r w:rsidR="001C422E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1C422E">
        <w:rPr>
          <w:rFonts w:ascii="Times New Roman" w:hAnsi="Times New Roman"/>
          <w:color w:val="000000"/>
          <w:sz w:val="24"/>
          <w:szCs w:val="24"/>
        </w:rPr>
        <w:t xml:space="preserve"> rodzinom.</w:t>
      </w:r>
    </w:p>
    <w:p w14:paraId="3B27BA5C" w14:textId="1D42A151" w:rsidR="001C422E" w:rsidRDefault="001C422E">
      <w:pPr>
        <w:pStyle w:val="Standard"/>
        <w:numPr>
          <w:ilvl w:val="0"/>
          <w:numId w:val="34"/>
        </w:numPr>
        <w:spacing w:after="0" w:line="249" w:lineRule="auto"/>
        <w:ind w:left="426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Zasiłki stałe</w:t>
      </w:r>
      <w:r w:rsidR="006B4096">
        <w:rPr>
          <w:rFonts w:ascii="Times New Roman" w:hAnsi="Times New Roman"/>
          <w:b/>
          <w:color w:val="000000"/>
          <w:sz w:val="24"/>
          <w:szCs w:val="24"/>
        </w:rPr>
        <w:t xml:space="preserve"> – 320 974,38 zł.</w:t>
      </w:r>
    </w:p>
    <w:p w14:paraId="72D1906D" w14:textId="219CF1BA" w:rsidR="006B4096" w:rsidRDefault="00722948" w:rsidP="006B4096">
      <w:pPr>
        <w:pStyle w:val="Standard"/>
        <w:spacing w:after="160" w:line="249" w:lineRule="auto"/>
        <w:jc w:val="both"/>
      </w:pPr>
      <w:r w:rsidRPr="006B4096">
        <w:rPr>
          <w:rFonts w:ascii="Times New Roman" w:hAnsi="Times New Roman"/>
          <w:color w:val="000000"/>
          <w:sz w:val="24"/>
          <w:szCs w:val="24"/>
        </w:rPr>
        <w:t>Z</w:t>
      </w:r>
      <w:r w:rsidR="001C422E" w:rsidRPr="006B4096">
        <w:rPr>
          <w:rFonts w:ascii="Times New Roman" w:hAnsi="Times New Roman"/>
          <w:color w:val="000000"/>
          <w:sz w:val="24"/>
          <w:szCs w:val="24"/>
        </w:rPr>
        <w:t>adanie własne finansowane z środków budżetu państwa</w:t>
      </w:r>
      <w:r w:rsidR="006B409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C422E">
        <w:rPr>
          <w:rFonts w:ascii="Times New Roman" w:hAnsi="Times New Roman"/>
          <w:color w:val="000000"/>
          <w:sz w:val="24"/>
          <w:szCs w:val="24"/>
        </w:rPr>
        <w:t xml:space="preserve">przyznawane są osobom, które uzyskały wiek emerytalny, znaczny lub umiarkowany stopień niepełnosprawności, posiadają dawną I lub II grupę inwalidzką, całkowitą niezdolność do pracy, przy jednoznacznym braku własnego źródła utrzymania lub uzyskiwania dochodu w kwocie nieprzekraczającej kryterium dochodowego. W powyższym okresie zasiłki  zostały wypłacone dla </w:t>
      </w:r>
      <w:r w:rsidR="001C422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B4096">
        <w:rPr>
          <w:rFonts w:ascii="Times New Roman" w:hAnsi="Times New Roman"/>
          <w:b/>
          <w:color w:val="000000"/>
          <w:sz w:val="24"/>
          <w:szCs w:val="24"/>
        </w:rPr>
        <w:t>6</w:t>
      </w:r>
      <w:r w:rsidR="001C422E">
        <w:rPr>
          <w:rFonts w:ascii="Times New Roman" w:hAnsi="Times New Roman"/>
          <w:color w:val="000000"/>
          <w:sz w:val="24"/>
          <w:szCs w:val="24"/>
        </w:rPr>
        <w:t xml:space="preserve"> osobom</w:t>
      </w:r>
      <w:r w:rsidR="006B4096">
        <w:rPr>
          <w:rFonts w:ascii="Times New Roman" w:hAnsi="Times New Roman"/>
          <w:color w:val="000000"/>
          <w:sz w:val="24"/>
          <w:szCs w:val="24"/>
        </w:rPr>
        <w:t xml:space="preserve"> na kwotę 318 781,83 zł. Ponadto</w:t>
      </w:r>
      <w:r w:rsidR="006B4096" w:rsidRPr="006B40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4096">
        <w:rPr>
          <w:rFonts w:ascii="Times New Roman" w:hAnsi="Times New Roman"/>
          <w:color w:val="000000"/>
          <w:sz w:val="24"/>
          <w:szCs w:val="24"/>
        </w:rPr>
        <w:t>zwrócono dotację pobraną nienależnie wysokości w kwocie 2 192,55 zł.</w:t>
      </w:r>
    </w:p>
    <w:p w14:paraId="751735E5" w14:textId="028BC2D2" w:rsidR="001C422E" w:rsidRDefault="001C422E" w:rsidP="006B4096">
      <w:pPr>
        <w:pStyle w:val="Standard"/>
        <w:spacing w:after="0" w:line="249" w:lineRule="auto"/>
        <w:jc w:val="both"/>
      </w:pPr>
    </w:p>
    <w:p w14:paraId="46BD962E" w14:textId="77777777" w:rsidR="00390338" w:rsidRDefault="00390338" w:rsidP="006B4096">
      <w:pPr>
        <w:pStyle w:val="Standard"/>
        <w:spacing w:after="0" w:line="249" w:lineRule="auto"/>
        <w:jc w:val="both"/>
      </w:pPr>
    </w:p>
    <w:p w14:paraId="2F0091FB" w14:textId="3F048063" w:rsidR="001C422E" w:rsidRPr="001E057E" w:rsidRDefault="00642DC0">
      <w:pPr>
        <w:pStyle w:val="Standard"/>
        <w:numPr>
          <w:ilvl w:val="0"/>
          <w:numId w:val="34"/>
        </w:numPr>
        <w:spacing w:after="0" w:line="249" w:lineRule="auto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t>Ośrodki pomocy społecznej</w:t>
      </w:r>
      <w:r w:rsidR="006B4096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784 426,84</w:t>
      </w:r>
      <w:r w:rsidR="006B4096">
        <w:rPr>
          <w:rFonts w:ascii="Times New Roman" w:hAnsi="Times New Roman"/>
          <w:b/>
          <w:sz w:val="24"/>
          <w:szCs w:val="24"/>
        </w:rPr>
        <w:t xml:space="preserve"> zł, w tym:</w:t>
      </w:r>
    </w:p>
    <w:p w14:paraId="308F6B6F" w14:textId="3C44D496" w:rsidR="001E057E" w:rsidRDefault="001E057E" w:rsidP="001E057E">
      <w:pPr>
        <w:pStyle w:val="Standard"/>
        <w:spacing w:after="0" w:line="249" w:lineRule="auto"/>
        <w:ind w:left="66"/>
        <w:jc w:val="both"/>
      </w:pPr>
      <w:r>
        <w:rPr>
          <w:rFonts w:ascii="Times New Roman" w:hAnsi="Times New Roman"/>
          <w:b/>
          <w:sz w:val="24"/>
          <w:szCs w:val="24"/>
        </w:rPr>
        <w:t>Utrzymanie GOPS – 771 576,94 zł</w:t>
      </w:r>
    </w:p>
    <w:p w14:paraId="43ED1BDC" w14:textId="6815F526" w:rsidR="001C422E" w:rsidRDefault="006B4096" w:rsidP="001C422E">
      <w:pPr>
        <w:pStyle w:val="Standard"/>
        <w:spacing w:after="0" w:line="249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 xml:space="preserve">- </w:t>
      </w:r>
      <w:r w:rsidR="001C422E">
        <w:rPr>
          <w:rFonts w:ascii="Times New Roman" w:hAnsi="Times New Roman"/>
          <w:sz w:val="24"/>
          <w:szCs w:val="24"/>
          <w:u w:val="single"/>
        </w:rPr>
        <w:t xml:space="preserve">zadanie własne finansowane z budżetu gminy w kwocie: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613 855,85</w:t>
      </w:r>
      <w:r w:rsidR="001C422E">
        <w:rPr>
          <w:rFonts w:ascii="Times New Roman" w:hAnsi="Times New Roman"/>
          <w:b/>
          <w:bCs/>
          <w:sz w:val="24"/>
          <w:szCs w:val="24"/>
          <w:u w:val="single"/>
        </w:rPr>
        <w:t xml:space="preserve"> zł</w:t>
      </w:r>
      <w:r w:rsidR="001C422E">
        <w:rPr>
          <w:rFonts w:ascii="Times New Roman" w:hAnsi="Times New Roman"/>
          <w:sz w:val="24"/>
          <w:szCs w:val="24"/>
        </w:rPr>
        <w:t>.</w:t>
      </w:r>
    </w:p>
    <w:p w14:paraId="7A5290F3" w14:textId="713CC714" w:rsidR="001C422E" w:rsidRDefault="006B4096" w:rsidP="001C422E">
      <w:pPr>
        <w:pStyle w:val="Akapitzlist"/>
        <w:ind w:left="737" w:hanging="737"/>
        <w:jc w:val="both"/>
      </w:pPr>
      <w:r>
        <w:rPr>
          <w:rFonts w:ascii="Times New Roman" w:hAnsi="Times New Roman"/>
          <w:b/>
          <w:sz w:val="24"/>
          <w:szCs w:val="24"/>
        </w:rPr>
        <w:t>-</w:t>
      </w:r>
      <w:r w:rsidR="001C422E">
        <w:rPr>
          <w:rFonts w:ascii="Times New Roman" w:hAnsi="Times New Roman"/>
          <w:b/>
          <w:sz w:val="24"/>
          <w:szCs w:val="24"/>
        </w:rPr>
        <w:t xml:space="preserve"> </w:t>
      </w:r>
      <w:r w:rsidR="001C422E">
        <w:rPr>
          <w:rFonts w:ascii="Times New Roman" w:hAnsi="Times New Roman"/>
          <w:sz w:val="24"/>
          <w:szCs w:val="24"/>
          <w:u w:val="single"/>
        </w:rPr>
        <w:t xml:space="preserve">zadanie własne finansowane z budżetu państwa w kwocie: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57 721,09</w:t>
      </w:r>
      <w:r w:rsidR="001C422E">
        <w:rPr>
          <w:rFonts w:ascii="Times New Roman" w:hAnsi="Times New Roman"/>
          <w:b/>
          <w:bCs/>
          <w:sz w:val="24"/>
          <w:szCs w:val="24"/>
        </w:rPr>
        <w:t xml:space="preserve"> zł.</w:t>
      </w:r>
    </w:p>
    <w:p w14:paraId="5D8B5188" w14:textId="7825868D" w:rsidR="006B4096" w:rsidRDefault="001C422E" w:rsidP="006B4096">
      <w:pPr>
        <w:pStyle w:val="Standard"/>
        <w:spacing w:after="160" w:line="24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ydatki składają się m.in.: wydatki na wynagrodzenia osobowe i pochodne, a także wydatki na zakup materiałów biurowych, rozmowy telefoniczne, podróże służbowe, przesyłki pocztowe, zakup i utrzymanie  sprzętu. </w:t>
      </w:r>
    </w:p>
    <w:p w14:paraId="0AC839A0" w14:textId="77777777" w:rsidR="001E057E" w:rsidRPr="006B4096" w:rsidRDefault="001E057E" w:rsidP="001E057E">
      <w:pPr>
        <w:pStyle w:val="Standard"/>
        <w:spacing w:after="0" w:line="249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Opiekun prawny</w:t>
      </w:r>
    </w:p>
    <w:p w14:paraId="3E575DBB" w14:textId="77777777" w:rsidR="001E057E" w:rsidRPr="006B4096" w:rsidRDefault="001E057E" w:rsidP="001E057E">
      <w:pPr>
        <w:pStyle w:val="Standard"/>
        <w:spacing w:after="0" w:line="249" w:lineRule="auto"/>
        <w:jc w:val="both"/>
      </w:pPr>
      <w:r w:rsidRPr="006B4096">
        <w:rPr>
          <w:rFonts w:ascii="Times New Roman" w:hAnsi="Times New Roman"/>
          <w:color w:val="000000"/>
          <w:sz w:val="24"/>
          <w:szCs w:val="24"/>
        </w:rPr>
        <w:t>Zadanie zlecone finansowane z środków budżetu państwa:</w:t>
      </w:r>
      <w:r w:rsidRPr="006B4096">
        <w:rPr>
          <w:rFonts w:ascii="Times New Roman" w:hAnsi="Times New Roman"/>
          <w:b/>
          <w:color w:val="000000"/>
          <w:sz w:val="24"/>
          <w:szCs w:val="24"/>
        </w:rPr>
        <w:t xml:space="preserve">  12</w:t>
      </w:r>
      <w:r>
        <w:rPr>
          <w:rFonts w:ascii="Times New Roman" w:hAnsi="Times New Roman"/>
          <w:b/>
          <w:color w:val="000000"/>
          <w:sz w:val="24"/>
          <w:szCs w:val="24"/>
        </w:rPr>
        <w:t> 849,90</w:t>
      </w:r>
      <w:r w:rsidRPr="006B4096">
        <w:rPr>
          <w:rFonts w:ascii="Times New Roman" w:hAnsi="Times New Roman"/>
          <w:b/>
          <w:color w:val="000000"/>
          <w:sz w:val="24"/>
          <w:szCs w:val="24"/>
        </w:rPr>
        <w:t xml:space="preserve"> zł</w:t>
      </w:r>
    </w:p>
    <w:p w14:paraId="38B3A806" w14:textId="77777777" w:rsidR="001E057E" w:rsidRDefault="001E057E" w:rsidP="001E057E">
      <w:pPr>
        <w:pStyle w:val="Standard"/>
        <w:spacing w:before="114" w:after="274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Opieką prawną ustanowioną przez sąd nad osobą całkowicie ubezwłasnowolnioną objęto czterech mieszkańców gminy. Zadanie finansowane przez budżet państwa. W 2022 roku wypłacono wynagrodzenia dl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opiekunów prawnych. Wynagrodzenie dla opiekuna i jego wysokość ustala sąd.</w:t>
      </w:r>
    </w:p>
    <w:p w14:paraId="021DE583" w14:textId="2BCED164" w:rsidR="00540E9E" w:rsidRDefault="001C422E">
      <w:pPr>
        <w:pStyle w:val="Standard"/>
        <w:numPr>
          <w:ilvl w:val="0"/>
          <w:numId w:val="34"/>
        </w:numPr>
        <w:spacing w:after="160" w:line="249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Usługi opiekuńcze </w:t>
      </w:r>
      <w:bookmarkStart w:id="12" w:name="_Hlk66253862113"/>
      <w:r w:rsidR="00540E9E">
        <w:rPr>
          <w:rFonts w:ascii="Times New Roman" w:hAnsi="Times New Roman"/>
          <w:b/>
          <w:color w:val="000000"/>
          <w:sz w:val="24"/>
          <w:szCs w:val="24"/>
        </w:rPr>
        <w:t>i specjalistyczne usługi opiekuńcze – 230 458,61 zł.</w:t>
      </w:r>
      <w:bookmarkEnd w:id="12"/>
    </w:p>
    <w:p w14:paraId="5F104A75" w14:textId="078B9216" w:rsidR="00540E9E" w:rsidRDefault="00540E9E" w:rsidP="00540E9E">
      <w:pPr>
        <w:pStyle w:val="Standard"/>
        <w:spacing w:after="160" w:line="249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sługi opiekuńcze – 97 564,68 zł.</w:t>
      </w:r>
    </w:p>
    <w:p w14:paraId="34387C7F" w14:textId="0F054F10" w:rsidR="001C422E" w:rsidRPr="00540E9E" w:rsidRDefault="00540E9E" w:rsidP="00540E9E">
      <w:pPr>
        <w:pStyle w:val="Standard"/>
        <w:spacing w:after="160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C422E" w:rsidRPr="00540E9E">
        <w:rPr>
          <w:rFonts w:ascii="Times New Roman" w:hAnsi="Times New Roman"/>
          <w:color w:val="000000"/>
          <w:sz w:val="24"/>
          <w:szCs w:val="24"/>
        </w:rPr>
        <w:t xml:space="preserve"> zadanie własne finansowane ze środków własnych gminy w kwocie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8 654,68 zł,</w:t>
      </w:r>
    </w:p>
    <w:p w14:paraId="760CE9ED" w14:textId="3A45F9D8" w:rsidR="001C422E" w:rsidRPr="00540E9E" w:rsidRDefault="00540E9E" w:rsidP="001C422E">
      <w:pPr>
        <w:pStyle w:val="Akapitzlist"/>
        <w:ind w:left="0"/>
        <w:jc w:val="both"/>
      </w:pPr>
      <w:r w:rsidRPr="00540E9E">
        <w:rPr>
          <w:rFonts w:ascii="Times New Roman" w:hAnsi="Times New Roman"/>
          <w:b/>
          <w:bCs/>
          <w:sz w:val="24"/>
          <w:szCs w:val="24"/>
        </w:rPr>
        <w:t>-</w:t>
      </w:r>
      <w:r w:rsidR="001C422E" w:rsidRPr="00540E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422E" w:rsidRPr="00540E9E">
        <w:rPr>
          <w:rFonts w:ascii="Times New Roman" w:hAnsi="Times New Roman"/>
          <w:sz w:val="24"/>
          <w:szCs w:val="24"/>
        </w:rPr>
        <w:t>zadanie własne finansowane z budżetu państwa w kwocie:</w:t>
      </w:r>
      <w:r w:rsidR="001C422E" w:rsidRPr="00540E9E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8 910,00</w:t>
      </w:r>
      <w:r w:rsidR="001C422E" w:rsidRPr="00540E9E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68772879" w14:textId="508480D0" w:rsidR="001C422E" w:rsidRDefault="001C422E" w:rsidP="001C422E">
      <w:pPr>
        <w:pStyle w:val="Standard"/>
        <w:spacing w:after="160" w:line="249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Wydatki przeznaczono na zapewnienie usług opiekuńczych w miejscu zamieszkania osobom samotnym, niepełnosprawnym wymagającym opieki drugiej osoby, a niekwalifikujących się do umieszczenia w domach pomocy społecznej. Tą formą opieki objęto </w:t>
      </w:r>
      <w:r w:rsidR="00540E9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1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osób</w:t>
      </w:r>
      <w:r w:rsidR="00540E9E">
        <w:rPr>
          <w:rFonts w:ascii="Times New Roman" w:hAnsi="Times New Roman"/>
          <w:color w:val="000000"/>
          <w:spacing w:val="-4"/>
          <w:sz w:val="24"/>
          <w:szCs w:val="24"/>
        </w:rPr>
        <w:t xml:space="preserve"> oraz jedna osoba miała zapewnione usługi opiekuńcze w Rodzinnym Domu Opieki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14:paraId="3E58A211" w14:textId="30AACF7B" w:rsidR="001C422E" w:rsidRDefault="001C422E" w:rsidP="001C422E">
      <w:pPr>
        <w:pStyle w:val="Standard"/>
        <w:spacing w:after="0" w:line="249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pecjalistyczne usługi opiekuńcze dla osób z zaburzeniami psychicznymi</w:t>
      </w:r>
    </w:p>
    <w:p w14:paraId="694E4688" w14:textId="786131D3" w:rsidR="001C422E" w:rsidRPr="00540E9E" w:rsidRDefault="00540E9E" w:rsidP="001C422E">
      <w:pPr>
        <w:pStyle w:val="Standard"/>
        <w:spacing w:after="0" w:line="249" w:lineRule="auto"/>
        <w:jc w:val="both"/>
      </w:pPr>
      <w:r w:rsidRPr="00540E9E">
        <w:rPr>
          <w:rFonts w:ascii="Times New Roman" w:hAnsi="Times New Roman"/>
          <w:color w:val="000000"/>
          <w:sz w:val="24"/>
          <w:szCs w:val="24"/>
        </w:rPr>
        <w:t>Z</w:t>
      </w:r>
      <w:r w:rsidR="001C422E" w:rsidRPr="00540E9E">
        <w:rPr>
          <w:rFonts w:ascii="Times New Roman" w:hAnsi="Times New Roman"/>
          <w:color w:val="000000"/>
          <w:sz w:val="24"/>
          <w:szCs w:val="24"/>
        </w:rPr>
        <w:t xml:space="preserve">adanie zlecone finansowane ze środków budżetu państwa w kwoci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32 893,93</w:t>
      </w:r>
      <w:r w:rsidR="001C422E" w:rsidRPr="00540E9E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</w:t>
      </w:r>
    </w:p>
    <w:p w14:paraId="7AF4BFDF" w14:textId="29865DEC" w:rsidR="001C422E" w:rsidRDefault="001C422E" w:rsidP="001C422E">
      <w:pPr>
        <w:pStyle w:val="Standard"/>
        <w:spacing w:before="114" w:after="114" w:line="249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 i świadczenie specjalistycznych usług opiekuńczych dla osób z zaburzeniami psychicznymi w miejscu zamieszkania należy do zadań zleconych z zakresu administracji rządowej, realizowanych przez gminę. Organizatorem zadania  w gminie jest Gminny Ośrodek Pomocy Społecznej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tego zadania objęto wsparciem usługam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sób. Do realizacji tych usług w ramach umów zlecenie było zatrudnionych </w:t>
      </w:r>
      <w:r w:rsidR="006814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jalistów.</w:t>
      </w:r>
    </w:p>
    <w:p w14:paraId="1A71C081" w14:textId="77777777" w:rsidR="001C422E" w:rsidRDefault="001C422E" w:rsidP="001C422E">
      <w:pPr>
        <w:pStyle w:val="Standard"/>
        <w:spacing w:after="0" w:line="249" w:lineRule="auto"/>
        <w:jc w:val="both"/>
      </w:pPr>
    </w:p>
    <w:p w14:paraId="18F2DD52" w14:textId="484C866C" w:rsidR="001C422E" w:rsidRDefault="001C422E" w:rsidP="001C422E">
      <w:pPr>
        <w:pStyle w:val="Standard"/>
        <w:tabs>
          <w:tab w:val="left" w:pos="1048"/>
        </w:tabs>
        <w:spacing w:after="0"/>
        <w:ind w:left="340" w:hanging="680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68140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 Pomoc w zakresie dożywiania</w:t>
      </w:r>
      <w:r w:rsidR="00681404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0 000,00 zł.</w:t>
      </w:r>
    </w:p>
    <w:p w14:paraId="38215F11" w14:textId="26A93A04" w:rsidR="001C422E" w:rsidRPr="00681404" w:rsidRDefault="00681404" w:rsidP="001C422E">
      <w:pPr>
        <w:pStyle w:val="Standard"/>
        <w:tabs>
          <w:tab w:val="left" w:pos="708"/>
        </w:tabs>
        <w:spacing w:after="0"/>
        <w:jc w:val="both"/>
      </w:pPr>
      <w:r w:rsidRPr="00681404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1C422E" w:rsidRPr="006814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C422E" w:rsidRPr="00681404">
        <w:rPr>
          <w:rFonts w:ascii="Times New Roman" w:hAnsi="Times New Roman"/>
          <w:color w:val="000000"/>
          <w:sz w:val="24"/>
          <w:szCs w:val="24"/>
        </w:rPr>
        <w:t>zadanie własne finansowane z budżetu gminy w kwocie:</w:t>
      </w:r>
      <w:r w:rsidR="001C422E" w:rsidRPr="006814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0 000,00</w:t>
      </w:r>
      <w:r w:rsidR="001C422E" w:rsidRPr="00681404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.</w:t>
      </w:r>
    </w:p>
    <w:p w14:paraId="7348E591" w14:textId="0759D66D" w:rsidR="001C422E" w:rsidRPr="00681404" w:rsidRDefault="00681404" w:rsidP="001C422E">
      <w:pPr>
        <w:pStyle w:val="Standard"/>
        <w:tabs>
          <w:tab w:val="left" w:pos="1417"/>
        </w:tabs>
        <w:spacing w:after="0"/>
        <w:ind w:left="709" w:hanging="709"/>
        <w:jc w:val="both"/>
      </w:pPr>
      <w:r w:rsidRPr="00681404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1C422E" w:rsidRPr="006814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C422E" w:rsidRPr="00681404">
        <w:rPr>
          <w:rFonts w:ascii="Times New Roman" w:hAnsi="Times New Roman"/>
          <w:color w:val="000000"/>
          <w:sz w:val="24"/>
          <w:szCs w:val="24"/>
        </w:rPr>
        <w:t>zadanie własne finansowane z budżetu państwa w kwocie:</w:t>
      </w:r>
      <w:r w:rsidR="001C422E" w:rsidRPr="00681404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60 000,00</w:t>
      </w:r>
      <w:r w:rsidR="001C422E" w:rsidRPr="00681404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.</w:t>
      </w:r>
    </w:p>
    <w:p w14:paraId="24EA95BF" w14:textId="38C12D70" w:rsidR="0025565C" w:rsidRDefault="0025565C" w:rsidP="0025565C">
      <w:pPr>
        <w:pStyle w:val="Standard"/>
        <w:tabs>
          <w:tab w:val="left" w:pos="708"/>
        </w:tabs>
        <w:jc w:val="both"/>
      </w:pPr>
      <w:r>
        <w:rPr>
          <w:rFonts w:ascii="Times New Roman" w:hAnsi="Times New Roman"/>
          <w:iCs/>
          <w:color w:val="000000"/>
        </w:rPr>
        <w:t xml:space="preserve">Wydatki przeznaczono na realizację rządowego programu, jako dofinansowanie zadań własnych oraz dożywiania dzieci w szkołach. W 2022 roku pomocą objęto </w:t>
      </w:r>
      <w:r>
        <w:rPr>
          <w:rFonts w:ascii="Times New Roman" w:hAnsi="Times New Roman"/>
          <w:b/>
          <w:bCs/>
          <w:iCs/>
          <w:color w:val="000000"/>
        </w:rPr>
        <w:t>416</w:t>
      </w:r>
      <w:r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</w:rPr>
        <w:t xml:space="preserve">osób. </w:t>
      </w:r>
      <w:r>
        <w:rPr>
          <w:rFonts w:ascii="Times New Roman" w:hAnsi="Times New Roman"/>
          <w:color w:val="000000"/>
        </w:rPr>
        <w:t xml:space="preserve">Dożywianiem objęto dzieci i młodzież uczącą się w szkołach podstawowych, ponadpodstawowych, przebywających w bursach, internatach oraz dzieci w  przedszkolach. Dożywianiem w szkołach obejmowano również dzieci i młodzież  z rodzin, których dochód przekraczał 100% kryterium dochodowego rodziny, a nie przekraczał 150% kryterium dochodowego ustalonego zgodnie z </w:t>
      </w:r>
      <w:r>
        <w:rPr>
          <w:rFonts w:ascii="Times New Roman" w:hAnsi="Times New Roman"/>
        </w:rPr>
        <w:t xml:space="preserve">art. 8 ust.1 ustawy o pomocy społecznej,  przy jednoczesnym spełnianiu  art. 7 ustawy o pomocy społecznej. </w:t>
      </w:r>
      <w:r>
        <w:rPr>
          <w:rFonts w:ascii="Times New Roman" w:hAnsi="Times New Roman"/>
          <w:color w:val="000000"/>
        </w:rPr>
        <w:t xml:space="preserve">Osoby, których dochód nie kwalifikował do powyższej pomocy, a dyrektor szkoły złożył wniosek o objęcie dziecka taką pomocą uzasadniając trudną sytuacją – przyznano pomoc bez decyzji, w ilości  do 20% dzieci objętych pomocą w formie posiłków zgodnie </w:t>
      </w:r>
      <w:r>
        <w:rPr>
          <w:rFonts w:ascii="Times New Roman" w:hAnsi="Times New Roman"/>
          <w:color w:val="000000"/>
        </w:rPr>
        <w:br/>
        <w:t>z zapisami Programu,, Posiłek w szkole i domu”.</w:t>
      </w:r>
    </w:p>
    <w:p w14:paraId="567F78A8" w14:textId="77777777" w:rsidR="0025565C" w:rsidRDefault="0025565C" w:rsidP="0025565C">
      <w:pPr>
        <w:pStyle w:val="Standard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 posiłku łącznie skorzystało 154 uczniów, w tym 8 dzieci otrzymało pomoc na wniosek dyrektora szkoły, bez decyzji. Z zasiłku celowego na zakup żywności skorzystało łącznie 375 osób.</w:t>
      </w:r>
    </w:p>
    <w:p w14:paraId="1B4C41ED" w14:textId="075FE68E" w:rsidR="0025565C" w:rsidRDefault="00390338" w:rsidP="001C422E">
      <w:pPr>
        <w:pStyle w:val="Standard"/>
        <w:spacing w:after="0" w:line="249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0</w:t>
      </w:r>
      <w:r w:rsidR="001C42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2556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ozostała działalność – 743 149,17 zł.</w:t>
      </w:r>
      <w:r w:rsidR="001C42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5529804" w14:textId="2848588F" w:rsidR="001C422E" w:rsidRPr="00FA5639" w:rsidRDefault="0004583B" w:rsidP="001C422E">
      <w:pPr>
        <w:pStyle w:val="Standard"/>
        <w:spacing w:after="0" w:line="249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1) </w:t>
      </w:r>
      <w:r w:rsidR="001C42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finansowanie działalności noclegowni i ogrzewalni oraz Banku Żywności</w:t>
      </w:r>
      <w:r w:rsidR="00FA56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1C422E" w:rsidRPr="00FA5639">
        <w:rPr>
          <w:rFonts w:ascii="Times New Roman" w:hAnsi="Times New Roman"/>
          <w:color w:val="000000"/>
          <w:sz w:val="24"/>
          <w:szCs w:val="24"/>
        </w:rPr>
        <w:t xml:space="preserve">zadanie własne finansowane z budżetu gminy w kwocie: </w:t>
      </w:r>
      <w:r w:rsidR="00FA5639">
        <w:rPr>
          <w:rFonts w:ascii="Times New Roman" w:hAnsi="Times New Roman"/>
          <w:b/>
          <w:bCs/>
          <w:color w:val="000000"/>
          <w:sz w:val="24"/>
          <w:szCs w:val="24"/>
        </w:rPr>
        <w:t>14 572,59</w:t>
      </w:r>
      <w:r w:rsidR="001C422E" w:rsidRPr="00FA5639">
        <w:rPr>
          <w:rFonts w:ascii="Times New Roman" w:hAnsi="Times New Roman"/>
          <w:b/>
          <w:bCs/>
          <w:color w:val="000000"/>
          <w:sz w:val="24"/>
          <w:szCs w:val="24"/>
        </w:rPr>
        <w:t xml:space="preserve"> zł</w:t>
      </w:r>
      <w:r w:rsidR="001C422E" w:rsidRPr="00FA5639">
        <w:rPr>
          <w:rFonts w:ascii="Times New Roman" w:hAnsi="Times New Roman"/>
          <w:color w:val="000000"/>
          <w:sz w:val="24"/>
          <w:szCs w:val="24"/>
        </w:rPr>
        <w:t>.</w:t>
      </w:r>
    </w:p>
    <w:p w14:paraId="6DDDF8D7" w14:textId="3A92EAE9" w:rsidR="00FA5639" w:rsidRDefault="00FA5639" w:rsidP="00FA5639">
      <w:pPr>
        <w:pStyle w:val="Standard"/>
        <w:jc w:val="both"/>
      </w:pPr>
      <w:r>
        <w:rPr>
          <w:rFonts w:ascii="Times New Roman" w:hAnsi="Times New Roman"/>
          <w:color w:val="000000"/>
        </w:rPr>
        <w:lastRenderedPageBreak/>
        <w:t xml:space="preserve">W Lidzbarku Warmińskim znajduje się noclegownia i ogrzewalnia, z której na podstawie zawartego porozumienia międzygminnego mogą korzystać bezdomni mieszkańcy Gminy Wiejskiej Lidzbark Warmiński- koszt roczny wynosi </w:t>
      </w:r>
      <w:r>
        <w:rPr>
          <w:rFonts w:ascii="Times New Roman" w:hAnsi="Times New Roman"/>
          <w:b/>
          <w:color w:val="000000"/>
        </w:rPr>
        <w:t xml:space="preserve">10 000,0 zł. </w:t>
      </w:r>
      <w:r>
        <w:rPr>
          <w:rFonts w:ascii="Times New Roman" w:hAnsi="Times New Roman"/>
          <w:color w:val="000000"/>
        </w:rPr>
        <w:t xml:space="preserve">W 2022r z usług noclegowni skorzystały </w:t>
      </w:r>
      <w:r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osoby spędzając tam  </w:t>
      </w:r>
      <w:r>
        <w:rPr>
          <w:rFonts w:ascii="Times New Roman" w:hAnsi="Times New Roman"/>
          <w:b/>
          <w:bCs/>
          <w:color w:val="000000"/>
        </w:rPr>
        <w:t>253 doby</w:t>
      </w:r>
      <w:r>
        <w:rPr>
          <w:rFonts w:ascii="Times New Roman" w:hAnsi="Times New Roman"/>
          <w:color w:val="000000"/>
        </w:rPr>
        <w:t xml:space="preserve">, a w ogrzewalni </w:t>
      </w:r>
      <w:r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color w:val="000000"/>
        </w:rPr>
        <w:t xml:space="preserve"> osób przez </w:t>
      </w:r>
      <w:r>
        <w:rPr>
          <w:rFonts w:ascii="Times New Roman" w:hAnsi="Times New Roman"/>
          <w:b/>
          <w:bCs/>
          <w:color w:val="000000"/>
        </w:rPr>
        <w:t>89 dób.</w:t>
      </w:r>
    </w:p>
    <w:p w14:paraId="77A04477" w14:textId="77777777" w:rsidR="00FA5639" w:rsidRDefault="00FA5639" w:rsidP="00FA5639">
      <w:pPr>
        <w:pStyle w:val="Standard"/>
        <w:jc w:val="both"/>
      </w:pPr>
      <w:r>
        <w:rPr>
          <w:rFonts w:ascii="Times New Roman" w:hAnsi="Times New Roman"/>
          <w:color w:val="000000"/>
        </w:rPr>
        <w:t xml:space="preserve">W ramach współpracy z Bankiem Żywności w Olsztynie Gmina przekazuje rocznie kwotę </w:t>
      </w:r>
      <w:r>
        <w:rPr>
          <w:rFonts w:ascii="Times New Roman" w:hAnsi="Times New Roman"/>
          <w:b/>
          <w:bCs/>
          <w:color w:val="000000"/>
        </w:rPr>
        <w:t xml:space="preserve">4 000,00 zł </w:t>
      </w:r>
      <w:r>
        <w:rPr>
          <w:rFonts w:ascii="Times New Roman" w:hAnsi="Times New Roman"/>
          <w:color w:val="000000"/>
        </w:rPr>
        <w:t>z przeznaczeniem  na transport. Z pomocy w formie paczek żywnościowych w 2022r. skorzystało łącznie 500 mieszkańców gminy i 58 osób pochodzących z Ukrainy.</w:t>
      </w:r>
    </w:p>
    <w:p w14:paraId="172C2D5E" w14:textId="1325070C" w:rsidR="00FA5639" w:rsidRPr="00FA5639" w:rsidRDefault="001C422E" w:rsidP="00BF587E">
      <w:pPr>
        <w:pStyle w:val="Listapunktowana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ek osłonowy</w:t>
      </w:r>
      <w:r w:rsidR="00FA5639">
        <w:rPr>
          <w:rFonts w:ascii="Times New Roman" w:hAnsi="Times New Roman"/>
          <w:b/>
          <w:bCs/>
          <w:sz w:val="24"/>
          <w:szCs w:val="24"/>
        </w:rPr>
        <w:t>,</w:t>
      </w:r>
      <w:r w:rsidR="00FA5639" w:rsidRPr="00FA5639">
        <w:rPr>
          <w:rFonts w:ascii="Times New Roman" w:hAnsi="Times New Roman"/>
          <w:b/>
          <w:sz w:val="24"/>
          <w:szCs w:val="24"/>
        </w:rPr>
        <w:t xml:space="preserve"> </w:t>
      </w:r>
      <w:r w:rsidRPr="00FA5639">
        <w:rPr>
          <w:rFonts w:ascii="Times New Roman" w:hAnsi="Times New Roman"/>
          <w:sz w:val="24"/>
          <w:szCs w:val="24"/>
        </w:rPr>
        <w:t>zadanie zlecone finansowane z budżetu państwa w kwocie</w:t>
      </w:r>
      <w:r w:rsidR="00FA5639">
        <w:rPr>
          <w:rFonts w:ascii="Times New Roman" w:hAnsi="Times New Roman"/>
          <w:sz w:val="24"/>
          <w:szCs w:val="24"/>
        </w:rPr>
        <w:t xml:space="preserve"> 665 773,08 zł.</w:t>
      </w:r>
    </w:p>
    <w:p w14:paraId="4B5D0CE5" w14:textId="75931D58" w:rsidR="00CA7442" w:rsidRPr="00CA7442" w:rsidRDefault="00CA7442" w:rsidP="0051772E">
      <w:pPr>
        <w:pStyle w:val="Listapunktowana"/>
        <w:numPr>
          <w:ilvl w:val="0"/>
          <w:numId w:val="0"/>
        </w:numPr>
        <w:spacing w:before="114" w:after="114"/>
        <w:jc w:val="both"/>
        <w:rPr>
          <w:rFonts w:ascii="Times New Roman" w:hAnsi="Times New Roman"/>
          <w:sz w:val="24"/>
          <w:szCs w:val="24"/>
        </w:rPr>
      </w:pPr>
      <w:r w:rsidRPr="00CA7442">
        <w:rPr>
          <w:rFonts w:ascii="Times New Roman" w:hAnsi="Times New Roman"/>
        </w:rPr>
        <w:t>Dodatek osłonowy jest świadczeniem pieniężnym, które ma na celu zapewnić wsparcie finansowe osobom o niskich dochodach, a także uchronić ich przed ubóstwem energetycznym.</w:t>
      </w:r>
    </w:p>
    <w:p w14:paraId="5EFDDA39" w14:textId="7EB96CC7" w:rsidR="001C422E" w:rsidRDefault="001C422E" w:rsidP="0051772E">
      <w:pPr>
        <w:pStyle w:val="Listapunktowana"/>
        <w:numPr>
          <w:ilvl w:val="0"/>
          <w:numId w:val="0"/>
        </w:numPr>
        <w:spacing w:before="114" w:after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22 roku przyznano i wypłacono </w:t>
      </w:r>
      <w:r w:rsidR="00FA5639">
        <w:rPr>
          <w:rFonts w:ascii="Times New Roman" w:hAnsi="Times New Roman"/>
          <w:sz w:val="24"/>
          <w:szCs w:val="24"/>
        </w:rPr>
        <w:t>961</w:t>
      </w:r>
      <w:r>
        <w:rPr>
          <w:rFonts w:ascii="Times New Roman" w:hAnsi="Times New Roman"/>
          <w:sz w:val="24"/>
          <w:szCs w:val="24"/>
        </w:rPr>
        <w:t xml:space="preserve"> </w:t>
      </w:r>
      <w:r w:rsidR="004154E5">
        <w:rPr>
          <w:rFonts w:ascii="Times New Roman" w:hAnsi="Times New Roman"/>
          <w:sz w:val="24"/>
          <w:szCs w:val="24"/>
        </w:rPr>
        <w:t xml:space="preserve">dodatków </w:t>
      </w:r>
      <w:r>
        <w:rPr>
          <w:rFonts w:ascii="Times New Roman" w:hAnsi="Times New Roman"/>
          <w:sz w:val="24"/>
          <w:szCs w:val="24"/>
        </w:rPr>
        <w:t xml:space="preserve">na kwotę </w:t>
      </w:r>
      <w:r w:rsidR="00FA5639">
        <w:rPr>
          <w:rFonts w:ascii="Times New Roman" w:hAnsi="Times New Roman"/>
          <w:sz w:val="24"/>
          <w:szCs w:val="24"/>
        </w:rPr>
        <w:t>652 718,7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5639">
        <w:rPr>
          <w:rFonts w:ascii="Times New Roman" w:hAnsi="Times New Roman"/>
          <w:sz w:val="24"/>
          <w:szCs w:val="24"/>
        </w:rPr>
        <w:t>zł.</w:t>
      </w:r>
    </w:p>
    <w:p w14:paraId="042C5B2E" w14:textId="507817EC" w:rsidR="00490512" w:rsidRDefault="0004583B" w:rsidP="00FA5639">
      <w:pPr>
        <w:pStyle w:val="Standard"/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="00FA5639" w:rsidRPr="00FA5639">
        <w:rPr>
          <w:rFonts w:ascii="Times New Roman" w:hAnsi="Times New Roman"/>
          <w:b/>
          <w:bCs/>
          <w:sz w:val="24"/>
          <w:szCs w:val="24"/>
        </w:rPr>
        <w:t>Fundusz pomocy</w:t>
      </w:r>
      <w:r w:rsidR="00FA5639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cele związane z pomocą obywatelom Ukrainy</w:t>
      </w:r>
      <w:r w:rsidR="00BF587E">
        <w:rPr>
          <w:rFonts w:ascii="Times New Roman" w:hAnsi="Times New Roman"/>
          <w:b/>
          <w:bCs/>
          <w:sz w:val="24"/>
          <w:szCs w:val="24"/>
        </w:rPr>
        <w:t xml:space="preserve">  - 36 293,90 zł.</w:t>
      </w:r>
    </w:p>
    <w:p w14:paraId="3C4D930B" w14:textId="75ED755E" w:rsidR="0004583B" w:rsidRDefault="0004583B" w:rsidP="00FA5639">
      <w:pPr>
        <w:pStyle w:val="Standard"/>
        <w:tabs>
          <w:tab w:val="left" w:pos="708"/>
        </w:tabs>
        <w:jc w:val="both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- </w:t>
      </w:r>
      <w:r w:rsidRPr="0004583B">
        <w:rPr>
          <w:rFonts w:ascii="Times New Roman" w:hAnsi="Times New Roman"/>
          <w:b/>
          <w:bCs/>
          <w:iCs/>
          <w:color w:val="000000"/>
        </w:rPr>
        <w:t>zapewni</w:t>
      </w:r>
      <w:r w:rsidR="00BF587E">
        <w:rPr>
          <w:rFonts w:ascii="Times New Roman" w:hAnsi="Times New Roman"/>
          <w:b/>
          <w:bCs/>
          <w:iCs/>
          <w:color w:val="000000"/>
        </w:rPr>
        <w:t>ono</w:t>
      </w:r>
      <w:r w:rsidRPr="0004583B">
        <w:rPr>
          <w:rFonts w:ascii="Times New Roman" w:hAnsi="Times New Roman"/>
          <w:b/>
          <w:bCs/>
          <w:iCs/>
          <w:color w:val="000000"/>
        </w:rPr>
        <w:t xml:space="preserve"> posił</w:t>
      </w:r>
      <w:r w:rsidR="00BF587E">
        <w:rPr>
          <w:rFonts w:ascii="Times New Roman" w:hAnsi="Times New Roman"/>
          <w:b/>
          <w:bCs/>
          <w:iCs/>
          <w:color w:val="000000"/>
        </w:rPr>
        <w:t>e</w:t>
      </w:r>
      <w:r w:rsidRPr="0004583B">
        <w:rPr>
          <w:rFonts w:ascii="Times New Roman" w:hAnsi="Times New Roman"/>
          <w:b/>
          <w:bCs/>
          <w:iCs/>
          <w:color w:val="000000"/>
        </w:rPr>
        <w:t>k dla dzieci i młodzieży</w:t>
      </w:r>
      <w:r>
        <w:rPr>
          <w:rFonts w:ascii="Times New Roman" w:hAnsi="Times New Roman"/>
          <w:iCs/>
          <w:color w:val="000000"/>
        </w:rPr>
        <w:t xml:space="preserve"> -w</w:t>
      </w:r>
      <w:r w:rsidR="00FA5639">
        <w:rPr>
          <w:rFonts w:ascii="Times New Roman" w:hAnsi="Times New Roman"/>
          <w:iCs/>
          <w:color w:val="000000"/>
        </w:rPr>
        <w:t xml:space="preserve">ydatki przeznaczono na realizację dożywiania dzieci pochodzących z Ukrainy w szkołach i przedszkolach . W 2022 roku pomocą objęto 57 osób, w tym 42 dzieci miało opłacone obiady   w szkole oraz 15 osobom przyznano zasiłki na pokrycie kosztów przebywania dziecka w przedszkolu. Łączny koszt zadania to: </w:t>
      </w:r>
      <w:r w:rsidR="00FA5639">
        <w:rPr>
          <w:rFonts w:ascii="Times New Roman" w:hAnsi="Times New Roman"/>
          <w:b/>
          <w:bCs/>
          <w:iCs/>
          <w:color w:val="000000"/>
        </w:rPr>
        <w:t>26 933,90 zł.</w:t>
      </w:r>
      <w:r w:rsidR="00490512">
        <w:rPr>
          <w:rFonts w:ascii="Times New Roman" w:hAnsi="Times New Roman"/>
          <w:b/>
          <w:bCs/>
          <w:iCs/>
          <w:color w:val="000000"/>
        </w:rPr>
        <w:t xml:space="preserve"> </w:t>
      </w:r>
    </w:p>
    <w:p w14:paraId="60B4DD2E" w14:textId="6025150D" w:rsidR="0004583B" w:rsidRPr="004154E5" w:rsidRDefault="0004583B" w:rsidP="00FA5639">
      <w:pPr>
        <w:pStyle w:val="Standard"/>
        <w:tabs>
          <w:tab w:val="left" w:pos="708"/>
        </w:tabs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  <w:iCs/>
          <w:color w:val="000000"/>
        </w:rPr>
        <w:t xml:space="preserve">- pomoc psychologa – </w:t>
      </w:r>
      <w:r w:rsidRPr="0004583B">
        <w:rPr>
          <w:rFonts w:ascii="Times New Roman" w:hAnsi="Times New Roman"/>
          <w:iCs/>
          <w:color w:val="000000"/>
        </w:rPr>
        <w:t xml:space="preserve">wsparcie psychologiczne otrzymało 25 osób w łącznym wymiarze 72 godzin. Opieką objęto obywateli Ukrainy </w:t>
      </w:r>
      <w:r>
        <w:rPr>
          <w:rFonts w:ascii="Times New Roman" w:hAnsi="Times New Roman"/>
          <w:iCs/>
          <w:color w:val="000000"/>
        </w:rPr>
        <w:t xml:space="preserve">zamieszkałymi </w:t>
      </w:r>
      <w:r w:rsidRPr="0004583B">
        <w:rPr>
          <w:rFonts w:ascii="Times New Roman" w:hAnsi="Times New Roman"/>
          <w:iCs/>
          <w:color w:val="000000"/>
        </w:rPr>
        <w:t>na teren gminy Lidzbark Warmiński w wyniku konfliktu zbrojnego</w:t>
      </w:r>
      <w:r>
        <w:rPr>
          <w:rFonts w:ascii="Times New Roman" w:hAnsi="Times New Roman"/>
          <w:iCs/>
          <w:color w:val="000000"/>
        </w:rPr>
        <w:t xml:space="preserve"> na terytorium tego państwa</w:t>
      </w:r>
      <w:r w:rsidRPr="0004583B">
        <w:rPr>
          <w:rFonts w:ascii="Times New Roman" w:hAnsi="Times New Roman"/>
          <w:iCs/>
          <w:color w:val="000000"/>
        </w:rPr>
        <w:t>.</w:t>
      </w:r>
      <w:r w:rsidR="00BF587E">
        <w:rPr>
          <w:rFonts w:ascii="Times New Roman" w:hAnsi="Times New Roman"/>
          <w:iCs/>
          <w:color w:val="000000"/>
        </w:rPr>
        <w:t xml:space="preserve"> Łączny koszt zadania  </w:t>
      </w:r>
      <w:r w:rsidR="00BF587E" w:rsidRPr="004154E5">
        <w:rPr>
          <w:rFonts w:ascii="Times New Roman" w:hAnsi="Times New Roman"/>
          <w:b/>
          <w:bCs/>
          <w:iCs/>
        </w:rPr>
        <w:t>- 9 360,00 zł.</w:t>
      </w:r>
      <w:r w:rsidR="00BF587E" w:rsidRPr="004154E5">
        <w:rPr>
          <w:rFonts w:ascii="Times New Roman" w:hAnsi="Times New Roman"/>
          <w:iCs/>
        </w:rPr>
        <w:t xml:space="preserve"> </w:t>
      </w:r>
    </w:p>
    <w:p w14:paraId="076B63DE" w14:textId="6BE19E8A" w:rsidR="00C101E9" w:rsidRPr="00F464F8" w:rsidRDefault="00390338" w:rsidP="00F464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C101E9" w:rsidRPr="00F464F8">
        <w:rPr>
          <w:rFonts w:ascii="Times New Roman" w:hAnsi="Times New Roman"/>
          <w:b/>
          <w:sz w:val="24"/>
          <w:szCs w:val="24"/>
        </w:rPr>
        <w:t xml:space="preserve">Udzielona dotację w wysokości 10 000,00 zł dla </w:t>
      </w:r>
      <w:r w:rsidR="00C101E9" w:rsidRPr="00F464F8">
        <w:rPr>
          <w:rFonts w:ascii="Times New Roman" w:hAnsi="Times New Roman"/>
        </w:rPr>
        <w:t xml:space="preserve">Chrześcijańskiej Służby Charytatywnej </w:t>
      </w:r>
      <w:r w:rsidR="00C101E9" w:rsidRPr="00F464F8">
        <w:rPr>
          <w:rFonts w:ascii="Times New Roman" w:hAnsi="Times New Roman"/>
          <w:sz w:val="24"/>
          <w:szCs w:val="24"/>
        </w:rPr>
        <w:t>na zadanie „Prowadzenie zorganizowanych form pomocy dla najuboższych”</w:t>
      </w:r>
      <w:r w:rsidR="00087584" w:rsidRPr="00F464F8">
        <w:rPr>
          <w:rFonts w:ascii="Times New Roman" w:hAnsi="Times New Roman"/>
          <w:sz w:val="24"/>
          <w:szCs w:val="24"/>
        </w:rPr>
        <w:t>.</w:t>
      </w:r>
    </w:p>
    <w:p w14:paraId="321BE233" w14:textId="391B00C6" w:rsidR="007C13C9" w:rsidRPr="00B7003A" w:rsidRDefault="00390338" w:rsidP="00F464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7C13C9" w:rsidRPr="00B7003A">
        <w:rPr>
          <w:rFonts w:ascii="Times New Roman" w:hAnsi="Times New Roman"/>
          <w:b/>
          <w:sz w:val="24"/>
          <w:szCs w:val="24"/>
        </w:rPr>
        <w:t xml:space="preserve">Dopłata do odbioru odpadów komunalnych </w:t>
      </w:r>
      <w:r w:rsidR="007C13C9" w:rsidRPr="00B7003A">
        <w:rPr>
          <w:rFonts w:ascii="Times New Roman" w:hAnsi="Times New Roman"/>
          <w:sz w:val="24"/>
          <w:szCs w:val="24"/>
        </w:rPr>
        <w:t xml:space="preserve">dla mieszkańców gminy posiadających Kartę dużej rodziny. </w:t>
      </w:r>
      <w:r w:rsidR="005D5AB7" w:rsidRPr="00B7003A">
        <w:rPr>
          <w:rFonts w:ascii="Times New Roman" w:hAnsi="Times New Roman"/>
          <w:sz w:val="24"/>
          <w:szCs w:val="24"/>
        </w:rPr>
        <w:t xml:space="preserve">W </w:t>
      </w:r>
      <w:r w:rsidR="007C13C9" w:rsidRPr="00B7003A">
        <w:rPr>
          <w:rFonts w:ascii="Times New Roman" w:hAnsi="Times New Roman"/>
          <w:sz w:val="24"/>
          <w:szCs w:val="24"/>
        </w:rPr>
        <w:t xml:space="preserve"> 2022 roku wnioski o dopłatę złożyło</w:t>
      </w:r>
      <w:r w:rsidR="005D5AB7" w:rsidRPr="00B7003A">
        <w:rPr>
          <w:rFonts w:ascii="Times New Roman" w:hAnsi="Times New Roman"/>
          <w:sz w:val="24"/>
          <w:szCs w:val="24"/>
        </w:rPr>
        <w:t xml:space="preserve"> </w:t>
      </w:r>
      <w:r w:rsidR="00CD0813" w:rsidRPr="00B7003A">
        <w:rPr>
          <w:rFonts w:ascii="Times New Roman" w:hAnsi="Times New Roman"/>
          <w:sz w:val="24"/>
          <w:szCs w:val="24"/>
        </w:rPr>
        <w:t xml:space="preserve">51 </w:t>
      </w:r>
      <w:r w:rsidR="007C13C9" w:rsidRPr="00B7003A">
        <w:rPr>
          <w:rFonts w:ascii="Times New Roman" w:hAnsi="Times New Roman"/>
          <w:sz w:val="24"/>
          <w:szCs w:val="24"/>
        </w:rPr>
        <w:t>rodzin, dokonano wypłat</w:t>
      </w:r>
      <w:r w:rsidR="005D5AB7" w:rsidRPr="00B7003A">
        <w:rPr>
          <w:rFonts w:ascii="Times New Roman" w:hAnsi="Times New Roman"/>
          <w:sz w:val="24"/>
          <w:szCs w:val="24"/>
        </w:rPr>
        <w:t>y</w:t>
      </w:r>
      <w:r w:rsidR="007C13C9" w:rsidRPr="00B7003A">
        <w:rPr>
          <w:rFonts w:ascii="Times New Roman" w:hAnsi="Times New Roman"/>
          <w:sz w:val="24"/>
          <w:szCs w:val="24"/>
        </w:rPr>
        <w:t xml:space="preserve"> na kwotę </w:t>
      </w:r>
      <w:r w:rsidR="005D5AB7" w:rsidRPr="00B7003A">
        <w:rPr>
          <w:rFonts w:ascii="Times New Roman" w:hAnsi="Times New Roman"/>
          <w:sz w:val="24"/>
          <w:szCs w:val="24"/>
        </w:rPr>
        <w:t>16 509,60</w:t>
      </w:r>
      <w:r w:rsidR="007C13C9" w:rsidRPr="00B7003A">
        <w:rPr>
          <w:rFonts w:ascii="Times New Roman" w:hAnsi="Times New Roman"/>
          <w:b/>
          <w:sz w:val="24"/>
          <w:szCs w:val="24"/>
        </w:rPr>
        <w:t xml:space="preserve"> </w:t>
      </w:r>
      <w:r w:rsidR="007C13C9" w:rsidRPr="00B7003A">
        <w:rPr>
          <w:rFonts w:ascii="Times New Roman" w:hAnsi="Times New Roman"/>
          <w:bCs/>
          <w:sz w:val="24"/>
          <w:szCs w:val="24"/>
        </w:rPr>
        <w:t>zł</w:t>
      </w:r>
      <w:r w:rsidR="007C13C9" w:rsidRPr="00B7003A">
        <w:rPr>
          <w:rFonts w:ascii="Times New Roman" w:hAnsi="Times New Roman"/>
          <w:sz w:val="24"/>
          <w:szCs w:val="24"/>
        </w:rPr>
        <w:t>.</w:t>
      </w:r>
    </w:p>
    <w:p w14:paraId="158B8610" w14:textId="09F3E5F8" w:rsidR="0094343F" w:rsidRDefault="0094343F" w:rsidP="002B7A8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343F">
        <w:rPr>
          <w:rFonts w:ascii="Times New Roman" w:hAnsi="Times New Roman"/>
          <w:b/>
          <w:bCs/>
          <w:sz w:val="28"/>
          <w:szCs w:val="28"/>
        </w:rPr>
        <w:t xml:space="preserve">Dział 853 – Pozostałe zadania w zakresie polityki społecznej </w:t>
      </w:r>
    </w:p>
    <w:p w14:paraId="72477850" w14:textId="77777777" w:rsidR="00F464F8" w:rsidRDefault="0094343F" w:rsidP="00984428">
      <w:pPr>
        <w:pStyle w:val="Akapitzlist"/>
        <w:spacing w:line="36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94343F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F464F8">
        <w:rPr>
          <w:rFonts w:ascii="Times New Roman" w:hAnsi="Times New Roman"/>
          <w:b/>
          <w:bCs/>
          <w:sz w:val="24"/>
          <w:szCs w:val="24"/>
        </w:rPr>
        <w:t>5 583 206,25</w:t>
      </w:r>
      <w:r w:rsidRPr="00F4244E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F464F8">
        <w:rPr>
          <w:rFonts w:ascii="Times New Roman" w:hAnsi="Times New Roman"/>
          <w:b/>
          <w:bCs/>
          <w:sz w:val="24"/>
          <w:szCs w:val="24"/>
        </w:rPr>
        <w:t>82,10</w:t>
      </w:r>
      <w:r w:rsidRPr="00F4244E">
        <w:rPr>
          <w:rFonts w:ascii="Times New Roman" w:hAnsi="Times New Roman"/>
          <w:b/>
          <w:bCs/>
          <w:sz w:val="24"/>
          <w:szCs w:val="24"/>
        </w:rPr>
        <w:t>%</w:t>
      </w:r>
      <w:r w:rsidRPr="0094343F">
        <w:rPr>
          <w:rFonts w:ascii="Times New Roman" w:hAnsi="Times New Roman"/>
          <w:sz w:val="24"/>
          <w:szCs w:val="24"/>
        </w:rPr>
        <w:t xml:space="preserve"> planu</w:t>
      </w:r>
      <w:r w:rsidRPr="0094343F">
        <w:rPr>
          <w:rFonts w:ascii="Times New Roman" w:hAnsi="Times New Roman"/>
          <w:sz w:val="24"/>
          <w:szCs w:val="24"/>
        </w:rPr>
        <w:br/>
        <w:t xml:space="preserve"> i obejmowały</w:t>
      </w:r>
      <w:r w:rsidR="00F464F8">
        <w:rPr>
          <w:rFonts w:ascii="Times New Roman" w:hAnsi="Times New Roman"/>
          <w:sz w:val="24"/>
          <w:szCs w:val="24"/>
        </w:rPr>
        <w:t>:</w:t>
      </w:r>
    </w:p>
    <w:p w14:paraId="2C755C77" w14:textId="0902D6F1" w:rsidR="007D64C4" w:rsidRPr="00BC732C" w:rsidRDefault="003C434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D64C4" w:rsidRPr="00BC732C">
        <w:rPr>
          <w:rFonts w:ascii="Times New Roman" w:hAnsi="Times New Roman"/>
          <w:sz w:val="24"/>
          <w:szCs w:val="24"/>
        </w:rPr>
        <w:t xml:space="preserve">akończono realizację zadania </w:t>
      </w:r>
      <w:r w:rsidR="0094343F" w:rsidRPr="00BC732C">
        <w:rPr>
          <w:rFonts w:ascii="Times New Roman" w:hAnsi="Times New Roman"/>
          <w:sz w:val="24"/>
          <w:szCs w:val="24"/>
        </w:rPr>
        <w:t>finansowane</w:t>
      </w:r>
      <w:r w:rsidR="007D64C4" w:rsidRPr="00BC732C">
        <w:rPr>
          <w:rFonts w:ascii="Times New Roman" w:hAnsi="Times New Roman"/>
          <w:sz w:val="24"/>
          <w:szCs w:val="24"/>
        </w:rPr>
        <w:t>go</w:t>
      </w:r>
      <w:r w:rsidR="0094343F" w:rsidRPr="00BC732C">
        <w:rPr>
          <w:rFonts w:ascii="Times New Roman" w:hAnsi="Times New Roman"/>
          <w:sz w:val="24"/>
          <w:szCs w:val="24"/>
        </w:rPr>
        <w:t xml:space="preserve"> ze środków Państwowego Funduszu Rehabilitacji</w:t>
      </w:r>
      <w:r w:rsidR="005E740C">
        <w:rPr>
          <w:rFonts w:ascii="Times New Roman" w:hAnsi="Times New Roman"/>
          <w:sz w:val="24"/>
          <w:szCs w:val="24"/>
        </w:rPr>
        <w:t xml:space="preserve"> </w:t>
      </w:r>
      <w:r w:rsidR="0094343F" w:rsidRPr="00BC732C">
        <w:rPr>
          <w:rFonts w:ascii="Times New Roman" w:hAnsi="Times New Roman"/>
          <w:sz w:val="24"/>
          <w:szCs w:val="24"/>
        </w:rPr>
        <w:t>Osób Niepełnosprawnych polegając</w:t>
      </w:r>
      <w:r w:rsidR="007D64C4" w:rsidRPr="00BC732C">
        <w:rPr>
          <w:rFonts w:ascii="Times New Roman" w:hAnsi="Times New Roman"/>
          <w:sz w:val="24"/>
          <w:szCs w:val="24"/>
        </w:rPr>
        <w:t>ego</w:t>
      </w:r>
      <w:r w:rsidR="0094343F" w:rsidRPr="00BC732C">
        <w:rPr>
          <w:rFonts w:ascii="Times New Roman" w:hAnsi="Times New Roman"/>
          <w:sz w:val="24"/>
          <w:szCs w:val="24"/>
        </w:rPr>
        <w:t xml:space="preserve"> na świadczeniu usług transportowych door-to-door i dokonanie adaptacji architektonicznych dla osób z potrzebą wsparcia w zakresie mobilności w </w:t>
      </w:r>
      <w:r w:rsidR="007D64C4" w:rsidRPr="00BC732C">
        <w:rPr>
          <w:rFonts w:ascii="Times New Roman" w:hAnsi="Times New Roman"/>
          <w:sz w:val="24"/>
          <w:szCs w:val="24"/>
        </w:rPr>
        <w:t xml:space="preserve">2022 roku na ten cel wydatkowano kwotę </w:t>
      </w:r>
      <w:r w:rsidR="007D64C4" w:rsidRPr="005E740C">
        <w:rPr>
          <w:rFonts w:ascii="Times New Roman" w:hAnsi="Times New Roman"/>
          <w:sz w:val="24"/>
          <w:szCs w:val="24"/>
        </w:rPr>
        <w:t>419 048,25</w:t>
      </w:r>
      <w:r w:rsidR="0094343F" w:rsidRPr="005E740C">
        <w:rPr>
          <w:rFonts w:ascii="Times New Roman" w:hAnsi="Times New Roman"/>
          <w:sz w:val="24"/>
          <w:szCs w:val="24"/>
        </w:rPr>
        <w:t xml:space="preserve"> zł</w:t>
      </w:r>
      <w:r w:rsidR="00E51CDB" w:rsidRPr="005E740C">
        <w:rPr>
          <w:rFonts w:ascii="Times New Roman" w:hAnsi="Times New Roman"/>
          <w:sz w:val="24"/>
          <w:szCs w:val="24"/>
        </w:rPr>
        <w:t>.</w:t>
      </w:r>
      <w:r w:rsidR="00E51CDB" w:rsidRPr="00BC732C">
        <w:rPr>
          <w:rFonts w:ascii="Times New Roman" w:hAnsi="Times New Roman"/>
          <w:sz w:val="24"/>
          <w:szCs w:val="24"/>
        </w:rPr>
        <w:t xml:space="preserve"> </w:t>
      </w:r>
    </w:p>
    <w:p w14:paraId="26575A00" w14:textId="1749F74D" w:rsidR="004154E5" w:rsidRDefault="004154E5">
      <w:pPr>
        <w:pStyle w:val="Standard"/>
        <w:numPr>
          <w:ilvl w:val="0"/>
          <w:numId w:val="40"/>
        </w:num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A5639">
        <w:rPr>
          <w:rFonts w:ascii="Times New Roman" w:hAnsi="Times New Roman"/>
          <w:b/>
          <w:bCs/>
          <w:sz w:val="24"/>
          <w:szCs w:val="24"/>
        </w:rPr>
        <w:t>Fundusz pomocy</w:t>
      </w:r>
      <w:r>
        <w:rPr>
          <w:rFonts w:ascii="Times New Roman" w:hAnsi="Times New Roman"/>
          <w:b/>
          <w:bCs/>
          <w:sz w:val="24"/>
          <w:szCs w:val="24"/>
        </w:rPr>
        <w:t xml:space="preserve"> – cele związane z pomocą obywatelom Ukrainy – 46 818,00 zł.</w:t>
      </w:r>
    </w:p>
    <w:p w14:paraId="3A12A3F5" w14:textId="1231CD41" w:rsidR="004154E5" w:rsidRPr="004154E5" w:rsidRDefault="004154E5" w:rsidP="004154E5">
      <w:pPr>
        <w:pStyle w:val="Standard"/>
        <w:ind w:left="720"/>
        <w:jc w:val="both"/>
        <w:rPr>
          <w:rFonts w:ascii="Times New Roman" w:hAnsi="Times New Roman"/>
        </w:rPr>
      </w:pPr>
      <w:r w:rsidRPr="004154E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21DB9" w:rsidRPr="004154E5">
        <w:rPr>
          <w:rFonts w:ascii="Times New Roman" w:hAnsi="Times New Roman"/>
        </w:rPr>
        <w:t>jednorazowe</w:t>
      </w:r>
      <w:r w:rsidRPr="004154E5">
        <w:rPr>
          <w:rFonts w:ascii="Times New Roman" w:hAnsi="Times New Roman"/>
        </w:rPr>
        <w:t xml:space="preserve"> świadczenie pieniężne w wysokości 300</w:t>
      </w:r>
      <w:r w:rsidR="00B21DB9" w:rsidRPr="004154E5">
        <w:rPr>
          <w:rFonts w:ascii="Times New Roman" w:hAnsi="Times New Roman"/>
        </w:rPr>
        <w:t>0 zł dla Obywateli Ukrainy</w:t>
      </w:r>
      <w:r w:rsidRPr="004154E5">
        <w:rPr>
          <w:rFonts w:ascii="Times New Roman" w:hAnsi="Times New Roman"/>
        </w:rPr>
        <w:t>. W</w:t>
      </w:r>
      <w:r w:rsidR="00B21DB9" w:rsidRPr="004154E5">
        <w:rPr>
          <w:rFonts w:ascii="Times New Roman" w:hAnsi="Times New Roman"/>
        </w:rPr>
        <w:t xml:space="preserve">ypłacono dla </w:t>
      </w:r>
      <w:r w:rsidR="00B21DB9" w:rsidRPr="004154E5">
        <w:rPr>
          <w:rFonts w:ascii="Times New Roman" w:hAnsi="Times New Roman"/>
          <w:b/>
          <w:bCs/>
        </w:rPr>
        <w:t>153</w:t>
      </w:r>
      <w:r w:rsidR="00B21DB9" w:rsidRPr="004154E5">
        <w:rPr>
          <w:rFonts w:ascii="Times New Roman" w:hAnsi="Times New Roman"/>
        </w:rPr>
        <w:t xml:space="preserve"> osób. </w:t>
      </w:r>
    </w:p>
    <w:p w14:paraId="61E3109C" w14:textId="09941D39" w:rsidR="00BC732C" w:rsidRPr="004154E5" w:rsidRDefault="004154E5" w:rsidP="004154E5">
      <w:pPr>
        <w:pStyle w:val="Standard"/>
        <w:ind w:left="426"/>
        <w:jc w:val="both"/>
        <w:rPr>
          <w:rFonts w:ascii="Times New Roman" w:hAnsi="Times New Roman"/>
          <w:b/>
        </w:rPr>
      </w:pPr>
      <w:r w:rsidRPr="004154E5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4154E5">
        <w:rPr>
          <w:rFonts w:ascii="Times New Roman" w:hAnsi="Times New Roman"/>
          <w:b/>
        </w:rPr>
        <w:t xml:space="preserve"> </w:t>
      </w:r>
      <w:r w:rsidR="00BC732C" w:rsidRPr="004154E5">
        <w:rPr>
          <w:rFonts w:ascii="Times New Roman" w:hAnsi="Times New Roman"/>
          <w:b/>
        </w:rPr>
        <w:t>Fundusz przeciwdziałania COVID - 19</w:t>
      </w:r>
    </w:p>
    <w:p w14:paraId="77C6BBB3" w14:textId="16EC795E" w:rsidR="00B21DB9" w:rsidRDefault="00BC732C" w:rsidP="00B21DB9">
      <w:pPr>
        <w:pStyle w:val="Standard"/>
        <w:jc w:val="both"/>
        <w:rPr>
          <w:rFonts w:ascii="Times New Roman" w:hAnsi="Times New Roman"/>
          <w:bCs/>
        </w:rPr>
      </w:pPr>
      <w:r w:rsidRPr="00BC732C"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>w</w:t>
      </w:r>
      <w:r w:rsidRPr="00BC732C">
        <w:rPr>
          <w:rFonts w:ascii="Times New Roman" w:hAnsi="Times New Roman"/>
          <w:bCs/>
        </w:rPr>
        <w:t>ypłata d</w:t>
      </w:r>
      <w:r w:rsidR="00B21DB9" w:rsidRPr="00BC732C">
        <w:rPr>
          <w:rFonts w:ascii="Times New Roman" w:hAnsi="Times New Roman"/>
          <w:bCs/>
        </w:rPr>
        <w:t>odat</w:t>
      </w:r>
      <w:r w:rsidRPr="00BC732C">
        <w:rPr>
          <w:rFonts w:ascii="Times New Roman" w:hAnsi="Times New Roman"/>
          <w:bCs/>
        </w:rPr>
        <w:t>ku</w:t>
      </w:r>
      <w:r w:rsidR="00B21DB9" w:rsidRPr="00BC732C">
        <w:rPr>
          <w:rFonts w:ascii="Times New Roman" w:hAnsi="Times New Roman"/>
          <w:bCs/>
        </w:rPr>
        <w:t xml:space="preserve"> </w:t>
      </w:r>
      <w:r w:rsidRPr="00BC732C">
        <w:rPr>
          <w:rFonts w:ascii="Times New Roman" w:hAnsi="Times New Roman"/>
          <w:bCs/>
        </w:rPr>
        <w:t>dla gospodarstw domowych wraz z kosztami obsługi zadania wynios</w:t>
      </w:r>
      <w:r>
        <w:rPr>
          <w:rFonts w:ascii="Times New Roman" w:hAnsi="Times New Roman"/>
          <w:bCs/>
        </w:rPr>
        <w:t>ła</w:t>
      </w:r>
      <w:r w:rsidRPr="00BC732C">
        <w:rPr>
          <w:rFonts w:ascii="Times New Roman" w:hAnsi="Times New Roman"/>
          <w:bCs/>
        </w:rPr>
        <w:t xml:space="preserve"> – 900 660,00 zł.</w:t>
      </w:r>
    </w:p>
    <w:p w14:paraId="703493D6" w14:textId="4B849CFA" w:rsidR="00BC732C" w:rsidRPr="00BC732C" w:rsidRDefault="00BC732C" w:rsidP="00B21DB9">
      <w:pPr>
        <w:pStyle w:val="Standard"/>
        <w:jc w:val="both"/>
        <w:rPr>
          <w:rFonts w:cs="Tahoma"/>
          <w:bCs/>
          <w:lang w:eastAsia="pl-PL"/>
        </w:rPr>
      </w:pPr>
      <w:r>
        <w:rPr>
          <w:rFonts w:ascii="Times New Roman" w:hAnsi="Times New Roman"/>
          <w:bCs/>
        </w:rPr>
        <w:t>- wypłata dodatku węglowego wraz z kosztami obsługi zadania wyniosła – 4 216 680,00 zł.</w:t>
      </w:r>
    </w:p>
    <w:p w14:paraId="47A1C0C2" w14:textId="1C1E77E6" w:rsidR="001C422E" w:rsidRPr="00984428" w:rsidRDefault="001C422E" w:rsidP="002B50D8">
      <w:pPr>
        <w:pStyle w:val="Listapunktowana"/>
        <w:numPr>
          <w:ilvl w:val="0"/>
          <w:numId w:val="0"/>
        </w:numPr>
        <w:tabs>
          <w:tab w:val="left" w:pos="691"/>
        </w:tabs>
        <w:ind w:left="360" w:hanging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984428">
        <w:rPr>
          <w:rFonts w:ascii="Times New Roman" w:hAnsi="Times New Roman"/>
          <w:b/>
          <w:bCs/>
          <w:sz w:val="28"/>
          <w:szCs w:val="28"/>
        </w:rPr>
        <w:t xml:space="preserve">Dział – 854 </w:t>
      </w:r>
      <w:r w:rsidR="00B21DB9">
        <w:rPr>
          <w:rFonts w:ascii="Times New Roman" w:hAnsi="Times New Roman"/>
          <w:b/>
          <w:bCs/>
          <w:sz w:val="28"/>
          <w:szCs w:val="28"/>
        </w:rPr>
        <w:t>–</w:t>
      </w:r>
      <w:r w:rsidRPr="009844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1DB9">
        <w:rPr>
          <w:rFonts w:ascii="Times New Roman" w:hAnsi="Times New Roman"/>
          <w:b/>
          <w:bCs/>
          <w:sz w:val="28"/>
          <w:szCs w:val="28"/>
        </w:rPr>
        <w:t>Edukacyjna opieka wychowawcza</w:t>
      </w:r>
    </w:p>
    <w:p w14:paraId="349E7A2D" w14:textId="5A0CD374" w:rsidR="002B50D8" w:rsidRDefault="002B50D8" w:rsidP="002B50D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 w:rsidR="00B21DB9">
        <w:rPr>
          <w:rFonts w:ascii="Times New Roman" w:hAnsi="Times New Roman"/>
          <w:b/>
          <w:color w:val="000000"/>
          <w:sz w:val="24"/>
          <w:szCs w:val="24"/>
        </w:rPr>
        <w:t>60 750,34 zł</w:t>
      </w:r>
      <w:r w:rsidRPr="000E6364">
        <w:rPr>
          <w:rFonts w:ascii="Times New Roman" w:hAnsi="Times New Roman"/>
          <w:b/>
          <w:color w:val="000000"/>
          <w:sz w:val="24"/>
          <w:szCs w:val="24"/>
        </w:rPr>
        <w:t xml:space="preserve">, tj. </w:t>
      </w:r>
      <w:r w:rsidR="00B21DB9">
        <w:rPr>
          <w:rFonts w:ascii="Times New Roman" w:hAnsi="Times New Roman"/>
          <w:b/>
          <w:color w:val="000000"/>
          <w:sz w:val="24"/>
          <w:szCs w:val="24"/>
        </w:rPr>
        <w:t>68,20</w:t>
      </w:r>
      <w:r w:rsidRPr="000E6364">
        <w:rPr>
          <w:rFonts w:ascii="Times New Roman" w:hAnsi="Times New Roman"/>
          <w:b/>
          <w:color w:val="000000"/>
          <w:sz w:val="24"/>
          <w:szCs w:val="24"/>
        </w:rPr>
        <w:t>%</w:t>
      </w: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 pla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obejmują:</w:t>
      </w:r>
    </w:p>
    <w:p w14:paraId="3918E1A2" w14:textId="77777777" w:rsidR="00946C31" w:rsidRDefault="00946C31" w:rsidP="002B50D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D95FBF0" w14:textId="0E3A8624" w:rsidR="004E5845" w:rsidRPr="002A26EC" w:rsidRDefault="00A31553">
      <w:pPr>
        <w:pStyle w:val="Akapitzlist"/>
        <w:numPr>
          <w:ilvl w:val="0"/>
          <w:numId w:val="37"/>
        </w:numPr>
        <w:tabs>
          <w:tab w:val="left" w:pos="1429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</w:rPr>
      </w:pPr>
      <w:r w:rsidRPr="002A26EC">
        <w:rPr>
          <w:rFonts w:ascii="Times New Roman" w:hAnsi="Times New Roman"/>
          <w:b/>
          <w:bCs/>
          <w:sz w:val="24"/>
          <w:szCs w:val="24"/>
        </w:rPr>
        <w:t xml:space="preserve">Zadanie realizowane przez GOPS - </w:t>
      </w:r>
      <w:r w:rsidR="004E5845" w:rsidRPr="002A26EC">
        <w:rPr>
          <w:rFonts w:ascii="Times New Roman" w:hAnsi="Times New Roman"/>
          <w:b/>
          <w:bCs/>
          <w:sz w:val="24"/>
          <w:szCs w:val="24"/>
        </w:rPr>
        <w:t>Stypendium szkolne</w:t>
      </w:r>
      <w:r w:rsidR="004E5845" w:rsidRPr="002A26EC">
        <w:rPr>
          <w:rFonts w:ascii="Times New Roman" w:hAnsi="Times New Roman"/>
          <w:sz w:val="24"/>
          <w:szCs w:val="24"/>
        </w:rPr>
        <w:t xml:space="preserve"> </w:t>
      </w:r>
      <w:r w:rsidR="002A26EC" w:rsidRPr="002A26EC">
        <w:rPr>
          <w:rFonts w:ascii="Times New Roman" w:hAnsi="Times New Roman"/>
          <w:sz w:val="24"/>
          <w:szCs w:val="24"/>
        </w:rPr>
        <w:t xml:space="preserve"> - </w:t>
      </w:r>
      <w:r w:rsidR="002A26EC" w:rsidRPr="002A26EC">
        <w:rPr>
          <w:rFonts w:ascii="Times New Roman" w:hAnsi="Times New Roman"/>
          <w:b/>
          <w:bCs/>
          <w:sz w:val="24"/>
          <w:szCs w:val="24"/>
        </w:rPr>
        <w:t>54 520,34 zł.</w:t>
      </w:r>
    </w:p>
    <w:p w14:paraId="7DEF2902" w14:textId="77777777" w:rsidR="004E5845" w:rsidRDefault="004E5845" w:rsidP="004E5845">
      <w:pPr>
        <w:pStyle w:val="Standard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ypendia szkolne przysługują uczniom szkół publicznych, niepublicznych i niepublicznych szkół artystycznych o uprawnieniach publicznych szkół artystycznych oraz słuchaczom kolegiów pracowników służb społecznych - do czasu ukończenia kształcenia, nie dłużej jednak niż do ukończenia 24. roku życia. Wychowankom publicznych i niepublicznych ośrodków rewalidacyjno-wychowawczych - do czasu ukończenia realizacji obowiązku nauki.</w:t>
      </w:r>
      <w:r>
        <w:rPr>
          <w:rFonts w:ascii="Times New Roman" w:hAnsi="Times New Roman"/>
        </w:rPr>
        <w:tab/>
      </w:r>
    </w:p>
    <w:p w14:paraId="4641C64D" w14:textId="77777777" w:rsidR="004E5845" w:rsidRDefault="004E5845" w:rsidP="00963956">
      <w:pPr>
        <w:pStyle w:val="Standard"/>
        <w:tabs>
          <w:tab w:val="left" w:pos="284"/>
        </w:tabs>
        <w:ind w:left="-426" w:firstLine="426"/>
        <w:jc w:val="both"/>
        <w:rPr>
          <w:rFonts w:cs="Tahoma"/>
        </w:rPr>
      </w:pPr>
      <w:r>
        <w:rPr>
          <w:rFonts w:ascii="Times New Roman" w:hAnsi="Times New Roman"/>
        </w:rPr>
        <w:t xml:space="preserve">W 2022 roku wypłacono stypendium szkolne dla </w:t>
      </w:r>
      <w:r>
        <w:rPr>
          <w:rFonts w:ascii="Times New Roman" w:hAnsi="Times New Roman"/>
          <w:b/>
          <w:bCs/>
        </w:rPr>
        <w:t xml:space="preserve">55 </w:t>
      </w:r>
      <w:r>
        <w:rPr>
          <w:rFonts w:ascii="Times New Roman" w:hAnsi="Times New Roman"/>
        </w:rPr>
        <w:t>uczniów na kwotę</w:t>
      </w:r>
      <w:r>
        <w:rPr>
          <w:rFonts w:ascii="Times New Roman" w:hAnsi="Times New Roman"/>
          <w:b/>
          <w:bCs/>
        </w:rPr>
        <w:t xml:space="preserve"> 40 872,84 zł,  </w:t>
      </w:r>
      <w:r>
        <w:rPr>
          <w:rFonts w:ascii="Times New Roman" w:hAnsi="Times New Roman"/>
        </w:rPr>
        <w:t>w tym:</w:t>
      </w:r>
    </w:p>
    <w:p w14:paraId="64615EB3" w14:textId="77777777" w:rsidR="004E5845" w:rsidRDefault="004E5845" w:rsidP="00172890">
      <w:pPr>
        <w:pStyle w:val="Standard"/>
        <w:tabs>
          <w:tab w:val="left" w:pos="1429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 środki z dotacji</w:t>
      </w:r>
      <w:r>
        <w:rPr>
          <w:rFonts w:ascii="Times New Roman" w:hAnsi="Times New Roman"/>
          <w:b/>
          <w:bCs/>
        </w:rPr>
        <w:tab/>
        <w:t>- 32 698,27 zł</w:t>
      </w:r>
    </w:p>
    <w:p w14:paraId="067AD3FE" w14:textId="62EC2ECF" w:rsidR="004E5845" w:rsidRDefault="004E5845" w:rsidP="00172890">
      <w:pPr>
        <w:pStyle w:val="Standard"/>
        <w:tabs>
          <w:tab w:val="left" w:pos="1429"/>
        </w:tabs>
        <w:spacing w:line="240" w:lineRule="auto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- środki własne</w:t>
      </w:r>
      <w:r>
        <w:rPr>
          <w:rFonts w:ascii="Times New Roman" w:hAnsi="Times New Roman"/>
          <w:b/>
          <w:bCs/>
        </w:rPr>
        <w:tab/>
      </w:r>
      <w:r w:rsidRPr="00172890">
        <w:rPr>
          <w:rFonts w:ascii="Times New Roman" w:hAnsi="Times New Roman"/>
          <w:b/>
          <w:bCs/>
        </w:rPr>
        <w:t>-   8 174,57 zł</w:t>
      </w:r>
    </w:p>
    <w:p w14:paraId="19CCA7D9" w14:textId="06CF46EA" w:rsidR="002A26EC" w:rsidRDefault="002A26EC" w:rsidP="002A26EC">
      <w:pPr>
        <w:pStyle w:val="Standard"/>
        <w:tabs>
          <w:tab w:val="left" w:pos="1429"/>
        </w:tabs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onadto na koszt obsługi zadania wydatkowano kwotę w wysokości – 13 647,50 zł. </w:t>
      </w:r>
    </w:p>
    <w:p w14:paraId="17F3F2F8" w14:textId="77777777" w:rsidR="0067780A" w:rsidRDefault="0067780A" w:rsidP="006D7A6D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  <w:b/>
          <w:bCs/>
        </w:rPr>
      </w:pPr>
    </w:p>
    <w:p w14:paraId="1CA9D477" w14:textId="7BEAF3E7" w:rsidR="001C422E" w:rsidRPr="00172890" w:rsidRDefault="006D7A6D">
      <w:pPr>
        <w:pStyle w:val="Standard"/>
        <w:numPr>
          <w:ilvl w:val="0"/>
          <w:numId w:val="37"/>
        </w:numPr>
        <w:tabs>
          <w:tab w:val="left" w:pos="567"/>
        </w:tabs>
        <w:suppressAutoHyphens w:val="0"/>
        <w:spacing w:after="0"/>
        <w:jc w:val="both"/>
        <w:rPr>
          <w:rFonts w:ascii="Times New Roman" w:hAnsi="Times New Roman"/>
        </w:rPr>
      </w:pPr>
      <w:r w:rsidRPr="00946C31">
        <w:rPr>
          <w:rFonts w:ascii="Times New Roman" w:hAnsi="Times New Roman"/>
          <w:b/>
          <w:bCs/>
          <w:sz w:val="24"/>
          <w:szCs w:val="24"/>
        </w:rPr>
        <w:t>Zadania realizowane przez Szkoły Podstawowe</w:t>
      </w:r>
      <w:r w:rsidRPr="00946C31">
        <w:rPr>
          <w:rFonts w:ascii="Times New Roman" w:hAnsi="Times New Roman"/>
          <w:sz w:val="24"/>
          <w:szCs w:val="24"/>
        </w:rPr>
        <w:br/>
      </w:r>
      <w:r w:rsidRPr="00172890">
        <w:rPr>
          <w:rFonts w:ascii="Times New Roman" w:hAnsi="Times New Roman"/>
        </w:rPr>
        <w:t xml:space="preserve">- stypendia za najlepszą naukę otrzymało </w:t>
      </w:r>
      <w:r w:rsidR="00172890" w:rsidRPr="00172890">
        <w:rPr>
          <w:rFonts w:ascii="Times New Roman" w:hAnsi="Times New Roman"/>
        </w:rPr>
        <w:t>16</w:t>
      </w:r>
      <w:r w:rsidR="0067780A" w:rsidRPr="00172890">
        <w:rPr>
          <w:rFonts w:ascii="Times New Roman" w:hAnsi="Times New Roman"/>
        </w:rPr>
        <w:t xml:space="preserve"> </w:t>
      </w:r>
      <w:r w:rsidRPr="00172890">
        <w:rPr>
          <w:rFonts w:ascii="Times New Roman" w:hAnsi="Times New Roman"/>
        </w:rPr>
        <w:t xml:space="preserve">uczniów w kwocie </w:t>
      </w:r>
      <w:r w:rsidR="00B645D8" w:rsidRPr="00172890">
        <w:rPr>
          <w:rFonts w:ascii="Times New Roman" w:hAnsi="Times New Roman"/>
        </w:rPr>
        <w:t>3 730</w:t>
      </w:r>
      <w:r w:rsidRPr="00172890">
        <w:rPr>
          <w:rFonts w:ascii="Times New Roman" w:hAnsi="Times New Roman"/>
        </w:rPr>
        <w:t>,00 zł</w:t>
      </w:r>
      <w:r w:rsidR="00172890" w:rsidRPr="00172890">
        <w:rPr>
          <w:rFonts w:ascii="Times New Roman" w:hAnsi="Times New Roman"/>
        </w:rPr>
        <w:t>.</w:t>
      </w:r>
    </w:p>
    <w:p w14:paraId="5C4EDA88" w14:textId="77777777" w:rsidR="0067780A" w:rsidRPr="00CD0813" w:rsidRDefault="0067780A" w:rsidP="006D7A6D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  <w:b/>
          <w:bCs/>
        </w:rPr>
      </w:pPr>
    </w:p>
    <w:p w14:paraId="2F6EE70C" w14:textId="38201573" w:rsidR="0032171E" w:rsidRPr="00946C31" w:rsidRDefault="00172890" w:rsidP="006D7A6D">
      <w:pPr>
        <w:pStyle w:val="Standard"/>
        <w:tabs>
          <w:tab w:val="left" w:pos="1429"/>
        </w:tabs>
        <w:suppressAutoHyphens w:val="0"/>
        <w:spacing w:after="0"/>
        <w:jc w:val="both"/>
        <w:rPr>
          <w:rFonts w:ascii="Times New Roman" w:hAnsi="Times New Roman"/>
          <w:spacing w:val="-4"/>
        </w:rPr>
      </w:pPr>
      <w:r w:rsidRPr="00946C31">
        <w:rPr>
          <w:rFonts w:ascii="Times New Roman" w:hAnsi="Times New Roman"/>
          <w:b/>
          <w:bCs/>
          <w:sz w:val="24"/>
          <w:szCs w:val="24"/>
        </w:rPr>
        <w:t>3</w:t>
      </w:r>
      <w:r w:rsidR="004A018F" w:rsidRPr="00946C3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D7A6D" w:rsidRPr="00946C31">
        <w:rPr>
          <w:rFonts w:ascii="Times New Roman" w:hAnsi="Times New Roman"/>
          <w:b/>
          <w:bCs/>
          <w:sz w:val="24"/>
          <w:szCs w:val="24"/>
        </w:rPr>
        <w:t>Zadanie realizowane przez Urząd Gminy</w:t>
      </w:r>
      <w:r w:rsidR="006D7A6D" w:rsidRPr="00CD0813">
        <w:rPr>
          <w:rFonts w:ascii="Times New Roman" w:hAnsi="Times New Roman"/>
        </w:rPr>
        <w:t xml:space="preserve"> – nagrodę Wójta </w:t>
      </w:r>
      <w:r w:rsidR="0067780A" w:rsidRPr="00CD0813">
        <w:rPr>
          <w:rFonts w:ascii="Times New Roman" w:hAnsi="Times New Roman"/>
        </w:rPr>
        <w:t xml:space="preserve">dla najlepszego absolwenta otrzymało </w:t>
      </w:r>
      <w:r w:rsidR="00FA74D8" w:rsidRPr="00946C31">
        <w:rPr>
          <w:rFonts w:ascii="Times New Roman" w:hAnsi="Times New Roman"/>
          <w:spacing w:val="-4"/>
        </w:rPr>
        <w:t xml:space="preserve">trzech </w:t>
      </w:r>
      <w:r w:rsidR="0067780A" w:rsidRPr="00946C31">
        <w:rPr>
          <w:rFonts w:ascii="Times New Roman" w:hAnsi="Times New Roman"/>
          <w:spacing w:val="-4"/>
        </w:rPr>
        <w:t xml:space="preserve">uczniów  w </w:t>
      </w:r>
      <w:r w:rsidR="0032171E" w:rsidRPr="00946C31">
        <w:rPr>
          <w:rFonts w:ascii="Times New Roman" w:hAnsi="Times New Roman"/>
          <w:spacing w:val="-4"/>
        </w:rPr>
        <w:t>kwocie 1 500,00 zł</w:t>
      </w:r>
      <w:r w:rsidR="004E5845" w:rsidRPr="00946C31">
        <w:rPr>
          <w:rFonts w:ascii="Times New Roman" w:hAnsi="Times New Roman"/>
          <w:spacing w:val="-4"/>
        </w:rPr>
        <w:t xml:space="preserve"> oraz </w:t>
      </w:r>
      <w:r w:rsidR="00B645D8" w:rsidRPr="00946C31">
        <w:rPr>
          <w:rFonts w:ascii="Times New Roman" w:hAnsi="Times New Roman"/>
          <w:spacing w:val="-4"/>
        </w:rPr>
        <w:t xml:space="preserve">przyznano stypendium Wójta  </w:t>
      </w:r>
      <w:r w:rsidR="00FA74D8" w:rsidRPr="00946C31">
        <w:rPr>
          <w:rFonts w:ascii="Times New Roman" w:hAnsi="Times New Roman"/>
          <w:spacing w:val="-4"/>
        </w:rPr>
        <w:t xml:space="preserve">dla dwóch uczniów </w:t>
      </w:r>
      <w:r w:rsidR="00B645D8" w:rsidRPr="00946C31">
        <w:rPr>
          <w:rFonts w:ascii="Times New Roman" w:hAnsi="Times New Roman"/>
          <w:spacing w:val="-4"/>
        </w:rPr>
        <w:t>w kwocie 1</w:t>
      </w:r>
      <w:r w:rsidR="00946C31">
        <w:rPr>
          <w:rFonts w:ascii="Times New Roman" w:hAnsi="Times New Roman"/>
          <w:spacing w:val="-4"/>
        </w:rPr>
        <w:t xml:space="preserve"> </w:t>
      </w:r>
      <w:r w:rsidR="00B645D8" w:rsidRPr="00946C31">
        <w:rPr>
          <w:rFonts w:ascii="Times New Roman" w:hAnsi="Times New Roman"/>
          <w:spacing w:val="-4"/>
        </w:rPr>
        <w:t>000,00</w:t>
      </w:r>
      <w:r w:rsidR="00FA74D8" w:rsidRPr="00946C31">
        <w:rPr>
          <w:rFonts w:ascii="Times New Roman" w:hAnsi="Times New Roman"/>
          <w:spacing w:val="-4"/>
        </w:rPr>
        <w:t xml:space="preserve"> zł.</w:t>
      </w:r>
    </w:p>
    <w:p w14:paraId="20576916" w14:textId="77777777" w:rsidR="0067780A" w:rsidRDefault="0067780A" w:rsidP="0051772E">
      <w:pPr>
        <w:pStyle w:val="Listapunktowana"/>
        <w:numPr>
          <w:ilvl w:val="0"/>
          <w:numId w:val="0"/>
        </w:numPr>
        <w:tabs>
          <w:tab w:val="left" w:pos="502"/>
          <w:tab w:val="left" w:pos="850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14:paraId="3A48A522" w14:textId="4D514BA9" w:rsidR="001C422E" w:rsidRDefault="001C422E" w:rsidP="0051772E">
      <w:pPr>
        <w:pStyle w:val="Listapunktowana"/>
        <w:numPr>
          <w:ilvl w:val="0"/>
          <w:numId w:val="0"/>
        </w:numPr>
        <w:tabs>
          <w:tab w:val="left" w:pos="502"/>
          <w:tab w:val="left" w:pos="850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ział 855 – Rodzina</w:t>
      </w:r>
    </w:p>
    <w:p w14:paraId="532810B3" w14:textId="443206B0" w:rsidR="00103658" w:rsidRPr="0010432E" w:rsidRDefault="00103658" w:rsidP="00103658">
      <w:pPr>
        <w:spacing w:before="12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Wydatki w tym dziale zostały wykonane w kwocie </w:t>
      </w:r>
      <w:r w:rsidR="00B645D8">
        <w:rPr>
          <w:rFonts w:ascii="Times New Roman" w:hAnsi="Times New Roman"/>
          <w:b/>
          <w:color w:val="000000"/>
          <w:sz w:val="24"/>
          <w:szCs w:val="24"/>
        </w:rPr>
        <w:t>6 775 614,57</w:t>
      </w:r>
      <w:r w:rsidRPr="000E6364">
        <w:rPr>
          <w:rFonts w:ascii="Times New Roman" w:hAnsi="Times New Roman"/>
          <w:b/>
          <w:color w:val="000000"/>
          <w:sz w:val="24"/>
          <w:szCs w:val="24"/>
        </w:rPr>
        <w:t xml:space="preserve"> zł, tj. </w:t>
      </w:r>
      <w:r w:rsidR="00B645D8">
        <w:rPr>
          <w:rFonts w:ascii="Times New Roman" w:hAnsi="Times New Roman"/>
          <w:b/>
          <w:color w:val="000000"/>
          <w:sz w:val="24"/>
          <w:szCs w:val="24"/>
        </w:rPr>
        <w:t>98,60</w:t>
      </w:r>
      <w:r w:rsidRPr="000E6364">
        <w:rPr>
          <w:rFonts w:ascii="Times New Roman" w:hAnsi="Times New Roman"/>
          <w:b/>
          <w:color w:val="000000"/>
          <w:sz w:val="24"/>
          <w:szCs w:val="24"/>
        </w:rPr>
        <w:t>%</w:t>
      </w:r>
      <w:r w:rsidRPr="0010432E">
        <w:rPr>
          <w:rFonts w:ascii="Times New Roman" w:hAnsi="Times New Roman"/>
          <w:bCs/>
          <w:color w:val="000000"/>
          <w:sz w:val="24"/>
          <w:szCs w:val="24"/>
        </w:rPr>
        <w:t xml:space="preserve"> pla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obejmują:</w:t>
      </w:r>
    </w:p>
    <w:p w14:paraId="42D07BBE" w14:textId="77777777" w:rsidR="00103658" w:rsidRDefault="00103658" w:rsidP="0051772E">
      <w:pPr>
        <w:pStyle w:val="Listapunktowana"/>
        <w:numPr>
          <w:ilvl w:val="0"/>
          <w:numId w:val="0"/>
        </w:numPr>
        <w:tabs>
          <w:tab w:val="left" w:pos="502"/>
          <w:tab w:val="left" w:pos="850"/>
        </w:tabs>
        <w:spacing w:after="0"/>
        <w:ind w:left="360" w:hanging="360"/>
        <w:jc w:val="both"/>
      </w:pPr>
    </w:p>
    <w:p w14:paraId="0FF3E345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567"/>
          <w:tab w:val="left" w:pos="643"/>
        </w:tabs>
        <w:spacing w:after="0"/>
        <w:ind w:left="283"/>
        <w:jc w:val="both"/>
      </w:pPr>
      <w:r>
        <w:rPr>
          <w:rFonts w:ascii="Times New Roman" w:hAnsi="Times New Roman"/>
          <w:b/>
          <w:sz w:val="24"/>
          <w:szCs w:val="24"/>
        </w:rPr>
        <w:t>1. Świadczenie wychowawcze 500+</w:t>
      </w:r>
    </w:p>
    <w:p w14:paraId="54D67D31" w14:textId="0F67696B" w:rsidR="00B645D8" w:rsidRDefault="00B645D8" w:rsidP="00B645D8">
      <w:pPr>
        <w:pStyle w:val="Listapunktowana"/>
        <w:numPr>
          <w:ilvl w:val="0"/>
          <w:numId w:val="0"/>
        </w:numPr>
        <w:tabs>
          <w:tab w:val="left" w:pos="567"/>
          <w:tab w:val="left" w:pos="643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45D8">
        <w:rPr>
          <w:rFonts w:ascii="Times New Roman" w:hAnsi="Times New Roman"/>
          <w:bCs/>
          <w:sz w:val="24"/>
          <w:szCs w:val="24"/>
        </w:rPr>
        <w:t>Z</w:t>
      </w:r>
      <w:r w:rsidR="001C422E" w:rsidRPr="00B645D8">
        <w:rPr>
          <w:rFonts w:ascii="Times New Roman" w:hAnsi="Times New Roman"/>
          <w:sz w:val="24"/>
          <w:szCs w:val="24"/>
        </w:rPr>
        <w:t>adanie zlecone finansowane z budżetu państwa</w:t>
      </w:r>
      <w:bookmarkStart w:id="13" w:name="_Hlk129425059"/>
      <w:r w:rsidRPr="00B645D8">
        <w:rPr>
          <w:rFonts w:ascii="Times New Roman" w:hAnsi="Times New Roman"/>
          <w:sz w:val="24"/>
          <w:szCs w:val="24"/>
        </w:rPr>
        <w:t>, świadczenia</w:t>
      </w:r>
      <w:r>
        <w:rPr>
          <w:rFonts w:ascii="Times New Roman" w:hAnsi="Times New Roman"/>
          <w:sz w:val="24"/>
          <w:szCs w:val="24"/>
        </w:rPr>
        <w:t xml:space="preserve"> wychowawcze przysługują w wysokości 500,00 zł miesięcznie. Świadczenie wychowawcze ma na celu częściowe pokrycie wydatków związanych z wychowywaniem dziecka do ukończenia 18 roku życia, w tym z opieką nad nim i zaspokojeniem jego potrzeb życiowych. Od 01.06.2022 roku realizacją zadania 500+ zajmuje się Zakład Ubezpieczeń Społecznych. Jednakże sprawy dotyczące okresu sprzed przejęcia realizacji programu „Rodzina 500+ przez ZUS nadal należą do właściwości tutejszego Organu</w:t>
      </w:r>
      <w:bookmarkEnd w:id="13"/>
      <w:r>
        <w:rPr>
          <w:rFonts w:ascii="Times New Roman" w:hAnsi="Times New Roman"/>
          <w:sz w:val="24"/>
          <w:szCs w:val="24"/>
        </w:rPr>
        <w:t xml:space="preserve">. W 2022 roku przyznano i wypłacono </w:t>
      </w:r>
      <w:r>
        <w:rPr>
          <w:rFonts w:ascii="Times New Roman" w:hAnsi="Times New Roman"/>
          <w:b/>
          <w:bCs/>
          <w:sz w:val="24"/>
          <w:szCs w:val="24"/>
        </w:rPr>
        <w:t>5269</w:t>
      </w:r>
      <w:r>
        <w:rPr>
          <w:rFonts w:ascii="Times New Roman" w:hAnsi="Times New Roman"/>
          <w:sz w:val="24"/>
          <w:szCs w:val="24"/>
        </w:rPr>
        <w:t xml:space="preserve"> świadczeń na kwotę </w:t>
      </w:r>
      <w:r>
        <w:rPr>
          <w:rFonts w:ascii="Times New Roman" w:hAnsi="Times New Roman"/>
          <w:b/>
          <w:bCs/>
          <w:sz w:val="24"/>
          <w:szCs w:val="24"/>
        </w:rPr>
        <w:t>2 624 726,70 zł.</w:t>
      </w:r>
    </w:p>
    <w:p w14:paraId="0D43D836" w14:textId="77777777" w:rsidR="00B645D8" w:rsidRDefault="00B645D8" w:rsidP="00B645D8">
      <w:pPr>
        <w:pStyle w:val="Listapunktowana"/>
        <w:numPr>
          <w:ilvl w:val="0"/>
          <w:numId w:val="0"/>
        </w:numPr>
        <w:tabs>
          <w:tab w:val="left" w:pos="567"/>
          <w:tab w:val="left" w:pos="643"/>
        </w:tabs>
        <w:spacing w:after="0"/>
        <w:jc w:val="both"/>
      </w:pPr>
    </w:p>
    <w:p w14:paraId="61B18846" w14:textId="0F74FF10" w:rsidR="001C422E" w:rsidRDefault="001C422E" w:rsidP="0051772E">
      <w:pPr>
        <w:pStyle w:val="Listapunktowana"/>
        <w:numPr>
          <w:ilvl w:val="0"/>
          <w:numId w:val="0"/>
        </w:numPr>
        <w:tabs>
          <w:tab w:val="left" w:pos="643"/>
        </w:tabs>
        <w:spacing w:after="29"/>
        <w:ind w:left="283"/>
        <w:jc w:val="both"/>
      </w:pPr>
      <w:r>
        <w:rPr>
          <w:rFonts w:ascii="Times New Roman" w:hAnsi="Times New Roman"/>
          <w:b/>
          <w:sz w:val="24"/>
          <w:szCs w:val="24"/>
        </w:rPr>
        <w:t>2. Jednorazowa zapomoga finansowana z tytułu urodzenia się kolejnego dziecka</w:t>
      </w:r>
      <w:r w:rsidR="005E3BEF">
        <w:rPr>
          <w:rFonts w:ascii="Times New Roman" w:hAnsi="Times New Roman"/>
          <w:b/>
          <w:sz w:val="24"/>
          <w:szCs w:val="24"/>
        </w:rPr>
        <w:t>.</w:t>
      </w:r>
    </w:p>
    <w:p w14:paraId="4C0F8E48" w14:textId="25C05903" w:rsidR="00B645D8" w:rsidRDefault="00B645D8" w:rsidP="00AE5BD3">
      <w:pPr>
        <w:pStyle w:val="Listapunktowana"/>
        <w:numPr>
          <w:ilvl w:val="0"/>
          <w:numId w:val="0"/>
        </w:numPr>
        <w:spacing w:after="86"/>
        <w:jc w:val="both"/>
        <w:rPr>
          <w:rFonts w:ascii="Times New Roman" w:eastAsia="Times New Roman" w:hAnsi="Times New Roman"/>
          <w:sz w:val="24"/>
          <w:szCs w:val="24"/>
        </w:rPr>
      </w:pPr>
      <w:r w:rsidRPr="00B645D8">
        <w:rPr>
          <w:rFonts w:ascii="Times New Roman" w:hAnsi="Times New Roman"/>
          <w:bCs/>
          <w:sz w:val="24"/>
          <w:szCs w:val="24"/>
        </w:rPr>
        <w:t>Z</w:t>
      </w:r>
      <w:r w:rsidR="001C422E" w:rsidRPr="00B645D8">
        <w:rPr>
          <w:rFonts w:ascii="Times New Roman" w:hAnsi="Times New Roman"/>
          <w:bCs/>
          <w:sz w:val="24"/>
          <w:szCs w:val="24"/>
        </w:rPr>
        <w:t>adanie własne  finansowane z budżetu gminy</w:t>
      </w:r>
      <w:r w:rsidRPr="00B645D8">
        <w:rPr>
          <w:rFonts w:ascii="Times New Roman" w:hAnsi="Times New Roman"/>
          <w:bCs/>
          <w:sz w:val="24"/>
          <w:szCs w:val="24"/>
        </w:rPr>
        <w:t xml:space="preserve"> p</w:t>
      </w:r>
      <w:r w:rsidRPr="00B645D8">
        <w:rPr>
          <w:rFonts w:ascii="Times New Roman" w:eastAsia="Times New Roman" w:hAnsi="Times New Roman"/>
          <w:sz w:val="24"/>
          <w:szCs w:val="24"/>
        </w:rPr>
        <w:t>omoc</w:t>
      </w:r>
      <w:r>
        <w:rPr>
          <w:rFonts w:ascii="Times New Roman" w:eastAsia="Times New Roman" w:hAnsi="Times New Roman"/>
          <w:sz w:val="24"/>
          <w:szCs w:val="24"/>
        </w:rPr>
        <w:t xml:space="preserve"> ta przysługuje niezależnie od wysokości dochodów w kwocie 500,00 zł jednorazowo na każde urodzone trzecie dziecko i kolejne, żywe dziecko, </w:t>
      </w:r>
      <w:r>
        <w:rPr>
          <w:rFonts w:ascii="Times New Roman" w:eastAsia="Times New Roman" w:hAnsi="Times New Roman"/>
          <w:sz w:val="24"/>
          <w:szCs w:val="24"/>
        </w:rPr>
        <w:lastRenderedPageBreak/>
        <w:t>matce lub ojcu dziecka, opiekunowi prawnemu albo opiekunowi faktycznemu dziecka zamieszkującemu wraz z dzieckiem na terenie gminy Lidzbark Warmiński.</w:t>
      </w:r>
    </w:p>
    <w:p w14:paraId="0BD24C82" w14:textId="77777777" w:rsidR="00B645D8" w:rsidRDefault="00B645D8" w:rsidP="00B645D8">
      <w:pPr>
        <w:pStyle w:val="Listapunktowana"/>
        <w:numPr>
          <w:ilvl w:val="0"/>
          <w:numId w:val="0"/>
        </w:numPr>
        <w:spacing w:after="29" w:line="240" w:lineRule="auto"/>
        <w:jc w:val="both"/>
      </w:pPr>
      <w:r>
        <w:rPr>
          <w:rFonts w:ascii="Times New Roman" w:hAnsi="Times New Roman"/>
          <w:sz w:val="24"/>
          <w:szCs w:val="24"/>
        </w:rPr>
        <w:t>W 2022 roku wypłacon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 świadczeń na kwotę</w:t>
      </w:r>
      <w:r>
        <w:rPr>
          <w:rFonts w:ascii="Times New Roman" w:hAnsi="Times New Roman"/>
          <w:b/>
          <w:sz w:val="24"/>
          <w:szCs w:val="24"/>
        </w:rPr>
        <w:t xml:space="preserve"> 5 000,00 zł,</w:t>
      </w:r>
    </w:p>
    <w:p w14:paraId="5B261CD5" w14:textId="77777777" w:rsidR="005E3BEF" w:rsidRDefault="005E3BEF" w:rsidP="0051772E">
      <w:pPr>
        <w:pStyle w:val="Listapunktowana"/>
        <w:numPr>
          <w:ilvl w:val="0"/>
          <w:numId w:val="0"/>
        </w:numPr>
        <w:tabs>
          <w:tab w:val="left" w:pos="29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83E41D" w14:textId="0AEDAD82" w:rsidR="001C422E" w:rsidRDefault="001C422E" w:rsidP="0051772E">
      <w:pPr>
        <w:pStyle w:val="Listapunktowana"/>
        <w:numPr>
          <w:ilvl w:val="0"/>
          <w:numId w:val="0"/>
        </w:numPr>
        <w:tabs>
          <w:tab w:val="left" w:pos="294"/>
        </w:tabs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3. Zasiłek rodzinny łącznie z dodatkami</w:t>
      </w:r>
      <w:r w:rsidR="00032002">
        <w:rPr>
          <w:rFonts w:ascii="Times New Roman" w:eastAsia="Times New Roman" w:hAnsi="Times New Roman"/>
          <w:b/>
          <w:sz w:val="24"/>
          <w:szCs w:val="24"/>
        </w:rPr>
        <w:t xml:space="preserve"> – 802 624,03 zł.</w:t>
      </w:r>
    </w:p>
    <w:p w14:paraId="6C9F498D" w14:textId="77777777" w:rsidR="00032002" w:rsidRDefault="00032002" w:rsidP="00032002">
      <w:pPr>
        <w:pStyle w:val="Listapunktowana"/>
        <w:numPr>
          <w:ilvl w:val="0"/>
          <w:numId w:val="0"/>
        </w:numPr>
        <w:tabs>
          <w:tab w:val="left" w:pos="294"/>
        </w:tabs>
        <w:spacing w:after="86"/>
        <w:jc w:val="both"/>
        <w:rPr>
          <w:rFonts w:ascii="Times New Roman" w:eastAsia="Times New Roman" w:hAnsi="Times New Roman"/>
          <w:sz w:val="24"/>
          <w:szCs w:val="24"/>
        </w:rPr>
      </w:pPr>
      <w:r w:rsidRPr="00032002">
        <w:rPr>
          <w:rFonts w:ascii="Times New Roman" w:hAnsi="Times New Roman"/>
          <w:bCs/>
          <w:sz w:val="24"/>
          <w:szCs w:val="24"/>
        </w:rPr>
        <w:t>Z</w:t>
      </w:r>
      <w:r w:rsidR="001C422E" w:rsidRPr="00032002">
        <w:rPr>
          <w:rFonts w:ascii="Times New Roman" w:hAnsi="Times New Roman"/>
          <w:bCs/>
          <w:sz w:val="24"/>
          <w:szCs w:val="24"/>
        </w:rPr>
        <w:t>adanie zlecone finansowane z budżetu państwa</w:t>
      </w:r>
      <w:r w:rsidRPr="00032002">
        <w:rPr>
          <w:rFonts w:ascii="Times New Roman" w:hAnsi="Times New Roman"/>
          <w:bCs/>
          <w:sz w:val="24"/>
          <w:szCs w:val="24"/>
        </w:rPr>
        <w:t xml:space="preserve"> m</w:t>
      </w:r>
      <w:r w:rsidR="001C422E" w:rsidRPr="00032002">
        <w:rPr>
          <w:rFonts w:ascii="Times New Roman" w:eastAsia="Times New Roman" w:hAnsi="Times New Roman"/>
          <w:sz w:val="24"/>
          <w:szCs w:val="24"/>
        </w:rPr>
        <w:t>a na celu</w:t>
      </w:r>
      <w:r w:rsidR="001C422E">
        <w:rPr>
          <w:rFonts w:ascii="Times New Roman" w:eastAsia="Times New Roman" w:hAnsi="Times New Roman"/>
          <w:sz w:val="24"/>
          <w:szCs w:val="24"/>
        </w:rPr>
        <w:t xml:space="preserve"> częściowe pokrycie wydatków na utrzymanie dziecka. </w:t>
      </w:r>
    </w:p>
    <w:p w14:paraId="69E4BFD4" w14:textId="2B9846B5" w:rsidR="001C422E" w:rsidRPr="00032002" w:rsidRDefault="001C422E" w:rsidP="00032002">
      <w:pPr>
        <w:pStyle w:val="Listapunktowana"/>
        <w:numPr>
          <w:ilvl w:val="0"/>
          <w:numId w:val="0"/>
        </w:numPr>
        <w:tabs>
          <w:tab w:val="left" w:pos="294"/>
        </w:tabs>
        <w:spacing w:after="86"/>
        <w:jc w:val="both"/>
      </w:pPr>
      <w:r w:rsidRPr="00032002">
        <w:rPr>
          <w:rFonts w:ascii="Times New Roman" w:hAnsi="Times New Roman"/>
          <w:color w:val="000000"/>
          <w:sz w:val="24"/>
          <w:szCs w:val="24"/>
        </w:rPr>
        <w:t>W  2022 r</w:t>
      </w:r>
      <w:r w:rsidR="00032002" w:rsidRPr="00032002">
        <w:rPr>
          <w:rFonts w:ascii="Times New Roman" w:hAnsi="Times New Roman"/>
          <w:color w:val="000000"/>
          <w:sz w:val="24"/>
          <w:szCs w:val="24"/>
        </w:rPr>
        <w:t>oku</w:t>
      </w:r>
      <w:r w:rsidRPr="00032002">
        <w:rPr>
          <w:rFonts w:ascii="Times New Roman" w:hAnsi="Times New Roman"/>
          <w:sz w:val="24"/>
          <w:szCs w:val="24"/>
        </w:rPr>
        <w:t xml:space="preserve"> wypłacono </w:t>
      </w:r>
      <w:r w:rsidR="00032002" w:rsidRPr="00032002">
        <w:rPr>
          <w:rFonts w:ascii="Times New Roman" w:hAnsi="Times New Roman"/>
          <w:sz w:val="24"/>
          <w:szCs w:val="24"/>
        </w:rPr>
        <w:t xml:space="preserve">4453 zasiłków rodzinnych na kwotę 504 681,55 zł oraz 2930 dodatków do zasiłku rodzinnego na kwotę 297 942,48 zł. </w:t>
      </w:r>
    </w:p>
    <w:p w14:paraId="07A01E08" w14:textId="77777777" w:rsidR="001C422E" w:rsidRDefault="001C422E" w:rsidP="0051772E">
      <w:pPr>
        <w:pStyle w:val="Listapunktowana"/>
        <w:numPr>
          <w:ilvl w:val="0"/>
          <w:numId w:val="0"/>
        </w:numPr>
        <w:spacing w:after="0"/>
        <w:ind w:left="360" w:hanging="360"/>
        <w:jc w:val="both"/>
      </w:pPr>
      <w:r>
        <w:rPr>
          <w:rFonts w:ascii="Times New Roman" w:hAnsi="Times New Roman"/>
          <w:b/>
          <w:sz w:val="24"/>
          <w:szCs w:val="24"/>
        </w:rPr>
        <w:t>4. Jednorazowa 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pomoga </w:t>
      </w:r>
      <w:r>
        <w:rPr>
          <w:rFonts w:ascii="Times New Roman" w:hAnsi="Times New Roman"/>
          <w:b/>
          <w:sz w:val="24"/>
          <w:szCs w:val="24"/>
        </w:rPr>
        <w:t>z tytułu urodzenia dziecka</w:t>
      </w:r>
    </w:p>
    <w:p w14:paraId="66BAD49E" w14:textId="77777777" w:rsidR="00032002" w:rsidRDefault="00032002" w:rsidP="00032002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danie finansowane z budżetu państwa, zapomoga przysługuje w związku z urodzeniem się żywego dziecka. </w:t>
      </w:r>
      <w:r>
        <w:rPr>
          <w:rFonts w:ascii="Times New Roman" w:eastAsia="Times New Roman" w:hAnsi="Times New Roman"/>
          <w:bCs/>
          <w:sz w:val="24"/>
          <w:szCs w:val="24"/>
        </w:rPr>
        <w:t>Podstawą do nabycia prawa  do jednorazowej zapomogi jest spełnienie kryterium dochodowego</w:t>
      </w:r>
      <w:r>
        <w:rPr>
          <w:rFonts w:ascii="Times New Roman" w:eastAsia="Times New Roman" w:hAnsi="Times New Roman"/>
          <w:sz w:val="24"/>
          <w:szCs w:val="24"/>
        </w:rPr>
        <w:t xml:space="preserve">. Kwota świadczenia wynosi 1000 złotych. </w:t>
      </w:r>
    </w:p>
    <w:p w14:paraId="515586AD" w14:textId="31F0F1BB" w:rsidR="00032002" w:rsidRDefault="00032002" w:rsidP="00032002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Wypłacono</w:t>
      </w:r>
      <w:r>
        <w:rPr>
          <w:rFonts w:ascii="Times New Roman" w:hAnsi="Times New Roman"/>
          <w:b/>
          <w:sz w:val="24"/>
          <w:szCs w:val="24"/>
        </w:rPr>
        <w:t xml:space="preserve"> 32 </w:t>
      </w:r>
      <w:r>
        <w:rPr>
          <w:rFonts w:ascii="Times New Roman" w:hAnsi="Times New Roman"/>
          <w:bCs/>
          <w:sz w:val="24"/>
          <w:szCs w:val="24"/>
        </w:rPr>
        <w:t>świadczenia na kwotę</w:t>
      </w:r>
      <w:r>
        <w:rPr>
          <w:rFonts w:ascii="Times New Roman" w:hAnsi="Times New Roman"/>
          <w:b/>
          <w:sz w:val="24"/>
          <w:szCs w:val="24"/>
        </w:rPr>
        <w:t xml:space="preserve">  32 000,00 zł.</w:t>
      </w:r>
    </w:p>
    <w:p w14:paraId="045D50B4" w14:textId="77777777" w:rsidR="005E3BEF" w:rsidRDefault="005E3BEF" w:rsidP="004A018F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57291F" w14:textId="5C3F52EE" w:rsidR="001C422E" w:rsidRDefault="001C422E" w:rsidP="004A018F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5. Świadczenie rodzicielskie</w:t>
      </w:r>
    </w:p>
    <w:p w14:paraId="346CBA70" w14:textId="54A7DAF4" w:rsidR="00032002" w:rsidRDefault="00032002" w:rsidP="00032002">
      <w:pPr>
        <w:pStyle w:val="Listapunktowana"/>
        <w:numPr>
          <w:ilvl w:val="0"/>
          <w:numId w:val="0"/>
        </w:numPr>
        <w:tabs>
          <w:tab w:val="left" w:pos="757"/>
        </w:tabs>
        <w:jc w:val="both"/>
      </w:pPr>
      <w:r w:rsidRPr="00032002">
        <w:rPr>
          <w:rFonts w:ascii="Times New Roman" w:hAnsi="Times New Roman"/>
          <w:sz w:val="24"/>
          <w:szCs w:val="24"/>
        </w:rPr>
        <w:t>Z</w:t>
      </w:r>
      <w:r w:rsidR="001C422E" w:rsidRPr="00032002">
        <w:rPr>
          <w:rFonts w:ascii="Times New Roman" w:hAnsi="Times New Roman"/>
          <w:sz w:val="24"/>
          <w:szCs w:val="24"/>
        </w:rPr>
        <w:t>adanie zlecone finansowane z budżetu państwa</w:t>
      </w:r>
      <w:r w:rsidRPr="00032002">
        <w:rPr>
          <w:rFonts w:ascii="Times New Roman" w:hAnsi="Times New Roman"/>
          <w:sz w:val="24"/>
          <w:szCs w:val="24"/>
        </w:rPr>
        <w:t>, ś</w:t>
      </w:r>
      <w:r w:rsidRPr="00032002">
        <w:rPr>
          <w:rFonts w:ascii="Times New Roman" w:eastAsia="Times New Roman" w:hAnsi="Times New Roman"/>
          <w:bCs/>
          <w:sz w:val="24"/>
          <w:szCs w:val="24"/>
        </w:rPr>
        <w:t>wiadczeni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odzicielskie przysługuje </w:t>
      </w:r>
      <w:r>
        <w:rPr>
          <w:rFonts w:ascii="Times New Roman" w:eastAsia="Times New Roman" w:hAnsi="Times New Roman"/>
          <w:sz w:val="24"/>
          <w:szCs w:val="24"/>
        </w:rPr>
        <w:t>niezależnie od dochodu rodziny w wysokości 1000 zł miesięcznie dla rodziców, którym nie przysługuje urlop w związku z urodzeniem się dziecka, nie są uprawnieni do zasiłku macierzyńskiego lub uposażenia macierzyńskiego, jak np. osoby bezrobotne, studenci, uczniowie, osoby pracujące na podstawie umów cywilno-prawnych.</w:t>
      </w:r>
    </w:p>
    <w:p w14:paraId="4A39229E" w14:textId="77777777" w:rsidR="00032002" w:rsidRDefault="00032002" w:rsidP="00032002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ypłacono  </w:t>
      </w:r>
      <w:r>
        <w:rPr>
          <w:rFonts w:ascii="Times New Roman" w:hAnsi="Times New Roman"/>
          <w:b/>
          <w:bCs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 xml:space="preserve"> świadczeń na kwotę  </w:t>
      </w:r>
      <w:r>
        <w:rPr>
          <w:rFonts w:ascii="Times New Roman" w:hAnsi="Times New Roman"/>
          <w:b/>
          <w:bCs/>
          <w:sz w:val="24"/>
          <w:szCs w:val="24"/>
        </w:rPr>
        <w:t>186 578,10 zł,</w:t>
      </w:r>
    </w:p>
    <w:p w14:paraId="71D38FC4" w14:textId="77777777" w:rsidR="005E3BEF" w:rsidRDefault="005E3BEF" w:rsidP="002B22E3">
      <w:pPr>
        <w:pStyle w:val="Listapunktowana"/>
        <w:numPr>
          <w:ilvl w:val="0"/>
          <w:numId w:val="0"/>
        </w:numPr>
        <w:tabs>
          <w:tab w:val="left" w:pos="335"/>
        </w:tabs>
        <w:spacing w:after="0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A28E476" w14:textId="1669BF10" w:rsidR="001C422E" w:rsidRDefault="001C422E" w:rsidP="002B22E3">
      <w:pPr>
        <w:pStyle w:val="Listapunktowana"/>
        <w:numPr>
          <w:ilvl w:val="0"/>
          <w:numId w:val="0"/>
        </w:numPr>
        <w:tabs>
          <w:tab w:val="left" w:pos="335"/>
        </w:tabs>
        <w:spacing w:after="0"/>
        <w:ind w:left="360" w:hanging="36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6. Zasiłek pielęgnacyjny</w:t>
      </w:r>
    </w:p>
    <w:p w14:paraId="1F125EE2" w14:textId="608E6276" w:rsidR="003C6D6F" w:rsidRDefault="003C6D6F" w:rsidP="003C6D6F">
      <w:pPr>
        <w:pStyle w:val="Listapunktowana"/>
        <w:numPr>
          <w:ilvl w:val="0"/>
          <w:numId w:val="0"/>
        </w:numPr>
        <w:tabs>
          <w:tab w:val="left" w:pos="0"/>
        </w:tabs>
        <w:spacing w:after="86"/>
        <w:jc w:val="both"/>
        <w:rPr>
          <w:rFonts w:ascii="Times New Roman" w:eastAsia="Times New Roman" w:hAnsi="Times New Roman"/>
          <w:sz w:val="24"/>
          <w:szCs w:val="24"/>
        </w:rPr>
      </w:pPr>
      <w:r w:rsidRPr="003C6D6F">
        <w:rPr>
          <w:rFonts w:ascii="Times New Roman" w:hAnsi="Times New Roman"/>
          <w:sz w:val="24"/>
          <w:szCs w:val="24"/>
        </w:rPr>
        <w:t>Z</w:t>
      </w:r>
      <w:r w:rsidR="001C422E" w:rsidRPr="003C6D6F">
        <w:rPr>
          <w:rFonts w:ascii="Times New Roman" w:hAnsi="Times New Roman"/>
          <w:sz w:val="24"/>
          <w:szCs w:val="24"/>
        </w:rPr>
        <w:t>adanie zlecone finansowane z budżetu państwa</w:t>
      </w:r>
      <w:r w:rsidRPr="003C6D6F">
        <w:rPr>
          <w:rFonts w:ascii="Times New Roman" w:hAnsi="Times New Roman"/>
          <w:sz w:val="24"/>
          <w:szCs w:val="24"/>
        </w:rPr>
        <w:t>, z</w:t>
      </w:r>
      <w:r w:rsidRPr="003C6D6F">
        <w:rPr>
          <w:rFonts w:ascii="Times New Roman" w:eastAsia="Times New Roman" w:hAnsi="Times New Roman"/>
          <w:sz w:val="24"/>
          <w:szCs w:val="24"/>
        </w:rPr>
        <w:t>asiłek</w:t>
      </w:r>
      <w:r>
        <w:rPr>
          <w:rFonts w:ascii="Times New Roman" w:eastAsia="Times New Roman" w:hAnsi="Times New Roman"/>
          <w:sz w:val="24"/>
          <w:szCs w:val="24"/>
        </w:rPr>
        <w:t xml:space="preserve"> pielęgnacyjny przyznawany jest na czas trwania orzeczenia o niepełnosprawności w wysokości 215,84 zł. Przeznaczony jest na pokrycie wydatków związanych z koniecznością zapewnienia opieki i pomocy innej osoby w związku z niezdolnością do samodzielnej egzystencji. </w:t>
      </w:r>
    </w:p>
    <w:p w14:paraId="1ECECEA8" w14:textId="679FD4B8" w:rsidR="003C6D6F" w:rsidRDefault="003C6D6F" w:rsidP="003C6D6F">
      <w:pPr>
        <w:pStyle w:val="Listapunktowana"/>
        <w:numPr>
          <w:ilvl w:val="0"/>
          <w:numId w:val="0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Wypłacono</w:t>
      </w:r>
      <w:r>
        <w:rPr>
          <w:rFonts w:ascii="Times New Roman" w:hAnsi="Times New Roman"/>
          <w:b/>
          <w:sz w:val="24"/>
          <w:szCs w:val="24"/>
        </w:rPr>
        <w:t xml:space="preserve"> 1849 </w:t>
      </w:r>
      <w:r>
        <w:rPr>
          <w:rFonts w:ascii="Times New Roman" w:hAnsi="Times New Roman"/>
          <w:bCs/>
          <w:sz w:val="24"/>
          <w:szCs w:val="24"/>
        </w:rPr>
        <w:t>świadczeń na kwotę</w:t>
      </w:r>
      <w:r>
        <w:rPr>
          <w:rFonts w:ascii="Times New Roman" w:hAnsi="Times New Roman"/>
          <w:b/>
          <w:sz w:val="24"/>
          <w:szCs w:val="24"/>
        </w:rPr>
        <w:t xml:space="preserve"> 395 630,44 zł.</w:t>
      </w:r>
    </w:p>
    <w:p w14:paraId="4D549E8F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225"/>
        </w:tabs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7. Świadczenie pielęgnacyjne</w:t>
      </w:r>
    </w:p>
    <w:p w14:paraId="2F8E92E8" w14:textId="594BF019" w:rsidR="003C6D6F" w:rsidRDefault="003C6D6F" w:rsidP="003C6D6F">
      <w:pPr>
        <w:pStyle w:val="Listapunktowana"/>
        <w:numPr>
          <w:ilvl w:val="0"/>
          <w:numId w:val="0"/>
        </w:numPr>
        <w:tabs>
          <w:tab w:val="left" w:pos="452"/>
        </w:tabs>
        <w:jc w:val="both"/>
      </w:pPr>
      <w:r w:rsidRPr="003C6D6F">
        <w:rPr>
          <w:rFonts w:ascii="Times New Roman" w:hAnsi="Times New Roman"/>
          <w:b/>
          <w:sz w:val="24"/>
          <w:szCs w:val="24"/>
        </w:rPr>
        <w:t>Z</w:t>
      </w:r>
      <w:r w:rsidR="001C422E" w:rsidRPr="003C6D6F">
        <w:rPr>
          <w:rFonts w:ascii="Times New Roman" w:hAnsi="Times New Roman"/>
          <w:sz w:val="24"/>
          <w:szCs w:val="24"/>
        </w:rPr>
        <w:t>adanie zlecone finansowane z budżetu państwa</w:t>
      </w:r>
      <w:r w:rsidRPr="003C6D6F">
        <w:rPr>
          <w:rFonts w:ascii="Times New Roman" w:hAnsi="Times New Roman"/>
          <w:sz w:val="24"/>
          <w:szCs w:val="24"/>
        </w:rPr>
        <w:t>, ś</w:t>
      </w:r>
      <w:r w:rsidRPr="003C6D6F">
        <w:rPr>
          <w:rFonts w:ascii="Times New Roman" w:hAnsi="Times New Roman"/>
          <w:bCs/>
          <w:sz w:val="24"/>
          <w:szCs w:val="24"/>
        </w:rPr>
        <w:t>wiadczenie</w:t>
      </w:r>
      <w:r>
        <w:rPr>
          <w:rFonts w:ascii="Times New Roman" w:hAnsi="Times New Roman"/>
          <w:bCs/>
          <w:sz w:val="24"/>
          <w:szCs w:val="24"/>
        </w:rPr>
        <w:t xml:space="preserve"> pielęgnacyjne p</w:t>
      </w:r>
      <w:r>
        <w:rPr>
          <w:rFonts w:ascii="Times New Roman" w:eastAsia="Times New Roman" w:hAnsi="Times New Roman"/>
          <w:bCs/>
          <w:sz w:val="24"/>
          <w:szCs w:val="24"/>
        </w:rPr>
        <w:t>rzyznawane</w:t>
      </w:r>
      <w:r>
        <w:rPr>
          <w:rFonts w:ascii="Times New Roman" w:eastAsia="Times New Roman" w:hAnsi="Times New Roman"/>
          <w:sz w:val="24"/>
          <w:szCs w:val="24"/>
        </w:rPr>
        <w:t xml:space="preserve"> jest bez względu na osiągane dochody na czas trwania orzeczenia o niepełnosprawności. Świadczenie pielęgnacyjne przysługuje matce, ojcu,  a także opiekunowi faktycznemu dziecka. Przeznaczone jest na pokrycie utraty dochodu, w związku z rezygnacją lub nie podejmowaniem zatrudnienia lub innej pracy zarobkowej, w celu sprawowania opieki nad osobą legitymującą się orzeczeniem o niepełnosprawności.</w:t>
      </w:r>
    </w:p>
    <w:p w14:paraId="0BA69CD0" w14:textId="792F3767" w:rsidR="003C6D6F" w:rsidRDefault="003C6D6F" w:rsidP="003C6D6F">
      <w:pPr>
        <w:pStyle w:val="Listapunktowana"/>
        <w:numPr>
          <w:ilvl w:val="0"/>
          <w:numId w:val="0"/>
        </w:numPr>
        <w:spacing w:after="86" w:line="240" w:lineRule="auto"/>
        <w:jc w:val="both"/>
      </w:pPr>
      <w:r>
        <w:rPr>
          <w:rFonts w:ascii="Times New Roman" w:hAnsi="Times New Roman"/>
          <w:sz w:val="24"/>
          <w:szCs w:val="24"/>
        </w:rPr>
        <w:t>Wypłacono</w:t>
      </w:r>
      <w:r>
        <w:rPr>
          <w:rFonts w:ascii="Times New Roman" w:hAnsi="Times New Roman"/>
          <w:b/>
          <w:sz w:val="24"/>
          <w:szCs w:val="24"/>
        </w:rPr>
        <w:t xml:space="preserve">  627 </w:t>
      </w:r>
      <w:r>
        <w:rPr>
          <w:rFonts w:ascii="Times New Roman" w:hAnsi="Times New Roman"/>
          <w:bCs/>
          <w:sz w:val="24"/>
          <w:szCs w:val="24"/>
        </w:rPr>
        <w:t>świadczeń na kwotę</w:t>
      </w:r>
      <w:r>
        <w:rPr>
          <w:rFonts w:ascii="Times New Roman" w:hAnsi="Times New Roman"/>
          <w:b/>
          <w:sz w:val="24"/>
          <w:szCs w:val="24"/>
        </w:rPr>
        <w:t xml:space="preserve"> 1 309 748,60 zł</w:t>
      </w:r>
      <w:r w:rsidR="00F92F3C">
        <w:rPr>
          <w:rFonts w:ascii="Times New Roman" w:hAnsi="Times New Roman"/>
          <w:b/>
          <w:sz w:val="24"/>
          <w:szCs w:val="24"/>
        </w:rPr>
        <w:t>.</w:t>
      </w:r>
    </w:p>
    <w:p w14:paraId="373D225F" w14:textId="77777777" w:rsidR="005E3BEF" w:rsidRDefault="005E3BEF" w:rsidP="0051772E">
      <w:pPr>
        <w:pStyle w:val="Listapunktowana"/>
        <w:numPr>
          <w:ilvl w:val="0"/>
          <w:numId w:val="0"/>
        </w:numPr>
        <w:tabs>
          <w:tab w:val="left" w:pos="452"/>
        </w:tabs>
        <w:spacing w:after="0"/>
        <w:ind w:left="227"/>
        <w:jc w:val="both"/>
        <w:rPr>
          <w:rFonts w:ascii="Times New Roman" w:hAnsi="Times New Roman"/>
          <w:b/>
          <w:sz w:val="24"/>
          <w:szCs w:val="24"/>
        </w:rPr>
      </w:pPr>
    </w:p>
    <w:p w14:paraId="552742B5" w14:textId="77777777" w:rsidR="005E3BEF" w:rsidRDefault="005E3BEF" w:rsidP="0051772E">
      <w:pPr>
        <w:pStyle w:val="Listapunktowana"/>
        <w:numPr>
          <w:ilvl w:val="0"/>
          <w:numId w:val="0"/>
        </w:numPr>
        <w:tabs>
          <w:tab w:val="left" w:pos="452"/>
        </w:tabs>
        <w:spacing w:after="0"/>
        <w:ind w:left="227"/>
        <w:jc w:val="both"/>
        <w:rPr>
          <w:rFonts w:ascii="Times New Roman" w:hAnsi="Times New Roman"/>
          <w:b/>
          <w:sz w:val="24"/>
          <w:szCs w:val="24"/>
        </w:rPr>
      </w:pPr>
    </w:p>
    <w:p w14:paraId="7E2BB461" w14:textId="77777777" w:rsidR="005E3BEF" w:rsidRDefault="005E3BEF" w:rsidP="0051772E">
      <w:pPr>
        <w:pStyle w:val="Listapunktowana"/>
        <w:numPr>
          <w:ilvl w:val="0"/>
          <w:numId w:val="0"/>
        </w:numPr>
        <w:tabs>
          <w:tab w:val="left" w:pos="452"/>
        </w:tabs>
        <w:spacing w:after="0"/>
        <w:ind w:left="227"/>
        <w:jc w:val="both"/>
        <w:rPr>
          <w:rFonts w:ascii="Times New Roman" w:hAnsi="Times New Roman"/>
          <w:b/>
          <w:sz w:val="24"/>
          <w:szCs w:val="24"/>
        </w:rPr>
      </w:pPr>
    </w:p>
    <w:p w14:paraId="72E61370" w14:textId="5E36FA43" w:rsidR="001C422E" w:rsidRDefault="001C422E" w:rsidP="0051772E">
      <w:pPr>
        <w:pStyle w:val="Listapunktowana"/>
        <w:numPr>
          <w:ilvl w:val="0"/>
          <w:numId w:val="0"/>
        </w:numPr>
        <w:tabs>
          <w:tab w:val="left" w:pos="452"/>
        </w:tabs>
        <w:spacing w:after="0"/>
        <w:ind w:left="227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8. Specjalny zasiłek opiekuńczy</w:t>
      </w:r>
    </w:p>
    <w:p w14:paraId="094CB404" w14:textId="10407B5F" w:rsidR="00883308" w:rsidRDefault="00883308" w:rsidP="00883308">
      <w:pPr>
        <w:pStyle w:val="Listapunktowana"/>
        <w:numPr>
          <w:ilvl w:val="0"/>
          <w:numId w:val="0"/>
        </w:numPr>
        <w:tabs>
          <w:tab w:val="left" w:pos="452"/>
        </w:tabs>
        <w:ind w:left="227"/>
        <w:jc w:val="both"/>
      </w:pPr>
      <w:r w:rsidRPr="00883308">
        <w:rPr>
          <w:rFonts w:ascii="Times New Roman" w:hAnsi="Times New Roman"/>
          <w:bCs/>
          <w:sz w:val="24"/>
          <w:szCs w:val="24"/>
        </w:rPr>
        <w:t>Z</w:t>
      </w:r>
      <w:r w:rsidR="001C422E" w:rsidRPr="00883308">
        <w:rPr>
          <w:rFonts w:ascii="Times New Roman" w:hAnsi="Times New Roman"/>
          <w:sz w:val="24"/>
          <w:szCs w:val="24"/>
        </w:rPr>
        <w:t>adanie zlecone finansowane z budżetu państwa</w:t>
      </w:r>
      <w:r w:rsidRPr="00883308">
        <w:rPr>
          <w:rFonts w:ascii="Times New Roman" w:hAnsi="Times New Roman"/>
          <w:sz w:val="24"/>
          <w:szCs w:val="24"/>
        </w:rPr>
        <w:t>, s</w:t>
      </w:r>
      <w:r w:rsidRPr="00883308">
        <w:rPr>
          <w:rFonts w:ascii="Times New Roman" w:hAnsi="Times New Roman"/>
          <w:bCs/>
          <w:sz w:val="24"/>
          <w:szCs w:val="24"/>
        </w:rPr>
        <w:t>pecjalny</w:t>
      </w:r>
      <w:r>
        <w:rPr>
          <w:rFonts w:ascii="Times New Roman" w:hAnsi="Times New Roman"/>
          <w:bCs/>
          <w:sz w:val="24"/>
          <w:szCs w:val="24"/>
        </w:rPr>
        <w:t xml:space="preserve"> zasiłek opiekuńczy p</w:t>
      </w:r>
      <w:r>
        <w:rPr>
          <w:rFonts w:ascii="Times New Roman" w:eastAsia="Times New Roman" w:hAnsi="Times New Roman"/>
          <w:bCs/>
          <w:sz w:val="24"/>
          <w:szCs w:val="24"/>
        </w:rPr>
        <w:t>rzysługuje</w:t>
      </w:r>
      <w:r>
        <w:rPr>
          <w:rFonts w:ascii="Times New Roman" w:eastAsia="Times New Roman" w:hAnsi="Times New Roman"/>
          <w:sz w:val="24"/>
          <w:szCs w:val="24"/>
        </w:rPr>
        <w:t xml:space="preserve"> w kwocie 620 zł miesięcznie w związku z koniecznością sprawowania stałej opieki nad osobą legitymującą się orzeczeniem o znacznym stopniu niepełnosprawności albo orzeczeniem o niepełnosprawności łącznie ze wskazaniami: Przysługuje, jeżeli łączny dochód rodziny osoby sprawującej opiekę oraz rodziny osoby wymagającej opieki w przeliczeniu na osobę nie przekracza kwoty  764,00 zł netto.</w:t>
      </w:r>
    </w:p>
    <w:p w14:paraId="5EA2A17E" w14:textId="0BB551E6" w:rsidR="00883308" w:rsidRDefault="00883308" w:rsidP="00883308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cono</w:t>
      </w:r>
      <w:r>
        <w:rPr>
          <w:rFonts w:ascii="Times New Roman" w:hAnsi="Times New Roman"/>
          <w:b/>
          <w:sz w:val="24"/>
          <w:szCs w:val="24"/>
        </w:rPr>
        <w:t xml:space="preserve"> 75 </w:t>
      </w:r>
      <w:r>
        <w:rPr>
          <w:rFonts w:ascii="Times New Roman" w:hAnsi="Times New Roman"/>
          <w:bCs/>
          <w:sz w:val="24"/>
          <w:szCs w:val="24"/>
        </w:rPr>
        <w:t>świadczeń na kwotę</w:t>
      </w:r>
      <w:r>
        <w:rPr>
          <w:rFonts w:ascii="Times New Roman" w:hAnsi="Times New Roman"/>
          <w:b/>
          <w:sz w:val="24"/>
          <w:szCs w:val="24"/>
        </w:rPr>
        <w:t xml:space="preserve"> 46 500,00 zł</w:t>
      </w:r>
      <w:r w:rsidR="00F92F3C">
        <w:rPr>
          <w:rFonts w:ascii="Times New Roman" w:hAnsi="Times New Roman"/>
          <w:b/>
          <w:sz w:val="24"/>
          <w:szCs w:val="24"/>
        </w:rPr>
        <w:t>.</w:t>
      </w:r>
    </w:p>
    <w:p w14:paraId="5A23A8FC" w14:textId="77777777" w:rsidR="00F92F3C" w:rsidRDefault="00F92F3C" w:rsidP="00883308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14:paraId="6662EAA3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ind w:left="397"/>
        <w:jc w:val="both"/>
      </w:pPr>
      <w:r>
        <w:rPr>
          <w:rFonts w:ascii="Times New Roman" w:hAnsi="Times New Roman"/>
          <w:b/>
          <w:sz w:val="24"/>
          <w:szCs w:val="24"/>
        </w:rPr>
        <w:t>9. Zasiłek dla opiekuna</w:t>
      </w:r>
    </w:p>
    <w:p w14:paraId="43114780" w14:textId="193E3595" w:rsidR="00883308" w:rsidRDefault="00883308" w:rsidP="00883308">
      <w:pPr>
        <w:pStyle w:val="Listapunktowana"/>
        <w:numPr>
          <w:ilvl w:val="0"/>
          <w:numId w:val="0"/>
        </w:numPr>
        <w:tabs>
          <w:tab w:val="left" w:pos="757"/>
        </w:tabs>
        <w:spacing w:after="143"/>
        <w:ind w:left="397"/>
        <w:jc w:val="both"/>
        <w:rPr>
          <w:rFonts w:ascii="Times New Roman" w:eastAsia="Times New Roman" w:hAnsi="Times New Roman"/>
          <w:sz w:val="24"/>
          <w:szCs w:val="24"/>
        </w:rPr>
      </w:pPr>
      <w:r w:rsidRPr="00883308">
        <w:rPr>
          <w:rFonts w:ascii="Times New Roman" w:hAnsi="Times New Roman"/>
          <w:sz w:val="24"/>
          <w:szCs w:val="24"/>
        </w:rPr>
        <w:t>Z</w:t>
      </w:r>
      <w:r w:rsidR="001C422E" w:rsidRPr="00883308">
        <w:rPr>
          <w:rFonts w:ascii="Times New Roman" w:hAnsi="Times New Roman"/>
          <w:sz w:val="24"/>
          <w:szCs w:val="24"/>
        </w:rPr>
        <w:t>adanie zlecone finansowane z budżetu państwa</w:t>
      </w:r>
      <w:r w:rsidRPr="00883308">
        <w:rPr>
          <w:rFonts w:ascii="Times New Roman" w:hAnsi="Times New Roman"/>
          <w:sz w:val="24"/>
          <w:szCs w:val="24"/>
        </w:rPr>
        <w:t>, z</w:t>
      </w:r>
      <w:r w:rsidRPr="00883308">
        <w:rPr>
          <w:rFonts w:ascii="Times New Roman" w:eastAsia="Times New Roman" w:hAnsi="Times New Roman"/>
          <w:sz w:val="24"/>
          <w:szCs w:val="24"/>
        </w:rPr>
        <w:t>asiłek</w:t>
      </w:r>
      <w:r>
        <w:rPr>
          <w:rFonts w:ascii="Times New Roman" w:eastAsia="Times New Roman" w:hAnsi="Times New Roman"/>
          <w:sz w:val="24"/>
          <w:szCs w:val="24"/>
        </w:rPr>
        <w:t xml:space="preserve"> jest pomocą kierowaną wyłącznie do osób, które utraciły prawo do świadczenia pielęgnacyjnego z dniem 1 lipca 2013 r. w związku z wygaśnięciem z mocy prawa decyzji.</w:t>
      </w:r>
    </w:p>
    <w:p w14:paraId="08F0D6CA" w14:textId="26347C6D" w:rsidR="00883308" w:rsidRDefault="00883308" w:rsidP="00883308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łacono  </w:t>
      </w:r>
      <w:r>
        <w:rPr>
          <w:rFonts w:ascii="Times New Roman" w:hAnsi="Times New Roman"/>
          <w:b/>
          <w:bCs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świadczeń na kwotę  </w:t>
      </w:r>
      <w:r>
        <w:rPr>
          <w:rFonts w:ascii="Times New Roman" w:hAnsi="Times New Roman"/>
          <w:b/>
          <w:bCs/>
          <w:sz w:val="24"/>
          <w:szCs w:val="24"/>
        </w:rPr>
        <w:t>23 160,00zł</w:t>
      </w:r>
      <w:r w:rsidR="00F92F3C">
        <w:rPr>
          <w:rFonts w:ascii="Times New Roman" w:hAnsi="Times New Roman"/>
          <w:b/>
          <w:bCs/>
          <w:sz w:val="24"/>
          <w:szCs w:val="24"/>
        </w:rPr>
        <w:t>.</w:t>
      </w:r>
    </w:p>
    <w:p w14:paraId="7185D09E" w14:textId="77777777" w:rsidR="00F92F3C" w:rsidRDefault="00F92F3C" w:rsidP="00883308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14:paraId="50083BF2" w14:textId="77777777" w:rsidR="001C422E" w:rsidRDefault="001C422E" w:rsidP="0051772E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ind w:left="397"/>
        <w:jc w:val="both"/>
      </w:pPr>
      <w:r>
        <w:rPr>
          <w:rFonts w:ascii="Times New Roman" w:hAnsi="Times New Roman"/>
          <w:b/>
          <w:sz w:val="24"/>
          <w:szCs w:val="24"/>
        </w:rPr>
        <w:t>10. Składki na ubezpieczenie społeczno–rentowe</w:t>
      </w:r>
    </w:p>
    <w:p w14:paraId="36777074" w14:textId="0B973310" w:rsidR="00883308" w:rsidRDefault="00883308" w:rsidP="00883308">
      <w:pPr>
        <w:pStyle w:val="Listapunktowana"/>
        <w:numPr>
          <w:ilvl w:val="0"/>
          <w:numId w:val="0"/>
        </w:numPr>
        <w:tabs>
          <w:tab w:val="left" w:pos="757"/>
        </w:tabs>
        <w:ind w:left="397"/>
        <w:jc w:val="both"/>
        <w:rPr>
          <w:rFonts w:ascii="Times New Roman" w:hAnsi="Times New Roman"/>
          <w:sz w:val="24"/>
          <w:szCs w:val="24"/>
        </w:rPr>
      </w:pPr>
      <w:r w:rsidRPr="00883308">
        <w:rPr>
          <w:rFonts w:ascii="Times New Roman" w:hAnsi="Times New Roman"/>
          <w:sz w:val="24"/>
          <w:szCs w:val="24"/>
        </w:rPr>
        <w:t>Z</w:t>
      </w:r>
      <w:r w:rsidR="001C422E" w:rsidRPr="00883308">
        <w:rPr>
          <w:rFonts w:ascii="Times New Roman" w:hAnsi="Times New Roman"/>
          <w:sz w:val="24"/>
          <w:szCs w:val="24"/>
        </w:rPr>
        <w:t>adanie zlecone finansowane z budżetu państwa</w:t>
      </w:r>
      <w:r w:rsidRPr="00883308">
        <w:rPr>
          <w:rFonts w:ascii="Times New Roman" w:hAnsi="Times New Roman"/>
          <w:sz w:val="24"/>
          <w:szCs w:val="24"/>
        </w:rPr>
        <w:t>, składki</w:t>
      </w:r>
      <w:r>
        <w:rPr>
          <w:rFonts w:ascii="Times New Roman" w:hAnsi="Times New Roman"/>
          <w:sz w:val="24"/>
          <w:szCs w:val="24"/>
        </w:rPr>
        <w:t xml:space="preserve"> opłacane są za osoby pobierające świadczenia opiekuńcze (świadczenie pielęgnacyjne, specjalny zasiłek opiekuńczy, zasiłek dla opiekuna).</w:t>
      </w:r>
    </w:p>
    <w:p w14:paraId="1F21E0F8" w14:textId="35A123D4" w:rsidR="00883308" w:rsidRDefault="00883308" w:rsidP="00883308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cono</w:t>
      </w:r>
      <w:r>
        <w:rPr>
          <w:rFonts w:ascii="Times New Roman" w:hAnsi="Times New Roman"/>
          <w:b/>
          <w:sz w:val="24"/>
          <w:szCs w:val="24"/>
        </w:rPr>
        <w:t xml:space="preserve"> 517 </w:t>
      </w:r>
      <w:r>
        <w:rPr>
          <w:rFonts w:ascii="Times New Roman" w:hAnsi="Times New Roman"/>
          <w:bCs/>
          <w:sz w:val="24"/>
          <w:szCs w:val="24"/>
        </w:rPr>
        <w:t>składek na kwotę</w:t>
      </w:r>
      <w:r>
        <w:rPr>
          <w:rFonts w:ascii="Times New Roman" w:hAnsi="Times New Roman"/>
          <w:b/>
          <w:sz w:val="24"/>
          <w:szCs w:val="24"/>
        </w:rPr>
        <w:t xml:space="preserve">  247 857,54 zł.</w:t>
      </w:r>
    </w:p>
    <w:p w14:paraId="01E83B2F" w14:textId="77777777" w:rsidR="00F92F3C" w:rsidRDefault="00F92F3C" w:rsidP="00883308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14:paraId="1DD6AA86" w14:textId="67C4A902" w:rsidR="001C422E" w:rsidRDefault="00883308" w:rsidP="0051772E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ind w:left="397"/>
        <w:jc w:val="both"/>
      </w:pPr>
      <w:r>
        <w:rPr>
          <w:rFonts w:ascii="Times New Roman" w:hAnsi="Times New Roman"/>
          <w:b/>
          <w:sz w:val="24"/>
          <w:szCs w:val="24"/>
        </w:rPr>
        <w:t>11</w:t>
      </w:r>
      <w:r w:rsidR="001C422E">
        <w:rPr>
          <w:rFonts w:ascii="Times New Roman" w:hAnsi="Times New Roman"/>
          <w:b/>
          <w:sz w:val="24"/>
          <w:szCs w:val="24"/>
        </w:rPr>
        <w:t>. Fundusz Alimentacyjny</w:t>
      </w:r>
    </w:p>
    <w:p w14:paraId="2A3718A9" w14:textId="29C14DFF" w:rsidR="00883308" w:rsidRPr="00B711E7" w:rsidRDefault="00B711E7" w:rsidP="00B711E7">
      <w:pPr>
        <w:pStyle w:val="Listapunktowana"/>
        <w:numPr>
          <w:ilvl w:val="0"/>
          <w:numId w:val="0"/>
        </w:numPr>
        <w:tabs>
          <w:tab w:val="left" w:pos="757"/>
        </w:tabs>
        <w:jc w:val="both"/>
        <w:rPr>
          <w:rFonts w:ascii="Times New Roman" w:hAnsi="Times New Roman"/>
          <w:sz w:val="24"/>
          <w:szCs w:val="24"/>
        </w:rPr>
      </w:pPr>
      <w:r w:rsidRPr="00B711E7">
        <w:rPr>
          <w:rFonts w:ascii="Times New Roman" w:hAnsi="Times New Roman"/>
          <w:sz w:val="24"/>
          <w:szCs w:val="24"/>
        </w:rPr>
        <w:t>Z</w:t>
      </w:r>
      <w:r w:rsidR="001C422E" w:rsidRPr="00B711E7">
        <w:rPr>
          <w:rFonts w:ascii="Times New Roman" w:hAnsi="Times New Roman"/>
          <w:sz w:val="24"/>
          <w:szCs w:val="24"/>
        </w:rPr>
        <w:t>adanie zlecone finansowane z budżetu państwa</w:t>
      </w:r>
      <w:r w:rsidRPr="00B711E7">
        <w:rPr>
          <w:rFonts w:ascii="Times New Roman" w:hAnsi="Times New Roman"/>
          <w:sz w:val="24"/>
          <w:szCs w:val="24"/>
        </w:rPr>
        <w:t>, ś</w:t>
      </w:r>
      <w:r w:rsidR="00883308" w:rsidRPr="00B711E7">
        <w:rPr>
          <w:rFonts w:ascii="Times New Roman" w:hAnsi="Times New Roman"/>
          <w:sz w:val="24"/>
          <w:szCs w:val="24"/>
        </w:rPr>
        <w:t xml:space="preserve">wiadczenia z funduszu alimentacyjnego przysługują w wysokości bieżąco ustalonych alimentów, jednakże </w:t>
      </w:r>
      <w:r w:rsidR="00883308" w:rsidRPr="00B711E7">
        <w:rPr>
          <w:rStyle w:val="Pogrubienie"/>
          <w:rFonts w:ascii="Times New Roman" w:hAnsi="Times New Roman"/>
          <w:sz w:val="24"/>
          <w:szCs w:val="24"/>
        </w:rPr>
        <w:t>nie wyższej niż 500,00 zł miesięcznie</w:t>
      </w:r>
      <w:r w:rsidR="00883308" w:rsidRPr="00B711E7">
        <w:rPr>
          <w:rFonts w:ascii="Times New Roman" w:hAnsi="Times New Roman"/>
          <w:b/>
          <w:sz w:val="24"/>
          <w:szCs w:val="24"/>
        </w:rPr>
        <w:t>.</w:t>
      </w:r>
      <w:r w:rsidR="00883308" w:rsidRPr="00B711E7">
        <w:rPr>
          <w:rFonts w:ascii="Times New Roman" w:hAnsi="Times New Roman"/>
          <w:sz w:val="24"/>
          <w:szCs w:val="24"/>
        </w:rPr>
        <w:t xml:space="preserve"> Przyznanie prawa do świadczenia z funduszu alimentacyjnego uzależnione jest od spełni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83308" w:rsidRPr="00B711E7">
        <w:rPr>
          <w:rFonts w:ascii="Times New Roman" w:hAnsi="Times New Roman"/>
          <w:sz w:val="24"/>
          <w:szCs w:val="24"/>
        </w:rPr>
        <w:t>kryterium dochodowego.</w:t>
      </w:r>
      <w:r>
        <w:rPr>
          <w:rFonts w:ascii="Times New Roman" w:hAnsi="Times New Roman"/>
          <w:sz w:val="24"/>
          <w:szCs w:val="24"/>
        </w:rPr>
        <w:t xml:space="preserve"> </w:t>
      </w:r>
      <w:r w:rsidR="00883308" w:rsidRPr="00B711E7">
        <w:rPr>
          <w:rFonts w:ascii="Times New Roman" w:hAnsi="Times New Roman"/>
          <w:sz w:val="24"/>
          <w:szCs w:val="24"/>
        </w:rPr>
        <w:t xml:space="preserve">Do świadczenia z funduszu alimentacyjnego ma prawo osoba uprawniona  </w:t>
      </w:r>
      <w:r>
        <w:rPr>
          <w:rFonts w:ascii="Times New Roman" w:hAnsi="Times New Roman"/>
          <w:sz w:val="24"/>
          <w:szCs w:val="24"/>
        </w:rPr>
        <w:t>d</w:t>
      </w:r>
      <w:r w:rsidR="00883308" w:rsidRPr="00B711E7">
        <w:rPr>
          <w:rFonts w:ascii="Times New Roman" w:hAnsi="Times New Roman"/>
          <w:sz w:val="24"/>
          <w:szCs w:val="24"/>
        </w:rPr>
        <w:t>o alimentów od rodzica na podstawie tytułu wykonawczego pochodzącego lub zatwierdzonego przez sąd, jeżeli egzekucja okazała się bezskuteczna.</w:t>
      </w:r>
    </w:p>
    <w:p w14:paraId="1EB9E3D0" w14:textId="77777777" w:rsidR="00883308" w:rsidRDefault="00883308" w:rsidP="00883308">
      <w:pPr>
        <w:pStyle w:val="Listapunktowana"/>
        <w:numPr>
          <w:ilvl w:val="0"/>
          <w:numId w:val="0"/>
        </w:numPr>
        <w:spacing w:after="86" w:line="240" w:lineRule="auto"/>
        <w:jc w:val="both"/>
      </w:pPr>
      <w:r>
        <w:rPr>
          <w:rFonts w:ascii="Times New Roman" w:hAnsi="Times New Roman"/>
          <w:sz w:val="24"/>
          <w:szCs w:val="24"/>
        </w:rPr>
        <w:t>Wypłacono</w:t>
      </w:r>
      <w:r>
        <w:rPr>
          <w:rFonts w:ascii="Times New Roman" w:hAnsi="Times New Roman"/>
          <w:b/>
          <w:sz w:val="24"/>
          <w:szCs w:val="24"/>
        </w:rPr>
        <w:t xml:space="preserve"> 708 </w:t>
      </w:r>
      <w:r>
        <w:rPr>
          <w:rFonts w:ascii="Times New Roman" w:hAnsi="Times New Roman"/>
          <w:bCs/>
          <w:sz w:val="24"/>
          <w:szCs w:val="24"/>
        </w:rPr>
        <w:t>świadczeń na kwotę</w:t>
      </w:r>
      <w:r>
        <w:rPr>
          <w:rFonts w:ascii="Times New Roman" w:hAnsi="Times New Roman"/>
          <w:b/>
          <w:sz w:val="24"/>
          <w:szCs w:val="24"/>
        </w:rPr>
        <w:t xml:space="preserve">    222 653,23 zł.</w:t>
      </w:r>
    </w:p>
    <w:p w14:paraId="156952F4" w14:textId="2569A9BD" w:rsidR="001C422E" w:rsidRDefault="00AC0C75" w:rsidP="001C422E">
      <w:pPr>
        <w:pStyle w:val="Standard"/>
        <w:spacing w:after="0"/>
        <w:ind w:left="397" w:hanging="397"/>
        <w:jc w:val="both"/>
      </w:pPr>
      <w:r>
        <w:rPr>
          <w:rFonts w:ascii="Times New Roman" w:hAnsi="Times New Roman"/>
          <w:b/>
          <w:sz w:val="24"/>
          <w:szCs w:val="24"/>
        </w:rPr>
        <w:t>12</w:t>
      </w:r>
      <w:r w:rsidR="001C422E">
        <w:rPr>
          <w:rFonts w:ascii="Times New Roman" w:hAnsi="Times New Roman"/>
          <w:b/>
          <w:sz w:val="24"/>
          <w:szCs w:val="24"/>
        </w:rPr>
        <w:t>. Karta Dużej Rodziny ogólnopolska</w:t>
      </w:r>
    </w:p>
    <w:p w14:paraId="4119ED4F" w14:textId="749FB62D" w:rsidR="00AC0C75" w:rsidRDefault="00AC0C75" w:rsidP="00AC0C75">
      <w:pPr>
        <w:pStyle w:val="Standard"/>
        <w:jc w:val="both"/>
        <w:rPr>
          <w:rFonts w:ascii="Times New Roman" w:hAnsi="Times New Roman"/>
        </w:rPr>
      </w:pPr>
      <w:r w:rsidRPr="00AC0C75">
        <w:rPr>
          <w:rFonts w:ascii="Times New Roman" w:hAnsi="Times New Roman"/>
          <w:sz w:val="24"/>
          <w:szCs w:val="24"/>
        </w:rPr>
        <w:t>Z</w:t>
      </w:r>
      <w:r w:rsidR="001C422E" w:rsidRPr="00AC0C75">
        <w:rPr>
          <w:rFonts w:ascii="Times New Roman" w:hAnsi="Times New Roman"/>
          <w:sz w:val="24"/>
          <w:szCs w:val="24"/>
        </w:rPr>
        <w:t>adanie zlecone finansowane z budżetu państwa</w:t>
      </w:r>
      <w:r w:rsidRPr="00AC0C75">
        <w:rPr>
          <w:rFonts w:ascii="Times New Roman" w:hAnsi="Times New Roman"/>
          <w:sz w:val="24"/>
          <w:szCs w:val="24"/>
        </w:rPr>
        <w:t>, k</w:t>
      </w:r>
      <w:r w:rsidRPr="00AC0C75">
        <w:rPr>
          <w:rFonts w:ascii="Times New Roman" w:hAnsi="Times New Roman"/>
        </w:rPr>
        <w:t>arta</w:t>
      </w:r>
      <w:r>
        <w:rPr>
          <w:rFonts w:ascii="Times New Roman" w:hAnsi="Times New Roman"/>
        </w:rPr>
        <w:t xml:space="preserve"> przysługuje członkowi rodziny wielodzietnej, Karta przysługuje niezależnie od dochodu. </w:t>
      </w:r>
    </w:p>
    <w:p w14:paraId="1AB1BED3" w14:textId="30EBE448" w:rsidR="00AC0C75" w:rsidRDefault="00AC0C75" w:rsidP="00AC0C75">
      <w:pPr>
        <w:pStyle w:val="Standard"/>
        <w:jc w:val="both"/>
        <w:rPr>
          <w:rFonts w:cs="Tahoma"/>
        </w:rPr>
      </w:pPr>
      <w:r>
        <w:rPr>
          <w:rFonts w:ascii="Times New Roman" w:hAnsi="Times New Roman"/>
        </w:rPr>
        <w:t xml:space="preserve">Wydano </w:t>
      </w:r>
      <w:r>
        <w:rPr>
          <w:rFonts w:ascii="Times New Roman" w:hAnsi="Times New Roman"/>
          <w:b/>
          <w:bCs/>
        </w:rPr>
        <w:t xml:space="preserve">167 </w:t>
      </w:r>
      <w:r>
        <w:rPr>
          <w:rFonts w:ascii="Times New Roman" w:hAnsi="Times New Roman"/>
        </w:rPr>
        <w:t>kart ogólnopolskich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 xml:space="preserve">Wydatki stanowiły koszt związany z obsługą w kwocie </w:t>
      </w:r>
      <w:r>
        <w:rPr>
          <w:rFonts w:ascii="Times New Roman" w:hAnsi="Times New Roman"/>
          <w:b/>
          <w:bCs/>
        </w:rPr>
        <w:t>1 359,00 zł.</w:t>
      </w:r>
    </w:p>
    <w:p w14:paraId="269B4ABF" w14:textId="7495C9B3" w:rsidR="001C422E" w:rsidRDefault="00AC0C75" w:rsidP="00D93843">
      <w:pPr>
        <w:pStyle w:val="Listapunktowana"/>
        <w:numPr>
          <w:ilvl w:val="0"/>
          <w:numId w:val="0"/>
        </w:numPr>
        <w:tabs>
          <w:tab w:val="left" w:pos="757"/>
        </w:tabs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13</w:t>
      </w:r>
      <w:r w:rsidR="001C422E">
        <w:rPr>
          <w:rFonts w:ascii="Times New Roman" w:hAnsi="Times New Roman"/>
          <w:b/>
          <w:sz w:val="24"/>
          <w:szCs w:val="24"/>
        </w:rPr>
        <w:t>. Karta dużej rodziny samorządowa</w:t>
      </w:r>
    </w:p>
    <w:p w14:paraId="32876501" w14:textId="6CA349AE" w:rsidR="00AC0C75" w:rsidRDefault="00AC0C75" w:rsidP="00AC0C75">
      <w:pPr>
        <w:pStyle w:val="Listapunktowana"/>
        <w:numPr>
          <w:ilvl w:val="0"/>
          <w:numId w:val="0"/>
        </w:numPr>
        <w:tabs>
          <w:tab w:val="left" w:pos="757"/>
        </w:tabs>
        <w:spacing w:after="143"/>
        <w:jc w:val="both"/>
      </w:pPr>
      <w:r w:rsidRPr="00AC0C75">
        <w:rPr>
          <w:rFonts w:ascii="Times New Roman" w:hAnsi="Times New Roman"/>
          <w:sz w:val="24"/>
          <w:szCs w:val="24"/>
        </w:rPr>
        <w:t>Zadanie</w:t>
      </w:r>
      <w:r w:rsidRPr="00AC0C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422E" w:rsidRPr="00AC0C75">
        <w:rPr>
          <w:rFonts w:ascii="Times New Roman" w:hAnsi="Times New Roman"/>
          <w:sz w:val="24"/>
          <w:szCs w:val="24"/>
        </w:rPr>
        <w:t xml:space="preserve"> własne finansowane z budżetu gminy</w:t>
      </w:r>
      <w:r>
        <w:rPr>
          <w:rFonts w:ascii="Times New Roman" w:hAnsi="Times New Roman"/>
          <w:sz w:val="24"/>
          <w:szCs w:val="24"/>
        </w:rPr>
        <w:t xml:space="preserve">, karta </w:t>
      </w:r>
      <w:r>
        <w:rPr>
          <w:rFonts w:ascii="Times New Roman" w:eastAsia="Times New Roman" w:hAnsi="Times New Roman"/>
          <w:sz w:val="24"/>
          <w:szCs w:val="24"/>
        </w:rPr>
        <w:t>przysługuje niezależnie od uzyskiwanych dochodów rodzinom mającym na utrzymaniu  co najmniej troje dzieci: w wieku do ukończenia 18 roku życia lub do ukończenia 24 roku życia, w przypadku gdy dziecko uczy się lub studiuje, zaś w przypadku dzieci niepełnosprawnych bez ograniczenia wieku pozostających pod opieką rodzica.</w:t>
      </w:r>
    </w:p>
    <w:p w14:paraId="0F3AA285" w14:textId="71F07EDF" w:rsidR="00AC0C75" w:rsidRPr="00F92F3C" w:rsidRDefault="00AC0C75" w:rsidP="00AC0C75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F92F3C">
        <w:rPr>
          <w:rFonts w:ascii="Times New Roman" w:hAnsi="Times New Roman"/>
          <w:spacing w:val="-4"/>
          <w:sz w:val="24"/>
          <w:szCs w:val="24"/>
        </w:rPr>
        <w:t>Wydano</w:t>
      </w:r>
      <w:r w:rsidRPr="00F92F3C">
        <w:rPr>
          <w:rFonts w:ascii="Times New Roman" w:hAnsi="Times New Roman"/>
          <w:b/>
          <w:spacing w:val="-4"/>
          <w:sz w:val="24"/>
          <w:szCs w:val="24"/>
        </w:rPr>
        <w:t xml:space="preserve"> 37 </w:t>
      </w:r>
      <w:r w:rsidRPr="00F92F3C">
        <w:rPr>
          <w:rFonts w:ascii="Times New Roman" w:hAnsi="Times New Roman"/>
          <w:bCs/>
          <w:spacing w:val="-4"/>
          <w:sz w:val="24"/>
          <w:szCs w:val="24"/>
        </w:rPr>
        <w:t>kart samorządowych</w:t>
      </w:r>
      <w:r w:rsidRPr="00F92F3C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F92F3C">
        <w:rPr>
          <w:rFonts w:ascii="Times New Roman" w:hAnsi="Times New Roman"/>
          <w:spacing w:val="-4"/>
          <w:sz w:val="24"/>
          <w:szCs w:val="24"/>
        </w:rPr>
        <w:t xml:space="preserve">Wydatki stanowiły koszt związany z obsługą w kwocie </w:t>
      </w:r>
      <w:r w:rsidRPr="00F92F3C">
        <w:rPr>
          <w:rFonts w:ascii="Times New Roman" w:hAnsi="Times New Roman"/>
          <w:b/>
          <w:spacing w:val="-4"/>
          <w:sz w:val="24"/>
          <w:szCs w:val="24"/>
        </w:rPr>
        <w:t>860,51 zł.</w:t>
      </w:r>
    </w:p>
    <w:p w14:paraId="11FE1181" w14:textId="77777777" w:rsidR="00AC0C75" w:rsidRDefault="00AC0C75" w:rsidP="00AC0C75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14:paraId="68B9D134" w14:textId="3F6B692B" w:rsidR="001C422E" w:rsidRDefault="00AC0C75" w:rsidP="0051772E">
      <w:pPr>
        <w:pStyle w:val="Listapunktowana"/>
        <w:numPr>
          <w:ilvl w:val="0"/>
          <w:numId w:val="0"/>
        </w:numPr>
        <w:tabs>
          <w:tab w:val="left" w:pos="823"/>
        </w:tabs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</w:t>
      </w:r>
      <w:r w:rsidR="001C422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C422E">
        <w:rPr>
          <w:rFonts w:ascii="Times New Roman" w:hAnsi="Times New Roman"/>
          <w:b/>
          <w:sz w:val="24"/>
          <w:szCs w:val="24"/>
        </w:rPr>
        <w:t>Składki na ubezpieczenie zdrowotne</w:t>
      </w:r>
    </w:p>
    <w:p w14:paraId="0392E65A" w14:textId="77777777" w:rsidR="00AC0C75" w:rsidRDefault="00AC0C75" w:rsidP="00AC0C75">
      <w:pPr>
        <w:pStyle w:val="Listapunktowana"/>
        <w:numPr>
          <w:ilvl w:val="0"/>
          <w:numId w:val="0"/>
        </w:numPr>
        <w:tabs>
          <w:tab w:val="left" w:pos="82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0C75">
        <w:rPr>
          <w:rFonts w:ascii="Times New Roman" w:hAnsi="Times New Roman"/>
          <w:bCs/>
          <w:sz w:val="24"/>
          <w:szCs w:val="24"/>
        </w:rPr>
        <w:t>Z</w:t>
      </w:r>
      <w:r w:rsidR="001C422E" w:rsidRPr="00AC0C75">
        <w:rPr>
          <w:rFonts w:ascii="Times New Roman" w:hAnsi="Times New Roman"/>
          <w:sz w:val="24"/>
          <w:szCs w:val="24"/>
        </w:rPr>
        <w:t>adanie zlecone finansowane z budżetu państwa</w:t>
      </w:r>
      <w:r>
        <w:rPr>
          <w:rFonts w:ascii="Times New Roman" w:hAnsi="Times New Roman"/>
          <w:sz w:val="24"/>
          <w:szCs w:val="24"/>
        </w:rPr>
        <w:t>, opłacone za osoby pobierające niektóre świadczenia z pomocy społecznej. Kwota wydatków została przeznaczona na realizację ustawowego obowiązku odprowadzania składek zdrowotnych za osoby pobierające świadczenie pielęgnacyjne, specjalny zasiłek opiekuńczy oraz zasiłek dla opiekuna.</w:t>
      </w:r>
    </w:p>
    <w:p w14:paraId="7F7EC251" w14:textId="354573DA" w:rsidR="00AC0C75" w:rsidRPr="00AC0C75" w:rsidRDefault="00AC0C75" w:rsidP="00AC0C75">
      <w:pPr>
        <w:pStyle w:val="Listapunktowana"/>
        <w:numPr>
          <w:ilvl w:val="0"/>
          <w:numId w:val="0"/>
        </w:numPr>
        <w:tabs>
          <w:tab w:val="left" w:pos="8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rowadzono</w:t>
      </w:r>
      <w:r>
        <w:rPr>
          <w:rFonts w:ascii="Times New Roman" w:hAnsi="Times New Roman"/>
          <w:b/>
          <w:sz w:val="24"/>
          <w:szCs w:val="24"/>
        </w:rPr>
        <w:t xml:space="preserve"> 740 </w:t>
      </w:r>
      <w:r>
        <w:rPr>
          <w:rFonts w:ascii="Times New Roman" w:hAnsi="Times New Roman"/>
          <w:bCs/>
          <w:sz w:val="24"/>
          <w:szCs w:val="24"/>
        </w:rPr>
        <w:t>składek na kwotę</w:t>
      </w:r>
      <w:r>
        <w:rPr>
          <w:rFonts w:ascii="Times New Roman" w:hAnsi="Times New Roman"/>
          <w:b/>
          <w:sz w:val="24"/>
          <w:szCs w:val="24"/>
        </w:rPr>
        <w:t xml:space="preserve"> 125 734,05 zł.</w:t>
      </w:r>
    </w:p>
    <w:p w14:paraId="5FA20B48" w14:textId="77777777" w:rsidR="00F92F3C" w:rsidRDefault="00F92F3C" w:rsidP="001C422E">
      <w:pPr>
        <w:pStyle w:val="Standard"/>
        <w:spacing w:after="0"/>
        <w:ind w:left="283" w:hanging="28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EDA375" w14:textId="3240163E" w:rsidR="001C422E" w:rsidRDefault="001C422E" w:rsidP="001C422E">
      <w:pPr>
        <w:pStyle w:val="Standard"/>
        <w:spacing w:after="0"/>
        <w:ind w:left="283" w:hanging="283"/>
        <w:jc w:val="both"/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914999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  Wspieranie rodziny</w:t>
      </w:r>
    </w:p>
    <w:p w14:paraId="46D43A81" w14:textId="3BDC5CB7" w:rsidR="001C422E" w:rsidRPr="00F92F3C" w:rsidRDefault="00914999" w:rsidP="00914999">
      <w:pPr>
        <w:pStyle w:val="Standard"/>
        <w:spacing w:after="0"/>
        <w:jc w:val="both"/>
        <w:rPr>
          <w:spacing w:val="-4"/>
        </w:rPr>
      </w:pPr>
      <w:r w:rsidRPr="00914999">
        <w:rPr>
          <w:rFonts w:ascii="Times New Roman" w:hAnsi="Times New Roman"/>
          <w:bCs/>
          <w:sz w:val="24"/>
          <w:szCs w:val="24"/>
        </w:rPr>
        <w:t>Z</w:t>
      </w:r>
      <w:r w:rsidR="001C422E" w:rsidRPr="00914999">
        <w:rPr>
          <w:rFonts w:ascii="Times New Roman" w:hAnsi="Times New Roman"/>
          <w:bCs/>
          <w:sz w:val="24"/>
          <w:szCs w:val="24"/>
        </w:rPr>
        <w:t>adanie własne finansowane z budżetu gminy</w:t>
      </w:r>
      <w:r w:rsidRPr="00914999">
        <w:rPr>
          <w:rFonts w:ascii="Times New Roman" w:hAnsi="Times New Roman"/>
          <w:bCs/>
          <w:sz w:val="24"/>
          <w:szCs w:val="24"/>
        </w:rPr>
        <w:t xml:space="preserve">, </w:t>
      </w:r>
      <w:r w:rsidR="001C422E" w:rsidRPr="00914999">
        <w:rPr>
          <w:rFonts w:ascii="Times New Roman" w:hAnsi="Times New Roman"/>
          <w:bCs/>
          <w:sz w:val="24"/>
          <w:szCs w:val="24"/>
        </w:rPr>
        <w:t xml:space="preserve"> </w:t>
      </w:r>
      <w:r w:rsidR="001C422E">
        <w:rPr>
          <w:rFonts w:ascii="Times New Roman" w:hAnsi="Times New Roman"/>
          <w:sz w:val="24"/>
          <w:szCs w:val="24"/>
        </w:rPr>
        <w:t xml:space="preserve">wspieranie rodziny, zgodnie z ustawą z dnia 9 czerwca 2011 r. o wspieraniu rodziny i systemu pieczy zastępczej. </w:t>
      </w:r>
      <w:r w:rsidR="001C422E">
        <w:rPr>
          <w:rFonts w:ascii="Times New Roman" w:hAnsi="Times New Roman"/>
          <w:sz w:val="24"/>
          <w:szCs w:val="24"/>
          <w:lang w:eastAsia="pl-PL"/>
        </w:rPr>
        <w:t xml:space="preserve">Asystent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="001C422E">
        <w:rPr>
          <w:rFonts w:ascii="Times New Roman" w:hAnsi="Times New Roman"/>
          <w:sz w:val="24"/>
          <w:szCs w:val="24"/>
          <w:lang w:eastAsia="pl-PL"/>
        </w:rPr>
        <w:t xml:space="preserve"> 2022 r. objął wsparciem łączn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15</w:t>
      </w:r>
      <w:r w:rsidR="001C42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C422E">
        <w:rPr>
          <w:rFonts w:ascii="Times New Roman" w:hAnsi="Times New Roman"/>
          <w:color w:val="000000"/>
          <w:sz w:val="24"/>
          <w:szCs w:val="24"/>
          <w:lang w:eastAsia="pl-PL"/>
        </w:rPr>
        <w:t>rodzin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9</w:t>
      </w:r>
      <w:r w:rsidR="001C42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zieci w tych rodzinach). </w:t>
      </w:r>
      <w:r w:rsidR="001C422E">
        <w:rPr>
          <w:rFonts w:ascii="Times New Roman" w:hAnsi="Times New Roman"/>
          <w:sz w:val="24"/>
          <w:szCs w:val="24"/>
        </w:rPr>
        <w:t xml:space="preserve">Koszty związane z zatrudnieniem asystenta rodziny na umowę </w:t>
      </w:r>
      <w:r w:rsidR="001C422E" w:rsidRPr="00F92F3C">
        <w:rPr>
          <w:rFonts w:ascii="Times New Roman" w:hAnsi="Times New Roman"/>
          <w:spacing w:val="-4"/>
          <w:sz w:val="24"/>
          <w:szCs w:val="24"/>
        </w:rPr>
        <w:t>o pracę, zakupem materiałów biurowych, szkoleniami, kosztami dojazdu do rodzin</w:t>
      </w:r>
      <w:r w:rsidRPr="00F92F3C">
        <w:rPr>
          <w:rFonts w:ascii="Times New Roman" w:hAnsi="Times New Roman"/>
          <w:spacing w:val="-4"/>
          <w:sz w:val="24"/>
          <w:szCs w:val="24"/>
        </w:rPr>
        <w:t xml:space="preserve"> wyniosły 72 979,40 zł.</w:t>
      </w:r>
    </w:p>
    <w:p w14:paraId="672BCA91" w14:textId="77777777" w:rsidR="00F92F3C" w:rsidRDefault="00F92F3C" w:rsidP="001C422E">
      <w:pPr>
        <w:pStyle w:val="Textbody"/>
        <w:spacing w:after="0"/>
        <w:ind w:left="283" w:hanging="28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D54220" w14:textId="6697C34A" w:rsidR="001C422E" w:rsidRDefault="00A31217" w:rsidP="001C422E">
      <w:pPr>
        <w:pStyle w:val="Textbody"/>
        <w:spacing w:after="0"/>
        <w:ind w:left="283" w:hanging="283"/>
        <w:jc w:val="both"/>
      </w:pPr>
      <w:r>
        <w:rPr>
          <w:rFonts w:ascii="Times New Roman" w:hAnsi="Times New Roman"/>
          <w:b/>
          <w:bCs/>
          <w:sz w:val="24"/>
          <w:szCs w:val="24"/>
        </w:rPr>
        <w:t>16</w:t>
      </w:r>
      <w:r w:rsidR="001C422E">
        <w:rPr>
          <w:rFonts w:ascii="Times New Roman" w:hAnsi="Times New Roman"/>
          <w:b/>
          <w:bCs/>
          <w:sz w:val="24"/>
          <w:szCs w:val="24"/>
        </w:rPr>
        <w:t>.</w:t>
      </w:r>
      <w:r w:rsidR="001C422E">
        <w:rPr>
          <w:rFonts w:ascii="Times New Roman" w:hAnsi="Times New Roman"/>
          <w:sz w:val="24"/>
          <w:szCs w:val="24"/>
        </w:rPr>
        <w:t xml:space="preserve"> </w:t>
      </w:r>
      <w:r w:rsidR="001C422E">
        <w:rPr>
          <w:rFonts w:ascii="Times New Roman" w:hAnsi="Times New Roman"/>
          <w:b/>
          <w:sz w:val="24"/>
          <w:szCs w:val="24"/>
        </w:rPr>
        <w:t>Piecza zastępcza (rodziny zastępcze)</w:t>
      </w:r>
    </w:p>
    <w:p w14:paraId="7B7F72C3" w14:textId="30C2305A" w:rsidR="00914999" w:rsidRPr="00914999" w:rsidRDefault="00914999" w:rsidP="00914999">
      <w:pPr>
        <w:pStyle w:val="Textbody"/>
        <w:jc w:val="both"/>
        <w:rPr>
          <w:rFonts w:ascii="Times New Roman" w:hAnsi="Times New Roman"/>
          <w:sz w:val="24"/>
          <w:szCs w:val="24"/>
        </w:rPr>
      </w:pPr>
      <w:r w:rsidRPr="00914999">
        <w:rPr>
          <w:rFonts w:ascii="Times New Roman" w:hAnsi="Times New Roman"/>
          <w:sz w:val="24"/>
          <w:szCs w:val="24"/>
        </w:rPr>
        <w:t>Z</w:t>
      </w:r>
      <w:r w:rsidR="001C422E" w:rsidRPr="00914999">
        <w:rPr>
          <w:rFonts w:ascii="Times New Roman" w:hAnsi="Times New Roman"/>
          <w:sz w:val="24"/>
          <w:szCs w:val="24"/>
        </w:rPr>
        <w:t>adanie własne finansowane z budżetu gminy</w:t>
      </w:r>
      <w:r w:rsidRPr="00914999">
        <w:rPr>
          <w:rFonts w:ascii="Times New Roman" w:hAnsi="Times New Roman"/>
          <w:sz w:val="24"/>
          <w:szCs w:val="24"/>
        </w:rPr>
        <w:t xml:space="preserve">. </w:t>
      </w:r>
      <w:r w:rsidRPr="00914999">
        <w:rPr>
          <w:rFonts w:ascii="Times New Roman" w:hAnsi="Times New Roman"/>
          <w:bCs/>
          <w:sz w:val="24"/>
          <w:szCs w:val="24"/>
        </w:rPr>
        <w:t>W</w:t>
      </w:r>
      <w:r w:rsidRPr="00914999">
        <w:rPr>
          <w:rFonts w:ascii="Times New Roman" w:hAnsi="Times New Roman"/>
          <w:sz w:val="24"/>
          <w:szCs w:val="24"/>
        </w:rPr>
        <w:t xml:space="preserve"> przypadku umieszczenia dziecka w piecz zastępczej, gmina właściwa ze względu na miejsce zamieszkania dziecka, przed umieszczeniem go po raz pierwszy, ponosi odpowiednio wydatki: 10% w pierwszym roku pobytu dziecka w pieczy zastępczej, 30% w drugim roku pobytu dziecka w pieczy zastępczej, 50% w trzecim roku i następnych latach pobytu dziecka w pieczy zastępczej.</w:t>
      </w:r>
    </w:p>
    <w:p w14:paraId="2F0540FB" w14:textId="24C5BAB3" w:rsidR="00914999" w:rsidRDefault="00914999" w:rsidP="00914999">
      <w:pPr>
        <w:pStyle w:val="Textbody"/>
        <w:jc w:val="both"/>
        <w:rPr>
          <w:rFonts w:ascii="Times New Roman" w:hAnsi="Times New Roman"/>
          <w:color w:val="000000"/>
        </w:rPr>
      </w:pPr>
      <w:r w:rsidRPr="00914999">
        <w:rPr>
          <w:rFonts w:ascii="Times New Roman" w:hAnsi="Times New Roman"/>
          <w:sz w:val="24"/>
          <w:szCs w:val="24"/>
        </w:rPr>
        <w:t xml:space="preserve">Na koniec grudnia </w:t>
      </w:r>
      <w:r w:rsidRPr="00914999">
        <w:rPr>
          <w:rFonts w:ascii="Times New Roman" w:hAnsi="Times New Roman"/>
          <w:color w:val="000000"/>
          <w:sz w:val="24"/>
          <w:szCs w:val="24"/>
        </w:rPr>
        <w:t>2022r. w pieczy zastępczej</w:t>
      </w:r>
      <w:r w:rsidRPr="009149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14999">
        <w:rPr>
          <w:rFonts w:ascii="Times New Roman" w:hAnsi="Times New Roman"/>
          <w:color w:val="000000"/>
          <w:sz w:val="24"/>
          <w:szCs w:val="24"/>
        </w:rPr>
        <w:t>przebywało</w:t>
      </w:r>
      <w:r w:rsidRPr="00914999">
        <w:rPr>
          <w:rFonts w:ascii="Times New Roman" w:hAnsi="Times New Roman"/>
          <w:b/>
          <w:bCs/>
          <w:color w:val="000000"/>
          <w:sz w:val="24"/>
          <w:szCs w:val="24"/>
        </w:rPr>
        <w:t xml:space="preserve"> 17 </w:t>
      </w:r>
      <w:r w:rsidRPr="00914999">
        <w:rPr>
          <w:rFonts w:ascii="Times New Roman" w:hAnsi="Times New Roman"/>
          <w:color w:val="000000"/>
          <w:sz w:val="24"/>
          <w:szCs w:val="24"/>
        </w:rPr>
        <w:t xml:space="preserve">dzieci pochodzących z gminy Lidzbark Warmiński  </w:t>
      </w:r>
    </w:p>
    <w:p w14:paraId="04F93807" w14:textId="21C33DEF" w:rsidR="00914999" w:rsidRDefault="00914999" w:rsidP="00914999">
      <w:pPr>
        <w:pStyle w:val="Standard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Koszt utrzymania dzieci w pieczy jest bardzo wysoki. Miesięczne utrzymanie dziecka  w domu dziecka wynosi ponad 6 000 zł. </w:t>
      </w:r>
      <w:r>
        <w:rPr>
          <w:rFonts w:ascii="Times New Roman" w:hAnsi="Times New Roman"/>
        </w:rPr>
        <w:t xml:space="preserve">Dokonano opłat w wysokości </w:t>
      </w:r>
      <w:r>
        <w:rPr>
          <w:rFonts w:ascii="Times New Roman" w:hAnsi="Times New Roman"/>
          <w:b/>
          <w:color w:val="000000"/>
        </w:rPr>
        <w:t xml:space="preserve">311 988,61 </w:t>
      </w:r>
      <w:r>
        <w:rPr>
          <w:rFonts w:ascii="Times New Roman" w:hAnsi="Times New Roman"/>
          <w:b/>
          <w:bCs/>
        </w:rPr>
        <w:t>z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za </w:t>
      </w:r>
      <w:r>
        <w:rPr>
          <w:rFonts w:ascii="Times New Roman" w:hAnsi="Times New Roman"/>
          <w:b/>
          <w:bCs/>
          <w:color w:val="000000"/>
        </w:rPr>
        <w:t>20</w:t>
      </w:r>
      <w:r>
        <w:rPr>
          <w:rFonts w:ascii="Times New Roman" w:hAnsi="Times New Roman"/>
          <w:color w:val="000000"/>
        </w:rPr>
        <w:t xml:space="preserve"> dzieci </w:t>
      </w:r>
      <w:r>
        <w:rPr>
          <w:rFonts w:ascii="Times New Roman" w:hAnsi="Times New Roman"/>
        </w:rPr>
        <w:t>przebywających w pieczy zastępczej.</w:t>
      </w:r>
    </w:p>
    <w:p w14:paraId="3AFF2AD2" w14:textId="73A4F20E" w:rsidR="00A31217" w:rsidRDefault="00A31217" w:rsidP="00A31217">
      <w:pPr>
        <w:pStyle w:val="Standard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A312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312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została Działalność</w:t>
      </w:r>
      <w:r w:rsidRPr="00A312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B5F831E" w14:textId="1A537F63" w:rsidR="00E23A7C" w:rsidRDefault="00E23A7C" w:rsidP="00E23A7C">
      <w:pPr>
        <w:pStyle w:val="Standard"/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" w:name="_Hlk129610752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5639">
        <w:rPr>
          <w:rFonts w:ascii="Times New Roman" w:hAnsi="Times New Roman"/>
          <w:b/>
          <w:bCs/>
          <w:sz w:val="24"/>
          <w:szCs w:val="24"/>
        </w:rPr>
        <w:t>Fundusz pomocy</w:t>
      </w:r>
      <w:r>
        <w:rPr>
          <w:rFonts w:ascii="Times New Roman" w:hAnsi="Times New Roman"/>
          <w:b/>
          <w:bCs/>
          <w:sz w:val="24"/>
          <w:szCs w:val="24"/>
        </w:rPr>
        <w:t xml:space="preserve"> – cele związane z pomocą obywatelom Ukrainy  - 58 014,74 zł.</w:t>
      </w:r>
    </w:p>
    <w:bookmarkEnd w:id="14"/>
    <w:p w14:paraId="5866A2C2" w14:textId="02FBB386" w:rsidR="00A31217" w:rsidRDefault="00A31217" w:rsidP="00A31217">
      <w:pPr>
        <w:pStyle w:val="Standard"/>
        <w:jc w:val="both"/>
        <w:rPr>
          <w:rFonts w:cs="Tahoma"/>
          <w:lang w:eastAsia="pl-PL"/>
        </w:rPr>
      </w:pPr>
      <w:r>
        <w:rPr>
          <w:rFonts w:ascii="Times New Roman" w:hAnsi="Times New Roman"/>
          <w:color w:val="000000"/>
        </w:rPr>
        <w:t xml:space="preserve">W ramach tego zadania dla Obywateli Ukrainy wypłacono </w:t>
      </w:r>
      <w:r>
        <w:rPr>
          <w:rFonts w:ascii="Times New Roman" w:hAnsi="Times New Roman"/>
          <w:b/>
          <w:bCs/>
          <w:color w:val="000000"/>
        </w:rPr>
        <w:t>411 ś</w:t>
      </w:r>
      <w:r>
        <w:rPr>
          <w:rFonts w:ascii="Times New Roman" w:hAnsi="Times New Roman"/>
          <w:color w:val="000000"/>
        </w:rPr>
        <w:t>wiadczenia, w tym 314 zasiłków rodzinnych na kwotę 37 225,00 zł;  80 dodatków do zasiłku rodzinnego na kwotę 8 496,00 zł; 8 zasiłków pielęgnacyjnych na kwotę 1 726,72 zł; 9 świadczeń rodzicielskich na kwotę 9 000,00 zł,  świadczenia wypłacono na łączna kwotę 56 447,72 zł</w:t>
      </w:r>
      <w:r w:rsidR="00E23A7C">
        <w:rPr>
          <w:rFonts w:ascii="Times New Roman" w:hAnsi="Times New Roman"/>
          <w:color w:val="000000"/>
        </w:rPr>
        <w:t xml:space="preserve"> , koszt obsług zadania wyniósł 1 567,02 zł.</w:t>
      </w:r>
    </w:p>
    <w:p w14:paraId="1E7C85E5" w14:textId="113F75E7" w:rsidR="00A06CF6" w:rsidRPr="008B39B8" w:rsidRDefault="00087B7C" w:rsidP="00815FBA">
      <w:pPr>
        <w:pStyle w:val="Listapunktowan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8B39B8">
        <w:rPr>
          <w:rFonts w:ascii="Times New Roman" w:hAnsi="Times New Roman"/>
          <w:b/>
          <w:sz w:val="28"/>
          <w:szCs w:val="28"/>
        </w:rPr>
        <w:t>900 – Gospodarka komunalna i ochrona środowiska</w:t>
      </w:r>
    </w:p>
    <w:p w14:paraId="2A29584B" w14:textId="08914EC4" w:rsidR="00A06CF6" w:rsidRPr="00BD74CB" w:rsidRDefault="00A06CF6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D74CB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A31217" w:rsidRPr="00BD74CB">
        <w:rPr>
          <w:rFonts w:ascii="Times New Roman" w:hAnsi="Times New Roman"/>
          <w:b/>
          <w:bCs/>
          <w:sz w:val="24"/>
          <w:szCs w:val="24"/>
        </w:rPr>
        <w:t>1 990 793,67</w:t>
      </w:r>
      <w:r w:rsidRPr="00BD74CB">
        <w:rPr>
          <w:rFonts w:ascii="Times New Roman" w:hAnsi="Times New Roman"/>
          <w:b/>
          <w:bCs/>
          <w:sz w:val="24"/>
          <w:szCs w:val="24"/>
        </w:rPr>
        <w:t xml:space="preserve"> zł, tj. </w:t>
      </w:r>
      <w:r w:rsidR="00A31217" w:rsidRPr="00BD74CB">
        <w:rPr>
          <w:rFonts w:ascii="Times New Roman" w:hAnsi="Times New Roman"/>
          <w:b/>
          <w:bCs/>
          <w:sz w:val="24"/>
          <w:szCs w:val="24"/>
        </w:rPr>
        <w:t>86,30</w:t>
      </w:r>
      <w:r w:rsidRPr="00BD74CB">
        <w:rPr>
          <w:rFonts w:ascii="Times New Roman" w:hAnsi="Times New Roman"/>
          <w:b/>
          <w:bCs/>
          <w:sz w:val="24"/>
          <w:szCs w:val="24"/>
        </w:rPr>
        <w:t>%</w:t>
      </w:r>
      <w:r w:rsidRPr="00BD74CB">
        <w:rPr>
          <w:rFonts w:ascii="Times New Roman" w:hAnsi="Times New Roman"/>
          <w:sz w:val="24"/>
          <w:szCs w:val="24"/>
        </w:rPr>
        <w:t xml:space="preserve"> planu</w:t>
      </w:r>
      <w:r w:rsidRPr="00BD74CB">
        <w:rPr>
          <w:rFonts w:ascii="Times New Roman" w:hAnsi="Times New Roman"/>
          <w:sz w:val="24"/>
          <w:szCs w:val="24"/>
        </w:rPr>
        <w:br/>
        <w:t xml:space="preserve"> i obejmowały:</w:t>
      </w:r>
    </w:p>
    <w:p w14:paraId="0F2CEE45" w14:textId="7783A987" w:rsidR="00A06CF6" w:rsidRPr="009B1076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B1076">
        <w:rPr>
          <w:rFonts w:ascii="Times New Roman" w:hAnsi="Times New Roman"/>
          <w:sz w:val="24"/>
          <w:szCs w:val="24"/>
        </w:rPr>
        <w:t>o</w:t>
      </w:r>
      <w:r w:rsidR="00A06CF6" w:rsidRPr="009B1076">
        <w:rPr>
          <w:rFonts w:ascii="Times New Roman" w:hAnsi="Times New Roman"/>
          <w:sz w:val="24"/>
          <w:szCs w:val="24"/>
        </w:rPr>
        <w:t xml:space="preserve">świetlenie ulic, placów i dróg – </w:t>
      </w:r>
      <w:r w:rsidR="009B1076">
        <w:rPr>
          <w:rFonts w:ascii="Times New Roman" w:hAnsi="Times New Roman"/>
          <w:sz w:val="24"/>
          <w:szCs w:val="24"/>
        </w:rPr>
        <w:t>334 323,71</w:t>
      </w:r>
      <w:r w:rsidR="00A06CF6" w:rsidRPr="009B1076">
        <w:rPr>
          <w:rFonts w:ascii="Times New Roman" w:hAnsi="Times New Roman"/>
          <w:sz w:val="24"/>
          <w:szCs w:val="24"/>
        </w:rPr>
        <w:t xml:space="preserve"> zł</w:t>
      </w:r>
      <w:r w:rsidRPr="009B1076">
        <w:rPr>
          <w:rFonts w:ascii="Times New Roman" w:hAnsi="Times New Roman"/>
          <w:sz w:val="24"/>
          <w:szCs w:val="24"/>
        </w:rPr>
        <w:t>,</w:t>
      </w:r>
    </w:p>
    <w:p w14:paraId="49BD894F" w14:textId="662BDE9B" w:rsidR="00A06CF6" w:rsidRPr="009B1076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B1076">
        <w:rPr>
          <w:rFonts w:ascii="Times New Roman" w:hAnsi="Times New Roman"/>
          <w:sz w:val="24"/>
          <w:szCs w:val="24"/>
        </w:rPr>
        <w:t>w</w:t>
      </w:r>
      <w:r w:rsidR="00A06CF6" w:rsidRPr="009B1076">
        <w:rPr>
          <w:rFonts w:ascii="Times New Roman" w:hAnsi="Times New Roman"/>
          <w:sz w:val="24"/>
          <w:szCs w:val="24"/>
        </w:rPr>
        <w:t xml:space="preserve">ydatki za korzystanie ze środowiska – </w:t>
      </w:r>
      <w:r w:rsidR="006F7B73" w:rsidRPr="009B1076">
        <w:rPr>
          <w:rFonts w:ascii="Times New Roman" w:hAnsi="Times New Roman"/>
          <w:sz w:val="24"/>
          <w:szCs w:val="24"/>
        </w:rPr>
        <w:t>4 415,00</w:t>
      </w:r>
      <w:r w:rsidR="00896965" w:rsidRPr="009B1076">
        <w:rPr>
          <w:rFonts w:ascii="Times New Roman" w:hAnsi="Times New Roman"/>
          <w:sz w:val="24"/>
          <w:szCs w:val="24"/>
        </w:rPr>
        <w:t xml:space="preserve"> </w:t>
      </w:r>
      <w:r w:rsidR="00A06CF6" w:rsidRPr="009B1076">
        <w:rPr>
          <w:rFonts w:ascii="Times New Roman" w:hAnsi="Times New Roman"/>
          <w:sz w:val="24"/>
          <w:szCs w:val="24"/>
        </w:rPr>
        <w:t>zł</w:t>
      </w:r>
      <w:r w:rsidRPr="009B1076">
        <w:rPr>
          <w:rFonts w:ascii="Times New Roman" w:hAnsi="Times New Roman"/>
          <w:sz w:val="24"/>
          <w:szCs w:val="24"/>
        </w:rPr>
        <w:t>,</w:t>
      </w:r>
    </w:p>
    <w:p w14:paraId="4A597E0B" w14:textId="5873C48D" w:rsidR="00EB247A" w:rsidRPr="009B1076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B1076">
        <w:rPr>
          <w:rFonts w:ascii="Times New Roman" w:hAnsi="Times New Roman"/>
          <w:sz w:val="24"/>
          <w:szCs w:val="24"/>
        </w:rPr>
        <w:t>u</w:t>
      </w:r>
      <w:r w:rsidR="003038CB" w:rsidRPr="009B1076">
        <w:rPr>
          <w:rFonts w:ascii="Times New Roman" w:hAnsi="Times New Roman"/>
          <w:sz w:val="24"/>
          <w:szCs w:val="24"/>
        </w:rPr>
        <w:t xml:space="preserve">trzymanie zieleni na terenie gminy – </w:t>
      </w:r>
      <w:r w:rsidR="009B1076">
        <w:rPr>
          <w:rFonts w:ascii="Times New Roman" w:hAnsi="Times New Roman"/>
          <w:sz w:val="24"/>
          <w:szCs w:val="24"/>
        </w:rPr>
        <w:t>45 327,22</w:t>
      </w:r>
      <w:r w:rsidR="00E6371C" w:rsidRPr="009B1076">
        <w:rPr>
          <w:rFonts w:ascii="Times New Roman" w:hAnsi="Times New Roman"/>
          <w:sz w:val="24"/>
          <w:szCs w:val="24"/>
        </w:rPr>
        <w:t xml:space="preserve"> zł</w:t>
      </w:r>
      <w:r w:rsidRPr="009B1076">
        <w:rPr>
          <w:rFonts w:ascii="Times New Roman" w:hAnsi="Times New Roman"/>
          <w:sz w:val="24"/>
          <w:szCs w:val="24"/>
        </w:rPr>
        <w:t>,</w:t>
      </w:r>
      <w:r w:rsidR="00E6371C" w:rsidRPr="009B1076">
        <w:rPr>
          <w:rFonts w:ascii="Times New Roman" w:hAnsi="Times New Roman"/>
          <w:sz w:val="24"/>
          <w:szCs w:val="24"/>
        </w:rPr>
        <w:t xml:space="preserve"> </w:t>
      </w:r>
    </w:p>
    <w:p w14:paraId="0749770A" w14:textId="02979F4A" w:rsidR="003038CB" w:rsidRPr="009B1076" w:rsidRDefault="00E6371C" w:rsidP="00EB247A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B1076">
        <w:rPr>
          <w:rFonts w:ascii="Times New Roman" w:hAnsi="Times New Roman"/>
          <w:sz w:val="24"/>
          <w:szCs w:val="24"/>
        </w:rPr>
        <w:t>Prace</w:t>
      </w:r>
      <w:r w:rsidR="00EB247A" w:rsidRPr="009B1076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>porządkowe</w:t>
      </w:r>
      <w:r w:rsidR="00EB247A" w:rsidRPr="009B1076">
        <w:rPr>
          <w:rFonts w:ascii="Times New Roman" w:hAnsi="Times New Roman"/>
          <w:sz w:val="24"/>
          <w:szCs w:val="24"/>
        </w:rPr>
        <w:t xml:space="preserve"> </w:t>
      </w:r>
      <w:r w:rsidR="008246F2" w:rsidRPr="009B1076">
        <w:rPr>
          <w:rFonts w:ascii="Times New Roman" w:hAnsi="Times New Roman"/>
          <w:sz w:val="24"/>
          <w:szCs w:val="24"/>
        </w:rPr>
        <w:t>na</w:t>
      </w:r>
      <w:r w:rsidR="00EB247A" w:rsidRPr="009B1076">
        <w:rPr>
          <w:rFonts w:ascii="Times New Roman" w:hAnsi="Times New Roman"/>
          <w:sz w:val="24"/>
          <w:szCs w:val="24"/>
        </w:rPr>
        <w:t xml:space="preserve"> </w:t>
      </w:r>
      <w:r w:rsidR="008246F2" w:rsidRPr="009B1076">
        <w:rPr>
          <w:rFonts w:ascii="Times New Roman" w:hAnsi="Times New Roman"/>
          <w:sz w:val="24"/>
          <w:szCs w:val="24"/>
        </w:rPr>
        <w:t>wsiach</w:t>
      </w:r>
      <w:r w:rsidR="00EB247A" w:rsidRPr="009B1076">
        <w:rPr>
          <w:rFonts w:ascii="Times New Roman" w:hAnsi="Times New Roman"/>
          <w:sz w:val="24"/>
          <w:szCs w:val="24"/>
        </w:rPr>
        <w:t xml:space="preserve"> </w:t>
      </w:r>
      <w:r w:rsidR="008246F2" w:rsidRPr="009B1076">
        <w:rPr>
          <w:rFonts w:ascii="Times New Roman" w:hAnsi="Times New Roman"/>
          <w:sz w:val="24"/>
          <w:szCs w:val="24"/>
        </w:rPr>
        <w:t xml:space="preserve">w większości </w:t>
      </w:r>
      <w:r w:rsidRPr="009B1076">
        <w:rPr>
          <w:rFonts w:ascii="Times New Roman" w:hAnsi="Times New Roman"/>
          <w:sz w:val="24"/>
          <w:szCs w:val="24"/>
        </w:rPr>
        <w:t>wykonują mieszkańcy poszczególnych sołectw.</w:t>
      </w:r>
      <w:r w:rsidR="00EB247A" w:rsidRPr="009B1076">
        <w:rPr>
          <w:rFonts w:ascii="Times New Roman" w:hAnsi="Times New Roman"/>
          <w:sz w:val="24"/>
          <w:szCs w:val="24"/>
        </w:rPr>
        <w:t xml:space="preserve"> Większe tereny zielone jak boiska, place zabaw wykaszane są przez pracowników Urzędu Gminy. </w:t>
      </w:r>
      <w:r w:rsidRPr="009B1076">
        <w:rPr>
          <w:rFonts w:ascii="Times New Roman" w:hAnsi="Times New Roman"/>
          <w:sz w:val="24"/>
          <w:szCs w:val="24"/>
        </w:rPr>
        <w:t xml:space="preserve"> </w:t>
      </w:r>
      <w:r w:rsidR="00EB247A" w:rsidRPr="009B1076">
        <w:rPr>
          <w:rFonts w:ascii="Times New Roman" w:hAnsi="Times New Roman"/>
          <w:sz w:val="24"/>
          <w:szCs w:val="24"/>
        </w:rPr>
        <w:lastRenderedPageBreak/>
        <w:t xml:space="preserve">W budżecie Gminy na każde sołectwo </w:t>
      </w:r>
      <w:r w:rsidR="009B1076" w:rsidRPr="009B1076">
        <w:rPr>
          <w:rFonts w:ascii="Times New Roman" w:hAnsi="Times New Roman"/>
          <w:sz w:val="24"/>
          <w:szCs w:val="24"/>
        </w:rPr>
        <w:t>zaplanowano</w:t>
      </w:r>
      <w:r w:rsidR="00EB247A" w:rsidRPr="009B1076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 xml:space="preserve">kwotę </w:t>
      </w:r>
      <w:r w:rsidR="00896965" w:rsidRPr="009B1076">
        <w:rPr>
          <w:rFonts w:ascii="Times New Roman" w:hAnsi="Times New Roman"/>
          <w:sz w:val="24"/>
          <w:szCs w:val="24"/>
        </w:rPr>
        <w:t>500</w:t>
      </w:r>
      <w:r w:rsidRPr="009B1076">
        <w:rPr>
          <w:rFonts w:ascii="Times New Roman" w:hAnsi="Times New Roman"/>
          <w:sz w:val="24"/>
          <w:szCs w:val="24"/>
        </w:rPr>
        <w:t>,00 zł z przeznaczeniem na zakup paliwa do kosiarki, zakup krzewów ozdobnych,</w:t>
      </w:r>
      <w:r w:rsidR="008246F2" w:rsidRPr="009B1076">
        <w:rPr>
          <w:rFonts w:ascii="Times New Roman" w:hAnsi="Times New Roman"/>
          <w:sz w:val="24"/>
          <w:szCs w:val="24"/>
        </w:rPr>
        <w:t xml:space="preserve"> drobnych materiałów i narzędzi niezbędnych do pielęgnacji zieleni.</w:t>
      </w:r>
      <w:r w:rsidR="00E2468C" w:rsidRPr="009B1076">
        <w:rPr>
          <w:rFonts w:ascii="Times New Roman" w:hAnsi="Times New Roman"/>
          <w:sz w:val="24"/>
          <w:szCs w:val="24"/>
        </w:rPr>
        <w:t xml:space="preserve"> W ramach zadania „Inicjatywa lokalna</w:t>
      </w:r>
      <w:r w:rsidR="0093106B" w:rsidRPr="009B1076">
        <w:rPr>
          <w:rFonts w:ascii="Times New Roman" w:hAnsi="Times New Roman"/>
          <w:sz w:val="24"/>
          <w:szCs w:val="24"/>
        </w:rPr>
        <w:t xml:space="preserve">” doposażono sołectwa w narzędzia oraz materiały do </w:t>
      </w:r>
      <w:r w:rsidR="00D85E75" w:rsidRPr="009B1076">
        <w:rPr>
          <w:rFonts w:ascii="Times New Roman" w:hAnsi="Times New Roman"/>
          <w:sz w:val="24"/>
          <w:szCs w:val="24"/>
        </w:rPr>
        <w:t>wykonywania prac pielęgnacyjnych na wsiach</w:t>
      </w:r>
      <w:r w:rsidR="0093106B" w:rsidRPr="009B1076">
        <w:rPr>
          <w:rFonts w:ascii="Times New Roman" w:hAnsi="Times New Roman"/>
          <w:sz w:val="24"/>
          <w:szCs w:val="24"/>
        </w:rPr>
        <w:t>. Dokonano nasadze</w:t>
      </w:r>
      <w:r w:rsidR="006F7B73" w:rsidRPr="009B1076">
        <w:rPr>
          <w:rFonts w:ascii="Times New Roman" w:hAnsi="Times New Roman"/>
          <w:sz w:val="24"/>
          <w:szCs w:val="24"/>
        </w:rPr>
        <w:t>nia</w:t>
      </w:r>
      <w:r w:rsidR="0093106B" w:rsidRPr="009B1076">
        <w:rPr>
          <w:rFonts w:ascii="Times New Roman" w:hAnsi="Times New Roman"/>
          <w:sz w:val="24"/>
          <w:szCs w:val="24"/>
        </w:rPr>
        <w:t xml:space="preserve"> i wycinki </w:t>
      </w:r>
      <w:r w:rsidR="006F7B73" w:rsidRPr="009B1076">
        <w:rPr>
          <w:rFonts w:ascii="Times New Roman" w:hAnsi="Times New Roman"/>
          <w:sz w:val="24"/>
          <w:szCs w:val="24"/>
        </w:rPr>
        <w:t>drzew</w:t>
      </w:r>
      <w:r w:rsidR="0093106B" w:rsidRPr="009B1076">
        <w:rPr>
          <w:rFonts w:ascii="Times New Roman" w:hAnsi="Times New Roman"/>
          <w:sz w:val="24"/>
          <w:szCs w:val="24"/>
        </w:rPr>
        <w:t xml:space="preserve"> na kwotę </w:t>
      </w:r>
      <w:r w:rsidR="006F7B73" w:rsidRPr="009B1076">
        <w:rPr>
          <w:rFonts w:ascii="Times New Roman" w:hAnsi="Times New Roman"/>
          <w:sz w:val="24"/>
          <w:szCs w:val="24"/>
        </w:rPr>
        <w:t>8 460,00 zł</w:t>
      </w:r>
      <w:r w:rsidR="00C47BC4" w:rsidRPr="009B1076">
        <w:rPr>
          <w:rFonts w:ascii="Times New Roman" w:hAnsi="Times New Roman"/>
          <w:sz w:val="24"/>
          <w:szCs w:val="24"/>
        </w:rPr>
        <w:t>,</w:t>
      </w:r>
    </w:p>
    <w:p w14:paraId="0499990F" w14:textId="52C5758D" w:rsidR="0094343F" w:rsidRPr="009B1076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B1076">
        <w:rPr>
          <w:rFonts w:ascii="Times New Roman" w:hAnsi="Times New Roman"/>
          <w:sz w:val="24"/>
          <w:szCs w:val="24"/>
        </w:rPr>
        <w:t>g</w:t>
      </w:r>
      <w:r w:rsidR="0050663F" w:rsidRPr="009B1076">
        <w:rPr>
          <w:rFonts w:ascii="Times New Roman" w:hAnsi="Times New Roman"/>
          <w:sz w:val="24"/>
          <w:szCs w:val="24"/>
        </w:rPr>
        <w:t xml:space="preserve">ospodarka odpadami </w:t>
      </w:r>
      <w:r w:rsidR="008E66B9" w:rsidRPr="009B1076">
        <w:rPr>
          <w:rFonts w:ascii="Times New Roman" w:hAnsi="Times New Roman"/>
          <w:sz w:val="24"/>
          <w:szCs w:val="24"/>
        </w:rPr>
        <w:t>komunalnymi</w:t>
      </w:r>
      <w:r w:rsidR="0050663F" w:rsidRPr="009B1076">
        <w:rPr>
          <w:rFonts w:ascii="Times New Roman" w:hAnsi="Times New Roman"/>
          <w:sz w:val="24"/>
          <w:szCs w:val="24"/>
        </w:rPr>
        <w:t xml:space="preserve"> </w:t>
      </w:r>
      <w:r w:rsidR="008E66B9" w:rsidRPr="009B1076">
        <w:rPr>
          <w:rFonts w:ascii="Times New Roman" w:hAnsi="Times New Roman"/>
          <w:sz w:val="24"/>
          <w:szCs w:val="24"/>
        </w:rPr>
        <w:t>–</w:t>
      </w:r>
      <w:r w:rsidR="0050663F" w:rsidRPr="009B1076">
        <w:rPr>
          <w:rFonts w:ascii="Times New Roman" w:hAnsi="Times New Roman"/>
          <w:sz w:val="24"/>
          <w:szCs w:val="24"/>
        </w:rPr>
        <w:t xml:space="preserve"> </w:t>
      </w:r>
      <w:r w:rsidR="009B1076" w:rsidRPr="009B1076">
        <w:rPr>
          <w:rFonts w:ascii="Times New Roman" w:hAnsi="Times New Roman"/>
          <w:sz w:val="24"/>
          <w:szCs w:val="24"/>
        </w:rPr>
        <w:t>1 397 561,66</w:t>
      </w:r>
      <w:r w:rsidR="0050663F" w:rsidRPr="009B1076">
        <w:rPr>
          <w:rFonts w:ascii="Times New Roman" w:hAnsi="Times New Roman"/>
          <w:sz w:val="24"/>
          <w:szCs w:val="24"/>
        </w:rPr>
        <w:t xml:space="preserve"> zł</w:t>
      </w:r>
      <w:r w:rsidRPr="009B1076">
        <w:rPr>
          <w:rFonts w:ascii="Times New Roman" w:hAnsi="Times New Roman"/>
          <w:sz w:val="24"/>
          <w:szCs w:val="24"/>
        </w:rPr>
        <w:t>,</w:t>
      </w:r>
      <w:r w:rsidR="008B17DF" w:rsidRPr="009B1076">
        <w:rPr>
          <w:rFonts w:ascii="Times New Roman" w:hAnsi="Times New Roman"/>
          <w:sz w:val="24"/>
          <w:szCs w:val="24"/>
        </w:rPr>
        <w:t xml:space="preserve"> </w:t>
      </w:r>
    </w:p>
    <w:p w14:paraId="676DA295" w14:textId="19FB9D21" w:rsidR="005F0040" w:rsidRPr="009B1076" w:rsidRDefault="0052029F" w:rsidP="005F0040">
      <w:pPr>
        <w:pStyle w:val="Listapunktowana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9B1076">
        <w:rPr>
          <w:rFonts w:ascii="Times New Roman" w:hAnsi="Times New Roman"/>
          <w:sz w:val="24"/>
          <w:szCs w:val="24"/>
        </w:rPr>
        <w:t>Główne</w:t>
      </w:r>
      <w:r w:rsidR="00F64D30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>wydatki</w:t>
      </w:r>
      <w:r w:rsidR="00F64D30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>na</w:t>
      </w:r>
      <w:r w:rsidR="00F64D30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>ten</w:t>
      </w:r>
      <w:r w:rsidR="00F64D30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>cel</w:t>
      </w:r>
      <w:r w:rsidR="00F64D30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>to</w:t>
      </w:r>
      <w:r w:rsidR="00F64D30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>odbiór</w:t>
      </w:r>
      <w:r w:rsidR="00F64D30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 xml:space="preserve">i transport </w:t>
      </w:r>
      <w:r w:rsidR="00306652" w:rsidRPr="009B1076">
        <w:rPr>
          <w:rFonts w:ascii="Times New Roman" w:hAnsi="Times New Roman"/>
          <w:sz w:val="24"/>
          <w:szCs w:val="24"/>
        </w:rPr>
        <w:t xml:space="preserve">odpadów </w:t>
      </w:r>
      <w:r w:rsidR="006E1F27" w:rsidRPr="009B1076">
        <w:rPr>
          <w:rFonts w:ascii="Times New Roman" w:hAnsi="Times New Roman"/>
          <w:sz w:val="24"/>
          <w:szCs w:val="24"/>
        </w:rPr>
        <w:t xml:space="preserve">od mieszkańców Gminy Lidzbark Warmiński </w:t>
      </w:r>
      <w:r w:rsidRPr="009B1076">
        <w:rPr>
          <w:rFonts w:ascii="Times New Roman" w:hAnsi="Times New Roman"/>
          <w:sz w:val="24"/>
          <w:szCs w:val="24"/>
        </w:rPr>
        <w:t xml:space="preserve">do </w:t>
      </w:r>
      <w:r w:rsidR="00306652" w:rsidRPr="009B1076">
        <w:rPr>
          <w:rFonts w:ascii="Times New Roman" w:hAnsi="Times New Roman"/>
          <w:sz w:val="24"/>
          <w:szCs w:val="24"/>
        </w:rPr>
        <w:t>stacji przeładunkowej w Medynach</w:t>
      </w:r>
      <w:r w:rsidR="0094343F" w:rsidRPr="009B1076">
        <w:rPr>
          <w:rFonts w:ascii="Times New Roman" w:hAnsi="Times New Roman"/>
          <w:sz w:val="24"/>
          <w:szCs w:val="24"/>
        </w:rPr>
        <w:t xml:space="preserve"> oraz</w:t>
      </w:r>
      <w:r w:rsidR="00306652" w:rsidRPr="009B1076">
        <w:rPr>
          <w:rFonts w:ascii="Times New Roman" w:hAnsi="Times New Roman"/>
          <w:sz w:val="24"/>
          <w:szCs w:val="24"/>
        </w:rPr>
        <w:t xml:space="preserve"> </w:t>
      </w:r>
      <w:r w:rsidR="0094343F" w:rsidRPr="009B1076">
        <w:rPr>
          <w:rFonts w:ascii="Times New Roman" w:hAnsi="Times New Roman"/>
          <w:sz w:val="24"/>
          <w:szCs w:val="24"/>
        </w:rPr>
        <w:t>z</w:t>
      </w:r>
      <w:r w:rsidR="00306652" w:rsidRPr="009B1076">
        <w:rPr>
          <w:rFonts w:ascii="Times New Roman" w:hAnsi="Times New Roman"/>
          <w:sz w:val="24"/>
          <w:szCs w:val="24"/>
        </w:rPr>
        <w:t xml:space="preserve">agospodarowanie odpadów </w:t>
      </w:r>
      <w:r w:rsidR="0094343F" w:rsidRPr="009B1076">
        <w:rPr>
          <w:rFonts w:ascii="Times New Roman" w:hAnsi="Times New Roman"/>
          <w:sz w:val="24"/>
          <w:szCs w:val="24"/>
        </w:rPr>
        <w:t xml:space="preserve">realizowane </w:t>
      </w:r>
      <w:r w:rsidR="00AA1991" w:rsidRPr="009B1076">
        <w:rPr>
          <w:rFonts w:ascii="Times New Roman" w:hAnsi="Times New Roman"/>
          <w:sz w:val="24"/>
          <w:szCs w:val="24"/>
        </w:rPr>
        <w:t>przez</w:t>
      </w:r>
      <w:r w:rsidR="00306652" w:rsidRPr="009B1076">
        <w:rPr>
          <w:rFonts w:ascii="Times New Roman" w:hAnsi="Times New Roman"/>
          <w:sz w:val="24"/>
          <w:szCs w:val="24"/>
        </w:rPr>
        <w:t xml:space="preserve"> </w:t>
      </w:r>
      <w:r w:rsidRPr="009B1076">
        <w:rPr>
          <w:rFonts w:ascii="Times New Roman" w:hAnsi="Times New Roman"/>
          <w:sz w:val="24"/>
          <w:szCs w:val="24"/>
        </w:rPr>
        <w:t>Zakład Gospodarki Odpadów Komunalnych w Olsztynie</w:t>
      </w:r>
      <w:r w:rsidR="0094343F" w:rsidRPr="009B1076">
        <w:rPr>
          <w:rFonts w:ascii="Times New Roman" w:hAnsi="Times New Roman"/>
          <w:sz w:val="24"/>
          <w:szCs w:val="24"/>
        </w:rPr>
        <w:t>.</w:t>
      </w:r>
      <w:r w:rsidRPr="009B1076">
        <w:rPr>
          <w:rFonts w:ascii="Times New Roman" w:hAnsi="Times New Roman"/>
          <w:sz w:val="24"/>
          <w:szCs w:val="24"/>
        </w:rPr>
        <w:t xml:space="preserve"> </w:t>
      </w:r>
      <w:r w:rsidR="0094343F" w:rsidRPr="009B1076">
        <w:rPr>
          <w:rFonts w:ascii="Times New Roman" w:hAnsi="Times New Roman"/>
          <w:sz w:val="24"/>
          <w:szCs w:val="24"/>
        </w:rPr>
        <w:t xml:space="preserve">Ponadto </w:t>
      </w:r>
      <w:r w:rsidR="005F0040" w:rsidRPr="009B1076">
        <w:rPr>
          <w:rFonts w:ascii="Times New Roman" w:hAnsi="Times New Roman"/>
          <w:sz w:val="24"/>
          <w:szCs w:val="24"/>
        </w:rPr>
        <w:t>z systemu opłacany jest m</w:t>
      </w:r>
      <w:r w:rsidR="00456F3D" w:rsidRPr="009B1076">
        <w:rPr>
          <w:rFonts w:ascii="Times New Roman" w:hAnsi="Times New Roman"/>
          <w:sz w:val="24"/>
          <w:szCs w:val="24"/>
        </w:rPr>
        <w:t>onitoring miejsc gromadzenia odpadów</w:t>
      </w:r>
      <w:r w:rsidR="005F0040" w:rsidRPr="009B1076">
        <w:rPr>
          <w:rFonts w:ascii="Times New Roman" w:hAnsi="Times New Roman"/>
          <w:sz w:val="24"/>
          <w:szCs w:val="24"/>
        </w:rPr>
        <w:t>,</w:t>
      </w:r>
      <w:r w:rsidR="00456F3D" w:rsidRPr="009B1076">
        <w:rPr>
          <w:rFonts w:ascii="Times New Roman" w:hAnsi="Times New Roman"/>
          <w:sz w:val="24"/>
          <w:szCs w:val="24"/>
        </w:rPr>
        <w:t xml:space="preserve"> przesyłki pocztowe</w:t>
      </w:r>
      <w:r w:rsidR="005F0040" w:rsidRPr="009B1076">
        <w:rPr>
          <w:rFonts w:ascii="Times New Roman" w:hAnsi="Times New Roman"/>
          <w:sz w:val="24"/>
          <w:szCs w:val="24"/>
        </w:rPr>
        <w:t xml:space="preserve">, materiały biurowe oraz </w:t>
      </w:r>
      <w:r w:rsidR="00EB247A" w:rsidRPr="009B1076">
        <w:rPr>
          <w:rFonts w:ascii="Times New Roman" w:hAnsi="Times New Roman"/>
          <w:sz w:val="24"/>
          <w:szCs w:val="24"/>
        </w:rPr>
        <w:t xml:space="preserve">koszty utrzymania </w:t>
      </w:r>
      <w:r w:rsidR="005F0040" w:rsidRPr="009B1076">
        <w:rPr>
          <w:rFonts w:ascii="Times New Roman" w:hAnsi="Times New Roman"/>
          <w:sz w:val="24"/>
          <w:szCs w:val="24"/>
        </w:rPr>
        <w:t>pracowników obsługi zadania.</w:t>
      </w:r>
    </w:p>
    <w:p w14:paraId="79249B59" w14:textId="3A24832F" w:rsidR="00984785" w:rsidRPr="00DC0902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0902">
        <w:rPr>
          <w:rFonts w:ascii="Times New Roman" w:hAnsi="Times New Roman"/>
          <w:sz w:val="24"/>
          <w:szCs w:val="24"/>
        </w:rPr>
        <w:t>o</w:t>
      </w:r>
      <w:r w:rsidR="00984785" w:rsidRPr="00DC0902">
        <w:rPr>
          <w:rFonts w:ascii="Times New Roman" w:hAnsi="Times New Roman"/>
          <w:sz w:val="24"/>
          <w:szCs w:val="24"/>
        </w:rPr>
        <w:t>pieka nad zwierzętami bezdomnymi</w:t>
      </w:r>
      <w:r w:rsidR="006E3DE6" w:rsidRPr="00DC0902">
        <w:rPr>
          <w:rFonts w:ascii="Times New Roman" w:hAnsi="Times New Roman"/>
          <w:sz w:val="24"/>
          <w:szCs w:val="24"/>
        </w:rPr>
        <w:t xml:space="preserve"> (karma dla psów</w:t>
      </w:r>
      <w:r w:rsidR="00E97CC5" w:rsidRPr="00DC0902">
        <w:rPr>
          <w:rFonts w:ascii="Times New Roman" w:hAnsi="Times New Roman"/>
          <w:sz w:val="24"/>
          <w:szCs w:val="24"/>
        </w:rPr>
        <w:t xml:space="preserve">, </w:t>
      </w:r>
      <w:r w:rsidR="00286371" w:rsidRPr="00DC0902">
        <w:rPr>
          <w:rFonts w:ascii="Times New Roman" w:hAnsi="Times New Roman"/>
          <w:sz w:val="24"/>
          <w:szCs w:val="24"/>
        </w:rPr>
        <w:t xml:space="preserve">zapewnienie </w:t>
      </w:r>
      <w:r w:rsidR="00E97CC5" w:rsidRPr="00DC0902">
        <w:rPr>
          <w:rFonts w:ascii="Times New Roman" w:hAnsi="Times New Roman"/>
          <w:sz w:val="24"/>
          <w:szCs w:val="24"/>
        </w:rPr>
        <w:t>opiek</w:t>
      </w:r>
      <w:r w:rsidR="00286371" w:rsidRPr="00DC0902">
        <w:rPr>
          <w:rFonts w:ascii="Times New Roman" w:hAnsi="Times New Roman"/>
          <w:sz w:val="24"/>
          <w:szCs w:val="24"/>
        </w:rPr>
        <w:t>i</w:t>
      </w:r>
      <w:r w:rsidR="00E97CC5" w:rsidRPr="00DC0902">
        <w:rPr>
          <w:rFonts w:ascii="Times New Roman" w:hAnsi="Times New Roman"/>
          <w:sz w:val="24"/>
          <w:szCs w:val="24"/>
        </w:rPr>
        <w:t xml:space="preserve"> nad </w:t>
      </w:r>
      <w:r w:rsidR="00E419F9" w:rsidRPr="00DC0902">
        <w:rPr>
          <w:rFonts w:ascii="Times New Roman" w:hAnsi="Times New Roman"/>
          <w:sz w:val="24"/>
          <w:szCs w:val="24"/>
        </w:rPr>
        <w:t>zwierzętami</w:t>
      </w:r>
      <w:r w:rsidR="00286371" w:rsidRPr="00DC0902">
        <w:rPr>
          <w:rFonts w:ascii="Times New Roman" w:hAnsi="Times New Roman"/>
          <w:sz w:val="24"/>
          <w:szCs w:val="24"/>
        </w:rPr>
        <w:t>,</w:t>
      </w:r>
      <w:r w:rsidR="005A1A65" w:rsidRPr="00DC0902">
        <w:rPr>
          <w:rFonts w:ascii="Times New Roman" w:hAnsi="Times New Roman"/>
          <w:sz w:val="24"/>
          <w:szCs w:val="24"/>
        </w:rPr>
        <w:t xml:space="preserve"> usługi weterynaryjne, </w:t>
      </w:r>
      <w:r w:rsidR="00856215" w:rsidRPr="00DC0902">
        <w:rPr>
          <w:rFonts w:ascii="Times New Roman" w:hAnsi="Times New Roman"/>
          <w:sz w:val="24"/>
          <w:szCs w:val="24"/>
        </w:rPr>
        <w:t>utylizacja) –</w:t>
      </w:r>
      <w:r w:rsidR="00984785" w:rsidRPr="00DC0902">
        <w:rPr>
          <w:rFonts w:ascii="Times New Roman" w:hAnsi="Times New Roman"/>
          <w:sz w:val="24"/>
          <w:szCs w:val="24"/>
        </w:rPr>
        <w:t xml:space="preserve"> </w:t>
      </w:r>
      <w:r w:rsidR="00DC0902" w:rsidRPr="00DC0902">
        <w:rPr>
          <w:rFonts w:ascii="Times New Roman" w:hAnsi="Times New Roman"/>
          <w:sz w:val="24"/>
          <w:szCs w:val="24"/>
        </w:rPr>
        <w:t>48 790,57</w:t>
      </w:r>
      <w:r w:rsidR="00984785" w:rsidRPr="00DC0902">
        <w:rPr>
          <w:rFonts w:ascii="Times New Roman" w:hAnsi="Times New Roman"/>
          <w:sz w:val="24"/>
          <w:szCs w:val="24"/>
        </w:rPr>
        <w:t xml:space="preserve"> zł.</w:t>
      </w:r>
    </w:p>
    <w:p w14:paraId="52368EA4" w14:textId="55FDBFEE" w:rsidR="00115571" w:rsidRPr="00DC0902" w:rsidRDefault="00C47BC4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0902">
        <w:rPr>
          <w:rFonts w:ascii="Times New Roman" w:hAnsi="Times New Roman"/>
          <w:sz w:val="24"/>
          <w:szCs w:val="24"/>
        </w:rPr>
        <w:t>z</w:t>
      </w:r>
      <w:r w:rsidR="00115571" w:rsidRPr="00DC0902">
        <w:rPr>
          <w:rFonts w:ascii="Times New Roman" w:hAnsi="Times New Roman"/>
          <w:sz w:val="24"/>
          <w:szCs w:val="24"/>
        </w:rPr>
        <w:t xml:space="preserve">akup materiałów i usług na utrzymanie bazy w Długołęce – </w:t>
      </w:r>
      <w:r w:rsidR="00DC0902" w:rsidRPr="00DC0902">
        <w:rPr>
          <w:rFonts w:ascii="Times New Roman" w:hAnsi="Times New Roman"/>
          <w:sz w:val="24"/>
          <w:szCs w:val="24"/>
        </w:rPr>
        <w:t>41 471,46</w:t>
      </w:r>
      <w:r w:rsidR="00115571" w:rsidRPr="00DC0902">
        <w:rPr>
          <w:rFonts w:ascii="Times New Roman" w:hAnsi="Times New Roman"/>
          <w:sz w:val="24"/>
          <w:szCs w:val="24"/>
        </w:rPr>
        <w:t xml:space="preserve"> zł.</w:t>
      </w:r>
    </w:p>
    <w:p w14:paraId="3520F2F6" w14:textId="5E1D7EA3" w:rsidR="00DC0902" w:rsidRDefault="00F64D30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C0902" w:rsidRPr="00DC0902">
        <w:rPr>
          <w:rFonts w:ascii="Times New Roman" w:hAnsi="Times New Roman"/>
          <w:sz w:val="24"/>
          <w:szCs w:val="24"/>
        </w:rPr>
        <w:t>suwanie foli rolniczych  - 73 720,80 zł,</w:t>
      </w:r>
    </w:p>
    <w:p w14:paraId="112F17E3" w14:textId="3236EB5F" w:rsidR="00DC0902" w:rsidRDefault="00F64D30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D74CB">
        <w:rPr>
          <w:rFonts w:ascii="Times New Roman" w:hAnsi="Times New Roman"/>
          <w:sz w:val="24"/>
          <w:szCs w:val="24"/>
        </w:rPr>
        <w:t>nicjatywa lokalna – 24 943,25 zł.</w:t>
      </w:r>
    </w:p>
    <w:p w14:paraId="37D4BEFA" w14:textId="117B1408" w:rsidR="00327216" w:rsidRPr="00DC0902" w:rsidRDefault="00F64D30">
      <w:pPr>
        <w:pStyle w:val="Listapunktowan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27216">
        <w:rPr>
          <w:rFonts w:ascii="Times New Roman" w:hAnsi="Times New Roman"/>
          <w:sz w:val="24"/>
          <w:szCs w:val="24"/>
        </w:rPr>
        <w:t>realizowano projekt w inicjatywie Odnowa Wsi „Zielona Przystań we wsi Kraszewo” – 20 140,0 zł, w tym dofinansowanie 10 075,00 zł.</w:t>
      </w:r>
    </w:p>
    <w:p w14:paraId="37D385AF" w14:textId="3566E6DE" w:rsidR="00A06CF6" w:rsidRPr="002412ED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2412ED">
        <w:rPr>
          <w:rFonts w:ascii="Times New Roman" w:hAnsi="Times New Roman"/>
          <w:b/>
          <w:sz w:val="28"/>
          <w:szCs w:val="28"/>
        </w:rPr>
        <w:t xml:space="preserve">921 – Kultura i ochrona dziedzictwa narodowego </w:t>
      </w:r>
    </w:p>
    <w:p w14:paraId="48BC5414" w14:textId="61255000" w:rsidR="00A06CF6" w:rsidRPr="002412ED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12ED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BD74CB">
        <w:rPr>
          <w:rFonts w:ascii="Times New Roman" w:hAnsi="Times New Roman"/>
          <w:b/>
          <w:bCs/>
          <w:sz w:val="24"/>
          <w:szCs w:val="24"/>
        </w:rPr>
        <w:t>1 398 471,51</w:t>
      </w:r>
      <w:r w:rsidR="004A060E" w:rsidRPr="002B7A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A86">
        <w:rPr>
          <w:rFonts w:ascii="Times New Roman" w:hAnsi="Times New Roman"/>
          <w:b/>
          <w:bCs/>
          <w:sz w:val="24"/>
          <w:szCs w:val="24"/>
        </w:rPr>
        <w:t xml:space="preserve">zł, tj. </w:t>
      </w:r>
      <w:r w:rsidR="00BD74CB">
        <w:rPr>
          <w:rFonts w:ascii="Times New Roman" w:hAnsi="Times New Roman"/>
          <w:b/>
          <w:bCs/>
          <w:sz w:val="24"/>
          <w:szCs w:val="24"/>
        </w:rPr>
        <w:t>92,70</w:t>
      </w:r>
      <w:r w:rsidRPr="002B7A86">
        <w:rPr>
          <w:rFonts w:ascii="Times New Roman" w:hAnsi="Times New Roman"/>
          <w:b/>
          <w:bCs/>
          <w:sz w:val="24"/>
          <w:szCs w:val="24"/>
        </w:rPr>
        <w:t>%</w:t>
      </w:r>
      <w:r w:rsidRPr="002412ED">
        <w:rPr>
          <w:rFonts w:ascii="Times New Roman" w:hAnsi="Times New Roman"/>
          <w:sz w:val="24"/>
          <w:szCs w:val="24"/>
        </w:rPr>
        <w:t xml:space="preserve"> planu, </w:t>
      </w:r>
      <w:r w:rsidRPr="002412ED">
        <w:rPr>
          <w:rFonts w:ascii="Times New Roman" w:hAnsi="Times New Roman"/>
          <w:sz w:val="24"/>
          <w:szCs w:val="24"/>
        </w:rPr>
        <w:br/>
        <w:t>i obejmowały wydatki na:</w:t>
      </w:r>
    </w:p>
    <w:p w14:paraId="7BF2645F" w14:textId="6A95AE1C" w:rsidR="00A06CF6" w:rsidRDefault="00F64D30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06CF6" w:rsidRPr="002412ED">
        <w:rPr>
          <w:rFonts w:ascii="Times New Roman" w:hAnsi="Times New Roman"/>
          <w:sz w:val="24"/>
          <w:szCs w:val="24"/>
        </w:rPr>
        <w:t xml:space="preserve">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="00A06CF6" w:rsidRPr="002412ED">
        <w:rPr>
          <w:rFonts w:ascii="Times New Roman" w:hAnsi="Times New Roman"/>
          <w:sz w:val="24"/>
          <w:szCs w:val="24"/>
        </w:rPr>
        <w:t xml:space="preserve">utrzymanie Gminnego </w:t>
      </w:r>
      <w:r w:rsidR="004A060E">
        <w:rPr>
          <w:rFonts w:ascii="Times New Roman" w:hAnsi="Times New Roman"/>
          <w:sz w:val="24"/>
          <w:szCs w:val="24"/>
        </w:rPr>
        <w:t>Centrum Kultury</w:t>
      </w:r>
      <w:r w:rsidR="00A06CF6" w:rsidRPr="002412ED">
        <w:rPr>
          <w:rFonts w:ascii="Times New Roman" w:hAnsi="Times New Roman"/>
          <w:sz w:val="24"/>
          <w:szCs w:val="24"/>
        </w:rPr>
        <w:t xml:space="preserve"> w Pilniku – </w:t>
      </w:r>
      <w:r w:rsidR="00BD74CB">
        <w:rPr>
          <w:rFonts w:ascii="Times New Roman" w:hAnsi="Times New Roman"/>
          <w:sz w:val="24"/>
          <w:szCs w:val="24"/>
        </w:rPr>
        <w:t>973 237,56</w:t>
      </w:r>
      <w:r w:rsidR="004C0423" w:rsidRPr="002412E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28092FAD" w14:textId="7DCB1EAF" w:rsidR="004A060E" w:rsidRPr="002412ED" w:rsidRDefault="00F64D30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A060E">
        <w:rPr>
          <w:rFonts w:ascii="Times New Roman" w:hAnsi="Times New Roman"/>
          <w:sz w:val="24"/>
          <w:szCs w:val="24"/>
        </w:rPr>
        <w:t>otację celową w wysokości 25 295,00 zł dla Gminnego Centrum Kultury w Pilniku na wykonanie modernizacji oświetlenia sal i oświetlenia zewnętrznego budynku GOKiS w Pilniku</w:t>
      </w:r>
      <w:r>
        <w:rPr>
          <w:rFonts w:ascii="Times New Roman" w:hAnsi="Times New Roman"/>
          <w:sz w:val="24"/>
          <w:szCs w:val="24"/>
        </w:rPr>
        <w:t>,</w:t>
      </w:r>
    </w:p>
    <w:p w14:paraId="1D0179F0" w14:textId="68809005" w:rsidR="00A06CF6" w:rsidRDefault="00F64D30">
      <w:pPr>
        <w:pStyle w:val="Listapunktowana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06CF6" w:rsidRPr="002412ED">
        <w:rPr>
          <w:rFonts w:ascii="Times New Roman" w:hAnsi="Times New Roman"/>
          <w:sz w:val="24"/>
          <w:szCs w:val="24"/>
        </w:rPr>
        <w:t xml:space="preserve">otację na </w:t>
      </w:r>
      <w:r w:rsidR="0050663F" w:rsidRPr="002412ED">
        <w:rPr>
          <w:rFonts w:ascii="Times New Roman" w:hAnsi="Times New Roman"/>
          <w:sz w:val="24"/>
          <w:szCs w:val="24"/>
        </w:rPr>
        <w:t xml:space="preserve">bieżące </w:t>
      </w:r>
      <w:r w:rsidR="00A06CF6" w:rsidRPr="002412ED">
        <w:rPr>
          <w:rFonts w:ascii="Times New Roman" w:hAnsi="Times New Roman"/>
          <w:sz w:val="24"/>
          <w:szCs w:val="24"/>
        </w:rPr>
        <w:t>utrzymanie Gminnej Biblioteki Publiczne</w:t>
      </w:r>
      <w:r w:rsidR="004A37C7" w:rsidRPr="002412ED">
        <w:rPr>
          <w:rFonts w:ascii="Times New Roman" w:hAnsi="Times New Roman"/>
          <w:sz w:val="24"/>
          <w:szCs w:val="24"/>
        </w:rPr>
        <w:t>j w Kraszewie wraz</w:t>
      </w:r>
      <w:r w:rsidR="004A37C7" w:rsidRPr="002412ED">
        <w:rPr>
          <w:rFonts w:ascii="Times New Roman" w:hAnsi="Times New Roman"/>
          <w:sz w:val="24"/>
          <w:szCs w:val="24"/>
        </w:rPr>
        <w:br/>
        <w:t xml:space="preserve"> z filiami w</w:t>
      </w:r>
      <w:r w:rsidR="00A06CF6" w:rsidRPr="002412ED">
        <w:rPr>
          <w:rFonts w:ascii="Times New Roman" w:hAnsi="Times New Roman"/>
          <w:sz w:val="24"/>
          <w:szCs w:val="24"/>
        </w:rPr>
        <w:t xml:space="preserve"> Runowie i Rogóżu – </w:t>
      </w:r>
      <w:r w:rsidR="00BD74CB">
        <w:rPr>
          <w:rFonts w:ascii="Times New Roman" w:hAnsi="Times New Roman"/>
          <w:sz w:val="24"/>
          <w:szCs w:val="24"/>
        </w:rPr>
        <w:t>184 103,78</w:t>
      </w:r>
      <w:r w:rsidR="00A06CF6" w:rsidRPr="002412ED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14:paraId="5CAFB58A" w14:textId="5B586057" w:rsidR="00430EB1" w:rsidRPr="008D2E68" w:rsidRDefault="00F64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C0423" w:rsidRPr="008D2E68">
        <w:rPr>
          <w:rFonts w:ascii="Times New Roman" w:hAnsi="Times New Roman"/>
          <w:sz w:val="24"/>
          <w:szCs w:val="24"/>
        </w:rPr>
        <w:t xml:space="preserve">dzielono dotację </w:t>
      </w:r>
      <w:r w:rsidR="00430EB1" w:rsidRPr="008D2E68">
        <w:rPr>
          <w:rFonts w:ascii="Times New Roman" w:hAnsi="Times New Roman"/>
          <w:sz w:val="24"/>
          <w:szCs w:val="24"/>
        </w:rPr>
        <w:t>dla parafii Rzymsko-Katolickiej</w:t>
      </w:r>
      <w:r w:rsidR="00A54F23" w:rsidRPr="008D2E68">
        <w:rPr>
          <w:rFonts w:ascii="Times New Roman" w:hAnsi="Times New Roman"/>
          <w:sz w:val="24"/>
          <w:szCs w:val="24"/>
        </w:rPr>
        <w:t xml:space="preserve"> w Blankach. Dotacja zostanie przeznaczona na zadanie pn:</w:t>
      </w:r>
      <w:r w:rsidR="00A56AFE" w:rsidRPr="008D2E68">
        <w:rPr>
          <w:rFonts w:ascii="Times New Roman" w:hAnsi="Times New Roman"/>
          <w:sz w:val="24"/>
          <w:szCs w:val="24"/>
        </w:rPr>
        <w:t xml:space="preserve"> </w:t>
      </w:r>
      <w:r w:rsidR="00A54F23" w:rsidRPr="008D2E68">
        <w:rPr>
          <w:rFonts w:ascii="Times New Roman" w:hAnsi="Times New Roman"/>
          <w:sz w:val="24"/>
          <w:szCs w:val="24"/>
        </w:rPr>
        <w:t xml:space="preserve">Prace konserwatorskie polichromii ścian wewnętrznych w gotyckim kościele pw. Św. Michała Archanioła w Blankach-ściana </w:t>
      </w:r>
      <w:r w:rsidR="00F03120" w:rsidRPr="008D2E68">
        <w:rPr>
          <w:rFonts w:ascii="Times New Roman" w:hAnsi="Times New Roman"/>
          <w:sz w:val="24"/>
          <w:szCs w:val="24"/>
        </w:rPr>
        <w:t>zachodnia</w:t>
      </w:r>
      <w:r w:rsidR="00A54F23" w:rsidRPr="008D2E68">
        <w:rPr>
          <w:rFonts w:ascii="Times New Roman" w:hAnsi="Times New Roman"/>
          <w:sz w:val="24"/>
          <w:szCs w:val="24"/>
        </w:rPr>
        <w:t xml:space="preserve"> (etap I</w:t>
      </w:r>
      <w:r w:rsidR="00F03120" w:rsidRPr="008D2E68">
        <w:rPr>
          <w:rFonts w:ascii="Times New Roman" w:hAnsi="Times New Roman"/>
          <w:sz w:val="24"/>
          <w:szCs w:val="24"/>
        </w:rPr>
        <w:t>II-ostatni</w:t>
      </w:r>
      <w:r w:rsidR="00856215" w:rsidRPr="008D2E68">
        <w:rPr>
          <w:rFonts w:ascii="Times New Roman" w:hAnsi="Times New Roman"/>
          <w:sz w:val="24"/>
          <w:szCs w:val="24"/>
        </w:rPr>
        <w:t>)” –</w:t>
      </w:r>
      <w:r w:rsidR="00430EB1" w:rsidRPr="008D2E68">
        <w:rPr>
          <w:rFonts w:ascii="Times New Roman" w:hAnsi="Times New Roman"/>
          <w:sz w:val="24"/>
          <w:szCs w:val="24"/>
        </w:rPr>
        <w:t xml:space="preserve"> </w:t>
      </w:r>
      <w:r w:rsidR="00F03120" w:rsidRPr="008D2E68">
        <w:rPr>
          <w:rFonts w:ascii="Times New Roman" w:hAnsi="Times New Roman"/>
          <w:sz w:val="24"/>
          <w:szCs w:val="24"/>
        </w:rPr>
        <w:t>5</w:t>
      </w:r>
      <w:r w:rsidR="00430EB1" w:rsidRPr="008D2E68">
        <w:rPr>
          <w:rFonts w:ascii="Times New Roman" w:hAnsi="Times New Roman"/>
          <w:sz w:val="24"/>
          <w:szCs w:val="24"/>
        </w:rPr>
        <w:t> 000,00 zł</w:t>
      </w:r>
      <w:r>
        <w:rPr>
          <w:rFonts w:ascii="Times New Roman" w:hAnsi="Times New Roman"/>
          <w:sz w:val="24"/>
          <w:szCs w:val="24"/>
        </w:rPr>
        <w:t>,</w:t>
      </w:r>
    </w:p>
    <w:p w14:paraId="600BE14F" w14:textId="639A3127" w:rsidR="00F03120" w:rsidRPr="008D2E68" w:rsidRDefault="00F64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03120" w:rsidRPr="008D2E68">
        <w:rPr>
          <w:rFonts w:ascii="Times New Roman" w:hAnsi="Times New Roman"/>
          <w:sz w:val="24"/>
          <w:szCs w:val="24"/>
        </w:rPr>
        <w:t>dzielono dotację dla parafii Rzymsko-Katolickiej w Jarandowie. Dotacja zostanie przeznaczona na zadanie pn: Konserwacja neogotyckich witraży Kościoła Narodzenia najświętszej Maryi Panny w Jarandowie-etap I o dwa witraże prezbiterium: Św. Józefa i witraż Matki Boskiej z dzieciątkiem” – 11 </w:t>
      </w:r>
      <w:r w:rsidR="00BD74CB">
        <w:rPr>
          <w:rFonts w:ascii="Times New Roman" w:hAnsi="Times New Roman"/>
          <w:sz w:val="24"/>
          <w:szCs w:val="24"/>
        </w:rPr>
        <w:t>150</w:t>
      </w:r>
      <w:r w:rsidR="00F03120" w:rsidRPr="008D2E68">
        <w:rPr>
          <w:rFonts w:ascii="Times New Roman" w:hAnsi="Times New Roman"/>
          <w:sz w:val="24"/>
          <w:szCs w:val="24"/>
        </w:rPr>
        <w:t>,00 zł</w:t>
      </w:r>
      <w:r>
        <w:rPr>
          <w:rFonts w:ascii="Times New Roman" w:hAnsi="Times New Roman"/>
          <w:sz w:val="24"/>
          <w:szCs w:val="24"/>
        </w:rPr>
        <w:t>,</w:t>
      </w:r>
    </w:p>
    <w:p w14:paraId="782E1E4E" w14:textId="16CFB3F3" w:rsidR="000911D0" w:rsidRPr="00F64D30" w:rsidRDefault="00F64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64D30">
        <w:rPr>
          <w:rFonts w:ascii="Times New Roman" w:hAnsi="Times New Roman"/>
          <w:spacing w:val="-4"/>
          <w:sz w:val="24"/>
          <w:szCs w:val="24"/>
        </w:rPr>
        <w:t>p</w:t>
      </w:r>
      <w:r w:rsidR="0027258B" w:rsidRPr="00F64D30">
        <w:rPr>
          <w:rFonts w:ascii="Times New Roman" w:hAnsi="Times New Roman"/>
          <w:spacing w:val="-4"/>
          <w:sz w:val="24"/>
          <w:szCs w:val="24"/>
        </w:rPr>
        <w:t xml:space="preserve">rzeprowadzono </w:t>
      </w:r>
      <w:r w:rsidR="000911D0" w:rsidRPr="00F64D30">
        <w:rPr>
          <w:rFonts w:ascii="Times New Roman" w:hAnsi="Times New Roman"/>
          <w:spacing w:val="-4"/>
          <w:sz w:val="24"/>
          <w:szCs w:val="24"/>
        </w:rPr>
        <w:t xml:space="preserve">prace modernizacyjne w </w:t>
      </w:r>
      <w:r w:rsidR="0027258B" w:rsidRPr="00F64D30">
        <w:rPr>
          <w:rFonts w:ascii="Times New Roman" w:hAnsi="Times New Roman"/>
          <w:spacing w:val="-4"/>
          <w:sz w:val="24"/>
          <w:szCs w:val="24"/>
        </w:rPr>
        <w:t xml:space="preserve">świetlicy wiejskiej w Kraszewie </w:t>
      </w:r>
      <w:r w:rsidR="000911D0" w:rsidRPr="00F64D3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7258B" w:rsidRPr="00F64D30">
        <w:rPr>
          <w:rFonts w:ascii="Times New Roman" w:hAnsi="Times New Roman"/>
          <w:spacing w:val="-4"/>
          <w:sz w:val="24"/>
          <w:szCs w:val="24"/>
        </w:rPr>
        <w:t>na kwotę  35 780,55 zł.</w:t>
      </w:r>
      <w:r w:rsidR="000911D0" w:rsidRPr="00F64D3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0FB6E851" w14:textId="4DD4460C" w:rsidR="007C7C48" w:rsidRDefault="00F64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C7C48">
        <w:rPr>
          <w:rFonts w:ascii="Times New Roman" w:hAnsi="Times New Roman"/>
          <w:sz w:val="24"/>
          <w:szCs w:val="24"/>
        </w:rPr>
        <w:t>rzeprowadzone prace modernizacyjne w świetlicy wiejskiej w Miłogórzu – 10 226,20 zł,</w:t>
      </w:r>
    </w:p>
    <w:p w14:paraId="0045B3DF" w14:textId="51EB711A" w:rsidR="00463CC6" w:rsidRDefault="00F64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63CC6">
        <w:rPr>
          <w:rFonts w:ascii="Times New Roman" w:hAnsi="Times New Roman"/>
          <w:sz w:val="24"/>
          <w:szCs w:val="24"/>
        </w:rPr>
        <w:t>rzebudowano instalację elektryczną w świetlicy w Babiaku w kwocie 4 428,00 zł</w:t>
      </w:r>
      <w:r>
        <w:rPr>
          <w:rFonts w:ascii="Times New Roman" w:hAnsi="Times New Roman"/>
          <w:sz w:val="24"/>
          <w:szCs w:val="24"/>
        </w:rPr>
        <w:t>,</w:t>
      </w:r>
    </w:p>
    <w:p w14:paraId="31319B63" w14:textId="2BC9058A" w:rsidR="007C7C48" w:rsidRDefault="00F64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7C7C48">
        <w:rPr>
          <w:rFonts w:ascii="Times New Roman" w:hAnsi="Times New Roman"/>
          <w:sz w:val="24"/>
          <w:szCs w:val="24"/>
        </w:rPr>
        <w:t>porządzono Plan Funkcjonalno-Użytkowy na zadanie „ Poprawa efektywności energetycznej budynków i instalacji publicznych w Gminie Lidzbark Warmiński” – 79 000,00 zł,</w:t>
      </w:r>
    </w:p>
    <w:p w14:paraId="565BB1A4" w14:textId="42BBB67D" w:rsidR="007C7C48" w:rsidRPr="008D2E68" w:rsidRDefault="00F64D3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C7C48">
        <w:rPr>
          <w:rFonts w:ascii="Times New Roman" w:hAnsi="Times New Roman"/>
          <w:sz w:val="24"/>
          <w:szCs w:val="24"/>
        </w:rPr>
        <w:t>akupiono piec CO do GCK w Pilniku – 60 257,70 zł.</w:t>
      </w:r>
    </w:p>
    <w:p w14:paraId="20EBFBE8" w14:textId="77777777" w:rsidR="00A54F23" w:rsidRPr="00A54F23" w:rsidRDefault="00A54F23" w:rsidP="00A54F23">
      <w:pPr>
        <w:spacing w:after="0" w:line="240" w:lineRule="auto"/>
        <w:ind w:left="72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6963EE11" w14:textId="6347A5CF" w:rsidR="00A06CF6" w:rsidRPr="00A61FB3" w:rsidRDefault="00087B7C" w:rsidP="00B72DE5">
      <w:pPr>
        <w:pStyle w:val="Listapunktowana"/>
        <w:numPr>
          <w:ilvl w:val="0"/>
          <w:numId w:val="0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 </w:t>
      </w:r>
      <w:r w:rsidR="00A06CF6" w:rsidRPr="00A61FB3">
        <w:rPr>
          <w:rFonts w:ascii="Times New Roman" w:hAnsi="Times New Roman"/>
          <w:b/>
          <w:sz w:val="28"/>
          <w:szCs w:val="28"/>
        </w:rPr>
        <w:t xml:space="preserve">926 – Kultura fizyczna </w:t>
      </w:r>
    </w:p>
    <w:p w14:paraId="39B0ECF3" w14:textId="61D12F68" w:rsidR="00A06CF6" w:rsidRPr="00A61FB3" w:rsidRDefault="00A06CF6" w:rsidP="002D30BF">
      <w:pPr>
        <w:pStyle w:val="Listapunktowan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 xml:space="preserve">Wydatki w tym dziale zostały wykonane w kwocie </w:t>
      </w:r>
      <w:r w:rsidR="006A577C">
        <w:rPr>
          <w:rFonts w:ascii="Times New Roman" w:hAnsi="Times New Roman"/>
          <w:b/>
          <w:bCs/>
          <w:sz w:val="24"/>
          <w:szCs w:val="24"/>
        </w:rPr>
        <w:t>49 443,36</w:t>
      </w:r>
      <w:r w:rsidRPr="002B7A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0EB1" w:rsidRPr="002B7A86">
        <w:rPr>
          <w:rFonts w:ascii="Times New Roman" w:hAnsi="Times New Roman"/>
          <w:b/>
          <w:bCs/>
          <w:sz w:val="24"/>
          <w:szCs w:val="24"/>
        </w:rPr>
        <w:t xml:space="preserve">zł </w:t>
      </w:r>
      <w:r w:rsidRPr="002B7A86">
        <w:rPr>
          <w:rFonts w:ascii="Times New Roman" w:hAnsi="Times New Roman"/>
          <w:b/>
          <w:bCs/>
          <w:sz w:val="24"/>
          <w:szCs w:val="24"/>
        </w:rPr>
        <w:t xml:space="preserve">tj. </w:t>
      </w:r>
      <w:r w:rsidR="006A577C">
        <w:rPr>
          <w:rFonts w:ascii="Times New Roman" w:hAnsi="Times New Roman"/>
          <w:b/>
          <w:bCs/>
          <w:sz w:val="24"/>
          <w:szCs w:val="24"/>
        </w:rPr>
        <w:t>67,40</w:t>
      </w:r>
      <w:r w:rsidR="00964F9C" w:rsidRPr="002B7A86">
        <w:rPr>
          <w:rFonts w:ascii="Times New Roman" w:hAnsi="Times New Roman"/>
          <w:b/>
          <w:bCs/>
          <w:sz w:val="24"/>
          <w:szCs w:val="24"/>
        </w:rPr>
        <w:t>%</w:t>
      </w:r>
      <w:r w:rsidRPr="002B7A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FB3">
        <w:rPr>
          <w:rFonts w:ascii="Times New Roman" w:hAnsi="Times New Roman"/>
          <w:sz w:val="24"/>
          <w:szCs w:val="24"/>
        </w:rPr>
        <w:t xml:space="preserve">planu </w:t>
      </w:r>
      <w:r w:rsidR="0048171C" w:rsidRPr="00A61FB3">
        <w:rPr>
          <w:rFonts w:ascii="Times New Roman" w:hAnsi="Times New Roman"/>
          <w:sz w:val="24"/>
          <w:szCs w:val="24"/>
        </w:rPr>
        <w:br/>
      </w:r>
      <w:r w:rsidR="001567E6" w:rsidRPr="00A61FB3">
        <w:rPr>
          <w:rFonts w:ascii="Times New Roman" w:hAnsi="Times New Roman"/>
          <w:sz w:val="24"/>
          <w:szCs w:val="24"/>
        </w:rPr>
        <w:t>i obejmowały wydatki na:</w:t>
      </w:r>
    </w:p>
    <w:p w14:paraId="33984FB2" w14:textId="40F3F011" w:rsidR="001D5C80" w:rsidRDefault="00F64D3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D5C80">
        <w:rPr>
          <w:rFonts w:ascii="Times New Roman" w:hAnsi="Times New Roman"/>
          <w:sz w:val="24"/>
          <w:szCs w:val="24"/>
        </w:rPr>
        <w:t xml:space="preserve">ealizacja zadania w ramach Inicjatywy lokalnej poprzez zagospodarowanie terenów </w:t>
      </w:r>
      <w:r w:rsidR="00F92F3C">
        <w:rPr>
          <w:rFonts w:ascii="Times New Roman" w:hAnsi="Times New Roman"/>
          <w:sz w:val="24"/>
          <w:szCs w:val="24"/>
        </w:rPr>
        <w:br/>
      </w:r>
      <w:r w:rsidR="001D5C80">
        <w:rPr>
          <w:rFonts w:ascii="Times New Roman" w:hAnsi="Times New Roman"/>
          <w:sz w:val="24"/>
          <w:szCs w:val="24"/>
        </w:rPr>
        <w:t xml:space="preserve"> w Runowie</w:t>
      </w:r>
      <w:r w:rsidR="00C26A68">
        <w:rPr>
          <w:rFonts w:ascii="Times New Roman" w:hAnsi="Times New Roman"/>
          <w:sz w:val="24"/>
          <w:szCs w:val="24"/>
        </w:rPr>
        <w:t>,</w:t>
      </w:r>
      <w:r w:rsidR="001D5C80">
        <w:rPr>
          <w:rFonts w:ascii="Times New Roman" w:hAnsi="Times New Roman"/>
          <w:sz w:val="24"/>
          <w:szCs w:val="24"/>
        </w:rPr>
        <w:t xml:space="preserve"> Jagotach </w:t>
      </w:r>
      <w:r w:rsidR="00C26A68">
        <w:rPr>
          <w:rFonts w:ascii="Times New Roman" w:hAnsi="Times New Roman"/>
          <w:sz w:val="24"/>
          <w:szCs w:val="24"/>
        </w:rPr>
        <w:t xml:space="preserve">oraz Miejskiej Woli </w:t>
      </w:r>
      <w:r w:rsidR="001D5C80">
        <w:rPr>
          <w:rFonts w:ascii="Times New Roman" w:hAnsi="Times New Roman"/>
          <w:sz w:val="24"/>
          <w:szCs w:val="24"/>
        </w:rPr>
        <w:t>w kwocie 1</w:t>
      </w:r>
      <w:r w:rsidR="00C26A68">
        <w:rPr>
          <w:rFonts w:ascii="Times New Roman" w:hAnsi="Times New Roman"/>
          <w:sz w:val="24"/>
          <w:szCs w:val="24"/>
        </w:rPr>
        <w:t>5</w:t>
      </w:r>
      <w:r w:rsidR="001D5C80">
        <w:rPr>
          <w:rFonts w:ascii="Times New Roman" w:hAnsi="Times New Roman"/>
          <w:sz w:val="24"/>
          <w:szCs w:val="24"/>
        </w:rPr>
        <w:t> </w:t>
      </w:r>
      <w:r w:rsidR="00C26A68">
        <w:rPr>
          <w:rFonts w:ascii="Times New Roman" w:hAnsi="Times New Roman"/>
          <w:sz w:val="24"/>
          <w:szCs w:val="24"/>
        </w:rPr>
        <w:t>3</w:t>
      </w:r>
      <w:r w:rsidR="001D5C80">
        <w:rPr>
          <w:rFonts w:ascii="Times New Roman" w:hAnsi="Times New Roman"/>
          <w:sz w:val="24"/>
          <w:szCs w:val="24"/>
        </w:rPr>
        <w:t>93,97 zł</w:t>
      </w:r>
      <w:r w:rsidR="002B7A86">
        <w:rPr>
          <w:rFonts w:ascii="Times New Roman" w:hAnsi="Times New Roman"/>
          <w:sz w:val="24"/>
          <w:szCs w:val="24"/>
        </w:rPr>
        <w:t>.</w:t>
      </w:r>
    </w:p>
    <w:p w14:paraId="2C961DE3" w14:textId="0E762C8F" w:rsidR="00A25CF9" w:rsidRDefault="00F64D3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25CF9">
        <w:rPr>
          <w:rFonts w:ascii="Times New Roman" w:hAnsi="Times New Roman"/>
          <w:sz w:val="24"/>
          <w:szCs w:val="24"/>
        </w:rPr>
        <w:t>ykonanie dokumentacji projektowych wraz z mapkami na siłownie zewnętrzne w Pilniku</w:t>
      </w:r>
      <w:r w:rsidR="00F92F3C">
        <w:rPr>
          <w:rFonts w:ascii="Times New Roman" w:hAnsi="Times New Roman"/>
          <w:sz w:val="24"/>
          <w:szCs w:val="24"/>
        </w:rPr>
        <w:br/>
      </w:r>
      <w:r w:rsidR="00A25CF9">
        <w:rPr>
          <w:rFonts w:ascii="Times New Roman" w:hAnsi="Times New Roman"/>
          <w:sz w:val="24"/>
          <w:szCs w:val="24"/>
        </w:rPr>
        <w:t xml:space="preserve"> i Kłębowie – 4 000,00 zł</w:t>
      </w:r>
      <w:r>
        <w:rPr>
          <w:rFonts w:ascii="Times New Roman" w:hAnsi="Times New Roman"/>
          <w:sz w:val="24"/>
          <w:szCs w:val="24"/>
        </w:rPr>
        <w:t>,</w:t>
      </w:r>
    </w:p>
    <w:p w14:paraId="57253EE8" w14:textId="73C7BA9D" w:rsidR="001D5C80" w:rsidRDefault="00F64D3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D5C80">
        <w:rPr>
          <w:rFonts w:ascii="Times New Roman" w:hAnsi="Times New Roman"/>
          <w:sz w:val="24"/>
          <w:szCs w:val="24"/>
        </w:rPr>
        <w:t>akup materiałów do utrzymania obiektów sportowych (materiały do kos spalinowych) -</w:t>
      </w:r>
      <w:r w:rsidR="00C26A68">
        <w:rPr>
          <w:rFonts w:ascii="Times New Roman" w:hAnsi="Times New Roman"/>
          <w:sz w:val="24"/>
          <w:szCs w:val="24"/>
        </w:rPr>
        <w:t>3 049,39</w:t>
      </w:r>
      <w:r w:rsidR="00FA7197">
        <w:rPr>
          <w:rFonts w:ascii="Times New Roman" w:hAnsi="Times New Roman"/>
          <w:sz w:val="24"/>
          <w:szCs w:val="24"/>
        </w:rPr>
        <w:t xml:space="preserve"> zł,</w:t>
      </w:r>
    </w:p>
    <w:p w14:paraId="4945BB4E" w14:textId="6D357358" w:rsidR="009A40F8" w:rsidRPr="00BA2B99" w:rsidRDefault="00F64D3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B797F" w:rsidRPr="00187EB3">
        <w:rPr>
          <w:rFonts w:ascii="Times New Roman" w:hAnsi="Times New Roman"/>
          <w:sz w:val="24"/>
          <w:szCs w:val="24"/>
        </w:rPr>
        <w:t xml:space="preserve">otacja </w:t>
      </w:r>
      <w:r w:rsidR="003166A2" w:rsidRPr="00187EB3">
        <w:rPr>
          <w:rFonts w:ascii="Times New Roman" w:hAnsi="Times New Roman"/>
          <w:sz w:val="24"/>
          <w:szCs w:val="24"/>
        </w:rPr>
        <w:t>dla</w:t>
      </w:r>
      <w:r w:rsidR="004B797F" w:rsidRPr="00187EB3">
        <w:rPr>
          <w:rFonts w:ascii="Times New Roman" w:hAnsi="Times New Roman"/>
          <w:sz w:val="24"/>
          <w:szCs w:val="24"/>
        </w:rPr>
        <w:t xml:space="preserve"> Ludow</w:t>
      </w:r>
      <w:r w:rsidR="003166A2" w:rsidRPr="00187EB3">
        <w:rPr>
          <w:rFonts w:ascii="Times New Roman" w:hAnsi="Times New Roman"/>
          <w:sz w:val="24"/>
          <w:szCs w:val="24"/>
        </w:rPr>
        <w:t>ego</w:t>
      </w:r>
      <w:r w:rsidR="004B797F" w:rsidRPr="00187EB3">
        <w:rPr>
          <w:rFonts w:ascii="Times New Roman" w:hAnsi="Times New Roman"/>
          <w:sz w:val="24"/>
          <w:szCs w:val="24"/>
        </w:rPr>
        <w:t xml:space="preserve"> Uczniowski</w:t>
      </w:r>
      <w:r w:rsidR="003166A2" w:rsidRPr="00187EB3">
        <w:rPr>
          <w:rFonts w:ascii="Times New Roman" w:hAnsi="Times New Roman"/>
          <w:sz w:val="24"/>
          <w:szCs w:val="24"/>
        </w:rPr>
        <w:t>ego</w:t>
      </w:r>
      <w:r w:rsidR="004B797F" w:rsidRPr="00187EB3">
        <w:rPr>
          <w:rFonts w:ascii="Times New Roman" w:hAnsi="Times New Roman"/>
          <w:sz w:val="24"/>
          <w:szCs w:val="24"/>
        </w:rPr>
        <w:t xml:space="preserve"> Klub</w:t>
      </w:r>
      <w:r w:rsidR="003166A2" w:rsidRPr="00187EB3">
        <w:rPr>
          <w:rFonts w:ascii="Times New Roman" w:hAnsi="Times New Roman"/>
          <w:sz w:val="24"/>
          <w:szCs w:val="24"/>
        </w:rPr>
        <w:t>u</w:t>
      </w:r>
      <w:r w:rsidR="004B797F" w:rsidRPr="00187EB3">
        <w:rPr>
          <w:rFonts w:ascii="Times New Roman" w:hAnsi="Times New Roman"/>
          <w:sz w:val="24"/>
          <w:szCs w:val="24"/>
        </w:rPr>
        <w:t xml:space="preserve"> Sportow</w:t>
      </w:r>
      <w:r w:rsidR="003166A2" w:rsidRPr="00187EB3">
        <w:rPr>
          <w:rFonts w:ascii="Times New Roman" w:hAnsi="Times New Roman"/>
          <w:sz w:val="24"/>
          <w:szCs w:val="24"/>
        </w:rPr>
        <w:t>ego</w:t>
      </w:r>
      <w:r w:rsidR="004B797F" w:rsidRPr="00187EB3">
        <w:rPr>
          <w:rFonts w:ascii="Times New Roman" w:hAnsi="Times New Roman"/>
          <w:sz w:val="24"/>
          <w:szCs w:val="24"/>
        </w:rPr>
        <w:t xml:space="preserve"> „Karol” przy SP Kraszewo </w:t>
      </w:r>
      <w:r w:rsidR="00187EB3" w:rsidRPr="00187EB3">
        <w:rPr>
          <w:rFonts w:ascii="Times New Roman" w:hAnsi="Times New Roman"/>
          <w:sz w:val="24"/>
          <w:szCs w:val="24"/>
        </w:rPr>
        <w:t xml:space="preserve">na </w:t>
      </w:r>
      <w:r w:rsidR="00187EB3" w:rsidRPr="00BA2B99">
        <w:rPr>
          <w:rFonts w:ascii="Times New Roman" w:hAnsi="Times New Roman"/>
          <w:sz w:val="24"/>
          <w:szCs w:val="24"/>
        </w:rPr>
        <w:t>zadanie „Sport bez granic”</w:t>
      </w:r>
      <w:r w:rsidR="004B797F" w:rsidRPr="00BA2B99">
        <w:rPr>
          <w:rFonts w:ascii="Times New Roman" w:hAnsi="Times New Roman"/>
          <w:sz w:val="24"/>
          <w:szCs w:val="24"/>
        </w:rPr>
        <w:t xml:space="preserve">– </w:t>
      </w:r>
      <w:r w:rsidR="00E6194A" w:rsidRPr="00BA2B99">
        <w:rPr>
          <w:rFonts w:ascii="Times New Roman" w:hAnsi="Times New Roman"/>
          <w:sz w:val="24"/>
          <w:szCs w:val="24"/>
        </w:rPr>
        <w:t>1</w:t>
      </w:r>
      <w:r w:rsidR="00187EB3" w:rsidRPr="00BA2B99">
        <w:rPr>
          <w:rFonts w:ascii="Times New Roman" w:hAnsi="Times New Roman"/>
          <w:sz w:val="24"/>
          <w:szCs w:val="24"/>
        </w:rPr>
        <w:t>5</w:t>
      </w:r>
      <w:r w:rsidR="004B797F" w:rsidRPr="00BA2B99">
        <w:rPr>
          <w:rFonts w:ascii="Times New Roman" w:hAnsi="Times New Roman"/>
          <w:sz w:val="24"/>
          <w:szCs w:val="24"/>
        </w:rPr>
        <w:t> 000,00 zł</w:t>
      </w:r>
      <w:r>
        <w:rPr>
          <w:rFonts w:ascii="Times New Roman" w:hAnsi="Times New Roman"/>
          <w:sz w:val="24"/>
          <w:szCs w:val="24"/>
        </w:rPr>
        <w:t>,</w:t>
      </w:r>
    </w:p>
    <w:p w14:paraId="0405B15A" w14:textId="53A17DD7" w:rsidR="00187EB3" w:rsidRPr="00187EB3" w:rsidRDefault="00F64D3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F25B2" w:rsidRPr="00187EB3">
        <w:rPr>
          <w:rFonts w:ascii="Times New Roman" w:hAnsi="Times New Roman"/>
          <w:sz w:val="24"/>
          <w:szCs w:val="24"/>
        </w:rPr>
        <w:t xml:space="preserve">otacja dla </w:t>
      </w:r>
      <w:r w:rsidR="00187EB3" w:rsidRPr="00187EB3">
        <w:rPr>
          <w:rFonts w:ascii="Times New Roman" w:hAnsi="Times New Roman"/>
          <w:sz w:val="24"/>
          <w:szCs w:val="24"/>
        </w:rPr>
        <w:t>ELITE FIGH CLUB Lidzbark Warmiński na zadanie „Wspieranie</w:t>
      </w:r>
      <w:r w:rsidR="00F92F3C">
        <w:rPr>
          <w:rFonts w:ascii="Times New Roman" w:hAnsi="Times New Roman"/>
          <w:sz w:val="24"/>
          <w:szCs w:val="24"/>
        </w:rPr>
        <w:br/>
      </w:r>
      <w:r w:rsidR="00187EB3" w:rsidRPr="00187EB3">
        <w:rPr>
          <w:rFonts w:ascii="Times New Roman" w:hAnsi="Times New Roman"/>
          <w:sz w:val="24"/>
          <w:szCs w:val="24"/>
        </w:rPr>
        <w:t xml:space="preserve"> i upowszechnianie kultury fizycznej” – 5 000,00 zł</w:t>
      </w:r>
      <w:r>
        <w:rPr>
          <w:rFonts w:ascii="Times New Roman" w:hAnsi="Times New Roman"/>
          <w:sz w:val="24"/>
          <w:szCs w:val="24"/>
        </w:rPr>
        <w:t>,</w:t>
      </w:r>
    </w:p>
    <w:p w14:paraId="69006959" w14:textId="4F9519D2" w:rsidR="00187EB3" w:rsidRDefault="00F64D3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C5047" w:rsidRPr="00187EB3">
        <w:rPr>
          <w:rFonts w:ascii="Times New Roman" w:hAnsi="Times New Roman"/>
          <w:sz w:val="24"/>
          <w:szCs w:val="24"/>
        </w:rPr>
        <w:t>otacja dla</w:t>
      </w:r>
      <w:r w:rsidR="00187EB3" w:rsidRPr="00187EB3">
        <w:rPr>
          <w:rFonts w:ascii="Times New Roman" w:hAnsi="Times New Roman"/>
          <w:sz w:val="24"/>
          <w:szCs w:val="24"/>
        </w:rPr>
        <w:t xml:space="preserve"> Stowarzyszenia działaczy Pomocy Społecznej „Wszyscy razem” z siedzibą</w:t>
      </w:r>
      <w:r w:rsidR="00F92F3C">
        <w:rPr>
          <w:rFonts w:ascii="Times New Roman" w:hAnsi="Times New Roman"/>
          <w:sz w:val="24"/>
          <w:szCs w:val="24"/>
        </w:rPr>
        <w:br/>
      </w:r>
      <w:r w:rsidR="00187EB3" w:rsidRPr="00187EB3">
        <w:rPr>
          <w:rFonts w:ascii="Times New Roman" w:hAnsi="Times New Roman"/>
          <w:sz w:val="24"/>
          <w:szCs w:val="24"/>
        </w:rPr>
        <w:t xml:space="preserve"> w Rogóżu na zadanie „Sprawnie, zdrowo, kolorowo” – 4</w:t>
      </w:r>
      <w:r w:rsidR="000D2695">
        <w:rPr>
          <w:rFonts w:ascii="Times New Roman" w:hAnsi="Times New Roman"/>
          <w:sz w:val="24"/>
          <w:szCs w:val="24"/>
        </w:rPr>
        <w:t xml:space="preserve"> </w:t>
      </w:r>
      <w:r w:rsidR="00187EB3" w:rsidRPr="00187EB3">
        <w:rPr>
          <w:rFonts w:ascii="Times New Roman" w:hAnsi="Times New Roman"/>
          <w:sz w:val="24"/>
          <w:szCs w:val="24"/>
        </w:rPr>
        <w:t>360,00 zł</w:t>
      </w:r>
      <w:r>
        <w:rPr>
          <w:rFonts w:ascii="Times New Roman" w:hAnsi="Times New Roman"/>
          <w:sz w:val="24"/>
          <w:szCs w:val="24"/>
        </w:rPr>
        <w:t>,</w:t>
      </w:r>
    </w:p>
    <w:p w14:paraId="77382788" w14:textId="45A6659B" w:rsidR="00C26A68" w:rsidRPr="00187EB3" w:rsidRDefault="00F64D30">
      <w:pPr>
        <w:pStyle w:val="Listapunktowan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26A68">
        <w:rPr>
          <w:rFonts w:ascii="Times New Roman" w:hAnsi="Times New Roman"/>
          <w:sz w:val="24"/>
          <w:szCs w:val="24"/>
        </w:rPr>
        <w:t>otacja dla Stowarzyszenia  Moto Klub – 2 640,00 zł.</w:t>
      </w:r>
    </w:p>
    <w:p w14:paraId="4AC752EB" w14:textId="483DAF43" w:rsidR="00A06CF6" w:rsidRPr="00F50E63" w:rsidRDefault="00DD198D" w:rsidP="005F11FC">
      <w:pPr>
        <w:pStyle w:val="Listapunktowana"/>
        <w:numPr>
          <w:ilvl w:val="0"/>
          <w:numId w:val="0"/>
        </w:numPr>
        <w:ind w:left="360" w:hanging="502"/>
        <w:rPr>
          <w:rFonts w:ascii="Times New Roman" w:hAnsi="Times New Roman"/>
          <w:b/>
          <w:sz w:val="32"/>
          <w:szCs w:val="32"/>
        </w:rPr>
      </w:pPr>
      <w:r w:rsidRPr="00F50E63">
        <w:rPr>
          <w:rFonts w:ascii="Times New Roman" w:hAnsi="Times New Roman"/>
          <w:b/>
          <w:sz w:val="32"/>
          <w:szCs w:val="32"/>
        </w:rPr>
        <w:t>I</w:t>
      </w:r>
      <w:r w:rsidR="0061050B" w:rsidRPr="00F50E63">
        <w:rPr>
          <w:rFonts w:ascii="Times New Roman" w:hAnsi="Times New Roman"/>
          <w:b/>
          <w:sz w:val="32"/>
          <w:szCs w:val="32"/>
        </w:rPr>
        <w:t>V</w:t>
      </w:r>
      <w:r w:rsidRPr="00F50E63">
        <w:rPr>
          <w:rFonts w:ascii="Times New Roman" w:hAnsi="Times New Roman"/>
          <w:b/>
          <w:sz w:val="32"/>
          <w:szCs w:val="32"/>
        </w:rPr>
        <w:t>.</w:t>
      </w:r>
      <w:r w:rsidR="00A06CF6" w:rsidRPr="00F50E63">
        <w:rPr>
          <w:rFonts w:ascii="Times New Roman" w:hAnsi="Times New Roman"/>
          <w:b/>
          <w:sz w:val="32"/>
          <w:szCs w:val="32"/>
        </w:rPr>
        <w:t xml:space="preserve"> Wydatki majątkowe </w:t>
      </w:r>
      <w:r w:rsidR="0051334A" w:rsidRPr="00F50E63">
        <w:rPr>
          <w:rFonts w:ascii="Times New Roman" w:hAnsi="Times New Roman"/>
          <w:b/>
          <w:sz w:val="32"/>
          <w:szCs w:val="32"/>
        </w:rPr>
        <w:t>i inwestycyjne</w:t>
      </w:r>
    </w:p>
    <w:p w14:paraId="0F463F37" w14:textId="1A2D83DE" w:rsidR="008C4EBC" w:rsidRPr="00F64D30" w:rsidRDefault="00A06CF6" w:rsidP="00F64D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4D30">
        <w:rPr>
          <w:rFonts w:ascii="Times New Roman" w:hAnsi="Times New Roman"/>
          <w:sz w:val="24"/>
          <w:szCs w:val="24"/>
        </w:rPr>
        <w:t xml:space="preserve">Wydatki majątkowe gminy wyniosły </w:t>
      </w:r>
      <w:r w:rsidR="00BA2B99" w:rsidRPr="00F64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 587 160,58</w:t>
      </w:r>
      <w:r w:rsidR="00DE7D7C" w:rsidRPr="00F64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ł</w:t>
      </w:r>
      <w:r w:rsidR="00D960F2" w:rsidRPr="00F64D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332D" w:rsidRPr="00F64D30">
        <w:rPr>
          <w:rFonts w:ascii="Times New Roman" w:hAnsi="Times New Roman"/>
          <w:sz w:val="24"/>
          <w:szCs w:val="24"/>
        </w:rPr>
        <w:t xml:space="preserve"> w tym </w:t>
      </w:r>
      <w:r w:rsidRPr="00F64D30">
        <w:rPr>
          <w:rFonts w:ascii="Times New Roman" w:hAnsi="Times New Roman"/>
          <w:sz w:val="24"/>
          <w:szCs w:val="24"/>
        </w:rPr>
        <w:t>wydat</w:t>
      </w:r>
      <w:r w:rsidR="0053332D" w:rsidRPr="00F64D30">
        <w:rPr>
          <w:rFonts w:ascii="Times New Roman" w:hAnsi="Times New Roman"/>
          <w:sz w:val="24"/>
          <w:szCs w:val="24"/>
        </w:rPr>
        <w:t xml:space="preserve">ki inwestycyjne na kwotę </w:t>
      </w:r>
      <w:r w:rsidR="00F50E63" w:rsidRPr="00F64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 333 033,78</w:t>
      </w:r>
      <w:r w:rsidR="00DE7D7C" w:rsidRPr="00F64D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ł</w:t>
      </w:r>
      <w:r w:rsidR="00DE7D7C" w:rsidRPr="00F64D3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852E4" w:rsidRPr="00F64D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963DA" w:rsidRPr="00F64D30">
        <w:rPr>
          <w:rFonts w:ascii="Times New Roman" w:hAnsi="Times New Roman"/>
          <w:sz w:val="24"/>
          <w:szCs w:val="24"/>
        </w:rPr>
        <w:t xml:space="preserve">Szczegółowe wykonanie wydatków </w:t>
      </w:r>
      <w:r w:rsidR="00DE7D7C" w:rsidRPr="00F64D30">
        <w:rPr>
          <w:rFonts w:ascii="Times New Roman" w:hAnsi="Times New Roman"/>
          <w:sz w:val="24"/>
          <w:szCs w:val="24"/>
        </w:rPr>
        <w:t>inwestycyjnych przedstawiono</w:t>
      </w:r>
      <w:r w:rsidR="002963DA" w:rsidRPr="00F64D30">
        <w:rPr>
          <w:rFonts w:ascii="Times New Roman" w:hAnsi="Times New Roman"/>
          <w:sz w:val="24"/>
          <w:szCs w:val="24"/>
        </w:rPr>
        <w:t xml:space="preserve"> </w:t>
      </w:r>
      <w:r w:rsidR="00464AA3" w:rsidRPr="00F64D30">
        <w:rPr>
          <w:rFonts w:ascii="Times New Roman" w:hAnsi="Times New Roman"/>
          <w:sz w:val="24"/>
          <w:szCs w:val="24"/>
        </w:rPr>
        <w:t>w poniższej tabeli.</w:t>
      </w:r>
    </w:p>
    <w:p w14:paraId="60B2C40F" w14:textId="36CF5826" w:rsidR="00B90D8B" w:rsidRPr="00F64D30" w:rsidRDefault="00B90D8B" w:rsidP="00F64D3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4B758524" w14:textId="7681A006" w:rsidR="00B90D8B" w:rsidRPr="00F64D30" w:rsidRDefault="00B90D8B" w:rsidP="00F64D30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65E5003C" w14:textId="1D46F9F5" w:rsidR="00B90D8B" w:rsidRPr="00BA2B99" w:rsidRDefault="00B90D8B" w:rsidP="0062684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6EFDEA8" w14:textId="7B3DA4C6" w:rsidR="00B90D8B" w:rsidRPr="00BA2B99" w:rsidRDefault="00B90D8B" w:rsidP="0062684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6E746A8" w14:textId="718E3EEB" w:rsidR="00B90D8B" w:rsidRPr="00BA2B99" w:rsidRDefault="00B90D8B" w:rsidP="0062684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910BDCC" w14:textId="124E21D7" w:rsidR="00B90D8B" w:rsidRPr="00BA2B99" w:rsidRDefault="00B90D8B" w:rsidP="0062684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FE6C91C" w14:textId="53BE31C1" w:rsidR="00B90D8B" w:rsidRPr="00BA2B99" w:rsidRDefault="00B90D8B" w:rsidP="0062684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287993F" w14:textId="670EE172" w:rsidR="00B90D8B" w:rsidRDefault="00B90D8B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BD145" w14:textId="6B206774" w:rsidR="00B90D8B" w:rsidRDefault="00B90D8B" w:rsidP="00963956">
      <w:pPr>
        <w:tabs>
          <w:tab w:val="left" w:pos="8080"/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A1EE5" w14:textId="6EEB4C29" w:rsidR="00B90D8B" w:rsidRDefault="00963956" w:rsidP="00626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956">
        <w:rPr>
          <w:noProof/>
        </w:rPr>
        <w:lastRenderedPageBreak/>
        <w:drawing>
          <wp:inline distT="0" distB="0" distL="0" distR="0" wp14:anchorId="58173DD6" wp14:editId="749F469B">
            <wp:extent cx="6296025" cy="8892540"/>
            <wp:effectExtent l="0" t="0" r="952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AA15" w14:textId="5E484094" w:rsidR="00302528" w:rsidRPr="0052471B" w:rsidRDefault="0052471B" w:rsidP="0052471B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  <w:r w:rsidRPr="0052471B">
        <w:rPr>
          <w:rFonts w:ascii="Times New Roman" w:hAnsi="Times New Roman"/>
          <w:b/>
          <w:sz w:val="32"/>
          <w:szCs w:val="32"/>
        </w:rPr>
        <w:lastRenderedPageBreak/>
        <w:t>V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9369A7" w:rsidRPr="0052471B">
        <w:rPr>
          <w:rFonts w:ascii="Times New Roman" w:hAnsi="Times New Roman"/>
          <w:b/>
          <w:sz w:val="32"/>
          <w:szCs w:val="32"/>
        </w:rPr>
        <w:t>Zadania zlecone</w:t>
      </w:r>
    </w:p>
    <w:p w14:paraId="779EC42D" w14:textId="77777777" w:rsidR="004077E1" w:rsidRPr="004077E1" w:rsidRDefault="004077E1" w:rsidP="004077E1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32"/>
          <w:szCs w:val="32"/>
        </w:rPr>
      </w:pPr>
    </w:p>
    <w:p w14:paraId="74209B18" w14:textId="21EAED2B" w:rsidR="004077E1" w:rsidRDefault="004077E1" w:rsidP="004077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74"/>
        <w:gridCol w:w="790"/>
        <w:gridCol w:w="4316"/>
        <w:gridCol w:w="1450"/>
        <w:gridCol w:w="1417"/>
      </w:tblGrid>
      <w:tr w:rsidR="004077E1" w:rsidRPr="0079047D" w14:paraId="10A1EF47" w14:textId="77777777" w:rsidTr="00E1284E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E8C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DBA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BE6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.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77B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A2E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na 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BE8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 za 2022r.</w:t>
            </w:r>
          </w:p>
        </w:tc>
      </w:tr>
      <w:tr w:rsidR="004077E1" w:rsidRPr="0079047D" w14:paraId="3AE4FEB3" w14:textId="77777777" w:rsidTr="00E1284E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D0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C5F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FC0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38E7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CB4A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6E6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77E1" w:rsidRPr="0079047D" w14:paraId="532E6A21" w14:textId="77777777" w:rsidTr="00E1284E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EE3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C85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7DF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FD5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BF3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601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77E1" w:rsidRPr="0079047D" w14:paraId="4069D950" w14:textId="77777777" w:rsidTr="00E1284E">
        <w:trPr>
          <w:trHeight w:val="3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5ACA" w14:textId="0AC8F3C5" w:rsidR="004077E1" w:rsidRPr="0079047D" w:rsidRDefault="004077E1" w:rsidP="00E1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CHODY</w:t>
            </w:r>
          </w:p>
        </w:tc>
      </w:tr>
      <w:tr w:rsidR="004077E1" w:rsidRPr="0079047D" w14:paraId="324BE1DA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BB6A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93D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AF9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E91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BCA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D77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</w:tr>
      <w:tr w:rsidR="004077E1" w:rsidRPr="0079047D" w14:paraId="4B2A2DC6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436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E29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7CF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316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FBB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67B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</w:tr>
      <w:tr w:rsidR="004077E1" w:rsidRPr="0079047D" w14:paraId="31C90069" w14:textId="77777777" w:rsidTr="00E1284E">
        <w:trPr>
          <w:trHeight w:val="8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F1A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5CA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22F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708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718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B9C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</w:tr>
      <w:tr w:rsidR="004077E1" w:rsidRPr="0079047D" w14:paraId="21348250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774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2B3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C48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966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84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776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149,00</w:t>
            </w:r>
          </w:p>
        </w:tc>
      </w:tr>
      <w:tr w:rsidR="004077E1" w:rsidRPr="0079047D" w14:paraId="6564FC64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ED0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5D8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3BB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D6F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5C4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C8C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149,00</w:t>
            </w:r>
          </w:p>
        </w:tc>
      </w:tr>
      <w:tr w:rsidR="004077E1" w:rsidRPr="0079047D" w14:paraId="27C443FB" w14:textId="77777777" w:rsidTr="00E1284E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657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579A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92F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471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98D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9 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8B1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8 149,00</w:t>
            </w:r>
          </w:p>
        </w:tc>
      </w:tr>
      <w:tr w:rsidR="004077E1" w:rsidRPr="0079047D" w14:paraId="4A69268D" w14:textId="77777777" w:rsidTr="00E1284E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BE5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C8E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4A7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775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177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791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</w:tr>
      <w:tr w:rsidR="004077E1" w:rsidRPr="0079047D" w14:paraId="3E0AB120" w14:textId="77777777" w:rsidTr="00E1284E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C0F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CA7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8E3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D30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08E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9EE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</w:tr>
      <w:tr w:rsidR="004077E1" w:rsidRPr="0079047D" w14:paraId="5FA04265" w14:textId="77777777" w:rsidTr="00E1284E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E6D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4D0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C7B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E6E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9B0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B38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</w:tr>
      <w:tr w:rsidR="004077E1" w:rsidRPr="0079047D" w14:paraId="616CD14F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FC4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E71F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5F3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6BE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133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109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</w:tr>
      <w:tr w:rsidR="004077E1" w:rsidRPr="0079047D" w14:paraId="6DC1F494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B1D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85C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389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064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6F5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F96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</w:tr>
      <w:tr w:rsidR="004077E1" w:rsidRPr="0079047D" w14:paraId="335622FA" w14:textId="77777777" w:rsidTr="00E1284E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BDE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8B8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85C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88F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5B7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440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</w:tr>
      <w:tr w:rsidR="004077E1" w:rsidRPr="0079047D" w14:paraId="623A7C43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A78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2C8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F12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706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4C2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3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156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180,50</w:t>
            </w:r>
          </w:p>
        </w:tc>
      </w:tr>
      <w:tr w:rsidR="004077E1" w:rsidRPr="0079047D" w14:paraId="2ECE63FC" w14:textId="77777777" w:rsidTr="00E1284E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F57F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143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ED8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175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CFB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3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EC3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8 180,50</w:t>
            </w:r>
          </w:p>
        </w:tc>
      </w:tr>
      <w:tr w:rsidR="004077E1" w:rsidRPr="0079047D" w14:paraId="61FFFBAE" w14:textId="77777777" w:rsidTr="00E1284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782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BC6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34D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5D1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1E6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3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80E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8 180,50</w:t>
            </w:r>
          </w:p>
        </w:tc>
      </w:tr>
      <w:tr w:rsidR="004077E1" w:rsidRPr="0079047D" w14:paraId="1A4C56A9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3E8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34E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71C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0D3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4E0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FBC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</w:tr>
      <w:tr w:rsidR="004077E1" w:rsidRPr="0079047D" w14:paraId="60F1D40A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5DB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45BF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96D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8F0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640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E0C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</w:tr>
      <w:tr w:rsidR="004077E1" w:rsidRPr="0079047D" w14:paraId="7AD2D908" w14:textId="77777777" w:rsidTr="00E1284E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6CF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C1D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E54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70F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72D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73A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</w:tr>
      <w:tr w:rsidR="004077E1" w:rsidRPr="0079047D" w14:paraId="080F340B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026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75C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070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DEA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91C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8 38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E14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12 241,06</w:t>
            </w:r>
          </w:p>
        </w:tc>
      </w:tr>
      <w:tr w:rsidR="004077E1" w:rsidRPr="0079047D" w14:paraId="2BE48977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35E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C9B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5EE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527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353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547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</w:tr>
      <w:tr w:rsidR="004077E1" w:rsidRPr="0079047D" w14:paraId="69466EF5" w14:textId="77777777" w:rsidTr="00E1284E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561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DBF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84E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FE9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9F9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B78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</w:tr>
      <w:tr w:rsidR="004077E1" w:rsidRPr="0079047D" w14:paraId="19191176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957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64E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8D2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B55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5A0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61B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2 849,90</w:t>
            </w:r>
          </w:p>
        </w:tc>
      </w:tr>
      <w:tr w:rsidR="004077E1" w:rsidRPr="0079047D" w14:paraId="657026C7" w14:textId="77777777" w:rsidTr="00E1284E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9D2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DCD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2CF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2D5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5D5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3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C06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849,90</w:t>
            </w:r>
          </w:p>
        </w:tc>
      </w:tr>
      <w:tr w:rsidR="004077E1" w:rsidRPr="0079047D" w14:paraId="781C7185" w14:textId="77777777" w:rsidTr="00E1284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87B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849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69C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E2F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F83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4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4C8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2 893,93</w:t>
            </w:r>
          </w:p>
        </w:tc>
      </w:tr>
      <w:tr w:rsidR="004077E1" w:rsidRPr="0079047D" w14:paraId="01B60209" w14:textId="77777777" w:rsidTr="00E1284E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F36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7D0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6D0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812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E76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4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D2B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32 893,93</w:t>
            </w:r>
          </w:p>
        </w:tc>
      </w:tr>
      <w:tr w:rsidR="004077E1" w:rsidRPr="0079047D" w14:paraId="450DDB71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C10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E8E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432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FE3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760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80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893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65 773,08</w:t>
            </w:r>
          </w:p>
        </w:tc>
      </w:tr>
      <w:tr w:rsidR="004077E1" w:rsidRPr="0079047D" w14:paraId="79F7D1C5" w14:textId="77777777" w:rsidTr="00E1284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523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215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733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43A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DBC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80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E63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5 773,08</w:t>
            </w:r>
          </w:p>
        </w:tc>
      </w:tr>
      <w:tr w:rsidR="004077E1" w:rsidRPr="0079047D" w14:paraId="60D099A7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68F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322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EAE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570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CEF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150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786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123 721,57</w:t>
            </w:r>
          </w:p>
        </w:tc>
      </w:tr>
      <w:tr w:rsidR="004077E1" w:rsidRPr="0079047D" w14:paraId="3A354173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946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189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34E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2AA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27D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3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E3E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3 416,98</w:t>
            </w:r>
          </w:p>
        </w:tc>
      </w:tr>
      <w:tr w:rsidR="004077E1" w:rsidRPr="0079047D" w14:paraId="162AB7E6" w14:textId="77777777" w:rsidTr="00E1284E">
        <w:trPr>
          <w:trHeight w:val="13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BC4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F86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CCD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6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92F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 gminom, związane z realizacją świadczenia wychowawczego stanowiącego pomoc państwa w wychowywaniu dziec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FA1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33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C3D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33 416,98</w:t>
            </w:r>
          </w:p>
        </w:tc>
      </w:tr>
      <w:tr w:rsidR="004077E1" w:rsidRPr="0079047D" w14:paraId="2AC3B53A" w14:textId="77777777" w:rsidTr="00E1284E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B87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72C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924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CBB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E7E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89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3F4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63 211,54</w:t>
            </w:r>
          </w:p>
        </w:tc>
      </w:tr>
      <w:tr w:rsidR="004077E1" w:rsidRPr="0079047D" w14:paraId="71ED96BF" w14:textId="77777777" w:rsidTr="00E1284E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468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04A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63B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308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745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89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868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363 211,54</w:t>
            </w:r>
          </w:p>
        </w:tc>
      </w:tr>
      <w:tr w:rsidR="004077E1" w:rsidRPr="0079047D" w14:paraId="383398E8" w14:textId="77777777" w:rsidTr="00E1284E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15F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C8C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F27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3CC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B89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4CA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</w:tr>
      <w:tr w:rsidR="004077E1" w:rsidRPr="0079047D" w14:paraId="0CCA83EE" w14:textId="77777777" w:rsidTr="00E1284E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C7E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0D8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F6F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1BA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BEE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4B7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</w:tr>
      <w:tr w:rsidR="004077E1" w:rsidRPr="0079047D" w14:paraId="0AD04973" w14:textId="77777777" w:rsidTr="00E1284E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F7A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E83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F16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CBA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FFC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6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C9B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5 734,05</w:t>
            </w:r>
          </w:p>
        </w:tc>
      </w:tr>
      <w:tr w:rsidR="004077E1" w:rsidRPr="0079047D" w14:paraId="7ABCC60D" w14:textId="77777777" w:rsidTr="00E1284E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7DB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E2F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EF2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D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C26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 ustawam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5F4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6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3F6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5 734,05</w:t>
            </w:r>
          </w:p>
        </w:tc>
      </w:tr>
      <w:tr w:rsidR="004077E1" w:rsidRPr="0079047D" w14:paraId="0AEB115F" w14:textId="77777777" w:rsidTr="00E1284E">
        <w:trPr>
          <w:trHeight w:val="319"/>
        </w:trPr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E22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B3C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dotacj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9E1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 287 32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355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 241 669,74</w:t>
            </w:r>
          </w:p>
        </w:tc>
      </w:tr>
      <w:tr w:rsidR="004077E1" w:rsidRPr="0079047D" w14:paraId="415C1E88" w14:textId="77777777" w:rsidTr="00E1284E">
        <w:trPr>
          <w:trHeight w:val="315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223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9047D">
              <w:rPr>
                <w:rFonts w:eastAsia="Times New Roman" w:cs="Calibri"/>
                <w:b/>
                <w:bCs/>
                <w:color w:val="000000"/>
                <w:lang w:eastAsia="pl-PL"/>
              </w:rPr>
              <w:t>WYDATKI</w:t>
            </w:r>
          </w:p>
        </w:tc>
      </w:tr>
      <w:tr w:rsidR="004077E1" w:rsidRPr="0079047D" w14:paraId="51B44D63" w14:textId="77777777" w:rsidTr="00E1284E">
        <w:trPr>
          <w:trHeight w:val="31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0CD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62B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A81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E2A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F7C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E9C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</w:tr>
      <w:tr w:rsidR="004077E1" w:rsidRPr="0079047D" w14:paraId="0CB48D0B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9D7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AC0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B72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290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F82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0CD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 236 830,88</w:t>
            </w:r>
          </w:p>
        </w:tc>
      </w:tr>
      <w:tr w:rsidR="004077E1" w:rsidRPr="0079047D" w14:paraId="7C143358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98E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328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757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916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EC3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8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E4F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800,88</w:t>
            </w:r>
          </w:p>
        </w:tc>
      </w:tr>
      <w:tr w:rsidR="004077E1" w:rsidRPr="0079047D" w14:paraId="6919E93B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9FB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3B8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49D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8B0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620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91E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028,60</w:t>
            </w:r>
          </w:p>
        </w:tc>
      </w:tr>
      <w:tr w:rsidR="004077E1" w:rsidRPr="0079047D" w14:paraId="19AB7C14" w14:textId="77777777" w:rsidTr="00E1284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78B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D19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3D8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B83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E59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74D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57,25</w:t>
            </w:r>
          </w:p>
        </w:tc>
      </w:tr>
      <w:tr w:rsidR="004077E1" w:rsidRPr="0079047D" w14:paraId="6537F22C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DD8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BB8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971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28A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3E8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9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5D5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295,26</w:t>
            </w:r>
          </w:p>
        </w:tc>
      </w:tr>
      <w:tr w:rsidR="004077E1" w:rsidRPr="0079047D" w14:paraId="359441EC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649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D03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D1C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867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992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F6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869,60</w:t>
            </w:r>
          </w:p>
        </w:tc>
      </w:tr>
      <w:tr w:rsidR="004077E1" w:rsidRPr="0079047D" w14:paraId="15ECC745" w14:textId="77777777" w:rsidTr="00E128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DAB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927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E65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0W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EB1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FBF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12 579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236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1 212 579,29</w:t>
            </w:r>
          </w:p>
        </w:tc>
      </w:tr>
      <w:tr w:rsidR="004077E1" w:rsidRPr="0079047D" w14:paraId="7002A494" w14:textId="77777777" w:rsidTr="00E1284E">
        <w:trPr>
          <w:trHeight w:val="31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E2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184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E77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86A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D19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46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48E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149,00</w:t>
            </w:r>
          </w:p>
        </w:tc>
      </w:tr>
      <w:tr w:rsidR="004077E1" w:rsidRPr="0079047D" w14:paraId="748462F4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C4F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13AA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5C1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B79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28E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9 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C70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8 149,00</w:t>
            </w:r>
          </w:p>
        </w:tc>
      </w:tr>
      <w:tr w:rsidR="004077E1" w:rsidRPr="0079047D" w14:paraId="531811F6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129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1C1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83C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BA0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EDC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489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33 393,00</w:t>
            </w:r>
          </w:p>
        </w:tc>
      </w:tr>
      <w:tr w:rsidR="004077E1" w:rsidRPr="0079047D" w14:paraId="3B038AD1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F84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F44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B62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0EF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67D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30F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684,33</w:t>
            </w:r>
          </w:p>
        </w:tc>
      </w:tr>
      <w:tr w:rsidR="004077E1" w:rsidRPr="0079047D" w14:paraId="09EB3536" w14:textId="77777777" w:rsidTr="00E1284E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482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939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49F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616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4EC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1D41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1,67</w:t>
            </w:r>
          </w:p>
        </w:tc>
      </w:tr>
      <w:tr w:rsidR="004077E1" w:rsidRPr="0079047D" w14:paraId="6BEB24F1" w14:textId="77777777" w:rsidTr="00E1284E">
        <w:trPr>
          <w:trHeight w:val="78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0FF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3FA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460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829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AC8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B68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</w:tr>
      <w:tr w:rsidR="004077E1" w:rsidRPr="0079047D" w14:paraId="692414A7" w14:textId="77777777" w:rsidTr="00E1284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31D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6AA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844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4CB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2B6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75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68,00</w:t>
            </w:r>
          </w:p>
        </w:tc>
      </w:tr>
      <w:tr w:rsidR="004077E1" w:rsidRPr="0079047D" w14:paraId="6FAF4A3D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2CE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526A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84B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98D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A42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7EE1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00,00</w:t>
            </w:r>
          </w:p>
        </w:tc>
      </w:tr>
      <w:tr w:rsidR="004077E1" w:rsidRPr="0079047D" w14:paraId="6C72CC3B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F17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F38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CD6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9AD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33A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3A3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2,00</w:t>
            </w:r>
          </w:p>
        </w:tc>
      </w:tr>
      <w:tr w:rsidR="004077E1" w:rsidRPr="0079047D" w14:paraId="653BBF52" w14:textId="77777777" w:rsidTr="00E128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F07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CB6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AF5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60W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972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C67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145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06,00</w:t>
            </w:r>
          </w:p>
        </w:tc>
      </w:tr>
      <w:tr w:rsidR="004077E1" w:rsidRPr="0079047D" w14:paraId="2F412B12" w14:textId="77777777" w:rsidTr="00E1284E">
        <w:trPr>
          <w:trHeight w:val="31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AC1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F7F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EF9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4A2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A3A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815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</w:tr>
      <w:tr w:rsidR="004077E1" w:rsidRPr="0079047D" w14:paraId="6CC55A55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0F0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6AC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2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DE5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6FD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ydatki obron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BE6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8F2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818,73</w:t>
            </w:r>
          </w:p>
        </w:tc>
      </w:tr>
      <w:tr w:rsidR="004077E1" w:rsidRPr="0079047D" w14:paraId="276980BA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566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950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EF1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901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60D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624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41,00</w:t>
            </w:r>
          </w:p>
        </w:tc>
      </w:tr>
      <w:tr w:rsidR="004077E1" w:rsidRPr="0079047D" w14:paraId="0BB170B9" w14:textId="77777777" w:rsidTr="00E128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381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852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B34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BF0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47C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7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82E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77,73</w:t>
            </w:r>
          </w:p>
        </w:tc>
      </w:tr>
      <w:tr w:rsidR="004077E1" w:rsidRPr="0079047D" w14:paraId="173E0ECF" w14:textId="77777777" w:rsidTr="00E1284E">
        <w:trPr>
          <w:trHeight w:val="31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216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4F1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546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3FC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22D1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307,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7E4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903,30</w:t>
            </w:r>
          </w:p>
        </w:tc>
      </w:tr>
      <w:tr w:rsidR="004077E1" w:rsidRPr="0079047D" w14:paraId="090BD11D" w14:textId="77777777" w:rsidTr="00E1284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EAB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A42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3ED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98E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28C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9 3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8011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27 903,30</w:t>
            </w:r>
          </w:p>
        </w:tc>
      </w:tr>
      <w:tr w:rsidR="004077E1" w:rsidRPr="0079047D" w14:paraId="1BCFD257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FD3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B28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711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FC0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EBC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538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90,14</w:t>
            </w:r>
          </w:p>
        </w:tc>
      </w:tr>
      <w:tr w:rsidR="004077E1" w:rsidRPr="0079047D" w14:paraId="7B5F3288" w14:textId="77777777" w:rsidTr="00E128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1B1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FFC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0E2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0W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6D2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295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9 017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B77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27 613,16</w:t>
            </w:r>
          </w:p>
        </w:tc>
      </w:tr>
      <w:tr w:rsidR="004077E1" w:rsidRPr="0079047D" w14:paraId="2C0BC61A" w14:textId="77777777" w:rsidTr="00E1284E">
        <w:trPr>
          <w:trHeight w:val="31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979A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9CBA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64B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5FF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F84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8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6CD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</w:tr>
      <w:tr w:rsidR="004077E1" w:rsidRPr="0079047D" w14:paraId="67FF7A8A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990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7E1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D1B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0F4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00A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6CE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360,00</w:t>
            </w:r>
          </w:p>
        </w:tc>
      </w:tr>
      <w:tr w:rsidR="004077E1" w:rsidRPr="0079047D" w14:paraId="4FC0D776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F40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4A2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785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0C0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366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8FF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8,80</w:t>
            </w:r>
          </w:p>
        </w:tc>
      </w:tr>
      <w:tr w:rsidR="004077E1" w:rsidRPr="0079047D" w14:paraId="7806E632" w14:textId="77777777" w:rsidTr="00E128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B6D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277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311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B9D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4FA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21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F49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61,20</w:t>
            </w:r>
          </w:p>
        </w:tc>
      </w:tr>
      <w:tr w:rsidR="004077E1" w:rsidRPr="0079047D" w14:paraId="2BD34FFD" w14:textId="77777777" w:rsidTr="00E1284E">
        <w:trPr>
          <w:trHeight w:val="31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05D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2F1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AC3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A7C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085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828 386,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B32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12 241,06</w:t>
            </w:r>
          </w:p>
        </w:tc>
      </w:tr>
      <w:tr w:rsidR="004077E1" w:rsidRPr="0079047D" w14:paraId="12DC90EF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6EF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82DF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84F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F84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031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7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B67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24,15</w:t>
            </w:r>
          </w:p>
        </w:tc>
      </w:tr>
      <w:tr w:rsidR="004077E1" w:rsidRPr="0079047D" w14:paraId="05998CB7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EB2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183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3EF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16F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342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70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A2B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9,96</w:t>
            </w:r>
          </w:p>
        </w:tc>
      </w:tr>
      <w:tr w:rsidR="004077E1" w:rsidRPr="0079047D" w14:paraId="6F1B1AC4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FA3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9AA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BDD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3A9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A54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2FE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14,19</w:t>
            </w:r>
          </w:p>
        </w:tc>
      </w:tr>
      <w:tr w:rsidR="004077E1" w:rsidRPr="0079047D" w14:paraId="70BB8DF4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CDA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9AF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F0F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324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C63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3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488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 849,90</w:t>
            </w:r>
          </w:p>
        </w:tc>
      </w:tr>
      <w:tr w:rsidR="004077E1" w:rsidRPr="0079047D" w14:paraId="638DD72C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AFD7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C20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F76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367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1E7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8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FD8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660,00</w:t>
            </w:r>
          </w:p>
        </w:tc>
      </w:tr>
      <w:tr w:rsidR="004077E1" w:rsidRPr="0079047D" w14:paraId="776CA3F1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A1BA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483F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4D0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3C4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E3E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333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9,90</w:t>
            </w:r>
          </w:p>
        </w:tc>
      </w:tr>
      <w:tr w:rsidR="004077E1" w:rsidRPr="0079047D" w14:paraId="0392528F" w14:textId="77777777" w:rsidTr="00E1284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4D4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EC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183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C0F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5691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34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DC6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2 893,93</w:t>
            </w:r>
          </w:p>
        </w:tc>
      </w:tr>
      <w:tr w:rsidR="004077E1" w:rsidRPr="0079047D" w14:paraId="1B51E6A0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E41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D2F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552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48D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EB8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7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582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874,93</w:t>
            </w:r>
          </w:p>
        </w:tc>
      </w:tr>
      <w:tr w:rsidR="004077E1" w:rsidRPr="0079047D" w14:paraId="55EF84A3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57C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3F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91A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81E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200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2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E94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2 149,00</w:t>
            </w:r>
          </w:p>
        </w:tc>
      </w:tr>
      <w:tr w:rsidR="004077E1" w:rsidRPr="0079047D" w14:paraId="746A4A44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497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40E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ABE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79CE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ADF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3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1701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870,00</w:t>
            </w:r>
          </w:p>
        </w:tc>
      </w:tr>
      <w:tr w:rsidR="004077E1" w:rsidRPr="0079047D" w14:paraId="69966C32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08C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116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D5C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8EE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430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680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615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65 773,08</w:t>
            </w:r>
          </w:p>
        </w:tc>
      </w:tr>
      <w:tr w:rsidR="004077E1" w:rsidRPr="0079047D" w14:paraId="75C66AC1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A47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1F9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7E9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D43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B6B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666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ADA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2 718,71</w:t>
            </w:r>
          </w:p>
        </w:tc>
      </w:tr>
      <w:tr w:rsidR="004077E1" w:rsidRPr="0079047D" w14:paraId="0887D7CC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69D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2EF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05E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48E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CBE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8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BAF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266,39</w:t>
            </w:r>
          </w:p>
        </w:tc>
      </w:tr>
      <w:tr w:rsidR="004077E1" w:rsidRPr="0079047D" w14:paraId="5DA6FA6B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71D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4E6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438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5D2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020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A45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23,44</w:t>
            </w:r>
          </w:p>
        </w:tc>
      </w:tr>
      <w:tr w:rsidR="004077E1" w:rsidRPr="0079047D" w14:paraId="697CE557" w14:textId="77777777" w:rsidTr="00E1284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C00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884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434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41C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1A0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605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4,50</w:t>
            </w:r>
          </w:p>
        </w:tc>
      </w:tr>
      <w:tr w:rsidR="004077E1" w:rsidRPr="0079047D" w14:paraId="269181FC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29B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865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3D7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6B2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9E5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746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0,00</w:t>
            </w:r>
          </w:p>
        </w:tc>
      </w:tr>
      <w:tr w:rsidR="004077E1" w:rsidRPr="0079047D" w14:paraId="3A657F47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64B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3F0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313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6CE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ECE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2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6EB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31,04</w:t>
            </w:r>
          </w:p>
        </w:tc>
      </w:tr>
      <w:tr w:rsidR="004077E1" w:rsidRPr="0079047D" w14:paraId="3BBF8FBB" w14:textId="77777777" w:rsidTr="00E1284E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8DC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D91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099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0W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FBB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7FD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3074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469,00</w:t>
            </w:r>
          </w:p>
        </w:tc>
      </w:tr>
      <w:tr w:rsidR="004077E1" w:rsidRPr="0079047D" w14:paraId="0D2615FD" w14:textId="77777777" w:rsidTr="00E1284E">
        <w:trPr>
          <w:trHeight w:val="31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DE9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F32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930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898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F8A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6 150 67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C98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123 721,57</w:t>
            </w:r>
          </w:p>
        </w:tc>
      </w:tr>
      <w:tr w:rsidR="004077E1" w:rsidRPr="0079047D" w14:paraId="13DDEAF2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4B8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370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027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9F0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4C19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 633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274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633 416,98</w:t>
            </w:r>
          </w:p>
        </w:tc>
      </w:tr>
      <w:tr w:rsidR="004077E1" w:rsidRPr="0079047D" w14:paraId="2259CDA5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0E1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9F4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5A3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B28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572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24 7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68C2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2 624 726,70</w:t>
            </w:r>
          </w:p>
        </w:tc>
      </w:tr>
      <w:tr w:rsidR="004077E1" w:rsidRPr="0079047D" w14:paraId="16234710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ED6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BC8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EDB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768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B65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78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285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782,62</w:t>
            </w:r>
          </w:p>
        </w:tc>
      </w:tr>
      <w:tr w:rsidR="004077E1" w:rsidRPr="0079047D" w14:paraId="29640160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EB0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70E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A72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B34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2C53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2B1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17,00</w:t>
            </w:r>
          </w:p>
        </w:tc>
      </w:tr>
      <w:tr w:rsidR="004077E1" w:rsidRPr="0079047D" w14:paraId="007A8EFD" w14:textId="77777777" w:rsidTr="00E1284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888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90C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9FA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559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307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1E2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5,00</w:t>
            </w:r>
          </w:p>
        </w:tc>
      </w:tr>
      <w:tr w:rsidR="004077E1" w:rsidRPr="0079047D" w14:paraId="4429A587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3FD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592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B1FF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424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71E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DD5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538,00</w:t>
            </w:r>
          </w:p>
        </w:tc>
      </w:tr>
      <w:tr w:rsidR="004077E1" w:rsidRPr="0079047D" w14:paraId="73FB947D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121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0BB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718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FA11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2B5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20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F8F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7,66</w:t>
            </w:r>
          </w:p>
        </w:tc>
      </w:tr>
      <w:tr w:rsidR="004077E1" w:rsidRPr="0079047D" w14:paraId="27945531" w14:textId="77777777" w:rsidTr="00E1284E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816A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78AD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7564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506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29E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 389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827B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 363 211,54</w:t>
            </w:r>
          </w:p>
        </w:tc>
      </w:tr>
      <w:tr w:rsidR="004077E1" w:rsidRPr="0079047D" w14:paraId="418F2159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0E99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B63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ED8C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D978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A09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3 292 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A6F0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66 751,94</w:t>
            </w:r>
          </w:p>
        </w:tc>
      </w:tr>
      <w:tr w:rsidR="004077E1" w:rsidRPr="0079047D" w14:paraId="1EA6D299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3D35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E6F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050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88DB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EC9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66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04B7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 999,60</w:t>
            </w:r>
          </w:p>
        </w:tc>
      </w:tr>
      <w:tr w:rsidR="004077E1" w:rsidRPr="0079047D" w14:paraId="1A27418E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03A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45B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DACA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58E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6C1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1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5D7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173,00</w:t>
            </w:r>
          </w:p>
        </w:tc>
      </w:tr>
      <w:tr w:rsidR="004077E1" w:rsidRPr="0079047D" w14:paraId="460EA1D8" w14:textId="77777777" w:rsidTr="00E1284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A073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6101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155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2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8A5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F0D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61BF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93,00</w:t>
            </w:r>
          </w:p>
        </w:tc>
      </w:tr>
      <w:tr w:rsidR="004077E1" w:rsidRPr="0079047D" w14:paraId="49B94B14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C3E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F02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E39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95B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2A2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5 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C9E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694,00</w:t>
            </w:r>
          </w:p>
        </w:tc>
      </w:tr>
      <w:tr w:rsidR="004077E1" w:rsidRPr="0079047D" w14:paraId="345ABF82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25E4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7DAF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84F5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718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8581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9AA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4077E1" w:rsidRPr="0079047D" w14:paraId="5AF21BD8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9DD8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231C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D97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74F7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F86D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5F7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</w:tr>
      <w:tr w:rsidR="004077E1" w:rsidRPr="0079047D" w14:paraId="76996752" w14:textId="77777777" w:rsidTr="00E128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1AC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91BE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2879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10W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CF0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AB01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1AB5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1 359,00</w:t>
            </w:r>
          </w:p>
        </w:tc>
      </w:tr>
      <w:tr w:rsidR="004077E1" w:rsidRPr="0079047D" w14:paraId="29438289" w14:textId="77777777" w:rsidTr="00E1284E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9F42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AB86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19F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A386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0526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6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68DC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125 734,05</w:t>
            </w:r>
          </w:p>
        </w:tc>
      </w:tr>
      <w:tr w:rsidR="004077E1" w:rsidRPr="0079047D" w14:paraId="5073913D" w14:textId="77777777" w:rsidTr="00E1284E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879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03E0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758D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30W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7F82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7D8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6 6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CC68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125 734,05</w:t>
            </w:r>
          </w:p>
        </w:tc>
      </w:tr>
      <w:tr w:rsidR="004077E1" w:rsidRPr="0079047D" w14:paraId="2DE49530" w14:textId="77777777" w:rsidTr="00E1284E">
        <w:trPr>
          <w:trHeight w:val="315"/>
        </w:trPr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BABB" w14:textId="77777777" w:rsidR="004077E1" w:rsidRPr="0079047D" w:rsidRDefault="004077E1" w:rsidP="00E1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9583" w14:textId="77777777" w:rsidR="004077E1" w:rsidRPr="0079047D" w:rsidRDefault="004077E1" w:rsidP="00E1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ACEA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8 287 328,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5D2E" w14:textId="77777777" w:rsidR="004077E1" w:rsidRPr="0079047D" w:rsidRDefault="004077E1" w:rsidP="00E1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90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241 392,54</w:t>
            </w:r>
          </w:p>
        </w:tc>
      </w:tr>
    </w:tbl>
    <w:p w14:paraId="4C99516E" w14:textId="30D5B564" w:rsidR="004077E1" w:rsidRDefault="004077E1" w:rsidP="004077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19C7B4C" w14:textId="3B32CE67" w:rsidR="004077E1" w:rsidRDefault="004077E1" w:rsidP="004077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7251D50" w14:textId="55E23C03" w:rsidR="004077E1" w:rsidRDefault="004077E1" w:rsidP="004077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3251089" w14:textId="1FF8429F" w:rsidR="004077E1" w:rsidRDefault="004077E1" w:rsidP="004077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122081FD" w14:textId="0427918B" w:rsidR="004077E1" w:rsidRDefault="004077E1" w:rsidP="004077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D0731AC" w14:textId="18098BD2" w:rsidR="004077E1" w:rsidRDefault="004077E1" w:rsidP="004077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145C657" w14:textId="2CD6C349" w:rsidR="004077E1" w:rsidRDefault="004077E1" w:rsidP="004077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4DDDA6D" w14:textId="498BAC58" w:rsidR="00D27DE9" w:rsidRPr="0052471B" w:rsidRDefault="00D27DE9" w:rsidP="0052471B">
      <w:pPr>
        <w:pStyle w:val="Akapitzlist"/>
        <w:numPr>
          <w:ilvl w:val="0"/>
          <w:numId w:val="55"/>
        </w:num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  <w:bookmarkStart w:id="15" w:name="_Hlk36112643"/>
      <w:r w:rsidRPr="0052471B">
        <w:rPr>
          <w:rFonts w:ascii="Times New Roman" w:hAnsi="Times New Roman"/>
          <w:b/>
          <w:sz w:val="28"/>
          <w:szCs w:val="28"/>
        </w:rPr>
        <w:lastRenderedPageBreak/>
        <w:t>INFORMACJA O MIENIU KOMUNALNYM</w:t>
      </w:r>
    </w:p>
    <w:p w14:paraId="3E1168A1" w14:textId="77777777" w:rsidR="00D27DE9" w:rsidRDefault="00D27DE9" w:rsidP="00D27DE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2AD0">
        <w:rPr>
          <w:rFonts w:ascii="Times New Roman" w:hAnsi="Times New Roman"/>
          <w:sz w:val="24"/>
          <w:szCs w:val="24"/>
        </w:rPr>
        <w:t xml:space="preserve">Informacja o stanie mienia komunalnego Gminy Lidzbark Warmiński obejmuje zestaw danych o majątku Gminy Lidzbark Warmiński według stanu na dzień </w:t>
      </w:r>
      <w:r w:rsidRPr="007C2AD0">
        <w:rPr>
          <w:rFonts w:ascii="Times New Roman" w:hAnsi="Times New Roman"/>
          <w:b/>
          <w:sz w:val="24"/>
          <w:szCs w:val="24"/>
        </w:rPr>
        <w:t>31 grudnia 20</w:t>
      </w:r>
      <w:r>
        <w:rPr>
          <w:rFonts w:ascii="Times New Roman" w:hAnsi="Times New Roman"/>
          <w:b/>
          <w:sz w:val="24"/>
          <w:szCs w:val="24"/>
        </w:rPr>
        <w:t>22</w:t>
      </w:r>
      <w:r w:rsidRPr="007C2AD0">
        <w:rPr>
          <w:rFonts w:ascii="Times New Roman" w:hAnsi="Times New Roman"/>
          <w:b/>
          <w:sz w:val="24"/>
          <w:szCs w:val="24"/>
        </w:rPr>
        <w:t xml:space="preserve"> roku</w:t>
      </w:r>
      <w:r w:rsidRPr="007C2AD0">
        <w:rPr>
          <w:rFonts w:ascii="Times New Roman" w:hAnsi="Times New Roman"/>
          <w:sz w:val="24"/>
          <w:szCs w:val="24"/>
        </w:rPr>
        <w:t>. Ustawową definicję mienia komunalnego zawiera art. 43 ustawy z dnia 8 marca 1990r. o samorządzie gminnym  (tj. Dz. U. z 20</w:t>
      </w:r>
      <w:r>
        <w:rPr>
          <w:rFonts w:ascii="Times New Roman" w:hAnsi="Times New Roman"/>
          <w:sz w:val="24"/>
          <w:szCs w:val="24"/>
        </w:rPr>
        <w:t>19</w:t>
      </w:r>
      <w:r w:rsidRPr="007C2AD0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06</w:t>
      </w:r>
      <w:r w:rsidRPr="007C2AD0">
        <w:rPr>
          <w:rFonts w:ascii="Times New Roman" w:hAnsi="Times New Roman"/>
          <w:sz w:val="24"/>
          <w:szCs w:val="24"/>
        </w:rPr>
        <w:t xml:space="preserve"> ze zm.), który stanowi, że mieniem komunalnym jest własność  i inne prawa majątkowe należące do poszczególnych gmin. Podstawowym składnikiem mienia komunalnego są nieruchomości, do których gminie może przysługiwać prawo własności i inne prawa majątkowe np. użytkowanie wieczyste, ograniczone prawa rzeczowe, wierzytelności. Mienie komunalne to także środki finansowe, które mogą pochodzić z różnych źródeł.</w:t>
      </w:r>
    </w:p>
    <w:p w14:paraId="23617351" w14:textId="77777777" w:rsidR="00D27DE9" w:rsidRPr="007C2AD0" w:rsidRDefault="00D27DE9">
      <w:pPr>
        <w:pStyle w:val="Akapitzlist"/>
        <w:numPr>
          <w:ilvl w:val="0"/>
          <w:numId w:val="46"/>
        </w:numPr>
        <w:tabs>
          <w:tab w:val="left" w:pos="709"/>
          <w:tab w:val="left" w:pos="2358"/>
        </w:tabs>
        <w:spacing w:after="0" w:line="360" w:lineRule="auto"/>
        <w:ind w:left="709" w:hanging="425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r w:rsidRPr="007C2AD0">
        <w:rPr>
          <w:rFonts w:ascii="Times New Roman" w:hAnsi="Times New Roman"/>
          <w:b/>
          <w:color w:val="000000" w:themeColor="text1"/>
          <w:spacing w:val="-10"/>
          <w:sz w:val="24"/>
          <w:szCs w:val="24"/>
        </w:rPr>
        <w:t>Mienie komunalne Gminy Lidzbark Warmiński tworzą poszczególne grupy rodzajowe:</w:t>
      </w:r>
    </w:p>
    <w:p w14:paraId="6C91B640" w14:textId="77777777" w:rsidR="00D27DE9" w:rsidRPr="00EC06EE" w:rsidRDefault="00D27DE9">
      <w:pPr>
        <w:pStyle w:val="Akapitzlist"/>
        <w:numPr>
          <w:ilvl w:val="0"/>
          <w:numId w:val="4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06EE">
        <w:rPr>
          <w:rFonts w:ascii="Times New Roman" w:hAnsi="Times New Roman"/>
          <w:b/>
          <w:sz w:val="24"/>
          <w:szCs w:val="24"/>
        </w:rPr>
        <w:t>Grunty</w:t>
      </w:r>
      <w:r w:rsidRPr="00EC06EE">
        <w:rPr>
          <w:rFonts w:ascii="Times New Roman" w:hAnsi="Times New Roman"/>
          <w:sz w:val="24"/>
          <w:szCs w:val="24"/>
        </w:rPr>
        <w:t xml:space="preserve"> w tym: drogi, działki zabudowane, kopaliny żwiru i piasku żwiru, boiska sportowe, działki zadrzewione i zakrzewione, działki zalesione, zbiorniki ppoż i stawy, działki rolne, place zabaw, studnie, przepompownie, hydrofornie, oczyszczalnie ścieków, składowiska odpadów, działki rekreacyjno-wypoczynkowe, tereny zieleni, działki budowlane w tym usługowe i przemysłowe</w:t>
      </w:r>
      <w:r>
        <w:rPr>
          <w:rFonts w:ascii="Times New Roman" w:hAnsi="Times New Roman"/>
          <w:sz w:val="24"/>
          <w:szCs w:val="24"/>
        </w:rPr>
        <w:t xml:space="preserve"> o</w:t>
      </w:r>
      <w:r w:rsidRPr="00EC06EE">
        <w:rPr>
          <w:rFonts w:ascii="Times New Roman" w:hAnsi="Times New Roman"/>
          <w:sz w:val="24"/>
          <w:szCs w:val="24"/>
        </w:rPr>
        <w:t xml:space="preserve"> powierzchni </w:t>
      </w:r>
      <w:r w:rsidRPr="0071709D">
        <w:rPr>
          <w:rFonts w:ascii="Times New Roman" w:hAnsi="Times New Roman"/>
          <w:sz w:val="24"/>
          <w:szCs w:val="24"/>
        </w:rPr>
        <w:t>693</w:t>
      </w:r>
      <w:r>
        <w:rPr>
          <w:rFonts w:ascii="Times New Roman" w:hAnsi="Times New Roman"/>
          <w:sz w:val="24"/>
          <w:szCs w:val="24"/>
        </w:rPr>
        <w:t>,0593</w:t>
      </w:r>
      <w:r w:rsidRPr="0071709D">
        <w:rPr>
          <w:rFonts w:ascii="Times New Roman" w:hAnsi="Times New Roman"/>
          <w:sz w:val="24"/>
          <w:szCs w:val="24"/>
        </w:rPr>
        <w:t xml:space="preserve"> ha</w:t>
      </w:r>
      <w:r w:rsidRPr="00EC06EE">
        <w:rPr>
          <w:rFonts w:ascii="Times New Roman" w:hAnsi="Times New Roman"/>
          <w:sz w:val="24"/>
          <w:szCs w:val="24"/>
        </w:rPr>
        <w:t xml:space="preserve"> i są zagospodarowane następująco:</w:t>
      </w:r>
    </w:p>
    <w:p w14:paraId="2D09AE8F" w14:textId="77777777" w:rsidR="00D27DE9" w:rsidRPr="00C9793E" w:rsidRDefault="00D27DE9">
      <w:pPr>
        <w:pStyle w:val="Akapitzlist"/>
        <w:numPr>
          <w:ilvl w:val="0"/>
          <w:numId w:val="48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793E">
        <w:rPr>
          <w:rFonts w:ascii="Times New Roman" w:hAnsi="Times New Roman"/>
          <w:sz w:val="24"/>
          <w:szCs w:val="24"/>
        </w:rPr>
        <w:t>w bezpośrednim zarządzie gminy</w:t>
      </w:r>
      <w:r>
        <w:rPr>
          <w:rFonts w:ascii="Times New Roman" w:hAnsi="Times New Roman"/>
          <w:sz w:val="24"/>
          <w:szCs w:val="24"/>
        </w:rPr>
        <w:t xml:space="preserve"> 682,1813</w:t>
      </w:r>
      <w:r w:rsidRPr="00C9793E">
        <w:rPr>
          <w:rFonts w:ascii="Times New Roman" w:hAnsi="Times New Roman"/>
          <w:sz w:val="24"/>
          <w:szCs w:val="24"/>
        </w:rPr>
        <w:t xml:space="preserve"> </w:t>
      </w:r>
      <w:r w:rsidRPr="00C9793E">
        <w:rPr>
          <w:rFonts w:ascii="Times New Roman" w:hAnsi="Times New Roman"/>
          <w:b/>
          <w:sz w:val="24"/>
          <w:szCs w:val="24"/>
        </w:rPr>
        <w:t xml:space="preserve"> ha,</w:t>
      </w:r>
    </w:p>
    <w:p w14:paraId="677A80C9" w14:textId="77777777" w:rsidR="00D27DE9" w:rsidRPr="00C9793E" w:rsidRDefault="00D27DE9">
      <w:pPr>
        <w:pStyle w:val="Akapitzlist"/>
        <w:numPr>
          <w:ilvl w:val="0"/>
          <w:numId w:val="48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793E">
        <w:rPr>
          <w:rFonts w:ascii="Times New Roman" w:hAnsi="Times New Roman"/>
          <w:sz w:val="24"/>
          <w:szCs w:val="24"/>
        </w:rPr>
        <w:t xml:space="preserve">w wieczystym użytkowaniu </w:t>
      </w:r>
      <w:r>
        <w:rPr>
          <w:rFonts w:ascii="Times New Roman" w:hAnsi="Times New Roman"/>
          <w:sz w:val="24"/>
          <w:szCs w:val="24"/>
        </w:rPr>
        <w:t>8,7580</w:t>
      </w:r>
      <w:r w:rsidRPr="00C9793E">
        <w:rPr>
          <w:rFonts w:ascii="Times New Roman" w:hAnsi="Times New Roman"/>
          <w:b/>
          <w:sz w:val="24"/>
          <w:szCs w:val="24"/>
        </w:rPr>
        <w:t xml:space="preserve"> ha</w:t>
      </w:r>
      <w:r w:rsidRPr="00C9793E">
        <w:rPr>
          <w:rFonts w:ascii="Times New Roman" w:hAnsi="Times New Roman"/>
          <w:sz w:val="24"/>
          <w:szCs w:val="24"/>
        </w:rPr>
        <w:t>,</w:t>
      </w:r>
    </w:p>
    <w:p w14:paraId="61AB7AE1" w14:textId="77777777" w:rsidR="00D27DE9" w:rsidRPr="00C9793E" w:rsidRDefault="00D27DE9">
      <w:pPr>
        <w:pStyle w:val="Akapitzlist"/>
        <w:numPr>
          <w:ilvl w:val="0"/>
          <w:numId w:val="48"/>
        </w:num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793E">
        <w:rPr>
          <w:rFonts w:ascii="Times New Roman" w:hAnsi="Times New Roman"/>
          <w:sz w:val="24"/>
          <w:szCs w:val="24"/>
        </w:rPr>
        <w:t xml:space="preserve">w dzierżawie i najmie </w:t>
      </w:r>
      <w:r>
        <w:rPr>
          <w:rFonts w:ascii="Times New Roman" w:hAnsi="Times New Roman"/>
          <w:sz w:val="24"/>
          <w:szCs w:val="24"/>
        </w:rPr>
        <w:t>2,12</w:t>
      </w:r>
      <w:r w:rsidRPr="00C9793E">
        <w:rPr>
          <w:rFonts w:ascii="Times New Roman" w:hAnsi="Times New Roman"/>
          <w:b/>
          <w:sz w:val="24"/>
          <w:szCs w:val="24"/>
        </w:rPr>
        <w:t xml:space="preserve">  ha. </w:t>
      </w:r>
    </w:p>
    <w:p w14:paraId="0A95FE1B" w14:textId="77777777" w:rsidR="00D27DE9" w:rsidRDefault="00D27DE9">
      <w:pPr>
        <w:pStyle w:val="Akapitzlist"/>
        <w:numPr>
          <w:ilvl w:val="0"/>
          <w:numId w:val="4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AD0">
        <w:rPr>
          <w:rFonts w:ascii="Times New Roman" w:hAnsi="Times New Roman"/>
          <w:b/>
          <w:sz w:val="24"/>
          <w:szCs w:val="24"/>
        </w:rPr>
        <w:t xml:space="preserve">Obiekty </w:t>
      </w:r>
      <w:r w:rsidRPr="007C2AD0">
        <w:rPr>
          <w:rFonts w:ascii="Times New Roman" w:hAnsi="Times New Roman"/>
          <w:sz w:val="24"/>
          <w:szCs w:val="24"/>
        </w:rPr>
        <w:t>w tym: budynki mieszkalne, budynki mieszkalno – użytkowe, budynki gospodarcze, szkoły, remizy, świetlice.</w:t>
      </w:r>
    </w:p>
    <w:p w14:paraId="374208A8" w14:textId="77777777" w:rsidR="00D27DE9" w:rsidRPr="007C2AD0" w:rsidRDefault="00D27DE9" w:rsidP="00D27DE9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52ED5E" w14:textId="77777777" w:rsidR="00D27DE9" w:rsidRPr="007C2AD0" w:rsidRDefault="00D27DE9">
      <w:pPr>
        <w:pStyle w:val="Akapitzlist"/>
        <w:numPr>
          <w:ilvl w:val="0"/>
          <w:numId w:val="4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AD0">
        <w:rPr>
          <w:rFonts w:ascii="Times New Roman" w:hAnsi="Times New Roman"/>
          <w:b/>
          <w:sz w:val="24"/>
          <w:szCs w:val="24"/>
        </w:rPr>
        <w:t>Wykaz budynków w zasobie gminy Lidzbark Warmiński.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663"/>
      </w:tblGrid>
      <w:tr w:rsidR="00D27DE9" w:rsidRPr="007C2AD0" w14:paraId="1D4699A5" w14:textId="77777777" w:rsidTr="00AB4C43">
        <w:trPr>
          <w:trHeight w:val="525"/>
          <w:jc w:val="center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93545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AD0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D774D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2AD0">
              <w:rPr>
                <w:rFonts w:ascii="Times New Roman" w:hAnsi="Times New Roman"/>
                <w:b/>
                <w:bCs/>
                <w:sz w:val="20"/>
                <w:szCs w:val="20"/>
              </w:rPr>
              <w:t>Wyszczególnienie</w:t>
            </w:r>
          </w:p>
        </w:tc>
      </w:tr>
      <w:tr w:rsidR="00D27DE9" w:rsidRPr="007C2AD0" w14:paraId="567F37AC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0C29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43BB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 xml:space="preserve">ŚWIETLICA WIEJSKA MIŁOGÓRZE </w:t>
            </w:r>
            <w:r w:rsidRPr="004D0A0F">
              <w:rPr>
                <w:rFonts w:ascii="Times New Roman" w:hAnsi="Times New Roman"/>
                <w:b/>
                <w:bCs/>
                <w:sz w:val="20"/>
                <w:szCs w:val="20"/>
              </w:rPr>
              <w:t>72 (POZOSTAŁE BUDYNKI NIEMIESZKALNE)</w:t>
            </w:r>
          </w:p>
        </w:tc>
      </w:tr>
      <w:tr w:rsidR="00D27DE9" w:rsidRPr="007C2AD0" w14:paraId="7E39BFE6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9A0C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DB307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IGNALIN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7C9A234D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C8C7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3543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SZKOLNA KŁĘBOWO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A0F">
              <w:rPr>
                <w:rFonts w:ascii="Times New Roman" w:hAnsi="Times New Roman"/>
                <w:b/>
                <w:bCs/>
                <w:sz w:val="20"/>
                <w:szCs w:val="20"/>
              </w:rPr>
              <w:t>(POZOSTAŁE BUDYNKI NIEMIESZKALNE)</w:t>
            </w:r>
          </w:p>
        </w:tc>
      </w:tr>
      <w:tr w:rsidR="00D27DE9" w:rsidRPr="007C2AD0" w14:paraId="2CB4F04D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4A9E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5CCC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ŁANIEWO 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A0F">
              <w:rPr>
                <w:rFonts w:ascii="Times New Roman" w:hAnsi="Times New Roman"/>
                <w:b/>
                <w:bCs/>
                <w:sz w:val="20"/>
                <w:szCs w:val="20"/>
              </w:rPr>
              <w:t>(POZOSTAŁE BUDYNKI NIEMIESZKALNE)</w:t>
            </w:r>
          </w:p>
        </w:tc>
      </w:tr>
      <w:tr w:rsidR="00D27DE9" w:rsidRPr="007C2AD0" w14:paraId="0F961D40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8CEB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F022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MORAWA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0F88812E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CC03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458F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WIEJSKA SARNOWO 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1DEC789F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6980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184A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WIEJSKA NOWOSADY 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0527E97A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C3CE9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859F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WIEJSKA MIEJSKA WOLA 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212D47B7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9016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979D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KOCHANÓWKA 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EK MIESZKALNY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7DE9" w:rsidRPr="007C2AD0" w14:paraId="358FE703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FD9D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4A79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BABIAK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3C127986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3CDF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2E9A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ROGÓŻ 19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3909C42B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F0A2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405B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RUNOWO 41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486DFFC3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68AF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CADC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PILNIK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359C29B1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AB44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17DD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ŚWIETLICA BLANKI 22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A0F">
              <w:rPr>
                <w:rFonts w:ascii="Times New Roman" w:hAnsi="Times New Roman"/>
                <w:b/>
                <w:bCs/>
                <w:sz w:val="20"/>
                <w:szCs w:val="20"/>
              </w:rPr>
              <w:t>(POZOSTAŁE BUDYNKI NIEMIESZKALNE)</w:t>
            </w:r>
          </w:p>
        </w:tc>
      </w:tr>
      <w:tr w:rsidR="00D27DE9" w:rsidRPr="007C2AD0" w14:paraId="66B29B18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2BD0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5B376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ŚWIETLICA KRASZEWO 42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EK HANDLOWO – USŁUGOWY)</w:t>
            </w:r>
          </w:p>
        </w:tc>
      </w:tr>
      <w:tr w:rsidR="00D27DE9" w:rsidRPr="007C2AD0" w14:paraId="3B6E1108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D0C4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E25F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RUNOWO 41</w:t>
            </w:r>
          </w:p>
        </w:tc>
      </w:tr>
      <w:tr w:rsidR="00D27DE9" w:rsidRPr="007C2AD0" w14:paraId="44AD889A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346E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0F3E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STABUNITY 1</w:t>
            </w:r>
          </w:p>
        </w:tc>
      </w:tr>
      <w:tr w:rsidR="00D27DE9" w:rsidRPr="007C2AD0" w14:paraId="5FBF2078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E55EF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916F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KOCHANÓWKA 17</w:t>
            </w:r>
          </w:p>
        </w:tc>
      </w:tr>
      <w:tr w:rsidR="00D27DE9" w:rsidRPr="007C2AD0" w14:paraId="741B81E6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90EE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E589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DRWĘCA 4</w:t>
            </w:r>
          </w:p>
        </w:tc>
      </w:tr>
      <w:tr w:rsidR="00D27DE9" w:rsidRPr="007C2AD0" w14:paraId="6C5DFB4C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392F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97D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ŁANIEWO 13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EK HANDLOWO – USŁUGOWY)</w:t>
            </w:r>
          </w:p>
        </w:tc>
      </w:tr>
      <w:tr w:rsidR="00D27DE9" w:rsidRPr="007C2AD0" w14:paraId="343F6E5A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92A9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479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ŁANIEWO 57</w:t>
            </w:r>
          </w:p>
        </w:tc>
      </w:tr>
      <w:tr w:rsidR="00D27DE9" w:rsidRPr="007C2AD0" w14:paraId="54DB4154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94306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E5DE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BABIAK 24</w:t>
            </w:r>
          </w:p>
        </w:tc>
      </w:tr>
      <w:tr w:rsidR="00D27DE9" w:rsidRPr="007C2AD0" w14:paraId="2D548411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603FC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DDE6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KIERZ 8</w:t>
            </w:r>
          </w:p>
        </w:tc>
      </w:tr>
      <w:tr w:rsidR="00D27DE9" w:rsidRPr="007C2AD0" w14:paraId="77DCCB25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B4CE8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13C2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KŁĘBOWO 16</w:t>
            </w:r>
          </w:p>
        </w:tc>
      </w:tr>
      <w:tr w:rsidR="00D27DE9" w:rsidRPr="007C2AD0" w14:paraId="42DC5E07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A4A31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2E77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BUGI 13</w:t>
            </w:r>
          </w:p>
        </w:tc>
      </w:tr>
      <w:tr w:rsidR="00D27DE9" w:rsidRPr="007C2AD0" w14:paraId="4341D1E4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0015F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5049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STRYJKOWO 11</w:t>
            </w:r>
          </w:p>
        </w:tc>
      </w:tr>
      <w:tr w:rsidR="00D27DE9" w:rsidRPr="007C2AD0" w14:paraId="6E32F87B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DFBB5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2D76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SARNOWO 9</w:t>
            </w:r>
          </w:p>
        </w:tc>
      </w:tr>
      <w:tr w:rsidR="00D27DE9" w:rsidRPr="007C2AD0" w14:paraId="2C550985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3871D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23E6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KŁĘBOWO 42</w:t>
            </w:r>
          </w:p>
        </w:tc>
      </w:tr>
      <w:tr w:rsidR="00D27DE9" w:rsidRPr="007C2AD0" w14:paraId="7B1D009C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AFA6C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5E989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YNEK MIESZKALNY KŁĘBOWO 67</w:t>
            </w:r>
          </w:p>
        </w:tc>
      </w:tr>
      <w:tr w:rsidR="00D27DE9" w:rsidRPr="007C2AD0" w14:paraId="25A8EC2B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6AB1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D24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ROGÓŻ 19</w:t>
            </w:r>
          </w:p>
        </w:tc>
      </w:tr>
      <w:tr w:rsidR="00D27DE9" w:rsidRPr="007C2AD0" w14:paraId="7965E3A4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FE78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1B0F" w14:textId="77777777" w:rsidR="00D27DE9" w:rsidRPr="0024184C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84C">
              <w:rPr>
                <w:rFonts w:ascii="Times New Roman" w:hAnsi="Times New Roman"/>
                <w:sz w:val="20"/>
                <w:szCs w:val="20"/>
              </w:rPr>
              <w:t>BUDYNEK OŚWIATY NAUKI I KULTURY ORAZ SPORTOWE KONIEWO 14</w:t>
            </w:r>
          </w:p>
        </w:tc>
      </w:tr>
      <w:tr w:rsidR="00D27DE9" w:rsidRPr="007C2AD0" w14:paraId="73272879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F892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EBC0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NOWA WIEŚ WIELKA 15</w:t>
            </w:r>
          </w:p>
        </w:tc>
      </w:tr>
      <w:tr w:rsidR="00D27DE9" w:rsidRPr="007C2AD0" w14:paraId="077E018D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89062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E52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KRASZEWO 33</w:t>
            </w:r>
          </w:p>
        </w:tc>
      </w:tr>
      <w:tr w:rsidR="00D27DE9" w:rsidRPr="007C2AD0" w14:paraId="0BAC8885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3A8B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A27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ZARĘ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D27DE9" w:rsidRPr="007C2AD0" w14:paraId="58CC42C1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0405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2C60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WIELOCHOWO 16</w:t>
            </w:r>
          </w:p>
        </w:tc>
      </w:tr>
      <w:tr w:rsidR="00D27DE9" w:rsidRPr="007C2AD0" w14:paraId="2B404A59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C4D3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9CE7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RUNOWO 71</w:t>
            </w:r>
          </w:p>
        </w:tc>
      </w:tr>
      <w:tr w:rsidR="00D27DE9" w:rsidRPr="007C2AD0" w14:paraId="5A55AA98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0F8B2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9FA0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 xml:space="preserve">BUDYNE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ESZKALNY </w:t>
            </w:r>
            <w:r w:rsidRPr="007C2AD0">
              <w:rPr>
                <w:rFonts w:ascii="Times New Roman" w:hAnsi="Times New Roman"/>
                <w:sz w:val="20"/>
                <w:szCs w:val="20"/>
              </w:rPr>
              <w:t>MARKAJMY ul. Bartoszycka 28</w:t>
            </w:r>
          </w:p>
        </w:tc>
      </w:tr>
      <w:tr w:rsidR="00D27DE9" w:rsidRPr="007C2AD0" w14:paraId="47BFA571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E7199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AF08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SARNOWO 2</w:t>
            </w:r>
          </w:p>
        </w:tc>
      </w:tr>
      <w:tr w:rsidR="00D27DE9" w:rsidRPr="007C2AD0" w14:paraId="0ACD61BF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AA3B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6C87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JARANDOWO 1</w:t>
            </w:r>
          </w:p>
        </w:tc>
      </w:tr>
      <w:tr w:rsidR="00D27DE9" w:rsidRPr="007C2AD0" w14:paraId="1BB8DDA4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B82AE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F9B9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STRYJKOWO 47</w:t>
            </w:r>
          </w:p>
        </w:tc>
      </w:tr>
      <w:tr w:rsidR="00D27DE9" w:rsidRPr="007C2AD0" w14:paraId="563E7111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8F3B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9C2F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MIESZKALNY STRYJKOWO 10</w:t>
            </w:r>
          </w:p>
        </w:tc>
      </w:tr>
      <w:tr w:rsidR="00D27DE9" w:rsidRPr="007C2AD0" w14:paraId="55C9B9FE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89A5" w14:textId="77777777" w:rsidR="00D27DE9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14B1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YNEK MIESZKALNY MEDYNY 21</w:t>
            </w:r>
          </w:p>
        </w:tc>
      </w:tr>
      <w:tr w:rsidR="00D27DE9" w:rsidRPr="007C2AD0" w14:paraId="59CC4D74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137EA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E266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 xml:space="preserve">BUDYNEK GOSPODARCZY RUNOWO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C2AD0">
              <w:rPr>
                <w:rFonts w:ascii="Times New Roman" w:hAnsi="Times New Roman"/>
                <w:sz w:val="20"/>
                <w:szCs w:val="20"/>
              </w:rPr>
              <w:t>1 GARA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A0F">
              <w:rPr>
                <w:rFonts w:ascii="Times New Roman" w:hAnsi="Times New Roman"/>
                <w:b/>
                <w:bCs/>
                <w:sz w:val="20"/>
                <w:szCs w:val="20"/>
              </w:rPr>
              <w:t>(POZOSTAŁE BUDYNKI NIEMIESZKALNE)</w:t>
            </w:r>
          </w:p>
        </w:tc>
      </w:tr>
      <w:tr w:rsidR="00D27DE9" w:rsidRPr="007C2AD0" w14:paraId="6C5D90E2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3249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9D783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JARANDOWO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4221ECBE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1534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4356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KŁĘBOWO 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06568D90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41F33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A9C4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</w:t>
            </w:r>
            <w:r>
              <w:rPr>
                <w:rFonts w:ascii="Times New Roman" w:hAnsi="Times New Roman"/>
                <w:sz w:val="20"/>
                <w:szCs w:val="20"/>
              </w:rPr>
              <w:t>GOSPODARCZY</w:t>
            </w:r>
            <w:r w:rsidRPr="007C2AD0">
              <w:rPr>
                <w:rFonts w:ascii="Times New Roman" w:hAnsi="Times New Roman"/>
                <w:sz w:val="20"/>
                <w:szCs w:val="20"/>
              </w:rPr>
              <w:t xml:space="preserve"> WIELOCHOWO 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12D2FD36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7A1F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C29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RUNOWO 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44934557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8AD80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D9C5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 xml:space="preserve">BUDYNEK </w:t>
            </w:r>
            <w:r>
              <w:rPr>
                <w:rFonts w:ascii="Times New Roman" w:hAnsi="Times New Roman"/>
                <w:sz w:val="20"/>
                <w:szCs w:val="20"/>
              </w:rPr>
              <w:t>HANDLOWO - USŁUGOWY</w:t>
            </w:r>
            <w:r w:rsidRPr="007C2AD0">
              <w:rPr>
                <w:rFonts w:ascii="Times New Roman" w:hAnsi="Times New Roman"/>
                <w:sz w:val="20"/>
                <w:szCs w:val="20"/>
              </w:rPr>
              <w:t xml:space="preserve"> MARKAJMY ul. Bartoszycka 28  (WARSZTAT)</w:t>
            </w:r>
          </w:p>
        </w:tc>
      </w:tr>
      <w:tr w:rsidR="00D27DE9" w:rsidRPr="007C2AD0" w14:paraId="29154F75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7EE39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F5D2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MARKAJMY ul. Bartoszycka 28 (MAGAZYN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A0F">
              <w:rPr>
                <w:rFonts w:ascii="Times New Roman" w:hAnsi="Times New Roman"/>
                <w:b/>
                <w:bCs/>
                <w:sz w:val="20"/>
                <w:szCs w:val="20"/>
              </w:rPr>
              <w:t>(POZOSTAŁE BUDYNKI NIEMIESZKALNE)</w:t>
            </w:r>
          </w:p>
        </w:tc>
      </w:tr>
      <w:tr w:rsidR="00D27DE9" w:rsidRPr="007C2AD0" w14:paraId="3B21494F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1100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6EA24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PÓŁ GARAZOWY MARKAJMY 28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TRANSPORTU I ŁĄCZNOŚCI)</w:t>
            </w:r>
          </w:p>
        </w:tc>
      </w:tr>
      <w:tr w:rsidR="00D27DE9" w:rsidRPr="007C2AD0" w14:paraId="6F9F2EE6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63A90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5825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STABUNITY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4DFF405D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714E1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E828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ZARĘBY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2C96AFD2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5171C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7984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. ZARĘBY (PO BYŁEJ HYDROFORNII)</w:t>
            </w:r>
          </w:p>
        </w:tc>
      </w:tr>
      <w:tr w:rsidR="00D27DE9" w:rsidRPr="007C2AD0" w14:paraId="75CE6949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D03A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F8BE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KRASZE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4</w:t>
            </w:r>
            <w:r w:rsidRPr="007C2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11994588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A14AD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EDC4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DRWĘCA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728D1BF3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3744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02C5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BUGI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0FA2A187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6380F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57D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GOSPODARCZY ŁANIEWO 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6C0888A7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B7F26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9BD1B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YNEK GOSPODARCZY KŁĘBOWO 67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PRODUKCYJNE USŁUGOWE I GOSPODARCZE DLA ROLNICTWA)</w:t>
            </w:r>
          </w:p>
        </w:tc>
      </w:tr>
      <w:tr w:rsidR="00D27DE9" w:rsidRPr="007C2AD0" w14:paraId="74C8645C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F5253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041C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SZKOŁA PODSTAWOWA KRASZEWO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279658B6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F147C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A4A7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GIMNAZJUM KRASZEWO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7EB0D6E9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00E1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8B83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SZKOŁA KŁĘBOWO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08A58FA4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9CEE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5311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SZKOŁA PODSTAWOWA RUNOWO 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354F13C7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3F99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B330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SZKOŁA ROGÓŻ 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257">
              <w:rPr>
                <w:rFonts w:ascii="Times New Roman" w:hAnsi="Times New Roman"/>
                <w:b/>
                <w:bCs/>
                <w:sz w:val="20"/>
                <w:szCs w:val="20"/>
              </w:rPr>
              <w:t>(BUDYNKI OŚWIATY NAUKI I KULTURY ORAZ SPORTOWE)</w:t>
            </w:r>
          </w:p>
        </w:tc>
      </w:tr>
      <w:tr w:rsidR="00D27DE9" w:rsidRPr="007C2AD0" w14:paraId="4D7B530B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7CE1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976F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RUNOWO 24 - BIBLIOTEKA PUBL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AB4">
              <w:rPr>
                <w:rFonts w:ascii="Times New Roman" w:hAnsi="Times New Roman"/>
                <w:b/>
                <w:bCs/>
                <w:sz w:val="20"/>
                <w:szCs w:val="20"/>
              </w:rPr>
              <w:t>(BUDYNKI MIESZKALN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7DE9" w:rsidRPr="007C2AD0" w14:paraId="4FE78445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9F0C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3EDD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 xml:space="preserve">REMIZA STRYJKOW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A </w:t>
            </w:r>
            <w:r w:rsidRPr="00DD3C3D">
              <w:rPr>
                <w:rFonts w:ascii="Times New Roman" w:hAnsi="Times New Roman"/>
                <w:b/>
                <w:bCs/>
                <w:sz w:val="20"/>
                <w:szCs w:val="20"/>
              </w:rPr>
              <w:t>(BUDYNKI TRANSPORTU I ŁĄCZNOŚCI)</w:t>
            </w:r>
          </w:p>
        </w:tc>
      </w:tr>
      <w:tr w:rsidR="00D27DE9" w:rsidRPr="007C2AD0" w14:paraId="430D62ED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18B0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1F09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REMIZA RUNOW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 </w:t>
            </w:r>
            <w:r w:rsidRPr="00DD3C3D">
              <w:rPr>
                <w:rFonts w:ascii="Times New Roman" w:hAnsi="Times New Roman"/>
                <w:b/>
                <w:bCs/>
                <w:sz w:val="20"/>
                <w:szCs w:val="20"/>
              </w:rPr>
              <w:t>(BUDYNKI TRANSPORTU I ŁĄCZNOŚCI)</w:t>
            </w:r>
          </w:p>
        </w:tc>
      </w:tr>
      <w:tr w:rsidR="00D27DE9" w:rsidRPr="007C2AD0" w14:paraId="067A3651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02F3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10D9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REMIZA ROGÓ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B </w:t>
            </w:r>
            <w:r w:rsidRPr="00DD3C3D">
              <w:rPr>
                <w:rFonts w:ascii="Times New Roman" w:hAnsi="Times New Roman"/>
                <w:b/>
                <w:bCs/>
                <w:sz w:val="20"/>
                <w:szCs w:val="20"/>
              </w:rPr>
              <w:t>(BUDYNKI TRANSPORTU I ŁĄCZNOŚCI)</w:t>
            </w:r>
          </w:p>
        </w:tc>
      </w:tr>
      <w:tr w:rsidR="00D27DE9" w:rsidRPr="007C2AD0" w14:paraId="433279A4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280F8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A5EC5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YNEK MIESZKALNY SURYTY 80A</w:t>
            </w:r>
          </w:p>
        </w:tc>
      </w:tr>
      <w:tr w:rsidR="00D27DE9" w:rsidRPr="007C2AD0" w14:paraId="6D4DE6CC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6CC3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622B2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YNEK DŁUGOŁĘKA 9 </w:t>
            </w:r>
            <w:r w:rsidRPr="00326AB4">
              <w:rPr>
                <w:rFonts w:ascii="Times New Roman" w:hAnsi="Times New Roman"/>
                <w:b/>
                <w:bCs/>
                <w:sz w:val="20"/>
                <w:szCs w:val="20"/>
              </w:rPr>
              <w:t>(BUDYNEK MIESZKALNY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7DE9" w:rsidRPr="007C2AD0" w14:paraId="39E89375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12AC" w14:textId="77777777" w:rsidR="00D27DE9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54658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YNEK DŁUGOŁĘKA 9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ZBIORNIKI SILOSY I BUDYNKI MAGAZYNOWE)</w:t>
            </w:r>
          </w:p>
        </w:tc>
      </w:tr>
      <w:tr w:rsidR="00D27DE9" w:rsidRPr="007C2AD0" w14:paraId="49EDE577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DC227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130E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YNEK MAGAZYNOWO- WARSZTATOWY DŁUGOŁĘKA 9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TRANSPORTU I ŁĄCZNOŚ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27DE9" w:rsidRPr="007C2AD0" w14:paraId="5052E474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8D6DA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541F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PÓŁ GARAŻOWY NR 1 ul. Krasickiego 1 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TRANSPORTU I ŁĄCZNOŚ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27DE9" w:rsidRPr="007C2AD0" w14:paraId="43BA782D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32304" w14:textId="77777777" w:rsidR="00D27DE9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30101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PÓŁ GARAŻOWY NR 2 ul. Krasickiego 1</w:t>
            </w:r>
            <w:r w:rsidRPr="0024184C">
              <w:rPr>
                <w:rFonts w:ascii="Times New Roman" w:hAnsi="Times New Roman"/>
                <w:b/>
                <w:bCs/>
                <w:sz w:val="20"/>
                <w:szCs w:val="20"/>
              </w:rPr>
              <w:t>(BUDYNKI TRANSPORTU I ŁĄCZNOŚ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27DE9" w:rsidRPr="007C2AD0" w14:paraId="26CE769D" w14:textId="77777777" w:rsidTr="00AB4C43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3701" w14:textId="77777777" w:rsidR="00D27DE9" w:rsidRPr="007C2AD0" w:rsidRDefault="00D27DE9" w:rsidP="00AB4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0757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AD0">
              <w:rPr>
                <w:rFonts w:ascii="Times New Roman" w:hAnsi="Times New Roman"/>
                <w:sz w:val="20"/>
                <w:szCs w:val="20"/>
              </w:rPr>
              <w:t>BUDYNEK BIUROWY URZĘDU GMI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27DE9" w:rsidRPr="007C2AD0" w14:paraId="7CB1B343" w14:textId="77777777" w:rsidTr="00AB4C43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2EFD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7C8477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F299EE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080AFD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9A6959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C84237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A10B61" w14:textId="77777777" w:rsidR="00D27DE9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3E4216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0228" w14:textId="77777777" w:rsidR="00D27DE9" w:rsidRPr="007C2AD0" w:rsidRDefault="00D27DE9" w:rsidP="00AB4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36FF8F" w14:textId="77777777" w:rsidR="00D27DE9" w:rsidRPr="007C2AD0" w:rsidRDefault="00D27DE9">
      <w:pPr>
        <w:pStyle w:val="Akapitzlist"/>
        <w:numPr>
          <w:ilvl w:val="0"/>
          <w:numId w:val="4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2AD0">
        <w:rPr>
          <w:rFonts w:ascii="Times New Roman" w:hAnsi="Times New Roman"/>
          <w:b/>
          <w:sz w:val="24"/>
          <w:szCs w:val="24"/>
        </w:rPr>
        <w:lastRenderedPageBreak/>
        <w:t>Gmina potwierdza własność w 100 %</w:t>
      </w:r>
    </w:p>
    <w:p w14:paraId="00F6F249" w14:textId="77777777" w:rsidR="00D27DE9" w:rsidRDefault="00D27DE9" w:rsidP="00D27DE9">
      <w:pPr>
        <w:pStyle w:val="Akapitzlist"/>
        <w:tabs>
          <w:tab w:val="left" w:pos="2358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C2AD0">
        <w:rPr>
          <w:rFonts w:ascii="Times New Roman" w:hAnsi="Times New Roman"/>
          <w:sz w:val="24"/>
          <w:szCs w:val="24"/>
        </w:rPr>
        <w:t>Księgi wieczyste na mienie komunalne gminy są założone w 100 %.</w:t>
      </w:r>
    </w:p>
    <w:p w14:paraId="1CB98C20" w14:textId="77777777" w:rsidR="00D27DE9" w:rsidRDefault="00D27DE9" w:rsidP="00D27DE9">
      <w:pPr>
        <w:pStyle w:val="Akapitzlist"/>
        <w:tabs>
          <w:tab w:val="left" w:pos="2358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541648C" w14:textId="77777777" w:rsidR="00D27DE9" w:rsidRPr="007C2AD0" w:rsidRDefault="00D27DE9">
      <w:pPr>
        <w:pStyle w:val="Akapitzlist"/>
        <w:numPr>
          <w:ilvl w:val="0"/>
          <w:numId w:val="46"/>
        </w:numPr>
        <w:tabs>
          <w:tab w:val="left" w:pos="1134"/>
        </w:tabs>
        <w:spacing w:after="0" w:line="480" w:lineRule="auto"/>
        <w:ind w:left="1134" w:hanging="7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2AD0">
        <w:rPr>
          <w:rFonts w:ascii="Times New Roman" w:hAnsi="Times New Roman"/>
          <w:b/>
          <w:color w:val="000000" w:themeColor="text1"/>
          <w:sz w:val="24"/>
          <w:szCs w:val="24"/>
        </w:rPr>
        <w:t>Sprzedaż mienia w okresie od 01.01.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Pr="007C2A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31.12.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Pr="007C2A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oku.</w:t>
      </w:r>
    </w:p>
    <w:p w14:paraId="08BB0154" w14:textId="77777777" w:rsidR="00D27DE9" w:rsidRDefault="00D27DE9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6EE">
        <w:rPr>
          <w:rFonts w:ascii="Times New Roman" w:hAnsi="Times New Roman"/>
          <w:b/>
          <w:sz w:val="24"/>
          <w:szCs w:val="24"/>
        </w:rPr>
        <w:t xml:space="preserve">W drodze przetargów sprzedano następujące nieruchomości: </w:t>
      </w:r>
    </w:p>
    <w:p w14:paraId="092EA0AA" w14:textId="77777777" w:rsidR="00D27DE9" w:rsidRDefault="00D27DE9" w:rsidP="00D27DE9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1917"/>
        <w:gridCol w:w="1324"/>
        <w:gridCol w:w="1603"/>
        <w:gridCol w:w="1669"/>
        <w:gridCol w:w="2314"/>
      </w:tblGrid>
      <w:tr w:rsidR="00D27DE9" w14:paraId="29F01A00" w14:textId="77777777" w:rsidTr="00AB4C43">
        <w:trPr>
          <w:trHeight w:val="787"/>
        </w:trPr>
        <w:tc>
          <w:tcPr>
            <w:tcW w:w="683" w:type="dxa"/>
          </w:tcPr>
          <w:p w14:paraId="5CD64ADF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127798620"/>
            <w:r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917" w:type="dxa"/>
          </w:tcPr>
          <w:p w14:paraId="24033C8B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ka zabudowana/ niezabudowana</w:t>
            </w:r>
          </w:p>
        </w:tc>
        <w:tc>
          <w:tcPr>
            <w:tcW w:w="1324" w:type="dxa"/>
          </w:tcPr>
          <w:p w14:paraId="2B367577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1603" w:type="dxa"/>
          </w:tcPr>
          <w:p w14:paraId="63452F52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wierzchnia </w:t>
            </w:r>
          </w:p>
        </w:tc>
        <w:tc>
          <w:tcPr>
            <w:tcW w:w="1669" w:type="dxa"/>
          </w:tcPr>
          <w:p w14:paraId="70353580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bręb </w:t>
            </w:r>
          </w:p>
        </w:tc>
        <w:tc>
          <w:tcPr>
            <w:tcW w:w="2314" w:type="dxa"/>
          </w:tcPr>
          <w:p w14:paraId="4452721A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uzyskana w sprzedaży</w:t>
            </w:r>
          </w:p>
        </w:tc>
      </w:tr>
      <w:tr w:rsidR="00D27DE9" w14:paraId="765072A6" w14:textId="77777777" w:rsidTr="00AB4C43">
        <w:trPr>
          <w:trHeight w:val="257"/>
        </w:trPr>
        <w:tc>
          <w:tcPr>
            <w:tcW w:w="683" w:type="dxa"/>
          </w:tcPr>
          <w:p w14:paraId="7B224192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CB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7" w:type="dxa"/>
          </w:tcPr>
          <w:p w14:paraId="6C3A7A7E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CBD"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1A7A28BD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CBD">
              <w:rPr>
                <w:rFonts w:ascii="Times New Roman" w:hAnsi="Times New Roman"/>
                <w:bCs/>
                <w:sz w:val="24"/>
                <w:szCs w:val="24"/>
              </w:rPr>
              <w:t>73/4</w:t>
            </w:r>
          </w:p>
        </w:tc>
        <w:tc>
          <w:tcPr>
            <w:tcW w:w="1603" w:type="dxa"/>
          </w:tcPr>
          <w:p w14:paraId="5B79A2F7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773 ha</w:t>
            </w:r>
          </w:p>
        </w:tc>
        <w:tc>
          <w:tcPr>
            <w:tcW w:w="1669" w:type="dxa"/>
          </w:tcPr>
          <w:p w14:paraId="646DC26F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ejska Wola</w:t>
            </w:r>
          </w:p>
        </w:tc>
        <w:tc>
          <w:tcPr>
            <w:tcW w:w="2314" w:type="dxa"/>
          </w:tcPr>
          <w:p w14:paraId="61C8FAF5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80,00 zł</w:t>
            </w:r>
          </w:p>
        </w:tc>
      </w:tr>
      <w:tr w:rsidR="00D27DE9" w14:paraId="07607A8D" w14:textId="77777777" w:rsidTr="00AB4C43">
        <w:trPr>
          <w:trHeight w:val="257"/>
        </w:trPr>
        <w:tc>
          <w:tcPr>
            <w:tcW w:w="683" w:type="dxa"/>
          </w:tcPr>
          <w:p w14:paraId="074B4EDB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14:paraId="6F1CE778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42E8E479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/3</w:t>
            </w:r>
          </w:p>
        </w:tc>
        <w:tc>
          <w:tcPr>
            <w:tcW w:w="1603" w:type="dxa"/>
          </w:tcPr>
          <w:p w14:paraId="7B91D5C9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452</w:t>
            </w:r>
          </w:p>
        </w:tc>
        <w:tc>
          <w:tcPr>
            <w:tcW w:w="1669" w:type="dxa"/>
          </w:tcPr>
          <w:p w14:paraId="24C38C70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aszewo</w:t>
            </w:r>
          </w:p>
        </w:tc>
        <w:tc>
          <w:tcPr>
            <w:tcW w:w="2314" w:type="dxa"/>
          </w:tcPr>
          <w:p w14:paraId="7CEF6772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350,00 zł+ VAT</w:t>
            </w:r>
          </w:p>
        </w:tc>
      </w:tr>
      <w:tr w:rsidR="00D27DE9" w14:paraId="37E99C04" w14:textId="77777777" w:rsidTr="00AB4C43">
        <w:trPr>
          <w:trHeight w:val="1045"/>
        </w:trPr>
        <w:tc>
          <w:tcPr>
            <w:tcW w:w="683" w:type="dxa"/>
          </w:tcPr>
          <w:p w14:paraId="1B4A29B3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14:paraId="072E6D88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dział 21/33 we współwłasności niezabudowanej</w:t>
            </w:r>
          </w:p>
          <w:p w14:paraId="1B2CA20C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ziałki</w:t>
            </w:r>
          </w:p>
        </w:tc>
        <w:tc>
          <w:tcPr>
            <w:tcW w:w="1324" w:type="dxa"/>
          </w:tcPr>
          <w:p w14:paraId="1A515D36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/3</w:t>
            </w:r>
          </w:p>
        </w:tc>
        <w:tc>
          <w:tcPr>
            <w:tcW w:w="1603" w:type="dxa"/>
          </w:tcPr>
          <w:p w14:paraId="3E719298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900 ha</w:t>
            </w:r>
          </w:p>
        </w:tc>
        <w:tc>
          <w:tcPr>
            <w:tcW w:w="1669" w:type="dxa"/>
          </w:tcPr>
          <w:p w14:paraId="2611B0FB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węca</w:t>
            </w:r>
          </w:p>
        </w:tc>
        <w:tc>
          <w:tcPr>
            <w:tcW w:w="2314" w:type="dxa"/>
          </w:tcPr>
          <w:p w14:paraId="0FBF45E8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60,00 zł</w:t>
            </w:r>
          </w:p>
        </w:tc>
      </w:tr>
      <w:tr w:rsidR="00D27DE9" w14:paraId="5114BCFD" w14:textId="77777777" w:rsidTr="00AB4C43">
        <w:trPr>
          <w:trHeight w:val="214"/>
        </w:trPr>
        <w:tc>
          <w:tcPr>
            <w:tcW w:w="683" w:type="dxa"/>
          </w:tcPr>
          <w:p w14:paraId="18130AEA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7" w:type="dxa"/>
          </w:tcPr>
          <w:p w14:paraId="2D967519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0016FB81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/3</w:t>
            </w:r>
          </w:p>
        </w:tc>
        <w:tc>
          <w:tcPr>
            <w:tcW w:w="1603" w:type="dxa"/>
          </w:tcPr>
          <w:p w14:paraId="0CBB38EA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732 ha</w:t>
            </w:r>
          </w:p>
        </w:tc>
        <w:tc>
          <w:tcPr>
            <w:tcW w:w="1669" w:type="dxa"/>
          </w:tcPr>
          <w:p w14:paraId="05833391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łębowo</w:t>
            </w:r>
          </w:p>
        </w:tc>
        <w:tc>
          <w:tcPr>
            <w:tcW w:w="2314" w:type="dxa"/>
          </w:tcPr>
          <w:p w14:paraId="155DF88C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50,00 zł</w:t>
            </w:r>
          </w:p>
        </w:tc>
      </w:tr>
      <w:tr w:rsidR="00D27DE9" w14:paraId="54DBE793" w14:textId="77777777" w:rsidTr="00AB4C43">
        <w:trPr>
          <w:trHeight w:val="214"/>
        </w:trPr>
        <w:tc>
          <w:tcPr>
            <w:tcW w:w="683" w:type="dxa"/>
          </w:tcPr>
          <w:p w14:paraId="23A30B0D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7" w:type="dxa"/>
          </w:tcPr>
          <w:p w14:paraId="40EBAA85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2BF97E05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/8</w:t>
            </w:r>
          </w:p>
        </w:tc>
        <w:tc>
          <w:tcPr>
            <w:tcW w:w="1603" w:type="dxa"/>
          </w:tcPr>
          <w:p w14:paraId="1D644728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772 ha</w:t>
            </w:r>
          </w:p>
        </w:tc>
        <w:tc>
          <w:tcPr>
            <w:tcW w:w="1669" w:type="dxa"/>
          </w:tcPr>
          <w:p w14:paraId="2B0A8BFF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łębowo</w:t>
            </w:r>
          </w:p>
        </w:tc>
        <w:tc>
          <w:tcPr>
            <w:tcW w:w="2314" w:type="dxa"/>
          </w:tcPr>
          <w:p w14:paraId="4EA96D88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300,00 zł</w:t>
            </w:r>
          </w:p>
        </w:tc>
      </w:tr>
      <w:tr w:rsidR="00D27DE9" w14:paraId="77A35807" w14:textId="77777777" w:rsidTr="00AB4C43">
        <w:trPr>
          <w:trHeight w:val="257"/>
        </w:trPr>
        <w:tc>
          <w:tcPr>
            <w:tcW w:w="683" w:type="dxa"/>
          </w:tcPr>
          <w:p w14:paraId="134FE532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17" w:type="dxa"/>
          </w:tcPr>
          <w:p w14:paraId="7B186D20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731F6D24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/6</w:t>
            </w:r>
          </w:p>
        </w:tc>
        <w:tc>
          <w:tcPr>
            <w:tcW w:w="1603" w:type="dxa"/>
          </w:tcPr>
          <w:p w14:paraId="17AAFC7C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690 ha</w:t>
            </w:r>
          </w:p>
        </w:tc>
        <w:tc>
          <w:tcPr>
            <w:tcW w:w="1669" w:type="dxa"/>
          </w:tcPr>
          <w:p w14:paraId="15A4E502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kajmy</w:t>
            </w:r>
          </w:p>
        </w:tc>
        <w:tc>
          <w:tcPr>
            <w:tcW w:w="2314" w:type="dxa"/>
          </w:tcPr>
          <w:p w14:paraId="71F24DE6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000,00 zł</w:t>
            </w:r>
          </w:p>
        </w:tc>
      </w:tr>
      <w:tr w:rsidR="00D27DE9" w14:paraId="0E6A65C3" w14:textId="77777777" w:rsidTr="00AB4C43">
        <w:trPr>
          <w:trHeight w:val="257"/>
        </w:trPr>
        <w:tc>
          <w:tcPr>
            <w:tcW w:w="683" w:type="dxa"/>
          </w:tcPr>
          <w:p w14:paraId="5074FEE6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17" w:type="dxa"/>
          </w:tcPr>
          <w:p w14:paraId="3363AF39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iezabudowana </w:t>
            </w:r>
          </w:p>
        </w:tc>
        <w:tc>
          <w:tcPr>
            <w:tcW w:w="1324" w:type="dxa"/>
          </w:tcPr>
          <w:p w14:paraId="1245E63E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/4</w:t>
            </w:r>
          </w:p>
        </w:tc>
        <w:tc>
          <w:tcPr>
            <w:tcW w:w="1603" w:type="dxa"/>
          </w:tcPr>
          <w:p w14:paraId="1E9E8568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040 ha</w:t>
            </w:r>
          </w:p>
        </w:tc>
        <w:tc>
          <w:tcPr>
            <w:tcW w:w="1669" w:type="dxa"/>
          </w:tcPr>
          <w:p w14:paraId="4270B90D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kajmy</w:t>
            </w:r>
          </w:p>
        </w:tc>
        <w:tc>
          <w:tcPr>
            <w:tcW w:w="2314" w:type="dxa"/>
          </w:tcPr>
          <w:p w14:paraId="7978127E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.000,00 zł</w:t>
            </w:r>
          </w:p>
        </w:tc>
      </w:tr>
      <w:tr w:rsidR="00D27DE9" w14:paraId="10EAFE2C" w14:textId="77777777" w:rsidTr="00AB4C43">
        <w:trPr>
          <w:trHeight w:val="208"/>
        </w:trPr>
        <w:tc>
          <w:tcPr>
            <w:tcW w:w="683" w:type="dxa"/>
          </w:tcPr>
          <w:p w14:paraId="22CE923A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17" w:type="dxa"/>
          </w:tcPr>
          <w:p w14:paraId="69CC913C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67ECA6A7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/1</w:t>
            </w:r>
          </w:p>
        </w:tc>
        <w:tc>
          <w:tcPr>
            <w:tcW w:w="1603" w:type="dxa"/>
          </w:tcPr>
          <w:p w14:paraId="7CC2382B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200 ha</w:t>
            </w:r>
          </w:p>
        </w:tc>
        <w:tc>
          <w:tcPr>
            <w:tcW w:w="1669" w:type="dxa"/>
          </w:tcPr>
          <w:p w14:paraId="41F1D237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łębowo</w:t>
            </w:r>
          </w:p>
        </w:tc>
        <w:tc>
          <w:tcPr>
            <w:tcW w:w="2314" w:type="dxa"/>
          </w:tcPr>
          <w:p w14:paraId="751A66E9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2.400,00 zł + VAT</w:t>
            </w:r>
          </w:p>
        </w:tc>
      </w:tr>
      <w:bookmarkEnd w:id="16"/>
      <w:tr w:rsidR="00D27DE9" w14:paraId="35040435" w14:textId="77777777" w:rsidTr="00AB4C43">
        <w:trPr>
          <w:trHeight w:val="257"/>
        </w:trPr>
        <w:tc>
          <w:tcPr>
            <w:tcW w:w="683" w:type="dxa"/>
          </w:tcPr>
          <w:p w14:paraId="22258579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17" w:type="dxa"/>
          </w:tcPr>
          <w:p w14:paraId="147E423C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budowana</w:t>
            </w:r>
          </w:p>
        </w:tc>
        <w:tc>
          <w:tcPr>
            <w:tcW w:w="1324" w:type="dxa"/>
          </w:tcPr>
          <w:p w14:paraId="4ABFB204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/4</w:t>
            </w:r>
          </w:p>
        </w:tc>
        <w:tc>
          <w:tcPr>
            <w:tcW w:w="1603" w:type="dxa"/>
          </w:tcPr>
          <w:p w14:paraId="371D2277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00 ha</w:t>
            </w:r>
          </w:p>
        </w:tc>
        <w:tc>
          <w:tcPr>
            <w:tcW w:w="1669" w:type="dxa"/>
          </w:tcPr>
          <w:p w14:paraId="73BFEEFE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szuny</w:t>
            </w:r>
          </w:p>
        </w:tc>
        <w:tc>
          <w:tcPr>
            <w:tcW w:w="2314" w:type="dxa"/>
          </w:tcPr>
          <w:p w14:paraId="25407638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50,00 zł</w:t>
            </w:r>
          </w:p>
        </w:tc>
      </w:tr>
      <w:tr w:rsidR="00D27DE9" w14:paraId="4981AE63" w14:textId="77777777" w:rsidTr="00AB4C43">
        <w:trPr>
          <w:trHeight w:val="257"/>
        </w:trPr>
        <w:tc>
          <w:tcPr>
            <w:tcW w:w="683" w:type="dxa"/>
          </w:tcPr>
          <w:p w14:paraId="76223221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17" w:type="dxa"/>
          </w:tcPr>
          <w:p w14:paraId="18EA03C4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649F3FB5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/25</w:t>
            </w:r>
          </w:p>
        </w:tc>
        <w:tc>
          <w:tcPr>
            <w:tcW w:w="1603" w:type="dxa"/>
          </w:tcPr>
          <w:p w14:paraId="4C5BE3DC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990 ha</w:t>
            </w:r>
          </w:p>
        </w:tc>
        <w:tc>
          <w:tcPr>
            <w:tcW w:w="1669" w:type="dxa"/>
          </w:tcPr>
          <w:p w14:paraId="7C415858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góż</w:t>
            </w:r>
          </w:p>
        </w:tc>
        <w:tc>
          <w:tcPr>
            <w:tcW w:w="2314" w:type="dxa"/>
          </w:tcPr>
          <w:p w14:paraId="71E7179C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400,00 zł</w:t>
            </w:r>
          </w:p>
        </w:tc>
      </w:tr>
      <w:tr w:rsidR="00D27DE9" w14:paraId="6E9DE0C6" w14:textId="77777777" w:rsidTr="00AB4C43">
        <w:trPr>
          <w:trHeight w:val="257"/>
        </w:trPr>
        <w:tc>
          <w:tcPr>
            <w:tcW w:w="683" w:type="dxa"/>
          </w:tcPr>
          <w:p w14:paraId="0F0BE967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17" w:type="dxa"/>
          </w:tcPr>
          <w:p w14:paraId="5705DB4D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16BAEC5F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20</w:t>
            </w:r>
          </w:p>
        </w:tc>
        <w:tc>
          <w:tcPr>
            <w:tcW w:w="1603" w:type="dxa"/>
          </w:tcPr>
          <w:p w14:paraId="1C0AB25C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300 ha</w:t>
            </w:r>
          </w:p>
        </w:tc>
        <w:tc>
          <w:tcPr>
            <w:tcW w:w="1669" w:type="dxa"/>
          </w:tcPr>
          <w:p w14:paraId="61692F96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yny</w:t>
            </w:r>
          </w:p>
        </w:tc>
        <w:tc>
          <w:tcPr>
            <w:tcW w:w="2314" w:type="dxa"/>
          </w:tcPr>
          <w:p w14:paraId="1B53883A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5.000,00 zł</w:t>
            </w:r>
          </w:p>
        </w:tc>
      </w:tr>
      <w:tr w:rsidR="00D27DE9" w14:paraId="7B898A20" w14:textId="77777777" w:rsidTr="00AB4C43">
        <w:trPr>
          <w:trHeight w:val="257"/>
        </w:trPr>
        <w:tc>
          <w:tcPr>
            <w:tcW w:w="683" w:type="dxa"/>
          </w:tcPr>
          <w:p w14:paraId="39C5059D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17" w:type="dxa"/>
          </w:tcPr>
          <w:p w14:paraId="56753146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68F03114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/4</w:t>
            </w:r>
          </w:p>
        </w:tc>
        <w:tc>
          <w:tcPr>
            <w:tcW w:w="1603" w:type="dxa"/>
          </w:tcPr>
          <w:p w14:paraId="6197C69F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452 ha</w:t>
            </w:r>
          </w:p>
        </w:tc>
        <w:tc>
          <w:tcPr>
            <w:tcW w:w="1669" w:type="dxa"/>
          </w:tcPr>
          <w:p w14:paraId="16ABB35B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aszewo</w:t>
            </w:r>
          </w:p>
        </w:tc>
        <w:tc>
          <w:tcPr>
            <w:tcW w:w="2314" w:type="dxa"/>
          </w:tcPr>
          <w:p w14:paraId="540C6B9F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400,00 zł + VAT</w:t>
            </w:r>
          </w:p>
        </w:tc>
      </w:tr>
      <w:tr w:rsidR="00D27DE9" w14:paraId="00FD347D" w14:textId="77777777" w:rsidTr="00AB4C43">
        <w:trPr>
          <w:trHeight w:val="257"/>
        </w:trPr>
        <w:tc>
          <w:tcPr>
            <w:tcW w:w="683" w:type="dxa"/>
          </w:tcPr>
          <w:p w14:paraId="6684E5E2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17" w:type="dxa"/>
          </w:tcPr>
          <w:p w14:paraId="1373FD79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63CFD3C9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/5</w:t>
            </w:r>
          </w:p>
        </w:tc>
        <w:tc>
          <w:tcPr>
            <w:tcW w:w="1603" w:type="dxa"/>
          </w:tcPr>
          <w:p w14:paraId="36FCB524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452 ha</w:t>
            </w:r>
          </w:p>
        </w:tc>
        <w:tc>
          <w:tcPr>
            <w:tcW w:w="1669" w:type="dxa"/>
          </w:tcPr>
          <w:p w14:paraId="17BDE7DE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aszewo</w:t>
            </w:r>
          </w:p>
        </w:tc>
        <w:tc>
          <w:tcPr>
            <w:tcW w:w="2314" w:type="dxa"/>
          </w:tcPr>
          <w:p w14:paraId="6B74F58E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400,00 zł + VAT</w:t>
            </w:r>
          </w:p>
        </w:tc>
      </w:tr>
      <w:tr w:rsidR="00D27DE9" w14:paraId="5B0800E4" w14:textId="77777777" w:rsidTr="00AB4C43">
        <w:trPr>
          <w:trHeight w:val="257"/>
        </w:trPr>
        <w:tc>
          <w:tcPr>
            <w:tcW w:w="683" w:type="dxa"/>
          </w:tcPr>
          <w:p w14:paraId="0CD3421B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917" w:type="dxa"/>
          </w:tcPr>
          <w:p w14:paraId="1F9BBD1C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34B29C19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/9</w:t>
            </w:r>
          </w:p>
        </w:tc>
        <w:tc>
          <w:tcPr>
            <w:tcW w:w="1603" w:type="dxa"/>
          </w:tcPr>
          <w:p w14:paraId="431B40C3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350 ha</w:t>
            </w:r>
          </w:p>
        </w:tc>
        <w:tc>
          <w:tcPr>
            <w:tcW w:w="1669" w:type="dxa"/>
          </w:tcPr>
          <w:p w14:paraId="07905A96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łębowo</w:t>
            </w:r>
          </w:p>
        </w:tc>
        <w:tc>
          <w:tcPr>
            <w:tcW w:w="2314" w:type="dxa"/>
          </w:tcPr>
          <w:p w14:paraId="47EFF147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350,00 zł</w:t>
            </w:r>
          </w:p>
        </w:tc>
      </w:tr>
    </w:tbl>
    <w:p w14:paraId="5D170B56" w14:textId="77777777" w:rsidR="00D27DE9" w:rsidRPr="003A2F78" w:rsidRDefault="00D27DE9" w:rsidP="00D27DE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81ABA48" w14:textId="77777777" w:rsidR="00D27DE9" w:rsidRDefault="00D27DE9" w:rsidP="00D27DE9">
      <w:pPr>
        <w:pStyle w:val="Akapitzlist"/>
        <w:spacing w:after="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694668" w14:textId="77777777" w:rsidR="00D27DE9" w:rsidRDefault="00D27DE9">
      <w:pPr>
        <w:pStyle w:val="Akapitzlist"/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trybie bezprzetargowym sprzedano następujące nieruchomości:</w:t>
      </w:r>
    </w:p>
    <w:p w14:paraId="25BECCFD" w14:textId="77777777" w:rsidR="00D27DE9" w:rsidRDefault="00D27DE9" w:rsidP="00D27DE9">
      <w:pPr>
        <w:pStyle w:val="Akapitzlist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1917"/>
        <w:gridCol w:w="1324"/>
        <w:gridCol w:w="1603"/>
        <w:gridCol w:w="1669"/>
        <w:gridCol w:w="2314"/>
      </w:tblGrid>
      <w:tr w:rsidR="00D27DE9" w14:paraId="762AE168" w14:textId="77777777" w:rsidTr="00AB4C43">
        <w:trPr>
          <w:trHeight w:val="787"/>
        </w:trPr>
        <w:tc>
          <w:tcPr>
            <w:tcW w:w="683" w:type="dxa"/>
          </w:tcPr>
          <w:p w14:paraId="23CACB25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917" w:type="dxa"/>
          </w:tcPr>
          <w:p w14:paraId="35E01DFD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ka zabudowana/ niezabudowana</w:t>
            </w:r>
          </w:p>
        </w:tc>
        <w:tc>
          <w:tcPr>
            <w:tcW w:w="1324" w:type="dxa"/>
          </w:tcPr>
          <w:p w14:paraId="71EB3AB0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działki</w:t>
            </w:r>
          </w:p>
        </w:tc>
        <w:tc>
          <w:tcPr>
            <w:tcW w:w="1603" w:type="dxa"/>
          </w:tcPr>
          <w:p w14:paraId="68377296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wierzchnia </w:t>
            </w:r>
          </w:p>
        </w:tc>
        <w:tc>
          <w:tcPr>
            <w:tcW w:w="1669" w:type="dxa"/>
          </w:tcPr>
          <w:p w14:paraId="3233E00D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bręb </w:t>
            </w:r>
          </w:p>
        </w:tc>
        <w:tc>
          <w:tcPr>
            <w:tcW w:w="2314" w:type="dxa"/>
          </w:tcPr>
          <w:p w14:paraId="0B271A5C" w14:textId="77777777" w:rsidR="00D27DE9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uzyskana w sprzedaży</w:t>
            </w:r>
          </w:p>
        </w:tc>
      </w:tr>
      <w:tr w:rsidR="00D27DE9" w:rsidRPr="00265CBD" w14:paraId="1C698C3C" w14:textId="77777777" w:rsidTr="00AB4C43">
        <w:trPr>
          <w:trHeight w:val="257"/>
        </w:trPr>
        <w:tc>
          <w:tcPr>
            <w:tcW w:w="683" w:type="dxa"/>
          </w:tcPr>
          <w:p w14:paraId="66165681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CB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17" w:type="dxa"/>
          </w:tcPr>
          <w:p w14:paraId="0201794B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budowana </w:t>
            </w:r>
            <w:r w:rsidRPr="00D02052">
              <w:rPr>
                <w:rFonts w:ascii="Times New Roman" w:hAnsi="Times New Roman"/>
                <w:sz w:val="24"/>
                <w:szCs w:val="24"/>
              </w:rPr>
              <w:t>dwoma budynkami przemysłowymi i jednym niemieszkalnym</w:t>
            </w:r>
          </w:p>
        </w:tc>
        <w:tc>
          <w:tcPr>
            <w:tcW w:w="1324" w:type="dxa"/>
          </w:tcPr>
          <w:p w14:paraId="0D96F157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052">
              <w:rPr>
                <w:rFonts w:ascii="Times New Roman" w:hAnsi="Times New Roman"/>
                <w:sz w:val="24"/>
                <w:szCs w:val="24"/>
              </w:rPr>
              <w:t>227/3</w:t>
            </w:r>
          </w:p>
        </w:tc>
        <w:tc>
          <w:tcPr>
            <w:tcW w:w="1603" w:type="dxa"/>
          </w:tcPr>
          <w:p w14:paraId="72B547D5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052">
              <w:rPr>
                <w:rFonts w:ascii="Times New Roman" w:hAnsi="Times New Roman"/>
                <w:sz w:val="24"/>
                <w:szCs w:val="24"/>
              </w:rPr>
              <w:t>0,6887 ha</w:t>
            </w:r>
          </w:p>
        </w:tc>
        <w:tc>
          <w:tcPr>
            <w:tcW w:w="1669" w:type="dxa"/>
          </w:tcPr>
          <w:p w14:paraId="2F91B42F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łogórze</w:t>
            </w:r>
          </w:p>
        </w:tc>
        <w:tc>
          <w:tcPr>
            <w:tcW w:w="2314" w:type="dxa"/>
          </w:tcPr>
          <w:p w14:paraId="03BA4805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FF8">
              <w:rPr>
                <w:rFonts w:ascii="Times New Roman" w:hAnsi="Times New Roman"/>
                <w:bCs/>
                <w:sz w:val="24"/>
                <w:szCs w:val="24"/>
              </w:rPr>
              <w:t>307.500,00 zł (płatność w pięciu ratach po 61.500,00 zł)</w:t>
            </w:r>
          </w:p>
        </w:tc>
      </w:tr>
      <w:tr w:rsidR="00D27DE9" w:rsidRPr="00265CBD" w14:paraId="7EB74A03" w14:textId="77777777" w:rsidTr="00AB4C43">
        <w:trPr>
          <w:trHeight w:val="286"/>
        </w:trPr>
        <w:tc>
          <w:tcPr>
            <w:tcW w:w="683" w:type="dxa"/>
          </w:tcPr>
          <w:p w14:paraId="183597EA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17" w:type="dxa"/>
          </w:tcPr>
          <w:p w14:paraId="5B11B5BC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5175E34F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/42</w:t>
            </w:r>
          </w:p>
        </w:tc>
        <w:tc>
          <w:tcPr>
            <w:tcW w:w="1603" w:type="dxa"/>
          </w:tcPr>
          <w:p w14:paraId="329E2AC3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78 ha</w:t>
            </w:r>
          </w:p>
        </w:tc>
        <w:tc>
          <w:tcPr>
            <w:tcW w:w="1669" w:type="dxa"/>
          </w:tcPr>
          <w:p w14:paraId="78DB453E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lanki</w:t>
            </w:r>
          </w:p>
        </w:tc>
        <w:tc>
          <w:tcPr>
            <w:tcW w:w="2314" w:type="dxa"/>
          </w:tcPr>
          <w:p w14:paraId="0EFC4387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600,00 zł + VAT</w:t>
            </w:r>
          </w:p>
        </w:tc>
      </w:tr>
      <w:tr w:rsidR="00D27DE9" w:rsidRPr="00265CBD" w14:paraId="0BFE99ED" w14:textId="77777777" w:rsidTr="00AB4C43">
        <w:trPr>
          <w:trHeight w:val="257"/>
        </w:trPr>
        <w:tc>
          <w:tcPr>
            <w:tcW w:w="683" w:type="dxa"/>
          </w:tcPr>
          <w:p w14:paraId="589F493A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17" w:type="dxa"/>
          </w:tcPr>
          <w:p w14:paraId="71C924E3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4C990B1B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/43</w:t>
            </w:r>
          </w:p>
        </w:tc>
        <w:tc>
          <w:tcPr>
            <w:tcW w:w="1603" w:type="dxa"/>
          </w:tcPr>
          <w:p w14:paraId="264BE15A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170 ha</w:t>
            </w:r>
          </w:p>
        </w:tc>
        <w:tc>
          <w:tcPr>
            <w:tcW w:w="1669" w:type="dxa"/>
          </w:tcPr>
          <w:p w14:paraId="48110BAB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lanki</w:t>
            </w:r>
          </w:p>
        </w:tc>
        <w:tc>
          <w:tcPr>
            <w:tcW w:w="2314" w:type="dxa"/>
          </w:tcPr>
          <w:p w14:paraId="50F96E05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600,00 zł + VAT</w:t>
            </w:r>
          </w:p>
        </w:tc>
      </w:tr>
      <w:tr w:rsidR="00D27DE9" w:rsidRPr="00265CBD" w14:paraId="4B8D3899" w14:textId="77777777" w:rsidTr="00AB4C43">
        <w:trPr>
          <w:trHeight w:val="257"/>
        </w:trPr>
        <w:tc>
          <w:tcPr>
            <w:tcW w:w="683" w:type="dxa"/>
          </w:tcPr>
          <w:p w14:paraId="4163BFFC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17" w:type="dxa"/>
          </w:tcPr>
          <w:p w14:paraId="2AC90ACD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iezabudowana </w:t>
            </w:r>
          </w:p>
        </w:tc>
        <w:tc>
          <w:tcPr>
            <w:tcW w:w="1324" w:type="dxa"/>
          </w:tcPr>
          <w:p w14:paraId="7DB035A8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/23</w:t>
            </w:r>
          </w:p>
        </w:tc>
        <w:tc>
          <w:tcPr>
            <w:tcW w:w="1603" w:type="dxa"/>
          </w:tcPr>
          <w:p w14:paraId="6C077067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36 ha</w:t>
            </w:r>
          </w:p>
        </w:tc>
        <w:tc>
          <w:tcPr>
            <w:tcW w:w="1669" w:type="dxa"/>
          </w:tcPr>
          <w:p w14:paraId="747021B7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góż</w:t>
            </w:r>
          </w:p>
        </w:tc>
        <w:tc>
          <w:tcPr>
            <w:tcW w:w="2314" w:type="dxa"/>
          </w:tcPr>
          <w:p w14:paraId="0CCA64E4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000,00 zł</w:t>
            </w:r>
          </w:p>
        </w:tc>
      </w:tr>
      <w:tr w:rsidR="00D27DE9" w:rsidRPr="00265CBD" w14:paraId="65301D58" w14:textId="77777777" w:rsidTr="00AB4C43">
        <w:trPr>
          <w:trHeight w:val="208"/>
        </w:trPr>
        <w:tc>
          <w:tcPr>
            <w:tcW w:w="683" w:type="dxa"/>
          </w:tcPr>
          <w:p w14:paraId="03C12126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17" w:type="dxa"/>
          </w:tcPr>
          <w:p w14:paraId="232160EF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ezabudowana</w:t>
            </w:r>
          </w:p>
        </w:tc>
        <w:tc>
          <w:tcPr>
            <w:tcW w:w="1324" w:type="dxa"/>
          </w:tcPr>
          <w:p w14:paraId="52907828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/4</w:t>
            </w:r>
          </w:p>
        </w:tc>
        <w:tc>
          <w:tcPr>
            <w:tcW w:w="1603" w:type="dxa"/>
          </w:tcPr>
          <w:p w14:paraId="0B5E6D60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000 ha</w:t>
            </w:r>
          </w:p>
        </w:tc>
        <w:tc>
          <w:tcPr>
            <w:tcW w:w="1669" w:type="dxa"/>
          </w:tcPr>
          <w:p w14:paraId="4096C35B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gnalin</w:t>
            </w:r>
          </w:p>
        </w:tc>
        <w:tc>
          <w:tcPr>
            <w:tcW w:w="2314" w:type="dxa"/>
          </w:tcPr>
          <w:p w14:paraId="72D15ED6" w14:textId="77777777" w:rsidR="00D27DE9" w:rsidRPr="00265CBD" w:rsidRDefault="00D27DE9" w:rsidP="00AB4C43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00,00 zł</w:t>
            </w:r>
          </w:p>
        </w:tc>
      </w:tr>
    </w:tbl>
    <w:p w14:paraId="01E29E80" w14:textId="77777777" w:rsidR="00D27DE9" w:rsidRDefault="00D27DE9" w:rsidP="00D27DE9">
      <w:pPr>
        <w:pStyle w:val="Akapitzlist"/>
        <w:spacing w:after="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69C848" w14:textId="12305ABE" w:rsidR="00D27DE9" w:rsidRPr="00F92F3C" w:rsidRDefault="00D27DE9" w:rsidP="00FC3535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F92F3C">
        <w:rPr>
          <w:rFonts w:ascii="Times New Roman" w:hAnsi="Times New Roman"/>
          <w:b/>
          <w:sz w:val="24"/>
          <w:szCs w:val="24"/>
        </w:rPr>
        <w:t xml:space="preserve">Nieodpłatne przekazane na rzecz Gminy – na cele związane z utrzymaniem dróg: </w:t>
      </w:r>
    </w:p>
    <w:p w14:paraId="0A35288F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lastRenderedPageBreak/>
        <w:t xml:space="preserve">1) </w:t>
      </w:r>
      <w:bookmarkStart w:id="17" w:name="_Hlk130201479"/>
      <w:r>
        <w:rPr>
          <w:rFonts w:ascii="Times New Roman" w:hAnsi="Times New Roman"/>
          <w:bCs/>
          <w:sz w:val="24"/>
          <w:szCs w:val="24"/>
        </w:rPr>
        <w:t xml:space="preserve">działka nr </w:t>
      </w:r>
      <w:bookmarkEnd w:id="17"/>
      <w:r w:rsidRPr="00BD638F">
        <w:rPr>
          <w:rFonts w:ascii="Times New Roman" w:hAnsi="Times New Roman"/>
          <w:bCs/>
          <w:sz w:val="24"/>
          <w:szCs w:val="24"/>
        </w:rPr>
        <w:t xml:space="preserve">37/8 o powierzchni 0,0318 ha położonej w obrębie Workiejmy, </w:t>
      </w:r>
      <w:r>
        <w:rPr>
          <w:rFonts w:ascii="Times New Roman" w:hAnsi="Times New Roman"/>
          <w:bCs/>
          <w:sz w:val="24"/>
          <w:szCs w:val="24"/>
        </w:rPr>
        <w:t>(od Wojewody) – wartość 1062,12 zł</w:t>
      </w:r>
    </w:p>
    <w:p w14:paraId="3461A47B" w14:textId="77777777" w:rsidR="00D27DE9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2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</w:t>
      </w:r>
      <w:r w:rsidRPr="00BD638F">
        <w:rPr>
          <w:rFonts w:ascii="Times New Roman" w:hAnsi="Times New Roman"/>
          <w:bCs/>
          <w:sz w:val="24"/>
          <w:szCs w:val="24"/>
        </w:rPr>
        <w:t xml:space="preserve">1/8 o powierzchni 0,0173 ha </w:t>
      </w:r>
      <w:r>
        <w:rPr>
          <w:rFonts w:ascii="Times New Roman" w:hAnsi="Times New Roman"/>
          <w:bCs/>
          <w:sz w:val="24"/>
          <w:szCs w:val="24"/>
        </w:rPr>
        <w:t>- wartość 577,82 zł</w:t>
      </w:r>
      <w:r w:rsidRPr="00BD638F">
        <w:rPr>
          <w:rFonts w:ascii="Times New Roman" w:hAnsi="Times New Roman"/>
          <w:bCs/>
          <w:sz w:val="24"/>
          <w:szCs w:val="24"/>
        </w:rPr>
        <w:t xml:space="preserve"> oraz 97/2 o powierzchni 0,0500 ha </w:t>
      </w:r>
      <w:r>
        <w:rPr>
          <w:rFonts w:ascii="Times New Roman" w:hAnsi="Times New Roman"/>
          <w:bCs/>
          <w:sz w:val="24"/>
          <w:szCs w:val="24"/>
        </w:rPr>
        <w:t xml:space="preserve">– wartość 1670,00 zł </w:t>
      </w:r>
      <w:r w:rsidRPr="00BD638F">
        <w:rPr>
          <w:rFonts w:ascii="Times New Roman" w:hAnsi="Times New Roman"/>
          <w:bCs/>
          <w:sz w:val="24"/>
          <w:szCs w:val="24"/>
        </w:rPr>
        <w:t>położonych w obrębie Miejska Wola</w:t>
      </w:r>
      <w:r>
        <w:rPr>
          <w:rFonts w:ascii="Times New Roman" w:hAnsi="Times New Roman"/>
          <w:bCs/>
          <w:sz w:val="24"/>
          <w:szCs w:val="24"/>
        </w:rPr>
        <w:t xml:space="preserve"> (od Wojewody)</w:t>
      </w:r>
      <w:r w:rsidRPr="00BD638F">
        <w:rPr>
          <w:rFonts w:ascii="Times New Roman" w:hAnsi="Times New Roman"/>
          <w:bCs/>
          <w:sz w:val="24"/>
          <w:szCs w:val="24"/>
        </w:rPr>
        <w:t xml:space="preserve">, </w:t>
      </w:r>
    </w:p>
    <w:p w14:paraId="20EFD4CF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3) </w:t>
      </w:r>
      <w:r w:rsidRPr="00F829DB">
        <w:rPr>
          <w:rFonts w:ascii="Times New Roman" w:hAnsi="Times New Roman"/>
          <w:bCs/>
          <w:sz w:val="24"/>
          <w:szCs w:val="24"/>
        </w:rPr>
        <w:t>działka n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638F">
        <w:rPr>
          <w:rFonts w:ascii="Times New Roman" w:hAnsi="Times New Roman"/>
          <w:bCs/>
          <w:sz w:val="24"/>
          <w:szCs w:val="24"/>
        </w:rPr>
        <w:t>40/2 o powierzchni 0,0046 ha położonej w obrębie Runowo</w:t>
      </w:r>
      <w:r>
        <w:rPr>
          <w:rFonts w:ascii="Times New Roman" w:hAnsi="Times New Roman"/>
          <w:bCs/>
          <w:sz w:val="24"/>
          <w:szCs w:val="24"/>
        </w:rPr>
        <w:t xml:space="preserve"> (od Wojewody)</w:t>
      </w:r>
      <w:r w:rsidRPr="00BD638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- wartość 153,64 zł,</w:t>
      </w:r>
    </w:p>
    <w:p w14:paraId="2BC3BFAC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4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</w:t>
      </w:r>
      <w:r w:rsidRPr="00BD638F">
        <w:rPr>
          <w:rFonts w:ascii="Times New Roman" w:hAnsi="Times New Roman"/>
          <w:bCs/>
          <w:sz w:val="24"/>
          <w:szCs w:val="24"/>
        </w:rPr>
        <w:t xml:space="preserve">27/3 o powierzchni 0,0210 ha </w:t>
      </w:r>
      <w:r>
        <w:rPr>
          <w:rFonts w:ascii="Times New Roman" w:hAnsi="Times New Roman"/>
          <w:bCs/>
          <w:sz w:val="24"/>
          <w:szCs w:val="24"/>
        </w:rPr>
        <w:t xml:space="preserve">– wartość 701,40 zł </w:t>
      </w:r>
      <w:r w:rsidRPr="00BD638F">
        <w:rPr>
          <w:rFonts w:ascii="Times New Roman" w:hAnsi="Times New Roman"/>
          <w:bCs/>
          <w:sz w:val="24"/>
          <w:szCs w:val="24"/>
        </w:rPr>
        <w:t xml:space="preserve">oraz 184/4 o powierzchni 0,0077 ha </w:t>
      </w:r>
      <w:r>
        <w:rPr>
          <w:rFonts w:ascii="Times New Roman" w:hAnsi="Times New Roman"/>
          <w:bCs/>
          <w:sz w:val="24"/>
          <w:szCs w:val="24"/>
        </w:rPr>
        <w:t xml:space="preserve">– wartość 257,18 zł </w:t>
      </w:r>
      <w:r w:rsidRPr="00BD638F">
        <w:rPr>
          <w:rFonts w:ascii="Times New Roman" w:hAnsi="Times New Roman"/>
          <w:bCs/>
          <w:sz w:val="24"/>
          <w:szCs w:val="24"/>
        </w:rPr>
        <w:t>położonych w obrębie Ignalin</w:t>
      </w:r>
      <w:r>
        <w:rPr>
          <w:rFonts w:ascii="Times New Roman" w:hAnsi="Times New Roman"/>
          <w:bCs/>
          <w:sz w:val="24"/>
          <w:szCs w:val="24"/>
        </w:rPr>
        <w:t xml:space="preserve"> (od Wojewody)</w:t>
      </w:r>
      <w:r w:rsidRPr="00BD638F">
        <w:rPr>
          <w:rFonts w:ascii="Times New Roman" w:hAnsi="Times New Roman"/>
          <w:bCs/>
          <w:sz w:val="24"/>
          <w:szCs w:val="24"/>
        </w:rPr>
        <w:t xml:space="preserve">, </w:t>
      </w:r>
    </w:p>
    <w:p w14:paraId="0F9D055A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5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</w:t>
      </w:r>
      <w:r w:rsidRPr="00BD638F">
        <w:rPr>
          <w:rFonts w:ascii="Times New Roman" w:hAnsi="Times New Roman"/>
          <w:bCs/>
          <w:sz w:val="24"/>
          <w:szCs w:val="24"/>
        </w:rPr>
        <w:t>413 o powierzchni 0,5100 ha położonej w obrębie Rogó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18" w:name="_Hlk130204630"/>
      <w:r>
        <w:rPr>
          <w:rFonts w:ascii="Times New Roman" w:hAnsi="Times New Roman"/>
          <w:bCs/>
          <w:sz w:val="24"/>
          <w:szCs w:val="24"/>
        </w:rPr>
        <w:t>(od Wojewody)</w:t>
      </w:r>
      <w:bookmarkEnd w:id="18"/>
      <w:r w:rsidRPr="00BD638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- wartość 17.034,00 zł,</w:t>
      </w:r>
    </w:p>
    <w:p w14:paraId="15E2F556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6) </w:t>
      </w:r>
      <w:r>
        <w:rPr>
          <w:rFonts w:ascii="Times New Roman" w:hAnsi="Times New Roman"/>
          <w:bCs/>
          <w:sz w:val="24"/>
          <w:szCs w:val="24"/>
        </w:rPr>
        <w:t xml:space="preserve">½ udziału w </w:t>
      </w:r>
      <w:r w:rsidRPr="00F829DB">
        <w:rPr>
          <w:rFonts w:ascii="Times New Roman" w:hAnsi="Times New Roman"/>
          <w:bCs/>
          <w:sz w:val="24"/>
          <w:szCs w:val="24"/>
        </w:rPr>
        <w:t>dział</w:t>
      </w:r>
      <w:r>
        <w:rPr>
          <w:rFonts w:ascii="Times New Roman" w:hAnsi="Times New Roman"/>
          <w:bCs/>
          <w:sz w:val="24"/>
          <w:szCs w:val="24"/>
        </w:rPr>
        <w:t>ce</w:t>
      </w:r>
      <w:r w:rsidRPr="00F829DB">
        <w:rPr>
          <w:rFonts w:ascii="Times New Roman" w:hAnsi="Times New Roman"/>
          <w:bCs/>
          <w:sz w:val="24"/>
          <w:szCs w:val="24"/>
        </w:rPr>
        <w:t xml:space="preserve"> nr </w:t>
      </w:r>
      <w:r w:rsidRPr="00BD638F">
        <w:rPr>
          <w:rFonts w:ascii="Times New Roman" w:hAnsi="Times New Roman"/>
          <w:bCs/>
          <w:sz w:val="24"/>
          <w:szCs w:val="24"/>
        </w:rPr>
        <w:t>55/3 o powierzchni 0,0126 ha położonej w obrębie Nowosa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793E">
        <w:rPr>
          <w:rFonts w:ascii="Times New Roman" w:hAnsi="Times New Roman"/>
          <w:bCs/>
          <w:sz w:val="24"/>
          <w:szCs w:val="24"/>
        </w:rPr>
        <w:t>(od Wojewody)</w:t>
      </w:r>
      <w:r w:rsidRPr="00BD638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- wartość 210,42 zł,</w:t>
      </w:r>
      <w:r w:rsidRPr="00BD638F">
        <w:rPr>
          <w:rFonts w:ascii="Times New Roman" w:hAnsi="Times New Roman"/>
          <w:bCs/>
          <w:sz w:val="24"/>
          <w:szCs w:val="24"/>
        </w:rPr>
        <w:t xml:space="preserve"> </w:t>
      </w:r>
    </w:p>
    <w:p w14:paraId="3EEA9B17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7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</w:t>
      </w:r>
      <w:r w:rsidRPr="00BD638F">
        <w:rPr>
          <w:rFonts w:ascii="Times New Roman" w:hAnsi="Times New Roman"/>
          <w:bCs/>
          <w:sz w:val="24"/>
          <w:szCs w:val="24"/>
        </w:rPr>
        <w:t>62/6 o powierzchni 0,0435 ha położonej w obrębie Łabno</w:t>
      </w:r>
      <w:r>
        <w:rPr>
          <w:rFonts w:ascii="Times New Roman" w:hAnsi="Times New Roman"/>
          <w:bCs/>
          <w:sz w:val="24"/>
          <w:szCs w:val="24"/>
        </w:rPr>
        <w:t xml:space="preserve"> (od Wojewody)</w:t>
      </w:r>
      <w:r w:rsidRPr="00BD638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- wartość 1.452,90 zł,</w:t>
      </w:r>
    </w:p>
    <w:p w14:paraId="494C99B2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8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</w:t>
      </w:r>
      <w:r w:rsidRPr="00BD638F">
        <w:rPr>
          <w:rFonts w:ascii="Times New Roman" w:hAnsi="Times New Roman"/>
          <w:bCs/>
          <w:sz w:val="24"/>
          <w:szCs w:val="24"/>
        </w:rPr>
        <w:t>70/6 o powierzchni 0,0064 ha położonej w obrębie Kraszewo</w:t>
      </w:r>
      <w:r>
        <w:rPr>
          <w:rFonts w:ascii="Times New Roman" w:hAnsi="Times New Roman"/>
          <w:bCs/>
          <w:sz w:val="24"/>
          <w:szCs w:val="24"/>
        </w:rPr>
        <w:t xml:space="preserve"> (od Wojewody),</w:t>
      </w:r>
      <w:r w:rsidRPr="00BD638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wartość 213,76 zł,</w:t>
      </w:r>
    </w:p>
    <w:p w14:paraId="1AB1216D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9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</w:t>
      </w:r>
      <w:r w:rsidRPr="00BD638F">
        <w:rPr>
          <w:rFonts w:ascii="Times New Roman" w:hAnsi="Times New Roman"/>
          <w:bCs/>
          <w:sz w:val="24"/>
          <w:szCs w:val="24"/>
        </w:rPr>
        <w:t>216/3 o powierzchni 0,0326 ha położonej w obrębie Kłębo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793E">
        <w:rPr>
          <w:rFonts w:ascii="Times New Roman" w:hAnsi="Times New Roman"/>
          <w:bCs/>
          <w:sz w:val="24"/>
          <w:szCs w:val="24"/>
        </w:rPr>
        <w:t>(od Wojewody)</w:t>
      </w:r>
      <w:r w:rsidRPr="00BD638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- wartość 1.088,84 zł,</w:t>
      </w:r>
    </w:p>
    <w:p w14:paraId="185C0B52" w14:textId="77777777" w:rsidR="00D27DE9" w:rsidRPr="00BD638F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10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</w:t>
      </w:r>
      <w:r w:rsidRPr="00BD638F">
        <w:rPr>
          <w:rFonts w:ascii="Times New Roman" w:hAnsi="Times New Roman"/>
          <w:bCs/>
          <w:sz w:val="24"/>
          <w:szCs w:val="24"/>
        </w:rPr>
        <w:t xml:space="preserve">44/4 o powierzchni 0,0075 ha </w:t>
      </w:r>
      <w:r>
        <w:rPr>
          <w:rFonts w:ascii="Times New Roman" w:hAnsi="Times New Roman"/>
          <w:bCs/>
          <w:sz w:val="24"/>
          <w:szCs w:val="24"/>
        </w:rPr>
        <w:t xml:space="preserve">– wartość 250,50 zł, </w:t>
      </w:r>
      <w:r w:rsidRPr="00BD638F">
        <w:rPr>
          <w:rFonts w:ascii="Times New Roman" w:hAnsi="Times New Roman"/>
          <w:bCs/>
          <w:sz w:val="24"/>
          <w:szCs w:val="24"/>
        </w:rPr>
        <w:t xml:space="preserve">oraz 130/3 o powierzchni 0,0700 ha </w:t>
      </w:r>
      <w:r>
        <w:rPr>
          <w:rFonts w:ascii="Times New Roman" w:hAnsi="Times New Roman"/>
          <w:bCs/>
          <w:sz w:val="24"/>
          <w:szCs w:val="24"/>
        </w:rPr>
        <w:t xml:space="preserve">– wartość 2338,00 zł </w:t>
      </w:r>
      <w:r w:rsidRPr="00BD638F">
        <w:rPr>
          <w:rFonts w:ascii="Times New Roman" w:hAnsi="Times New Roman"/>
          <w:bCs/>
          <w:sz w:val="24"/>
          <w:szCs w:val="24"/>
        </w:rPr>
        <w:t>położonych w obrębie Stryjko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793E">
        <w:rPr>
          <w:rFonts w:ascii="Times New Roman" w:hAnsi="Times New Roman"/>
          <w:bCs/>
          <w:sz w:val="24"/>
          <w:szCs w:val="24"/>
        </w:rPr>
        <w:t>(od Wojewody)</w:t>
      </w:r>
      <w:r>
        <w:rPr>
          <w:rFonts w:ascii="Times New Roman" w:hAnsi="Times New Roman"/>
          <w:bCs/>
          <w:sz w:val="24"/>
          <w:szCs w:val="24"/>
        </w:rPr>
        <w:t>,</w:t>
      </w:r>
      <w:r w:rsidRPr="00BD638F">
        <w:rPr>
          <w:rFonts w:ascii="Times New Roman" w:hAnsi="Times New Roman"/>
          <w:bCs/>
          <w:sz w:val="24"/>
          <w:szCs w:val="24"/>
        </w:rPr>
        <w:t xml:space="preserve"> </w:t>
      </w:r>
    </w:p>
    <w:p w14:paraId="1E2B0F86" w14:textId="77777777" w:rsidR="00D27DE9" w:rsidRDefault="00D27DE9" w:rsidP="00D27DE9">
      <w:pPr>
        <w:pStyle w:val="Akapitzlist"/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BD638F">
        <w:rPr>
          <w:rFonts w:ascii="Times New Roman" w:hAnsi="Times New Roman"/>
          <w:bCs/>
          <w:sz w:val="24"/>
          <w:szCs w:val="24"/>
        </w:rPr>
        <w:t xml:space="preserve">11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</w:t>
      </w:r>
      <w:r w:rsidRPr="00BD638F">
        <w:rPr>
          <w:rFonts w:ascii="Times New Roman" w:hAnsi="Times New Roman"/>
          <w:bCs/>
          <w:sz w:val="24"/>
          <w:szCs w:val="24"/>
        </w:rPr>
        <w:t>29/1 o powierzchni 0,0076 ha położonej w obrębie Kier</w:t>
      </w:r>
      <w:r>
        <w:rPr>
          <w:rFonts w:ascii="Times New Roman" w:hAnsi="Times New Roman"/>
          <w:bCs/>
          <w:sz w:val="24"/>
          <w:szCs w:val="24"/>
        </w:rPr>
        <w:t xml:space="preserve">z – o wartości 253,84 zł (od Wojewody), </w:t>
      </w:r>
    </w:p>
    <w:p w14:paraId="74FF4D23" w14:textId="77777777" w:rsidR="00D27DE9" w:rsidRPr="00F829DB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131/2 o pow. 0,0263 ha w obrębie Kłębowo – wartość </w:t>
      </w:r>
      <w:r>
        <w:rPr>
          <w:rFonts w:ascii="Times New Roman" w:hAnsi="Times New Roman"/>
          <w:bCs/>
          <w:sz w:val="24"/>
          <w:szCs w:val="24"/>
        </w:rPr>
        <w:t>674</w:t>
      </w:r>
      <w:r w:rsidRPr="00F829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23</w:t>
      </w:r>
      <w:r w:rsidRPr="00F829DB">
        <w:rPr>
          <w:rFonts w:ascii="Times New Roman" w:hAnsi="Times New Roman"/>
          <w:bCs/>
          <w:sz w:val="24"/>
          <w:szCs w:val="24"/>
        </w:rPr>
        <w:t xml:space="preserve"> zł (od KOWR)</w:t>
      </w:r>
    </w:p>
    <w:p w14:paraId="013F202B" w14:textId="77777777" w:rsidR="00D27DE9" w:rsidRPr="00F829DB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)</w:t>
      </w:r>
      <w:r w:rsidRPr="00F829DB">
        <w:rPr>
          <w:rFonts w:ascii="Times New Roman" w:hAnsi="Times New Roman"/>
          <w:bCs/>
          <w:sz w:val="24"/>
          <w:szCs w:val="24"/>
        </w:rPr>
        <w:t xml:space="preserve"> działka nr 131/4 o pow. 0,0012 ha w obrębie Kłębowo – wartość </w:t>
      </w:r>
      <w:r>
        <w:rPr>
          <w:rFonts w:ascii="Times New Roman" w:hAnsi="Times New Roman"/>
          <w:bCs/>
          <w:sz w:val="24"/>
          <w:szCs w:val="24"/>
        </w:rPr>
        <w:t>461,14</w:t>
      </w:r>
      <w:r w:rsidRPr="00F829DB">
        <w:rPr>
          <w:rFonts w:ascii="Times New Roman" w:hAnsi="Times New Roman"/>
          <w:bCs/>
          <w:sz w:val="24"/>
          <w:szCs w:val="24"/>
        </w:rPr>
        <w:t xml:space="preserve"> zł (od KOWR)</w:t>
      </w:r>
    </w:p>
    <w:p w14:paraId="6DC1CD30" w14:textId="77777777" w:rsidR="00D27DE9" w:rsidRPr="00F829DB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6/18 o pow. 0,0250 ha w obrębie Markajmy – wartość </w:t>
      </w:r>
      <w:r>
        <w:rPr>
          <w:rFonts w:ascii="Times New Roman" w:hAnsi="Times New Roman"/>
          <w:bCs/>
          <w:sz w:val="24"/>
          <w:szCs w:val="24"/>
        </w:rPr>
        <w:t>980</w:t>
      </w:r>
      <w:r w:rsidRPr="00F829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4</w:t>
      </w:r>
      <w:r w:rsidRPr="00F829DB">
        <w:rPr>
          <w:rFonts w:ascii="Times New Roman" w:hAnsi="Times New Roman"/>
          <w:bCs/>
          <w:sz w:val="24"/>
          <w:szCs w:val="24"/>
        </w:rPr>
        <w:t>4zł (od KOWR)</w:t>
      </w:r>
    </w:p>
    <w:p w14:paraId="3EE993CA" w14:textId="77777777" w:rsidR="00D27DE9" w:rsidRPr="00F829DB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194/1 o pow. 0,0241 w obrębie Markajmy – wartość </w:t>
      </w:r>
      <w:r>
        <w:rPr>
          <w:rFonts w:ascii="Times New Roman" w:hAnsi="Times New Roman"/>
          <w:bCs/>
          <w:sz w:val="24"/>
          <w:szCs w:val="24"/>
        </w:rPr>
        <w:t>972</w:t>
      </w:r>
      <w:r w:rsidRPr="00F829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8</w:t>
      </w:r>
      <w:r w:rsidRPr="00F829DB">
        <w:rPr>
          <w:rFonts w:ascii="Times New Roman" w:hAnsi="Times New Roman"/>
          <w:bCs/>
          <w:sz w:val="24"/>
          <w:szCs w:val="24"/>
        </w:rPr>
        <w:t>0 zł (od KOWR)</w:t>
      </w:r>
    </w:p>
    <w:p w14:paraId="21D77A3C" w14:textId="77777777" w:rsidR="00D27DE9" w:rsidRPr="00F829DB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6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117/7 o pow. 0,0536 ha w obrębie Nowa Wieś – wartość </w:t>
      </w:r>
      <w:r>
        <w:rPr>
          <w:rFonts w:ascii="Times New Roman" w:hAnsi="Times New Roman"/>
          <w:bCs/>
          <w:sz w:val="24"/>
          <w:szCs w:val="24"/>
        </w:rPr>
        <w:t>2184</w:t>
      </w:r>
      <w:r w:rsidRPr="00F829DB">
        <w:rPr>
          <w:rFonts w:ascii="Times New Roman" w:hAnsi="Times New Roman"/>
          <w:bCs/>
          <w:sz w:val="24"/>
          <w:szCs w:val="24"/>
        </w:rPr>
        <w:t xml:space="preserve">,82 zł (od KOWR) </w:t>
      </w:r>
    </w:p>
    <w:p w14:paraId="62791F12" w14:textId="77777777" w:rsidR="00D27DE9" w:rsidRPr="00F829DB" w:rsidRDefault="00D27DE9" w:rsidP="00D27DE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7) </w:t>
      </w:r>
      <w:r w:rsidRPr="00F829DB">
        <w:rPr>
          <w:rFonts w:ascii="Times New Roman" w:hAnsi="Times New Roman"/>
          <w:bCs/>
          <w:sz w:val="24"/>
          <w:szCs w:val="24"/>
        </w:rPr>
        <w:t xml:space="preserve">działka nr 181/20 o pow. 0,1741 ha w obrębie Blanki – wartość </w:t>
      </w:r>
      <w:r>
        <w:rPr>
          <w:rFonts w:ascii="Times New Roman" w:hAnsi="Times New Roman"/>
          <w:bCs/>
          <w:sz w:val="24"/>
          <w:szCs w:val="24"/>
        </w:rPr>
        <w:t>2405,53</w:t>
      </w:r>
      <w:r w:rsidRPr="00F829DB">
        <w:rPr>
          <w:rFonts w:ascii="Times New Roman" w:hAnsi="Times New Roman"/>
          <w:bCs/>
          <w:sz w:val="24"/>
          <w:szCs w:val="24"/>
        </w:rPr>
        <w:t xml:space="preserve"> zł (od KOWR)</w:t>
      </w:r>
    </w:p>
    <w:p w14:paraId="5BA9D61F" w14:textId="77777777" w:rsidR="00D27DE9" w:rsidRPr="00BD638F" w:rsidRDefault="00D27DE9" w:rsidP="00D27DE9">
      <w:pPr>
        <w:pStyle w:val="Akapitzlist"/>
        <w:spacing w:after="16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) </w:t>
      </w:r>
      <w:r w:rsidRPr="00F829DB">
        <w:rPr>
          <w:rFonts w:ascii="Times New Roman" w:hAnsi="Times New Roman"/>
          <w:bCs/>
          <w:sz w:val="24"/>
          <w:szCs w:val="24"/>
        </w:rPr>
        <w:t>działka nr 177/1 o pow. 0,0247 ha w obrębie Stryjkowo (od osób fizycznych)</w:t>
      </w:r>
      <w:r>
        <w:rPr>
          <w:rFonts w:ascii="Times New Roman" w:hAnsi="Times New Roman"/>
          <w:bCs/>
          <w:sz w:val="24"/>
          <w:szCs w:val="24"/>
        </w:rPr>
        <w:t xml:space="preserve"> – wartość 2013,10 zł.</w:t>
      </w:r>
    </w:p>
    <w:p w14:paraId="1D884246" w14:textId="77777777" w:rsidR="00D27DE9" w:rsidRDefault="00D27DE9" w:rsidP="00D27DE9">
      <w:pPr>
        <w:pStyle w:val="Akapitzlist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633732" w14:textId="77777777" w:rsidR="00D27DE9" w:rsidRPr="00EC06EE" w:rsidRDefault="00D27DE9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C06EE">
        <w:rPr>
          <w:rFonts w:ascii="Times New Roman" w:hAnsi="Times New Roman"/>
          <w:b/>
          <w:sz w:val="24"/>
          <w:szCs w:val="24"/>
        </w:rPr>
        <w:t>W drodze rokowań sprzedano następujące nieruchomości:</w:t>
      </w:r>
    </w:p>
    <w:p w14:paraId="6C4942BE" w14:textId="77777777" w:rsidR="00D27DE9" w:rsidRDefault="00D27DE9" w:rsidP="00D27DE9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p w14:paraId="51925B19" w14:textId="77777777" w:rsidR="00D27DE9" w:rsidRDefault="00D27DE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odpłatne przeniesienie przez Starostę na rzecz osoby fizycznej</w:t>
      </w:r>
    </w:p>
    <w:p w14:paraId="76BDB375" w14:textId="77777777" w:rsidR="00D27DE9" w:rsidRDefault="00D27DE9" w:rsidP="00D27DE9">
      <w:pPr>
        <w:pStyle w:val="Akapitzlist"/>
        <w:rPr>
          <w:rFonts w:ascii="Times New Roman" w:hAnsi="Times New Roman"/>
          <w:bCs/>
          <w:sz w:val="24"/>
          <w:szCs w:val="24"/>
        </w:rPr>
      </w:pPr>
      <w:r w:rsidRPr="00945F41">
        <w:rPr>
          <w:rFonts w:ascii="Times New Roman" w:hAnsi="Times New Roman"/>
          <w:bCs/>
          <w:sz w:val="24"/>
          <w:szCs w:val="24"/>
        </w:rPr>
        <w:t>- działka nr 80/2 o pow. 0,1945 ha obr. Redy</w:t>
      </w:r>
    </w:p>
    <w:p w14:paraId="669A867D" w14:textId="77777777" w:rsidR="00D27DE9" w:rsidRDefault="00D27DE9" w:rsidP="00D27DE9">
      <w:pPr>
        <w:pStyle w:val="Akapitzli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ziałka nr 294/14 o pow. 0,0723 ha obr. Rogóż</w:t>
      </w:r>
    </w:p>
    <w:p w14:paraId="51265455" w14:textId="77777777" w:rsidR="00D27DE9" w:rsidRDefault="00D27DE9" w:rsidP="00D27DE9">
      <w:pPr>
        <w:pStyle w:val="Akapitzli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ziałka nr 15/6 o pow. 0,3980 ha, obręb Bobrownik,</w:t>
      </w:r>
    </w:p>
    <w:p w14:paraId="467E226F" w14:textId="77777777" w:rsidR="00D27DE9" w:rsidRPr="00401F7A" w:rsidRDefault="00D27DE9" w:rsidP="00D27DE9">
      <w:pPr>
        <w:pStyle w:val="Akapitzli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ziałka nr 63 o pow. 0,1600 ha, obręb Nowosady</w:t>
      </w:r>
    </w:p>
    <w:p w14:paraId="13D5B995" w14:textId="77777777" w:rsidR="00D27DE9" w:rsidRDefault="00D27DE9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EC06EE">
        <w:rPr>
          <w:rFonts w:ascii="Times New Roman" w:hAnsi="Times New Roman"/>
          <w:b/>
        </w:rPr>
        <w:t>Zamiana gruntów:</w:t>
      </w:r>
    </w:p>
    <w:p w14:paraId="093D4753" w14:textId="77777777" w:rsidR="00D27DE9" w:rsidRDefault="00D27DE9" w:rsidP="00D27DE9">
      <w:pPr>
        <w:pStyle w:val="Akapitzlist"/>
        <w:spacing w:after="160" w:line="259" w:lineRule="auto"/>
        <w:jc w:val="both"/>
        <w:rPr>
          <w:rFonts w:ascii="Times New Roman" w:hAnsi="Times New Roman"/>
          <w:b/>
        </w:rPr>
      </w:pPr>
      <w:bookmarkStart w:id="19" w:name="_Hlk124237710"/>
      <w:r w:rsidRPr="00D02052">
        <w:rPr>
          <w:rFonts w:ascii="Times New Roman" w:hAnsi="Times New Roman"/>
          <w:b/>
        </w:rPr>
        <w:t xml:space="preserve">- </w:t>
      </w:r>
      <w:r w:rsidRPr="00D02052">
        <w:rPr>
          <w:rFonts w:ascii="Times New Roman" w:hAnsi="Times New Roman"/>
          <w:bCs/>
        </w:rPr>
        <w:t xml:space="preserve">Gmina przekazała nieruchomość niezabudowaną 78/2 o powierzchni 0,0247 ha położoną w obrębie Kraszewo o wartości 1.000,00 zł za nieruchomość niezabudowaną nr 97/2 o powierzchni 0,0413 ha położoną w obrębie Kraszewo o wartości 1.000,00 zł. </w:t>
      </w:r>
    </w:p>
    <w:p w14:paraId="0EE5E57D" w14:textId="77777777" w:rsidR="00D27DE9" w:rsidRDefault="00D27DE9" w:rsidP="00D27DE9">
      <w:pPr>
        <w:pStyle w:val="Akapitzlist"/>
        <w:spacing w:after="160" w:line="259" w:lineRule="auto"/>
        <w:jc w:val="both"/>
        <w:rPr>
          <w:rFonts w:ascii="Times New Roman" w:hAnsi="Times New Roman"/>
          <w:bCs/>
        </w:rPr>
      </w:pPr>
      <w:r w:rsidRPr="00D02052">
        <w:rPr>
          <w:rFonts w:ascii="Times New Roman" w:hAnsi="Times New Roman"/>
          <w:b/>
        </w:rPr>
        <w:lastRenderedPageBreak/>
        <w:t xml:space="preserve">- </w:t>
      </w:r>
      <w:r w:rsidRPr="00D02052">
        <w:rPr>
          <w:rFonts w:ascii="Times New Roman" w:hAnsi="Times New Roman"/>
          <w:bCs/>
        </w:rPr>
        <w:t xml:space="preserve">Gmina przekazała nieruchomość niezabudowaną </w:t>
      </w:r>
      <w:r>
        <w:rPr>
          <w:rFonts w:ascii="Times New Roman" w:hAnsi="Times New Roman"/>
          <w:bCs/>
        </w:rPr>
        <w:t>204/4</w:t>
      </w:r>
      <w:r w:rsidRPr="00D02052">
        <w:rPr>
          <w:rFonts w:ascii="Times New Roman" w:hAnsi="Times New Roman"/>
          <w:bCs/>
        </w:rPr>
        <w:t xml:space="preserve"> o powierzchni 0,</w:t>
      </w:r>
      <w:r>
        <w:rPr>
          <w:rFonts w:ascii="Times New Roman" w:hAnsi="Times New Roman"/>
          <w:bCs/>
        </w:rPr>
        <w:t>0802</w:t>
      </w:r>
      <w:r w:rsidRPr="00D02052">
        <w:rPr>
          <w:rFonts w:ascii="Times New Roman" w:hAnsi="Times New Roman"/>
          <w:bCs/>
        </w:rPr>
        <w:t xml:space="preserve"> ha położoną w obrębie </w:t>
      </w:r>
      <w:r>
        <w:rPr>
          <w:rFonts w:ascii="Times New Roman" w:hAnsi="Times New Roman"/>
          <w:bCs/>
        </w:rPr>
        <w:t>Sarnowo</w:t>
      </w:r>
      <w:r w:rsidRPr="00D02052">
        <w:rPr>
          <w:rFonts w:ascii="Times New Roman" w:hAnsi="Times New Roman"/>
          <w:bCs/>
        </w:rPr>
        <w:t xml:space="preserve"> o wartości </w:t>
      </w:r>
      <w:r>
        <w:rPr>
          <w:rFonts w:ascii="Times New Roman" w:hAnsi="Times New Roman"/>
          <w:bCs/>
        </w:rPr>
        <w:t>2</w:t>
      </w:r>
      <w:r w:rsidRPr="00D02052">
        <w:rPr>
          <w:rFonts w:ascii="Times New Roman" w:hAnsi="Times New Roman"/>
          <w:bCs/>
        </w:rPr>
        <w:t xml:space="preserve">.000,00 zł za nieruchomość niezabudowaną nr </w:t>
      </w:r>
      <w:r>
        <w:rPr>
          <w:rFonts w:ascii="Times New Roman" w:hAnsi="Times New Roman"/>
          <w:bCs/>
        </w:rPr>
        <w:t>18</w:t>
      </w:r>
      <w:r w:rsidRPr="00D02052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/3</w:t>
      </w:r>
      <w:r w:rsidRPr="00D02052">
        <w:rPr>
          <w:rFonts w:ascii="Times New Roman" w:hAnsi="Times New Roman"/>
          <w:bCs/>
        </w:rPr>
        <w:t xml:space="preserve"> o powierzchni 0,</w:t>
      </w:r>
      <w:r>
        <w:rPr>
          <w:rFonts w:ascii="Times New Roman" w:hAnsi="Times New Roman"/>
          <w:bCs/>
        </w:rPr>
        <w:t>0838</w:t>
      </w:r>
      <w:r w:rsidRPr="00D02052">
        <w:rPr>
          <w:rFonts w:ascii="Times New Roman" w:hAnsi="Times New Roman"/>
          <w:bCs/>
        </w:rPr>
        <w:t xml:space="preserve"> ha położoną w obrębie </w:t>
      </w:r>
      <w:r>
        <w:rPr>
          <w:rFonts w:ascii="Times New Roman" w:hAnsi="Times New Roman"/>
          <w:bCs/>
        </w:rPr>
        <w:t>Sarnowo</w:t>
      </w:r>
      <w:r w:rsidRPr="00D02052">
        <w:rPr>
          <w:rFonts w:ascii="Times New Roman" w:hAnsi="Times New Roman"/>
          <w:bCs/>
        </w:rPr>
        <w:t xml:space="preserve"> o wartości </w:t>
      </w:r>
      <w:r>
        <w:rPr>
          <w:rFonts w:ascii="Times New Roman" w:hAnsi="Times New Roman"/>
          <w:bCs/>
        </w:rPr>
        <w:t>2</w:t>
      </w:r>
      <w:r w:rsidRPr="00D02052">
        <w:rPr>
          <w:rFonts w:ascii="Times New Roman" w:hAnsi="Times New Roman"/>
          <w:bCs/>
        </w:rPr>
        <w:t xml:space="preserve">.000,00 zł. </w:t>
      </w:r>
    </w:p>
    <w:p w14:paraId="24A1B7F1" w14:textId="77777777" w:rsidR="00D27DE9" w:rsidRDefault="00D27DE9" w:rsidP="00D27DE9">
      <w:pPr>
        <w:pStyle w:val="Akapitzlist"/>
        <w:spacing w:after="160" w:line="259" w:lineRule="auto"/>
        <w:jc w:val="both"/>
        <w:rPr>
          <w:rFonts w:ascii="Times New Roman" w:hAnsi="Times New Roman"/>
          <w:bCs/>
        </w:rPr>
      </w:pPr>
      <w:r w:rsidRPr="00D02052">
        <w:rPr>
          <w:rFonts w:ascii="Times New Roman" w:hAnsi="Times New Roman"/>
          <w:b/>
        </w:rPr>
        <w:t xml:space="preserve">- </w:t>
      </w:r>
      <w:r w:rsidRPr="00D02052">
        <w:rPr>
          <w:rFonts w:ascii="Times New Roman" w:hAnsi="Times New Roman"/>
          <w:bCs/>
        </w:rPr>
        <w:t xml:space="preserve">Gmina przekazała nieruchomość niezabudowaną </w:t>
      </w:r>
      <w:r>
        <w:rPr>
          <w:rFonts w:ascii="Times New Roman" w:hAnsi="Times New Roman"/>
          <w:bCs/>
        </w:rPr>
        <w:t>39</w:t>
      </w:r>
      <w:r w:rsidRPr="00D02052">
        <w:rPr>
          <w:rFonts w:ascii="Times New Roman" w:hAnsi="Times New Roman"/>
          <w:bCs/>
        </w:rPr>
        <w:t>/2 o powierzchni 0,</w:t>
      </w:r>
      <w:r>
        <w:rPr>
          <w:rFonts w:ascii="Times New Roman" w:hAnsi="Times New Roman"/>
          <w:bCs/>
        </w:rPr>
        <w:t>1208</w:t>
      </w:r>
      <w:r w:rsidRPr="00D02052">
        <w:rPr>
          <w:rFonts w:ascii="Times New Roman" w:hAnsi="Times New Roman"/>
          <w:bCs/>
        </w:rPr>
        <w:t xml:space="preserve"> ha położoną w obrębie </w:t>
      </w:r>
      <w:r>
        <w:rPr>
          <w:rFonts w:ascii="Times New Roman" w:hAnsi="Times New Roman"/>
          <w:bCs/>
        </w:rPr>
        <w:t>Blanki</w:t>
      </w:r>
      <w:r w:rsidRPr="00D02052">
        <w:rPr>
          <w:rFonts w:ascii="Times New Roman" w:hAnsi="Times New Roman"/>
          <w:bCs/>
        </w:rPr>
        <w:t xml:space="preserve"> o wartości </w:t>
      </w:r>
      <w:r>
        <w:rPr>
          <w:rFonts w:ascii="Times New Roman" w:hAnsi="Times New Roman"/>
          <w:bCs/>
        </w:rPr>
        <w:t>3</w:t>
      </w:r>
      <w:r w:rsidRPr="00D02052">
        <w:rPr>
          <w:rFonts w:ascii="Times New Roman" w:hAnsi="Times New Roman"/>
          <w:bCs/>
        </w:rPr>
        <w:t xml:space="preserve">.000,00 zł za nieruchomość niezabudowaną nr </w:t>
      </w:r>
      <w:r>
        <w:rPr>
          <w:rFonts w:ascii="Times New Roman" w:hAnsi="Times New Roman"/>
          <w:bCs/>
        </w:rPr>
        <w:t>47</w:t>
      </w:r>
      <w:r w:rsidRPr="00D02052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2</w:t>
      </w:r>
      <w:r w:rsidRPr="00D02052">
        <w:rPr>
          <w:rFonts w:ascii="Times New Roman" w:hAnsi="Times New Roman"/>
          <w:bCs/>
        </w:rPr>
        <w:t>2 o powierzchni 0,</w:t>
      </w:r>
      <w:r>
        <w:rPr>
          <w:rFonts w:ascii="Times New Roman" w:hAnsi="Times New Roman"/>
          <w:bCs/>
        </w:rPr>
        <w:t>1107</w:t>
      </w:r>
      <w:r w:rsidRPr="00D02052">
        <w:rPr>
          <w:rFonts w:ascii="Times New Roman" w:hAnsi="Times New Roman"/>
          <w:bCs/>
        </w:rPr>
        <w:t xml:space="preserve"> ha położoną w obrębie Kraszewo o wartości </w:t>
      </w:r>
      <w:r>
        <w:rPr>
          <w:rFonts w:ascii="Times New Roman" w:hAnsi="Times New Roman"/>
          <w:bCs/>
        </w:rPr>
        <w:t>3</w:t>
      </w:r>
      <w:r w:rsidRPr="00D02052">
        <w:rPr>
          <w:rFonts w:ascii="Times New Roman" w:hAnsi="Times New Roman"/>
          <w:bCs/>
        </w:rPr>
        <w:t xml:space="preserve">.000,00 zł. </w:t>
      </w:r>
    </w:p>
    <w:p w14:paraId="6B1A4F9F" w14:textId="77777777" w:rsidR="00D27DE9" w:rsidRDefault="00D27DE9" w:rsidP="00D27DE9">
      <w:pPr>
        <w:pStyle w:val="Akapitzlist"/>
        <w:spacing w:after="160" w:line="259" w:lineRule="auto"/>
        <w:jc w:val="both"/>
        <w:rPr>
          <w:rFonts w:ascii="Times New Roman" w:hAnsi="Times New Roman"/>
          <w:bCs/>
        </w:rPr>
      </w:pPr>
    </w:p>
    <w:bookmarkEnd w:id="15"/>
    <w:bookmarkEnd w:id="19"/>
    <w:p w14:paraId="6B6D7401" w14:textId="77777777" w:rsidR="00D27DE9" w:rsidRPr="002D0824" w:rsidRDefault="00D27DE9" w:rsidP="00D27DE9">
      <w:pPr>
        <w:pStyle w:val="Akapitzlist"/>
        <w:spacing w:after="160" w:line="259" w:lineRule="auto"/>
        <w:jc w:val="both"/>
        <w:rPr>
          <w:rFonts w:ascii="Times New Roman" w:hAnsi="Times New Roman"/>
          <w:bCs/>
          <w:color w:val="4F81BD" w:themeColor="accent1"/>
        </w:rPr>
      </w:pPr>
    </w:p>
    <w:p w14:paraId="449AB301" w14:textId="7031E33F" w:rsidR="00D27DE9" w:rsidRPr="0052471B" w:rsidRDefault="00D27DE9" w:rsidP="00D27DE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71B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2471B" w:rsidRPr="0052471B">
        <w:rPr>
          <w:rFonts w:ascii="Times New Roman" w:hAnsi="Times New Roman"/>
          <w:b/>
          <w:bCs/>
          <w:sz w:val="24"/>
          <w:szCs w:val="24"/>
        </w:rPr>
        <w:t>V.</w:t>
      </w:r>
      <w:r w:rsidRPr="0052471B">
        <w:rPr>
          <w:rFonts w:ascii="Times New Roman" w:hAnsi="Times New Roman"/>
          <w:b/>
          <w:bCs/>
          <w:sz w:val="24"/>
          <w:szCs w:val="24"/>
        </w:rPr>
        <w:t xml:space="preserve">    Udziały w spółkach</w:t>
      </w:r>
    </w:p>
    <w:p w14:paraId="7DD21609" w14:textId="77777777" w:rsidR="00D27DE9" w:rsidRPr="00376FA7" w:rsidRDefault="00D27DE9" w:rsidP="0052471B">
      <w:pPr>
        <w:ind w:left="644"/>
        <w:jc w:val="both"/>
        <w:rPr>
          <w:rFonts w:ascii="Times New Roman" w:hAnsi="Times New Roman"/>
          <w:b/>
          <w:sz w:val="23"/>
          <w:szCs w:val="23"/>
        </w:rPr>
      </w:pPr>
      <w:r w:rsidRPr="00376FA7">
        <w:rPr>
          <w:rFonts w:ascii="Times New Roman" w:hAnsi="Times New Roman"/>
          <w:sz w:val="23"/>
          <w:szCs w:val="23"/>
        </w:rPr>
        <w:t xml:space="preserve">Zgodnie z uchwałą Nr XXXI/198/2009 Rady Gminy Lidzbark Warmiński z dnia 15 lipca 2009 r. Gmina Lidzbark Warmiński przystąpiła do spółki pod firmą Zakład Gospodarki Odpadami Komunalnymi spółka z. o. o. z siedzibą w Olsztynie ul. Lubelska 43d dotyczy: projektu „System gospodarowania odpadów komunalnych w Olsztynie – Budowa Zakładu Unieszkodliwienia Odpadów”. Na koniec </w:t>
      </w:r>
      <w:r w:rsidRPr="00443E17">
        <w:rPr>
          <w:rFonts w:ascii="Times New Roman" w:hAnsi="Times New Roman"/>
          <w:b/>
          <w:bCs/>
          <w:sz w:val="23"/>
          <w:szCs w:val="23"/>
        </w:rPr>
        <w:t>2021</w:t>
      </w:r>
      <w:r w:rsidRPr="00376FA7">
        <w:rPr>
          <w:rFonts w:ascii="Times New Roman" w:hAnsi="Times New Roman"/>
          <w:b/>
          <w:sz w:val="23"/>
          <w:szCs w:val="23"/>
        </w:rPr>
        <w:t xml:space="preserve"> roku </w:t>
      </w:r>
      <w:r w:rsidRPr="00376FA7">
        <w:rPr>
          <w:rFonts w:ascii="Times New Roman" w:hAnsi="Times New Roman"/>
          <w:sz w:val="23"/>
          <w:szCs w:val="23"/>
        </w:rPr>
        <w:t>stan udziałów wynosi</w:t>
      </w:r>
      <w:r w:rsidRPr="00376FA7">
        <w:rPr>
          <w:rFonts w:ascii="Times New Roman" w:hAnsi="Times New Roman"/>
          <w:b/>
          <w:sz w:val="23"/>
          <w:szCs w:val="23"/>
        </w:rPr>
        <w:t xml:space="preserve"> 457 </w:t>
      </w:r>
      <w:r w:rsidRPr="00376FA7">
        <w:rPr>
          <w:rFonts w:ascii="Times New Roman" w:hAnsi="Times New Roman"/>
          <w:sz w:val="23"/>
          <w:szCs w:val="23"/>
        </w:rPr>
        <w:t>udziałów o wartości 500,00 zł za 1 udział,</w:t>
      </w:r>
      <w:r w:rsidRPr="00376FA7">
        <w:rPr>
          <w:rFonts w:ascii="Times New Roman" w:hAnsi="Times New Roman"/>
          <w:b/>
          <w:sz w:val="23"/>
          <w:szCs w:val="23"/>
        </w:rPr>
        <w:t xml:space="preserve"> </w:t>
      </w:r>
      <w:r w:rsidRPr="00376FA7">
        <w:rPr>
          <w:rFonts w:ascii="Times New Roman" w:hAnsi="Times New Roman"/>
          <w:sz w:val="23"/>
          <w:szCs w:val="23"/>
        </w:rPr>
        <w:t>co stanowi</w:t>
      </w:r>
      <w:r w:rsidRPr="00376FA7">
        <w:rPr>
          <w:rFonts w:ascii="Times New Roman" w:hAnsi="Times New Roman"/>
          <w:b/>
          <w:sz w:val="23"/>
          <w:szCs w:val="23"/>
        </w:rPr>
        <w:t xml:space="preserve"> 228 500,00 zł.</w:t>
      </w:r>
    </w:p>
    <w:p w14:paraId="5C50E839" w14:textId="4A3F83C6" w:rsidR="00D27DE9" w:rsidRPr="0052471B" w:rsidRDefault="00D27DE9" w:rsidP="0052471B">
      <w:pPr>
        <w:pStyle w:val="Akapitzlist"/>
        <w:numPr>
          <w:ilvl w:val="0"/>
          <w:numId w:val="56"/>
        </w:numPr>
        <w:tabs>
          <w:tab w:val="left" w:pos="-2682"/>
        </w:tabs>
        <w:autoSpaceDN w:val="0"/>
        <w:spacing w:after="1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471B">
        <w:rPr>
          <w:rFonts w:ascii="Times New Roman" w:eastAsia="Times New Roman" w:hAnsi="Times New Roman"/>
          <w:b/>
          <w:sz w:val="24"/>
          <w:szCs w:val="24"/>
        </w:rPr>
        <w:t>Wykaz jednostek budżetowych</w:t>
      </w:r>
    </w:p>
    <w:tbl>
      <w:tblPr>
        <w:tblW w:w="5353" w:type="dxa"/>
        <w:tblInd w:w="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649"/>
      </w:tblGrid>
      <w:tr w:rsidR="00D27DE9" w14:paraId="121128FE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C726" w14:textId="77777777" w:rsidR="00D27DE9" w:rsidRDefault="00D27DE9" w:rsidP="00AB4C43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7189BA9E" w14:textId="77777777" w:rsidR="00D27DE9" w:rsidRDefault="00D27DE9" w:rsidP="00AB4C43">
            <w:pPr>
              <w:spacing w:line="36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39FB" w14:textId="77777777" w:rsidR="00D27DE9" w:rsidRDefault="00D27DE9" w:rsidP="00AB4C43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01C23252" w14:textId="77777777" w:rsidR="00D27DE9" w:rsidRDefault="00D27DE9" w:rsidP="00AB4C43">
            <w:pPr>
              <w:spacing w:line="36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Pełna nazwa jednostki</w:t>
            </w:r>
          </w:p>
        </w:tc>
      </w:tr>
      <w:tr w:rsidR="00D27DE9" w14:paraId="7389CCE3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4A67" w14:textId="77777777" w:rsidR="00D27DE9" w:rsidRDefault="00D27DE9" w:rsidP="00AB4C43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FC1" w14:textId="77777777" w:rsidR="00D27DE9" w:rsidRDefault="00D27DE9" w:rsidP="00AB4C43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minny Ośrodek Pomocy Społeczne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w Lidzbarku Warmińskim</w:t>
            </w:r>
          </w:p>
        </w:tc>
      </w:tr>
      <w:tr w:rsidR="00D27DE9" w14:paraId="777D8797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0F23" w14:textId="77777777" w:rsidR="00D27DE9" w:rsidRDefault="00D27DE9" w:rsidP="00AB4C43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7022" w14:textId="77777777" w:rsidR="00D27DE9" w:rsidRDefault="00D27DE9" w:rsidP="00AB4C43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zkoła Podstawowa im. Marszałka Józefa Piłsudskiego w Rogóżu </w:t>
            </w:r>
          </w:p>
        </w:tc>
      </w:tr>
      <w:tr w:rsidR="00D27DE9" w14:paraId="6E0331BF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9163" w14:textId="77777777" w:rsidR="00D27DE9" w:rsidRDefault="00D27DE9" w:rsidP="00AB4C43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14:paraId="74213B3C" w14:textId="77777777" w:rsidR="00D27DE9" w:rsidRDefault="00D27DE9" w:rsidP="00AB4C43">
            <w:pPr>
              <w:spacing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5672" w14:textId="77777777" w:rsidR="00D27DE9" w:rsidRDefault="00D27DE9" w:rsidP="00AB4C43">
            <w:pPr>
              <w:spacing w:line="36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zkoła Podstawowa im. Karola Wojtyły Kraszewie,</w:t>
            </w:r>
          </w:p>
        </w:tc>
      </w:tr>
      <w:tr w:rsidR="00D27DE9" w14:paraId="5FF91064" w14:textId="77777777" w:rsidTr="00D27D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BE92" w14:textId="52C7CD80" w:rsidR="00D27DE9" w:rsidRDefault="00D27DE9" w:rsidP="00AB4C4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BCD6" w14:textId="45DAE882" w:rsidR="00D27DE9" w:rsidRDefault="00D27DE9" w:rsidP="00AB4C43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zkoła Podstawowa im. Kardynała Stefana Wyszyńskiego w Runowie</w:t>
            </w:r>
          </w:p>
        </w:tc>
      </w:tr>
    </w:tbl>
    <w:p w14:paraId="13BBB759" w14:textId="77777777" w:rsidR="00D27DE9" w:rsidRDefault="00D27DE9" w:rsidP="00D27DE9">
      <w:pPr>
        <w:tabs>
          <w:tab w:val="left" w:pos="2358"/>
        </w:tabs>
        <w:spacing w:after="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3759585" w14:textId="378D7383" w:rsidR="00D27DE9" w:rsidRPr="0052471B" w:rsidRDefault="00D27DE9" w:rsidP="0052471B">
      <w:pPr>
        <w:pStyle w:val="Akapitzlist"/>
        <w:numPr>
          <w:ilvl w:val="0"/>
          <w:numId w:val="56"/>
        </w:numPr>
        <w:tabs>
          <w:tab w:val="left" w:pos="-2682"/>
        </w:tabs>
        <w:autoSpaceDN w:val="0"/>
        <w:spacing w:after="1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471B">
        <w:rPr>
          <w:rFonts w:ascii="Times New Roman" w:eastAsia="Times New Roman" w:hAnsi="Times New Roman"/>
          <w:b/>
          <w:sz w:val="24"/>
          <w:szCs w:val="24"/>
        </w:rPr>
        <w:t>Wykaz jednostek Instytucji Kultury</w:t>
      </w:r>
    </w:p>
    <w:p w14:paraId="70F5CE07" w14:textId="2DBFB0A6" w:rsidR="00D27DE9" w:rsidRDefault="00D27DE9">
      <w:pPr>
        <w:numPr>
          <w:ilvl w:val="0"/>
          <w:numId w:val="52"/>
        </w:numPr>
        <w:tabs>
          <w:tab w:val="left" w:pos="-7722"/>
        </w:tabs>
        <w:autoSpaceDN w:val="0"/>
        <w:spacing w:after="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minne Centrum Kultury w Pilniku</w:t>
      </w:r>
    </w:p>
    <w:p w14:paraId="2DE8ABDE" w14:textId="5BE85AB7" w:rsidR="0052471B" w:rsidRDefault="0052471B">
      <w:pPr>
        <w:numPr>
          <w:ilvl w:val="0"/>
          <w:numId w:val="52"/>
        </w:numPr>
        <w:tabs>
          <w:tab w:val="left" w:pos="-7722"/>
        </w:tabs>
        <w:autoSpaceDN w:val="0"/>
        <w:spacing w:after="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blioteka Publiczna Gminy Lidzbark Warmiński</w:t>
      </w:r>
    </w:p>
    <w:sectPr w:rsidR="0052471B" w:rsidSect="00134F24">
      <w:footerReference w:type="even" r:id="rId9"/>
      <w:footerReference w:type="default" r:id="rId10"/>
      <w:headerReference w:type="first" r:id="rId11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15A2" w14:textId="77777777" w:rsidR="005D6869" w:rsidRDefault="005D6869" w:rsidP="003D276A">
      <w:pPr>
        <w:spacing w:after="0" w:line="240" w:lineRule="auto"/>
      </w:pPr>
      <w:r>
        <w:separator/>
      </w:r>
    </w:p>
  </w:endnote>
  <w:endnote w:type="continuationSeparator" w:id="0">
    <w:p w14:paraId="464539EF" w14:textId="77777777" w:rsidR="005D6869" w:rsidRDefault="005D6869" w:rsidP="003D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956D" w14:textId="007C6C21" w:rsidR="00212FBA" w:rsidRDefault="00212FBA" w:rsidP="005A2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5A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F12881" w14:textId="77777777" w:rsidR="00212FBA" w:rsidRDefault="00212FBA" w:rsidP="002F7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ED17" w14:textId="77777777" w:rsidR="00212FBA" w:rsidRDefault="00212F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4C2851B6" w14:textId="77777777" w:rsidR="00212FBA" w:rsidRDefault="00212FBA" w:rsidP="002F79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0E77" w14:textId="77777777" w:rsidR="005D6869" w:rsidRDefault="005D6869" w:rsidP="003D276A">
      <w:pPr>
        <w:spacing w:after="0" w:line="240" w:lineRule="auto"/>
      </w:pPr>
      <w:r>
        <w:separator/>
      </w:r>
    </w:p>
  </w:footnote>
  <w:footnote w:type="continuationSeparator" w:id="0">
    <w:p w14:paraId="01910BF6" w14:textId="77777777" w:rsidR="005D6869" w:rsidRDefault="005D6869" w:rsidP="003D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5F8F" w14:textId="6A21EDF0" w:rsidR="00212FBA" w:rsidRDefault="008C0445" w:rsidP="00334D33">
    <w:pPr>
      <w:pStyle w:val="Nagwek"/>
    </w:pPr>
    <w:r>
      <w:t xml:space="preserve">Załącznik Nr 1 do Zarządzenia Nr </w:t>
    </w:r>
    <w:r w:rsidR="00B7003A">
      <w:t>560</w:t>
    </w:r>
    <w:r>
      <w:t>/202</w:t>
    </w:r>
    <w:r w:rsidR="00B7003A">
      <w:t>3</w:t>
    </w:r>
    <w:r>
      <w:t xml:space="preserve"> Wójta Gminy Lidzbark Warmiński z dnia </w:t>
    </w:r>
    <w:r w:rsidR="00B7003A">
      <w:t>29 marca</w:t>
    </w:r>
    <w:r>
      <w:t xml:space="preserve"> 202</w:t>
    </w:r>
    <w:r w:rsidR="00B7003A">
      <w:t>3</w:t>
    </w:r>
    <w: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07C"/>
    <w:multiLevelType w:val="hybridMultilevel"/>
    <w:tmpl w:val="2A9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51714"/>
    <w:multiLevelType w:val="hybridMultilevel"/>
    <w:tmpl w:val="F71A3A5E"/>
    <w:lvl w:ilvl="0" w:tplc="A65A53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14AE9"/>
    <w:multiLevelType w:val="hybridMultilevel"/>
    <w:tmpl w:val="AA4237B6"/>
    <w:lvl w:ilvl="0" w:tplc="312E093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03D5B"/>
    <w:multiLevelType w:val="multilevel"/>
    <w:tmpl w:val="0FD83188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BE621F"/>
    <w:multiLevelType w:val="multilevel"/>
    <w:tmpl w:val="1A78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08961A99"/>
    <w:multiLevelType w:val="hybridMultilevel"/>
    <w:tmpl w:val="1E36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3CB4"/>
    <w:multiLevelType w:val="multilevel"/>
    <w:tmpl w:val="04FCA25C"/>
    <w:styleLink w:val="WWNum2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0CC22E9B"/>
    <w:multiLevelType w:val="hybridMultilevel"/>
    <w:tmpl w:val="1C6815C8"/>
    <w:lvl w:ilvl="0" w:tplc="788CEF7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5F55"/>
    <w:multiLevelType w:val="hybridMultilevel"/>
    <w:tmpl w:val="D0CE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250C"/>
    <w:multiLevelType w:val="hybridMultilevel"/>
    <w:tmpl w:val="04244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7D5333"/>
    <w:multiLevelType w:val="hybridMultilevel"/>
    <w:tmpl w:val="8ECCD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B8021E"/>
    <w:multiLevelType w:val="hybridMultilevel"/>
    <w:tmpl w:val="FFFFFFFF"/>
    <w:lvl w:ilvl="0" w:tplc="83B8D35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B75165C"/>
    <w:multiLevelType w:val="hybridMultilevel"/>
    <w:tmpl w:val="0BDC4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46DE"/>
    <w:multiLevelType w:val="hybridMultilevel"/>
    <w:tmpl w:val="FFFFFFFF"/>
    <w:lvl w:ilvl="0" w:tplc="B562E6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8C40E1"/>
    <w:multiLevelType w:val="hybridMultilevel"/>
    <w:tmpl w:val="DF02F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EBA06F4">
      <w:start w:val="4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D2D0092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80FE9"/>
    <w:multiLevelType w:val="multilevel"/>
    <w:tmpl w:val="42225F54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E6788"/>
    <w:multiLevelType w:val="hybridMultilevel"/>
    <w:tmpl w:val="FFFFFFFF"/>
    <w:lvl w:ilvl="0" w:tplc="DF54376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D82E38"/>
    <w:multiLevelType w:val="hybridMultilevel"/>
    <w:tmpl w:val="993074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6A1764"/>
    <w:multiLevelType w:val="hybridMultilevel"/>
    <w:tmpl w:val="FFFFFFFF"/>
    <w:lvl w:ilvl="0" w:tplc="71E62688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C0B51D3"/>
    <w:multiLevelType w:val="multilevel"/>
    <w:tmpl w:val="A268FCB0"/>
    <w:styleLink w:val="WW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865BBB"/>
    <w:multiLevelType w:val="hybridMultilevel"/>
    <w:tmpl w:val="B14421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240EA"/>
    <w:multiLevelType w:val="multilevel"/>
    <w:tmpl w:val="119269E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87C28"/>
    <w:multiLevelType w:val="hybridMultilevel"/>
    <w:tmpl w:val="F710DF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6B7EE4"/>
    <w:multiLevelType w:val="hybridMultilevel"/>
    <w:tmpl w:val="96FA6C0C"/>
    <w:lvl w:ilvl="0" w:tplc="72EC2E7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96EEF"/>
    <w:multiLevelType w:val="hybridMultilevel"/>
    <w:tmpl w:val="FFFFFFFF"/>
    <w:lvl w:ilvl="0" w:tplc="EFECD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0308D3"/>
    <w:multiLevelType w:val="multilevel"/>
    <w:tmpl w:val="5EDA56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6F0"/>
    <w:multiLevelType w:val="hybridMultilevel"/>
    <w:tmpl w:val="E276585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238EE"/>
    <w:multiLevelType w:val="multilevel"/>
    <w:tmpl w:val="3DF6970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75F5AC5"/>
    <w:multiLevelType w:val="hybridMultilevel"/>
    <w:tmpl w:val="DA4E787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23212A"/>
    <w:multiLevelType w:val="hybridMultilevel"/>
    <w:tmpl w:val="4FE09CC8"/>
    <w:lvl w:ilvl="0" w:tplc="157ED1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97AF9"/>
    <w:multiLevelType w:val="multilevel"/>
    <w:tmpl w:val="F7449910"/>
    <w:lvl w:ilvl="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C767D6C"/>
    <w:multiLevelType w:val="multilevel"/>
    <w:tmpl w:val="FE4AEA2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D532B0"/>
    <w:multiLevelType w:val="multilevel"/>
    <w:tmpl w:val="982AF078"/>
    <w:styleLink w:val="WWNum1"/>
    <w:lvl w:ilvl="0">
      <w:numFmt w:val="bullet"/>
      <w:lvlText w:val=""/>
      <w:lvlJc w:val="left"/>
      <w:pPr>
        <w:ind w:left="1080" w:hanging="360"/>
      </w:pPr>
      <w:rPr>
        <w:rFonts w:ascii="Wingdings" w:hAnsi="Wingdings" w:cs="Wingding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3" w15:restartNumberingAfterBreak="0">
    <w:nsid w:val="51044B4E"/>
    <w:multiLevelType w:val="hybridMultilevel"/>
    <w:tmpl w:val="7752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6B2C23"/>
    <w:multiLevelType w:val="hybridMultilevel"/>
    <w:tmpl w:val="39FA9DEE"/>
    <w:lvl w:ilvl="0" w:tplc="4D46EFA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30E7A3A"/>
    <w:multiLevelType w:val="hybridMultilevel"/>
    <w:tmpl w:val="9E88357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2C2F51"/>
    <w:multiLevelType w:val="multilevel"/>
    <w:tmpl w:val="BF58150A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99C0212"/>
    <w:multiLevelType w:val="multilevel"/>
    <w:tmpl w:val="3A7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8" w15:restartNumberingAfterBreak="0">
    <w:nsid w:val="5EAD5342"/>
    <w:multiLevelType w:val="hybridMultilevel"/>
    <w:tmpl w:val="8868A198"/>
    <w:lvl w:ilvl="0" w:tplc="E2B02BC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B19C2"/>
    <w:multiLevelType w:val="hybridMultilevel"/>
    <w:tmpl w:val="97448E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0209CF"/>
    <w:multiLevelType w:val="hybridMultilevel"/>
    <w:tmpl w:val="EB2CA3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05019A2"/>
    <w:multiLevelType w:val="multilevel"/>
    <w:tmpl w:val="3E44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2" w15:restartNumberingAfterBreak="0">
    <w:nsid w:val="62F75B93"/>
    <w:multiLevelType w:val="hybridMultilevel"/>
    <w:tmpl w:val="C1C8A68C"/>
    <w:lvl w:ilvl="0" w:tplc="C5780E46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B316A3"/>
    <w:multiLevelType w:val="hybridMultilevel"/>
    <w:tmpl w:val="632A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90440"/>
    <w:multiLevelType w:val="hybridMultilevel"/>
    <w:tmpl w:val="7AC44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9C6FB5"/>
    <w:multiLevelType w:val="hybridMultilevel"/>
    <w:tmpl w:val="C8248BA0"/>
    <w:lvl w:ilvl="0" w:tplc="1FD80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964F8"/>
    <w:multiLevelType w:val="hybridMultilevel"/>
    <w:tmpl w:val="C1AC9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0A2531"/>
    <w:multiLevelType w:val="hybridMultilevel"/>
    <w:tmpl w:val="0EB0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8D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46877"/>
    <w:multiLevelType w:val="hybridMultilevel"/>
    <w:tmpl w:val="E8B8A18A"/>
    <w:lvl w:ilvl="0" w:tplc="ABAEC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820F69"/>
    <w:multiLevelType w:val="hybridMultilevel"/>
    <w:tmpl w:val="FFFFFFFF"/>
    <w:lvl w:ilvl="0" w:tplc="04160C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7CA214C5"/>
    <w:multiLevelType w:val="multilevel"/>
    <w:tmpl w:val="D90AE9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F931DF"/>
    <w:multiLevelType w:val="hybridMultilevel"/>
    <w:tmpl w:val="084819CC"/>
    <w:lvl w:ilvl="0" w:tplc="0F768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F6B56"/>
    <w:multiLevelType w:val="hybridMultilevel"/>
    <w:tmpl w:val="19320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00E85"/>
    <w:multiLevelType w:val="hybridMultilevel"/>
    <w:tmpl w:val="0B38AB06"/>
    <w:lvl w:ilvl="0" w:tplc="876A8B22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405FA"/>
    <w:multiLevelType w:val="multilevel"/>
    <w:tmpl w:val="05A4A34E"/>
    <w:styleLink w:val="WWNum7"/>
    <w:lvl w:ilvl="0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6201">
    <w:abstractNumId w:val="27"/>
  </w:num>
  <w:num w:numId="2" w16cid:durableId="1876429061">
    <w:abstractNumId w:val="20"/>
  </w:num>
  <w:num w:numId="3" w16cid:durableId="313919661">
    <w:abstractNumId w:val="26"/>
  </w:num>
  <w:num w:numId="4" w16cid:durableId="1258363535">
    <w:abstractNumId w:val="39"/>
  </w:num>
  <w:num w:numId="5" w16cid:durableId="1632665029">
    <w:abstractNumId w:val="10"/>
  </w:num>
  <w:num w:numId="6" w16cid:durableId="1452943233">
    <w:abstractNumId w:val="28"/>
  </w:num>
  <w:num w:numId="7" w16cid:durableId="744499118">
    <w:abstractNumId w:val="22"/>
  </w:num>
  <w:num w:numId="8" w16cid:durableId="98960177">
    <w:abstractNumId w:val="52"/>
  </w:num>
  <w:num w:numId="9" w16cid:durableId="1633054801">
    <w:abstractNumId w:val="42"/>
  </w:num>
  <w:num w:numId="10" w16cid:durableId="345208568">
    <w:abstractNumId w:val="33"/>
  </w:num>
  <w:num w:numId="11" w16cid:durableId="209926186">
    <w:abstractNumId w:val="44"/>
  </w:num>
  <w:num w:numId="12" w16cid:durableId="1994140574">
    <w:abstractNumId w:val="43"/>
  </w:num>
  <w:num w:numId="13" w16cid:durableId="1513686281">
    <w:abstractNumId w:val="48"/>
  </w:num>
  <w:num w:numId="14" w16cid:durableId="270163254">
    <w:abstractNumId w:val="9"/>
  </w:num>
  <w:num w:numId="15" w16cid:durableId="1817066551">
    <w:abstractNumId w:val="17"/>
  </w:num>
  <w:num w:numId="16" w16cid:durableId="2031563757">
    <w:abstractNumId w:val="40"/>
  </w:num>
  <w:num w:numId="17" w16cid:durableId="1790777833">
    <w:abstractNumId w:val="35"/>
  </w:num>
  <w:num w:numId="18" w16cid:durableId="49692561">
    <w:abstractNumId w:val="29"/>
  </w:num>
  <w:num w:numId="19" w16cid:durableId="1099373599">
    <w:abstractNumId w:val="1"/>
  </w:num>
  <w:num w:numId="20" w16cid:durableId="1678464765">
    <w:abstractNumId w:val="5"/>
  </w:num>
  <w:num w:numId="21" w16cid:durableId="2026706473">
    <w:abstractNumId w:val="46"/>
  </w:num>
  <w:num w:numId="22" w16cid:durableId="567811768">
    <w:abstractNumId w:val="47"/>
  </w:num>
  <w:num w:numId="23" w16cid:durableId="1445996689">
    <w:abstractNumId w:val="14"/>
  </w:num>
  <w:num w:numId="24" w16cid:durableId="1977564663">
    <w:abstractNumId w:val="19"/>
  </w:num>
  <w:num w:numId="25" w16cid:durableId="1176380946">
    <w:abstractNumId w:val="31"/>
  </w:num>
  <w:num w:numId="26" w16cid:durableId="582884696">
    <w:abstractNumId w:val="25"/>
  </w:num>
  <w:num w:numId="27" w16cid:durableId="702443247">
    <w:abstractNumId w:val="21"/>
  </w:num>
  <w:num w:numId="28" w16cid:durableId="485317412">
    <w:abstractNumId w:val="54"/>
  </w:num>
  <w:num w:numId="29" w16cid:durableId="1935094495">
    <w:abstractNumId w:val="6"/>
  </w:num>
  <w:num w:numId="30" w16cid:durableId="467745438">
    <w:abstractNumId w:val="3"/>
  </w:num>
  <w:num w:numId="31" w16cid:durableId="425081771">
    <w:abstractNumId w:val="34"/>
  </w:num>
  <w:num w:numId="32" w16cid:durableId="2035106463">
    <w:abstractNumId w:val="45"/>
  </w:num>
  <w:num w:numId="33" w16cid:durableId="2022773760">
    <w:abstractNumId w:val="0"/>
  </w:num>
  <w:num w:numId="34" w16cid:durableId="2084060993">
    <w:abstractNumId w:val="38"/>
  </w:num>
  <w:num w:numId="35" w16cid:durableId="1688825305">
    <w:abstractNumId w:val="36"/>
  </w:num>
  <w:num w:numId="36" w16cid:durableId="932931416">
    <w:abstractNumId w:val="15"/>
  </w:num>
  <w:num w:numId="37" w16cid:durableId="1509176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5890608">
    <w:abstractNumId w:val="12"/>
  </w:num>
  <w:num w:numId="39" w16cid:durableId="1692992701">
    <w:abstractNumId w:val="8"/>
  </w:num>
  <w:num w:numId="40" w16cid:durableId="267546112">
    <w:abstractNumId w:val="51"/>
  </w:num>
  <w:num w:numId="41" w16cid:durableId="1597254420">
    <w:abstractNumId w:val="37"/>
  </w:num>
  <w:num w:numId="42" w16cid:durableId="1394310614">
    <w:abstractNumId w:val="41"/>
  </w:num>
  <w:num w:numId="43" w16cid:durableId="1127047467">
    <w:abstractNumId w:val="4"/>
  </w:num>
  <w:num w:numId="44" w16cid:durableId="1692947665">
    <w:abstractNumId w:val="32"/>
  </w:num>
  <w:num w:numId="45" w16cid:durableId="1291935060">
    <w:abstractNumId w:val="18"/>
  </w:num>
  <w:num w:numId="46" w16cid:durableId="8676414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6471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1714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6567919">
    <w:abstractNumId w:val="24"/>
  </w:num>
  <w:num w:numId="50" w16cid:durableId="383452034">
    <w:abstractNumId w:val="49"/>
  </w:num>
  <w:num w:numId="51" w16cid:durableId="1006054092">
    <w:abstractNumId w:val="50"/>
  </w:num>
  <w:num w:numId="52" w16cid:durableId="530729684">
    <w:abstractNumId w:val="30"/>
  </w:num>
  <w:num w:numId="53" w16cid:durableId="967467969">
    <w:abstractNumId w:val="23"/>
  </w:num>
  <w:num w:numId="54" w16cid:durableId="1680277785">
    <w:abstractNumId w:val="53"/>
  </w:num>
  <w:num w:numId="55" w16cid:durableId="756050541">
    <w:abstractNumId w:val="2"/>
  </w:num>
  <w:num w:numId="56" w16cid:durableId="588464630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57"/>
    <w:rsid w:val="00000187"/>
    <w:rsid w:val="00001339"/>
    <w:rsid w:val="00002244"/>
    <w:rsid w:val="0000309C"/>
    <w:rsid w:val="00003896"/>
    <w:rsid w:val="000041A2"/>
    <w:rsid w:val="000044DA"/>
    <w:rsid w:val="00004D93"/>
    <w:rsid w:val="0000573F"/>
    <w:rsid w:val="00006B7E"/>
    <w:rsid w:val="00007727"/>
    <w:rsid w:val="000077E6"/>
    <w:rsid w:val="00010E63"/>
    <w:rsid w:val="0001130F"/>
    <w:rsid w:val="000148F7"/>
    <w:rsid w:val="00014972"/>
    <w:rsid w:val="00014FE0"/>
    <w:rsid w:val="00015CED"/>
    <w:rsid w:val="0001614C"/>
    <w:rsid w:val="000162E6"/>
    <w:rsid w:val="00017874"/>
    <w:rsid w:val="00020034"/>
    <w:rsid w:val="00020837"/>
    <w:rsid w:val="000217AE"/>
    <w:rsid w:val="00021A75"/>
    <w:rsid w:val="000226E8"/>
    <w:rsid w:val="000240BA"/>
    <w:rsid w:val="00024DFB"/>
    <w:rsid w:val="00025761"/>
    <w:rsid w:val="000266F2"/>
    <w:rsid w:val="0002712B"/>
    <w:rsid w:val="000272D5"/>
    <w:rsid w:val="00032002"/>
    <w:rsid w:val="00032B5A"/>
    <w:rsid w:val="00033548"/>
    <w:rsid w:val="00033B83"/>
    <w:rsid w:val="00033BBA"/>
    <w:rsid w:val="00033D2B"/>
    <w:rsid w:val="000345E4"/>
    <w:rsid w:val="000349C6"/>
    <w:rsid w:val="0003520C"/>
    <w:rsid w:val="00035B2F"/>
    <w:rsid w:val="00036230"/>
    <w:rsid w:val="00036A4B"/>
    <w:rsid w:val="000406F2"/>
    <w:rsid w:val="00042D68"/>
    <w:rsid w:val="00043552"/>
    <w:rsid w:val="00043E56"/>
    <w:rsid w:val="00044429"/>
    <w:rsid w:val="00044D92"/>
    <w:rsid w:val="0004548E"/>
    <w:rsid w:val="00045601"/>
    <w:rsid w:val="0004583B"/>
    <w:rsid w:val="00046A49"/>
    <w:rsid w:val="00047759"/>
    <w:rsid w:val="00047AA2"/>
    <w:rsid w:val="00050B44"/>
    <w:rsid w:val="00052C13"/>
    <w:rsid w:val="00052CF2"/>
    <w:rsid w:val="000530A6"/>
    <w:rsid w:val="00053303"/>
    <w:rsid w:val="000537D9"/>
    <w:rsid w:val="000543FC"/>
    <w:rsid w:val="00054B3F"/>
    <w:rsid w:val="00055280"/>
    <w:rsid w:val="00055E48"/>
    <w:rsid w:val="0005692B"/>
    <w:rsid w:val="000579D7"/>
    <w:rsid w:val="00060CEB"/>
    <w:rsid w:val="00060F95"/>
    <w:rsid w:val="00061643"/>
    <w:rsid w:val="00062470"/>
    <w:rsid w:val="0007083D"/>
    <w:rsid w:val="000726EA"/>
    <w:rsid w:val="00072CBC"/>
    <w:rsid w:val="00072CC4"/>
    <w:rsid w:val="0007361C"/>
    <w:rsid w:val="000745F5"/>
    <w:rsid w:val="00074708"/>
    <w:rsid w:val="00074EB2"/>
    <w:rsid w:val="00075ABF"/>
    <w:rsid w:val="0007647E"/>
    <w:rsid w:val="0007767C"/>
    <w:rsid w:val="00077E2A"/>
    <w:rsid w:val="000817F3"/>
    <w:rsid w:val="000825B4"/>
    <w:rsid w:val="00082647"/>
    <w:rsid w:val="00084BC7"/>
    <w:rsid w:val="00085081"/>
    <w:rsid w:val="00085AB9"/>
    <w:rsid w:val="00085FD6"/>
    <w:rsid w:val="00086931"/>
    <w:rsid w:val="00087584"/>
    <w:rsid w:val="00087922"/>
    <w:rsid w:val="00087B7C"/>
    <w:rsid w:val="00087B9D"/>
    <w:rsid w:val="00087CF4"/>
    <w:rsid w:val="0009014A"/>
    <w:rsid w:val="00090359"/>
    <w:rsid w:val="00090419"/>
    <w:rsid w:val="00090524"/>
    <w:rsid w:val="00090D2B"/>
    <w:rsid w:val="00090DBE"/>
    <w:rsid w:val="000911D0"/>
    <w:rsid w:val="000922D2"/>
    <w:rsid w:val="00093DB6"/>
    <w:rsid w:val="00094789"/>
    <w:rsid w:val="00094972"/>
    <w:rsid w:val="000959B0"/>
    <w:rsid w:val="000965CB"/>
    <w:rsid w:val="000965F4"/>
    <w:rsid w:val="000A0830"/>
    <w:rsid w:val="000A0B31"/>
    <w:rsid w:val="000A1136"/>
    <w:rsid w:val="000A16A0"/>
    <w:rsid w:val="000A2C8B"/>
    <w:rsid w:val="000A2F8B"/>
    <w:rsid w:val="000A498E"/>
    <w:rsid w:val="000A5060"/>
    <w:rsid w:val="000A6266"/>
    <w:rsid w:val="000A6459"/>
    <w:rsid w:val="000A6EA4"/>
    <w:rsid w:val="000A73E7"/>
    <w:rsid w:val="000B078F"/>
    <w:rsid w:val="000B136B"/>
    <w:rsid w:val="000B2DD7"/>
    <w:rsid w:val="000B3315"/>
    <w:rsid w:val="000B3CB9"/>
    <w:rsid w:val="000B4299"/>
    <w:rsid w:val="000B4D4C"/>
    <w:rsid w:val="000C0475"/>
    <w:rsid w:val="000C188F"/>
    <w:rsid w:val="000C1A17"/>
    <w:rsid w:val="000C2C38"/>
    <w:rsid w:val="000C3BA3"/>
    <w:rsid w:val="000C3CEF"/>
    <w:rsid w:val="000C3D49"/>
    <w:rsid w:val="000C46E3"/>
    <w:rsid w:val="000C486C"/>
    <w:rsid w:val="000C56B1"/>
    <w:rsid w:val="000C58B5"/>
    <w:rsid w:val="000C6934"/>
    <w:rsid w:val="000C6BA7"/>
    <w:rsid w:val="000C6C45"/>
    <w:rsid w:val="000C74B2"/>
    <w:rsid w:val="000C74D5"/>
    <w:rsid w:val="000C7A81"/>
    <w:rsid w:val="000C7FCB"/>
    <w:rsid w:val="000D1252"/>
    <w:rsid w:val="000D1872"/>
    <w:rsid w:val="000D21E8"/>
    <w:rsid w:val="000D2695"/>
    <w:rsid w:val="000D2795"/>
    <w:rsid w:val="000D2A73"/>
    <w:rsid w:val="000D2DFE"/>
    <w:rsid w:val="000D4AAC"/>
    <w:rsid w:val="000D57F0"/>
    <w:rsid w:val="000D6B39"/>
    <w:rsid w:val="000D7D36"/>
    <w:rsid w:val="000E09AA"/>
    <w:rsid w:val="000E15BF"/>
    <w:rsid w:val="000E1806"/>
    <w:rsid w:val="000E205D"/>
    <w:rsid w:val="000E240D"/>
    <w:rsid w:val="000E39EC"/>
    <w:rsid w:val="000E4CF1"/>
    <w:rsid w:val="000E4E55"/>
    <w:rsid w:val="000E6364"/>
    <w:rsid w:val="000E7412"/>
    <w:rsid w:val="000E7AAB"/>
    <w:rsid w:val="000F00FD"/>
    <w:rsid w:val="000F015D"/>
    <w:rsid w:val="000F0B4B"/>
    <w:rsid w:val="000F373C"/>
    <w:rsid w:val="000F38F0"/>
    <w:rsid w:val="000F5185"/>
    <w:rsid w:val="000F55BA"/>
    <w:rsid w:val="000F644C"/>
    <w:rsid w:val="000F714E"/>
    <w:rsid w:val="00100B2D"/>
    <w:rsid w:val="001010B5"/>
    <w:rsid w:val="0010114E"/>
    <w:rsid w:val="00102CD9"/>
    <w:rsid w:val="00103658"/>
    <w:rsid w:val="00103DB9"/>
    <w:rsid w:val="00104D39"/>
    <w:rsid w:val="00104D87"/>
    <w:rsid w:val="00105F37"/>
    <w:rsid w:val="00106DD4"/>
    <w:rsid w:val="00107B70"/>
    <w:rsid w:val="001106BA"/>
    <w:rsid w:val="001109AF"/>
    <w:rsid w:val="001112CF"/>
    <w:rsid w:val="00111315"/>
    <w:rsid w:val="00111D4E"/>
    <w:rsid w:val="0011249B"/>
    <w:rsid w:val="0011284B"/>
    <w:rsid w:val="00112C51"/>
    <w:rsid w:val="00112E67"/>
    <w:rsid w:val="00113343"/>
    <w:rsid w:val="00113E8A"/>
    <w:rsid w:val="001142D3"/>
    <w:rsid w:val="0011482F"/>
    <w:rsid w:val="00115028"/>
    <w:rsid w:val="001154C8"/>
    <w:rsid w:val="00115571"/>
    <w:rsid w:val="00115A83"/>
    <w:rsid w:val="0011672E"/>
    <w:rsid w:val="001172EE"/>
    <w:rsid w:val="00117C99"/>
    <w:rsid w:val="00121576"/>
    <w:rsid w:val="00121E6E"/>
    <w:rsid w:val="00122065"/>
    <w:rsid w:val="001224B9"/>
    <w:rsid w:val="00123154"/>
    <w:rsid w:val="00123C6C"/>
    <w:rsid w:val="00124A3A"/>
    <w:rsid w:val="001252BE"/>
    <w:rsid w:val="00125D18"/>
    <w:rsid w:val="001264E1"/>
    <w:rsid w:val="00127332"/>
    <w:rsid w:val="00127434"/>
    <w:rsid w:val="00127ADB"/>
    <w:rsid w:val="00130B69"/>
    <w:rsid w:val="00131105"/>
    <w:rsid w:val="001326C5"/>
    <w:rsid w:val="00133692"/>
    <w:rsid w:val="00133973"/>
    <w:rsid w:val="00134D0B"/>
    <w:rsid w:val="00134F24"/>
    <w:rsid w:val="0013555E"/>
    <w:rsid w:val="0013598B"/>
    <w:rsid w:val="00137BA0"/>
    <w:rsid w:val="001406C3"/>
    <w:rsid w:val="001407CD"/>
    <w:rsid w:val="00141868"/>
    <w:rsid w:val="00141D3F"/>
    <w:rsid w:val="00141E21"/>
    <w:rsid w:val="00143241"/>
    <w:rsid w:val="00143310"/>
    <w:rsid w:val="00143BF5"/>
    <w:rsid w:val="00144587"/>
    <w:rsid w:val="00144831"/>
    <w:rsid w:val="00144BFC"/>
    <w:rsid w:val="00144E5D"/>
    <w:rsid w:val="0014520B"/>
    <w:rsid w:val="00145391"/>
    <w:rsid w:val="00145CCD"/>
    <w:rsid w:val="00146C7C"/>
    <w:rsid w:val="00150403"/>
    <w:rsid w:val="00151DD7"/>
    <w:rsid w:val="001522E3"/>
    <w:rsid w:val="001523B8"/>
    <w:rsid w:val="001527CA"/>
    <w:rsid w:val="0015288A"/>
    <w:rsid w:val="00152CB7"/>
    <w:rsid w:val="00152F34"/>
    <w:rsid w:val="00153B99"/>
    <w:rsid w:val="00154428"/>
    <w:rsid w:val="00154772"/>
    <w:rsid w:val="001549D1"/>
    <w:rsid w:val="00154A7C"/>
    <w:rsid w:val="00155601"/>
    <w:rsid w:val="00156018"/>
    <w:rsid w:val="0015678B"/>
    <w:rsid w:val="001567E6"/>
    <w:rsid w:val="00157256"/>
    <w:rsid w:val="001605D1"/>
    <w:rsid w:val="0016075D"/>
    <w:rsid w:val="0016111D"/>
    <w:rsid w:val="00161982"/>
    <w:rsid w:val="001622CD"/>
    <w:rsid w:val="00162541"/>
    <w:rsid w:val="001642CF"/>
    <w:rsid w:val="001649F2"/>
    <w:rsid w:val="0016514A"/>
    <w:rsid w:val="00165D50"/>
    <w:rsid w:val="00165DDE"/>
    <w:rsid w:val="00166CEE"/>
    <w:rsid w:val="001670C2"/>
    <w:rsid w:val="00167DF2"/>
    <w:rsid w:val="00170205"/>
    <w:rsid w:val="0017102B"/>
    <w:rsid w:val="001722B0"/>
    <w:rsid w:val="0017284A"/>
    <w:rsid w:val="00172890"/>
    <w:rsid w:val="0017295E"/>
    <w:rsid w:val="001729E0"/>
    <w:rsid w:val="00172B36"/>
    <w:rsid w:val="00172CF9"/>
    <w:rsid w:val="00173308"/>
    <w:rsid w:val="001742EF"/>
    <w:rsid w:val="001747C9"/>
    <w:rsid w:val="00174B3E"/>
    <w:rsid w:val="00174EAC"/>
    <w:rsid w:val="00175294"/>
    <w:rsid w:val="001757DA"/>
    <w:rsid w:val="00175852"/>
    <w:rsid w:val="00176B73"/>
    <w:rsid w:val="001771D9"/>
    <w:rsid w:val="00180835"/>
    <w:rsid w:val="00180874"/>
    <w:rsid w:val="0018224C"/>
    <w:rsid w:val="0018346B"/>
    <w:rsid w:val="00184C17"/>
    <w:rsid w:val="001855D5"/>
    <w:rsid w:val="0018618E"/>
    <w:rsid w:val="00186A61"/>
    <w:rsid w:val="0018701A"/>
    <w:rsid w:val="00187166"/>
    <w:rsid w:val="001874E5"/>
    <w:rsid w:val="00187AF2"/>
    <w:rsid w:val="00187EB3"/>
    <w:rsid w:val="00190E64"/>
    <w:rsid w:val="00190FFA"/>
    <w:rsid w:val="0019249D"/>
    <w:rsid w:val="0019392D"/>
    <w:rsid w:val="001943FF"/>
    <w:rsid w:val="00194627"/>
    <w:rsid w:val="001947F6"/>
    <w:rsid w:val="0019483B"/>
    <w:rsid w:val="0019517E"/>
    <w:rsid w:val="00195776"/>
    <w:rsid w:val="00197B22"/>
    <w:rsid w:val="001A0253"/>
    <w:rsid w:val="001A0450"/>
    <w:rsid w:val="001A3F46"/>
    <w:rsid w:val="001A4A3E"/>
    <w:rsid w:val="001A4B6B"/>
    <w:rsid w:val="001A4DDC"/>
    <w:rsid w:val="001A51A2"/>
    <w:rsid w:val="001A52DF"/>
    <w:rsid w:val="001A5637"/>
    <w:rsid w:val="001A64C6"/>
    <w:rsid w:val="001A7524"/>
    <w:rsid w:val="001A7E74"/>
    <w:rsid w:val="001B04AB"/>
    <w:rsid w:val="001B08CF"/>
    <w:rsid w:val="001B0D87"/>
    <w:rsid w:val="001B2869"/>
    <w:rsid w:val="001B2D41"/>
    <w:rsid w:val="001B31DE"/>
    <w:rsid w:val="001B3F10"/>
    <w:rsid w:val="001B427C"/>
    <w:rsid w:val="001B4614"/>
    <w:rsid w:val="001B48B2"/>
    <w:rsid w:val="001B51CA"/>
    <w:rsid w:val="001B52CA"/>
    <w:rsid w:val="001B7539"/>
    <w:rsid w:val="001C029A"/>
    <w:rsid w:val="001C032F"/>
    <w:rsid w:val="001C0F2B"/>
    <w:rsid w:val="001C23A4"/>
    <w:rsid w:val="001C41B7"/>
    <w:rsid w:val="001C422E"/>
    <w:rsid w:val="001C4C35"/>
    <w:rsid w:val="001C575B"/>
    <w:rsid w:val="001C6592"/>
    <w:rsid w:val="001C6C3C"/>
    <w:rsid w:val="001C7E8F"/>
    <w:rsid w:val="001D2458"/>
    <w:rsid w:val="001D37EE"/>
    <w:rsid w:val="001D4613"/>
    <w:rsid w:val="001D4F54"/>
    <w:rsid w:val="001D57E0"/>
    <w:rsid w:val="001D5ACD"/>
    <w:rsid w:val="001D5C80"/>
    <w:rsid w:val="001D5D50"/>
    <w:rsid w:val="001D71C0"/>
    <w:rsid w:val="001D76A2"/>
    <w:rsid w:val="001E057E"/>
    <w:rsid w:val="001E1C15"/>
    <w:rsid w:val="001E2158"/>
    <w:rsid w:val="001E269F"/>
    <w:rsid w:val="001E3766"/>
    <w:rsid w:val="001E3840"/>
    <w:rsid w:val="001E3B22"/>
    <w:rsid w:val="001E4294"/>
    <w:rsid w:val="001E430B"/>
    <w:rsid w:val="001E4BD5"/>
    <w:rsid w:val="001E4D58"/>
    <w:rsid w:val="001E5363"/>
    <w:rsid w:val="001E548D"/>
    <w:rsid w:val="001E59DC"/>
    <w:rsid w:val="001E5FEE"/>
    <w:rsid w:val="001E636F"/>
    <w:rsid w:val="001E6A4E"/>
    <w:rsid w:val="001E6E31"/>
    <w:rsid w:val="001E6FF2"/>
    <w:rsid w:val="001E7101"/>
    <w:rsid w:val="001E7272"/>
    <w:rsid w:val="001E7622"/>
    <w:rsid w:val="001E7733"/>
    <w:rsid w:val="001F0199"/>
    <w:rsid w:val="001F0280"/>
    <w:rsid w:val="001F097A"/>
    <w:rsid w:val="001F0BF7"/>
    <w:rsid w:val="001F0F9D"/>
    <w:rsid w:val="001F1514"/>
    <w:rsid w:val="001F1ACA"/>
    <w:rsid w:val="001F382F"/>
    <w:rsid w:val="001F389C"/>
    <w:rsid w:val="001F46F5"/>
    <w:rsid w:val="001F5678"/>
    <w:rsid w:val="001F6176"/>
    <w:rsid w:val="001F64BE"/>
    <w:rsid w:val="001F738C"/>
    <w:rsid w:val="001F7693"/>
    <w:rsid w:val="00201513"/>
    <w:rsid w:val="00201D07"/>
    <w:rsid w:val="00202BE4"/>
    <w:rsid w:val="00202E03"/>
    <w:rsid w:val="00203342"/>
    <w:rsid w:val="0020350B"/>
    <w:rsid w:val="00203797"/>
    <w:rsid w:val="00203951"/>
    <w:rsid w:val="00206CFE"/>
    <w:rsid w:val="00206E57"/>
    <w:rsid w:val="00206EC7"/>
    <w:rsid w:val="00207F94"/>
    <w:rsid w:val="002106A7"/>
    <w:rsid w:val="00210716"/>
    <w:rsid w:val="00210F1A"/>
    <w:rsid w:val="002128E4"/>
    <w:rsid w:val="00212FBA"/>
    <w:rsid w:val="00214AE8"/>
    <w:rsid w:val="00214D3C"/>
    <w:rsid w:val="00215159"/>
    <w:rsid w:val="002151ED"/>
    <w:rsid w:val="00217C6C"/>
    <w:rsid w:val="00217CDD"/>
    <w:rsid w:val="00220446"/>
    <w:rsid w:val="00220B0C"/>
    <w:rsid w:val="00220E0C"/>
    <w:rsid w:val="00220F3D"/>
    <w:rsid w:val="00220F65"/>
    <w:rsid w:val="0022178D"/>
    <w:rsid w:val="00222568"/>
    <w:rsid w:val="00222818"/>
    <w:rsid w:val="0022343D"/>
    <w:rsid w:val="00224E63"/>
    <w:rsid w:val="00224F9F"/>
    <w:rsid w:val="00225AE2"/>
    <w:rsid w:val="00226E50"/>
    <w:rsid w:val="0022732D"/>
    <w:rsid w:val="00227C3E"/>
    <w:rsid w:val="00230F67"/>
    <w:rsid w:val="00231730"/>
    <w:rsid w:val="00232338"/>
    <w:rsid w:val="00232CF2"/>
    <w:rsid w:val="00233450"/>
    <w:rsid w:val="00233B66"/>
    <w:rsid w:val="00235423"/>
    <w:rsid w:val="00237BC3"/>
    <w:rsid w:val="00237D20"/>
    <w:rsid w:val="00240148"/>
    <w:rsid w:val="002404EA"/>
    <w:rsid w:val="002412E1"/>
    <w:rsid w:val="002412ED"/>
    <w:rsid w:val="00241A62"/>
    <w:rsid w:val="00242C0E"/>
    <w:rsid w:val="00243C31"/>
    <w:rsid w:val="00245288"/>
    <w:rsid w:val="00245B02"/>
    <w:rsid w:val="002463CF"/>
    <w:rsid w:val="0024685F"/>
    <w:rsid w:val="00247AE1"/>
    <w:rsid w:val="00247E11"/>
    <w:rsid w:val="00251014"/>
    <w:rsid w:val="002523F4"/>
    <w:rsid w:val="00253359"/>
    <w:rsid w:val="00255032"/>
    <w:rsid w:val="0025565C"/>
    <w:rsid w:val="00255785"/>
    <w:rsid w:val="0025647C"/>
    <w:rsid w:val="00256CC5"/>
    <w:rsid w:val="0025784F"/>
    <w:rsid w:val="00257DDC"/>
    <w:rsid w:val="0026075A"/>
    <w:rsid w:val="0026077E"/>
    <w:rsid w:val="00262601"/>
    <w:rsid w:val="00262E7C"/>
    <w:rsid w:val="00263BBD"/>
    <w:rsid w:val="00264FB6"/>
    <w:rsid w:val="002654B0"/>
    <w:rsid w:val="00266448"/>
    <w:rsid w:val="002670F9"/>
    <w:rsid w:val="002674B6"/>
    <w:rsid w:val="00270C4E"/>
    <w:rsid w:val="00270C80"/>
    <w:rsid w:val="00271563"/>
    <w:rsid w:val="0027191C"/>
    <w:rsid w:val="00271D02"/>
    <w:rsid w:val="00271F8C"/>
    <w:rsid w:val="002722FF"/>
    <w:rsid w:val="0027258B"/>
    <w:rsid w:val="00272E76"/>
    <w:rsid w:val="002732B0"/>
    <w:rsid w:val="002735D7"/>
    <w:rsid w:val="0027364D"/>
    <w:rsid w:val="00273B00"/>
    <w:rsid w:val="002745DE"/>
    <w:rsid w:val="00274A42"/>
    <w:rsid w:val="00275419"/>
    <w:rsid w:val="00276EBD"/>
    <w:rsid w:val="00277ED8"/>
    <w:rsid w:val="002802BC"/>
    <w:rsid w:val="00280571"/>
    <w:rsid w:val="002807CC"/>
    <w:rsid w:val="00282989"/>
    <w:rsid w:val="00283352"/>
    <w:rsid w:val="00283913"/>
    <w:rsid w:val="00283A68"/>
    <w:rsid w:val="00284B9D"/>
    <w:rsid w:val="00285882"/>
    <w:rsid w:val="00286371"/>
    <w:rsid w:val="00286627"/>
    <w:rsid w:val="00287B2A"/>
    <w:rsid w:val="0029048E"/>
    <w:rsid w:val="002912A1"/>
    <w:rsid w:val="0029178C"/>
    <w:rsid w:val="00291CDC"/>
    <w:rsid w:val="002920C4"/>
    <w:rsid w:val="002933E2"/>
    <w:rsid w:val="00293997"/>
    <w:rsid w:val="00294084"/>
    <w:rsid w:val="002942D8"/>
    <w:rsid w:val="002957F3"/>
    <w:rsid w:val="002963DA"/>
    <w:rsid w:val="00296793"/>
    <w:rsid w:val="0029736B"/>
    <w:rsid w:val="00297A39"/>
    <w:rsid w:val="002A0C03"/>
    <w:rsid w:val="002A144D"/>
    <w:rsid w:val="002A2047"/>
    <w:rsid w:val="002A26EC"/>
    <w:rsid w:val="002A27F2"/>
    <w:rsid w:val="002A2FAB"/>
    <w:rsid w:val="002A4729"/>
    <w:rsid w:val="002A4DA2"/>
    <w:rsid w:val="002A5835"/>
    <w:rsid w:val="002A5F4F"/>
    <w:rsid w:val="002A6445"/>
    <w:rsid w:val="002A68AD"/>
    <w:rsid w:val="002B18DB"/>
    <w:rsid w:val="002B18E3"/>
    <w:rsid w:val="002B22E3"/>
    <w:rsid w:val="002B26ED"/>
    <w:rsid w:val="002B2C13"/>
    <w:rsid w:val="002B36F9"/>
    <w:rsid w:val="002B425F"/>
    <w:rsid w:val="002B4589"/>
    <w:rsid w:val="002B50D8"/>
    <w:rsid w:val="002B5950"/>
    <w:rsid w:val="002B680A"/>
    <w:rsid w:val="002B6A47"/>
    <w:rsid w:val="002B7A86"/>
    <w:rsid w:val="002B7FD6"/>
    <w:rsid w:val="002C06D6"/>
    <w:rsid w:val="002C0895"/>
    <w:rsid w:val="002C0A7F"/>
    <w:rsid w:val="002C11FB"/>
    <w:rsid w:val="002C1318"/>
    <w:rsid w:val="002C17BB"/>
    <w:rsid w:val="002C1CEE"/>
    <w:rsid w:val="002C27E1"/>
    <w:rsid w:val="002C322F"/>
    <w:rsid w:val="002C4773"/>
    <w:rsid w:val="002C4D7B"/>
    <w:rsid w:val="002C560F"/>
    <w:rsid w:val="002C65D3"/>
    <w:rsid w:val="002C6A9F"/>
    <w:rsid w:val="002D0C92"/>
    <w:rsid w:val="002D30BF"/>
    <w:rsid w:val="002D3D1E"/>
    <w:rsid w:val="002D4517"/>
    <w:rsid w:val="002D4D27"/>
    <w:rsid w:val="002D5897"/>
    <w:rsid w:val="002D5AF6"/>
    <w:rsid w:val="002D5D9E"/>
    <w:rsid w:val="002D6335"/>
    <w:rsid w:val="002D6B98"/>
    <w:rsid w:val="002D7645"/>
    <w:rsid w:val="002D7F81"/>
    <w:rsid w:val="002E04F0"/>
    <w:rsid w:val="002E07AF"/>
    <w:rsid w:val="002E0C50"/>
    <w:rsid w:val="002E1136"/>
    <w:rsid w:val="002E18CE"/>
    <w:rsid w:val="002E21D4"/>
    <w:rsid w:val="002E23F2"/>
    <w:rsid w:val="002E25AC"/>
    <w:rsid w:val="002E276A"/>
    <w:rsid w:val="002E2AD1"/>
    <w:rsid w:val="002E36FB"/>
    <w:rsid w:val="002E4593"/>
    <w:rsid w:val="002E4D71"/>
    <w:rsid w:val="002E5B08"/>
    <w:rsid w:val="002E5F45"/>
    <w:rsid w:val="002E5FC6"/>
    <w:rsid w:val="002E61DD"/>
    <w:rsid w:val="002E6B32"/>
    <w:rsid w:val="002E6CA1"/>
    <w:rsid w:val="002E701C"/>
    <w:rsid w:val="002E7475"/>
    <w:rsid w:val="002F1717"/>
    <w:rsid w:val="002F1838"/>
    <w:rsid w:val="002F23F4"/>
    <w:rsid w:val="002F3974"/>
    <w:rsid w:val="002F4013"/>
    <w:rsid w:val="002F58C9"/>
    <w:rsid w:val="002F602A"/>
    <w:rsid w:val="002F6C64"/>
    <w:rsid w:val="002F6C9D"/>
    <w:rsid w:val="002F799A"/>
    <w:rsid w:val="003012A9"/>
    <w:rsid w:val="003022FA"/>
    <w:rsid w:val="00302528"/>
    <w:rsid w:val="00302814"/>
    <w:rsid w:val="00302B5B"/>
    <w:rsid w:val="003038CB"/>
    <w:rsid w:val="0030419A"/>
    <w:rsid w:val="00304A48"/>
    <w:rsid w:val="00305183"/>
    <w:rsid w:val="0030533B"/>
    <w:rsid w:val="003063AC"/>
    <w:rsid w:val="0030652F"/>
    <w:rsid w:val="0030659D"/>
    <w:rsid w:val="00306652"/>
    <w:rsid w:val="003075CF"/>
    <w:rsid w:val="0030776E"/>
    <w:rsid w:val="00307838"/>
    <w:rsid w:val="0031050A"/>
    <w:rsid w:val="00310638"/>
    <w:rsid w:val="003109A0"/>
    <w:rsid w:val="00310AC5"/>
    <w:rsid w:val="003119A3"/>
    <w:rsid w:val="00312270"/>
    <w:rsid w:val="00312865"/>
    <w:rsid w:val="00313034"/>
    <w:rsid w:val="00313310"/>
    <w:rsid w:val="00313DC9"/>
    <w:rsid w:val="0031551A"/>
    <w:rsid w:val="003166A2"/>
    <w:rsid w:val="003171A4"/>
    <w:rsid w:val="003172CE"/>
    <w:rsid w:val="003175E0"/>
    <w:rsid w:val="00320ACB"/>
    <w:rsid w:val="00320FA8"/>
    <w:rsid w:val="0032171E"/>
    <w:rsid w:val="00326CAF"/>
    <w:rsid w:val="00327216"/>
    <w:rsid w:val="00327469"/>
    <w:rsid w:val="0033145B"/>
    <w:rsid w:val="003320D0"/>
    <w:rsid w:val="003337C6"/>
    <w:rsid w:val="00333E1D"/>
    <w:rsid w:val="00334D33"/>
    <w:rsid w:val="00335561"/>
    <w:rsid w:val="00335A1E"/>
    <w:rsid w:val="0033694C"/>
    <w:rsid w:val="00337164"/>
    <w:rsid w:val="00341069"/>
    <w:rsid w:val="003426F3"/>
    <w:rsid w:val="003429E1"/>
    <w:rsid w:val="00346982"/>
    <w:rsid w:val="00347ED0"/>
    <w:rsid w:val="003508E6"/>
    <w:rsid w:val="0035094F"/>
    <w:rsid w:val="003515F8"/>
    <w:rsid w:val="00352A21"/>
    <w:rsid w:val="00353243"/>
    <w:rsid w:val="00353EDB"/>
    <w:rsid w:val="003562BC"/>
    <w:rsid w:val="0035658D"/>
    <w:rsid w:val="003565D4"/>
    <w:rsid w:val="00357B76"/>
    <w:rsid w:val="00357CD0"/>
    <w:rsid w:val="00361284"/>
    <w:rsid w:val="00361316"/>
    <w:rsid w:val="003614BF"/>
    <w:rsid w:val="00361B89"/>
    <w:rsid w:val="00361CDB"/>
    <w:rsid w:val="00361F7B"/>
    <w:rsid w:val="003620FE"/>
    <w:rsid w:val="00363440"/>
    <w:rsid w:val="00363FC4"/>
    <w:rsid w:val="003647B8"/>
    <w:rsid w:val="0036498E"/>
    <w:rsid w:val="00364E58"/>
    <w:rsid w:val="00366B7B"/>
    <w:rsid w:val="00370114"/>
    <w:rsid w:val="0037019F"/>
    <w:rsid w:val="003706E1"/>
    <w:rsid w:val="00371026"/>
    <w:rsid w:val="00371629"/>
    <w:rsid w:val="00371DB0"/>
    <w:rsid w:val="003722FB"/>
    <w:rsid w:val="003723A2"/>
    <w:rsid w:val="0037443C"/>
    <w:rsid w:val="00374DF4"/>
    <w:rsid w:val="00374DF6"/>
    <w:rsid w:val="00376A86"/>
    <w:rsid w:val="00377297"/>
    <w:rsid w:val="003779B5"/>
    <w:rsid w:val="00377CD6"/>
    <w:rsid w:val="0038129E"/>
    <w:rsid w:val="00381B65"/>
    <w:rsid w:val="00381CE9"/>
    <w:rsid w:val="0038450B"/>
    <w:rsid w:val="003846ED"/>
    <w:rsid w:val="003858B7"/>
    <w:rsid w:val="0038595A"/>
    <w:rsid w:val="00385BCF"/>
    <w:rsid w:val="00386365"/>
    <w:rsid w:val="003870F5"/>
    <w:rsid w:val="0038791C"/>
    <w:rsid w:val="00387A56"/>
    <w:rsid w:val="00390338"/>
    <w:rsid w:val="003903C0"/>
    <w:rsid w:val="00390B3A"/>
    <w:rsid w:val="0039235A"/>
    <w:rsid w:val="0039240F"/>
    <w:rsid w:val="00392D1D"/>
    <w:rsid w:val="00393304"/>
    <w:rsid w:val="003939C1"/>
    <w:rsid w:val="00393C4A"/>
    <w:rsid w:val="00394868"/>
    <w:rsid w:val="00394A94"/>
    <w:rsid w:val="00394E03"/>
    <w:rsid w:val="003953AF"/>
    <w:rsid w:val="0039558F"/>
    <w:rsid w:val="003966FB"/>
    <w:rsid w:val="003968A0"/>
    <w:rsid w:val="00396D94"/>
    <w:rsid w:val="003A09EE"/>
    <w:rsid w:val="003A1231"/>
    <w:rsid w:val="003A24A1"/>
    <w:rsid w:val="003A2FF8"/>
    <w:rsid w:val="003A3210"/>
    <w:rsid w:val="003A3A15"/>
    <w:rsid w:val="003A3CE9"/>
    <w:rsid w:val="003A4955"/>
    <w:rsid w:val="003A4FA3"/>
    <w:rsid w:val="003A6225"/>
    <w:rsid w:val="003A6234"/>
    <w:rsid w:val="003A6677"/>
    <w:rsid w:val="003A67F0"/>
    <w:rsid w:val="003A71EE"/>
    <w:rsid w:val="003B02BB"/>
    <w:rsid w:val="003B0553"/>
    <w:rsid w:val="003B0CD6"/>
    <w:rsid w:val="003B1033"/>
    <w:rsid w:val="003B163E"/>
    <w:rsid w:val="003B1944"/>
    <w:rsid w:val="003B40DA"/>
    <w:rsid w:val="003B46E2"/>
    <w:rsid w:val="003B4879"/>
    <w:rsid w:val="003B561C"/>
    <w:rsid w:val="003B72CD"/>
    <w:rsid w:val="003B7F41"/>
    <w:rsid w:val="003C04B9"/>
    <w:rsid w:val="003C1582"/>
    <w:rsid w:val="003C2BAC"/>
    <w:rsid w:val="003C2C10"/>
    <w:rsid w:val="003C3825"/>
    <w:rsid w:val="003C3CFE"/>
    <w:rsid w:val="003C406D"/>
    <w:rsid w:val="003C434D"/>
    <w:rsid w:val="003C5358"/>
    <w:rsid w:val="003C5810"/>
    <w:rsid w:val="003C5CAA"/>
    <w:rsid w:val="003C642A"/>
    <w:rsid w:val="003C656C"/>
    <w:rsid w:val="003C6D6F"/>
    <w:rsid w:val="003C7429"/>
    <w:rsid w:val="003C776B"/>
    <w:rsid w:val="003C7E57"/>
    <w:rsid w:val="003D0AF3"/>
    <w:rsid w:val="003D1EDF"/>
    <w:rsid w:val="003D276A"/>
    <w:rsid w:val="003D32A5"/>
    <w:rsid w:val="003D3495"/>
    <w:rsid w:val="003D386C"/>
    <w:rsid w:val="003D4B8F"/>
    <w:rsid w:val="003D55F5"/>
    <w:rsid w:val="003D5A34"/>
    <w:rsid w:val="003D6282"/>
    <w:rsid w:val="003D62E9"/>
    <w:rsid w:val="003D7080"/>
    <w:rsid w:val="003D719E"/>
    <w:rsid w:val="003D7A20"/>
    <w:rsid w:val="003E0A04"/>
    <w:rsid w:val="003E1366"/>
    <w:rsid w:val="003E1D99"/>
    <w:rsid w:val="003E2D48"/>
    <w:rsid w:val="003E33C6"/>
    <w:rsid w:val="003E3483"/>
    <w:rsid w:val="003E361A"/>
    <w:rsid w:val="003E38E4"/>
    <w:rsid w:val="003E3A4E"/>
    <w:rsid w:val="003E4015"/>
    <w:rsid w:val="003E6909"/>
    <w:rsid w:val="003E705A"/>
    <w:rsid w:val="003E7471"/>
    <w:rsid w:val="003E7826"/>
    <w:rsid w:val="003E7FD0"/>
    <w:rsid w:val="003F0058"/>
    <w:rsid w:val="003F04C4"/>
    <w:rsid w:val="003F1722"/>
    <w:rsid w:val="003F178B"/>
    <w:rsid w:val="003F1CA5"/>
    <w:rsid w:val="003F2552"/>
    <w:rsid w:val="003F2988"/>
    <w:rsid w:val="003F2AFE"/>
    <w:rsid w:val="003F2C90"/>
    <w:rsid w:val="003F2CA7"/>
    <w:rsid w:val="003F45FB"/>
    <w:rsid w:val="003F6325"/>
    <w:rsid w:val="003F6682"/>
    <w:rsid w:val="003F6B6C"/>
    <w:rsid w:val="003F7100"/>
    <w:rsid w:val="003F7516"/>
    <w:rsid w:val="00400BA0"/>
    <w:rsid w:val="00400FA3"/>
    <w:rsid w:val="00402440"/>
    <w:rsid w:val="00403448"/>
    <w:rsid w:val="00403957"/>
    <w:rsid w:val="004040D2"/>
    <w:rsid w:val="004047C0"/>
    <w:rsid w:val="00404C38"/>
    <w:rsid w:val="00404D57"/>
    <w:rsid w:val="00405357"/>
    <w:rsid w:val="0040697C"/>
    <w:rsid w:val="004077E1"/>
    <w:rsid w:val="004078FE"/>
    <w:rsid w:val="00410284"/>
    <w:rsid w:val="00410F3C"/>
    <w:rsid w:val="004115C5"/>
    <w:rsid w:val="00411E46"/>
    <w:rsid w:val="00413858"/>
    <w:rsid w:val="00414CEC"/>
    <w:rsid w:val="004154E5"/>
    <w:rsid w:val="00415CB2"/>
    <w:rsid w:val="004165AC"/>
    <w:rsid w:val="0042050C"/>
    <w:rsid w:val="00422430"/>
    <w:rsid w:val="00422502"/>
    <w:rsid w:val="004226E1"/>
    <w:rsid w:val="00422A29"/>
    <w:rsid w:val="00422F23"/>
    <w:rsid w:val="004232D4"/>
    <w:rsid w:val="004235E8"/>
    <w:rsid w:val="00423992"/>
    <w:rsid w:val="00424312"/>
    <w:rsid w:val="00424912"/>
    <w:rsid w:val="004251AE"/>
    <w:rsid w:val="00425914"/>
    <w:rsid w:val="004264B2"/>
    <w:rsid w:val="00426738"/>
    <w:rsid w:val="00426763"/>
    <w:rsid w:val="00426974"/>
    <w:rsid w:val="0043086A"/>
    <w:rsid w:val="00430D11"/>
    <w:rsid w:val="00430EB1"/>
    <w:rsid w:val="0043141A"/>
    <w:rsid w:val="00431425"/>
    <w:rsid w:val="0043199A"/>
    <w:rsid w:val="00434300"/>
    <w:rsid w:val="00434311"/>
    <w:rsid w:val="00434402"/>
    <w:rsid w:val="00434E43"/>
    <w:rsid w:val="00435872"/>
    <w:rsid w:val="00435B48"/>
    <w:rsid w:val="004403C6"/>
    <w:rsid w:val="00440FA6"/>
    <w:rsid w:val="004428D9"/>
    <w:rsid w:val="004431CB"/>
    <w:rsid w:val="0044341B"/>
    <w:rsid w:val="004434D9"/>
    <w:rsid w:val="00443A62"/>
    <w:rsid w:val="00443C03"/>
    <w:rsid w:val="00443CA2"/>
    <w:rsid w:val="00443DD6"/>
    <w:rsid w:val="004445AD"/>
    <w:rsid w:val="00444B8D"/>
    <w:rsid w:val="00444D38"/>
    <w:rsid w:val="00444F35"/>
    <w:rsid w:val="00445281"/>
    <w:rsid w:val="0044581D"/>
    <w:rsid w:val="00445C7B"/>
    <w:rsid w:val="00445DA0"/>
    <w:rsid w:val="004462AB"/>
    <w:rsid w:val="004468A3"/>
    <w:rsid w:val="00446926"/>
    <w:rsid w:val="00446BCD"/>
    <w:rsid w:val="004475D9"/>
    <w:rsid w:val="004478BC"/>
    <w:rsid w:val="004500AB"/>
    <w:rsid w:val="0045017D"/>
    <w:rsid w:val="004504FE"/>
    <w:rsid w:val="0045052D"/>
    <w:rsid w:val="00450F90"/>
    <w:rsid w:val="00451363"/>
    <w:rsid w:val="00451876"/>
    <w:rsid w:val="004525D7"/>
    <w:rsid w:val="004541E9"/>
    <w:rsid w:val="004555B5"/>
    <w:rsid w:val="00455C07"/>
    <w:rsid w:val="004562AE"/>
    <w:rsid w:val="00456734"/>
    <w:rsid w:val="00456F3D"/>
    <w:rsid w:val="00456FEF"/>
    <w:rsid w:val="00457254"/>
    <w:rsid w:val="00457D4D"/>
    <w:rsid w:val="00460339"/>
    <w:rsid w:val="00460B43"/>
    <w:rsid w:val="0046245D"/>
    <w:rsid w:val="00462686"/>
    <w:rsid w:val="00462753"/>
    <w:rsid w:val="00462B4D"/>
    <w:rsid w:val="00462DB9"/>
    <w:rsid w:val="00463092"/>
    <w:rsid w:val="0046361B"/>
    <w:rsid w:val="00463CC6"/>
    <w:rsid w:val="004642FC"/>
    <w:rsid w:val="00464AA3"/>
    <w:rsid w:val="00464AC8"/>
    <w:rsid w:val="004650F8"/>
    <w:rsid w:val="00467424"/>
    <w:rsid w:val="004676A0"/>
    <w:rsid w:val="004719B0"/>
    <w:rsid w:val="0047361E"/>
    <w:rsid w:val="00474085"/>
    <w:rsid w:val="00474401"/>
    <w:rsid w:val="00474BE0"/>
    <w:rsid w:val="00474D79"/>
    <w:rsid w:val="00475E30"/>
    <w:rsid w:val="004776EE"/>
    <w:rsid w:val="00477FCA"/>
    <w:rsid w:val="004815B8"/>
    <w:rsid w:val="0048171C"/>
    <w:rsid w:val="00481893"/>
    <w:rsid w:val="004818B3"/>
    <w:rsid w:val="00481AB1"/>
    <w:rsid w:val="004830C6"/>
    <w:rsid w:val="0048439B"/>
    <w:rsid w:val="00484B82"/>
    <w:rsid w:val="00485F49"/>
    <w:rsid w:val="004877C9"/>
    <w:rsid w:val="00490512"/>
    <w:rsid w:val="004916DD"/>
    <w:rsid w:val="00491EF9"/>
    <w:rsid w:val="004941C6"/>
    <w:rsid w:val="00494680"/>
    <w:rsid w:val="00495518"/>
    <w:rsid w:val="004957F7"/>
    <w:rsid w:val="0049682A"/>
    <w:rsid w:val="004A018F"/>
    <w:rsid w:val="004A02D7"/>
    <w:rsid w:val="004A03BC"/>
    <w:rsid w:val="004A0508"/>
    <w:rsid w:val="004A0556"/>
    <w:rsid w:val="004A060E"/>
    <w:rsid w:val="004A10FC"/>
    <w:rsid w:val="004A14FB"/>
    <w:rsid w:val="004A18A5"/>
    <w:rsid w:val="004A1A8A"/>
    <w:rsid w:val="004A1DE0"/>
    <w:rsid w:val="004A2BA2"/>
    <w:rsid w:val="004A33B8"/>
    <w:rsid w:val="004A3496"/>
    <w:rsid w:val="004A37C7"/>
    <w:rsid w:val="004A398C"/>
    <w:rsid w:val="004A39E2"/>
    <w:rsid w:val="004A3A0E"/>
    <w:rsid w:val="004A3E5A"/>
    <w:rsid w:val="004A4C52"/>
    <w:rsid w:val="004A672C"/>
    <w:rsid w:val="004A67AA"/>
    <w:rsid w:val="004A78F8"/>
    <w:rsid w:val="004A79F2"/>
    <w:rsid w:val="004A7AC1"/>
    <w:rsid w:val="004B048C"/>
    <w:rsid w:val="004B0548"/>
    <w:rsid w:val="004B1663"/>
    <w:rsid w:val="004B3D32"/>
    <w:rsid w:val="004B4087"/>
    <w:rsid w:val="004B4CA9"/>
    <w:rsid w:val="004B4D4C"/>
    <w:rsid w:val="004B6BF8"/>
    <w:rsid w:val="004B797F"/>
    <w:rsid w:val="004B7A39"/>
    <w:rsid w:val="004B7D1A"/>
    <w:rsid w:val="004C016F"/>
    <w:rsid w:val="004C0423"/>
    <w:rsid w:val="004C0CF1"/>
    <w:rsid w:val="004C1B9E"/>
    <w:rsid w:val="004C1D54"/>
    <w:rsid w:val="004C1E61"/>
    <w:rsid w:val="004C5196"/>
    <w:rsid w:val="004C5B3B"/>
    <w:rsid w:val="004C6626"/>
    <w:rsid w:val="004C6B86"/>
    <w:rsid w:val="004D0118"/>
    <w:rsid w:val="004D02B0"/>
    <w:rsid w:val="004D02CB"/>
    <w:rsid w:val="004D17AF"/>
    <w:rsid w:val="004D1A72"/>
    <w:rsid w:val="004D1B8F"/>
    <w:rsid w:val="004D2302"/>
    <w:rsid w:val="004D244B"/>
    <w:rsid w:val="004D2AB6"/>
    <w:rsid w:val="004D3673"/>
    <w:rsid w:val="004D3D44"/>
    <w:rsid w:val="004D403B"/>
    <w:rsid w:val="004D4261"/>
    <w:rsid w:val="004D4771"/>
    <w:rsid w:val="004D4977"/>
    <w:rsid w:val="004D5359"/>
    <w:rsid w:val="004D6D7E"/>
    <w:rsid w:val="004D7497"/>
    <w:rsid w:val="004D7A88"/>
    <w:rsid w:val="004E0204"/>
    <w:rsid w:val="004E02B4"/>
    <w:rsid w:val="004E0ADF"/>
    <w:rsid w:val="004E110E"/>
    <w:rsid w:val="004E5845"/>
    <w:rsid w:val="004E5A4E"/>
    <w:rsid w:val="004E5CF7"/>
    <w:rsid w:val="004E61A5"/>
    <w:rsid w:val="004E61D4"/>
    <w:rsid w:val="004E6414"/>
    <w:rsid w:val="004E7091"/>
    <w:rsid w:val="004F1789"/>
    <w:rsid w:val="004F25B2"/>
    <w:rsid w:val="004F2D07"/>
    <w:rsid w:val="004F3502"/>
    <w:rsid w:val="004F3847"/>
    <w:rsid w:val="004F4505"/>
    <w:rsid w:val="004F52DE"/>
    <w:rsid w:val="004F54FA"/>
    <w:rsid w:val="004F57F2"/>
    <w:rsid w:val="004F5FFF"/>
    <w:rsid w:val="004F6753"/>
    <w:rsid w:val="004F75BF"/>
    <w:rsid w:val="004F7DDA"/>
    <w:rsid w:val="00500639"/>
    <w:rsid w:val="0050077E"/>
    <w:rsid w:val="0050245C"/>
    <w:rsid w:val="00502543"/>
    <w:rsid w:val="00503ED1"/>
    <w:rsid w:val="00504B01"/>
    <w:rsid w:val="00504D92"/>
    <w:rsid w:val="00505498"/>
    <w:rsid w:val="00505C9A"/>
    <w:rsid w:val="00506078"/>
    <w:rsid w:val="0050663F"/>
    <w:rsid w:val="005102F1"/>
    <w:rsid w:val="0051049B"/>
    <w:rsid w:val="00510629"/>
    <w:rsid w:val="005109F6"/>
    <w:rsid w:val="00510E19"/>
    <w:rsid w:val="0051151B"/>
    <w:rsid w:val="005115CE"/>
    <w:rsid w:val="00511EFD"/>
    <w:rsid w:val="00511F90"/>
    <w:rsid w:val="0051292C"/>
    <w:rsid w:val="0051334A"/>
    <w:rsid w:val="00513EEB"/>
    <w:rsid w:val="0051559D"/>
    <w:rsid w:val="005155E0"/>
    <w:rsid w:val="00515A9B"/>
    <w:rsid w:val="005162B6"/>
    <w:rsid w:val="005168CB"/>
    <w:rsid w:val="00516AF5"/>
    <w:rsid w:val="0051772E"/>
    <w:rsid w:val="005200CF"/>
    <w:rsid w:val="0052029F"/>
    <w:rsid w:val="005206B2"/>
    <w:rsid w:val="00522549"/>
    <w:rsid w:val="005230F6"/>
    <w:rsid w:val="0052338D"/>
    <w:rsid w:val="00523964"/>
    <w:rsid w:val="00523FEF"/>
    <w:rsid w:val="0052422A"/>
    <w:rsid w:val="00524445"/>
    <w:rsid w:val="0052471B"/>
    <w:rsid w:val="0052481E"/>
    <w:rsid w:val="00525616"/>
    <w:rsid w:val="00525D2D"/>
    <w:rsid w:val="005263B1"/>
    <w:rsid w:val="005265A0"/>
    <w:rsid w:val="00526919"/>
    <w:rsid w:val="00527FB9"/>
    <w:rsid w:val="00530A41"/>
    <w:rsid w:val="00530A6B"/>
    <w:rsid w:val="00531538"/>
    <w:rsid w:val="00532CCD"/>
    <w:rsid w:val="0053332D"/>
    <w:rsid w:val="0053372A"/>
    <w:rsid w:val="005337F5"/>
    <w:rsid w:val="005340B2"/>
    <w:rsid w:val="0053503E"/>
    <w:rsid w:val="00537680"/>
    <w:rsid w:val="00540E9E"/>
    <w:rsid w:val="005411D7"/>
    <w:rsid w:val="00541547"/>
    <w:rsid w:val="00541A26"/>
    <w:rsid w:val="0054277A"/>
    <w:rsid w:val="005464F5"/>
    <w:rsid w:val="00547193"/>
    <w:rsid w:val="00547E25"/>
    <w:rsid w:val="0055102F"/>
    <w:rsid w:val="00551147"/>
    <w:rsid w:val="00551CBA"/>
    <w:rsid w:val="005534D0"/>
    <w:rsid w:val="0055548D"/>
    <w:rsid w:val="00556374"/>
    <w:rsid w:val="005568D2"/>
    <w:rsid w:val="00556EC1"/>
    <w:rsid w:val="005616AB"/>
    <w:rsid w:val="0056267A"/>
    <w:rsid w:val="00563D68"/>
    <w:rsid w:val="00564847"/>
    <w:rsid w:val="00565230"/>
    <w:rsid w:val="00565848"/>
    <w:rsid w:val="00565DB3"/>
    <w:rsid w:val="005663A9"/>
    <w:rsid w:val="00566FBB"/>
    <w:rsid w:val="0056783A"/>
    <w:rsid w:val="00570C79"/>
    <w:rsid w:val="0057167B"/>
    <w:rsid w:val="00571F12"/>
    <w:rsid w:val="00572061"/>
    <w:rsid w:val="005721D4"/>
    <w:rsid w:val="005730B1"/>
    <w:rsid w:val="00573CFD"/>
    <w:rsid w:val="005745CA"/>
    <w:rsid w:val="00574BDE"/>
    <w:rsid w:val="00574C12"/>
    <w:rsid w:val="0057583F"/>
    <w:rsid w:val="00581F25"/>
    <w:rsid w:val="005822C1"/>
    <w:rsid w:val="005825DA"/>
    <w:rsid w:val="0058357D"/>
    <w:rsid w:val="00585D2B"/>
    <w:rsid w:val="00585FD3"/>
    <w:rsid w:val="00586722"/>
    <w:rsid w:val="00586CBA"/>
    <w:rsid w:val="00586E0D"/>
    <w:rsid w:val="00587CCB"/>
    <w:rsid w:val="0059029C"/>
    <w:rsid w:val="005903AB"/>
    <w:rsid w:val="00590B02"/>
    <w:rsid w:val="0059157A"/>
    <w:rsid w:val="005916BC"/>
    <w:rsid w:val="0059220C"/>
    <w:rsid w:val="0059346E"/>
    <w:rsid w:val="0059380E"/>
    <w:rsid w:val="00593FE4"/>
    <w:rsid w:val="00594526"/>
    <w:rsid w:val="00594DB0"/>
    <w:rsid w:val="00594F23"/>
    <w:rsid w:val="00594F42"/>
    <w:rsid w:val="00596215"/>
    <w:rsid w:val="005963AA"/>
    <w:rsid w:val="00596B68"/>
    <w:rsid w:val="0059701B"/>
    <w:rsid w:val="005A00CF"/>
    <w:rsid w:val="005A01B1"/>
    <w:rsid w:val="005A0289"/>
    <w:rsid w:val="005A041E"/>
    <w:rsid w:val="005A1696"/>
    <w:rsid w:val="005A1A03"/>
    <w:rsid w:val="005A1A65"/>
    <w:rsid w:val="005A2A3B"/>
    <w:rsid w:val="005A2C33"/>
    <w:rsid w:val="005A3901"/>
    <w:rsid w:val="005A46A8"/>
    <w:rsid w:val="005A4764"/>
    <w:rsid w:val="005A52B1"/>
    <w:rsid w:val="005A5537"/>
    <w:rsid w:val="005A5D33"/>
    <w:rsid w:val="005A6815"/>
    <w:rsid w:val="005B12D5"/>
    <w:rsid w:val="005B13D9"/>
    <w:rsid w:val="005B1638"/>
    <w:rsid w:val="005B1C4C"/>
    <w:rsid w:val="005B1E82"/>
    <w:rsid w:val="005B1EFB"/>
    <w:rsid w:val="005B21C5"/>
    <w:rsid w:val="005B28FF"/>
    <w:rsid w:val="005B2AA9"/>
    <w:rsid w:val="005B3BDB"/>
    <w:rsid w:val="005B3D31"/>
    <w:rsid w:val="005B4D49"/>
    <w:rsid w:val="005B55BF"/>
    <w:rsid w:val="005B5988"/>
    <w:rsid w:val="005B5C6F"/>
    <w:rsid w:val="005B6778"/>
    <w:rsid w:val="005B6FF1"/>
    <w:rsid w:val="005C0110"/>
    <w:rsid w:val="005C1FEB"/>
    <w:rsid w:val="005C20D3"/>
    <w:rsid w:val="005C41D9"/>
    <w:rsid w:val="005C4388"/>
    <w:rsid w:val="005C444B"/>
    <w:rsid w:val="005C5047"/>
    <w:rsid w:val="005C5A8D"/>
    <w:rsid w:val="005C5B19"/>
    <w:rsid w:val="005C7953"/>
    <w:rsid w:val="005C7CB7"/>
    <w:rsid w:val="005D3D9B"/>
    <w:rsid w:val="005D48BF"/>
    <w:rsid w:val="005D558B"/>
    <w:rsid w:val="005D5AB7"/>
    <w:rsid w:val="005D65F3"/>
    <w:rsid w:val="005D6626"/>
    <w:rsid w:val="005D6869"/>
    <w:rsid w:val="005D7AB7"/>
    <w:rsid w:val="005E3347"/>
    <w:rsid w:val="005E3A8E"/>
    <w:rsid w:val="005E3BEF"/>
    <w:rsid w:val="005E46CE"/>
    <w:rsid w:val="005E7339"/>
    <w:rsid w:val="005E740C"/>
    <w:rsid w:val="005F0040"/>
    <w:rsid w:val="005F0808"/>
    <w:rsid w:val="005F0C97"/>
    <w:rsid w:val="005F11FC"/>
    <w:rsid w:val="005F270E"/>
    <w:rsid w:val="005F2BAA"/>
    <w:rsid w:val="005F3679"/>
    <w:rsid w:val="005F4815"/>
    <w:rsid w:val="005F4EE0"/>
    <w:rsid w:val="005F4F56"/>
    <w:rsid w:val="005F7636"/>
    <w:rsid w:val="006001F2"/>
    <w:rsid w:val="006020F8"/>
    <w:rsid w:val="00602AB5"/>
    <w:rsid w:val="006037FD"/>
    <w:rsid w:val="00603D7F"/>
    <w:rsid w:val="006040FC"/>
    <w:rsid w:val="0060421D"/>
    <w:rsid w:val="00604A33"/>
    <w:rsid w:val="00604D95"/>
    <w:rsid w:val="00605F73"/>
    <w:rsid w:val="00606453"/>
    <w:rsid w:val="006065F6"/>
    <w:rsid w:val="0060691E"/>
    <w:rsid w:val="00606B0C"/>
    <w:rsid w:val="006073AC"/>
    <w:rsid w:val="00607830"/>
    <w:rsid w:val="00607AE2"/>
    <w:rsid w:val="00610234"/>
    <w:rsid w:val="0061050B"/>
    <w:rsid w:val="00610705"/>
    <w:rsid w:val="00612808"/>
    <w:rsid w:val="0061309B"/>
    <w:rsid w:val="006137B4"/>
    <w:rsid w:val="00613B59"/>
    <w:rsid w:val="00613B9D"/>
    <w:rsid w:val="00613E19"/>
    <w:rsid w:val="0061466E"/>
    <w:rsid w:val="0061491B"/>
    <w:rsid w:val="00615674"/>
    <w:rsid w:val="00617E3D"/>
    <w:rsid w:val="00621656"/>
    <w:rsid w:val="00621C28"/>
    <w:rsid w:val="00622A3A"/>
    <w:rsid w:val="0062457D"/>
    <w:rsid w:val="0062495F"/>
    <w:rsid w:val="0062498B"/>
    <w:rsid w:val="006266DC"/>
    <w:rsid w:val="0062684D"/>
    <w:rsid w:val="00626CA3"/>
    <w:rsid w:val="0063011C"/>
    <w:rsid w:val="006301C7"/>
    <w:rsid w:val="00630542"/>
    <w:rsid w:val="006307FF"/>
    <w:rsid w:val="0063159E"/>
    <w:rsid w:val="006319A1"/>
    <w:rsid w:val="00632112"/>
    <w:rsid w:val="00632CB3"/>
    <w:rsid w:val="0063439A"/>
    <w:rsid w:val="0063525D"/>
    <w:rsid w:val="006354B0"/>
    <w:rsid w:val="006356DD"/>
    <w:rsid w:val="00635CAF"/>
    <w:rsid w:val="00635F19"/>
    <w:rsid w:val="00636184"/>
    <w:rsid w:val="006373E2"/>
    <w:rsid w:val="00637EE8"/>
    <w:rsid w:val="006402D0"/>
    <w:rsid w:val="0064055E"/>
    <w:rsid w:val="006408D5"/>
    <w:rsid w:val="006409C8"/>
    <w:rsid w:val="0064185F"/>
    <w:rsid w:val="00641BE6"/>
    <w:rsid w:val="0064250C"/>
    <w:rsid w:val="00642DC0"/>
    <w:rsid w:val="00643EEB"/>
    <w:rsid w:val="0064469C"/>
    <w:rsid w:val="0064514A"/>
    <w:rsid w:val="00645854"/>
    <w:rsid w:val="006459DA"/>
    <w:rsid w:val="00645B4A"/>
    <w:rsid w:val="0064628E"/>
    <w:rsid w:val="00646BED"/>
    <w:rsid w:val="00646CF1"/>
    <w:rsid w:val="0065067A"/>
    <w:rsid w:val="006506DC"/>
    <w:rsid w:val="00650D95"/>
    <w:rsid w:val="006512E1"/>
    <w:rsid w:val="006517E3"/>
    <w:rsid w:val="00652411"/>
    <w:rsid w:val="00652BEB"/>
    <w:rsid w:val="0065450B"/>
    <w:rsid w:val="00655100"/>
    <w:rsid w:val="00655DD0"/>
    <w:rsid w:val="00656DCB"/>
    <w:rsid w:val="00657B3B"/>
    <w:rsid w:val="00657CC5"/>
    <w:rsid w:val="00657FEE"/>
    <w:rsid w:val="0066018F"/>
    <w:rsid w:val="006628B9"/>
    <w:rsid w:val="00662973"/>
    <w:rsid w:val="006635BE"/>
    <w:rsid w:val="006637AB"/>
    <w:rsid w:val="006638AA"/>
    <w:rsid w:val="0066457E"/>
    <w:rsid w:val="00664BC5"/>
    <w:rsid w:val="00666BD1"/>
    <w:rsid w:val="006679E8"/>
    <w:rsid w:val="00667B46"/>
    <w:rsid w:val="00670293"/>
    <w:rsid w:val="006702B0"/>
    <w:rsid w:val="0067095E"/>
    <w:rsid w:val="00672E49"/>
    <w:rsid w:val="00676782"/>
    <w:rsid w:val="00676ED8"/>
    <w:rsid w:val="00676F3E"/>
    <w:rsid w:val="00676FC4"/>
    <w:rsid w:val="0067780A"/>
    <w:rsid w:val="006779B2"/>
    <w:rsid w:val="00680DC0"/>
    <w:rsid w:val="00681404"/>
    <w:rsid w:val="00681591"/>
    <w:rsid w:val="0068260C"/>
    <w:rsid w:val="00682685"/>
    <w:rsid w:val="00682D47"/>
    <w:rsid w:val="0068300A"/>
    <w:rsid w:val="00683590"/>
    <w:rsid w:val="006836CE"/>
    <w:rsid w:val="00683992"/>
    <w:rsid w:val="00683C9F"/>
    <w:rsid w:val="00685570"/>
    <w:rsid w:val="0068559D"/>
    <w:rsid w:val="00685AA1"/>
    <w:rsid w:val="00686509"/>
    <w:rsid w:val="00690FED"/>
    <w:rsid w:val="00691A9A"/>
    <w:rsid w:val="00693508"/>
    <w:rsid w:val="006952A8"/>
    <w:rsid w:val="00695599"/>
    <w:rsid w:val="0069730A"/>
    <w:rsid w:val="00697E73"/>
    <w:rsid w:val="006A32CE"/>
    <w:rsid w:val="006A3C1B"/>
    <w:rsid w:val="006A3F16"/>
    <w:rsid w:val="006A412D"/>
    <w:rsid w:val="006A444D"/>
    <w:rsid w:val="006A4732"/>
    <w:rsid w:val="006A48FF"/>
    <w:rsid w:val="006A4A36"/>
    <w:rsid w:val="006A516E"/>
    <w:rsid w:val="006A52E0"/>
    <w:rsid w:val="006A577C"/>
    <w:rsid w:val="006A5D64"/>
    <w:rsid w:val="006B0856"/>
    <w:rsid w:val="006B132E"/>
    <w:rsid w:val="006B21AC"/>
    <w:rsid w:val="006B2450"/>
    <w:rsid w:val="006B30DB"/>
    <w:rsid w:val="006B4096"/>
    <w:rsid w:val="006B414A"/>
    <w:rsid w:val="006B41B4"/>
    <w:rsid w:val="006B51F6"/>
    <w:rsid w:val="006B54DB"/>
    <w:rsid w:val="006B5BE0"/>
    <w:rsid w:val="006B5F98"/>
    <w:rsid w:val="006B60C0"/>
    <w:rsid w:val="006B62F3"/>
    <w:rsid w:val="006B6EB1"/>
    <w:rsid w:val="006B70CD"/>
    <w:rsid w:val="006B74A7"/>
    <w:rsid w:val="006C008C"/>
    <w:rsid w:val="006C12F4"/>
    <w:rsid w:val="006C19D7"/>
    <w:rsid w:val="006C1A96"/>
    <w:rsid w:val="006C1EB0"/>
    <w:rsid w:val="006C1EE7"/>
    <w:rsid w:val="006C2FB3"/>
    <w:rsid w:val="006C3B60"/>
    <w:rsid w:val="006C3B86"/>
    <w:rsid w:val="006C44F8"/>
    <w:rsid w:val="006C6400"/>
    <w:rsid w:val="006C64B1"/>
    <w:rsid w:val="006C68BB"/>
    <w:rsid w:val="006D1043"/>
    <w:rsid w:val="006D12E3"/>
    <w:rsid w:val="006D1E04"/>
    <w:rsid w:val="006D203B"/>
    <w:rsid w:val="006D28B7"/>
    <w:rsid w:val="006D30A6"/>
    <w:rsid w:val="006D3261"/>
    <w:rsid w:val="006D408D"/>
    <w:rsid w:val="006D5642"/>
    <w:rsid w:val="006D63E7"/>
    <w:rsid w:val="006D7A6D"/>
    <w:rsid w:val="006D7A9C"/>
    <w:rsid w:val="006E0BAD"/>
    <w:rsid w:val="006E0CC2"/>
    <w:rsid w:val="006E1095"/>
    <w:rsid w:val="006E1DF3"/>
    <w:rsid w:val="006E1F27"/>
    <w:rsid w:val="006E2321"/>
    <w:rsid w:val="006E2671"/>
    <w:rsid w:val="006E3BCE"/>
    <w:rsid w:val="006E3DE6"/>
    <w:rsid w:val="006E458B"/>
    <w:rsid w:val="006E4CD6"/>
    <w:rsid w:val="006E55DB"/>
    <w:rsid w:val="006E5BB0"/>
    <w:rsid w:val="006E632F"/>
    <w:rsid w:val="006E6D46"/>
    <w:rsid w:val="006E7E50"/>
    <w:rsid w:val="006F096C"/>
    <w:rsid w:val="006F0F98"/>
    <w:rsid w:val="006F1EE0"/>
    <w:rsid w:val="006F2C9C"/>
    <w:rsid w:val="006F3ECC"/>
    <w:rsid w:val="006F4B27"/>
    <w:rsid w:val="006F5AF6"/>
    <w:rsid w:val="006F6BC3"/>
    <w:rsid w:val="006F6D6F"/>
    <w:rsid w:val="006F7924"/>
    <w:rsid w:val="006F7A47"/>
    <w:rsid w:val="006F7B73"/>
    <w:rsid w:val="006F7F00"/>
    <w:rsid w:val="00700A85"/>
    <w:rsid w:val="00701129"/>
    <w:rsid w:val="0070149C"/>
    <w:rsid w:val="00702A80"/>
    <w:rsid w:val="007035A7"/>
    <w:rsid w:val="00703BFC"/>
    <w:rsid w:val="00703EC8"/>
    <w:rsid w:val="00704494"/>
    <w:rsid w:val="0070487F"/>
    <w:rsid w:val="00707E5B"/>
    <w:rsid w:val="00710229"/>
    <w:rsid w:val="00711196"/>
    <w:rsid w:val="00713B60"/>
    <w:rsid w:val="007141D5"/>
    <w:rsid w:val="007146C8"/>
    <w:rsid w:val="00715051"/>
    <w:rsid w:val="00715339"/>
    <w:rsid w:val="007208F0"/>
    <w:rsid w:val="00720ED4"/>
    <w:rsid w:val="0072103A"/>
    <w:rsid w:val="00721995"/>
    <w:rsid w:val="00721A6D"/>
    <w:rsid w:val="00721DF4"/>
    <w:rsid w:val="00722948"/>
    <w:rsid w:val="0072370B"/>
    <w:rsid w:val="00723D13"/>
    <w:rsid w:val="00724108"/>
    <w:rsid w:val="007250E7"/>
    <w:rsid w:val="00725E51"/>
    <w:rsid w:val="007274D3"/>
    <w:rsid w:val="007278C8"/>
    <w:rsid w:val="00727A0C"/>
    <w:rsid w:val="007306EF"/>
    <w:rsid w:val="007309F7"/>
    <w:rsid w:val="0073136D"/>
    <w:rsid w:val="0073329A"/>
    <w:rsid w:val="0073400D"/>
    <w:rsid w:val="00734354"/>
    <w:rsid w:val="00734B7A"/>
    <w:rsid w:val="00734D18"/>
    <w:rsid w:val="007352CC"/>
    <w:rsid w:val="007400C3"/>
    <w:rsid w:val="007410BF"/>
    <w:rsid w:val="007417C5"/>
    <w:rsid w:val="00741CFB"/>
    <w:rsid w:val="00741D7B"/>
    <w:rsid w:val="007430C0"/>
    <w:rsid w:val="00743CA5"/>
    <w:rsid w:val="007440B7"/>
    <w:rsid w:val="00744838"/>
    <w:rsid w:val="00744CE5"/>
    <w:rsid w:val="0074559F"/>
    <w:rsid w:val="00746D98"/>
    <w:rsid w:val="00747F6F"/>
    <w:rsid w:val="007502AF"/>
    <w:rsid w:val="007503B0"/>
    <w:rsid w:val="007527CA"/>
    <w:rsid w:val="007534B0"/>
    <w:rsid w:val="007536C6"/>
    <w:rsid w:val="00753766"/>
    <w:rsid w:val="007540C9"/>
    <w:rsid w:val="007554E7"/>
    <w:rsid w:val="00757174"/>
    <w:rsid w:val="00757A76"/>
    <w:rsid w:val="0076123F"/>
    <w:rsid w:val="00762007"/>
    <w:rsid w:val="0076213B"/>
    <w:rsid w:val="007636CD"/>
    <w:rsid w:val="007637B3"/>
    <w:rsid w:val="00767110"/>
    <w:rsid w:val="007671F8"/>
    <w:rsid w:val="0077170E"/>
    <w:rsid w:val="00771804"/>
    <w:rsid w:val="00773C9C"/>
    <w:rsid w:val="00774565"/>
    <w:rsid w:val="00774D2F"/>
    <w:rsid w:val="00775AE0"/>
    <w:rsid w:val="00775BD0"/>
    <w:rsid w:val="00776430"/>
    <w:rsid w:val="00780120"/>
    <w:rsid w:val="00780857"/>
    <w:rsid w:val="00780942"/>
    <w:rsid w:val="007817EE"/>
    <w:rsid w:val="00781935"/>
    <w:rsid w:val="007821AD"/>
    <w:rsid w:val="007830C8"/>
    <w:rsid w:val="007832EA"/>
    <w:rsid w:val="00783383"/>
    <w:rsid w:val="00783CD8"/>
    <w:rsid w:val="00784A60"/>
    <w:rsid w:val="0078577A"/>
    <w:rsid w:val="007866CB"/>
    <w:rsid w:val="007873CD"/>
    <w:rsid w:val="0078750D"/>
    <w:rsid w:val="007875C4"/>
    <w:rsid w:val="00787627"/>
    <w:rsid w:val="0078796F"/>
    <w:rsid w:val="00790A76"/>
    <w:rsid w:val="00790A7D"/>
    <w:rsid w:val="00791188"/>
    <w:rsid w:val="00792F22"/>
    <w:rsid w:val="007932A9"/>
    <w:rsid w:val="00793A4D"/>
    <w:rsid w:val="00793A99"/>
    <w:rsid w:val="007940CD"/>
    <w:rsid w:val="00795886"/>
    <w:rsid w:val="00795E7B"/>
    <w:rsid w:val="00796055"/>
    <w:rsid w:val="00796671"/>
    <w:rsid w:val="007975BF"/>
    <w:rsid w:val="007A196F"/>
    <w:rsid w:val="007A2A0D"/>
    <w:rsid w:val="007A2AF8"/>
    <w:rsid w:val="007A2DB1"/>
    <w:rsid w:val="007A32A8"/>
    <w:rsid w:val="007A3D1D"/>
    <w:rsid w:val="007A590B"/>
    <w:rsid w:val="007A5C46"/>
    <w:rsid w:val="007B2234"/>
    <w:rsid w:val="007B2540"/>
    <w:rsid w:val="007B331A"/>
    <w:rsid w:val="007B42E3"/>
    <w:rsid w:val="007B4CEA"/>
    <w:rsid w:val="007B4EAB"/>
    <w:rsid w:val="007B5C88"/>
    <w:rsid w:val="007B6479"/>
    <w:rsid w:val="007B7541"/>
    <w:rsid w:val="007B76B4"/>
    <w:rsid w:val="007B7BC4"/>
    <w:rsid w:val="007C1340"/>
    <w:rsid w:val="007C13C9"/>
    <w:rsid w:val="007C3ED8"/>
    <w:rsid w:val="007C40AB"/>
    <w:rsid w:val="007C41EB"/>
    <w:rsid w:val="007C4249"/>
    <w:rsid w:val="007C4D68"/>
    <w:rsid w:val="007C5937"/>
    <w:rsid w:val="007C598D"/>
    <w:rsid w:val="007C646A"/>
    <w:rsid w:val="007C6966"/>
    <w:rsid w:val="007C7C48"/>
    <w:rsid w:val="007D0B06"/>
    <w:rsid w:val="007D303E"/>
    <w:rsid w:val="007D3654"/>
    <w:rsid w:val="007D3A7F"/>
    <w:rsid w:val="007D4893"/>
    <w:rsid w:val="007D606B"/>
    <w:rsid w:val="007D64C4"/>
    <w:rsid w:val="007D6710"/>
    <w:rsid w:val="007E00B6"/>
    <w:rsid w:val="007E0178"/>
    <w:rsid w:val="007E0E49"/>
    <w:rsid w:val="007E1503"/>
    <w:rsid w:val="007E2041"/>
    <w:rsid w:val="007E29A1"/>
    <w:rsid w:val="007E2DAB"/>
    <w:rsid w:val="007E3FDF"/>
    <w:rsid w:val="007E40F7"/>
    <w:rsid w:val="007E523E"/>
    <w:rsid w:val="007E5731"/>
    <w:rsid w:val="007E6CAF"/>
    <w:rsid w:val="007E6E59"/>
    <w:rsid w:val="007E6FA9"/>
    <w:rsid w:val="007E6FAE"/>
    <w:rsid w:val="007E7C5B"/>
    <w:rsid w:val="007E7F4A"/>
    <w:rsid w:val="007F11A2"/>
    <w:rsid w:val="007F18D3"/>
    <w:rsid w:val="007F2270"/>
    <w:rsid w:val="007F2472"/>
    <w:rsid w:val="007F3B15"/>
    <w:rsid w:val="007F3B51"/>
    <w:rsid w:val="007F4285"/>
    <w:rsid w:val="007F42E3"/>
    <w:rsid w:val="007F5B5C"/>
    <w:rsid w:val="007F7CED"/>
    <w:rsid w:val="00800310"/>
    <w:rsid w:val="00800490"/>
    <w:rsid w:val="0080069A"/>
    <w:rsid w:val="00801B5E"/>
    <w:rsid w:val="00801BD4"/>
    <w:rsid w:val="00801C2B"/>
    <w:rsid w:val="00802BA1"/>
    <w:rsid w:val="00802E8D"/>
    <w:rsid w:val="008030A4"/>
    <w:rsid w:val="008031DE"/>
    <w:rsid w:val="0080504B"/>
    <w:rsid w:val="00805BB4"/>
    <w:rsid w:val="00805C7E"/>
    <w:rsid w:val="0080602A"/>
    <w:rsid w:val="00806A5C"/>
    <w:rsid w:val="00806B14"/>
    <w:rsid w:val="008070AD"/>
    <w:rsid w:val="0080756A"/>
    <w:rsid w:val="00807E47"/>
    <w:rsid w:val="0081078F"/>
    <w:rsid w:val="00810A04"/>
    <w:rsid w:val="008119B9"/>
    <w:rsid w:val="00811D28"/>
    <w:rsid w:val="00812DAA"/>
    <w:rsid w:val="00813103"/>
    <w:rsid w:val="00813D2D"/>
    <w:rsid w:val="008141F4"/>
    <w:rsid w:val="008145C2"/>
    <w:rsid w:val="00814C39"/>
    <w:rsid w:val="00815945"/>
    <w:rsid w:val="00815FBA"/>
    <w:rsid w:val="00816592"/>
    <w:rsid w:val="008165F2"/>
    <w:rsid w:val="00817863"/>
    <w:rsid w:val="00817E41"/>
    <w:rsid w:val="00820E7F"/>
    <w:rsid w:val="00820F3E"/>
    <w:rsid w:val="00822AF0"/>
    <w:rsid w:val="0082313F"/>
    <w:rsid w:val="00823D2F"/>
    <w:rsid w:val="008241AD"/>
    <w:rsid w:val="008246F2"/>
    <w:rsid w:val="00825A1E"/>
    <w:rsid w:val="008272EA"/>
    <w:rsid w:val="0083005B"/>
    <w:rsid w:val="0083050B"/>
    <w:rsid w:val="00831586"/>
    <w:rsid w:val="00832C02"/>
    <w:rsid w:val="00833246"/>
    <w:rsid w:val="00835B8E"/>
    <w:rsid w:val="00836584"/>
    <w:rsid w:val="00836F45"/>
    <w:rsid w:val="00836F67"/>
    <w:rsid w:val="00837F53"/>
    <w:rsid w:val="008413EE"/>
    <w:rsid w:val="008424FA"/>
    <w:rsid w:val="00842D4B"/>
    <w:rsid w:val="00843E66"/>
    <w:rsid w:val="00844552"/>
    <w:rsid w:val="00844CFC"/>
    <w:rsid w:val="00845375"/>
    <w:rsid w:val="00845419"/>
    <w:rsid w:val="00846002"/>
    <w:rsid w:val="008460C3"/>
    <w:rsid w:val="008462AB"/>
    <w:rsid w:val="00847A6F"/>
    <w:rsid w:val="00847F11"/>
    <w:rsid w:val="00850F00"/>
    <w:rsid w:val="00851D13"/>
    <w:rsid w:val="00851EFF"/>
    <w:rsid w:val="00852628"/>
    <w:rsid w:val="008527AF"/>
    <w:rsid w:val="00854912"/>
    <w:rsid w:val="00854D62"/>
    <w:rsid w:val="00855B54"/>
    <w:rsid w:val="00856215"/>
    <w:rsid w:val="008563E9"/>
    <w:rsid w:val="0085720D"/>
    <w:rsid w:val="00857C0C"/>
    <w:rsid w:val="0086029E"/>
    <w:rsid w:val="00860C2F"/>
    <w:rsid w:val="00861053"/>
    <w:rsid w:val="00862CF3"/>
    <w:rsid w:val="008631F8"/>
    <w:rsid w:val="0086351D"/>
    <w:rsid w:val="00863C10"/>
    <w:rsid w:val="0086451A"/>
    <w:rsid w:val="00864C1A"/>
    <w:rsid w:val="00865B07"/>
    <w:rsid w:val="00865B36"/>
    <w:rsid w:val="008661AF"/>
    <w:rsid w:val="0086655D"/>
    <w:rsid w:val="008675FE"/>
    <w:rsid w:val="00867841"/>
    <w:rsid w:val="00872559"/>
    <w:rsid w:val="00872BCA"/>
    <w:rsid w:val="008730C9"/>
    <w:rsid w:val="008733AB"/>
    <w:rsid w:val="00873703"/>
    <w:rsid w:val="00873ED9"/>
    <w:rsid w:val="00874449"/>
    <w:rsid w:val="008751A3"/>
    <w:rsid w:val="00877F49"/>
    <w:rsid w:val="008824C5"/>
    <w:rsid w:val="00882B3A"/>
    <w:rsid w:val="00882C09"/>
    <w:rsid w:val="00883308"/>
    <w:rsid w:val="00883F34"/>
    <w:rsid w:val="0088429C"/>
    <w:rsid w:val="00885050"/>
    <w:rsid w:val="008852C5"/>
    <w:rsid w:val="00885DE8"/>
    <w:rsid w:val="00886B20"/>
    <w:rsid w:val="00886CFA"/>
    <w:rsid w:val="008872EE"/>
    <w:rsid w:val="00887446"/>
    <w:rsid w:val="00891234"/>
    <w:rsid w:val="00891321"/>
    <w:rsid w:val="00892041"/>
    <w:rsid w:val="00892B48"/>
    <w:rsid w:val="00894257"/>
    <w:rsid w:val="00894727"/>
    <w:rsid w:val="00894C01"/>
    <w:rsid w:val="00894ECA"/>
    <w:rsid w:val="00894FAC"/>
    <w:rsid w:val="0089565D"/>
    <w:rsid w:val="00896377"/>
    <w:rsid w:val="008963D1"/>
    <w:rsid w:val="00896965"/>
    <w:rsid w:val="00896DD8"/>
    <w:rsid w:val="008A0300"/>
    <w:rsid w:val="008A266B"/>
    <w:rsid w:val="008A2726"/>
    <w:rsid w:val="008A2814"/>
    <w:rsid w:val="008A2CDE"/>
    <w:rsid w:val="008A3010"/>
    <w:rsid w:val="008A3608"/>
    <w:rsid w:val="008A59E4"/>
    <w:rsid w:val="008A5B68"/>
    <w:rsid w:val="008A6F6C"/>
    <w:rsid w:val="008A7088"/>
    <w:rsid w:val="008A71FD"/>
    <w:rsid w:val="008B17DF"/>
    <w:rsid w:val="008B2DB9"/>
    <w:rsid w:val="008B2FA8"/>
    <w:rsid w:val="008B3781"/>
    <w:rsid w:val="008B39B8"/>
    <w:rsid w:val="008B446F"/>
    <w:rsid w:val="008B4D35"/>
    <w:rsid w:val="008B50E0"/>
    <w:rsid w:val="008B5172"/>
    <w:rsid w:val="008B5481"/>
    <w:rsid w:val="008B69B8"/>
    <w:rsid w:val="008B73E2"/>
    <w:rsid w:val="008B772B"/>
    <w:rsid w:val="008C0445"/>
    <w:rsid w:val="008C1241"/>
    <w:rsid w:val="008C14B4"/>
    <w:rsid w:val="008C1E77"/>
    <w:rsid w:val="008C2769"/>
    <w:rsid w:val="008C27D3"/>
    <w:rsid w:val="008C2D11"/>
    <w:rsid w:val="008C4EBC"/>
    <w:rsid w:val="008C5F09"/>
    <w:rsid w:val="008C63C4"/>
    <w:rsid w:val="008C6684"/>
    <w:rsid w:val="008C768A"/>
    <w:rsid w:val="008C797F"/>
    <w:rsid w:val="008C7FFA"/>
    <w:rsid w:val="008D0182"/>
    <w:rsid w:val="008D1396"/>
    <w:rsid w:val="008D16D6"/>
    <w:rsid w:val="008D246B"/>
    <w:rsid w:val="008D2DEF"/>
    <w:rsid w:val="008D2E68"/>
    <w:rsid w:val="008D321C"/>
    <w:rsid w:val="008D354D"/>
    <w:rsid w:val="008D3BD8"/>
    <w:rsid w:val="008D40AE"/>
    <w:rsid w:val="008D4350"/>
    <w:rsid w:val="008D4F32"/>
    <w:rsid w:val="008D5099"/>
    <w:rsid w:val="008D53BE"/>
    <w:rsid w:val="008D7A87"/>
    <w:rsid w:val="008D7CC2"/>
    <w:rsid w:val="008D7E8E"/>
    <w:rsid w:val="008E0959"/>
    <w:rsid w:val="008E0E55"/>
    <w:rsid w:val="008E3112"/>
    <w:rsid w:val="008E3305"/>
    <w:rsid w:val="008E373A"/>
    <w:rsid w:val="008E42E3"/>
    <w:rsid w:val="008E4FE4"/>
    <w:rsid w:val="008E5569"/>
    <w:rsid w:val="008E58AE"/>
    <w:rsid w:val="008E66B9"/>
    <w:rsid w:val="008E6933"/>
    <w:rsid w:val="008E6E98"/>
    <w:rsid w:val="008E71AC"/>
    <w:rsid w:val="008E7799"/>
    <w:rsid w:val="008E7A18"/>
    <w:rsid w:val="008E7F36"/>
    <w:rsid w:val="008F039A"/>
    <w:rsid w:val="008F046B"/>
    <w:rsid w:val="008F051E"/>
    <w:rsid w:val="008F0995"/>
    <w:rsid w:val="008F1487"/>
    <w:rsid w:val="008F20A5"/>
    <w:rsid w:val="008F2E7C"/>
    <w:rsid w:val="008F3248"/>
    <w:rsid w:val="008F3715"/>
    <w:rsid w:val="008F38E9"/>
    <w:rsid w:val="008F3D9D"/>
    <w:rsid w:val="008F6968"/>
    <w:rsid w:val="008F72AF"/>
    <w:rsid w:val="008F7DDB"/>
    <w:rsid w:val="00900C04"/>
    <w:rsid w:val="00900D3E"/>
    <w:rsid w:val="00901252"/>
    <w:rsid w:val="00902641"/>
    <w:rsid w:val="00903BDE"/>
    <w:rsid w:val="00904A0D"/>
    <w:rsid w:val="00904E6C"/>
    <w:rsid w:val="00904F5D"/>
    <w:rsid w:val="00905448"/>
    <w:rsid w:val="009062A2"/>
    <w:rsid w:val="00906E99"/>
    <w:rsid w:val="009079CD"/>
    <w:rsid w:val="00907B82"/>
    <w:rsid w:val="009111D2"/>
    <w:rsid w:val="00911874"/>
    <w:rsid w:val="009121B7"/>
    <w:rsid w:val="009122BC"/>
    <w:rsid w:val="009134BB"/>
    <w:rsid w:val="009136E0"/>
    <w:rsid w:val="00913885"/>
    <w:rsid w:val="00913D2B"/>
    <w:rsid w:val="00914999"/>
    <w:rsid w:val="00914B0E"/>
    <w:rsid w:val="00914E0B"/>
    <w:rsid w:val="00916475"/>
    <w:rsid w:val="00916797"/>
    <w:rsid w:val="00916F48"/>
    <w:rsid w:val="00917FAA"/>
    <w:rsid w:val="0092026C"/>
    <w:rsid w:val="00920AD7"/>
    <w:rsid w:val="00920B1C"/>
    <w:rsid w:val="00920D6B"/>
    <w:rsid w:val="00922D42"/>
    <w:rsid w:val="009233D8"/>
    <w:rsid w:val="00923EFD"/>
    <w:rsid w:val="00924031"/>
    <w:rsid w:val="00924C8B"/>
    <w:rsid w:val="00925BAA"/>
    <w:rsid w:val="009279A5"/>
    <w:rsid w:val="0093055B"/>
    <w:rsid w:val="009309E3"/>
    <w:rsid w:val="0093106B"/>
    <w:rsid w:val="00931CC7"/>
    <w:rsid w:val="009324CE"/>
    <w:rsid w:val="0093250F"/>
    <w:rsid w:val="009328F9"/>
    <w:rsid w:val="0093487A"/>
    <w:rsid w:val="00934940"/>
    <w:rsid w:val="00934C46"/>
    <w:rsid w:val="00934C77"/>
    <w:rsid w:val="009369A7"/>
    <w:rsid w:val="00936F6B"/>
    <w:rsid w:val="00940F34"/>
    <w:rsid w:val="00940FD7"/>
    <w:rsid w:val="0094128C"/>
    <w:rsid w:val="00942BB4"/>
    <w:rsid w:val="009430AF"/>
    <w:rsid w:val="009430D6"/>
    <w:rsid w:val="0094343F"/>
    <w:rsid w:val="009437F6"/>
    <w:rsid w:val="00943FF7"/>
    <w:rsid w:val="009440AC"/>
    <w:rsid w:val="009443B5"/>
    <w:rsid w:val="00944D63"/>
    <w:rsid w:val="00944EC5"/>
    <w:rsid w:val="00946C31"/>
    <w:rsid w:val="00946E5F"/>
    <w:rsid w:val="00947516"/>
    <w:rsid w:val="00947A37"/>
    <w:rsid w:val="00947C36"/>
    <w:rsid w:val="00951693"/>
    <w:rsid w:val="00952A6A"/>
    <w:rsid w:val="00955162"/>
    <w:rsid w:val="00955513"/>
    <w:rsid w:val="009555AA"/>
    <w:rsid w:val="00956480"/>
    <w:rsid w:val="00960A10"/>
    <w:rsid w:val="00960EF3"/>
    <w:rsid w:val="009617E8"/>
    <w:rsid w:val="009617F1"/>
    <w:rsid w:val="009625FC"/>
    <w:rsid w:val="00962D83"/>
    <w:rsid w:val="00962E4F"/>
    <w:rsid w:val="00963725"/>
    <w:rsid w:val="00963956"/>
    <w:rsid w:val="00963E0A"/>
    <w:rsid w:val="009640D1"/>
    <w:rsid w:val="0096465D"/>
    <w:rsid w:val="00964F9C"/>
    <w:rsid w:val="00965345"/>
    <w:rsid w:val="00966D3F"/>
    <w:rsid w:val="00966DA4"/>
    <w:rsid w:val="00966DB8"/>
    <w:rsid w:val="00966FE4"/>
    <w:rsid w:val="009674DB"/>
    <w:rsid w:val="00967B88"/>
    <w:rsid w:val="00970C7B"/>
    <w:rsid w:val="009714D3"/>
    <w:rsid w:val="00971BC2"/>
    <w:rsid w:val="00972140"/>
    <w:rsid w:val="00972D6E"/>
    <w:rsid w:val="00973B6F"/>
    <w:rsid w:val="00974A3E"/>
    <w:rsid w:val="00974BCE"/>
    <w:rsid w:val="00975266"/>
    <w:rsid w:val="0097557E"/>
    <w:rsid w:val="009757F6"/>
    <w:rsid w:val="009779E7"/>
    <w:rsid w:val="0098097A"/>
    <w:rsid w:val="00980C07"/>
    <w:rsid w:val="00980FF9"/>
    <w:rsid w:val="00984428"/>
    <w:rsid w:val="00984785"/>
    <w:rsid w:val="00984F7A"/>
    <w:rsid w:val="009852EF"/>
    <w:rsid w:val="00985BB2"/>
    <w:rsid w:val="00986A30"/>
    <w:rsid w:val="009878A8"/>
    <w:rsid w:val="009905FD"/>
    <w:rsid w:val="00990C6E"/>
    <w:rsid w:val="00991657"/>
    <w:rsid w:val="00991A18"/>
    <w:rsid w:val="00991AD7"/>
    <w:rsid w:val="00992879"/>
    <w:rsid w:val="00992D98"/>
    <w:rsid w:val="00994588"/>
    <w:rsid w:val="00994EDF"/>
    <w:rsid w:val="00995B8E"/>
    <w:rsid w:val="009966BD"/>
    <w:rsid w:val="0099700D"/>
    <w:rsid w:val="009A00DC"/>
    <w:rsid w:val="009A03F1"/>
    <w:rsid w:val="009A0A63"/>
    <w:rsid w:val="009A1070"/>
    <w:rsid w:val="009A1AF7"/>
    <w:rsid w:val="009A2A5A"/>
    <w:rsid w:val="009A37DF"/>
    <w:rsid w:val="009A40F8"/>
    <w:rsid w:val="009A5CB1"/>
    <w:rsid w:val="009A6526"/>
    <w:rsid w:val="009A6A2D"/>
    <w:rsid w:val="009A728E"/>
    <w:rsid w:val="009A7B64"/>
    <w:rsid w:val="009A7C45"/>
    <w:rsid w:val="009B0D4A"/>
    <w:rsid w:val="009B1076"/>
    <w:rsid w:val="009B1310"/>
    <w:rsid w:val="009B244A"/>
    <w:rsid w:val="009B3807"/>
    <w:rsid w:val="009B3E83"/>
    <w:rsid w:val="009B4F0E"/>
    <w:rsid w:val="009B5904"/>
    <w:rsid w:val="009B5C99"/>
    <w:rsid w:val="009B682F"/>
    <w:rsid w:val="009B6E56"/>
    <w:rsid w:val="009B7209"/>
    <w:rsid w:val="009B7E90"/>
    <w:rsid w:val="009C04ED"/>
    <w:rsid w:val="009C128D"/>
    <w:rsid w:val="009C1B0B"/>
    <w:rsid w:val="009C2A51"/>
    <w:rsid w:val="009C3282"/>
    <w:rsid w:val="009C38B0"/>
    <w:rsid w:val="009C3BFB"/>
    <w:rsid w:val="009C45C1"/>
    <w:rsid w:val="009C461B"/>
    <w:rsid w:val="009C48FA"/>
    <w:rsid w:val="009C52DE"/>
    <w:rsid w:val="009C5D6D"/>
    <w:rsid w:val="009C62C1"/>
    <w:rsid w:val="009C6498"/>
    <w:rsid w:val="009C6F9D"/>
    <w:rsid w:val="009C734C"/>
    <w:rsid w:val="009C762A"/>
    <w:rsid w:val="009C79BA"/>
    <w:rsid w:val="009C7F07"/>
    <w:rsid w:val="009D0BB0"/>
    <w:rsid w:val="009D0E74"/>
    <w:rsid w:val="009D10F6"/>
    <w:rsid w:val="009D1116"/>
    <w:rsid w:val="009D1404"/>
    <w:rsid w:val="009D15D9"/>
    <w:rsid w:val="009D16FC"/>
    <w:rsid w:val="009D2A00"/>
    <w:rsid w:val="009D38C2"/>
    <w:rsid w:val="009D6D7D"/>
    <w:rsid w:val="009D70AB"/>
    <w:rsid w:val="009D782C"/>
    <w:rsid w:val="009E086B"/>
    <w:rsid w:val="009E0F94"/>
    <w:rsid w:val="009E17A5"/>
    <w:rsid w:val="009E1B36"/>
    <w:rsid w:val="009E231C"/>
    <w:rsid w:val="009E240C"/>
    <w:rsid w:val="009E2A7F"/>
    <w:rsid w:val="009E3FDA"/>
    <w:rsid w:val="009E3FDE"/>
    <w:rsid w:val="009E45A1"/>
    <w:rsid w:val="009E4B55"/>
    <w:rsid w:val="009E5417"/>
    <w:rsid w:val="009E5D60"/>
    <w:rsid w:val="009E6EAB"/>
    <w:rsid w:val="009E6F31"/>
    <w:rsid w:val="009E7598"/>
    <w:rsid w:val="009E7E17"/>
    <w:rsid w:val="009F01BF"/>
    <w:rsid w:val="009F1487"/>
    <w:rsid w:val="009F1AD0"/>
    <w:rsid w:val="009F1EB9"/>
    <w:rsid w:val="009F3BC2"/>
    <w:rsid w:val="009F43EB"/>
    <w:rsid w:val="009F4D51"/>
    <w:rsid w:val="009F6736"/>
    <w:rsid w:val="009F6DA2"/>
    <w:rsid w:val="009F78D3"/>
    <w:rsid w:val="00A01001"/>
    <w:rsid w:val="00A01999"/>
    <w:rsid w:val="00A01BD9"/>
    <w:rsid w:val="00A01C69"/>
    <w:rsid w:val="00A0266A"/>
    <w:rsid w:val="00A02952"/>
    <w:rsid w:val="00A0296D"/>
    <w:rsid w:val="00A02E16"/>
    <w:rsid w:val="00A02EF7"/>
    <w:rsid w:val="00A03C3E"/>
    <w:rsid w:val="00A0472E"/>
    <w:rsid w:val="00A04A7B"/>
    <w:rsid w:val="00A057F5"/>
    <w:rsid w:val="00A0629C"/>
    <w:rsid w:val="00A06CF6"/>
    <w:rsid w:val="00A076E2"/>
    <w:rsid w:val="00A0794B"/>
    <w:rsid w:val="00A108AE"/>
    <w:rsid w:val="00A118BB"/>
    <w:rsid w:val="00A11F66"/>
    <w:rsid w:val="00A1223D"/>
    <w:rsid w:val="00A12608"/>
    <w:rsid w:val="00A13032"/>
    <w:rsid w:val="00A13420"/>
    <w:rsid w:val="00A1378B"/>
    <w:rsid w:val="00A14023"/>
    <w:rsid w:val="00A14046"/>
    <w:rsid w:val="00A14257"/>
    <w:rsid w:val="00A151C3"/>
    <w:rsid w:val="00A15357"/>
    <w:rsid w:val="00A16722"/>
    <w:rsid w:val="00A16A28"/>
    <w:rsid w:val="00A16B38"/>
    <w:rsid w:val="00A16FC7"/>
    <w:rsid w:val="00A17639"/>
    <w:rsid w:val="00A203E6"/>
    <w:rsid w:val="00A20838"/>
    <w:rsid w:val="00A20B28"/>
    <w:rsid w:val="00A23BA4"/>
    <w:rsid w:val="00A24807"/>
    <w:rsid w:val="00A2506C"/>
    <w:rsid w:val="00A2550E"/>
    <w:rsid w:val="00A25CF9"/>
    <w:rsid w:val="00A300C9"/>
    <w:rsid w:val="00A3050D"/>
    <w:rsid w:val="00A31217"/>
    <w:rsid w:val="00A31553"/>
    <w:rsid w:val="00A321D4"/>
    <w:rsid w:val="00A3416C"/>
    <w:rsid w:val="00A345BC"/>
    <w:rsid w:val="00A3498B"/>
    <w:rsid w:val="00A3587F"/>
    <w:rsid w:val="00A36691"/>
    <w:rsid w:val="00A40532"/>
    <w:rsid w:val="00A42703"/>
    <w:rsid w:val="00A428D8"/>
    <w:rsid w:val="00A43D34"/>
    <w:rsid w:val="00A445E3"/>
    <w:rsid w:val="00A4467C"/>
    <w:rsid w:val="00A45FCD"/>
    <w:rsid w:val="00A4649B"/>
    <w:rsid w:val="00A47599"/>
    <w:rsid w:val="00A50A0A"/>
    <w:rsid w:val="00A50BD8"/>
    <w:rsid w:val="00A50E10"/>
    <w:rsid w:val="00A50E16"/>
    <w:rsid w:val="00A51EED"/>
    <w:rsid w:val="00A525EF"/>
    <w:rsid w:val="00A53DDB"/>
    <w:rsid w:val="00A54F23"/>
    <w:rsid w:val="00A5599A"/>
    <w:rsid w:val="00A559A3"/>
    <w:rsid w:val="00A56056"/>
    <w:rsid w:val="00A56274"/>
    <w:rsid w:val="00A564BD"/>
    <w:rsid w:val="00A5691F"/>
    <w:rsid w:val="00A56AFE"/>
    <w:rsid w:val="00A57B07"/>
    <w:rsid w:val="00A57C8F"/>
    <w:rsid w:val="00A6015B"/>
    <w:rsid w:val="00A605EC"/>
    <w:rsid w:val="00A60790"/>
    <w:rsid w:val="00A60819"/>
    <w:rsid w:val="00A61FB3"/>
    <w:rsid w:val="00A62612"/>
    <w:rsid w:val="00A62890"/>
    <w:rsid w:val="00A6340E"/>
    <w:rsid w:val="00A64A83"/>
    <w:rsid w:val="00A65764"/>
    <w:rsid w:val="00A659D4"/>
    <w:rsid w:val="00A66099"/>
    <w:rsid w:val="00A67C69"/>
    <w:rsid w:val="00A708DD"/>
    <w:rsid w:val="00A70937"/>
    <w:rsid w:val="00A70BC8"/>
    <w:rsid w:val="00A70E18"/>
    <w:rsid w:val="00A7221D"/>
    <w:rsid w:val="00A738DA"/>
    <w:rsid w:val="00A73B41"/>
    <w:rsid w:val="00A74FB4"/>
    <w:rsid w:val="00A77567"/>
    <w:rsid w:val="00A77916"/>
    <w:rsid w:val="00A80787"/>
    <w:rsid w:val="00A80BBF"/>
    <w:rsid w:val="00A81639"/>
    <w:rsid w:val="00A83169"/>
    <w:rsid w:val="00A83F10"/>
    <w:rsid w:val="00A851A7"/>
    <w:rsid w:val="00A85CBA"/>
    <w:rsid w:val="00A85CE4"/>
    <w:rsid w:val="00A87704"/>
    <w:rsid w:val="00A90E47"/>
    <w:rsid w:val="00A9162E"/>
    <w:rsid w:val="00A919B1"/>
    <w:rsid w:val="00A91A73"/>
    <w:rsid w:val="00A91D91"/>
    <w:rsid w:val="00A91F1D"/>
    <w:rsid w:val="00A92350"/>
    <w:rsid w:val="00A9567B"/>
    <w:rsid w:val="00A965C8"/>
    <w:rsid w:val="00A96825"/>
    <w:rsid w:val="00A96D31"/>
    <w:rsid w:val="00A96FB5"/>
    <w:rsid w:val="00A97151"/>
    <w:rsid w:val="00A97DA9"/>
    <w:rsid w:val="00A97F21"/>
    <w:rsid w:val="00AA0057"/>
    <w:rsid w:val="00AA06EB"/>
    <w:rsid w:val="00AA1162"/>
    <w:rsid w:val="00AA1991"/>
    <w:rsid w:val="00AA1B84"/>
    <w:rsid w:val="00AA35E9"/>
    <w:rsid w:val="00AA3CC2"/>
    <w:rsid w:val="00AA5390"/>
    <w:rsid w:val="00AA7184"/>
    <w:rsid w:val="00AA7249"/>
    <w:rsid w:val="00AA7620"/>
    <w:rsid w:val="00AB063B"/>
    <w:rsid w:val="00AB0FB1"/>
    <w:rsid w:val="00AB396A"/>
    <w:rsid w:val="00AB3B23"/>
    <w:rsid w:val="00AB3D19"/>
    <w:rsid w:val="00AB42D1"/>
    <w:rsid w:val="00AB5BDD"/>
    <w:rsid w:val="00AB6222"/>
    <w:rsid w:val="00AB66D6"/>
    <w:rsid w:val="00AB7588"/>
    <w:rsid w:val="00AC00F7"/>
    <w:rsid w:val="00AC050C"/>
    <w:rsid w:val="00AC05E8"/>
    <w:rsid w:val="00AC0C75"/>
    <w:rsid w:val="00AC108F"/>
    <w:rsid w:val="00AC12F1"/>
    <w:rsid w:val="00AC18E3"/>
    <w:rsid w:val="00AC1A5A"/>
    <w:rsid w:val="00AC24FF"/>
    <w:rsid w:val="00AC28AB"/>
    <w:rsid w:val="00AC2A90"/>
    <w:rsid w:val="00AC2B21"/>
    <w:rsid w:val="00AC2FFB"/>
    <w:rsid w:val="00AC3316"/>
    <w:rsid w:val="00AC49B7"/>
    <w:rsid w:val="00AC69AE"/>
    <w:rsid w:val="00AC6D84"/>
    <w:rsid w:val="00AC70A4"/>
    <w:rsid w:val="00AC7759"/>
    <w:rsid w:val="00AD0110"/>
    <w:rsid w:val="00AD017C"/>
    <w:rsid w:val="00AD049F"/>
    <w:rsid w:val="00AD0994"/>
    <w:rsid w:val="00AD1CAE"/>
    <w:rsid w:val="00AD1E67"/>
    <w:rsid w:val="00AD22AC"/>
    <w:rsid w:val="00AD39EA"/>
    <w:rsid w:val="00AD47EA"/>
    <w:rsid w:val="00AD4C68"/>
    <w:rsid w:val="00AD4E0F"/>
    <w:rsid w:val="00AD4E30"/>
    <w:rsid w:val="00AD6418"/>
    <w:rsid w:val="00AD6704"/>
    <w:rsid w:val="00AD6863"/>
    <w:rsid w:val="00AD7131"/>
    <w:rsid w:val="00AE05DA"/>
    <w:rsid w:val="00AE0C7A"/>
    <w:rsid w:val="00AE194F"/>
    <w:rsid w:val="00AE1F93"/>
    <w:rsid w:val="00AE2C12"/>
    <w:rsid w:val="00AE3B3E"/>
    <w:rsid w:val="00AE44CC"/>
    <w:rsid w:val="00AE56C3"/>
    <w:rsid w:val="00AE59A4"/>
    <w:rsid w:val="00AE5B98"/>
    <w:rsid w:val="00AE5BD3"/>
    <w:rsid w:val="00AE5CB0"/>
    <w:rsid w:val="00AE5CB3"/>
    <w:rsid w:val="00AE650B"/>
    <w:rsid w:val="00AE766A"/>
    <w:rsid w:val="00AE7B79"/>
    <w:rsid w:val="00AF00CF"/>
    <w:rsid w:val="00AF04E9"/>
    <w:rsid w:val="00AF3268"/>
    <w:rsid w:val="00AF35BD"/>
    <w:rsid w:val="00AF3DEB"/>
    <w:rsid w:val="00AF4C18"/>
    <w:rsid w:val="00AF5196"/>
    <w:rsid w:val="00AF5243"/>
    <w:rsid w:val="00AF683D"/>
    <w:rsid w:val="00AF6879"/>
    <w:rsid w:val="00AF7BE6"/>
    <w:rsid w:val="00AF7BFB"/>
    <w:rsid w:val="00B00A89"/>
    <w:rsid w:val="00B01449"/>
    <w:rsid w:val="00B017C9"/>
    <w:rsid w:val="00B020D6"/>
    <w:rsid w:val="00B041FC"/>
    <w:rsid w:val="00B05284"/>
    <w:rsid w:val="00B057C9"/>
    <w:rsid w:val="00B05E4F"/>
    <w:rsid w:val="00B061D2"/>
    <w:rsid w:val="00B072BF"/>
    <w:rsid w:val="00B10646"/>
    <w:rsid w:val="00B10CDC"/>
    <w:rsid w:val="00B11327"/>
    <w:rsid w:val="00B11A39"/>
    <w:rsid w:val="00B12185"/>
    <w:rsid w:val="00B1294B"/>
    <w:rsid w:val="00B138AB"/>
    <w:rsid w:val="00B13AB2"/>
    <w:rsid w:val="00B13C8D"/>
    <w:rsid w:val="00B14ACE"/>
    <w:rsid w:val="00B15172"/>
    <w:rsid w:val="00B1631E"/>
    <w:rsid w:val="00B165E4"/>
    <w:rsid w:val="00B16EC8"/>
    <w:rsid w:val="00B17E0C"/>
    <w:rsid w:val="00B205C2"/>
    <w:rsid w:val="00B2062E"/>
    <w:rsid w:val="00B21DB9"/>
    <w:rsid w:val="00B22AB4"/>
    <w:rsid w:val="00B22DDD"/>
    <w:rsid w:val="00B23D46"/>
    <w:rsid w:val="00B25CF6"/>
    <w:rsid w:val="00B26037"/>
    <w:rsid w:val="00B2633D"/>
    <w:rsid w:val="00B26681"/>
    <w:rsid w:val="00B26C76"/>
    <w:rsid w:val="00B27CAC"/>
    <w:rsid w:val="00B306D6"/>
    <w:rsid w:val="00B30A45"/>
    <w:rsid w:val="00B30C2A"/>
    <w:rsid w:val="00B31893"/>
    <w:rsid w:val="00B31CD0"/>
    <w:rsid w:val="00B322D0"/>
    <w:rsid w:val="00B32A0D"/>
    <w:rsid w:val="00B32D85"/>
    <w:rsid w:val="00B34AA5"/>
    <w:rsid w:val="00B353AF"/>
    <w:rsid w:val="00B360E9"/>
    <w:rsid w:val="00B37714"/>
    <w:rsid w:val="00B41180"/>
    <w:rsid w:val="00B4122B"/>
    <w:rsid w:val="00B413DF"/>
    <w:rsid w:val="00B41E32"/>
    <w:rsid w:val="00B42458"/>
    <w:rsid w:val="00B425E0"/>
    <w:rsid w:val="00B42743"/>
    <w:rsid w:val="00B42FAB"/>
    <w:rsid w:val="00B446E5"/>
    <w:rsid w:val="00B44824"/>
    <w:rsid w:val="00B44D84"/>
    <w:rsid w:val="00B45109"/>
    <w:rsid w:val="00B45A01"/>
    <w:rsid w:val="00B466D1"/>
    <w:rsid w:val="00B46EF1"/>
    <w:rsid w:val="00B472B3"/>
    <w:rsid w:val="00B5041F"/>
    <w:rsid w:val="00B50962"/>
    <w:rsid w:val="00B509D3"/>
    <w:rsid w:val="00B50BD2"/>
    <w:rsid w:val="00B50F1B"/>
    <w:rsid w:val="00B510E0"/>
    <w:rsid w:val="00B53AB4"/>
    <w:rsid w:val="00B53CA9"/>
    <w:rsid w:val="00B53E1B"/>
    <w:rsid w:val="00B54FD5"/>
    <w:rsid w:val="00B60ECF"/>
    <w:rsid w:val="00B614A2"/>
    <w:rsid w:val="00B61526"/>
    <w:rsid w:val="00B61B22"/>
    <w:rsid w:val="00B61D35"/>
    <w:rsid w:val="00B61DA4"/>
    <w:rsid w:val="00B62347"/>
    <w:rsid w:val="00B62E37"/>
    <w:rsid w:val="00B63348"/>
    <w:rsid w:val="00B637AE"/>
    <w:rsid w:val="00B645D8"/>
    <w:rsid w:val="00B668A5"/>
    <w:rsid w:val="00B672D4"/>
    <w:rsid w:val="00B67D3A"/>
    <w:rsid w:val="00B7003A"/>
    <w:rsid w:val="00B70534"/>
    <w:rsid w:val="00B706E6"/>
    <w:rsid w:val="00B71058"/>
    <w:rsid w:val="00B7117E"/>
    <w:rsid w:val="00B711E7"/>
    <w:rsid w:val="00B71E4D"/>
    <w:rsid w:val="00B71FC6"/>
    <w:rsid w:val="00B7248A"/>
    <w:rsid w:val="00B72733"/>
    <w:rsid w:val="00B727F7"/>
    <w:rsid w:val="00B728C2"/>
    <w:rsid w:val="00B72DE5"/>
    <w:rsid w:val="00B744CC"/>
    <w:rsid w:val="00B762F7"/>
    <w:rsid w:val="00B76D3F"/>
    <w:rsid w:val="00B77C1F"/>
    <w:rsid w:val="00B77EB9"/>
    <w:rsid w:val="00B8049F"/>
    <w:rsid w:val="00B80CC9"/>
    <w:rsid w:val="00B812F2"/>
    <w:rsid w:val="00B813AC"/>
    <w:rsid w:val="00B82574"/>
    <w:rsid w:val="00B8306D"/>
    <w:rsid w:val="00B84AED"/>
    <w:rsid w:val="00B84B92"/>
    <w:rsid w:val="00B84F46"/>
    <w:rsid w:val="00B852CD"/>
    <w:rsid w:val="00B86ECC"/>
    <w:rsid w:val="00B8715F"/>
    <w:rsid w:val="00B879E9"/>
    <w:rsid w:val="00B90156"/>
    <w:rsid w:val="00B903EB"/>
    <w:rsid w:val="00B90D8B"/>
    <w:rsid w:val="00B91055"/>
    <w:rsid w:val="00B922C9"/>
    <w:rsid w:val="00B92661"/>
    <w:rsid w:val="00B94071"/>
    <w:rsid w:val="00B9446C"/>
    <w:rsid w:val="00B95DC9"/>
    <w:rsid w:val="00B95EF6"/>
    <w:rsid w:val="00B964A5"/>
    <w:rsid w:val="00B96C5D"/>
    <w:rsid w:val="00B97238"/>
    <w:rsid w:val="00BA0BF7"/>
    <w:rsid w:val="00BA0E7F"/>
    <w:rsid w:val="00BA120F"/>
    <w:rsid w:val="00BA1644"/>
    <w:rsid w:val="00BA1C1D"/>
    <w:rsid w:val="00BA26DE"/>
    <w:rsid w:val="00BA2ABA"/>
    <w:rsid w:val="00BA2B5B"/>
    <w:rsid w:val="00BA2B99"/>
    <w:rsid w:val="00BA4BBE"/>
    <w:rsid w:val="00BA51FB"/>
    <w:rsid w:val="00BA52D1"/>
    <w:rsid w:val="00BA5ED9"/>
    <w:rsid w:val="00BA6983"/>
    <w:rsid w:val="00BA6FA3"/>
    <w:rsid w:val="00BB0D56"/>
    <w:rsid w:val="00BB1490"/>
    <w:rsid w:val="00BB2485"/>
    <w:rsid w:val="00BB305E"/>
    <w:rsid w:val="00BB321D"/>
    <w:rsid w:val="00BB44A1"/>
    <w:rsid w:val="00BB54D5"/>
    <w:rsid w:val="00BB5694"/>
    <w:rsid w:val="00BB775B"/>
    <w:rsid w:val="00BC12AA"/>
    <w:rsid w:val="00BC2716"/>
    <w:rsid w:val="00BC31DB"/>
    <w:rsid w:val="00BC459F"/>
    <w:rsid w:val="00BC6A64"/>
    <w:rsid w:val="00BC732C"/>
    <w:rsid w:val="00BC73DB"/>
    <w:rsid w:val="00BC7450"/>
    <w:rsid w:val="00BC7761"/>
    <w:rsid w:val="00BD0CDD"/>
    <w:rsid w:val="00BD18AA"/>
    <w:rsid w:val="00BD193C"/>
    <w:rsid w:val="00BD31C7"/>
    <w:rsid w:val="00BD5792"/>
    <w:rsid w:val="00BD6678"/>
    <w:rsid w:val="00BD6712"/>
    <w:rsid w:val="00BD67D8"/>
    <w:rsid w:val="00BD6A89"/>
    <w:rsid w:val="00BD6B9F"/>
    <w:rsid w:val="00BD74CB"/>
    <w:rsid w:val="00BD7F9C"/>
    <w:rsid w:val="00BE0251"/>
    <w:rsid w:val="00BE0F57"/>
    <w:rsid w:val="00BE17BE"/>
    <w:rsid w:val="00BE2A6D"/>
    <w:rsid w:val="00BE38A8"/>
    <w:rsid w:val="00BE5E28"/>
    <w:rsid w:val="00BE6436"/>
    <w:rsid w:val="00BE6A3D"/>
    <w:rsid w:val="00BE73B9"/>
    <w:rsid w:val="00BF134D"/>
    <w:rsid w:val="00BF33B9"/>
    <w:rsid w:val="00BF39A6"/>
    <w:rsid w:val="00BF4054"/>
    <w:rsid w:val="00BF43EE"/>
    <w:rsid w:val="00BF4A05"/>
    <w:rsid w:val="00BF587E"/>
    <w:rsid w:val="00BF5DB6"/>
    <w:rsid w:val="00BF5DFD"/>
    <w:rsid w:val="00BF628F"/>
    <w:rsid w:val="00BF68FB"/>
    <w:rsid w:val="00BF6F5E"/>
    <w:rsid w:val="00BF70F8"/>
    <w:rsid w:val="00BF7FD5"/>
    <w:rsid w:val="00C01A41"/>
    <w:rsid w:val="00C01C1A"/>
    <w:rsid w:val="00C01C2F"/>
    <w:rsid w:val="00C02F32"/>
    <w:rsid w:val="00C03390"/>
    <w:rsid w:val="00C035E9"/>
    <w:rsid w:val="00C036EB"/>
    <w:rsid w:val="00C037D0"/>
    <w:rsid w:val="00C03851"/>
    <w:rsid w:val="00C0391F"/>
    <w:rsid w:val="00C03AAF"/>
    <w:rsid w:val="00C03FF1"/>
    <w:rsid w:val="00C051CE"/>
    <w:rsid w:val="00C060F6"/>
    <w:rsid w:val="00C06430"/>
    <w:rsid w:val="00C068BD"/>
    <w:rsid w:val="00C06918"/>
    <w:rsid w:val="00C06B4F"/>
    <w:rsid w:val="00C06E80"/>
    <w:rsid w:val="00C07987"/>
    <w:rsid w:val="00C07F3D"/>
    <w:rsid w:val="00C10148"/>
    <w:rsid w:val="00C101E9"/>
    <w:rsid w:val="00C1041B"/>
    <w:rsid w:val="00C104F7"/>
    <w:rsid w:val="00C11260"/>
    <w:rsid w:val="00C14F60"/>
    <w:rsid w:val="00C14FCF"/>
    <w:rsid w:val="00C15FCA"/>
    <w:rsid w:val="00C16D27"/>
    <w:rsid w:val="00C17928"/>
    <w:rsid w:val="00C17A04"/>
    <w:rsid w:val="00C20A39"/>
    <w:rsid w:val="00C20F10"/>
    <w:rsid w:val="00C21040"/>
    <w:rsid w:val="00C22306"/>
    <w:rsid w:val="00C2244F"/>
    <w:rsid w:val="00C22DC4"/>
    <w:rsid w:val="00C237E5"/>
    <w:rsid w:val="00C24373"/>
    <w:rsid w:val="00C2480C"/>
    <w:rsid w:val="00C24BE2"/>
    <w:rsid w:val="00C256BF"/>
    <w:rsid w:val="00C26A68"/>
    <w:rsid w:val="00C27026"/>
    <w:rsid w:val="00C27E9A"/>
    <w:rsid w:val="00C3055A"/>
    <w:rsid w:val="00C307B3"/>
    <w:rsid w:val="00C30FD5"/>
    <w:rsid w:val="00C33622"/>
    <w:rsid w:val="00C340A6"/>
    <w:rsid w:val="00C34DB9"/>
    <w:rsid w:val="00C35C47"/>
    <w:rsid w:val="00C368BC"/>
    <w:rsid w:val="00C36C11"/>
    <w:rsid w:val="00C40A31"/>
    <w:rsid w:val="00C41B8E"/>
    <w:rsid w:val="00C41CCD"/>
    <w:rsid w:val="00C42933"/>
    <w:rsid w:val="00C431EE"/>
    <w:rsid w:val="00C43335"/>
    <w:rsid w:val="00C433FC"/>
    <w:rsid w:val="00C436F5"/>
    <w:rsid w:val="00C43DD6"/>
    <w:rsid w:val="00C4464C"/>
    <w:rsid w:val="00C44D7D"/>
    <w:rsid w:val="00C4541A"/>
    <w:rsid w:val="00C45BDC"/>
    <w:rsid w:val="00C45E2B"/>
    <w:rsid w:val="00C464AB"/>
    <w:rsid w:val="00C46EE3"/>
    <w:rsid w:val="00C4792D"/>
    <w:rsid w:val="00C47B98"/>
    <w:rsid w:val="00C47BC4"/>
    <w:rsid w:val="00C502D0"/>
    <w:rsid w:val="00C50697"/>
    <w:rsid w:val="00C51492"/>
    <w:rsid w:val="00C522A9"/>
    <w:rsid w:val="00C52C7C"/>
    <w:rsid w:val="00C55002"/>
    <w:rsid w:val="00C5746C"/>
    <w:rsid w:val="00C57753"/>
    <w:rsid w:val="00C60428"/>
    <w:rsid w:val="00C60D09"/>
    <w:rsid w:val="00C616A3"/>
    <w:rsid w:val="00C618A9"/>
    <w:rsid w:val="00C624C1"/>
    <w:rsid w:val="00C62592"/>
    <w:rsid w:val="00C6263E"/>
    <w:rsid w:val="00C62838"/>
    <w:rsid w:val="00C628CB"/>
    <w:rsid w:val="00C62ECD"/>
    <w:rsid w:val="00C633E8"/>
    <w:rsid w:val="00C635FF"/>
    <w:rsid w:val="00C664A5"/>
    <w:rsid w:val="00C66A99"/>
    <w:rsid w:val="00C66E8F"/>
    <w:rsid w:val="00C67318"/>
    <w:rsid w:val="00C6763D"/>
    <w:rsid w:val="00C67F51"/>
    <w:rsid w:val="00C70500"/>
    <w:rsid w:val="00C70720"/>
    <w:rsid w:val="00C72767"/>
    <w:rsid w:val="00C72E19"/>
    <w:rsid w:val="00C74FAF"/>
    <w:rsid w:val="00C75096"/>
    <w:rsid w:val="00C75B9B"/>
    <w:rsid w:val="00C762FD"/>
    <w:rsid w:val="00C7674A"/>
    <w:rsid w:val="00C76F4D"/>
    <w:rsid w:val="00C800E0"/>
    <w:rsid w:val="00C80782"/>
    <w:rsid w:val="00C8078E"/>
    <w:rsid w:val="00C80B1C"/>
    <w:rsid w:val="00C80CEC"/>
    <w:rsid w:val="00C81A62"/>
    <w:rsid w:val="00C81C7B"/>
    <w:rsid w:val="00C81C86"/>
    <w:rsid w:val="00C81F51"/>
    <w:rsid w:val="00C82F93"/>
    <w:rsid w:val="00C832BA"/>
    <w:rsid w:val="00C83EE1"/>
    <w:rsid w:val="00C843A4"/>
    <w:rsid w:val="00C85363"/>
    <w:rsid w:val="00C86530"/>
    <w:rsid w:val="00C90592"/>
    <w:rsid w:val="00C90A16"/>
    <w:rsid w:val="00C9243A"/>
    <w:rsid w:val="00C93B0B"/>
    <w:rsid w:val="00C93D0F"/>
    <w:rsid w:val="00C9507C"/>
    <w:rsid w:val="00C95471"/>
    <w:rsid w:val="00C95540"/>
    <w:rsid w:val="00C95CA4"/>
    <w:rsid w:val="00C96615"/>
    <w:rsid w:val="00C9776E"/>
    <w:rsid w:val="00C978DC"/>
    <w:rsid w:val="00CA00A5"/>
    <w:rsid w:val="00CA0194"/>
    <w:rsid w:val="00CA0CD2"/>
    <w:rsid w:val="00CA10A9"/>
    <w:rsid w:val="00CA1C8D"/>
    <w:rsid w:val="00CA26ED"/>
    <w:rsid w:val="00CA4069"/>
    <w:rsid w:val="00CA43C4"/>
    <w:rsid w:val="00CA7442"/>
    <w:rsid w:val="00CA774A"/>
    <w:rsid w:val="00CA7B01"/>
    <w:rsid w:val="00CB18E6"/>
    <w:rsid w:val="00CB2034"/>
    <w:rsid w:val="00CB21FE"/>
    <w:rsid w:val="00CB234E"/>
    <w:rsid w:val="00CB421A"/>
    <w:rsid w:val="00CB4321"/>
    <w:rsid w:val="00CB5162"/>
    <w:rsid w:val="00CB5788"/>
    <w:rsid w:val="00CB645B"/>
    <w:rsid w:val="00CB74D3"/>
    <w:rsid w:val="00CB7576"/>
    <w:rsid w:val="00CB7B32"/>
    <w:rsid w:val="00CC0441"/>
    <w:rsid w:val="00CC0C3E"/>
    <w:rsid w:val="00CC1EEC"/>
    <w:rsid w:val="00CC2534"/>
    <w:rsid w:val="00CC26E5"/>
    <w:rsid w:val="00CC2A07"/>
    <w:rsid w:val="00CC3391"/>
    <w:rsid w:val="00CC3C03"/>
    <w:rsid w:val="00CC3D14"/>
    <w:rsid w:val="00CC4D89"/>
    <w:rsid w:val="00CC5FC8"/>
    <w:rsid w:val="00CC6348"/>
    <w:rsid w:val="00CC7B4B"/>
    <w:rsid w:val="00CD03F7"/>
    <w:rsid w:val="00CD0813"/>
    <w:rsid w:val="00CD0B73"/>
    <w:rsid w:val="00CD19B5"/>
    <w:rsid w:val="00CD37C5"/>
    <w:rsid w:val="00CD488E"/>
    <w:rsid w:val="00CD5555"/>
    <w:rsid w:val="00CD56E6"/>
    <w:rsid w:val="00CD6E4D"/>
    <w:rsid w:val="00CD73F0"/>
    <w:rsid w:val="00CD7513"/>
    <w:rsid w:val="00CD7C9E"/>
    <w:rsid w:val="00CE0ADE"/>
    <w:rsid w:val="00CE1227"/>
    <w:rsid w:val="00CE129B"/>
    <w:rsid w:val="00CE1A05"/>
    <w:rsid w:val="00CE1CE9"/>
    <w:rsid w:val="00CE3861"/>
    <w:rsid w:val="00CE3FF2"/>
    <w:rsid w:val="00CE638D"/>
    <w:rsid w:val="00CE68A0"/>
    <w:rsid w:val="00CE71EC"/>
    <w:rsid w:val="00CE732C"/>
    <w:rsid w:val="00CE7838"/>
    <w:rsid w:val="00CF0587"/>
    <w:rsid w:val="00CF0A2E"/>
    <w:rsid w:val="00CF126E"/>
    <w:rsid w:val="00CF1B39"/>
    <w:rsid w:val="00CF248C"/>
    <w:rsid w:val="00CF2618"/>
    <w:rsid w:val="00CF2BE8"/>
    <w:rsid w:val="00CF2EB2"/>
    <w:rsid w:val="00CF2FFB"/>
    <w:rsid w:val="00CF3319"/>
    <w:rsid w:val="00CF3D57"/>
    <w:rsid w:val="00CF4D13"/>
    <w:rsid w:val="00CF52BB"/>
    <w:rsid w:val="00CF6469"/>
    <w:rsid w:val="00CF6937"/>
    <w:rsid w:val="00CF75A7"/>
    <w:rsid w:val="00CF7B3C"/>
    <w:rsid w:val="00CF7D74"/>
    <w:rsid w:val="00D00743"/>
    <w:rsid w:val="00D00C17"/>
    <w:rsid w:val="00D00D89"/>
    <w:rsid w:val="00D00FD5"/>
    <w:rsid w:val="00D0185A"/>
    <w:rsid w:val="00D01C80"/>
    <w:rsid w:val="00D01F04"/>
    <w:rsid w:val="00D032D2"/>
    <w:rsid w:val="00D032E6"/>
    <w:rsid w:val="00D05D1F"/>
    <w:rsid w:val="00D05E3A"/>
    <w:rsid w:val="00D07520"/>
    <w:rsid w:val="00D1016F"/>
    <w:rsid w:val="00D10352"/>
    <w:rsid w:val="00D10C85"/>
    <w:rsid w:val="00D11EB3"/>
    <w:rsid w:val="00D131F9"/>
    <w:rsid w:val="00D14AC6"/>
    <w:rsid w:val="00D15C83"/>
    <w:rsid w:val="00D1688D"/>
    <w:rsid w:val="00D17F86"/>
    <w:rsid w:val="00D200EA"/>
    <w:rsid w:val="00D214ED"/>
    <w:rsid w:val="00D219DE"/>
    <w:rsid w:val="00D2274A"/>
    <w:rsid w:val="00D22A9D"/>
    <w:rsid w:val="00D26535"/>
    <w:rsid w:val="00D27DE9"/>
    <w:rsid w:val="00D30F8F"/>
    <w:rsid w:val="00D31677"/>
    <w:rsid w:val="00D325BE"/>
    <w:rsid w:val="00D32C63"/>
    <w:rsid w:val="00D33F61"/>
    <w:rsid w:val="00D34729"/>
    <w:rsid w:val="00D359D9"/>
    <w:rsid w:val="00D35ED4"/>
    <w:rsid w:val="00D36225"/>
    <w:rsid w:val="00D36412"/>
    <w:rsid w:val="00D36A4D"/>
    <w:rsid w:val="00D37BE7"/>
    <w:rsid w:val="00D4099E"/>
    <w:rsid w:val="00D40ED0"/>
    <w:rsid w:val="00D41534"/>
    <w:rsid w:val="00D416D1"/>
    <w:rsid w:val="00D41F3A"/>
    <w:rsid w:val="00D42554"/>
    <w:rsid w:val="00D4344C"/>
    <w:rsid w:val="00D439BA"/>
    <w:rsid w:val="00D4524C"/>
    <w:rsid w:val="00D4606A"/>
    <w:rsid w:val="00D4667F"/>
    <w:rsid w:val="00D467CE"/>
    <w:rsid w:val="00D46B43"/>
    <w:rsid w:val="00D47007"/>
    <w:rsid w:val="00D47E06"/>
    <w:rsid w:val="00D50260"/>
    <w:rsid w:val="00D5118F"/>
    <w:rsid w:val="00D513AB"/>
    <w:rsid w:val="00D52AEB"/>
    <w:rsid w:val="00D5368F"/>
    <w:rsid w:val="00D54A93"/>
    <w:rsid w:val="00D54E75"/>
    <w:rsid w:val="00D551F4"/>
    <w:rsid w:val="00D556FD"/>
    <w:rsid w:val="00D55C74"/>
    <w:rsid w:val="00D55CB8"/>
    <w:rsid w:val="00D568D4"/>
    <w:rsid w:val="00D5698F"/>
    <w:rsid w:val="00D57802"/>
    <w:rsid w:val="00D608EF"/>
    <w:rsid w:val="00D60D77"/>
    <w:rsid w:val="00D60F30"/>
    <w:rsid w:val="00D6121B"/>
    <w:rsid w:val="00D614EE"/>
    <w:rsid w:val="00D616E6"/>
    <w:rsid w:val="00D61A39"/>
    <w:rsid w:val="00D621E0"/>
    <w:rsid w:val="00D63C9D"/>
    <w:rsid w:val="00D643A2"/>
    <w:rsid w:val="00D649BC"/>
    <w:rsid w:val="00D64A3F"/>
    <w:rsid w:val="00D65A3C"/>
    <w:rsid w:val="00D66FDD"/>
    <w:rsid w:val="00D678DF"/>
    <w:rsid w:val="00D704F9"/>
    <w:rsid w:val="00D7068D"/>
    <w:rsid w:val="00D70F2E"/>
    <w:rsid w:val="00D71C58"/>
    <w:rsid w:val="00D73159"/>
    <w:rsid w:val="00D736C6"/>
    <w:rsid w:val="00D74AC8"/>
    <w:rsid w:val="00D75487"/>
    <w:rsid w:val="00D76FF8"/>
    <w:rsid w:val="00D7751E"/>
    <w:rsid w:val="00D80225"/>
    <w:rsid w:val="00D80DA2"/>
    <w:rsid w:val="00D815AE"/>
    <w:rsid w:val="00D823C1"/>
    <w:rsid w:val="00D82A39"/>
    <w:rsid w:val="00D836CE"/>
    <w:rsid w:val="00D846B6"/>
    <w:rsid w:val="00D851EB"/>
    <w:rsid w:val="00D85E75"/>
    <w:rsid w:val="00D8632E"/>
    <w:rsid w:val="00D867FD"/>
    <w:rsid w:val="00D86BA1"/>
    <w:rsid w:val="00D87CF8"/>
    <w:rsid w:val="00D87FD9"/>
    <w:rsid w:val="00D902C6"/>
    <w:rsid w:val="00D9099F"/>
    <w:rsid w:val="00D90F06"/>
    <w:rsid w:val="00D90FE6"/>
    <w:rsid w:val="00D91725"/>
    <w:rsid w:val="00D924C0"/>
    <w:rsid w:val="00D9349E"/>
    <w:rsid w:val="00D934A2"/>
    <w:rsid w:val="00D93772"/>
    <w:rsid w:val="00D93843"/>
    <w:rsid w:val="00D947BD"/>
    <w:rsid w:val="00D95E57"/>
    <w:rsid w:val="00D960F2"/>
    <w:rsid w:val="00D96433"/>
    <w:rsid w:val="00D97237"/>
    <w:rsid w:val="00DA0280"/>
    <w:rsid w:val="00DA2C15"/>
    <w:rsid w:val="00DA2D94"/>
    <w:rsid w:val="00DA3420"/>
    <w:rsid w:val="00DA3867"/>
    <w:rsid w:val="00DA39F8"/>
    <w:rsid w:val="00DA3FBC"/>
    <w:rsid w:val="00DA4586"/>
    <w:rsid w:val="00DA4E94"/>
    <w:rsid w:val="00DA5349"/>
    <w:rsid w:val="00DA54EE"/>
    <w:rsid w:val="00DA557C"/>
    <w:rsid w:val="00DA5EA2"/>
    <w:rsid w:val="00DA6EFA"/>
    <w:rsid w:val="00DA7A8F"/>
    <w:rsid w:val="00DA7A9B"/>
    <w:rsid w:val="00DB1C61"/>
    <w:rsid w:val="00DB1D95"/>
    <w:rsid w:val="00DB1EE4"/>
    <w:rsid w:val="00DB2057"/>
    <w:rsid w:val="00DB31FC"/>
    <w:rsid w:val="00DB3464"/>
    <w:rsid w:val="00DB4CB2"/>
    <w:rsid w:val="00DB4D1C"/>
    <w:rsid w:val="00DB6602"/>
    <w:rsid w:val="00DB719E"/>
    <w:rsid w:val="00DB784B"/>
    <w:rsid w:val="00DB7D36"/>
    <w:rsid w:val="00DC0902"/>
    <w:rsid w:val="00DC29B0"/>
    <w:rsid w:val="00DC4A9F"/>
    <w:rsid w:val="00DC5297"/>
    <w:rsid w:val="00DC733C"/>
    <w:rsid w:val="00DD0014"/>
    <w:rsid w:val="00DD12F4"/>
    <w:rsid w:val="00DD198D"/>
    <w:rsid w:val="00DD3614"/>
    <w:rsid w:val="00DD41DE"/>
    <w:rsid w:val="00DD4654"/>
    <w:rsid w:val="00DD4A96"/>
    <w:rsid w:val="00DD4E8D"/>
    <w:rsid w:val="00DD5A25"/>
    <w:rsid w:val="00DD7001"/>
    <w:rsid w:val="00DD7900"/>
    <w:rsid w:val="00DE10CB"/>
    <w:rsid w:val="00DE488F"/>
    <w:rsid w:val="00DE4F1B"/>
    <w:rsid w:val="00DE4F7F"/>
    <w:rsid w:val="00DE62AE"/>
    <w:rsid w:val="00DE6429"/>
    <w:rsid w:val="00DE65F2"/>
    <w:rsid w:val="00DE6673"/>
    <w:rsid w:val="00DE71BE"/>
    <w:rsid w:val="00DE78AB"/>
    <w:rsid w:val="00DE7D7C"/>
    <w:rsid w:val="00DF0ADA"/>
    <w:rsid w:val="00DF1295"/>
    <w:rsid w:val="00DF3197"/>
    <w:rsid w:val="00DF5869"/>
    <w:rsid w:val="00DF6443"/>
    <w:rsid w:val="00DF6B45"/>
    <w:rsid w:val="00E00057"/>
    <w:rsid w:val="00E00242"/>
    <w:rsid w:val="00E00771"/>
    <w:rsid w:val="00E00ACE"/>
    <w:rsid w:val="00E00F65"/>
    <w:rsid w:val="00E010B1"/>
    <w:rsid w:val="00E02171"/>
    <w:rsid w:val="00E030C3"/>
    <w:rsid w:val="00E034D9"/>
    <w:rsid w:val="00E0538F"/>
    <w:rsid w:val="00E0542F"/>
    <w:rsid w:val="00E067AD"/>
    <w:rsid w:val="00E06A14"/>
    <w:rsid w:val="00E06A3E"/>
    <w:rsid w:val="00E072B2"/>
    <w:rsid w:val="00E077A7"/>
    <w:rsid w:val="00E113FD"/>
    <w:rsid w:val="00E116D6"/>
    <w:rsid w:val="00E12C01"/>
    <w:rsid w:val="00E1407C"/>
    <w:rsid w:val="00E14BD2"/>
    <w:rsid w:val="00E15D82"/>
    <w:rsid w:val="00E16713"/>
    <w:rsid w:val="00E16B81"/>
    <w:rsid w:val="00E17E54"/>
    <w:rsid w:val="00E2234F"/>
    <w:rsid w:val="00E22994"/>
    <w:rsid w:val="00E22C93"/>
    <w:rsid w:val="00E22D11"/>
    <w:rsid w:val="00E23067"/>
    <w:rsid w:val="00E2370E"/>
    <w:rsid w:val="00E23A7C"/>
    <w:rsid w:val="00E23E0C"/>
    <w:rsid w:val="00E24537"/>
    <w:rsid w:val="00E2468C"/>
    <w:rsid w:val="00E24A88"/>
    <w:rsid w:val="00E24BFA"/>
    <w:rsid w:val="00E24D57"/>
    <w:rsid w:val="00E25822"/>
    <w:rsid w:val="00E25CB8"/>
    <w:rsid w:val="00E3042B"/>
    <w:rsid w:val="00E304CF"/>
    <w:rsid w:val="00E31185"/>
    <w:rsid w:val="00E31627"/>
    <w:rsid w:val="00E31E5D"/>
    <w:rsid w:val="00E32C04"/>
    <w:rsid w:val="00E3324D"/>
    <w:rsid w:val="00E33594"/>
    <w:rsid w:val="00E33E30"/>
    <w:rsid w:val="00E34899"/>
    <w:rsid w:val="00E34DC6"/>
    <w:rsid w:val="00E374E9"/>
    <w:rsid w:val="00E37E77"/>
    <w:rsid w:val="00E403D3"/>
    <w:rsid w:val="00E408B8"/>
    <w:rsid w:val="00E41281"/>
    <w:rsid w:val="00E419F9"/>
    <w:rsid w:val="00E41F86"/>
    <w:rsid w:val="00E420C9"/>
    <w:rsid w:val="00E4223E"/>
    <w:rsid w:val="00E42E42"/>
    <w:rsid w:val="00E450A1"/>
    <w:rsid w:val="00E45405"/>
    <w:rsid w:val="00E454DB"/>
    <w:rsid w:val="00E45DF7"/>
    <w:rsid w:val="00E45FEB"/>
    <w:rsid w:val="00E46B36"/>
    <w:rsid w:val="00E476DB"/>
    <w:rsid w:val="00E47A7B"/>
    <w:rsid w:val="00E47ECB"/>
    <w:rsid w:val="00E51874"/>
    <w:rsid w:val="00E51CDB"/>
    <w:rsid w:val="00E520FC"/>
    <w:rsid w:val="00E5457A"/>
    <w:rsid w:val="00E54C3F"/>
    <w:rsid w:val="00E54EC4"/>
    <w:rsid w:val="00E555C8"/>
    <w:rsid w:val="00E565B1"/>
    <w:rsid w:val="00E56A32"/>
    <w:rsid w:val="00E574CC"/>
    <w:rsid w:val="00E57B5F"/>
    <w:rsid w:val="00E57BC4"/>
    <w:rsid w:val="00E57C4C"/>
    <w:rsid w:val="00E57F53"/>
    <w:rsid w:val="00E60287"/>
    <w:rsid w:val="00E603C1"/>
    <w:rsid w:val="00E60C12"/>
    <w:rsid w:val="00E6194A"/>
    <w:rsid w:val="00E61C05"/>
    <w:rsid w:val="00E6371C"/>
    <w:rsid w:val="00E64CFD"/>
    <w:rsid w:val="00E64E02"/>
    <w:rsid w:val="00E64FD6"/>
    <w:rsid w:val="00E6574B"/>
    <w:rsid w:val="00E6740D"/>
    <w:rsid w:val="00E6787A"/>
    <w:rsid w:val="00E706A1"/>
    <w:rsid w:val="00E70762"/>
    <w:rsid w:val="00E70EFD"/>
    <w:rsid w:val="00E71542"/>
    <w:rsid w:val="00E71B90"/>
    <w:rsid w:val="00E728C0"/>
    <w:rsid w:val="00E72A4F"/>
    <w:rsid w:val="00E72B56"/>
    <w:rsid w:val="00E73299"/>
    <w:rsid w:val="00E74C04"/>
    <w:rsid w:val="00E74DD8"/>
    <w:rsid w:val="00E74E36"/>
    <w:rsid w:val="00E750A2"/>
    <w:rsid w:val="00E76362"/>
    <w:rsid w:val="00E77037"/>
    <w:rsid w:val="00E77F5B"/>
    <w:rsid w:val="00E810AE"/>
    <w:rsid w:val="00E813A0"/>
    <w:rsid w:val="00E81CA6"/>
    <w:rsid w:val="00E81F75"/>
    <w:rsid w:val="00E84006"/>
    <w:rsid w:val="00E86553"/>
    <w:rsid w:val="00E86F9F"/>
    <w:rsid w:val="00E87003"/>
    <w:rsid w:val="00E87C2B"/>
    <w:rsid w:val="00E9058A"/>
    <w:rsid w:val="00E91044"/>
    <w:rsid w:val="00E91528"/>
    <w:rsid w:val="00E917FB"/>
    <w:rsid w:val="00E91936"/>
    <w:rsid w:val="00E91D75"/>
    <w:rsid w:val="00E921E2"/>
    <w:rsid w:val="00E925C2"/>
    <w:rsid w:val="00E928B1"/>
    <w:rsid w:val="00E928CF"/>
    <w:rsid w:val="00E92AF6"/>
    <w:rsid w:val="00E937AE"/>
    <w:rsid w:val="00E94446"/>
    <w:rsid w:val="00E950FB"/>
    <w:rsid w:val="00E95C66"/>
    <w:rsid w:val="00E96AA8"/>
    <w:rsid w:val="00E97170"/>
    <w:rsid w:val="00E97318"/>
    <w:rsid w:val="00E97A2B"/>
    <w:rsid w:val="00E97CC5"/>
    <w:rsid w:val="00E97F6F"/>
    <w:rsid w:val="00EA01D5"/>
    <w:rsid w:val="00EA036B"/>
    <w:rsid w:val="00EA0811"/>
    <w:rsid w:val="00EA0DFE"/>
    <w:rsid w:val="00EA2D9E"/>
    <w:rsid w:val="00EA2DB9"/>
    <w:rsid w:val="00EA3191"/>
    <w:rsid w:val="00EA3630"/>
    <w:rsid w:val="00EA3B0B"/>
    <w:rsid w:val="00EA5089"/>
    <w:rsid w:val="00EA71E9"/>
    <w:rsid w:val="00EA7624"/>
    <w:rsid w:val="00EA7AF7"/>
    <w:rsid w:val="00EA7D75"/>
    <w:rsid w:val="00EB0D66"/>
    <w:rsid w:val="00EB247A"/>
    <w:rsid w:val="00EB310E"/>
    <w:rsid w:val="00EB4F28"/>
    <w:rsid w:val="00EB7BFE"/>
    <w:rsid w:val="00EC0095"/>
    <w:rsid w:val="00EC0A9C"/>
    <w:rsid w:val="00EC19D7"/>
    <w:rsid w:val="00EC1C9E"/>
    <w:rsid w:val="00EC20F1"/>
    <w:rsid w:val="00EC2206"/>
    <w:rsid w:val="00EC3763"/>
    <w:rsid w:val="00EC3B2D"/>
    <w:rsid w:val="00EC4009"/>
    <w:rsid w:val="00EC44F9"/>
    <w:rsid w:val="00EC4AFF"/>
    <w:rsid w:val="00EC537F"/>
    <w:rsid w:val="00EC5831"/>
    <w:rsid w:val="00EC5894"/>
    <w:rsid w:val="00EC671C"/>
    <w:rsid w:val="00EC6A6E"/>
    <w:rsid w:val="00EC7002"/>
    <w:rsid w:val="00EC7114"/>
    <w:rsid w:val="00EC7623"/>
    <w:rsid w:val="00EC78B7"/>
    <w:rsid w:val="00ED06B1"/>
    <w:rsid w:val="00ED0DBC"/>
    <w:rsid w:val="00ED3926"/>
    <w:rsid w:val="00ED3A63"/>
    <w:rsid w:val="00ED6B9C"/>
    <w:rsid w:val="00ED7C7F"/>
    <w:rsid w:val="00ED7CD1"/>
    <w:rsid w:val="00ED7D0A"/>
    <w:rsid w:val="00ED7E2D"/>
    <w:rsid w:val="00EE07CB"/>
    <w:rsid w:val="00EE1774"/>
    <w:rsid w:val="00EE2902"/>
    <w:rsid w:val="00EE2CA6"/>
    <w:rsid w:val="00EE3887"/>
    <w:rsid w:val="00EE398A"/>
    <w:rsid w:val="00EE42DE"/>
    <w:rsid w:val="00EE487B"/>
    <w:rsid w:val="00EE4EFA"/>
    <w:rsid w:val="00EE6276"/>
    <w:rsid w:val="00EE7103"/>
    <w:rsid w:val="00EE715B"/>
    <w:rsid w:val="00EE7347"/>
    <w:rsid w:val="00EE7E0C"/>
    <w:rsid w:val="00EF05E9"/>
    <w:rsid w:val="00EF0771"/>
    <w:rsid w:val="00EF1DE5"/>
    <w:rsid w:val="00EF23F9"/>
    <w:rsid w:val="00EF253B"/>
    <w:rsid w:val="00EF296F"/>
    <w:rsid w:val="00EF33BF"/>
    <w:rsid w:val="00EF3BA5"/>
    <w:rsid w:val="00EF4B7F"/>
    <w:rsid w:val="00EF4C85"/>
    <w:rsid w:val="00EF4FAE"/>
    <w:rsid w:val="00EF55CA"/>
    <w:rsid w:val="00EF59C5"/>
    <w:rsid w:val="00EF5F0A"/>
    <w:rsid w:val="00EF6202"/>
    <w:rsid w:val="00EF6A55"/>
    <w:rsid w:val="00EF771D"/>
    <w:rsid w:val="00EF7F6D"/>
    <w:rsid w:val="00EF7F84"/>
    <w:rsid w:val="00F002E2"/>
    <w:rsid w:val="00F01907"/>
    <w:rsid w:val="00F027DB"/>
    <w:rsid w:val="00F03120"/>
    <w:rsid w:val="00F04544"/>
    <w:rsid w:val="00F064B2"/>
    <w:rsid w:val="00F07250"/>
    <w:rsid w:val="00F072DB"/>
    <w:rsid w:val="00F101D6"/>
    <w:rsid w:val="00F11C32"/>
    <w:rsid w:val="00F12C98"/>
    <w:rsid w:val="00F13332"/>
    <w:rsid w:val="00F13C7C"/>
    <w:rsid w:val="00F13F6F"/>
    <w:rsid w:val="00F163D1"/>
    <w:rsid w:val="00F16A2A"/>
    <w:rsid w:val="00F170E9"/>
    <w:rsid w:val="00F17958"/>
    <w:rsid w:val="00F17CDF"/>
    <w:rsid w:val="00F20FE3"/>
    <w:rsid w:val="00F216A8"/>
    <w:rsid w:val="00F2249F"/>
    <w:rsid w:val="00F2352D"/>
    <w:rsid w:val="00F2418D"/>
    <w:rsid w:val="00F250FF"/>
    <w:rsid w:val="00F25201"/>
    <w:rsid w:val="00F26151"/>
    <w:rsid w:val="00F26E1E"/>
    <w:rsid w:val="00F30FDC"/>
    <w:rsid w:val="00F31694"/>
    <w:rsid w:val="00F31B1F"/>
    <w:rsid w:val="00F3319C"/>
    <w:rsid w:val="00F33A97"/>
    <w:rsid w:val="00F35383"/>
    <w:rsid w:val="00F35418"/>
    <w:rsid w:val="00F35431"/>
    <w:rsid w:val="00F36283"/>
    <w:rsid w:val="00F36A9C"/>
    <w:rsid w:val="00F37239"/>
    <w:rsid w:val="00F37749"/>
    <w:rsid w:val="00F3798B"/>
    <w:rsid w:val="00F4000A"/>
    <w:rsid w:val="00F40998"/>
    <w:rsid w:val="00F40A6F"/>
    <w:rsid w:val="00F41C27"/>
    <w:rsid w:val="00F4244E"/>
    <w:rsid w:val="00F441FD"/>
    <w:rsid w:val="00F445FA"/>
    <w:rsid w:val="00F44F2D"/>
    <w:rsid w:val="00F45486"/>
    <w:rsid w:val="00F456E6"/>
    <w:rsid w:val="00F464F8"/>
    <w:rsid w:val="00F4692B"/>
    <w:rsid w:val="00F4709B"/>
    <w:rsid w:val="00F47515"/>
    <w:rsid w:val="00F47564"/>
    <w:rsid w:val="00F47598"/>
    <w:rsid w:val="00F50E63"/>
    <w:rsid w:val="00F516EB"/>
    <w:rsid w:val="00F5221A"/>
    <w:rsid w:val="00F5259D"/>
    <w:rsid w:val="00F52D2F"/>
    <w:rsid w:val="00F53B44"/>
    <w:rsid w:val="00F5482B"/>
    <w:rsid w:val="00F550B8"/>
    <w:rsid w:val="00F55570"/>
    <w:rsid w:val="00F555D0"/>
    <w:rsid w:val="00F55F98"/>
    <w:rsid w:val="00F56507"/>
    <w:rsid w:val="00F5698F"/>
    <w:rsid w:val="00F56D1A"/>
    <w:rsid w:val="00F57249"/>
    <w:rsid w:val="00F6042E"/>
    <w:rsid w:val="00F6125E"/>
    <w:rsid w:val="00F61987"/>
    <w:rsid w:val="00F61D6C"/>
    <w:rsid w:val="00F62A76"/>
    <w:rsid w:val="00F631EA"/>
    <w:rsid w:val="00F632C5"/>
    <w:rsid w:val="00F64C50"/>
    <w:rsid w:val="00F64D30"/>
    <w:rsid w:val="00F65C1B"/>
    <w:rsid w:val="00F66645"/>
    <w:rsid w:val="00F66CDE"/>
    <w:rsid w:val="00F673BA"/>
    <w:rsid w:val="00F70FBF"/>
    <w:rsid w:val="00F712C5"/>
    <w:rsid w:val="00F71C09"/>
    <w:rsid w:val="00F72D6D"/>
    <w:rsid w:val="00F72F67"/>
    <w:rsid w:val="00F732CE"/>
    <w:rsid w:val="00F73E7F"/>
    <w:rsid w:val="00F745A7"/>
    <w:rsid w:val="00F7514D"/>
    <w:rsid w:val="00F75589"/>
    <w:rsid w:val="00F75E25"/>
    <w:rsid w:val="00F7657F"/>
    <w:rsid w:val="00F770A0"/>
    <w:rsid w:val="00F77275"/>
    <w:rsid w:val="00F810C4"/>
    <w:rsid w:val="00F814EA"/>
    <w:rsid w:val="00F825B3"/>
    <w:rsid w:val="00F82E33"/>
    <w:rsid w:val="00F8504B"/>
    <w:rsid w:val="00F85071"/>
    <w:rsid w:val="00F852E4"/>
    <w:rsid w:val="00F86FD4"/>
    <w:rsid w:val="00F9093C"/>
    <w:rsid w:val="00F91F7B"/>
    <w:rsid w:val="00F928B6"/>
    <w:rsid w:val="00F92F3C"/>
    <w:rsid w:val="00F93B78"/>
    <w:rsid w:val="00F93C4C"/>
    <w:rsid w:val="00F9419F"/>
    <w:rsid w:val="00F944B2"/>
    <w:rsid w:val="00F9461C"/>
    <w:rsid w:val="00F94EA3"/>
    <w:rsid w:val="00F956CD"/>
    <w:rsid w:val="00F96A29"/>
    <w:rsid w:val="00FA2E8C"/>
    <w:rsid w:val="00FA35CB"/>
    <w:rsid w:val="00FA3E50"/>
    <w:rsid w:val="00FA4299"/>
    <w:rsid w:val="00FA4949"/>
    <w:rsid w:val="00FA5639"/>
    <w:rsid w:val="00FA5B70"/>
    <w:rsid w:val="00FA642D"/>
    <w:rsid w:val="00FA67FD"/>
    <w:rsid w:val="00FA70CD"/>
    <w:rsid w:val="00FA7197"/>
    <w:rsid w:val="00FA7291"/>
    <w:rsid w:val="00FA74D8"/>
    <w:rsid w:val="00FA75AD"/>
    <w:rsid w:val="00FB281D"/>
    <w:rsid w:val="00FB2D00"/>
    <w:rsid w:val="00FB39C0"/>
    <w:rsid w:val="00FB3EA7"/>
    <w:rsid w:val="00FB4C1B"/>
    <w:rsid w:val="00FB52EE"/>
    <w:rsid w:val="00FB575C"/>
    <w:rsid w:val="00FB57AA"/>
    <w:rsid w:val="00FB5F8D"/>
    <w:rsid w:val="00FB6C94"/>
    <w:rsid w:val="00FB7708"/>
    <w:rsid w:val="00FC046D"/>
    <w:rsid w:val="00FC07E4"/>
    <w:rsid w:val="00FC08B8"/>
    <w:rsid w:val="00FC1751"/>
    <w:rsid w:val="00FC2F50"/>
    <w:rsid w:val="00FC31F9"/>
    <w:rsid w:val="00FC365B"/>
    <w:rsid w:val="00FC41BF"/>
    <w:rsid w:val="00FC49D2"/>
    <w:rsid w:val="00FC5DCA"/>
    <w:rsid w:val="00FC68E7"/>
    <w:rsid w:val="00FC74AC"/>
    <w:rsid w:val="00FD0926"/>
    <w:rsid w:val="00FD14E1"/>
    <w:rsid w:val="00FD1849"/>
    <w:rsid w:val="00FD3422"/>
    <w:rsid w:val="00FD35BD"/>
    <w:rsid w:val="00FD3C36"/>
    <w:rsid w:val="00FD415C"/>
    <w:rsid w:val="00FD58E5"/>
    <w:rsid w:val="00FD5D9A"/>
    <w:rsid w:val="00FD687B"/>
    <w:rsid w:val="00FD68A8"/>
    <w:rsid w:val="00FE0870"/>
    <w:rsid w:val="00FE0A8B"/>
    <w:rsid w:val="00FE101B"/>
    <w:rsid w:val="00FE2B87"/>
    <w:rsid w:val="00FE3284"/>
    <w:rsid w:val="00FE3577"/>
    <w:rsid w:val="00FE494C"/>
    <w:rsid w:val="00FE52E0"/>
    <w:rsid w:val="00FE6155"/>
    <w:rsid w:val="00FE61AF"/>
    <w:rsid w:val="00FE67EC"/>
    <w:rsid w:val="00FE721E"/>
    <w:rsid w:val="00FE722A"/>
    <w:rsid w:val="00FE722D"/>
    <w:rsid w:val="00FF370C"/>
    <w:rsid w:val="00FF3B92"/>
    <w:rsid w:val="00FF4B79"/>
    <w:rsid w:val="00FF623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0154E"/>
  <w15:docId w15:val="{7D93B1A2-557A-4246-B2D0-304E5FDF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5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110E"/>
    <w:pPr>
      <w:keepNext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C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4E110E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857"/>
    <w:pPr>
      <w:ind w:left="720"/>
      <w:contextualSpacing/>
    </w:pPr>
  </w:style>
  <w:style w:type="table" w:styleId="Tabela-Siatka">
    <w:name w:val="Table Grid"/>
    <w:basedOn w:val="Standardowy"/>
    <w:uiPriority w:val="39"/>
    <w:rsid w:val="003F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D27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D276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D276A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C50697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Stopka">
    <w:name w:val="footer"/>
    <w:basedOn w:val="Normalny"/>
    <w:link w:val="StopkaZnak"/>
    <w:uiPriority w:val="99"/>
    <w:rsid w:val="002F79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6C2"/>
    <w:rPr>
      <w:lang w:eastAsia="en-US"/>
    </w:rPr>
  </w:style>
  <w:style w:type="character" w:styleId="Numerstrony">
    <w:name w:val="page number"/>
    <w:uiPriority w:val="99"/>
    <w:rsid w:val="002F79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7D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1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6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419"/>
    <w:rPr>
      <w:sz w:val="16"/>
      <w:szCs w:val="16"/>
    </w:rPr>
  </w:style>
  <w:style w:type="character" w:customStyle="1" w:styleId="Teksttreci">
    <w:name w:val="Tekst treści_"/>
    <w:link w:val="Teksttreci0"/>
    <w:rsid w:val="004B6BF8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6BF8"/>
    <w:pPr>
      <w:widowControl w:val="0"/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/>
      <w:spacing w:val="-3"/>
      <w:sz w:val="21"/>
      <w:szCs w:val="21"/>
      <w:lang w:eastAsia="pl-PL"/>
    </w:rPr>
  </w:style>
  <w:style w:type="paragraph" w:customStyle="1" w:styleId="Style2">
    <w:name w:val="Style2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3">
    <w:name w:val="Font Style13"/>
    <w:rsid w:val="004B6BF8"/>
    <w:rPr>
      <w:rFonts w:ascii="Calibri" w:hAnsi="Calibri" w:cs="Calibri"/>
      <w:sz w:val="28"/>
      <w:szCs w:val="28"/>
    </w:rPr>
  </w:style>
  <w:style w:type="paragraph" w:customStyle="1" w:styleId="Style3">
    <w:name w:val="Style3"/>
    <w:basedOn w:val="Normalny"/>
    <w:uiPriority w:val="99"/>
    <w:rsid w:val="004B6BF8"/>
    <w:pPr>
      <w:widowControl w:val="0"/>
      <w:autoSpaceDE w:val="0"/>
      <w:autoSpaceDN w:val="0"/>
      <w:adjustRightInd w:val="0"/>
      <w:spacing w:after="0" w:line="419" w:lineRule="exact"/>
    </w:pPr>
    <w:rPr>
      <w:rFonts w:eastAsia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4B6BF8"/>
    <w:rPr>
      <w:rFonts w:ascii="Calibri" w:hAnsi="Calibri" w:cs="Calibri"/>
      <w:sz w:val="30"/>
      <w:szCs w:val="30"/>
    </w:rPr>
  </w:style>
  <w:style w:type="character" w:customStyle="1" w:styleId="FontStyle12">
    <w:name w:val="Font Style12"/>
    <w:uiPriority w:val="99"/>
    <w:rsid w:val="004B6BF8"/>
    <w:rPr>
      <w:rFonts w:ascii="Calibri" w:hAnsi="Calibri" w:cs="Calibri"/>
      <w:i/>
      <w:iCs/>
      <w:spacing w:val="-30"/>
      <w:sz w:val="26"/>
      <w:szCs w:val="26"/>
    </w:rPr>
  </w:style>
  <w:style w:type="paragraph" w:customStyle="1" w:styleId="Style4">
    <w:name w:val="Style4"/>
    <w:basedOn w:val="Normalny"/>
    <w:rsid w:val="007D606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locked/>
    <w:rsid w:val="003F2AFE"/>
    <w:rPr>
      <w:b/>
      <w:bCs/>
    </w:rPr>
  </w:style>
  <w:style w:type="character" w:styleId="Hipercze">
    <w:name w:val="Hyperlink"/>
    <w:uiPriority w:val="99"/>
    <w:unhideWhenUsed/>
    <w:rsid w:val="00B41180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411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280571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0571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01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011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06DD4"/>
    <w:rPr>
      <w:color w:val="954F72"/>
      <w:u w:val="single"/>
    </w:rPr>
  </w:style>
  <w:style w:type="paragraph" w:customStyle="1" w:styleId="msonormal0">
    <w:name w:val="msonormal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106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106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99">
    <w:name w:val="xl99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0">
    <w:name w:val="xl100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1">
    <w:name w:val="xl101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06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106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1">
    <w:name w:val="xl111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2">
    <w:name w:val="xl112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13">
    <w:name w:val="xl113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9">
    <w:name w:val="xl119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0">
    <w:name w:val="xl120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106DD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06D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106D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106D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106D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106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106D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106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6A3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3C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6A3C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6A3C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A3C1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6A3C1B"/>
    <w:pPr>
      <w:pBdr>
        <w:top w:val="single" w:sz="4" w:space="0" w:color="000000"/>
        <w:lef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6A3C1B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6A3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484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4847"/>
    <w:rPr>
      <w:vertAlign w:val="superscript"/>
    </w:rPr>
  </w:style>
  <w:style w:type="paragraph" w:customStyle="1" w:styleId="xl133">
    <w:name w:val="xl13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146C7C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146C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146C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146C7C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146C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1">
    <w:name w:val="xl141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146C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146C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146C7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1">
    <w:name w:val="xl151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146C7C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3">
    <w:name w:val="xl153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146C7C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1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42243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9">
    <w:name w:val="WWNum9"/>
    <w:basedOn w:val="Bezlisty"/>
    <w:rsid w:val="00422430"/>
    <w:pPr>
      <w:numPr>
        <w:numId w:val="24"/>
      </w:numPr>
    </w:pPr>
  </w:style>
  <w:style w:type="numbering" w:customStyle="1" w:styleId="WWNum4">
    <w:name w:val="WWNum4"/>
    <w:basedOn w:val="Bezlisty"/>
    <w:rsid w:val="00E12C01"/>
    <w:pPr>
      <w:numPr>
        <w:numId w:val="25"/>
      </w:numPr>
    </w:pPr>
  </w:style>
  <w:style w:type="numbering" w:customStyle="1" w:styleId="WWNum5">
    <w:name w:val="WWNum5"/>
    <w:basedOn w:val="Bezlisty"/>
    <w:rsid w:val="00E12C01"/>
    <w:pPr>
      <w:numPr>
        <w:numId w:val="26"/>
      </w:numPr>
    </w:pPr>
  </w:style>
  <w:style w:type="numbering" w:customStyle="1" w:styleId="WWNum6">
    <w:name w:val="WWNum6"/>
    <w:basedOn w:val="Bezlisty"/>
    <w:rsid w:val="00E12C01"/>
    <w:pPr>
      <w:numPr>
        <w:numId w:val="27"/>
      </w:numPr>
    </w:pPr>
  </w:style>
  <w:style w:type="numbering" w:customStyle="1" w:styleId="WWNum7">
    <w:name w:val="WWNum7"/>
    <w:basedOn w:val="Bezlisty"/>
    <w:rsid w:val="00E12C01"/>
    <w:pPr>
      <w:numPr>
        <w:numId w:val="28"/>
      </w:numPr>
    </w:pPr>
  </w:style>
  <w:style w:type="numbering" w:customStyle="1" w:styleId="WWNum2">
    <w:name w:val="WWNum2"/>
    <w:basedOn w:val="Bezlisty"/>
    <w:rsid w:val="00E12C01"/>
    <w:pPr>
      <w:numPr>
        <w:numId w:val="29"/>
      </w:numPr>
    </w:pPr>
  </w:style>
  <w:style w:type="numbering" w:customStyle="1" w:styleId="WWNum3">
    <w:name w:val="WWNum3"/>
    <w:basedOn w:val="Bezlisty"/>
    <w:rsid w:val="00E12C01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19"/>
    <w:rPr>
      <w:b/>
      <w:bCs/>
      <w:lang w:eastAsia="en-US"/>
    </w:rPr>
  </w:style>
  <w:style w:type="paragraph" w:customStyle="1" w:styleId="Textbody">
    <w:name w:val="Text body"/>
    <w:basedOn w:val="Standard"/>
    <w:rsid w:val="001C422E"/>
    <w:pPr>
      <w:spacing w:after="140"/>
    </w:pPr>
    <w:rPr>
      <w:kern w:val="0"/>
    </w:rPr>
  </w:style>
  <w:style w:type="numbering" w:customStyle="1" w:styleId="WWNum33">
    <w:name w:val="WWNum33"/>
    <w:basedOn w:val="Bezlisty"/>
    <w:rsid w:val="003F6B6C"/>
    <w:pPr>
      <w:numPr>
        <w:numId w:val="35"/>
      </w:numPr>
    </w:pPr>
  </w:style>
  <w:style w:type="numbering" w:customStyle="1" w:styleId="WWNum331">
    <w:name w:val="WWNum331"/>
    <w:basedOn w:val="Bezlisty"/>
    <w:rsid w:val="00610705"/>
  </w:style>
  <w:style w:type="numbering" w:customStyle="1" w:styleId="WWNum13">
    <w:name w:val="WWNum13"/>
    <w:rsid w:val="004E5845"/>
    <w:pPr>
      <w:numPr>
        <w:numId w:val="36"/>
      </w:numPr>
    </w:pPr>
  </w:style>
  <w:style w:type="character" w:customStyle="1" w:styleId="Mocnowyrniony">
    <w:name w:val="Mocno wyróżniony"/>
    <w:qFormat/>
    <w:rsid w:val="00F86FD4"/>
    <w:rPr>
      <w:b/>
      <w:bCs/>
    </w:rPr>
  </w:style>
  <w:style w:type="numbering" w:customStyle="1" w:styleId="WWNum1">
    <w:name w:val="WWNum1"/>
    <w:rsid w:val="005D5AB7"/>
    <w:pPr>
      <w:numPr>
        <w:numId w:val="44"/>
      </w:numPr>
    </w:pPr>
  </w:style>
  <w:style w:type="numbering" w:customStyle="1" w:styleId="Bezlisty1">
    <w:name w:val="Bez listy1"/>
    <w:next w:val="Bezlisty"/>
    <w:uiPriority w:val="99"/>
    <w:semiHidden/>
    <w:unhideWhenUsed/>
    <w:rsid w:val="0018224C"/>
  </w:style>
  <w:style w:type="numbering" w:customStyle="1" w:styleId="Bezlisty2">
    <w:name w:val="Bez listy2"/>
    <w:next w:val="Bezlisty"/>
    <w:uiPriority w:val="99"/>
    <w:semiHidden/>
    <w:unhideWhenUsed/>
    <w:rsid w:val="0018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B829-8471-4760-BD84-1E918D9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67</Pages>
  <Words>23959</Words>
  <Characters>143756</Characters>
  <Application>Microsoft Office Word</Application>
  <DocSecurity>0</DocSecurity>
  <Lines>1197</Lines>
  <Paragraphs>3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 S</cp:lastModifiedBy>
  <cp:revision>430</cp:revision>
  <cp:lastPrinted>2023-03-29T13:58:00Z</cp:lastPrinted>
  <dcterms:created xsi:type="dcterms:W3CDTF">2021-07-21T07:40:00Z</dcterms:created>
  <dcterms:modified xsi:type="dcterms:W3CDTF">2023-03-30T10:18:00Z</dcterms:modified>
</cp:coreProperties>
</file>